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2928" w14:textId="77777777" w:rsidR="00BF76F7" w:rsidRDefault="00F96644" w:rsidP="005714E6">
      <w:pPr>
        <w:jc w:val="right"/>
        <w:rPr>
          <w:sz w:val="28"/>
          <w:szCs w:val="28"/>
        </w:rPr>
      </w:pPr>
      <w:r w:rsidRPr="002B2593">
        <w:rPr>
          <w:sz w:val="28"/>
          <w:szCs w:val="28"/>
        </w:rPr>
        <w:t>Приложение</w:t>
      </w:r>
      <w:r w:rsidR="00BF76F7">
        <w:rPr>
          <w:sz w:val="28"/>
          <w:szCs w:val="28"/>
        </w:rPr>
        <w:t xml:space="preserve"> №2 </w:t>
      </w:r>
    </w:p>
    <w:p w14:paraId="5CAE98E1" w14:textId="77777777" w:rsidR="00BF76F7" w:rsidRDefault="00BF76F7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B6725B">
        <w:rPr>
          <w:sz w:val="28"/>
          <w:szCs w:val="28"/>
        </w:rPr>
        <w:t>у</w:t>
      </w:r>
    </w:p>
    <w:p w14:paraId="312BD62B" w14:textId="77777777" w:rsidR="005714E6" w:rsidRPr="00C325CB" w:rsidRDefault="00B6725B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</w:t>
      </w:r>
      <w:r w:rsidR="00BF76F7">
        <w:rPr>
          <w:sz w:val="28"/>
          <w:szCs w:val="28"/>
        </w:rPr>
        <w:t>.07.2021 №</w:t>
      </w:r>
      <w:r>
        <w:rPr>
          <w:sz w:val="28"/>
          <w:szCs w:val="28"/>
        </w:rPr>
        <w:t>27</w:t>
      </w:r>
    </w:p>
    <w:p w14:paraId="79C3EEB5" w14:textId="77777777" w:rsidR="00466A57" w:rsidRPr="002B2593" w:rsidRDefault="00466A57" w:rsidP="00CC27BE">
      <w:pPr>
        <w:jc w:val="center"/>
        <w:rPr>
          <w:sz w:val="28"/>
          <w:szCs w:val="28"/>
        </w:rPr>
      </w:pPr>
    </w:p>
    <w:p w14:paraId="6CA993B5" w14:textId="77777777" w:rsidR="00466A57" w:rsidRPr="00112570" w:rsidRDefault="00010F09" w:rsidP="00CC27BE">
      <w:pPr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Приложение 2</w:t>
      </w:r>
    </w:p>
    <w:p w14:paraId="40946DA1" w14:textId="77777777" w:rsidR="00F33824" w:rsidRPr="00112570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193EA277" w14:textId="77777777" w:rsidR="00F33824" w:rsidRPr="00112570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14:paraId="12EB7511" w14:textId="77777777" w:rsidR="00F33824" w:rsidRPr="00112570" w:rsidRDefault="00F33824" w:rsidP="00CC27BE">
      <w:pPr>
        <w:ind w:firstLine="709"/>
        <w:jc w:val="center"/>
        <w:rPr>
          <w:sz w:val="28"/>
          <w:szCs w:val="28"/>
        </w:rPr>
      </w:pPr>
    </w:p>
    <w:p w14:paraId="6DF6CBBD" w14:textId="77777777" w:rsidR="00F33824" w:rsidRPr="00112570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Нормативные затраты на услуги связи</w:t>
      </w:r>
    </w:p>
    <w:p w14:paraId="2FF30533" w14:textId="77777777" w:rsidR="00737DD3" w:rsidRPr="00112570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112570">
        <w:rPr>
          <w:b/>
          <w:sz w:val="28"/>
          <w:szCs w:val="28"/>
        </w:rPr>
        <w:t>Затраты на абонентскую плату</w:t>
      </w:r>
    </w:p>
    <w:p w14:paraId="191B52F7" w14:textId="77777777" w:rsidR="00A36EEF" w:rsidRPr="00112570" w:rsidRDefault="00A36EEF" w:rsidP="00A36EEF">
      <w:pPr>
        <w:pStyle w:val="a5"/>
        <w:ind w:left="426"/>
        <w:rPr>
          <w:b/>
          <w:sz w:val="28"/>
          <w:szCs w:val="28"/>
        </w:rPr>
      </w:pPr>
    </w:p>
    <w:p w14:paraId="484A949D" w14:textId="77777777" w:rsidR="00737DD3" w:rsidRPr="00112570" w:rsidRDefault="00737DD3" w:rsidP="00A36EEF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абонентскую плату (З</w:t>
      </w:r>
      <w:r w:rsidRPr="00112570">
        <w:rPr>
          <w:sz w:val="28"/>
          <w:szCs w:val="28"/>
          <w:vertAlign w:val="subscript"/>
        </w:rPr>
        <w:t>аб</w:t>
      </w:r>
      <w:r w:rsidRPr="00112570">
        <w:rPr>
          <w:sz w:val="28"/>
          <w:szCs w:val="28"/>
        </w:rPr>
        <w:t>) определяются по формуле:</w:t>
      </w:r>
    </w:p>
    <w:p w14:paraId="70341E6D" w14:textId="77777777" w:rsidR="00737DD3" w:rsidRPr="00112570" w:rsidRDefault="00737DD3" w:rsidP="002A47FE">
      <w:pPr>
        <w:jc w:val="center"/>
        <w:rPr>
          <w:sz w:val="28"/>
          <w:szCs w:val="28"/>
        </w:rPr>
      </w:pPr>
      <w:r w:rsidRPr="00112570">
        <w:rPr>
          <w:noProof/>
          <w:position w:val="-28"/>
          <w:sz w:val="28"/>
          <w:szCs w:val="28"/>
        </w:rPr>
        <w:drawing>
          <wp:inline distT="0" distB="0" distL="0" distR="0" wp14:anchorId="15805064" wp14:editId="7698C485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>,</w:t>
      </w:r>
      <w:r w:rsidR="002A47FE" w:rsidRPr="00112570">
        <w:rPr>
          <w:sz w:val="28"/>
          <w:szCs w:val="28"/>
        </w:rPr>
        <w:t xml:space="preserve"> </w:t>
      </w:r>
      <w:r w:rsidRPr="00112570">
        <w:rPr>
          <w:sz w:val="28"/>
          <w:szCs w:val="28"/>
        </w:rPr>
        <w:t>где:</w:t>
      </w:r>
    </w:p>
    <w:p w14:paraId="1A80422C" w14:textId="77777777"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5DB82B5C" wp14:editId="7D644ACD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количество </w:t>
      </w:r>
      <w:r w:rsidR="00BD0F94" w:rsidRPr="00112570">
        <w:rPr>
          <w:sz w:val="28"/>
          <w:szCs w:val="28"/>
        </w:rPr>
        <w:t>потоков связи</w:t>
      </w:r>
      <w:r w:rsidRPr="00112570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я передачи голосовой информации) с i</w:t>
      </w:r>
      <w:r w:rsidR="00BA3FA5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>й абонентской платой</w:t>
      </w:r>
      <w:r w:rsidR="005D310F" w:rsidRPr="00112570">
        <w:rPr>
          <w:sz w:val="28"/>
          <w:szCs w:val="28"/>
        </w:rPr>
        <w:t>, установленное в таблице №1;</w:t>
      </w:r>
    </w:p>
    <w:p w14:paraId="45774E27" w14:textId="77777777"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0B968746" wp14:editId="28D03204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ежемесячная i</w:t>
      </w:r>
      <w:r w:rsidR="006F38B1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 xml:space="preserve">я абонентская плата в расчете на один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</w:t>
      </w:r>
      <w:r w:rsidR="005D310F" w:rsidRPr="00112570">
        <w:rPr>
          <w:sz w:val="28"/>
          <w:szCs w:val="28"/>
        </w:rPr>
        <w:t>я передачи голосовой информации, установленная в таблице №1;</w:t>
      </w:r>
    </w:p>
    <w:p w14:paraId="0CFE028A" w14:textId="77777777" w:rsidR="00737DD3" w:rsidRPr="00112570" w:rsidRDefault="00F41A7B" w:rsidP="001F5AF5">
      <w:pPr>
        <w:jc w:val="both"/>
        <w:rPr>
          <w:sz w:val="28"/>
          <w:szCs w:val="28"/>
        </w:rPr>
      </w:pPr>
      <w:r w:rsidRPr="00112570">
        <w:rPr>
          <w:noProof/>
        </w:rPr>
        <w:drawing>
          <wp:inline distT="0" distB="0" distL="0" distR="0" wp14:anchorId="561B9606" wp14:editId="7B5744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737DD3" w:rsidRPr="00112570">
        <w:rPr>
          <w:sz w:val="28"/>
          <w:szCs w:val="28"/>
        </w:rPr>
        <w:t xml:space="preserve"> количество месяцев предоставления услуги с i</w:t>
      </w:r>
      <w:r w:rsidR="006F38B1" w:rsidRPr="00112570">
        <w:rPr>
          <w:sz w:val="28"/>
          <w:szCs w:val="28"/>
        </w:rPr>
        <w:t>-</w:t>
      </w:r>
      <w:r w:rsidR="00737DD3" w:rsidRPr="00112570">
        <w:rPr>
          <w:sz w:val="28"/>
          <w:szCs w:val="28"/>
        </w:rPr>
        <w:t>й абонентской платой.</w:t>
      </w:r>
    </w:p>
    <w:p w14:paraId="07B42FD8" w14:textId="77777777" w:rsidR="001F5AF5" w:rsidRPr="00112570" w:rsidRDefault="001F5AF5" w:rsidP="001F5AF5">
      <w:pPr>
        <w:jc w:val="both"/>
        <w:rPr>
          <w:sz w:val="28"/>
          <w:szCs w:val="28"/>
        </w:rPr>
      </w:pPr>
    </w:p>
    <w:p w14:paraId="269C1E6D" w14:textId="77777777" w:rsidR="00733A1C" w:rsidRPr="00112570" w:rsidRDefault="00733A1C" w:rsidP="00CC27BE">
      <w:pPr>
        <w:ind w:firstLine="709"/>
        <w:jc w:val="right"/>
        <w:rPr>
          <w:sz w:val="22"/>
          <w:szCs w:val="28"/>
        </w:rPr>
      </w:pPr>
      <w:r w:rsidRPr="00112570">
        <w:rPr>
          <w:sz w:val="28"/>
          <w:szCs w:val="28"/>
        </w:rPr>
        <w:t>Таблица №</w:t>
      </w:r>
      <w:r w:rsidR="005D310F" w:rsidRPr="00112570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112570" w14:paraId="3FCBE1C2" w14:textId="77777777" w:rsidTr="002B2593">
        <w:tc>
          <w:tcPr>
            <w:tcW w:w="567" w:type="dxa"/>
            <w:vMerge w:val="restart"/>
            <w:shd w:val="clear" w:color="auto" w:fill="auto"/>
          </w:tcPr>
          <w:p w14:paraId="4E4814D6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№</w:t>
            </w:r>
          </w:p>
          <w:p w14:paraId="3E543C65" w14:textId="77777777" w:rsidR="002A47FE" w:rsidRPr="00112570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9DC2B0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14:paraId="7F42A529" w14:textId="77777777" w:rsidR="00737DD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14:paraId="3AC7242F" w14:textId="77777777" w:rsidR="002B259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 xml:space="preserve">Количество </w:t>
            </w:r>
          </w:p>
          <w:p w14:paraId="04C3F685" w14:textId="77777777" w:rsidR="00737DD3" w:rsidRPr="00112570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14:paraId="6CD4FED1" w14:textId="77777777" w:rsidR="00737DD3" w:rsidRPr="00112570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орматив цены</w:t>
            </w:r>
            <w:r w:rsidR="00737DD3" w:rsidRPr="00112570">
              <w:rPr>
                <w:rFonts w:ascii="Times New Roman" w:hAnsi="Times New Roman"/>
              </w:rPr>
              <w:t>, руб./месяц</w:t>
            </w:r>
          </w:p>
          <w:p w14:paraId="42408219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112570" w14:paraId="58C2FFE0" w14:textId="77777777" w:rsidTr="002B2593">
        <w:tc>
          <w:tcPr>
            <w:tcW w:w="567" w:type="dxa"/>
            <w:vMerge/>
            <w:shd w:val="clear" w:color="auto" w:fill="auto"/>
          </w:tcPr>
          <w:p w14:paraId="0BA09FCE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1F4A86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77AC25B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5DEA4C5D" wp14:editId="0080826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4B7F086E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5D174B22" wp14:editId="61AA4D83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637348F6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5D6C910D" wp14:editId="2905803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112570" w14:paraId="7E1627C3" w14:textId="77777777" w:rsidTr="002B2593">
        <w:tc>
          <w:tcPr>
            <w:tcW w:w="567" w:type="dxa"/>
            <w:shd w:val="clear" w:color="auto" w:fill="auto"/>
          </w:tcPr>
          <w:p w14:paraId="4BDF0D8A" w14:textId="77777777"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71746D1" w14:textId="77777777"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304980A" w14:textId="77777777"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249A8DA" w14:textId="77777777"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EDF7848" w14:textId="77777777"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112570" w14:paraId="1C566A72" w14:textId="77777777" w:rsidTr="002B2593">
        <w:tc>
          <w:tcPr>
            <w:tcW w:w="567" w:type="dxa"/>
            <w:vAlign w:val="center"/>
          </w:tcPr>
          <w:p w14:paraId="33005A3A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2F923C9C" w14:textId="77777777" w:rsidR="00737DD3" w:rsidRPr="00112570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У</w:t>
            </w:r>
            <w:r w:rsidR="00737DD3" w:rsidRPr="00112570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14:paraId="182C08D6" w14:textId="77777777"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14:paraId="6C5BBD40" w14:textId="77777777" w:rsidR="00737DD3" w:rsidRPr="00112570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16783358" w14:textId="77777777" w:rsidR="00737DD3" w:rsidRPr="00112570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0</w:t>
            </w:r>
            <w:r w:rsidR="002A47FE" w:rsidRPr="00112570">
              <w:rPr>
                <w:rFonts w:ascii="Times New Roman" w:hAnsi="Times New Roman"/>
              </w:rPr>
              <w:t xml:space="preserve"> </w:t>
            </w:r>
            <w:r w:rsidRPr="00112570">
              <w:rPr>
                <w:rFonts w:ascii="Times New Roman" w:hAnsi="Times New Roman"/>
              </w:rPr>
              <w:t>800</w:t>
            </w:r>
            <w:r w:rsidR="002A47FE" w:rsidRPr="00112570">
              <w:rPr>
                <w:rFonts w:ascii="Times New Roman" w:hAnsi="Times New Roman"/>
              </w:rPr>
              <w:t>,00</w:t>
            </w:r>
          </w:p>
        </w:tc>
      </w:tr>
    </w:tbl>
    <w:p w14:paraId="3A3E6916" w14:textId="77777777" w:rsidR="00737DD3" w:rsidRPr="00112570" w:rsidRDefault="00737DD3" w:rsidP="00CC27BE">
      <w:pPr>
        <w:rPr>
          <w:b/>
          <w:szCs w:val="28"/>
        </w:rPr>
      </w:pPr>
    </w:p>
    <w:p w14:paraId="07524A63" w14:textId="77777777" w:rsidR="008A54C2" w:rsidRPr="00112570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112570">
        <w:rPr>
          <w:b/>
          <w:sz w:val="28"/>
          <w:szCs w:val="28"/>
        </w:rPr>
        <w:t xml:space="preserve"> </w:t>
      </w:r>
      <w:r w:rsidRPr="00112570">
        <w:rPr>
          <w:b/>
          <w:sz w:val="28"/>
          <w:szCs w:val="28"/>
        </w:rPr>
        <w:t>и между</w:t>
      </w:r>
      <w:r w:rsidR="00B47F65" w:rsidRPr="00112570">
        <w:rPr>
          <w:b/>
          <w:sz w:val="28"/>
          <w:szCs w:val="28"/>
        </w:rPr>
        <w:t>народных телефонных соединений</w:t>
      </w:r>
      <w:bookmarkEnd w:id="0"/>
    </w:p>
    <w:p w14:paraId="7AFC5FD3" w14:textId="77777777" w:rsidR="002A47FE" w:rsidRPr="00112570" w:rsidRDefault="002A47FE" w:rsidP="00CC27BE">
      <w:pPr>
        <w:jc w:val="center"/>
        <w:rPr>
          <w:sz w:val="28"/>
          <w:szCs w:val="28"/>
        </w:rPr>
      </w:pPr>
    </w:p>
    <w:p w14:paraId="3EF513C5" w14:textId="77777777" w:rsidR="00F33824" w:rsidRPr="00112570" w:rsidRDefault="00F33824" w:rsidP="002A47FE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112570">
        <w:rPr>
          <w:sz w:val="28"/>
          <w:szCs w:val="28"/>
          <w:vertAlign w:val="subscript"/>
        </w:rPr>
        <w:t>пов</w:t>
      </w:r>
      <w:r w:rsidRPr="00112570">
        <w:rPr>
          <w:sz w:val="28"/>
          <w:szCs w:val="28"/>
        </w:rPr>
        <w:t>) определяются по формуле:</w:t>
      </w:r>
    </w:p>
    <w:p w14:paraId="5B04389E" w14:textId="77777777" w:rsidR="008A54C2" w:rsidRPr="00112570" w:rsidRDefault="003C5696" w:rsidP="00CC27BE">
      <w:pPr>
        <w:jc w:val="center"/>
        <w:rPr>
          <w:sz w:val="28"/>
          <w:szCs w:val="28"/>
        </w:rPr>
      </w:pPr>
      <w:r w:rsidRPr="00112570">
        <w:rPr>
          <w:noProof/>
          <w:position w:val="-30"/>
          <w:sz w:val="28"/>
          <w:szCs w:val="28"/>
        </w:rPr>
        <w:drawing>
          <wp:inline distT="0" distB="0" distL="0" distR="0" wp14:anchorId="53152F79" wp14:editId="6ECB1F34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>,</w:t>
      </w:r>
    </w:p>
    <w:p w14:paraId="4BFCED40" w14:textId="77777777" w:rsidR="008A54C2" w:rsidRPr="00112570" w:rsidRDefault="008A54C2" w:rsidP="00CC27BE">
      <w:pPr>
        <w:jc w:val="both"/>
        <w:rPr>
          <w:sz w:val="28"/>
          <w:szCs w:val="28"/>
        </w:rPr>
      </w:pPr>
      <w:r w:rsidRPr="00112570">
        <w:rPr>
          <w:sz w:val="28"/>
          <w:szCs w:val="28"/>
        </w:rPr>
        <w:t>где:</w:t>
      </w:r>
    </w:p>
    <w:p w14:paraId="412680A6" w14:textId="77777777" w:rsidR="008A54C2" w:rsidRPr="00112570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drawing>
          <wp:inline distT="0" distB="0" distL="0" distR="0" wp14:anchorId="0178FD77" wp14:editId="19A05D2E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112570">
        <w:rPr>
          <w:sz w:val="28"/>
          <w:szCs w:val="28"/>
        </w:rPr>
        <w:t>-</w:t>
      </w:r>
      <w:r w:rsidR="008A54C2" w:rsidRPr="00112570">
        <w:rPr>
          <w:sz w:val="28"/>
          <w:szCs w:val="28"/>
        </w:rPr>
        <w:t>м тарифом;</w:t>
      </w:r>
    </w:p>
    <w:p w14:paraId="7D223652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82361DD" wp14:editId="406E2A72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продолжительность местных телефонных с</w:t>
      </w:r>
      <w:r w:rsidR="00FD797C" w:rsidRPr="00D0501F">
        <w:rPr>
          <w:sz w:val="28"/>
          <w:szCs w:val="28"/>
        </w:rPr>
        <w:t>оединений в месяц в расчете на один</w:t>
      </w:r>
      <w:r w:rsidR="008A54C2" w:rsidRPr="00D0501F">
        <w:rPr>
          <w:sz w:val="28"/>
          <w:szCs w:val="28"/>
        </w:rPr>
        <w:t> абонентский номер для передачи голосовой информаци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248AD5B6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5D5F40C3" wp14:editId="2A44618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7D356C93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C5DD547" wp14:editId="56CBD3D7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05932BDB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48AD125" wp14:editId="3C8663D0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D0501F">
        <w:rPr>
          <w:sz w:val="28"/>
          <w:szCs w:val="28"/>
        </w:rPr>
        <w:br/>
      </w:r>
      <w:r w:rsidR="008A54C2" w:rsidRPr="00D0501F">
        <w:rPr>
          <w:sz w:val="28"/>
          <w:szCs w:val="28"/>
        </w:rPr>
        <w:t>с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14:paraId="7A062C20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AB00792" wp14:editId="1E1F19D3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городних телефонных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оединений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в ме</w:t>
      </w:r>
      <w:r w:rsidR="000B3262" w:rsidRPr="00D0501F">
        <w:rPr>
          <w:sz w:val="28"/>
          <w:szCs w:val="28"/>
        </w:rPr>
        <w:t>сяц в расчете на один</w:t>
      </w:r>
      <w:r w:rsidR="008A54C2" w:rsidRPr="00D0501F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59D7B0F9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A2E6675" wp14:editId="511D4FD3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42AD2948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C8C29C4" wp14:editId="582B356B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08158D6B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0CAD3566" wp14:editId="6BE63044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14:paraId="3DDF08AE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78D692F7" wp14:editId="5AD10E1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 xml:space="preserve">в месяц в расчете на </w:t>
      </w:r>
      <w:r w:rsidR="000B3262" w:rsidRPr="00D0501F">
        <w:rPr>
          <w:sz w:val="28"/>
          <w:szCs w:val="28"/>
        </w:rPr>
        <w:t>один</w:t>
      </w:r>
      <w:r w:rsidR="008A54C2" w:rsidRPr="00D0501F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305CC7A4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21161B51" wp14:editId="6822A42D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14:paraId="72639C8B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4014391" wp14:editId="0F89D6C3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.</w:t>
      </w:r>
    </w:p>
    <w:p w14:paraId="727962A6" w14:textId="77777777" w:rsidR="0024335D" w:rsidRPr="00D0501F" w:rsidRDefault="0024335D" w:rsidP="001F5AF5">
      <w:pPr>
        <w:jc w:val="both"/>
        <w:rPr>
          <w:sz w:val="28"/>
          <w:szCs w:val="28"/>
        </w:rPr>
      </w:pPr>
    </w:p>
    <w:p w14:paraId="35CA78B6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D0501F" w14:paraId="7D93F068" w14:textId="77777777" w:rsidTr="00A36EEF">
        <w:trPr>
          <w:trHeight w:val="1371"/>
        </w:trPr>
        <w:tc>
          <w:tcPr>
            <w:tcW w:w="615" w:type="dxa"/>
            <w:shd w:val="clear" w:color="auto" w:fill="auto"/>
          </w:tcPr>
          <w:p w14:paraId="3385A214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№</w:t>
            </w:r>
          </w:p>
          <w:p w14:paraId="28A7A971" w14:textId="77777777"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14:paraId="431C152A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14:paraId="2764C02E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тво месяцев предостав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14:paraId="5F2D68F8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тво абонент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14:paraId="6C20DE23" w14:textId="77777777" w:rsidR="000F1F35" w:rsidRPr="00D0501F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</w:t>
            </w:r>
            <w:r w:rsidR="00BF2926" w:rsidRPr="00D0501F">
              <w:rPr>
                <w:rFonts w:ascii="Times New Roman" w:hAnsi="Times New Roman"/>
              </w:rPr>
              <w:t>родолжи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="00BF2926" w:rsidRPr="00D0501F">
              <w:rPr>
                <w:rFonts w:ascii="Times New Roman" w:hAnsi="Times New Roman"/>
              </w:rPr>
              <w:t>тельность телефонных соединений в месяц</w:t>
            </w:r>
            <w:r w:rsidRPr="00D0501F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14:paraId="43F6E212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Тариф, руб./месяц</w:t>
            </w:r>
          </w:p>
          <w:p w14:paraId="714BA208" w14:textId="77777777"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D0501F" w14:paraId="5D13720F" w14:textId="77777777" w:rsidTr="0024335D">
        <w:trPr>
          <w:trHeight w:val="283"/>
        </w:trPr>
        <w:tc>
          <w:tcPr>
            <w:tcW w:w="615" w:type="dxa"/>
            <w:shd w:val="clear" w:color="auto" w:fill="auto"/>
          </w:tcPr>
          <w:p w14:paraId="2F7ACE60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14:paraId="154C17D0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3A3F5C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14:paraId="0C9D7A20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14:paraId="1062DEF7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C106C31" w14:textId="77777777"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</w:t>
            </w:r>
          </w:p>
        </w:tc>
      </w:tr>
      <w:tr w:rsidR="000F1F35" w:rsidRPr="00D0501F" w14:paraId="5DFAA252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4E0B969F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14:paraId="2D9E1E31" w14:textId="77777777"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14:paraId="25F8FBC5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5BDF705C" w14:textId="77777777"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14:paraId="25E65151" w14:textId="77777777"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0FCA4661" w14:textId="77777777"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  <w:r w:rsidR="002A47FE" w:rsidRPr="00D0501F">
              <w:rPr>
                <w:rFonts w:ascii="Times New Roman" w:hAnsi="Times New Roman"/>
              </w:rPr>
              <w:t> </w:t>
            </w:r>
            <w:r w:rsidRPr="00D0501F">
              <w:rPr>
                <w:rFonts w:ascii="Times New Roman" w:hAnsi="Times New Roman"/>
              </w:rPr>
              <w:t>5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14:paraId="4473D766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73320EA2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14:paraId="62685DCD" w14:textId="77777777"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14:paraId="58E3728A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28ADF5A5" w14:textId="77777777"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14:paraId="34B588CB" w14:textId="77777777"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34DA305" w14:textId="77777777"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6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14:paraId="5456EE44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2B1B4311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14:paraId="4FE8A2F0" w14:textId="77777777"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14:paraId="2ABFC122" w14:textId="77777777"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1960F711" w14:textId="77777777"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14:paraId="37F3061E" w14:textId="77777777"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13E768F" w14:textId="77777777"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0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</w:tbl>
    <w:p w14:paraId="25FF87E3" w14:textId="77777777" w:rsidR="0024335D" w:rsidRPr="00D0501F" w:rsidRDefault="0024335D" w:rsidP="00CC27BE">
      <w:pPr>
        <w:rPr>
          <w:b/>
          <w:szCs w:val="28"/>
        </w:rPr>
      </w:pPr>
      <w:bookmarkStart w:id="1" w:name="sub_11003"/>
    </w:p>
    <w:p w14:paraId="570CE4F5" w14:textId="77777777" w:rsidR="008A54C2" w:rsidRPr="00D0501F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Затраты на оплату услуг подвижной связи</w:t>
      </w:r>
      <w:bookmarkEnd w:id="1"/>
    </w:p>
    <w:p w14:paraId="24B86E83" w14:textId="77777777" w:rsidR="002A47FE" w:rsidRPr="00D0501F" w:rsidRDefault="002A47FE" w:rsidP="00CC27BE">
      <w:pPr>
        <w:jc w:val="both"/>
        <w:rPr>
          <w:sz w:val="28"/>
          <w:szCs w:val="28"/>
        </w:rPr>
      </w:pPr>
    </w:p>
    <w:p w14:paraId="52745375" w14:textId="77777777" w:rsidR="003C5696" w:rsidRPr="00D0501F" w:rsidRDefault="003C5696" w:rsidP="002A47F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движной связи (З</w:t>
      </w:r>
      <w:r w:rsidRPr="00D0501F">
        <w:rPr>
          <w:sz w:val="28"/>
          <w:szCs w:val="28"/>
          <w:vertAlign w:val="subscript"/>
        </w:rPr>
        <w:t>сот</w:t>
      </w:r>
      <w:r w:rsidRPr="00D0501F">
        <w:rPr>
          <w:sz w:val="28"/>
          <w:szCs w:val="28"/>
        </w:rPr>
        <w:t>) определяются по формуле:</w:t>
      </w:r>
    </w:p>
    <w:p w14:paraId="53B28E5D" w14:textId="77777777" w:rsidR="008A54C2" w:rsidRPr="00D0501F" w:rsidRDefault="003C5696" w:rsidP="002A47FE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3600BC73" wp14:editId="554A57CD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D0501F">
        <w:rPr>
          <w:sz w:val="28"/>
          <w:szCs w:val="28"/>
        </w:rPr>
        <w:t xml:space="preserve">, </w:t>
      </w:r>
      <w:r w:rsidR="002A47FE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где:</w:t>
      </w:r>
    </w:p>
    <w:p w14:paraId="040C5DFB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0172D04" wp14:editId="3426A841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номер абонентской станции)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</w:t>
      </w:r>
      <w:r w:rsidR="00A47086" w:rsidRPr="00D0501F">
        <w:rPr>
          <w:sz w:val="28"/>
          <w:szCs w:val="28"/>
        </w:rPr>
        <w:t>должности</w:t>
      </w:r>
      <w:r w:rsidR="008A54C2" w:rsidRPr="00D0501F">
        <w:rPr>
          <w:sz w:val="28"/>
          <w:szCs w:val="28"/>
        </w:rPr>
        <w:t xml:space="preserve"> в соответствии с</w:t>
      </w:r>
      <w:r w:rsidR="004561EC" w:rsidRPr="00D0501F">
        <w:rPr>
          <w:sz w:val="28"/>
          <w:szCs w:val="28"/>
        </w:rPr>
        <w:t xml:space="preserve"> нормативами, </w:t>
      </w:r>
      <w:r w:rsidR="005D310F" w:rsidRPr="00D0501F">
        <w:rPr>
          <w:sz w:val="28"/>
          <w:szCs w:val="28"/>
        </w:rPr>
        <w:t>установленное в таблице №3</w:t>
      </w:r>
      <w:r w:rsidR="008A54C2" w:rsidRPr="00D0501F">
        <w:rPr>
          <w:sz w:val="28"/>
          <w:szCs w:val="28"/>
        </w:rPr>
        <w:t>;</w:t>
      </w:r>
    </w:p>
    <w:p w14:paraId="697E11A4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A118920" wp14:editId="1DC65D5B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D0501F">
        <w:rPr>
          <w:sz w:val="28"/>
          <w:szCs w:val="28"/>
        </w:rPr>
        <w:t xml:space="preserve">один </w:t>
      </w:r>
      <w:r w:rsidR="008A54C2" w:rsidRPr="00D0501F">
        <w:rPr>
          <w:sz w:val="28"/>
          <w:szCs w:val="28"/>
        </w:rPr>
        <w:t>номер сотовой абонентской станции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должности </w:t>
      </w:r>
      <w:r w:rsidR="004561EC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</w:t>
      </w:r>
      <w:r w:rsidR="00010F09" w:rsidRPr="00D0501F">
        <w:rPr>
          <w:sz w:val="28"/>
          <w:szCs w:val="28"/>
        </w:rPr>
        <w:t xml:space="preserve">ыми в таблице </w:t>
      </w:r>
      <w:r w:rsidR="005D310F" w:rsidRPr="00D0501F">
        <w:rPr>
          <w:sz w:val="28"/>
          <w:szCs w:val="28"/>
        </w:rPr>
        <w:t>№3</w:t>
      </w:r>
      <w:r w:rsidR="00006E16" w:rsidRPr="00D0501F">
        <w:rPr>
          <w:sz w:val="28"/>
          <w:szCs w:val="28"/>
        </w:rPr>
        <w:t>;</w:t>
      </w:r>
    </w:p>
    <w:p w14:paraId="2477A7E8" w14:textId="77777777"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DF81F88" wp14:editId="12DE9C72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й должности.</w:t>
      </w:r>
    </w:p>
    <w:p w14:paraId="1D713544" w14:textId="77777777"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35"/>
        <w:gridCol w:w="1505"/>
        <w:gridCol w:w="1838"/>
        <w:gridCol w:w="3326"/>
      </w:tblGrid>
      <w:tr w:rsidR="004A236B" w:rsidRPr="00D0501F" w14:paraId="0D149D47" w14:textId="77777777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3E35" w14:textId="77777777"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9003C31" w14:textId="77777777"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DB79" w14:textId="77777777"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8938" w14:textId="77777777"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287F" w14:textId="77777777"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736A" w14:textId="77777777" w:rsidR="004A236B" w:rsidRPr="00D0501F" w:rsidRDefault="004A236B" w:rsidP="0020421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D0501F" w14:paraId="24214896" w14:textId="77777777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5241" w14:textId="77777777"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80ED" w14:textId="77777777"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BA93" w14:textId="77777777"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1247472" wp14:editId="6E93E14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4EE6" w14:textId="77777777"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A362C8C" wp14:editId="4B57CE73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1EC" w14:textId="77777777"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297F895" wp14:editId="1B2827B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D0501F" w14:paraId="6F32A1E3" w14:textId="77777777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71C5" w14:textId="77777777"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4CC9" w14:textId="77777777"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A08" w14:textId="77777777"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E4AD" w14:textId="77777777"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410" w14:textId="77777777"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D0501F" w14:paraId="42E7A0C6" w14:textId="77777777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6C6" w14:textId="77777777" w:rsidR="00BA5C0F" w:rsidRPr="00D0501F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D39" w14:textId="77777777" w:rsidR="00BA5C0F" w:rsidRPr="00D0501F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1C62" w14:textId="77777777" w:rsidR="00BA5C0F" w:rsidRPr="00D0501F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326" w14:textId="77777777" w:rsidR="00BA5C0F" w:rsidRPr="00D0501F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B43C36"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2E8" w14:textId="77777777" w:rsidR="00BA5C0F" w:rsidRPr="00D0501F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14:paraId="4B0F9463" w14:textId="77777777" w:rsidR="001C6A48" w:rsidRPr="00D0501F" w:rsidRDefault="001C6A48" w:rsidP="00CC27BE">
      <w:pPr>
        <w:ind w:firstLine="709"/>
        <w:jc w:val="both"/>
        <w:rPr>
          <w:szCs w:val="28"/>
        </w:rPr>
      </w:pPr>
    </w:p>
    <w:p w14:paraId="2FBC663E" w14:textId="77777777" w:rsidR="00063870" w:rsidRPr="00D0501F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 Затраты на </w:t>
      </w:r>
      <w:r w:rsidR="008D6EB3" w:rsidRPr="00D0501F">
        <w:rPr>
          <w:b/>
          <w:sz w:val="28"/>
          <w:szCs w:val="28"/>
        </w:rPr>
        <w:t xml:space="preserve">услуги предоставления доступа в </w:t>
      </w:r>
      <w:r w:rsidRPr="00D0501F">
        <w:rPr>
          <w:b/>
          <w:sz w:val="28"/>
          <w:szCs w:val="28"/>
        </w:rPr>
        <w:t>корпоративную сеть передачи данных</w:t>
      </w:r>
    </w:p>
    <w:p w14:paraId="69AB2EEA" w14:textId="77777777" w:rsidR="00063870" w:rsidRPr="00D0501F" w:rsidRDefault="00063870" w:rsidP="00063870">
      <w:pPr>
        <w:pStyle w:val="a5"/>
        <w:ind w:left="426"/>
        <w:rPr>
          <w:b/>
          <w:sz w:val="28"/>
          <w:szCs w:val="28"/>
        </w:rPr>
      </w:pPr>
    </w:p>
    <w:p w14:paraId="6733B167" w14:textId="77777777" w:rsidR="00063870" w:rsidRPr="00D0501F" w:rsidRDefault="00063870" w:rsidP="0006387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8D6EB3" w:rsidRPr="00D0501F">
        <w:rPr>
          <w:sz w:val="28"/>
          <w:szCs w:val="28"/>
        </w:rPr>
        <w:t xml:space="preserve">услуги предоставления доступа в </w:t>
      </w:r>
      <w:r w:rsidRPr="00D0501F">
        <w:rPr>
          <w:sz w:val="28"/>
          <w:szCs w:val="28"/>
        </w:rPr>
        <w:t>корпоративную сеть передачи данных (З</w:t>
      </w:r>
      <w:r w:rsidRPr="00D0501F">
        <w:rPr>
          <w:sz w:val="28"/>
          <w:szCs w:val="28"/>
          <w:vertAlign w:val="subscript"/>
        </w:rPr>
        <w:t>аб</w:t>
      </w:r>
      <w:r w:rsidRPr="00D0501F">
        <w:rPr>
          <w:sz w:val="28"/>
          <w:szCs w:val="28"/>
        </w:rPr>
        <w:t>) определяются по формуле:</w:t>
      </w:r>
    </w:p>
    <w:p w14:paraId="4529B9EC" w14:textId="77777777" w:rsidR="00063870" w:rsidRPr="00D0501F" w:rsidRDefault="004D3019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D0501F">
        <w:rPr>
          <w:sz w:val="28"/>
          <w:szCs w:val="28"/>
        </w:rPr>
        <w:t>, где:</w:t>
      </w:r>
    </w:p>
    <w:p w14:paraId="6CCE7616" w14:textId="77777777" w:rsidR="00063870" w:rsidRPr="00D0501F" w:rsidRDefault="004D301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0501F">
        <w:rPr>
          <w:sz w:val="28"/>
          <w:szCs w:val="28"/>
        </w:rPr>
        <w:t xml:space="preserve"> – ежемесячная i-я абонентская п</w:t>
      </w:r>
      <w:r w:rsidR="008D6EB3" w:rsidRPr="00D0501F">
        <w:rPr>
          <w:sz w:val="28"/>
          <w:szCs w:val="28"/>
        </w:rPr>
        <w:t>лата в месяц</w:t>
      </w:r>
      <w:r w:rsidR="00063870" w:rsidRPr="00D0501F">
        <w:rPr>
          <w:sz w:val="28"/>
          <w:szCs w:val="28"/>
        </w:rPr>
        <w:t>;</w:t>
      </w:r>
    </w:p>
    <w:p w14:paraId="479524A6" w14:textId="77777777" w:rsidR="00063870" w:rsidRPr="00D0501F" w:rsidRDefault="004D301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0501F">
        <w:rPr>
          <w:sz w:val="28"/>
          <w:szCs w:val="28"/>
        </w:rPr>
        <w:t xml:space="preserve"> – количество месяцев предоставления</w:t>
      </w:r>
      <w:r w:rsidR="008D6EB3" w:rsidRPr="00D0501F">
        <w:rPr>
          <w:sz w:val="28"/>
          <w:szCs w:val="28"/>
        </w:rPr>
        <w:t xml:space="preserve"> услуги</w:t>
      </w:r>
      <w:r w:rsidR="00063870" w:rsidRPr="00D0501F">
        <w:rPr>
          <w:sz w:val="28"/>
          <w:szCs w:val="28"/>
        </w:rPr>
        <w:t>.</w:t>
      </w:r>
    </w:p>
    <w:p w14:paraId="3FABDB7B" w14:textId="77777777" w:rsidR="00063870" w:rsidRPr="00D0501F" w:rsidRDefault="00063870" w:rsidP="00063870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665B42" w:rsidRPr="00D0501F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D0501F" w14:paraId="24BED55B" w14:textId="77777777" w:rsidTr="00204213">
        <w:tc>
          <w:tcPr>
            <w:tcW w:w="567" w:type="dxa"/>
            <w:vMerge w:val="restart"/>
            <w:shd w:val="clear" w:color="auto" w:fill="auto"/>
          </w:tcPr>
          <w:p w14:paraId="3F0FDC18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№</w:t>
            </w:r>
          </w:p>
          <w:p w14:paraId="5E7B5976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23EE6A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14:paraId="267E3D97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14:paraId="540D7E9B" w14:textId="77777777" w:rsidR="008D6EB3" w:rsidRPr="00D0501F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орматив цены, руб./месяц</w:t>
            </w:r>
            <w:r w:rsidR="00204213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D0501F" w14:paraId="5C83182C" w14:textId="77777777" w:rsidTr="00204213">
        <w:tc>
          <w:tcPr>
            <w:tcW w:w="567" w:type="dxa"/>
            <w:vMerge/>
            <w:shd w:val="clear" w:color="auto" w:fill="auto"/>
          </w:tcPr>
          <w:p w14:paraId="480BBDC1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7B69B6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A93215D" w14:textId="77777777" w:rsidR="008D6EB3" w:rsidRPr="00D0501F" w:rsidRDefault="004D301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14:paraId="2973DA1B" w14:textId="77777777" w:rsidR="008D6EB3" w:rsidRPr="00D0501F" w:rsidRDefault="004D301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D0501F" w14:paraId="7BB6962D" w14:textId="77777777" w:rsidTr="00204213">
        <w:tc>
          <w:tcPr>
            <w:tcW w:w="567" w:type="dxa"/>
            <w:shd w:val="clear" w:color="auto" w:fill="auto"/>
          </w:tcPr>
          <w:p w14:paraId="2C432C13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7FE9172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C1E9342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0501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C044ACD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0501F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D0501F" w14:paraId="1F8BAC5A" w14:textId="77777777" w:rsidTr="00204213">
        <w:tc>
          <w:tcPr>
            <w:tcW w:w="567" w:type="dxa"/>
            <w:vAlign w:val="center"/>
          </w:tcPr>
          <w:p w14:paraId="26AC385B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37FAC636" w14:textId="77777777" w:rsidR="008D6EB3" w:rsidRPr="00D0501F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14:paraId="2A92E693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14:paraId="60A470E3" w14:textId="77777777"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  <w:lang w:val="en-US"/>
              </w:rPr>
              <w:t>2 500</w:t>
            </w:r>
            <w:r w:rsidRPr="00D0501F">
              <w:rPr>
                <w:rFonts w:ascii="Times New Roman" w:hAnsi="Times New Roman"/>
              </w:rPr>
              <w:t>,00</w:t>
            </w:r>
          </w:p>
        </w:tc>
      </w:tr>
    </w:tbl>
    <w:p w14:paraId="4C5FC426" w14:textId="77777777" w:rsidR="001C6A48" w:rsidRPr="00D0501F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2.</w:t>
      </w:r>
      <w:r w:rsidRPr="00D0501F">
        <w:rPr>
          <w:b/>
          <w:bCs/>
          <w:sz w:val="28"/>
          <w:szCs w:val="28"/>
        </w:rPr>
        <w:tab/>
        <w:t>Затраты на содержание имущества</w:t>
      </w:r>
    </w:p>
    <w:p w14:paraId="10F4BC46" w14:textId="77777777" w:rsidR="001C6A48" w:rsidRPr="00D0501F" w:rsidRDefault="001C6A48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2.1.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</w:t>
      </w:r>
      <w:r w:rsidR="00BA3FA5" w:rsidRPr="00D0501F">
        <w:rPr>
          <w:b/>
          <w:sz w:val="28"/>
          <w:szCs w:val="28"/>
        </w:rPr>
        <w:t>й ремонт вычислительной техники</w:t>
      </w:r>
    </w:p>
    <w:p w14:paraId="17E79470" w14:textId="77777777" w:rsidR="002A47FE" w:rsidRPr="00D0501F" w:rsidRDefault="002A47FE" w:rsidP="00CC27BE">
      <w:pPr>
        <w:ind w:firstLine="708"/>
        <w:jc w:val="both"/>
        <w:rPr>
          <w:sz w:val="28"/>
          <w:szCs w:val="28"/>
        </w:rPr>
      </w:pPr>
    </w:p>
    <w:p w14:paraId="2A363959" w14:textId="77777777" w:rsidR="001C6A48" w:rsidRPr="00D0501F" w:rsidRDefault="001C6A48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>Затраты на техническое обслуживание и регламентно</w:t>
      </w:r>
      <w:r w:rsidR="00CB711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7D42C8B2" w14:textId="77777777" w:rsidR="001C6A48" w:rsidRPr="00D0501F" w:rsidRDefault="001C6A48" w:rsidP="00CC27BE">
      <w:pPr>
        <w:ind w:firstLine="709"/>
        <w:jc w:val="both"/>
        <w:rPr>
          <w:sz w:val="28"/>
          <w:szCs w:val="28"/>
        </w:rPr>
      </w:pPr>
    </w:p>
    <w:p w14:paraId="061A4BCE" w14:textId="77777777" w:rsidR="001C6A48" w:rsidRPr="00D0501F" w:rsidRDefault="001C6A48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2.2.</w:t>
      </w:r>
      <w:r w:rsidRPr="00D0501F">
        <w:rPr>
          <w:b/>
          <w:sz w:val="28"/>
          <w:szCs w:val="28"/>
        </w:rPr>
        <w:tab/>
        <w:t xml:space="preserve">Затраты на </w:t>
      </w:r>
      <w:r w:rsidR="00242E92" w:rsidRPr="00D0501F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14:paraId="39DACA1F" w14:textId="77777777" w:rsidR="002A47FE" w:rsidRPr="00D0501F" w:rsidRDefault="002A47FE" w:rsidP="00CC27BE">
      <w:pPr>
        <w:ind w:firstLine="709"/>
        <w:jc w:val="both"/>
        <w:rPr>
          <w:sz w:val="28"/>
          <w:szCs w:val="28"/>
        </w:rPr>
      </w:pPr>
    </w:p>
    <w:p w14:paraId="1988C827" w14:textId="77777777" w:rsidR="00D41A11" w:rsidRPr="00D0501F" w:rsidRDefault="001C6A48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242E92" w:rsidRPr="00D0501F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D0501F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D0501F">
        <w:rPr>
          <w:sz w:val="28"/>
          <w:szCs w:val="28"/>
        </w:rPr>
        <w:t>сканирования) определяются</w:t>
      </w:r>
      <w:r w:rsidR="00D41A11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в размере 1</w:t>
      </w:r>
      <w:r w:rsidR="0038379D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700</w:t>
      </w:r>
      <w:r w:rsidR="0038379D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100 руб. в год</w:t>
      </w:r>
      <w:r w:rsidR="00D41A11" w:rsidRPr="00D0501F">
        <w:rPr>
          <w:sz w:val="28"/>
          <w:szCs w:val="28"/>
        </w:rPr>
        <w:t>.</w:t>
      </w:r>
    </w:p>
    <w:p w14:paraId="2F733F2F" w14:textId="77777777" w:rsidR="009062DE" w:rsidRPr="00D0501F" w:rsidRDefault="001C6A48" w:rsidP="002A47F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</w:t>
      </w:r>
      <w:bookmarkEnd w:id="2"/>
    </w:p>
    <w:p w14:paraId="734BBEB2" w14:textId="77777777" w:rsidR="00A911D6" w:rsidRPr="00D0501F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D0501F">
        <w:rPr>
          <w:b/>
          <w:bCs/>
          <w:sz w:val="28"/>
          <w:szCs w:val="28"/>
        </w:rPr>
        <w:t>Затраты на приобретение пр</w:t>
      </w:r>
      <w:r w:rsidR="00FD797C" w:rsidRPr="00D0501F">
        <w:rPr>
          <w:b/>
          <w:bCs/>
          <w:sz w:val="28"/>
          <w:szCs w:val="28"/>
        </w:rPr>
        <w:t>очих работ и услуг, не относящи</w:t>
      </w:r>
      <w:r w:rsidR="00450BF3" w:rsidRPr="00D0501F">
        <w:rPr>
          <w:b/>
          <w:bCs/>
          <w:sz w:val="28"/>
          <w:szCs w:val="28"/>
        </w:rPr>
        <w:t>е</w:t>
      </w:r>
      <w:r w:rsidRPr="00D0501F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3BDF9D96" w14:textId="77777777" w:rsidR="00A911D6" w:rsidRPr="00D0501F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D0501F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14:paraId="0CAD6521" w14:textId="77777777" w:rsidR="002A47FE" w:rsidRPr="00D0501F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14:paraId="730D4A19" w14:textId="77777777" w:rsidR="0077485D" w:rsidRPr="00D0501F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D0501F">
        <w:rPr>
          <w:sz w:val="28"/>
          <w:szCs w:val="28"/>
          <w:vertAlign w:val="subscript"/>
        </w:rPr>
        <w:t>сип</w:t>
      </w:r>
      <w:r w:rsidRPr="00D0501F">
        <w:rPr>
          <w:sz w:val="28"/>
          <w:szCs w:val="28"/>
        </w:rPr>
        <w:t>) определяются по формуле:</w:t>
      </w:r>
    </w:p>
    <w:p w14:paraId="5FE09A3D" w14:textId="77777777" w:rsidR="00A911D6" w:rsidRPr="00D0501F" w:rsidRDefault="003C5696" w:rsidP="002A47FE">
      <w:pPr>
        <w:jc w:val="center"/>
        <w:rPr>
          <w:sz w:val="28"/>
          <w:szCs w:val="28"/>
        </w:rPr>
      </w:pPr>
      <w:r w:rsidRPr="00D0501F">
        <w:rPr>
          <w:noProof/>
          <w:position w:val="-30"/>
          <w:sz w:val="28"/>
          <w:szCs w:val="28"/>
        </w:rPr>
        <w:drawing>
          <wp:inline distT="0" distB="0" distL="0" distR="0" wp14:anchorId="6E87C103" wp14:editId="69048FC4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D0501F">
        <w:rPr>
          <w:sz w:val="28"/>
          <w:szCs w:val="28"/>
        </w:rPr>
        <w:t>,</w:t>
      </w:r>
      <w:r w:rsidR="002A47FE" w:rsidRPr="00D0501F">
        <w:rPr>
          <w:sz w:val="28"/>
          <w:szCs w:val="28"/>
        </w:rPr>
        <w:t xml:space="preserve"> </w:t>
      </w:r>
      <w:r w:rsidR="00A911D6" w:rsidRPr="00D0501F">
        <w:rPr>
          <w:sz w:val="28"/>
          <w:szCs w:val="28"/>
        </w:rPr>
        <w:t>где:</w:t>
      </w:r>
    </w:p>
    <w:p w14:paraId="468A0B6C" w14:textId="77777777" w:rsidR="00A911D6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6F0C3FD2" wp14:editId="43F95187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911D6" w:rsidRPr="00D0501F">
        <w:rPr>
          <w:sz w:val="28"/>
          <w:szCs w:val="28"/>
        </w:rPr>
        <w:t xml:space="preserve"> цена сопровождения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;</w:t>
      </w:r>
    </w:p>
    <w:p w14:paraId="38E51257" w14:textId="77777777" w:rsidR="00A911D6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4EB973CB" wp14:editId="3B9C2516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911D6" w:rsidRPr="00D0501F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e программное обеспечение, за исключением справочно</w:t>
      </w:r>
      <w:r w:rsidR="006376C6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правовых систем.</w:t>
      </w:r>
    </w:p>
    <w:p w14:paraId="46FD60DB" w14:textId="77777777" w:rsidR="00AE38BA" w:rsidRPr="00D0501F" w:rsidRDefault="00AE38BA" w:rsidP="00CC27BE">
      <w:pPr>
        <w:ind w:firstLine="709"/>
        <w:jc w:val="both"/>
        <w:rPr>
          <w:sz w:val="28"/>
          <w:szCs w:val="28"/>
        </w:rPr>
      </w:pPr>
    </w:p>
    <w:p w14:paraId="017995D1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4942FA" w:rsidRPr="00D0501F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D0501F" w14:paraId="1316C797" w14:textId="77777777" w:rsidTr="00C80788">
        <w:tc>
          <w:tcPr>
            <w:tcW w:w="540" w:type="dxa"/>
            <w:shd w:val="clear" w:color="auto" w:fill="auto"/>
          </w:tcPr>
          <w:p w14:paraId="307527C0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982CCC4" w14:textId="77777777"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14:paraId="49F63C47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14:paraId="0673536A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</w:t>
            </w:r>
            <w:r w:rsidR="00A37794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14:paraId="1153BC9D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0501F">
              <w:rPr>
                <w:rFonts w:ascii="Times New Roman" w:hAnsi="Times New Roman" w:cs="Times New Roman"/>
              </w:rPr>
              <w:t xml:space="preserve">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14:paraId="547781DD" w14:textId="77777777"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14:paraId="07BDE949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14:paraId="1BAB3B83" w14:textId="77777777"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78478EEC" w14:textId="77777777" w:rsidTr="00C80788">
        <w:tc>
          <w:tcPr>
            <w:tcW w:w="540" w:type="dxa"/>
            <w:shd w:val="clear" w:color="auto" w:fill="auto"/>
          </w:tcPr>
          <w:p w14:paraId="6BF3ABC4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14:paraId="7E117C14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7FD21175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8F4C1FF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14:paraId="20C31D4B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D0501F" w14:paraId="40AECE98" w14:textId="77777777" w:rsidTr="00C80788">
        <w:trPr>
          <w:trHeight w:val="283"/>
        </w:trPr>
        <w:tc>
          <w:tcPr>
            <w:tcW w:w="540" w:type="dxa"/>
          </w:tcPr>
          <w:p w14:paraId="6C42FB47" w14:textId="77777777"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14:paraId="60AEC342" w14:textId="77777777"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14:paraId="2B85AD8B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425F7CEC" w14:textId="77777777" w:rsidR="00E66838" w:rsidRPr="00D0501F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650</w:t>
            </w:r>
            <w:r w:rsidR="005434DE" w:rsidRPr="00D050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14:paraId="644831E3" w14:textId="77777777" w:rsidR="00E66838" w:rsidRPr="00D0501F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650</w:t>
            </w:r>
            <w:r w:rsidR="005434DE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D0501F" w14:paraId="02CA6B5C" w14:textId="77777777" w:rsidTr="00C80788">
        <w:trPr>
          <w:trHeight w:val="283"/>
        </w:trPr>
        <w:tc>
          <w:tcPr>
            <w:tcW w:w="540" w:type="dxa"/>
          </w:tcPr>
          <w:p w14:paraId="0D388419" w14:textId="77777777"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14:paraId="4C30759E" w14:textId="77777777"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14:paraId="7A1D13A0" w14:textId="77777777" w:rsidR="00E66838" w:rsidRPr="00D0501F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E66838"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4886CA2D" w14:textId="77777777"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  <w:r w:rsidR="00A36EEF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7606ED4C" w14:textId="77777777" w:rsidR="00E66838" w:rsidRPr="00D0501F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D0501F" w14:paraId="0E8008A3" w14:textId="77777777" w:rsidTr="00C80788">
        <w:trPr>
          <w:trHeight w:val="283"/>
        </w:trPr>
        <w:tc>
          <w:tcPr>
            <w:tcW w:w="540" w:type="dxa"/>
          </w:tcPr>
          <w:p w14:paraId="2A854785" w14:textId="77777777"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14:paraId="56157B68" w14:textId="77777777"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112C1735" w14:textId="77777777" w:rsidR="00E66838" w:rsidRPr="00D0501F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6382F83C" w14:textId="77777777" w:rsidR="00E66838" w:rsidRPr="00D0501F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BD6C82" w:rsidRPr="00D0501F">
              <w:rPr>
                <w:rFonts w:ascii="Times New Roman" w:hAnsi="Times New Roman" w:cs="Times New Roman"/>
              </w:rPr>
              <w:t>6</w:t>
            </w:r>
            <w:r w:rsidR="005434DE" w:rsidRPr="00D0501F">
              <w:rPr>
                <w:rFonts w:ascii="Times New Roman" w:hAnsi="Times New Roman" w:cs="Times New Roman"/>
              </w:rPr>
              <w:t xml:space="preserve"> </w:t>
            </w:r>
            <w:r w:rsidR="00E66838" w:rsidRPr="00D0501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327A078A" w14:textId="77777777" w:rsidR="00E66838" w:rsidRPr="00D0501F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D0501F" w14:paraId="13EC9D40" w14:textId="77777777" w:rsidTr="00C80788">
        <w:trPr>
          <w:trHeight w:val="283"/>
        </w:trPr>
        <w:tc>
          <w:tcPr>
            <w:tcW w:w="540" w:type="dxa"/>
          </w:tcPr>
          <w:p w14:paraId="60D7FDF9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14:paraId="59373277" w14:textId="77777777" w:rsidR="00CA4C61" w:rsidRPr="00D0501F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3597E67C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1F71E210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14:paraId="6EFA506F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D0501F" w14:paraId="071ADEE1" w14:textId="77777777" w:rsidTr="00C80788">
        <w:trPr>
          <w:trHeight w:val="283"/>
        </w:trPr>
        <w:tc>
          <w:tcPr>
            <w:tcW w:w="540" w:type="dxa"/>
          </w:tcPr>
          <w:p w14:paraId="77595B84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14:paraId="3A18CACB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14:paraId="6428A0B1" w14:textId="77777777" w:rsidR="00CA4C61" w:rsidRPr="00D0501F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CA4C61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14:paraId="05A98311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14:paraId="5315D1B5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D0501F" w14:paraId="0EB42713" w14:textId="77777777" w:rsidTr="00C80788">
        <w:trPr>
          <w:trHeight w:val="283"/>
        </w:trPr>
        <w:tc>
          <w:tcPr>
            <w:tcW w:w="540" w:type="dxa"/>
          </w:tcPr>
          <w:p w14:paraId="2CE51436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03" w:type="dxa"/>
          </w:tcPr>
          <w:p w14:paraId="6B45377A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14:paraId="596E37AF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14:paraId="745B11DB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14:paraId="64C9043B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D0501F" w14:paraId="29038FCA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04BBD00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14:paraId="649E6C35" w14:textId="77777777" w:rsidR="00CA4C61" w:rsidRPr="00D0501F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14:paraId="2CAA2AD6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173A17B4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14:paraId="2AAC2491" w14:textId="77777777" w:rsidR="00CA4C61" w:rsidRPr="00D0501F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D0501F" w14:paraId="39EE0A2B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8B00C4E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14:paraId="64D4D098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14:paraId="53534344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C485EB2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14:paraId="3F65A815" w14:textId="77777777" w:rsidR="00CA4C61" w:rsidRPr="00D0501F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D0501F" w14:paraId="7BF9029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C08D39B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79AAE627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14:paraId="2C4C6852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A4AD8E6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14:paraId="746FB17D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D0501F" w14:paraId="0C407D81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AE64B21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14:paraId="0FDD01D7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14:paraId="2C9C4835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28AEE74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14:paraId="26EA7969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D0501F" w14:paraId="1C047B55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11B6581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14:paraId="3311BCB6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14:paraId="4A816A75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1DDEA43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14:paraId="1970EB6D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D0501F" w14:paraId="491D2A34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2FC3156" w14:textId="77777777"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14:paraId="4FFD98B1" w14:textId="77777777"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14:paraId="4ED7A03B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412AE0C8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14:paraId="24FE4155" w14:textId="77777777"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2 000,00</w:t>
            </w:r>
          </w:p>
        </w:tc>
      </w:tr>
      <w:tr w:rsidR="003D172B" w:rsidRPr="00D0501F" w14:paraId="7F97E200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EE8DBF0" w14:textId="77777777" w:rsidR="003D172B" w:rsidRPr="00D0501F" w:rsidRDefault="003D172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14:paraId="464A783A" w14:textId="77777777" w:rsidR="003D172B" w:rsidRPr="00D0501F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477" w:type="dxa"/>
            <w:shd w:val="clear" w:color="auto" w:fill="auto"/>
          </w:tcPr>
          <w:p w14:paraId="31F33498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A3577CB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14:paraId="50419903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00,00</w:t>
            </w:r>
          </w:p>
        </w:tc>
      </w:tr>
      <w:tr w:rsidR="003D172B" w:rsidRPr="00D0501F" w14:paraId="7BAA5948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0C61902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14:paraId="4ABA10B5" w14:textId="77777777" w:rsidR="003D172B" w:rsidRPr="00D0501F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БИС, модуль Аккаунт</w:t>
            </w:r>
          </w:p>
        </w:tc>
        <w:tc>
          <w:tcPr>
            <w:tcW w:w="1477" w:type="dxa"/>
            <w:shd w:val="clear" w:color="auto" w:fill="auto"/>
          </w:tcPr>
          <w:p w14:paraId="5F1FC552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0E1D0B9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10" w:type="dxa"/>
            <w:shd w:val="clear" w:color="auto" w:fill="auto"/>
          </w:tcPr>
          <w:p w14:paraId="521145AA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</w:tr>
      <w:tr w:rsidR="003D172B" w:rsidRPr="00D0501F" w14:paraId="4E13C23C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513006C8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14:paraId="3A810897" w14:textId="77777777" w:rsidR="003D172B" w:rsidRPr="00D0501F" w:rsidRDefault="003D172B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14:paraId="03334BD8" w14:textId="77777777" w:rsidR="003D172B" w:rsidRPr="00D0501F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1F15FC7" w14:textId="77777777" w:rsidR="003D172B" w:rsidRPr="00D0501F" w:rsidRDefault="003D172B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14:paraId="03F44BFC" w14:textId="77777777" w:rsidR="003D172B" w:rsidRPr="00D0501F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9 744,00</w:t>
            </w:r>
          </w:p>
        </w:tc>
      </w:tr>
      <w:tr w:rsidR="003D172B" w:rsidRPr="00D0501F" w14:paraId="06F90803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670F60C5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14:paraId="540051C3" w14:textId="77777777" w:rsidR="003D172B" w:rsidRPr="00D0501F" w:rsidRDefault="003D172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D0501F">
              <w:rPr>
                <w:rFonts w:ascii="Times New Roman" w:hAnsi="Times New Roman" w:cs="Times New Roman"/>
                <w:lang w:val="en-US"/>
              </w:rPr>
              <w:t>Media Pack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14:paraId="2B4D8AC5" w14:textId="77777777"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8D174BE" w14:textId="77777777"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869</w:t>
            </w:r>
            <w:r w:rsidRPr="00D0501F">
              <w:rPr>
                <w:rFonts w:ascii="Times New Roman" w:hAnsi="Times New Roman" w:cs="Times New Roman"/>
              </w:rPr>
              <w:t>,</w:t>
            </w:r>
            <w:r w:rsidRPr="00D0501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14:paraId="76787A4E" w14:textId="77777777"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69,80</w:t>
            </w:r>
          </w:p>
        </w:tc>
      </w:tr>
      <w:tr w:rsidR="003D172B" w:rsidRPr="00D0501F" w14:paraId="0ED13313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AB5105E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14:paraId="2F419F3F" w14:textId="77777777" w:rsidR="003D172B" w:rsidRPr="00D0501F" w:rsidRDefault="003D172B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14:paraId="0386F71A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BC2514C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14:paraId="18B5BAEF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 600,00</w:t>
            </w:r>
          </w:p>
        </w:tc>
      </w:tr>
      <w:tr w:rsidR="003D172B" w:rsidRPr="00D0501F" w14:paraId="117E013B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AA127FD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14:paraId="6387BE58" w14:textId="77777777" w:rsidR="003D172B" w:rsidRPr="00D0501F" w:rsidRDefault="003D172B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699E20F7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2638C41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14:paraId="7008825C" w14:textId="77777777"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900,00</w:t>
            </w:r>
          </w:p>
        </w:tc>
      </w:tr>
      <w:tr w:rsidR="003D172B" w:rsidRPr="00D0501F" w14:paraId="0C01A0D6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A01E703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14:paraId="260828DF" w14:textId="77777777" w:rsidR="003D172B" w:rsidRPr="00D0501F" w:rsidRDefault="003D172B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 </w:t>
            </w:r>
            <w:r w:rsidRPr="00D0501F">
              <w:rPr>
                <w:rFonts w:ascii="Times New Roman" w:hAnsi="Times New Roman" w:cs="Times New Roman"/>
                <w:lang w:val="en-US"/>
              </w:rPr>
              <w:t>DSS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Express</w:t>
            </w:r>
            <w:r w:rsidRPr="00D0501F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14:paraId="2214B121" w14:textId="77777777"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EDC08B9" w14:textId="77777777"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14:paraId="2A474A7F" w14:textId="77777777"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900,00</w:t>
            </w:r>
          </w:p>
        </w:tc>
      </w:tr>
      <w:tr w:rsidR="003D172B" w:rsidRPr="00D0501F" w14:paraId="5318434B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583FC26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14:paraId="236CFF72" w14:textId="77777777" w:rsidR="003D172B" w:rsidRPr="00D0501F" w:rsidRDefault="003D172B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14:paraId="27907063" w14:textId="77777777"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B3453BD" w14:textId="77777777"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14:paraId="517D6854" w14:textId="77777777"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730,00</w:t>
            </w:r>
          </w:p>
        </w:tc>
      </w:tr>
      <w:tr w:rsidR="003D172B" w:rsidRPr="00D0501F" w14:paraId="7419EF8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64DA79D9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14:paraId="2C815F5D" w14:textId="77777777" w:rsidR="003D172B" w:rsidRPr="00D0501F" w:rsidRDefault="003D172B" w:rsidP="008C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Обновление программного обеспечения кассового аппарата Платформа 5.0 ККТ  </w:t>
            </w:r>
          </w:p>
        </w:tc>
        <w:tc>
          <w:tcPr>
            <w:tcW w:w="1477" w:type="dxa"/>
            <w:shd w:val="clear" w:color="auto" w:fill="auto"/>
          </w:tcPr>
          <w:p w14:paraId="7A342AFA" w14:textId="77777777" w:rsidR="003D172B" w:rsidRPr="00D0501F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3E61C1DD" w14:textId="77777777" w:rsidR="003D172B" w:rsidRPr="00D0501F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2010" w:type="dxa"/>
            <w:shd w:val="clear" w:color="auto" w:fill="auto"/>
          </w:tcPr>
          <w:p w14:paraId="47571DAA" w14:textId="77777777" w:rsidR="003D172B" w:rsidRPr="00D0501F" w:rsidRDefault="003D172B" w:rsidP="008C6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400,00</w:t>
            </w:r>
          </w:p>
        </w:tc>
      </w:tr>
      <w:tr w:rsidR="003D172B" w:rsidRPr="00D0501F" w14:paraId="3735A1A2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207EA89" w14:textId="77777777"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14:paraId="24BD5C6B" w14:textId="77777777" w:rsidR="003D172B" w:rsidRPr="00D0501F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14:paraId="0F8F35C3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40E38DC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14:paraId="30A7FA2F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000,00</w:t>
            </w:r>
          </w:p>
        </w:tc>
      </w:tr>
      <w:tr w:rsidR="003D172B" w:rsidRPr="00D0501F" w14:paraId="293FB91B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F86A569" w14:textId="77777777" w:rsidR="003D172B" w:rsidRPr="00D0501F" w:rsidRDefault="003D172B" w:rsidP="0070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3" w:type="dxa"/>
            <w:shd w:val="clear" w:color="auto" w:fill="auto"/>
          </w:tcPr>
          <w:p w14:paraId="0B8473A8" w14:textId="77777777" w:rsidR="003D172B" w:rsidRPr="00D0501F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14:paraId="7355A495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797DCF1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14:paraId="5803EA48" w14:textId="77777777"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 000,00</w:t>
            </w:r>
          </w:p>
        </w:tc>
      </w:tr>
    </w:tbl>
    <w:p w14:paraId="0CACF855" w14:textId="77777777" w:rsidR="008A0B48" w:rsidRPr="00D0501F" w:rsidRDefault="008A0B48" w:rsidP="008A0B48">
      <w:pPr>
        <w:pStyle w:val="a5"/>
        <w:rPr>
          <w:b/>
          <w:sz w:val="28"/>
          <w:szCs w:val="28"/>
        </w:rPr>
      </w:pPr>
    </w:p>
    <w:p w14:paraId="62BF9F35" w14:textId="77777777" w:rsidR="001762F6" w:rsidRPr="00D0501F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Затраты на оплату торгового эквайринга (услуги банка)</w:t>
      </w:r>
    </w:p>
    <w:p w14:paraId="6C4B9549" w14:textId="77777777" w:rsidR="00A36EEF" w:rsidRPr="00D0501F" w:rsidRDefault="00A36EEF" w:rsidP="00CC27BE">
      <w:pPr>
        <w:ind w:firstLine="709"/>
        <w:jc w:val="both"/>
        <w:rPr>
          <w:sz w:val="28"/>
          <w:szCs w:val="28"/>
        </w:rPr>
      </w:pPr>
    </w:p>
    <w:p w14:paraId="2AAAF3FA" w14:textId="77777777" w:rsidR="00480FA3" w:rsidRPr="00D0501F" w:rsidRDefault="001762F6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торгового эквайринга (услуги банка) (З</w:t>
      </w:r>
      <w:r w:rsidRPr="00D0501F">
        <w:rPr>
          <w:sz w:val="28"/>
          <w:szCs w:val="28"/>
          <w:vertAlign w:val="subscript"/>
        </w:rPr>
        <w:t>тэ</w:t>
      </w:r>
      <w:r w:rsidRPr="00D0501F">
        <w:rPr>
          <w:sz w:val="28"/>
          <w:szCs w:val="28"/>
        </w:rPr>
        <w:t>) определяются по формуле:</w:t>
      </w:r>
    </w:p>
    <w:p w14:paraId="7B5E8B5E" w14:textId="77777777" w:rsidR="00A36EEF" w:rsidRPr="00D0501F" w:rsidRDefault="00A36EEF" w:rsidP="00CC27BE">
      <w:pPr>
        <w:ind w:firstLine="709"/>
        <w:jc w:val="both"/>
        <w:rPr>
          <w:sz w:val="28"/>
          <w:szCs w:val="28"/>
        </w:rPr>
      </w:pPr>
    </w:p>
    <w:p w14:paraId="75159546" w14:textId="77777777" w:rsidR="001762F6" w:rsidRPr="00D0501F" w:rsidRDefault="004D3019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D0501F">
        <w:rPr>
          <w:sz w:val="28"/>
          <w:szCs w:val="28"/>
        </w:rPr>
        <w:t>,</w:t>
      </w:r>
      <w:r w:rsidR="002A47FE" w:rsidRPr="00D0501F">
        <w:rPr>
          <w:sz w:val="28"/>
          <w:szCs w:val="28"/>
        </w:rPr>
        <w:t xml:space="preserve">  </w:t>
      </w:r>
      <w:r w:rsidR="001762F6" w:rsidRPr="00D0501F">
        <w:rPr>
          <w:sz w:val="28"/>
          <w:szCs w:val="28"/>
        </w:rPr>
        <w:t>где:</w:t>
      </w:r>
    </w:p>
    <w:p w14:paraId="580C8FA5" w14:textId="77777777" w:rsidR="002A47FE" w:rsidRPr="00D0501F" w:rsidRDefault="002A47FE" w:rsidP="002A47FE">
      <w:pPr>
        <w:ind w:firstLine="709"/>
        <w:jc w:val="center"/>
        <w:rPr>
          <w:sz w:val="28"/>
          <w:szCs w:val="28"/>
        </w:rPr>
      </w:pPr>
    </w:p>
    <w:p w14:paraId="74EF9876" w14:textId="77777777" w:rsidR="001762F6" w:rsidRPr="00D0501F" w:rsidRDefault="001762F6" w:rsidP="001F5AF5">
      <w:pPr>
        <w:rPr>
          <w:sz w:val="28"/>
          <w:szCs w:val="28"/>
        </w:rPr>
      </w:pPr>
      <w:r w:rsidRPr="00D0501F">
        <w:rPr>
          <w:sz w:val="28"/>
          <w:szCs w:val="28"/>
        </w:rPr>
        <w:t xml:space="preserve">Х – планируемая к поступлению </w:t>
      </w:r>
      <w:r w:rsidR="0013534A" w:rsidRPr="00D0501F">
        <w:rPr>
          <w:sz w:val="28"/>
          <w:szCs w:val="28"/>
        </w:rPr>
        <w:t>выручка через терминал;</w:t>
      </w:r>
    </w:p>
    <w:p w14:paraId="26B8D9CF" w14:textId="77777777" w:rsidR="0013534A" w:rsidRPr="00D0501F" w:rsidRDefault="0013534A" w:rsidP="001F5AF5">
      <w:pPr>
        <w:rPr>
          <w:sz w:val="28"/>
          <w:szCs w:val="28"/>
        </w:rPr>
      </w:pPr>
      <w:r w:rsidRPr="00D0501F">
        <w:rPr>
          <w:sz w:val="28"/>
          <w:szCs w:val="28"/>
        </w:rPr>
        <w:t xml:space="preserve">2%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роцент, установленный с учетом планируемого оборота.</w:t>
      </w:r>
    </w:p>
    <w:p w14:paraId="1C88A641" w14:textId="77777777" w:rsidR="002A47FE" w:rsidRPr="00D0501F" w:rsidRDefault="002A47FE" w:rsidP="00CC27BE">
      <w:pPr>
        <w:ind w:firstLine="709"/>
        <w:rPr>
          <w:sz w:val="28"/>
          <w:szCs w:val="28"/>
        </w:rPr>
      </w:pPr>
    </w:p>
    <w:p w14:paraId="415ECD1A" w14:textId="77777777" w:rsidR="008A0B48" w:rsidRPr="00D0501F" w:rsidRDefault="008A0B48" w:rsidP="00CC27BE">
      <w:pPr>
        <w:ind w:firstLine="709"/>
        <w:rPr>
          <w:sz w:val="28"/>
          <w:szCs w:val="28"/>
        </w:rPr>
      </w:pPr>
    </w:p>
    <w:p w14:paraId="6CEF2ED7" w14:textId="77777777" w:rsidR="008A0B48" w:rsidRPr="00D0501F" w:rsidRDefault="008A0B48" w:rsidP="00CC27BE">
      <w:pPr>
        <w:ind w:firstLine="709"/>
        <w:rPr>
          <w:sz w:val="28"/>
          <w:szCs w:val="28"/>
        </w:rPr>
      </w:pPr>
    </w:p>
    <w:p w14:paraId="2EE4EA7D" w14:textId="77777777" w:rsidR="008A0B48" w:rsidRPr="00D0501F" w:rsidRDefault="008A0B48" w:rsidP="00CC27BE">
      <w:pPr>
        <w:ind w:firstLine="709"/>
        <w:rPr>
          <w:sz w:val="28"/>
          <w:szCs w:val="28"/>
        </w:rPr>
      </w:pPr>
    </w:p>
    <w:p w14:paraId="1F0484F8" w14:textId="77777777" w:rsidR="00496561" w:rsidRPr="00D0501F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D0501F">
        <w:rPr>
          <w:b/>
          <w:bCs/>
          <w:sz w:val="28"/>
          <w:szCs w:val="28"/>
        </w:rPr>
        <w:t>Затраты на приобретение материальных запасов</w:t>
      </w:r>
    </w:p>
    <w:p w14:paraId="0B6DE37B" w14:textId="77777777" w:rsidR="00496561" w:rsidRPr="00D0501F" w:rsidRDefault="00B2186A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D0501F">
        <w:rPr>
          <w:b/>
          <w:sz w:val="28"/>
          <w:szCs w:val="28"/>
        </w:rPr>
        <w:t xml:space="preserve"> </w:t>
      </w:r>
      <w:r w:rsidR="00496561" w:rsidRPr="00D0501F">
        <w:rPr>
          <w:b/>
          <w:sz w:val="28"/>
          <w:szCs w:val="28"/>
        </w:rPr>
        <w:t>Затраты на приобретение</w:t>
      </w:r>
      <w:bookmarkEnd w:id="7"/>
      <w:r w:rsidR="00DC2B07" w:rsidRPr="00D0501F">
        <w:rPr>
          <w:b/>
          <w:sz w:val="28"/>
          <w:szCs w:val="28"/>
        </w:rPr>
        <w:t xml:space="preserve"> тепловизоров</w:t>
      </w:r>
    </w:p>
    <w:p w14:paraId="11BCA0CE" w14:textId="77777777" w:rsidR="002A47FE" w:rsidRPr="00D0501F" w:rsidRDefault="002A47FE" w:rsidP="002A47FE">
      <w:pPr>
        <w:rPr>
          <w:b/>
          <w:sz w:val="28"/>
          <w:szCs w:val="28"/>
        </w:rPr>
      </w:pPr>
    </w:p>
    <w:p w14:paraId="0C71BE61" w14:textId="77777777" w:rsidR="009062DE" w:rsidRPr="00D0501F" w:rsidRDefault="009062D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на приобретение </w:t>
      </w:r>
      <w:r w:rsidR="0033547D" w:rsidRPr="00D0501F">
        <w:rPr>
          <w:sz w:val="28"/>
          <w:szCs w:val="28"/>
        </w:rPr>
        <w:t>тепловизоров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мон</w:t>
      </w:r>
      <w:r w:rsidRPr="00D0501F">
        <w:rPr>
          <w:sz w:val="28"/>
          <w:szCs w:val="28"/>
        </w:rPr>
        <w:t>) определяются по формуле:</w:t>
      </w:r>
    </w:p>
    <w:p w14:paraId="02A143EB" w14:textId="77777777" w:rsidR="00496561" w:rsidRPr="00D0501F" w:rsidRDefault="003C5696" w:rsidP="002A47FE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0479DDF" wp14:editId="06806EE6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, </w:t>
      </w:r>
      <w:r w:rsidR="002A47FE" w:rsidRPr="00D0501F">
        <w:rPr>
          <w:sz w:val="28"/>
          <w:szCs w:val="28"/>
        </w:rPr>
        <w:t xml:space="preserve"> </w:t>
      </w:r>
      <w:r w:rsidR="00496561" w:rsidRPr="00D0501F">
        <w:rPr>
          <w:sz w:val="28"/>
          <w:szCs w:val="28"/>
        </w:rPr>
        <w:t>где:</w:t>
      </w:r>
    </w:p>
    <w:p w14:paraId="7FB73614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82B1CD7" wp14:editId="78FE08D1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планируемое к приобретению количество </w:t>
      </w:r>
      <w:r w:rsidR="009F0ABB" w:rsidRPr="00D0501F">
        <w:rPr>
          <w:sz w:val="28"/>
          <w:szCs w:val="28"/>
        </w:rPr>
        <w:t>товаров</w:t>
      </w:r>
      <w:r w:rsidR="00496561" w:rsidRPr="00D0501F">
        <w:rPr>
          <w:sz w:val="28"/>
          <w:szCs w:val="28"/>
        </w:rPr>
        <w:t xml:space="preserve"> для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й должности;</w:t>
      </w:r>
    </w:p>
    <w:p w14:paraId="32A2A7D0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4A53A47" wp14:editId="11B9957B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одного </w:t>
      </w:r>
      <w:r w:rsidR="009F0ABB" w:rsidRPr="00D0501F">
        <w:rPr>
          <w:sz w:val="28"/>
          <w:szCs w:val="28"/>
        </w:rPr>
        <w:t>товара</w:t>
      </w:r>
      <w:r w:rsidR="00496561" w:rsidRPr="00D0501F">
        <w:rPr>
          <w:sz w:val="28"/>
          <w:szCs w:val="28"/>
        </w:rPr>
        <w:t xml:space="preserve"> для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й должности.</w:t>
      </w:r>
    </w:p>
    <w:p w14:paraId="250C9B6C" w14:textId="77777777"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4942FA" w:rsidRPr="00D0501F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D0501F" w14:paraId="0A5FDB36" w14:textId="77777777" w:rsidTr="00A36EEF">
        <w:tc>
          <w:tcPr>
            <w:tcW w:w="541" w:type="dxa"/>
            <w:shd w:val="clear" w:color="auto" w:fill="auto"/>
          </w:tcPr>
          <w:p w14:paraId="6FB3554C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DDC475C" w14:textId="77777777"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14:paraId="16AA6CEA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3211457" w14:textId="77777777" w:rsidR="000D7B6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47162472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14:paraId="37811743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</w:t>
            </w:r>
            <w:r w:rsidR="00A37794" w:rsidRPr="00D0501F">
              <w:rPr>
                <w:rFonts w:ascii="Times New Roman" w:hAnsi="Times New Roman" w:cs="Times New Roman"/>
              </w:rPr>
              <w:t>, лет</w:t>
            </w:r>
          </w:p>
          <w:p w14:paraId="6E6623C1" w14:textId="77777777" w:rsidR="0000047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00474" w:rsidRPr="00D0501F">
              <w:rPr>
                <w:rFonts w:ascii="Times New Roman" w:hAnsi="Times New Roman" w:cs="Times New Roman"/>
              </w:rPr>
              <w:t>не мен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14:paraId="5F7688B7" w14:textId="77777777"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C80788" w:rsidRPr="00D0501F">
              <w:rPr>
                <w:rFonts w:ascii="Times New Roman" w:hAnsi="Times New Roman" w:cs="Times New Roman"/>
              </w:rPr>
              <w:t>-</w:t>
            </w:r>
          </w:p>
          <w:p w14:paraId="6167BA02" w14:textId="77777777"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ество</w:t>
            </w:r>
            <w:r w:rsidR="00A37794" w:rsidRPr="00D0501F">
              <w:rPr>
                <w:rFonts w:ascii="Times New Roman" w:hAnsi="Times New Roman" w:cs="Times New Roman"/>
              </w:rPr>
              <w:t>,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6357BD49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14:paraId="38057C33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0501F">
              <w:rPr>
                <w:rFonts w:ascii="Times New Roman" w:hAnsi="Times New Roman" w:cs="Times New Roman"/>
              </w:rPr>
              <w:t xml:space="preserve">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14:paraId="457A92D5" w14:textId="77777777"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428A88B2" w14:textId="77777777" w:rsidTr="00A36EEF">
        <w:tc>
          <w:tcPr>
            <w:tcW w:w="541" w:type="dxa"/>
            <w:shd w:val="clear" w:color="auto" w:fill="auto"/>
          </w:tcPr>
          <w:p w14:paraId="1A695453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14:paraId="55D4C659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CA2823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0C729E76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2435BCE2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3C9BDD6E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D0501F" w14:paraId="52C032E8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57AAF64B" w14:textId="77777777" w:rsidR="00B2186A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14:paraId="54B78F16" w14:textId="77777777"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14:paraId="20F911CA" w14:textId="77777777"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0E2C4136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2CE6B64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3FAACB3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 000,00</w:t>
            </w:r>
          </w:p>
        </w:tc>
      </w:tr>
    </w:tbl>
    <w:p w14:paraId="326DCCFE" w14:textId="77777777" w:rsidR="00D54364" w:rsidRPr="00D0501F" w:rsidRDefault="00D54364" w:rsidP="00CC27BE">
      <w:pPr>
        <w:ind w:firstLine="709"/>
        <w:jc w:val="both"/>
      </w:pPr>
    </w:p>
    <w:p w14:paraId="395DF687" w14:textId="77777777" w:rsidR="00496561" w:rsidRPr="00D0501F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Затраты на приобретение </w:t>
      </w:r>
      <w:bookmarkEnd w:id="8"/>
      <w:r w:rsidR="0033547D" w:rsidRPr="00D0501F">
        <w:rPr>
          <w:b/>
          <w:sz w:val="28"/>
          <w:szCs w:val="28"/>
        </w:rPr>
        <w:t>компьютерной техники, оргтехники и комплектующих к ним</w:t>
      </w:r>
    </w:p>
    <w:p w14:paraId="64C7731B" w14:textId="77777777" w:rsidR="002A47FE" w:rsidRPr="00D0501F" w:rsidRDefault="002A47FE" w:rsidP="00CC27BE">
      <w:pPr>
        <w:jc w:val="both"/>
        <w:rPr>
          <w:sz w:val="28"/>
          <w:szCs w:val="28"/>
        </w:rPr>
      </w:pPr>
    </w:p>
    <w:p w14:paraId="5297B962" w14:textId="77777777" w:rsidR="00D54364" w:rsidRPr="00D0501F" w:rsidRDefault="00D54364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33547D" w:rsidRPr="00D0501F">
        <w:rPr>
          <w:sz w:val="28"/>
          <w:szCs w:val="28"/>
        </w:rPr>
        <w:t>на приобретение техники и комплектующих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сб</w:t>
      </w:r>
      <w:r w:rsidRPr="00D0501F">
        <w:rPr>
          <w:sz w:val="28"/>
          <w:szCs w:val="28"/>
        </w:rPr>
        <w:t>) определяются по формуле:</w:t>
      </w:r>
    </w:p>
    <w:p w14:paraId="21AFD7FE" w14:textId="77777777" w:rsidR="00496561" w:rsidRPr="00D0501F" w:rsidRDefault="003C5696" w:rsidP="00F5736B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7A84170" wp14:editId="2CE3308B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, </w:t>
      </w:r>
      <w:r w:rsidR="00F5736B" w:rsidRPr="00D0501F">
        <w:rPr>
          <w:sz w:val="28"/>
          <w:szCs w:val="28"/>
        </w:rPr>
        <w:t xml:space="preserve"> </w:t>
      </w:r>
      <w:r w:rsidR="00496561" w:rsidRPr="00D0501F">
        <w:rPr>
          <w:sz w:val="28"/>
          <w:szCs w:val="28"/>
        </w:rPr>
        <w:t>где:</w:t>
      </w:r>
    </w:p>
    <w:p w14:paraId="71FDFA9F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2CA0995" wp14:editId="3BDE5EBD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планируемое к приобретению количество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х </w:t>
      </w:r>
      <w:r w:rsidR="0033547D" w:rsidRPr="00D0501F">
        <w:rPr>
          <w:sz w:val="28"/>
          <w:szCs w:val="28"/>
        </w:rPr>
        <w:t>единиц техники и комплектующих</w:t>
      </w:r>
      <w:r w:rsidR="00496561" w:rsidRPr="00D0501F">
        <w:rPr>
          <w:sz w:val="28"/>
          <w:szCs w:val="28"/>
        </w:rPr>
        <w:t>;</w:t>
      </w:r>
    </w:p>
    <w:p w14:paraId="37848D50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CE548AF" wp14:editId="63223B1D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</w:t>
      </w:r>
      <w:r w:rsidR="0033547D" w:rsidRPr="00D0501F">
        <w:rPr>
          <w:sz w:val="28"/>
          <w:szCs w:val="28"/>
        </w:rPr>
        <w:t>за единицу</w:t>
      </w:r>
      <w:r w:rsidR="00496561" w:rsidRPr="00D0501F">
        <w:rPr>
          <w:sz w:val="28"/>
          <w:szCs w:val="28"/>
        </w:rPr>
        <w:t>.</w:t>
      </w:r>
    </w:p>
    <w:p w14:paraId="732E1119" w14:textId="77777777"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D0501F" w14:paraId="52AD175D" w14:textId="77777777" w:rsidTr="00121505">
        <w:tc>
          <w:tcPr>
            <w:tcW w:w="567" w:type="dxa"/>
            <w:shd w:val="clear" w:color="auto" w:fill="auto"/>
          </w:tcPr>
          <w:p w14:paraId="4952E085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0B7C32A6" w14:textId="77777777" w:rsidR="00F5736B" w:rsidRPr="00D0501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14:paraId="36AFC619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04F84FA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14:paraId="55AD20C5" w14:textId="77777777" w:rsidR="00A36EEF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ок </w:t>
            </w:r>
          </w:p>
          <w:p w14:paraId="6DCEF703" w14:textId="77777777" w:rsidR="00000474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</w:t>
            </w:r>
            <w:r w:rsidR="00000474" w:rsidRPr="00D0501F">
              <w:rPr>
                <w:rFonts w:ascii="Times New Roman" w:hAnsi="Times New Roman" w:cs="Times New Roman"/>
              </w:rPr>
              <w:t>ксплуа</w:t>
            </w:r>
            <w:r w:rsidR="00D378B5" w:rsidRPr="00D0501F">
              <w:rPr>
                <w:rFonts w:ascii="Times New Roman" w:hAnsi="Times New Roman" w:cs="Times New Roman"/>
              </w:rPr>
              <w:t>-</w:t>
            </w:r>
            <w:r w:rsidR="00000474" w:rsidRPr="00D0501F">
              <w:rPr>
                <w:rFonts w:ascii="Times New Roman" w:hAnsi="Times New Roman" w:cs="Times New Roman"/>
              </w:rPr>
              <w:t>тации</w:t>
            </w:r>
            <w:r w:rsidR="00D425A9" w:rsidRPr="00D0501F">
              <w:rPr>
                <w:rFonts w:ascii="Times New Roman" w:hAnsi="Times New Roman" w:cs="Times New Roman"/>
              </w:rPr>
              <w:t>, лет</w:t>
            </w:r>
          </w:p>
          <w:p w14:paraId="37E718F0" w14:textId="77777777" w:rsidR="00000474" w:rsidRPr="00D0501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00474" w:rsidRPr="00D0501F">
              <w:rPr>
                <w:rFonts w:ascii="Times New Roman" w:hAnsi="Times New Roman" w:cs="Times New Roman"/>
              </w:rPr>
              <w:t>не мен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7B489ED" w14:textId="77777777"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D378B5" w:rsidRPr="00D0501F">
              <w:rPr>
                <w:rFonts w:ascii="Times New Roman" w:hAnsi="Times New Roman" w:cs="Times New Roman"/>
              </w:rPr>
              <w:t>-</w:t>
            </w:r>
          </w:p>
          <w:p w14:paraId="241C21AA" w14:textId="77777777"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ество</w:t>
            </w:r>
            <w:r w:rsidR="00D425A9" w:rsidRPr="00D0501F">
              <w:rPr>
                <w:rFonts w:ascii="Times New Roman" w:hAnsi="Times New Roman" w:cs="Times New Roman"/>
              </w:rPr>
              <w:t xml:space="preserve">, </w:t>
            </w:r>
          </w:p>
          <w:p w14:paraId="6644450E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641A232B" w14:textId="77777777"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</w:t>
            </w:r>
            <w:r w:rsidR="00D425A9" w:rsidRPr="00D0501F">
              <w:rPr>
                <w:rFonts w:ascii="Times New Roman" w:hAnsi="Times New Roman" w:cs="Times New Roman"/>
              </w:rPr>
              <w:t xml:space="preserve"> 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14:paraId="59C416D7" w14:textId="77777777" w:rsidR="00D425A9" w:rsidRPr="00D0501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28ADBD4C" w14:textId="77777777" w:rsidTr="00121505">
        <w:tc>
          <w:tcPr>
            <w:tcW w:w="567" w:type="dxa"/>
            <w:shd w:val="clear" w:color="auto" w:fill="auto"/>
          </w:tcPr>
          <w:p w14:paraId="55661BC8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944AF0F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FC9F66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87BFACC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7514FEE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57445FD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D0501F" w14:paraId="2EAF743A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2C43E3E7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438ADFD9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14:paraId="41BA53E2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2430ECF4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F1D0B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9DEA6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D0501F" w14:paraId="5BFC432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1C0A9A88" w14:textId="77777777"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5DD7157E" w14:textId="77777777" w:rsidR="00411B3F" w:rsidRPr="00D0501F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14:paraId="1F60648F" w14:textId="77777777" w:rsidR="00411B3F" w:rsidRPr="00D0501F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FFE76FF" w14:textId="77777777"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8058D" w14:textId="77777777"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9E829" w14:textId="77777777"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D0501F" w14:paraId="2D266A0A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77A8722C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143107BC" w14:textId="77777777" w:rsidR="00411B3F" w:rsidRPr="00D0501F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14:paraId="3802739D" w14:textId="77777777" w:rsidR="00411B3F" w:rsidRPr="00D0501F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511A3057" w14:textId="77777777" w:rsidR="00411B3F" w:rsidRPr="00D0501F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D5F6E" w14:textId="77777777" w:rsidR="00411B3F" w:rsidRPr="00D0501F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2F965" w14:textId="77777777" w:rsidR="00411B3F" w:rsidRPr="00D0501F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D0501F" w14:paraId="2500E941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5BECD03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14:paraId="73CBBB96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69E85EFA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129095D5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0CD44" w14:textId="77777777" w:rsidR="00411B3F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F8F15" w14:textId="77777777" w:rsidR="00411B3F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000</w:t>
            </w:r>
            <w:r w:rsidR="00411B3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D0501F" w14:paraId="114F03B6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2F01272D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14:paraId="5A48A48A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701" w:type="dxa"/>
            <w:vAlign w:val="center"/>
          </w:tcPr>
          <w:p w14:paraId="2FDD2F01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53611047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A689B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BE2F8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33547D" w:rsidRPr="00D0501F" w14:paraId="215E345B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1F4E18C4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14:paraId="1218D1CD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14:paraId="5D355A98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62E1711A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CE442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DB4CE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000,00</w:t>
            </w:r>
          </w:p>
        </w:tc>
      </w:tr>
      <w:tr w:rsidR="0033547D" w:rsidRPr="00D0501F" w14:paraId="545B5E4C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60B41A7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14:paraId="68E27F27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14:paraId="5434F30D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E5D2B8B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239A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E95F4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500,00</w:t>
            </w:r>
          </w:p>
        </w:tc>
      </w:tr>
      <w:tr w:rsidR="0033547D" w:rsidRPr="00D0501F" w14:paraId="281422BD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503D6D57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14:paraId="5F987360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14:paraId="768F22BB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6C345F9C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4D14B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DFA31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500,00</w:t>
            </w:r>
          </w:p>
        </w:tc>
      </w:tr>
      <w:tr w:rsidR="0033547D" w:rsidRPr="00D0501F" w14:paraId="151D68F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27856695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14:paraId="43BD2544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14:paraId="4A4B71F3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B5F65B9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E3A02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4235C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 500,00</w:t>
            </w:r>
          </w:p>
        </w:tc>
      </w:tr>
      <w:tr w:rsidR="0033547D" w:rsidRPr="00D0501F" w14:paraId="73CB46DA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244FF4BE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14:paraId="2A6CD4EC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14:paraId="2C31288B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74ED28EC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7CA10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FAA0B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500,00</w:t>
            </w:r>
          </w:p>
        </w:tc>
      </w:tr>
      <w:tr w:rsidR="0033547D" w:rsidRPr="00D0501F" w14:paraId="316E22B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586A17BF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14:paraId="791DF2A5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14:paraId="0CF2923D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50E0F005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4E30E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777DD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 000,00</w:t>
            </w:r>
          </w:p>
        </w:tc>
      </w:tr>
      <w:tr w:rsidR="0033547D" w:rsidRPr="00D0501F" w14:paraId="66A4A126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936A09E" w14:textId="77777777"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14:paraId="6FBCBAF1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14:paraId="365C9ED2" w14:textId="77777777"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1A45AE17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46CFC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60E70" w14:textId="77777777"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 502,00</w:t>
            </w:r>
          </w:p>
        </w:tc>
      </w:tr>
    </w:tbl>
    <w:p w14:paraId="54C70D10" w14:textId="77777777" w:rsidR="0000746E" w:rsidRPr="00D0501F" w:rsidRDefault="0000746E" w:rsidP="00CC27BE">
      <w:pPr>
        <w:ind w:firstLine="709"/>
        <w:jc w:val="both"/>
        <w:rPr>
          <w:sz w:val="28"/>
          <w:szCs w:val="28"/>
        </w:rPr>
      </w:pPr>
    </w:p>
    <w:p w14:paraId="734D0BFB" w14:textId="77777777" w:rsidR="003542E5" w:rsidRPr="00D0501F" w:rsidRDefault="003542E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="003518E9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Затраты на приобретение телефонных аппаратов</w:t>
      </w:r>
    </w:p>
    <w:p w14:paraId="6DD18EF9" w14:textId="77777777" w:rsidR="00F5736B" w:rsidRPr="00D0501F" w:rsidRDefault="00F5736B" w:rsidP="00CC27BE">
      <w:pPr>
        <w:jc w:val="both"/>
        <w:rPr>
          <w:sz w:val="28"/>
          <w:szCs w:val="28"/>
        </w:rPr>
      </w:pPr>
    </w:p>
    <w:p w14:paraId="1B66CACA" w14:textId="77777777" w:rsidR="003542E5" w:rsidRPr="00D0501F" w:rsidRDefault="003542E5" w:rsidP="00F5736B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елефон</w:t>
      </w:r>
      <w:r w:rsidR="00DB3FE2" w:rsidRPr="00D0501F">
        <w:rPr>
          <w:sz w:val="28"/>
          <w:szCs w:val="28"/>
        </w:rPr>
        <w:t>ных аппаратов</w:t>
      </w:r>
      <w:r w:rsidRPr="00D0501F">
        <w:rPr>
          <w:sz w:val="28"/>
          <w:szCs w:val="28"/>
        </w:rPr>
        <w:t xml:space="preserve"> (З</w:t>
      </w:r>
      <w:r w:rsidR="00DB3FE2" w:rsidRPr="00D0501F">
        <w:rPr>
          <w:sz w:val="28"/>
          <w:szCs w:val="28"/>
          <w:vertAlign w:val="subscript"/>
        </w:rPr>
        <w:t>та</w:t>
      </w:r>
      <w:r w:rsidRPr="00D0501F">
        <w:rPr>
          <w:sz w:val="28"/>
          <w:szCs w:val="28"/>
        </w:rPr>
        <w:t>) определяются по формуле:</w:t>
      </w:r>
    </w:p>
    <w:p w14:paraId="517E6340" w14:textId="77777777" w:rsidR="003542E5" w:rsidRPr="00D0501F" w:rsidRDefault="004D3019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D0501F">
        <w:rPr>
          <w:sz w:val="28"/>
          <w:szCs w:val="28"/>
        </w:rPr>
        <w:t xml:space="preserve">  , </w:t>
      </w:r>
      <w:r w:rsidR="003542E5" w:rsidRPr="00D0501F">
        <w:rPr>
          <w:sz w:val="28"/>
          <w:szCs w:val="28"/>
        </w:rPr>
        <w:t>где:</w:t>
      </w:r>
    </w:p>
    <w:p w14:paraId="78B26D1B" w14:textId="77777777" w:rsidR="00F5736B" w:rsidRPr="00D0501F" w:rsidRDefault="00F5736B" w:rsidP="00F5736B">
      <w:pPr>
        <w:ind w:firstLine="709"/>
        <w:jc w:val="center"/>
        <w:rPr>
          <w:sz w:val="28"/>
          <w:szCs w:val="28"/>
        </w:rPr>
      </w:pPr>
    </w:p>
    <w:p w14:paraId="7010A35C" w14:textId="77777777" w:rsidR="003542E5" w:rsidRPr="00D0501F" w:rsidRDefault="004D30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 планируемое к приобретению количество i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х </w:t>
      </w:r>
      <w:r w:rsidR="00114BC0" w:rsidRPr="00D0501F">
        <w:rPr>
          <w:sz w:val="28"/>
          <w:szCs w:val="28"/>
        </w:rPr>
        <w:t>телефонных аппаратов</w:t>
      </w:r>
      <w:r w:rsidR="003542E5" w:rsidRPr="00D0501F">
        <w:rPr>
          <w:sz w:val="28"/>
          <w:szCs w:val="28"/>
        </w:rPr>
        <w:t>;</w:t>
      </w:r>
    </w:p>
    <w:p w14:paraId="4957F8AE" w14:textId="77777777" w:rsidR="003542E5" w:rsidRPr="00D0501F" w:rsidRDefault="004D30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="003542E5" w:rsidRPr="00D0501F">
        <w:rPr>
          <w:sz w:val="28"/>
          <w:szCs w:val="28"/>
        </w:rPr>
        <w:t xml:space="preserve">го </w:t>
      </w:r>
      <w:r w:rsidR="00114BC0" w:rsidRPr="00D0501F">
        <w:rPr>
          <w:sz w:val="28"/>
          <w:szCs w:val="28"/>
        </w:rPr>
        <w:t>телефонного аппарата</w:t>
      </w:r>
      <w:r w:rsidR="003542E5" w:rsidRPr="00D0501F">
        <w:rPr>
          <w:sz w:val="28"/>
          <w:szCs w:val="28"/>
        </w:rPr>
        <w:t>.</w:t>
      </w:r>
    </w:p>
    <w:p w14:paraId="4EEC1994" w14:textId="77777777" w:rsidR="00F5736B" w:rsidRPr="00D0501F" w:rsidRDefault="00F5736B" w:rsidP="00CC27BE">
      <w:pPr>
        <w:ind w:firstLine="709"/>
        <w:jc w:val="both"/>
        <w:rPr>
          <w:sz w:val="28"/>
          <w:szCs w:val="28"/>
        </w:rPr>
      </w:pPr>
    </w:p>
    <w:p w14:paraId="529E31F5" w14:textId="77777777" w:rsidR="003542E5" w:rsidRPr="00D0501F" w:rsidRDefault="00FE58C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D0501F" w14:paraId="644A129E" w14:textId="77777777" w:rsidTr="00121505">
        <w:tc>
          <w:tcPr>
            <w:tcW w:w="567" w:type="dxa"/>
            <w:shd w:val="clear" w:color="auto" w:fill="auto"/>
          </w:tcPr>
          <w:p w14:paraId="19EF7320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220546A" w14:textId="77777777" w:rsidR="00F5736B" w:rsidRPr="00D0501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14:paraId="7D532C6A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ADBCA67" w14:textId="77777777" w:rsidR="000D7B64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5CF0C0D6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14:paraId="1B22AF7B" w14:textId="77777777" w:rsidR="00A36EEF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ок </w:t>
            </w:r>
          </w:p>
          <w:p w14:paraId="1CB2BE14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ксплуа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  <w:r w:rsidRPr="00D0501F">
              <w:rPr>
                <w:rFonts w:ascii="Times New Roman" w:hAnsi="Times New Roman" w:cs="Times New Roman"/>
              </w:rPr>
              <w:t>тации, лет</w:t>
            </w:r>
          </w:p>
          <w:p w14:paraId="1032C82E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0736480F" w14:textId="77777777" w:rsidR="00F5736B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</w:p>
          <w:p w14:paraId="48771588" w14:textId="77777777" w:rsidR="00F5736B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14:paraId="1B81D115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5E3EE1D4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D6A5BA2" w14:textId="77777777"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667B9FC2" w14:textId="77777777" w:rsidTr="00121505">
        <w:tc>
          <w:tcPr>
            <w:tcW w:w="567" w:type="dxa"/>
            <w:shd w:val="clear" w:color="auto" w:fill="auto"/>
          </w:tcPr>
          <w:p w14:paraId="08B91D28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40A02E45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1BE362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34EF0A08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160B02B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553449B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D0501F" w14:paraId="13DA3CF9" w14:textId="77777777" w:rsidTr="00121505">
        <w:tc>
          <w:tcPr>
            <w:tcW w:w="567" w:type="dxa"/>
            <w:vAlign w:val="center"/>
          </w:tcPr>
          <w:p w14:paraId="2FACD12F" w14:textId="77777777" w:rsidR="00B2186A" w:rsidRPr="00D0501F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13E1CDA5" w14:textId="77777777"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14:paraId="589AF70D" w14:textId="77777777"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4C048BD5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575499C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14:paraId="5F95E0B4" w14:textId="77777777"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00,00</w:t>
            </w:r>
          </w:p>
        </w:tc>
      </w:tr>
    </w:tbl>
    <w:p w14:paraId="3661DF4B" w14:textId="77777777" w:rsidR="002F2E50" w:rsidRPr="00D0501F" w:rsidRDefault="002F2E50" w:rsidP="00CC27BE">
      <w:pPr>
        <w:ind w:firstLine="709"/>
        <w:jc w:val="both"/>
      </w:pPr>
    </w:p>
    <w:p w14:paraId="63C01AFB" w14:textId="77777777" w:rsidR="00496561" w:rsidRPr="00D0501F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4</w:t>
      </w:r>
      <w:r w:rsidR="00893B09" w:rsidRPr="00D0501F">
        <w:rPr>
          <w:b/>
          <w:sz w:val="28"/>
          <w:szCs w:val="28"/>
        </w:rPr>
        <w:t>.</w:t>
      </w:r>
      <w:r w:rsidR="003518E9" w:rsidRPr="00D0501F">
        <w:rPr>
          <w:b/>
          <w:sz w:val="28"/>
          <w:szCs w:val="28"/>
        </w:rPr>
        <w:t xml:space="preserve"> </w:t>
      </w:r>
      <w:r w:rsidR="00496561" w:rsidRPr="00D0501F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D0501F">
        <w:rPr>
          <w:b/>
          <w:sz w:val="28"/>
          <w:szCs w:val="28"/>
        </w:rPr>
        <w:t xml:space="preserve">компьютеров, </w:t>
      </w:r>
      <w:r w:rsidR="00496561" w:rsidRPr="00D0501F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D0501F">
        <w:rPr>
          <w:b/>
          <w:sz w:val="28"/>
          <w:szCs w:val="28"/>
        </w:rPr>
        <w:t>, АТС</w:t>
      </w:r>
    </w:p>
    <w:p w14:paraId="5BD80E1C" w14:textId="77777777" w:rsidR="000D7B64" w:rsidRPr="00D0501F" w:rsidRDefault="000D7B64" w:rsidP="00CC27BE">
      <w:pPr>
        <w:jc w:val="both"/>
        <w:rPr>
          <w:sz w:val="28"/>
          <w:szCs w:val="28"/>
        </w:rPr>
      </w:pPr>
    </w:p>
    <w:p w14:paraId="0AA23CD7" w14:textId="77777777" w:rsidR="00D54364" w:rsidRPr="00D0501F" w:rsidRDefault="00D54364" w:rsidP="000D7B6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D0501F">
        <w:rPr>
          <w:sz w:val="28"/>
          <w:szCs w:val="28"/>
          <w:vertAlign w:val="subscript"/>
        </w:rPr>
        <w:t>рм</w:t>
      </w:r>
      <w:r w:rsidRPr="00D0501F">
        <w:rPr>
          <w:sz w:val="28"/>
          <w:szCs w:val="28"/>
        </w:rPr>
        <w:t>) определяются по формуле:</w:t>
      </w:r>
    </w:p>
    <w:p w14:paraId="0D04B077" w14:textId="77777777" w:rsidR="00496561" w:rsidRPr="00D0501F" w:rsidRDefault="003C5696" w:rsidP="000D7B6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3342A3B3" wp14:editId="1E8ECD8A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>, где:</w:t>
      </w:r>
    </w:p>
    <w:p w14:paraId="07F28D17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676FF3DB" wp14:editId="4CEB18C3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 xml:space="preserve">– </w:t>
      </w:r>
      <w:r w:rsidR="00496561" w:rsidRPr="00D0501F">
        <w:rPr>
          <w:sz w:val="28"/>
          <w:szCs w:val="28"/>
        </w:rPr>
        <w:t xml:space="preserve">фактическое количество </w:t>
      </w:r>
      <w:r w:rsidR="00076CDC" w:rsidRPr="00D0501F">
        <w:rPr>
          <w:sz w:val="28"/>
          <w:szCs w:val="28"/>
        </w:rPr>
        <w:t xml:space="preserve">компьютеров, </w:t>
      </w:r>
      <w:r w:rsidR="00496561" w:rsidRPr="00D0501F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гo типа </w:t>
      </w:r>
      <w:r w:rsidR="009B1DE3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ыми в</w:t>
      </w:r>
      <w:r w:rsidR="009B1DE3" w:rsidRPr="00D0501F">
        <w:rPr>
          <w:sz w:val="28"/>
          <w:szCs w:val="28"/>
        </w:rPr>
        <w:t xml:space="preserve"> </w:t>
      </w:r>
      <w:r w:rsidR="00F97896" w:rsidRPr="00D0501F">
        <w:rPr>
          <w:sz w:val="28"/>
          <w:szCs w:val="28"/>
        </w:rPr>
        <w:t>таблице №</w:t>
      </w:r>
      <w:r w:rsidR="000C1913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9B1DE3" w:rsidRPr="00D0501F">
        <w:rPr>
          <w:sz w:val="28"/>
          <w:szCs w:val="28"/>
        </w:rPr>
        <w:t>;</w:t>
      </w:r>
    </w:p>
    <w:p w14:paraId="7F1B663F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7221C282" wp14:editId="142FF4FB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норматив потребления расходных материалов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ыми в таблице №</w:t>
      </w:r>
      <w:r w:rsidR="00D94876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5D310F" w:rsidRPr="00D0501F">
        <w:rPr>
          <w:sz w:val="28"/>
          <w:szCs w:val="28"/>
        </w:rPr>
        <w:t>;</w:t>
      </w:r>
    </w:p>
    <w:p w14:paraId="592E763F" w14:textId="77777777"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ED60F7D" wp14:editId="451CDAC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расходного материала по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D0501F">
        <w:rPr>
          <w:sz w:val="28"/>
          <w:szCs w:val="28"/>
        </w:rPr>
        <w:t xml:space="preserve">оргтехники) в соответствии с нормативами, </w:t>
      </w:r>
      <w:r w:rsidR="005D310F" w:rsidRPr="00D0501F">
        <w:rPr>
          <w:sz w:val="28"/>
          <w:szCs w:val="28"/>
        </w:rPr>
        <w:t>установленными в таблице №</w:t>
      </w:r>
      <w:r w:rsidR="000C1913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000474" w:rsidRPr="00D0501F">
        <w:rPr>
          <w:sz w:val="28"/>
          <w:szCs w:val="28"/>
        </w:rPr>
        <w:t>.</w:t>
      </w:r>
    </w:p>
    <w:p w14:paraId="667B365C" w14:textId="77777777" w:rsidR="00D51086" w:rsidRPr="00D0501F" w:rsidRDefault="00D51086" w:rsidP="001F5AF5">
      <w:pPr>
        <w:jc w:val="both"/>
        <w:rPr>
          <w:sz w:val="28"/>
          <w:szCs w:val="28"/>
        </w:rPr>
      </w:pPr>
    </w:p>
    <w:p w14:paraId="1FE161B5" w14:textId="77777777" w:rsidR="00000474" w:rsidRPr="00D0501F" w:rsidRDefault="00000474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D0501F" w14:paraId="339B33FA" w14:textId="77777777" w:rsidTr="00CC27BE">
        <w:trPr>
          <w:trHeight w:val="960"/>
        </w:trPr>
        <w:tc>
          <w:tcPr>
            <w:tcW w:w="580" w:type="dxa"/>
            <w:shd w:val="clear" w:color="auto" w:fill="auto"/>
          </w:tcPr>
          <w:p w14:paraId="246E2104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FF55C23" w14:textId="77777777"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14:paraId="72DC81B4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1068D22D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14:paraId="2053BE86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потребления</w:t>
            </w:r>
          </w:p>
          <w:p w14:paraId="47C0DAAB" w14:textId="77777777"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 1 ед.</w:t>
            </w:r>
            <w:r w:rsidR="00D41A11" w:rsidRPr="00D0501F">
              <w:rPr>
                <w:rFonts w:ascii="Times New Roman" w:hAnsi="Times New Roman" w:cs="Times New Roman"/>
              </w:rPr>
              <w:t xml:space="preserve"> техники </w:t>
            </w:r>
          </w:p>
          <w:p w14:paraId="4C91B09B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14:paraId="0C310606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FC0D43E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60A6E144" w14:textId="77777777" w:rsidTr="00D51086">
        <w:trPr>
          <w:trHeight w:val="283"/>
        </w:trPr>
        <w:tc>
          <w:tcPr>
            <w:tcW w:w="580" w:type="dxa"/>
            <w:shd w:val="clear" w:color="auto" w:fill="auto"/>
          </w:tcPr>
          <w:p w14:paraId="6425D569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14:paraId="1A7903F3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2F993CD9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24C013D2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14:paraId="77C52199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D0501F" w14:paraId="58A3527B" w14:textId="77777777" w:rsidTr="000D7B64">
        <w:trPr>
          <w:trHeight w:val="283"/>
        </w:trPr>
        <w:tc>
          <w:tcPr>
            <w:tcW w:w="580" w:type="dxa"/>
          </w:tcPr>
          <w:p w14:paraId="7D1CE31D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14:paraId="5841C193" w14:textId="77777777" w:rsidR="00D41A11" w:rsidRPr="00D0501F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</w:t>
            </w:r>
            <w:r w:rsidR="00D41A11" w:rsidRPr="00D0501F">
              <w:rPr>
                <w:rFonts w:ascii="Times New Roman" w:hAnsi="Times New Roman" w:cs="Times New Roman"/>
              </w:rPr>
              <w:t>опи</w:t>
            </w:r>
            <w:r w:rsidR="006D2402" w:rsidRPr="00D0501F">
              <w:rPr>
                <w:rFonts w:ascii="Times New Roman" w:hAnsi="Times New Roman" w:cs="Times New Roman"/>
              </w:rPr>
              <w:t>-</w:t>
            </w:r>
            <w:r w:rsidR="00D41A11" w:rsidRPr="00D0501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6DAC0FEC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7CEBC3AC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14:paraId="7BBE8FE6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D0501F" w14:paraId="19B98FF2" w14:textId="77777777" w:rsidTr="000D7B64">
        <w:trPr>
          <w:trHeight w:val="283"/>
        </w:trPr>
        <w:tc>
          <w:tcPr>
            <w:tcW w:w="580" w:type="dxa"/>
          </w:tcPr>
          <w:p w14:paraId="0CA01021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14:paraId="7397747D" w14:textId="77777777" w:rsidR="00D41A11" w:rsidRPr="00D0501F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D41A11" w:rsidRPr="00D0501F">
              <w:rPr>
                <w:rFonts w:ascii="Times New Roman" w:hAnsi="Times New Roman" w:cs="Times New Roman"/>
              </w:rPr>
              <w:t>онер</w:t>
            </w:r>
            <w:r w:rsidR="006D2402" w:rsidRPr="00D0501F">
              <w:rPr>
                <w:rFonts w:ascii="Times New Roman" w:hAnsi="Times New Roman" w:cs="Times New Roman"/>
              </w:rPr>
              <w:t>-</w:t>
            </w:r>
            <w:r w:rsidR="00D41A11" w:rsidRPr="00D0501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145CC996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46AE41CE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14:paraId="261F4C29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3</w:t>
            </w:r>
            <w:r w:rsidR="00D33705" w:rsidRPr="00D0501F">
              <w:rPr>
                <w:rFonts w:ascii="Times New Roman" w:hAnsi="Times New Roman" w:cs="Times New Roman"/>
              </w:rPr>
              <w:t>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D0501F" w14:paraId="77F81E90" w14:textId="77777777" w:rsidTr="000D7B64">
        <w:trPr>
          <w:trHeight w:val="283"/>
        </w:trPr>
        <w:tc>
          <w:tcPr>
            <w:tcW w:w="580" w:type="dxa"/>
            <w:vAlign w:val="center"/>
          </w:tcPr>
          <w:p w14:paraId="7ED40297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14:paraId="2674463B" w14:textId="77777777" w:rsidR="00D41A11" w:rsidRPr="00D0501F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14:paraId="55B70426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692700EA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14:paraId="185B0C6B" w14:textId="77777777"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1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4B97546" w14:textId="77777777" w:rsidR="008A7106" w:rsidRPr="00D0501F" w:rsidRDefault="008A7106" w:rsidP="00CC27BE">
      <w:pPr>
        <w:ind w:firstLine="709"/>
        <w:jc w:val="both"/>
      </w:pPr>
    </w:p>
    <w:p w14:paraId="59D4B4C0" w14:textId="77777777" w:rsidR="00D572C4" w:rsidRPr="00D0501F" w:rsidRDefault="00D572C4" w:rsidP="00ED1E95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 Затраты</w:t>
      </w:r>
      <w:r w:rsidRPr="00D0501F">
        <w:rPr>
          <w:sz w:val="28"/>
          <w:szCs w:val="28"/>
        </w:rPr>
        <w:t xml:space="preserve"> </w:t>
      </w:r>
      <w:r w:rsidR="00FE67D1" w:rsidRPr="00D0501F">
        <w:rPr>
          <w:b/>
          <w:sz w:val="28"/>
          <w:szCs w:val="28"/>
        </w:rPr>
        <w:t>на приобретение</w:t>
      </w:r>
      <w:r w:rsidR="0033547D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расходных материалов для мини АТС</w:t>
      </w:r>
    </w:p>
    <w:p w14:paraId="50271E0A" w14:textId="77777777" w:rsidR="00D572C4" w:rsidRPr="00D0501F" w:rsidRDefault="00D572C4" w:rsidP="00CC27BE">
      <w:pPr>
        <w:ind w:firstLine="709"/>
        <w:jc w:val="both"/>
        <w:rPr>
          <w:sz w:val="28"/>
          <w:szCs w:val="28"/>
        </w:rPr>
      </w:pPr>
    </w:p>
    <w:p w14:paraId="07B83BE1" w14:textId="77777777" w:rsidR="00D572C4" w:rsidRPr="00D0501F" w:rsidRDefault="00FE67D1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</w:t>
      </w:r>
      <w:r w:rsidR="0033547D" w:rsidRPr="00D0501F">
        <w:rPr>
          <w:sz w:val="28"/>
          <w:szCs w:val="28"/>
        </w:rPr>
        <w:t xml:space="preserve"> </w:t>
      </w:r>
      <w:r w:rsidR="00D572C4" w:rsidRPr="00D0501F">
        <w:rPr>
          <w:sz w:val="28"/>
          <w:szCs w:val="28"/>
        </w:rPr>
        <w:t>расходных материалов для мини АТС (З</w:t>
      </w:r>
      <w:r w:rsidR="00D572C4" w:rsidRPr="00D0501F">
        <w:rPr>
          <w:sz w:val="28"/>
          <w:szCs w:val="28"/>
          <w:vertAlign w:val="subscript"/>
        </w:rPr>
        <w:t>рматс</w:t>
      </w:r>
      <w:r w:rsidR="00D572C4" w:rsidRPr="00D0501F">
        <w:rPr>
          <w:sz w:val="28"/>
          <w:szCs w:val="28"/>
        </w:rPr>
        <w:t xml:space="preserve">) определяются по формуле: </w:t>
      </w:r>
    </w:p>
    <w:p w14:paraId="41DDDCD6" w14:textId="77777777" w:rsidR="000D7B64" w:rsidRPr="00D0501F" w:rsidRDefault="000D7B64" w:rsidP="00CC27BE">
      <w:pPr>
        <w:ind w:firstLine="709"/>
        <w:jc w:val="both"/>
        <w:rPr>
          <w:sz w:val="28"/>
          <w:szCs w:val="28"/>
        </w:rPr>
      </w:pPr>
    </w:p>
    <w:p w14:paraId="776DDD1F" w14:textId="77777777" w:rsidR="00D572C4" w:rsidRPr="00D0501F" w:rsidRDefault="004D3019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D0501F">
        <w:rPr>
          <w:sz w:val="28"/>
          <w:szCs w:val="28"/>
        </w:rPr>
        <w:t xml:space="preserve">, </w:t>
      </w:r>
      <w:r w:rsidR="00D572C4" w:rsidRPr="00D0501F">
        <w:rPr>
          <w:sz w:val="28"/>
          <w:szCs w:val="28"/>
        </w:rPr>
        <w:t>где:</w:t>
      </w:r>
    </w:p>
    <w:p w14:paraId="4CC8F73B" w14:textId="77777777" w:rsidR="000D7B64" w:rsidRPr="00D0501F" w:rsidRDefault="000D7B64" w:rsidP="000D7B64">
      <w:pPr>
        <w:ind w:firstLine="709"/>
        <w:jc w:val="center"/>
        <w:rPr>
          <w:sz w:val="28"/>
          <w:szCs w:val="28"/>
        </w:rPr>
      </w:pPr>
    </w:p>
    <w:p w14:paraId="54C16DC5" w14:textId="77777777" w:rsidR="00D572C4" w:rsidRPr="00D0501F" w:rsidRDefault="004D30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D0501F">
        <w:rPr>
          <w:sz w:val="28"/>
          <w:szCs w:val="28"/>
        </w:rPr>
        <w:t xml:space="preserve"> – планируемое к </w:t>
      </w:r>
      <w:r w:rsidR="00CC27BE" w:rsidRPr="00D0501F">
        <w:rPr>
          <w:sz w:val="28"/>
          <w:szCs w:val="28"/>
        </w:rPr>
        <w:t>приобретению количество</w:t>
      </w:r>
      <w:r w:rsidR="00D572C4" w:rsidRPr="00D0501F">
        <w:rPr>
          <w:sz w:val="28"/>
          <w:szCs w:val="28"/>
        </w:rPr>
        <w:t xml:space="preserve"> расходных материалов для мини АТС;</w:t>
      </w:r>
    </w:p>
    <w:p w14:paraId="1B9D0884" w14:textId="77777777" w:rsidR="00D572C4" w:rsidRPr="00D0501F" w:rsidRDefault="004D30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D0501F">
        <w:rPr>
          <w:sz w:val="28"/>
          <w:szCs w:val="28"/>
        </w:rPr>
        <w:t xml:space="preserve"> – цена одного </w:t>
      </w:r>
      <w:r w:rsidR="00CF585C" w:rsidRPr="00D0501F">
        <w:rPr>
          <w:sz w:val="28"/>
          <w:szCs w:val="28"/>
          <w:lang w:val="en-US"/>
        </w:rPr>
        <w:t>i</w:t>
      </w:r>
      <w:r w:rsidR="00BA3FA5" w:rsidRPr="00D0501F">
        <w:rPr>
          <w:sz w:val="28"/>
          <w:szCs w:val="28"/>
        </w:rPr>
        <w:t>-</w:t>
      </w:r>
      <w:r w:rsidR="00CF585C" w:rsidRPr="00D0501F">
        <w:rPr>
          <w:sz w:val="28"/>
          <w:szCs w:val="28"/>
        </w:rPr>
        <w:t>го расходного материала для мини АТС.</w:t>
      </w:r>
    </w:p>
    <w:p w14:paraId="725C83A5" w14:textId="77777777" w:rsidR="008A0B48" w:rsidRPr="00D0501F" w:rsidRDefault="008A0B48" w:rsidP="001F5AF5">
      <w:pPr>
        <w:jc w:val="both"/>
        <w:rPr>
          <w:sz w:val="28"/>
          <w:szCs w:val="28"/>
        </w:rPr>
      </w:pPr>
    </w:p>
    <w:p w14:paraId="62334D05" w14:textId="77777777" w:rsidR="005E47B7" w:rsidRPr="00D0501F" w:rsidRDefault="005E47B7" w:rsidP="00CC27BE">
      <w:pPr>
        <w:ind w:firstLine="709"/>
        <w:jc w:val="right"/>
      </w:pPr>
      <w:r w:rsidRPr="00D0501F">
        <w:rPr>
          <w:sz w:val="28"/>
          <w:szCs w:val="28"/>
        </w:rPr>
        <w:t>Таблица №1</w:t>
      </w:r>
      <w:r w:rsidR="008C4849" w:rsidRPr="00D0501F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D0501F" w14:paraId="71B5658D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651EB139" w14:textId="77777777"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581D3F0" w14:textId="77777777"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14:paraId="40AC7E2C" w14:textId="77777777"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14:paraId="34712B9C" w14:textId="77777777"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14:paraId="74A2E067" w14:textId="77777777"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14:paraId="2787BC5E" w14:textId="77777777" w:rsidR="00B22DBC" w:rsidRPr="00D0501F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D5219D3" w14:textId="77777777" w:rsidR="00CF585C" w:rsidRPr="00D0501F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7866FE97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5705D160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153E3328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0E3D52DC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1A086C7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65F7DB9" w14:textId="77777777" w:rsidR="00D51086" w:rsidRPr="00D0501F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D0501F" w14:paraId="75A8EAAB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2241E5A3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14:paraId="55135E94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14:paraId="63202EBA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4AD830A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6F88FEEE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D0501F" w14:paraId="490606F8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6C3F85D9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14:paraId="5BFECD0B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Аккумулятор </w:t>
            </w:r>
            <w:r w:rsidRPr="00D0501F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14:paraId="590CF889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1A77BEE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14A4355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D0501F" w14:paraId="4575B344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74631F0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14:paraId="2AF66F7F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14:paraId="4B203487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D8BED45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C1A3BD1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D0501F" w14:paraId="62305DB4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F6B18BC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14:paraId="5AA0C6C0" w14:textId="77777777" w:rsidR="00411B3F" w:rsidRPr="00D0501F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рнитура </w:t>
            </w:r>
            <w:r w:rsidRPr="00D0501F">
              <w:rPr>
                <w:rFonts w:ascii="Times New Roman" w:hAnsi="Times New Roman" w:cs="Times New Roman"/>
                <w:lang w:val="en-US"/>
              </w:rPr>
              <w:t>USB</w:t>
            </w:r>
            <w:r w:rsidRPr="00D0501F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14:paraId="64F5A783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F283EC8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5FD519B" w14:textId="77777777" w:rsidR="00411B3F" w:rsidRPr="00D0501F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D0501F" w14:paraId="22E57BE7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487BDA5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14:paraId="16835B6E" w14:textId="77777777" w:rsidR="00411B3F" w:rsidRPr="00D0501F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14:paraId="4857416F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56761B2F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BFDCE71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D0501F" w14:paraId="1B361F06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58CEFEE5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14:paraId="181576F4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14:paraId="0A81275D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14:paraId="17CFE185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D0B70C7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5AF24461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D0501F" w14:paraId="2AD9F972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650DE3C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14:paraId="676A47FC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14:paraId="7358847B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5DF5F24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0551B6AF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 96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D0501F" w14:paraId="21CD4838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74341CA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14:paraId="3A3F9EC7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</w:t>
            </w:r>
            <w:r w:rsidRPr="00D0501F">
              <w:rPr>
                <w:rFonts w:ascii="Times New Roman" w:hAnsi="Times New Roman" w:cs="Times New Roman"/>
                <w:lang w:val="en-US"/>
              </w:rPr>
              <w:t>4 IP</w:t>
            </w:r>
            <w:r w:rsidRPr="00D0501F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14:paraId="35BAFB34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143DB98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034C5108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D0501F" w14:paraId="06583C16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5B585B8B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14:paraId="67BCD41C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D0501F">
              <w:rPr>
                <w:rFonts w:ascii="Times New Roman" w:hAnsi="Times New Roman" w:cs="Times New Roman"/>
                <w:lang w:val="en-US"/>
              </w:rPr>
              <w:t>IP</w:t>
            </w:r>
            <w:r w:rsidRPr="00D0501F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14:paraId="52223699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0595722A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495BEC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D0501F" w14:paraId="41404369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205D92F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14:paraId="3569949A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</w:t>
            </w:r>
            <w:r w:rsidRPr="00D0501F">
              <w:rPr>
                <w:rFonts w:ascii="Times New Roman" w:hAnsi="Times New Roman" w:cs="Times New Roman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IP</w:t>
            </w:r>
            <w:r w:rsidRPr="00D0501F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14:paraId="2E769816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6B5610E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759207D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D0501F" w14:paraId="3EEE18B0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5966F17A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82" w:type="dxa"/>
          </w:tcPr>
          <w:p w14:paraId="5D4AC975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14:paraId="191F7C2D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7EB88B0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E7A692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D0501F" w14:paraId="134816D0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F35F61F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14:paraId="642FE976" w14:textId="77777777"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14:paraId="1D1C4AC8" w14:textId="77777777"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16D983F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4768E91" w14:textId="77777777"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660,00</w:t>
            </w:r>
          </w:p>
        </w:tc>
      </w:tr>
    </w:tbl>
    <w:p w14:paraId="4F9FDDA3" w14:textId="77777777" w:rsidR="00CF585C" w:rsidRPr="00D0501F" w:rsidRDefault="00CF585C" w:rsidP="00CC27BE">
      <w:pPr>
        <w:ind w:firstLine="709"/>
        <w:jc w:val="both"/>
      </w:pPr>
    </w:p>
    <w:p w14:paraId="43069945" w14:textId="77777777" w:rsidR="00D67588" w:rsidRPr="00D0501F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D0501F">
        <w:rPr>
          <w:b/>
          <w:bCs/>
          <w:sz w:val="28"/>
          <w:szCs w:val="28"/>
        </w:rPr>
        <w:t>Прочие затраты</w:t>
      </w:r>
    </w:p>
    <w:p w14:paraId="6F32CAD9" w14:textId="77777777" w:rsidR="00063CB0" w:rsidRPr="00D0501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D0501F">
        <w:rPr>
          <w:b/>
          <w:sz w:val="28"/>
          <w:szCs w:val="28"/>
        </w:rPr>
        <w:t xml:space="preserve">Затраты </w:t>
      </w:r>
      <w:bookmarkEnd w:id="13"/>
      <w:r w:rsidR="00076CDC" w:rsidRPr="00D0501F">
        <w:rPr>
          <w:b/>
          <w:sz w:val="28"/>
          <w:szCs w:val="28"/>
        </w:rPr>
        <w:t>на командировочные расходы суточные</w:t>
      </w:r>
    </w:p>
    <w:p w14:paraId="0A9CDE6C" w14:textId="77777777" w:rsidR="003518E9" w:rsidRPr="00D0501F" w:rsidRDefault="003518E9" w:rsidP="00CC27BE">
      <w:pPr>
        <w:jc w:val="center"/>
        <w:rPr>
          <w:b/>
          <w:sz w:val="28"/>
          <w:szCs w:val="28"/>
        </w:rPr>
      </w:pPr>
    </w:p>
    <w:p w14:paraId="3F0D84D0" w14:textId="77777777" w:rsidR="00AE4C61" w:rsidRPr="00D0501F" w:rsidRDefault="00AE4C61" w:rsidP="003518E9">
      <w:pPr>
        <w:ind w:left="-11" w:firstLine="72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A537B5" w:rsidRPr="00D0501F">
        <w:rPr>
          <w:sz w:val="28"/>
          <w:szCs w:val="28"/>
        </w:rPr>
        <w:t xml:space="preserve">на командировочные расходы </w:t>
      </w:r>
      <w:r w:rsidRPr="00D0501F">
        <w:rPr>
          <w:sz w:val="28"/>
          <w:szCs w:val="28"/>
        </w:rPr>
        <w:t xml:space="preserve"> (З</w:t>
      </w:r>
      <w:r w:rsidR="00A537B5"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>) определяются по формуле:</w:t>
      </w:r>
    </w:p>
    <w:p w14:paraId="04AD0685" w14:textId="77777777" w:rsidR="003518E9" w:rsidRPr="00D0501F" w:rsidRDefault="00A537B5" w:rsidP="003518E9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>=</w:t>
      </w: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х К</w:t>
      </w:r>
      <w:r w:rsidRPr="00D0501F">
        <w:rPr>
          <w:sz w:val="28"/>
          <w:szCs w:val="28"/>
          <w:vertAlign w:val="subscript"/>
        </w:rPr>
        <w:t xml:space="preserve">кр </w:t>
      </w:r>
      <w:r w:rsidRPr="00D0501F">
        <w:rPr>
          <w:sz w:val="28"/>
          <w:szCs w:val="28"/>
        </w:rPr>
        <w:t>х Р</w:t>
      </w:r>
      <w:r w:rsidR="003518E9" w:rsidRPr="00D0501F">
        <w:rPr>
          <w:sz w:val="28"/>
          <w:szCs w:val="28"/>
          <w:vertAlign w:val="subscript"/>
        </w:rPr>
        <w:t xml:space="preserve">кр </w:t>
      </w:r>
      <w:r w:rsidR="003518E9" w:rsidRPr="00D0501F">
        <w:rPr>
          <w:sz w:val="28"/>
          <w:szCs w:val="28"/>
        </w:rPr>
        <w:t xml:space="preserve"> , </w:t>
      </w:r>
      <w:r w:rsidR="00063CB0" w:rsidRPr="00D0501F">
        <w:rPr>
          <w:sz w:val="28"/>
          <w:szCs w:val="28"/>
        </w:rPr>
        <w:t>где:</w:t>
      </w:r>
    </w:p>
    <w:p w14:paraId="7CDFBF74" w14:textId="77777777" w:rsidR="00063CB0" w:rsidRPr="00D0501F" w:rsidRDefault="00A537B5" w:rsidP="001F5AF5">
      <w:pPr>
        <w:ind w:firstLine="142"/>
        <w:rPr>
          <w:sz w:val="28"/>
          <w:szCs w:val="28"/>
          <w:vertAlign w:val="subscript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кр</w:t>
      </w:r>
      <w:r w:rsidR="001F5AF5" w:rsidRPr="00D0501F">
        <w:rPr>
          <w:sz w:val="28"/>
          <w:szCs w:val="28"/>
        </w:rPr>
        <w:t xml:space="preserve"> –</w:t>
      </w:r>
      <w:r w:rsidR="00063CB0" w:rsidRPr="00D0501F">
        <w:rPr>
          <w:sz w:val="28"/>
          <w:szCs w:val="28"/>
        </w:rPr>
        <w:t xml:space="preserve"> количество</w:t>
      </w:r>
      <w:r w:rsidR="00C34A1E" w:rsidRPr="00D0501F">
        <w:rPr>
          <w:sz w:val="28"/>
          <w:szCs w:val="28"/>
        </w:rPr>
        <w:t xml:space="preserve"> человек</w:t>
      </w:r>
      <w:r w:rsidR="00063CB0" w:rsidRPr="00D0501F">
        <w:rPr>
          <w:sz w:val="28"/>
          <w:szCs w:val="28"/>
        </w:rPr>
        <w:t>;</w:t>
      </w:r>
    </w:p>
    <w:p w14:paraId="2EC0CC9D" w14:textId="77777777" w:rsidR="00A537B5" w:rsidRPr="00D0501F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D0501F">
        <w:rPr>
          <w:sz w:val="28"/>
          <w:szCs w:val="28"/>
        </w:rPr>
        <w:t>К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– количество суток,</w:t>
      </w:r>
    </w:p>
    <w:p w14:paraId="35766619" w14:textId="77777777" w:rsidR="00063CB0" w:rsidRPr="00D0501F" w:rsidRDefault="00A537B5" w:rsidP="001F5AF5">
      <w:pPr>
        <w:ind w:firstLine="142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Р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</w:t>
      </w:r>
      <w:r w:rsidR="00C34A1E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</w:t>
      </w:r>
      <w:r w:rsidR="00C34A1E" w:rsidRPr="00D0501F">
        <w:rPr>
          <w:sz w:val="28"/>
          <w:szCs w:val="28"/>
        </w:rPr>
        <w:t>норматив цены</w:t>
      </w:r>
      <w:r w:rsidR="00063CB0" w:rsidRPr="00D0501F">
        <w:rPr>
          <w:sz w:val="28"/>
          <w:szCs w:val="28"/>
        </w:rPr>
        <w:t>.</w:t>
      </w:r>
    </w:p>
    <w:p w14:paraId="1A37965D" w14:textId="77777777" w:rsidR="009B4C18" w:rsidRPr="00D0501F" w:rsidRDefault="009B4C18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D0501F" w14:paraId="4331B3C0" w14:textId="77777777" w:rsidTr="00BA3FA5">
        <w:tc>
          <w:tcPr>
            <w:tcW w:w="540" w:type="dxa"/>
            <w:shd w:val="clear" w:color="auto" w:fill="auto"/>
          </w:tcPr>
          <w:p w14:paraId="619039FC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50D6E55" w14:textId="77777777" w:rsidR="003518E9" w:rsidRPr="00D0501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1F4EA167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26929CE6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6199EB09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14:paraId="68DA9D0C" w14:textId="77777777" w:rsidR="003518E9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</w:t>
            </w:r>
          </w:p>
          <w:p w14:paraId="25C7BAF7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ы, руб.</w:t>
            </w:r>
          </w:p>
          <w:p w14:paraId="7A5C54E4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14:paraId="43F36F92" w14:textId="77777777" w:rsidTr="00BA3FA5">
        <w:tc>
          <w:tcPr>
            <w:tcW w:w="540" w:type="dxa"/>
            <w:shd w:val="clear" w:color="auto" w:fill="auto"/>
          </w:tcPr>
          <w:p w14:paraId="64C9AF94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2861B103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46D07750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467E0CE2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6CC10541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D0501F" w14:paraId="0F4848A3" w14:textId="77777777" w:rsidTr="00BA3FA5">
        <w:trPr>
          <w:trHeight w:val="283"/>
        </w:trPr>
        <w:tc>
          <w:tcPr>
            <w:tcW w:w="540" w:type="dxa"/>
            <w:vAlign w:val="center"/>
          </w:tcPr>
          <w:p w14:paraId="6D0C0FAD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02C23F4F" w14:textId="77777777" w:rsidR="00076CDC" w:rsidRPr="00D0501F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71037D0F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14:paraId="2DE18D9B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4102461B" w14:textId="77777777"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  <w:r w:rsidR="003518E9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3174BFC" w14:textId="77777777" w:rsidR="00AE4C61" w:rsidRPr="00D0501F" w:rsidRDefault="00AE4C61" w:rsidP="00CC27BE">
      <w:pPr>
        <w:ind w:firstLine="709"/>
        <w:jc w:val="both"/>
      </w:pPr>
    </w:p>
    <w:p w14:paraId="0FCAFA49" w14:textId="77777777" w:rsidR="00063CB0" w:rsidRPr="00D0501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D0501F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14:paraId="78F08008" w14:textId="77777777" w:rsidR="00D67588" w:rsidRPr="00D0501F" w:rsidRDefault="00D67588" w:rsidP="00CC27BE">
      <w:pPr>
        <w:jc w:val="center"/>
        <w:rPr>
          <w:b/>
          <w:sz w:val="28"/>
          <w:szCs w:val="28"/>
        </w:rPr>
      </w:pPr>
    </w:p>
    <w:p w14:paraId="3D6CB7FB" w14:textId="77777777" w:rsidR="00AE4C61" w:rsidRPr="00D0501F" w:rsidRDefault="00AE4C61" w:rsidP="003518E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D0501F">
        <w:rPr>
          <w:sz w:val="28"/>
          <w:szCs w:val="28"/>
          <w:vertAlign w:val="subscript"/>
        </w:rPr>
        <w:t>найм</w:t>
      </w:r>
      <w:r w:rsidRPr="00D0501F">
        <w:rPr>
          <w:sz w:val="28"/>
          <w:szCs w:val="28"/>
        </w:rPr>
        <w:t>) определяются по формуле:</w:t>
      </w:r>
    </w:p>
    <w:p w14:paraId="0EDAE271" w14:textId="77777777" w:rsidR="00063CB0" w:rsidRPr="00D0501F" w:rsidRDefault="003C5696" w:rsidP="003518E9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F017F6B" wp14:editId="7782337D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, </w:t>
      </w:r>
      <w:r w:rsidR="003518E9" w:rsidRPr="00D0501F">
        <w:rPr>
          <w:sz w:val="28"/>
          <w:szCs w:val="28"/>
        </w:rPr>
        <w:t xml:space="preserve"> </w:t>
      </w:r>
      <w:r w:rsidR="00AE4C61" w:rsidRPr="00D0501F">
        <w:rPr>
          <w:sz w:val="28"/>
          <w:szCs w:val="28"/>
        </w:rPr>
        <w:t>г</w:t>
      </w:r>
      <w:r w:rsidR="00063CB0" w:rsidRPr="00D0501F">
        <w:rPr>
          <w:sz w:val="28"/>
          <w:szCs w:val="28"/>
        </w:rPr>
        <w:t>де:</w:t>
      </w:r>
    </w:p>
    <w:p w14:paraId="7E2DBCBF" w14:textId="77777777" w:rsidR="00063CB0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8FE39EB" wp14:editId="2C00E1C9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количество командированных работников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14:paraId="3BAEF854" w14:textId="77777777" w:rsidR="00063CB0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8E2A7B3" wp14:editId="6A484309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цена найма жилого помещения в сутки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;</w:t>
      </w:r>
    </w:p>
    <w:p w14:paraId="42797B9E" w14:textId="1DF8CE04" w:rsidR="00063CB0" w:rsidRPr="00D0501F" w:rsidRDefault="004D3019" w:rsidP="001F5AF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409545" wp14:editId="294A2EF9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.</w:t>
      </w:r>
    </w:p>
    <w:p w14:paraId="498832B7" w14:textId="77777777" w:rsidR="008C4849" w:rsidRPr="00D0501F" w:rsidRDefault="008C4849" w:rsidP="001F5AF5">
      <w:pPr>
        <w:jc w:val="both"/>
        <w:rPr>
          <w:sz w:val="28"/>
          <w:szCs w:val="28"/>
        </w:rPr>
      </w:pPr>
    </w:p>
    <w:p w14:paraId="090E79EA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D0501F" w14:paraId="6DC81991" w14:textId="77777777" w:rsidTr="00CC27BE">
        <w:tc>
          <w:tcPr>
            <w:tcW w:w="534" w:type="dxa"/>
            <w:shd w:val="clear" w:color="auto" w:fill="auto"/>
          </w:tcPr>
          <w:p w14:paraId="0B67BAE9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57A3943" w14:textId="77777777" w:rsidR="003518E9" w:rsidRPr="00D0501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5CF39728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7FAAEE1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37139CF2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14:paraId="0678B407" w14:textId="77777777" w:rsidR="003518E9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</w:t>
            </w:r>
            <w:r w:rsidR="0061733F"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5F9F284A" w14:textId="77777777" w:rsidR="000C2582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D0501F">
              <w:rPr>
                <w:rFonts w:ascii="Times New Roman" w:hAnsi="Times New Roman" w:cs="Times New Roman"/>
              </w:rPr>
              <w:t>руб.</w:t>
            </w:r>
          </w:p>
          <w:p w14:paraId="77D97E1D" w14:textId="77777777" w:rsidR="000C2582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C2582" w:rsidRPr="00D0501F">
              <w:rPr>
                <w:rFonts w:ascii="Times New Roman" w:hAnsi="Times New Roman" w:cs="Times New Roman"/>
              </w:rPr>
              <w:t>не бол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D0501F" w14:paraId="7C610B18" w14:textId="77777777" w:rsidTr="00CC27BE">
        <w:tc>
          <w:tcPr>
            <w:tcW w:w="534" w:type="dxa"/>
            <w:shd w:val="clear" w:color="auto" w:fill="auto"/>
          </w:tcPr>
          <w:p w14:paraId="3089B368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DB46DA1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DE92F3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EB86FD5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64A72C72" w14:textId="77777777"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D0501F" w14:paraId="7147AA9B" w14:textId="77777777" w:rsidTr="00CC27BE">
        <w:tc>
          <w:tcPr>
            <w:tcW w:w="534" w:type="dxa"/>
            <w:shd w:val="clear" w:color="auto" w:fill="auto"/>
            <w:vAlign w:val="center"/>
          </w:tcPr>
          <w:p w14:paraId="31F39753" w14:textId="77777777" w:rsidR="000C2582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10B83" w14:textId="77777777" w:rsidR="000C2582" w:rsidRPr="00D0501F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3A1EA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77B7B" w14:textId="77777777"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C18DF9F" w14:textId="77777777" w:rsidR="000C2582" w:rsidRPr="00D0501F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3518E9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6</w:t>
            </w:r>
            <w:r w:rsidR="00076CDC" w:rsidRPr="00D0501F">
              <w:rPr>
                <w:rFonts w:ascii="Times New Roman" w:hAnsi="Times New Roman" w:cs="Times New Roman"/>
              </w:rPr>
              <w:t>6</w:t>
            </w:r>
            <w:r w:rsidRPr="00D0501F">
              <w:rPr>
                <w:rFonts w:ascii="Times New Roman" w:hAnsi="Times New Roman" w:cs="Times New Roman"/>
              </w:rPr>
              <w:t>0</w:t>
            </w:r>
            <w:r w:rsidR="003518E9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568DFF6" w14:textId="77777777" w:rsidR="00C7607C" w:rsidRPr="00D0501F" w:rsidRDefault="00C7607C" w:rsidP="00CC27BE">
      <w:pPr>
        <w:ind w:firstLine="709"/>
        <w:jc w:val="both"/>
      </w:pPr>
    </w:p>
    <w:p w14:paraId="0364D0B0" w14:textId="77777777" w:rsidR="008027BF" w:rsidRPr="00D0501F" w:rsidRDefault="008027B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="00E93F7F" w:rsidRPr="00D0501F">
        <w:rPr>
          <w:sz w:val="28"/>
          <w:szCs w:val="28"/>
        </w:rPr>
        <w:t xml:space="preserve"> </w:t>
      </w:r>
      <w:r w:rsidR="00E93F7F" w:rsidRPr="00D0501F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14:paraId="4DA6AE21" w14:textId="77777777" w:rsidR="003518E9" w:rsidRPr="00D0501F" w:rsidRDefault="003518E9" w:rsidP="00CC27BE">
      <w:pPr>
        <w:rPr>
          <w:sz w:val="28"/>
          <w:szCs w:val="28"/>
        </w:rPr>
      </w:pPr>
    </w:p>
    <w:p w14:paraId="0E72F8B0" w14:textId="77777777" w:rsidR="00E93F7F" w:rsidRPr="00D0501F" w:rsidRDefault="00E93F7F" w:rsidP="003518E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D0501F">
        <w:rPr>
          <w:sz w:val="28"/>
          <w:szCs w:val="28"/>
        </w:rPr>
        <w:t>работников (</w:t>
      </w: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>) определяются по формуле:</w:t>
      </w:r>
    </w:p>
    <w:p w14:paraId="6BBB4376" w14:textId="77777777" w:rsidR="003518E9" w:rsidRPr="00D0501F" w:rsidRDefault="003518E9" w:rsidP="003518E9">
      <w:pPr>
        <w:ind w:firstLine="709"/>
        <w:jc w:val="both"/>
        <w:rPr>
          <w:sz w:val="28"/>
          <w:szCs w:val="28"/>
        </w:rPr>
      </w:pPr>
    </w:p>
    <w:p w14:paraId="0A1809AB" w14:textId="77777777" w:rsidR="00E93F7F" w:rsidRPr="00D0501F" w:rsidRDefault="00E93F7F" w:rsidP="002B2593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>= Q * Р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 xml:space="preserve">  ,</w:t>
      </w:r>
      <w:r w:rsidR="003518E9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где:</w:t>
      </w:r>
    </w:p>
    <w:p w14:paraId="5737AC14" w14:textId="77777777" w:rsidR="003518E9" w:rsidRPr="00D0501F" w:rsidRDefault="003518E9" w:rsidP="003518E9">
      <w:pPr>
        <w:ind w:firstLine="709"/>
        <w:jc w:val="both"/>
        <w:rPr>
          <w:sz w:val="28"/>
          <w:szCs w:val="28"/>
        </w:rPr>
      </w:pPr>
    </w:p>
    <w:p w14:paraId="0DD155A2" w14:textId="77777777" w:rsidR="00E93F7F" w:rsidRPr="00D0501F" w:rsidRDefault="00E93F7F" w:rsidP="001F5AF5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Q 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14:paraId="32CEDD94" w14:textId="77777777" w:rsidR="00E93F7F" w:rsidRPr="00D0501F" w:rsidRDefault="00E93F7F" w:rsidP="001F5AF5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Р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14:paraId="4517334F" w14:textId="77777777" w:rsidR="00ED1E95" w:rsidRPr="00D0501F" w:rsidRDefault="00ED1E95" w:rsidP="00CC27BE">
      <w:pPr>
        <w:ind w:firstLine="709"/>
        <w:jc w:val="right"/>
        <w:rPr>
          <w:sz w:val="28"/>
          <w:szCs w:val="28"/>
        </w:rPr>
      </w:pPr>
    </w:p>
    <w:p w14:paraId="26182E8C" w14:textId="77777777" w:rsidR="008027BF" w:rsidRPr="00D0501F" w:rsidRDefault="008027B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C7D8C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D0501F" w14:paraId="22B759F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08BE8A54" w14:textId="77777777" w:rsidR="00E93F7F" w:rsidRPr="00D0501F" w:rsidRDefault="00E93F7F" w:rsidP="002B2593">
            <w:pPr>
              <w:widowControl w:val="0"/>
              <w:jc w:val="center"/>
            </w:pPr>
            <w:r w:rsidRPr="00D0501F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14:paraId="10CD6759" w14:textId="77777777" w:rsidR="00E93F7F" w:rsidRPr="00D0501F" w:rsidRDefault="00E93F7F" w:rsidP="002B2593">
            <w:pPr>
              <w:widowControl w:val="0"/>
              <w:jc w:val="center"/>
            </w:pPr>
            <w:r w:rsidRPr="00D0501F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14:paraId="330288F7" w14:textId="77777777" w:rsidR="00E93F7F" w:rsidRPr="00D0501F" w:rsidRDefault="00E93F7F" w:rsidP="002B2593">
            <w:pPr>
              <w:widowControl w:val="0"/>
              <w:jc w:val="center"/>
            </w:pPr>
            <w:r w:rsidRPr="00D0501F"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034D3816" w14:textId="77777777" w:rsidR="00E93F7F" w:rsidRPr="00D0501F" w:rsidRDefault="001D701E" w:rsidP="002B2593">
            <w:pPr>
              <w:widowControl w:val="0"/>
              <w:jc w:val="center"/>
            </w:pPr>
            <w:r w:rsidRPr="00D0501F">
              <w:t>Кол-во</w:t>
            </w:r>
            <w:r w:rsidR="00E93F7F" w:rsidRPr="00D0501F">
              <w:t>, чел</w:t>
            </w:r>
            <w:r w:rsidR="002B2593" w:rsidRPr="00D0501F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446D5AFD" w14:textId="77777777" w:rsidR="00E93F7F" w:rsidRPr="00D0501F" w:rsidRDefault="00E93F7F" w:rsidP="002B2593">
            <w:pPr>
              <w:widowControl w:val="0"/>
              <w:jc w:val="center"/>
            </w:pPr>
            <w:r w:rsidRPr="00D0501F">
              <w:t>Норматив цены в расчете на одного работника, руб.</w:t>
            </w:r>
          </w:p>
          <w:p w14:paraId="32488231" w14:textId="77777777" w:rsidR="00E93F7F" w:rsidRPr="00D0501F" w:rsidRDefault="00E93F7F" w:rsidP="002B2593">
            <w:pPr>
              <w:widowControl w:val="0"/>
              <w:jc w:val="center"/>
            </w:pPr>
            <w:r w:rsidRPr="00D0501F">
              <w:t>(не более)</w:t>
            </w:r>
          </w:p>
        </w:tc>
      </w:tr>
      <w:tr w:rsidR="00D51086" w:rsidRPr="00D0501F" w14:paraId="3F90F70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6F02E2C5" w14:textId="77777777" w:rsidR="00D51086" w:rsidRPr="00D0501F" w:rsidRDefault="00D51086" w:rsidP="002B2593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14:paraId="5CC28671" w14:textId="77777777" w:rsidR="00D51086" w:rsidRPr="00D0501F" w:rsidRDefault="00D51086" w:rsidP="002B2593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012" w:type="dxa"/>
            <w:shd w:val="clear" w:color="auto" w:fill="auto"/>
          </w:tcPr>
          <w:p w14:paraId="2DAC8607" w14:textId="77777777" w:rsidR="00D51086" w:rsidRPr="00D0501F" w:rsidRDefault="00D51086" w:rsidP="002B2593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992" w:type="dxa"/>
            <w:shd w:val="clear" w:color="auto" w:fill="auto"/>
          </w:tcPr>
          <w:p w14:paraId="4E9E8060" w14:textId="77777777" w:rsidR="00D51086" w:rsidRPr="00D0501F" w:rsidRDefault="00D51086" w:rsidP="002B2593">
            <w:pPr>
              <w:widowControl w:val="0"/>
              <w:jc w:val="center"/>
            </w:pPr>
            <w:r w:rsidRPr="00D0501F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31AFC7CE" w14:textId="77777777" w:rsidR="00D51086" w:rsidRPr="00D0501F" w:rsidRDefault="00D51086" w:rsidP="002B2593">
            <w:pPr>
              <w:widowControl w:val="0"/>
              <w:jc w:val="center"/>
            </w:pPr>
            <w:r w:rsidRPr="00D0501F">
              <w:t>5</w:t>
            </w:r>
          </w:p>
        </w:tc>
      </w:tr>
      <w:tr w:rsidR="00F33329" w:rsidRPr="00D0501F" w14:paraId="38271A0A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7610B60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0FE4130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1783B6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0224BC94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633CF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,67</w:t>
            </w:r>
          </w:p>
        </w:tc>
      </w:tr>
      <w:tr w:rsidR="00F33329" w:rsidRPr="00D0501F" w14:paraId="7D871B9F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F1ECC98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B9BD0B0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3A1D83D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17002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62BA0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F33329" w:rsidRPr="00D0501F" w14:paraId="7A28251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33B905F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5F1E7389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43459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2284B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60AF0B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F33329" w:rsidRPr="00D0501F" w14:paraId="5A8DE3D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124CDD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2BFA425F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AD0FB12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CC31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155C9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0,00</w:t>
            </w:r>
          </w:p>
        </w:tc>
      </w:tr>
      <w:tr w:rsidR="00F33329" w:rsidRPr="00D0501F" w14:paraId="7331568E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06AD154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CED40A8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4D64F43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B9C47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970897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6,67</w:t>
            </w:r>
          </w:p>
        </w:tc>
      </w:tr>
      <w:tr w:rsidR="00F33329" w:rsidRPr="00D0501F" w14:paraId="472EB29B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6D26D49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11B77259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45AA783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3363E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D4B4F3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14:paraId="16EBC8AC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586C676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7E789B1E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3E3D092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568D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437C2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3,33</w:t>
            </w:r>
          </w:p>
        </w:tc>
      </w:tr>
      <w:tr w:rsidR="00F33329" w:rsidRPr="00D0501F" w14:paraId="531A2544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E7E34FE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7AC3D6B0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6102170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F9722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B5DE33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6,67</w:t>
            </w:r>
          </w:p>
        </w:tc>
      </w:tr>
      <w:tr w:rsidR="00F33329" w:rsidRPr="00D0501F" w14:paraId="18BED727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D147A45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5A3775F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B2723DE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5797E9DE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F3CAF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14:paraId="2F8DE61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C50B03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E85C90F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D7F2795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21E3E9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54214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,00</w:t>
            </w:r>
          </w:p>
        </w:tc>
      </w:tr>
      <w:tr w:rsidR="00F33329" w:rsidRPr="00D0501F" w14:paraId="7643998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1C07111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7EBE9747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BE739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5E20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9D86A7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6,67</w:t>
            </w:r>
          </w:p>
        </w:tc>
      </w:tr>
      <w:tr w:rsidR="00F33329" w:rsidRPr="00D0501F" w14:paraId="714AC103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A656FE4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408238F2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ECF81D1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409F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EF16CE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6,67</w:t>
            </w:r>
          </w:p>
        </w:tc>
      </w:tr>
      <w:tr w:rsidR="00F33329" w:rsidRPr="00D0501F" w14:paraId="5CA31EBB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BDB8ABF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066A891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D5D7AB9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9DFF4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6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5157D3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F33329" w:rsidRPr="00D0501F" w14:paraId="6186F6A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8DEC70B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586EC68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280B8C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F4FFBC9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7B26A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6,67</w:t>
            </w:r>
          </w:p>
        </w:tc>
      </w:tr>
      <w:tr w:rsidR="00F33329" w:rsidRPr="00D0501F" w14:paraId="71290D7E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1B1A683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674D9F64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7E8BB30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2661DD95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7E5900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F33329" w:rsidRPr="00D0501F" w14:paraId="6C291E06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EF79954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BC1FD6A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C239371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6BDC17E9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8E38E2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3,33</w:t>
            </w:r>
          </w:p>
        </w:tc>
      </w:tr>
      <w:tr w:rsidR="00F33329" w:rsidRPr="00D0501F" w14:paraId="3E7C8C3F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071C9FD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85EA17D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1660330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5195386B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A23949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0,00</w:t>
            </w:r>
          </w:p>
        </w:tc>
      </w:tr>
      <w:tr w:rsidR="00F33329" w:rsidRPr="00D0501F" w14:paraId="1A3352C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B1D27D9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388E9D4E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2357B46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68C7004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62611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,00</w:t>
            </w:r>
          </w:p>
        </w:tc>
      </w:tr>
      <w:tr w:rsidR="00F33329" w:rsidRPr="00D0501F" w14:paraId="2C751DFE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DFC32BA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F32E283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</w:t>
            </w:r>
            <w:r w:rsidRPr="00D0501F">
              <w:rPr>
                <w:color w:val="000000"/>
              </w:rPr>
              <w:lastRenderedPageBreak/>
              <w:t>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28865F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lastRenderedPageBreak/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7A8A0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CCF23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3,33</w:t>
            </w:r>
          </w:p>
        </w:tc>
      </w:tr>
      <w:tr w:rsidR="00F33329" w:rsidRPr="00D0501F" w14:paraId="254F0FD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40C7656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D248BA6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E0E20F1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29BE4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F3213D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,00</w:t>
            </w:r>
          </w:p>
        </w:tc>
      </w:tr>
      <w:tr w:rsidR="00F33329" w:rsidRPr="00D0501F" w14:paraId="688F0A1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51F1CB8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759D9D7A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AAF3AF8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6F761A6D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E0BBBD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,00</w:t>
            </w:r>
          </w:p>
        </w:tc>
      </w:tr>
      <w:tr w:rsidR="00F33329" w:rsidRPr="00D0501F" w14:paraId="66D693E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283ED2D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A2EADBE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BCC160F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F771497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5DC83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3,33</w:t>
            </w:r>
          </w:p>
        </w:tc>
      </w:tr>
      <w:tr w:rsidR="00F33329" w:rsidRPr="00D0501F" w14:paraId="7540893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0F538BF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6A8ECED3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3A173E2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768E9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B09B3F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6,67</w:t>
            </w:r>
          </w:p>
        </w:tc>
      </w:tr>
      <w:tr w:rsidR="00F33329" w:rsidRPr="00D0501F" w14:paraId="7917B82A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7DDE2B2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264E921E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F485F5E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F642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1FF30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F33329" w:rsidRPr="00D0501F" w14:paraId="5F94804E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E011A65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B5E6757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FAF357E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5FA4082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D990CB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8,33</w:t>
            </w:r>
          </w:p>
        </w:tc>
      </w:tr>
      <w:tr w:rsidR="00F33329" w:rsidRPr="00D0501F" w14:paraId="6ECB37E5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F0B11E4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6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46BA44B3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2EA5DF1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2DB5E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65F84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14:paraId="0D51CED4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52C5072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016C975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3B4F24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7F669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950E4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14:paraId="5DF10D16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678595C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208D6B2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8212DF3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BECA17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FB1211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6,67</w:t>
            </w:r>
          </w:p>
        </w:tc>
      </w:tr>
      <w:tr w:rsidR="00F33329" w:rsidRPr="00D0501F" w14:paraId="514B3779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38FE907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42EB5176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8A1043E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14:paraId="342C9956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0357C7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F33329" w:rsidRPr="00D0501F" w14:paraId="44F8242D" w14:textId="77777777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D9BF00D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30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14:paraId="72550D6B" w14:textId="77777777"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3F0B4E3" w14:textId="77777777"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83B6A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EC07E8" w14:textId="77777777"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6,67</w:t>
            </w:r>
          </w:p>
        </w:tc>
      </w:tr>
    </w:tbl>
    <w:p w14:paraId="7E90A477" w14:textId="77777777" w:rsidR="007E117F" w:rsidRPr="00D0501F" w:rsidRDefault="007E117F" w:rsidP="00CC27BE">
      <w:pPr>
        <w:jc w:val="both"/>
      </w:pPr>
    </w:p>
    <w:p w14:paraId="0E026C6F" w14:textId="77777777" w:rsidR="00C7607C" w:rsidRPr="00D0501F" w:rsidRDefault="00C7607C" w:rsidP="00A7756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4</w:t>
      </w:r>
      <w:r w:rsidRPr="00D0501F">
        <w:rPr>
          <w:b/>
          <w:sz w:val="28"/>
          <w:szCs w:val="28"/>
        </w:rPr>
        <w:t>.</w:t>
      </w:r>
      <w:r w:rsidR="003B7531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Затраты на выплаты за пользование личным автотранспортом</w:t>
      </w:r>
    </w:p>
    <w:p w14:paraId="0E0693E7" w14:textId="77777777" w:rsidR="00A10228" w:rsidRPr="00D0501F" w:rsidRDefault="00A10228" w:rsidP="00AE38BA">
      <w:pPr>
        <w:ind w:firstLine="709"/>
        <w:jc w:val="both"/>
        <w:rPr>
          <w:sz w:val="28"/>
          <w:szCs w:val="28"/>
        </w:rPr>
      </w:pPr>
    </w:p>
    <w:p w14:paraId="2D64B386" w14:textId="77777777" w:rsidR="00C7607C" w:rsidRPr="00D0501F" w:rsidRDefault="00C7607C" w:rsidP="00AE38B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выплаты за </w:t>
      </w:r>
      <w:r w:rsidR="00121505" w:rsidRPr="00D0501F">
        <w:rPr>
          <w:sz w:val="28"/>
          <w:szCs w:val="28"/>
        </w:rPr>
        <w:t xml:space="preserve">пользование личным транспортом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лав</w:t>
      </w:r>
      <w:r w:rsidRPr="00D0501F">
        <w:rPr>
          <w:sz w:val="28"/>
          <w:szCs w:val="28"/>
        </w:rPr>
        <w:t>) определяются по формуле:</w:t>
      </w:r>
    </w:p>
    <w:p w14:paraId="0B47F4C6" w14:textId="77777777" w:rsidR="00C7607C" w:rsidRPr="00D0501F" w:rsidRDefault="00C7607C" w:rsidP="00121505">
      <w:pPr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 xml:space="preserve">лав= </w:t>
      </w:r>
      <w:r w:rsidRPr="00D0501F">
        <w:rPr>
          <w:rFonts w:eastAsiaTheme="minorHAnsi"/>
          <w:sz w:val="28"/>
          <w:szCs w:val="28"/>
        </w:rPr>
        <w:t>Ч</w:t>
      </w:r>
      <w:r w:rsidR="00CF7646" w:rsidRPr="00D0501F">
        <w:rPr>
          <w:rFonts w:eastAsiaTheme="minorHAnsi"/>
          <w:sz w:val="28"/>
          <w:szCs w:val="28"/>
          <w:vertAlign w:val="subscript"/>
        </w:rPr>
        <w:t xml:space="preserve">лав </w:t>
      </w:r>
      <w:r w:rsidRPr="00D0501F">
        <w:rPr>
          <w:rFonts w:eastAsiaTheme="minorHAnsi"/>
          <w:sz w:val="28"/>
          <w:szCs w:val="28"/>
        </w:rPr>
        <w:t>х</w:t>
      </w:r>
      <w:r w:rsidR="00CF7646" w:rsidRPr="00D0501F">
        <w:rPr>
          <w:rFonts w:eastAsiaTheme="minorHAnsi"/>
          <w:sz w:val="28"/>
          <w:szCs w:val="28"/>
        </w:rPr>
        <w:t xml:space="preserve"> К</w:t>
      </w:r>
      <w:r w:rsidR="00CF7646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rFonts w:eastAsiaTheme="minorHAnsi"/>
          <w:sz w:val="28"/>
          <w:szCs w:val="28"/>
        </w:rPr>
        <w:t xml:space="preserve">  </w:t>
      </w:r>
      <w:r w:rsidR="00CF7646" w:rsidRPr="00D0501F">
        <w:rPr>
          <w:rFonts w:eastAsiaTheme="minorHAnsi"/>
          <w:sz w:val="28"/>
          <w:szCs w:val="28"/>
          <w:lang w:val="en-US"/>
        </w:rPr>
        <w:t>x</w:t>
      </w:r>
      <w:r w:rsidR="00CF7646" w:rsidRPr="00D0501F">
        <w:rPr>
          <w:rFonts w:eastAsiaTheme="minorHAnsi"/>
          <w:sz w:val="28"/>
          <w:szCs w:val="28"/>
        </w:rPr>
        <w:t xml:space="preserve"> Р</w:t>
      </w:r>
      <w:r w:rsidR="00C01C2E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rFonts w:eastAsiaTheme="minorHAnsi"/>
          <w:sz w:val="28"/>
          <w:szCs w:val="28"/>
        </w:rPr>
        <w:t>,</w:t>
      </w:r>
      <w:r w:rsidR="00121505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где:</w:t>
      </w:r>
    </w:p>
    <w:p w14:paraId="62860248" w14:textId="77777777" w:rsidR="00C7607C" w:rsidRPr="00D0501F" w:rsidRDefault="00C7607C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Ч</w:t>
      </w:r>
      <w:r w:rsidR="00DB3FE2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noProof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численность работников;</w:t>
      </w:r>
    </w:p>
    <w:p w14:paraId="4A126065" w14:textId="77777777" w:rsidR="00CF7646" w:rsidRPr="00D0501F" w:rsidRDefault="00CF7646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К</w:t>
      </w:r>
      <w:r w:rsidRPr="00D0501F">
        <w:rPr>
          <w:rFonts w:eastAsiaTheme="minorHAnsi"/>
          <w:sz w:val="28"/>
          <w:szCs w:val="28"/>
          <w:vertAlign w:val="subscript"/>
        </w:rPr>
        <w:t xml:space="preserve">лав </w:t>
      </w:r>
      <w:r w:rsidRPr="00D0501F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14:paraId="3E08CD2C" w14:textId="77777777" w:rsidR="00C7607C" w:rsidRPr="00D0501F" w:rsidRDefault="00CF7646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Р</w:t>
      </w:r>
      <w:r w:rsidR="00C01C2E" w:rsidRPr="00D0501F">
        <w:rPr>
          <w:rFonts w:eastAsiaTheme="minorHAnsi"/>
          <w:sz w:val="28"/>
          <w:szCs w:val="28"/>
          <w:vertAlign w:val="subscript"/>
        </w:rPr>
        <w:t>лав</w:t>
      </w:r>
      <w:r w:rsidR="00C7607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C7607C" w:rsidRPr="00D0501F">
        <w:rPr>
          <w:sz w:val="28"/>
          <w:szCs w:val="28"/>
        </w:rPr>
        <w:t xml:space="preserve"> цена </w:t>
      </w:r>
      <w:r w:rsidRPr="00D0501F">
        <w:rPr>
          <w:sz w:val="28"/>
          <w:szCs w:val="28"/>
        </w:rPr>
        <w:t>услуги</w:t>
      </w:r>
      <w:r w:rsidR="00C7607C" w:rsidRPr="00D0501F">
        <w:rPr>
          <w:sz w:val="28"/>
          <w:szCs w:val="28"/>
        </w:rPr>
        <w:t xml:space="preserve"> на одного работника.</w:t>
      </w:r>
    </w:p>
    <w:p w14:paraId="72B3D996" w14:textId="77777777" w:rsidR="00C7607C" w:rsidRPr="00D0501F" w:rsidRDefault="00C7607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C522E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D0501F" w14:paraId="7B3F1FE5" w14:textId="77777777" w:rsidTr="00121505">
        <w:tc>
          <w:tcPr>
            <w:tcW w:w="540" w:type="dxa"/>
            <w:vMerge w:val="restart"/>
            <w:shd w:val="clear" w:color="auto" w:fill="auto"/>
          </w:tcPr>
          <w:p w14:paraId="78AF5011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789F90B0" w14:textId="77777777" w:rsidR="00121505" w:rsidRPr="00D0501F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14:paraId="1C7E9B2A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14:paraId="40134B09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14:paraId="3F327BA0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14:paraId="0EBD7D6C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14:paraId="168158FA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D0501F" w14:paraId="0EBE576C" w14:textId="77777777" w:rsidTr="00121505">
        <w:tc>
          <w:tcPr>
            <w:tcW w:w="540" w:type="dxa"/>
            <w:vMerge/>
            <w:shd w:val="clear" w:color="auto" w:fill="auto"/>
          </w:tcPr>
          <w:p w14:paraId="3FB7936C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14:paraId="009F5A33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C540055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Ч</w:t>
            </w:r>
            <w:r w:rsidR="00DB3FE2"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14:paraId="3D9DCAB8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14:paraId="6976D460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="00DB3FE2"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D0501F" w14:paraId="519E78EB" w14:textId="77777777" w:rsidTr="00121505">
        <w:tc>
          <w:tcPr>
            <w:tcW w:w="540" w:type="dxa"/>
            <w:shd w:val="clear" w:color="auto" w:fill="auto"/>
          </w:tcPr>
          <w:p w14:paraId="372C76F8" w14:textId="77777777"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3FDCCC6E" w14:textId="77777777"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149B649E" w14:textId="77777777"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14:paraId="286FADE8" w14:textId="77777777"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5F6F7313" w14:textId="77777777"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D0501F" w14:paraId="45090A1A" w14:textId="77777777" w:rsidTr="00121505">
        <w:tc>
          <w:tcPr>
            <w:tcW w:w="540" w:type="dxa"/>
            <w:vAlign w:val="center"/>
          </w:tcPr>
          <w:p w14:paraId="4791A11E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14:paraId="38DEDC42" w14:textId="77777777" w:rsidR="00CF7646" w:rsidRPr="00D0501F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14:paraId="58B49A14" w14:textId="77777777"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14:paraId="2387E3C2" w14:textId="77777777" w:rsidR="00CF7646" w:rsidRPr="00D0501F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14:paraId="2F3951EF" w14:textId="77777777" w:rsidR="00CF7646" w:rsidRPr="00D0501F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06D55DD7" w14:textId="77777777" w:rsidR="008027BF" w:rsidRPr="00D0501F" w:rsidRDefault="008027BF" w:rsidP="00CC27BE">
      <w:pPr>
        <w:ind w:firstLine="709"/>
        <w:jc w:val="both"/>
      </w:pPr>
    </w:p>
    <w:p w14:paraId="427DC524" w14:textId="77777777" w:rsidR="003B7531" w:rsidRPr="00D0501F" w:rsidRDefault="003B753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 Затраты на аренду контейнеров</w:t>
      </w:r>
    </w:p>
    <w:p w14:paraId="6E00CD38" w14:textId="77777777" w:rsidR="00121505" w:rsidRPr="00D0501F" w:rsidRDefault="00121505" w:rsidP="00CC27BE">
      <w:pPr>
        <w:jc w:val="both"/>
        <w:rPr>
          <w:sz w:val="28"/>
          <w:szCs w:val="28"/>
        </w:rPr>
      </w:pPr>
    </w:p>
    <w:p w14:paraId="2FCDC0B3" w14:textId="77777777" w:rsidR="003B7531" w:rsidRPr="00D0501F" w:rsidRDefault="003B7531" w:rsidP="0012150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ренду контейнеров (З</w:t>
      </w:r>
      <w:r w:rsidRPr="00D0501F">
        <w:rPr>
          <w:sz w:val="28"/>
          <w:szCs w:val="28"/>
          <w:vertAlign w:val="subscript"/>
        </w:rPr>
        <w:t>кон</w:t>
      </w:r>
      <w:r w:rsidRPr="00D0501F">
        <w:rPr>
          <w:sz w:val="28"/>
          <w:szCs w:val="28"/>
        </w:rPr>
        <w:t>) определяются по формуле:</w:t>
      </w:r>
    </w:p>
    <w:p w14:paraId="0366677A" w14:textId="77777777" w:rsidR="003B7531" w:rsidRPr="00D0501F" w:rsidRDefault="003B7531" w:rsidP="00CC27BE">
      <w:pPr>
        <w:jc w:val="both"/>
        <w:rPr>
          <w:sz w:val="28"/>
          <w:szCs w:val="28"/>
        </w:rPr>
      </w:pPr>
    </w:p>
    <w:p w14:paraId="0A9C5BA3" w14:textId="77777777" w:rsidR="003B7531" w:rsidRPr="00D0501F" w:rsidRDefault="004D3019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D0501F">
        <w:rPr>
          <w:sz w:val="28"/>
          <w:szCs w:val="28"/>
        </w:rPr>
        <w:t xml:space="preserve"> , </w:t>
      </w:r>
      <w:r w:rsidR="003B7531" w:rsidRPr="00D0501F">
        <w:rPr>
          <w:sz w:val="28"/>
          <w:szCs w:val="28"/>
        </w:rPr>
        <w:t>где:</w:t>
      </w:r>
    </w:p>
    <w:p w14:paraId="2B74250D" w14:textId="77777777" w:rsidR="00121505" w:rsidRPr="00D0501F" w:rsidRDefault="00121505" w:rsidP="00121505">
      <w:pPr>
        <w:jc w:val="both"/>
        <w:rPr>
          <w:sz w:val="28"/>
          <w:szCs w:val="28"/>
        </w:rPr>
      </w:pPr>
    </w:p>
    <w:p w14:paraId="21BE3D57" w14:textId="77777777" w:rsidR="003B7531" w:rsidRPr="00D0501F" w:rsidRDefault="004D301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B7531" w:rsidRPr="00D0501F">
        <w:rPr>
          <w:sz w:val="28"/>
          <w:szCs w:val="28"/>
        </w:rPr>
        <w:t xml:space="preserve"> планируемое количество арендуемых контейнеров в год;</w:t>
      </w:r>
    </w:p>
    <w:p w14:paraId="1A43EF60" w14:textId="77777777" w:rsidR="003B7531" w:rsidRPr="00D0501F" w:rsidRDefault="004D301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B7531" w:rsidRPr="00D0501F">
        <w:rPr>
          <w:sz w:val="28"/>
          <w:szCs w:val="28"/>
        </w:rPr>
        <w:t xml:space="preserve"> цена аренды одного контейнера</w:t>
      </w:r>
      <w:r w:rsidR="00B442B7" w:rsidRPr="00D0501F">
        <w:rPr>
          <w:sz w:val="28"/>
          <w:szCs w:val="28"/>
        </w:rPr>
        <w:t xml:space="preserve"> в месяц</w:t>
      </w:r>
      <w:r w:rsidR="003B7531" w:rsidRPr="00D0501F">
        <w:rPr>
          <w:sz w:val="28"/>
          <w:szCs w:val="28"/>
        </w:rPr>
        <w:t>.</w:t>
      </w:r>
    </w:p>
    <w:p w14:paraId="3B42F544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12C7FECF" w14:textId="77777777" w:rsidR="003B7531" w:rsidRPr="00D0501F" w:rsidRDefault="003B7531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lastRenderedPageBreak/>
        <w:t>Таблица №1</w:t>
      </w:r>
      <w:r w:rsidR="008C4849" w:rsidRPr="00D0501F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D0501F" w14:paraId="50002FE1" w14:textId="77777777" w:rsidTr="00CC27BE">
        <w:tc>
          <w:tcPr>
            <w:tcW w:w="534" w:type="dxa"/>
            <w:shd w:val="clear" w:color="auto" w:fill="auto"/>
          </w:tcPr>
          <w:p w14:paraId="1D86FB28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E5DEA99" w14:textId="77777777" w:rsidR="00121505" w:rsidRPr="00D0501F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53FDCAD8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4A5BA373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14:paraId="389A4A98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D0501F">
              <w:rPr>
                <w:rFonts w:ascii="Times New Roman" w:hAnsi="Times New Roman" w:cs="Times New Roman"/>
              </w:rPr>
              <w:t xml:space="preserve"> в месяц</w:t>
            </w:r>
          </w:p>
          <w:p w14:paraId="122C7E91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14:paraId="4E98DB50" w14:textId="77777777" w:rsidTr="00CC27BE">
        <w:tc>
          <w:tcPr>
            <w:tcW w:w="534" w:type="dxa"/>
            <w:shd w:val="clear" w:color="auto" w:fill="auto"/>
          </w:tcPr>
          <w:p w14:paraId="3239B536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E9B6BA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313DCCE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4C0A9F94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D0501F" w14:paraId="7707A2A2" w14:textId="77777777" w:rsidTr="00121505">
        <w:trPr>
          <w:trHeight w:val="283"/>
        </w:trPr>
        <w:tc>
          <w:tcPr>
            <w:tcW w:w="534" w:type="dxa"/>
            <w:vAlign w:val="center"/>
          </w:tcPr>
          <w:p w14:paraId="59227124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195B4D32" w14:textId="77777777" w:rsidR="003B7531" w:rsidRPr="00D0501F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14:paraId="5EAD25D8" w14:textId="77777777"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14:paraId="3391AF87" w14:textId="77777777" w:rsidR="003B7531" w:rsidRPr="00D0501F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500</w:t>
            </w:r>
            <w:r w:rsidR="0012150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AF723D3" w14:textId="77777777" w:rsidR="00192491" w:rsidRPr="00D0501F" w:rsidRDefault="00192491" w:rsidP="00CC27BE">
      <w:pPr>
        <w:jc w:val="center"/>
        <w:rPr>
          <w:b/>
          <w:sz w:val="28"/>
          <w:szCs w:val="28"/>
        </w:rPr>
      </w:pPr>
    </w:p>
    <w:p w14:paraId="762642F8" w14:textId="77777777" w:rsidR="008E759F" w:rsidRPr="00D0501F" w:rsidRDefault="008E759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6</w:t>
      </w:r>
      <w:r w:rsidR="00CA4D6C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аренду бункера</w:t>
      </w:r>
    </w:p>
    <w:p w14:paraId="34E424E6" w14:textId="77777777" w:rsidR="00121505" w:rsidRPr="00D0501F" w:rsidRDefault="00121505" w:rsidP="00CC27BE">
      <w:pPr>
        <w:jc w:val="both"/>
        <w:rPr>
          <w:sz w:val="28"/>
          <w:szCs w:val="28"/>
        </w:rPr>
      </w:pPr>
    </w:p>
    <w:p w14:paraId="2F684853" w14:textId="77777777" w:rsidR="008E759F" w:rsidRPr="00D0501F" w:rsidRDefault="008E759F" w:rsidP="0012150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ренду бункера (З</w:t>
      </w:r>
      <w:r w:rsidRPr="00D0501F">
        <w:rPr>
          <w:sz w:val="28"/>
          <w:szCs w:val="28"/>
          <w:vertAlign w:val="subscript"/>
        </w:rPr>
        <w:t>бунк</w:t>
      </w:r>
      <w:r w:rsidRPr="00D0501F">
        <w:rPr>
          <w:sz w:val="28"/>
          <w:szCs w:val="28"/>
        </w:rPr>
        <w:t>) определяются по формуле:</w:t>
      </w:r>
    </w:p>
    <w:p w14:paraId="4EAB578B" w14:textId="77777777" w:rsidR="008E759F" w:rsidRPr="00D0501F" w:rsidRDefault="008E759F" w:rsidP="00CC27BE">
      <w:pPr>
        <w:jc w:val="both"/>
        <w:rPr>
          <w:sz w:val="28"/>
          <w:szCs w:val="28"/>
        </w:rPr>
      </w:pPr>
    </w:p>
    <w:p w14:paraId="1E4A3C9A" w14:textId="77777777" w:rsidR="008E759F" w:rsidRPr="00D0501F" w:rsidRDefault="004D3019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D0501F">
        <w:rPr>
          <w:sz w:val="28"/>
          <w:szCs w:val="28"/>
        </w:rPr>
        <w:t xml:space="preserve"> , </w:t>
      </w:r>
      <w:r w:rsidR="008E759F" w:rsidRPr="00D0501F">
        <w:rPr>
          <w:sz w:val="28"/>
          <w:szCs w:val="28"/>
        </w:rPr>
        <w:t>где:</w:t>
      </w:r>
    </w:p>
    <w:p w14:paraId="21038FE7" w14:textId="77777777" w:rsidR="008E759F" w:rsidRPr="00D0501F" w:rsidRDefault="004D301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планируемое количество арендуемых бункеров в год;</w:t>
      </w:r>
    </w:p>
    <w:p w14:paraId="20B44DFD" w14:textId="77777777" w:rsidR="008E759F" w:rsidRPr="00D0501F" w:rsidRDefault="004D301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цена аренды одного бункера</w:t>
      </w:r>
      <w:r w:rsidR="00B442B7" w:rsidRPr="00D0501F">
        <w:rPr>
          <w:sz w:val="28"/>
          <w:szCs w:val="28"/>
        </w:rPr>
        <w:t xml:space="preserve"> в год</w:t>
      </w:r>
      <w:r w:rsidR="008E759F" w:rsidRPr="00D0501F">
        <w:rPr>
          <w:sz w:val="28"/>
          <w:szCs w:val="28"/>
        </w:rPr>
        <w:t>;</w:t>
      </w:r>
    </w:p>
    <w:p w14:paraId="402097CF" w14:textId="77777777" w:rsidR="008E759F" w:rsidRPr="00D0501F" w:rsidRDefault="004D301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цена доставки одного бункера.</w:t>
      </w:r>
    </w:p>
    <w:p w14:paraId="3D6CC32E" w14:textId="77777777" w:rsidR="00192491" w:rsidRPr="00D0501F" w:rsidRDefault="00192491" w:rsidP="00681B1F">
      <w:pPr>
        <w:ind w:firstLine="709"/>
        <w:jc w:val="right"/>
        <w:rPr>
          <w:sz w:val="28"/>
          <w:szCs w:val="28"/>
        </w:rPr>
      </w:pPr>
    </w:p>
    <w:p w14:paraId="10889388" w14:textId="77777777" w:rsidR="008E759F" w:rsidRPr="00D0501F" w:rsidRDefault="008E759F" w:rsidP="00681B1F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9F0AB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D0501F" w14:paraId="4C23B80C" w14:textId="77777777" w:rsidTr="00CC27BE">
        <w:tc>
          <w:tcPr>
            <w:tcW w:w="534" w:type="dxa"/>
            <w:shd w:val="clear" w:color="auto" w:fill="auto"/>
          </w:tcPr>
          <w:p w14:paraId="62907762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B40E688" w14:textId="77777777"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3D8D9E1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112B6ADA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14:paraId="49AEE611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55BCEED8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14:paraId="5B0651FA" w14:textId="77777777" w:rsidTr="00CC27BE">
        <w:tc>
          <w:tcPr>
            <w:tcW w:w="534" w:type="dxa"/>
            <w:shd w:val="clear" w:color="auto" w:fill="auto"/>
          </w:tcPr>
          <w:p w14:paraId="11588D90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3B81B1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EEB1581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5BA4C429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D0501F" w14:paraId="55B5F909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1C83D20B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081DAAE5" w14:textId="77777777" w:rsidR="008E759F" w:rsidRPr="00D0501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14:paraId="7531BDD3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104C2F0E" w14:textId="77777777" w:rsidR="008E759F" w:rsidRPr="00D0501F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  <w:r w:rsidR="00681B1F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D0501F" w14:paraId="729A8994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411FBD04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79A307C2" w14:textId="77777777" w:rsidR="008E759F" w:rsidRPr="00D0501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14:paraId="7E6D9E5A" w14:textId="77777777"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4E60CCB8" w14:textId="77777777" w:rsidR="008E759F" w:rsidRPr="00D0501F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500,00</w:t>
            </w:r>
          </w:p>
        </w:tc>
      </w:tr>
    </w:tbl>
    <w:p w14:paraId="2D9CF1B2" w14:textId="77777777" w:rsidR="003A4937" w:rsidRPr="00D0501F" w:rsidRDefault="003A4937" w:rsidP="00CC27BE">
      <w:pPr>
        <w:ind w:firstLine="709"/>
        <w:jc w:val="both"/>
      </w:pPr>
    </w:p>
    <w:p w14:paraId="78F1081C" w14:textId="77777777" w:rsidR="00DE77E2" w:rsidRPr="00D0501F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 xml:space="preserve">. Затраты на оплату услуг </w:t>
      </w:r>
      <w:r w:rsidR="00734945" w:rsidRPr="00D0501F">
        <w:rPr>
          <w:b/>
          <w:sz w:val="28"/>
          <w:szCs w:val="28"/>
        </w:rPr>
        <w:t xml:space="preserve">по </w:t>
      </w:r>
      <w:r w:rsidRPr="00D0501F">
        <w:rPr>
          <w:b/>
          <w:sz w:val="28"/>
          <w:szCs w:val="28"/>
        </w:rPr>
        <w:t>организации канала правительственной телефонной связи</w:t>
      </w:r>
    </w:p>
    <w:p w14:paraId="51D12131" w14:textId="77777777" w:rsidR="00776894" w:rsidRPr="00D0501F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14:paraId="5EF33AED" w14:textId="77777777" w:rsidR="00DE77E2" w:rsidRPr="00D0501F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услуг </w:t>
      </w:r>
      <w:r w:rsidR="00734945" w:rsidRPr="00D0501F">
        <w:rPr>
          <w:sz w:val="28"/>
          <w:szCs w:val="28"/>
        </w:rPr>
        <w:t xml:space="preserve">по </w:t>
      </w:r>
      <w:r w:rsidRPr="00D0501F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D0501F">
        <w:rPr>
          <w:bCs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14:paraId="3428860B" w14:textId="77777777" w:rsidR="00DE77E2" w:rsidRPr="00D0501F" w:rsidRDefault="00DE77E2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5AB7293" wp14:editId="2D574AA5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11AB15B6" w14:textId="77777777" w:rsidR="00DE77E2" w:rsidRPr="00D0501F" w:rsidRDefault="00DE77E2" w:rsidP="00473792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8D75C3C" wp14:editId="48FA176E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</w:t>
      </w:r>
      <w:r w:rsidRPr="00D0501F">
        <w:rPr>
          <w:bCs/>
          <w:sz w:val="28"/>
          <w:szCs w:val="28"/>
        </w:rPr>
        <w:t>организации канала правительственной телефонной связи</w:t>
      </w:r>
      <w:r w:rsidRPr="00D0501F">
        <w:rPr>
          <w:sz w:val="28"/>
          <w:szCs w:val="28"/>
        </w:rPr>
        <w:t xml:space="preserve"> в год;</w:t>
      </w:r>
    </w:p>
    <w:p w14:paraId="6B6CA60E" w14:textId="77777777" w:rsidR="00DE77E2" w:rsidRPr="00D0501F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DE77E2"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="00DE77E2" w:rsidRPr="00D0501F">
        <w:rPr>
          <w:sz w:val="28"/>
          <w:szCs w:val="28"/>
        </w:rPr>
        <w:t>й услуги</w:t>
      </w:r>
      <w:r w:rsidR="00DE77E2" w:rsidRPr="00D0501F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D0501F">
        <w:rPr>
          <w:sz w:val="28"/>
          <w:szCs w:val="28"/>
        </w:rPr>
        <w:t>.</w:t>
      </w:r>
    </w:p>
    <w:p w14:paraId="422B571B" w14:textId="77777777" w:rsidR="00AB603C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D0501F" w14:paraId="513A5564" w14:textId="77777777" w:rsidTr="00CC27BE">
        <w:tc>
          <w:tcPr>
            <w:tcW w:w="534" w:type="dxa"/>
            <w:shd w:val="clear" w:color="auto" w:fill="auto"/>
          </w:tcPr>
          <w:p w14:paraId="13B96F91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BF9CF76" w14:textId="77777777"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14:paraId="4998CE23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629009E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14:paraId="6E095016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6526003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14:paraId="7F504E2F" w14:textId="77777777" w:rsidTr="00CC27BE">
        <w:tc>
          <w:tcPr>
            <w:tcW w:w="534" w:type="dxa"/>
            <w:shd w:val="clear" w:color="auto" w:fill="auto"/>
          </w:tcPr>
          <w:p w14:paraId="45EAB25F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14:paraId="57C9C692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D3A3A1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C395A77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D0501F" w14:paraId="1039CEA8" w14:textId="77777777" w:rsidTr="00CC27BE">
        <w:tc>
          <w:tcPr>
            <w:tcW w:w="534" w:type="dxa"/>
            <w:vAlign w:val="center"/>
          </w:tcPr>
          <w:p w14:paraId="46D461CD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14:paraId="5CB8D1B5" w14:textId="77777777" w:rsidR="00DE77E2" w:rsidRPr="00D0501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</w:rPr>
              <w:t>О</w:t>
            </w:r>
            <w:r w:rsidR="00DE77E2" w:rsidRPr="00D0501F">
              <w:rPr>
                <w:rFonts w:ascii="Times New Roman" w:hAnsi="Times New Roman" w:cs="Times New Roman"/>
                <w:bCs/>
              </w:rPr>
              <w:t>рганизаци</w:t>
            </w:r>
            <w:r w:rsidRPr="00D0501F">
              <w:rPr>
                <w:rFonts w:ascii="Times New Roman" w:hAnsi="Times New Roman" w:cs="Times New Roman"/>
                <w:bCs/>
              </w:rPr>
              <w:t>я</w:t>
            </w:r>
            <w:r w:rsidR="00DE77E2" w:rsidRPr="00D0501F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3951FD99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197A9F31" w14:textId="77777777"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</w:t>
            </w:r>
            <w:r w:rsidR="00681B1F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4B9AAD2" w14:textId="77777777" w:rsidR="004A1440" w:rsidRPr="00D0501F" w:rsidRDefault="004A1440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31DAFF13" w14:textId="77777777" w:rsidR="00192491" w:rsidRPr="00D0501F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39784C00" w14:textId="77777777" w:rsidR="003A4937" w:rsidRPr="00D0501F" w:rsidRDefault="003A4937" w:rsidP="00B72081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Затраты на оплату </w:t>
      </w:r>
      <w:r w:rsidR="00B176C4" w:rsidRPr="00D0501F">
        <w:rPr>
          <w:b/>
          <w:sz w:val="28"/>
          <w:szCs w:val="28"/>
        </w:rPr>
        <w:t>работ</w:t>
      </w:r>
      <w:r w:rsidRPr="00D0501F">
        <w:rPr>
          <w:b/>
          <w:sz w:val="28"/>
          <w:szCs w:val="28"/>
        </w:rPr>
        <w:t xml:space="preserve"> по изготовлению </w:t>
      </w:r>
      <w:r w:rsidR="00B72081" w:rsidRPr="00D0501F">
        <w:rPr>
          <w:b/>
          <w:sz w:val="28"/>
          <w:szCs w:val="28"/>
        </w:rPr>
        <w:t xml:space="preserve">дубликатов </w:t>
      </w:r>
      <w:r w:rsidRPr="00D0501F">
        <w:rPr>
          <w:b/>
          <w:sz w:val="28"/>
          <w:szCs w:val="28"/>
        </w:rPr>
        <w:t>ключей</w:t>
      </w:r>
    </w:p>
    <w:p w14:paraId="57087C82" w14:textId="77777777" w:rsidR="003A4937" w:rsidRPr="00D0501F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7B9D5F44" w14:textId="77777777" w:rsidR="003A4937" w:rsidRPr="00D0501F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на оплату </w:t>
      </w:r>
      <w:r w:rsidR="00B176C4" w:rsidRPr="00D0501F">
        <w:rPr>
          <w:sz w:val="28"/>
          <w:szCs w:val="28"/>
        </w:rPr>
        <w:t>работ</w:t>
      </w:r>
      <w:r w:rsidRPr="00D0501F">
        <w:rPr>
          <w:sz w:val="28"/>
          <w:szCs w:val="28"/>
        </w:rPr>
        <w:t xml:space="preserve"> 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Pr="00D0501F">
        <w:rPr>
          <w:sz w:val="28"/>
          <w:szCs w:val="28"/>
        </w:rPr>
        <w:t>ключей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14:paraId="5F5C9DF3" w14:textId="77777777" w:rsidR="003A4937" w:rsidRPr="00D0501F" w:rsidRDefault="003A4937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3D61A230" wp14:editId="6597F35C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7F2462FE" w14:textId="77777777" w:rsidR="003A4937" w:rsidRPr="00D0501F" w:rsidRDefault="003A4937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1600E28" wp14:editId="2D0BC011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176C4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</w:t>
      </w:r>
      <w:r w:rsidR="00776894" w:rsidRPr="00D0501F">
        <w:rPr>
          <w:sz w:val="28"/>
          <w:szCs w:val="28"/>
        </w:rPr>
        <w:t xml:space="preserve">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="00CC27BE" w:rsidRPr="00D0501F">
        <w:rPr>
          <w:sz w:val="28"/>
          <w:szCs w:val="28"/>
        </w:rPr>
        <w:t>ключей в</w:t>
      </w:r>
      <w:r w:rsidRPr="00D0501F">
        <w:rPr>
          <w:sz w:val="28"/>
          <w:szCs w:val="28"/>
        </w:rPr>
        <w:t xml:space="preserve"> год;</w:t>
      </w:r>
    </w:p>
    <w:p w14:paraId="31F6A3CF" w14:textId="77777777" w:rsidR="00AB603C" w:rsidRPr="00D0501F" w:rsidRDefault="003A4937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6D4141C" wp14:editId="0114380A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одного i</w:t>
      </w:r>
      <w:r w:rsidR="00B176C4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услуги</w:t>
      </w:r>
      <w:r w:rsidRPr="00D0501F">
        <w:rPr>
          <w:bCs/>
          <w:sz w:val="28"/>
          <w:szCs w:val="28"/>
        </w:rPr>
        <w:t xml:space="preserve"> </w:t>
      </w:r>
      <w:r w:rsidR="00776894" w:rsidRPr="00D0501F">
        <w:rPr>
          <w:sz w:val="28"/>
          <w:szCs w:val="28"/>
        </w:rPr>
        <w:t xml:space="preserve">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="00776894" w:rsidRPr="00D0501F">
        <w:rPr>
          <w:sz w:val="28"/>
          <w:szCs w:val="28"/>
        </w:rPr>
        <w:t>ключей</w:t>
      </w:r>
      <w:r w:rsidR="00681B1F" w:rsidRPr="00D0501F">
        <w:t>.</w:t>
      </w:r>
      <w:r w:rsidR="00776894" w:rsidRPr="00D0501F">
        <w:rPr>
          <w:sz w:val="22"/>
        </w:rPr>
        <w:t xml:space="preserve"> </w:t>
      </w:r>
    </w:p>
    <w:p w14:paraId="5DF707A7" w14:textId="77777777" w:rsidR="00952A3F" w:rsidRPr="00D0501F" w:rsidRDefault="00952A3F" w:rsidP="00AB603C">
      <w:pPr>
        <w:ind w:firstLine="709"/>
        <w:jc w:val="right"/>
        <w:rPr>
          <w:sz w:val="28"/>
          <w:szCs w:val="28"/>
        </w:rPr>
      </w:pPr>
    </w:p>
    <w:p w14:paraId="68ED6822" w14:textId="77777777" w:rsidR="003A4937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D0501F" w14:paraId="1A874CB0" w14:textId="77777777" w:rsidTr="00CC27BE">
        <w:tc>
          <w:tcPr>
            <w:tcW w:w="534" w:type="dxa"/>
            <w:shd w:val="clear" w:color="auto" w:fill="auto"/>
          </w:tcPr>
          <w:p w14:paraId="76C0D1B7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E3A52DD" w14:textId="77777777"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7E89CC03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764863B" w14:textId="77777777" w:rsidR="00776894" w:rsidRPr="00D0501F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D0501F">
              <w:rPr>
                <w:rFonts w:ascii="Times New Roman" w:hAnsi="Times New Roman" w:cs="Times New Roman"/>
              </w:rPr>
              <w:t>работ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367E31B8" w14:textId="77777777" w:rsidR="00681B1F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224620BC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14:paraId="77628B4F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14:paraId="109BFA5F" w14:textId="77777777" w:rsidTr="00CC27BE">
        <w:tc>
          <w:tcPr>
            <w:tcW w:w="534" w:type="dxa"/>
            <w:shd w:val="clear" w:color="auto" w:fill="auto"/>
          </w:tcPr>
          <w:p w14:paraId="5395C07F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306A9B2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A8D82C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6579E6E6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D0501F" w14:paraId="11380096" w14:textId="77777777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4AE0C8CE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846CD1" w14:textId="77777777" w:rsidR="00B72081" w:rsidRPr="00D0501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</w:t>
            </w:r>
            <w:r w:rsidR="00776894" w:rsidRPr="00D0501F">
              <w:rPr>
                <w:rFonts w:ascii="Times New Roman" w:hAnsi="Times New Roman" w:cs="Times New Roman"/>
              </w:rPr>
              <w:t>зготовлени</w:t>
            </w:r>
            <w:r w:rsidRPr="00D0501F">
              <w:rPr>
                <w:rFonts w:ascii="Times New Roman" w:hAnsi="Times New Roman" w:cs="Times New Roman"/>
              </w:rPr>
              <w:t>е</w:t>
            </w:r>
            <w:r w:rsidR="00776894"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6F4F4991" w14:textId="77777777" w:rsidR="00776894" w:rsidRPr="00D0501F" w:rsidRDefault="00B7208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дубликатов </w:t>
            </w:r>
            <w:r w:rsidR="00776894" w:rsidRPr="00D0501F">
              <w:rPr>
                <w:rFonts w:ascii="Times New Roman" w:hAnsi="Times New Roman" w:cs="Times New Roman"/>
              </w:rPr>
              <w:t>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C62FFE" w14:textId="77777777" w:rsidR="00776894" w:rsidRPr="00D0501F" w:rsidRDefault="00B7208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12C07E8" w14:textId="77777777" w:rsidR="00776894" w:rsidRPr="00D0501F" w:rsidRDefault="00C52B3F" w:rsidP="00B7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B72081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0</w:t>
            </w:r>
            <w:r w:rsidR="005A159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C7B41E7" w14:textId="77777777" w:rsidR="00776894" w:rsidRPr="00D0501F" w:rsidRDefault="00776894" w:rsidP="00CC27BE">
      <w:pPr>
        <w:pStyle w:val="a5"/>
        <w:ind w:left="709"/>
        <w:jc w:val="center"/>
        <w:rPr>
          <w:b/>
        </w:rPr>
      </w:pPr>
    </w:p>
    <w:p w14:paraId="0F9BFDDF" w14:textId="77777777" w:rsidR="00776894" w:rsidRPr="00D0501F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 xml:space="preserve">. Затраты на оплату </w:t>
      </w:r>
      <w:r w:rsidR="00B176C4" w:rsidRPr="00D0501F">
        <w:rPr>
          <w:b/>
          <w:sz w:val="28"/>
          <w:szCs w:val="28"/>
        </w:rPr>
        <w:t>работ</w:t>
      </w:r>
      <w:r w:rsidRPr="00D0501F">
        <w:rPr>
          <w:b/>
          <w:sz w:val="28"/>
          <w:szCs w:val="28"/>
        </w:rPr>
        <w:t xml:space="preserve"> по заточке инструмента</w:t>
      </w:r>
    </w:p>
    <w:p w14:paraId="6E66FFA8" w14:textId="77777777" w:rsidR="00776894" w:rsidRPr="00D0501F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006AB59A" w14:textId="77777777" w:rsidR="00776894" w:rsidRPr="00D0501F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</w:t>
      </w:r>
      <w:r w:rsidR="00C52B3F" w:rsidRPr="00D0501F">
        <w:rPr>
          <w:sz w:val="28"/>
          <w:szCs w:val="28"/>
        </w:rPr>
        <w:t>работ</w:t>
      </w:r>
      <w:r w:rsidRPr="00D0501F">
        <w:rPr>
          <w:sz w:val="28"/>
          <w:szCs w:val="28"/>
        </w:rPr>
        <w:t xml:space="preserve"> по заточке инструмента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14:paraId="18C57D7C" w14:textId="77777777" w:rsidR="00776894" w:rsidRPr="00D0501F" w:rsidRDefault="00776894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FB67E24" wp14:editId="17123939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6B6BBBC9" w14:textId="77777777" w:rsidR="00776894" w:rsidRPr="00D0501F" w:rsidRDefault="00776894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129EE63" wp14:editId="30AB2C06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по </w:t>
      </w:r>
      <w:r w:rsidR="000332F4" w:rsidRPr="00D0501F">
        <w:rPr>
          <w:sz w:val="28"/>
          <w:szCs w:val="28"/>
        </w:rPr>
        <w:t>заточке инструмента</w:t>
      </w:r>
      <w:r w:rsidRPr="00D0501F">
        <w:rPr>
          <w:sz w:val="28"/>
          <w:szCs w:val="28"/>
        </w:rPr>
        <w:t xml:space="preserve"> в год;</w:t>
      </w:r>
    </w:p>
    <w:p w14:paraId="1F100D23" w14:textId="77777777" w:rsidR="00776894" w:rsidRPr="00D0501F" w:rsidRDefault="00776894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1C4B6C6" wp14:editId="62A4A68A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услуги</w:t>
      </w:r>
      <w:r w:rsidRPr="00D0501F">
        <w:rPr>
          <w:bCs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по </w:t>
      </w:r>
      <w:r w:rsidR="000332F4" w:rsidRPr="00D0501F">
        <w:rPr>
          <w:sz w:val="28"/>
          <w:szCs w:val="28"/>
        </w:rPr>
        <w:t>заточке инструмента</w:t>
      </w:r>
      <w:r w:rsidR="00ED1E95" w:rsidRPr="00D0501F">
        <w:rPr>
          <w:sz w:val="28"/>
          <w:szCs w:val="28"/>
        </w:rPr>
        <w:t>.</w:t>
      </w:r>
    </w:p>
    <w:p w14:paraId="45D4C45E" w14:textId="77777777" w:rsidR="000332F4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D0501F" w14:paraId="12BF3618" w14:textId="77777777" w:rsidTr="00CC27BE">
        <w:tc>
          <w:tcPr>
            <w:tcW w:w="534" w:type="dxa"/>
            <w:shd w:val="clear" w:color="auto" w:fill="auto"/>
          </w:tcPr>
          <w:p w14:paraId="0E7E1D06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72C1E9D" w14:textId="77777777"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129F1FB1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D8F74AE" w14:textId="77777777" w:rsidR="00776894" w:rsidRPr="00D0501F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D0501F">
              <w:rPr>
                <w:rFonts w:ascii="Times New Roman" w:hAnsi="Times New Roman" w:cs="Times New Roman"/>
              </w:rPr>
              <w:t>работ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037C3DF0" w14:textId="77777777" w:rsidR="00681B1F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5060C414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14:paraId="2B4F0D55" w14:textId="77777777"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14:paraId="65768058" w14:textId="77777777" w:rsidTr="00CC27BE">
        <w:tc>
          <w:tcPr>
            <w:tcW w:w="534" w:type="dxa"/>
            <w:shd w:val="clear" w:color="auto" w:fill="auto"/>
          </w:tcPr>
          <w:p w14:paraId="4C8B03BF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C1B85BD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6E664DA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1FB7B3B9" w14:textId="77777777"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D0501F" w14:paraId="24709D14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0E269C65" w14:textId="77777777" w:rsidR="00776894" w:rsidRPr="00D0501F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7A4A7BCC" w14:textId="77777777" w:rsidR="00681B1F" w:rsidRPr="00D0501F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14:paraId="167C284A" w14:textId="77777777" w:rsidR="00776894" w:rsidRPr="00D0501F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14:paraId="34225701" w14:textId="77777777" w:rsidR="000332F4" w:rsidRPr="00D0501F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D0501F" w14:paraId="0EEA5CCF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0F46C855" w14:textId="77777777" w:rsidR="000332F4" w:rsidRPr="00D0501F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298023F8" w14:textId="77777777" w:rsidR="000332F4" w:rsidRPr="00D0501F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н</w:t>
            </w:r>
            <w:r w:rsidR="00AB603C" w:rsidRPr="00D0501F">
              <w:rPr>
                <w:rFonts w:ascii="Times New Roman" w:hAnsi="Times New Roman" w:cs="Times New Roman"/>
              </w:rPr>
              <w:t>о</w:t>
            </w:r>
            <w:r w:rsidRPr="00D0501F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14:paraId="33F0B8B0" w14:textId="77777777"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14:paraId="34E9F860" w14:textId="77777777"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D0501F" w14:paraId="59090064" w14:textId="77777777" w:rsidTr="00CC27BE">
        <w:tc>
          <w:tcPr>
            <w:tcW w:w="534" w:type="dxa"/>
            <w:vAlign w:val="center"/>
          </w:tcPr>
          <w:p w14:paraId="4FF7342F" w14:textId="77777777" w:rsidR="000332F4" w:rsidRPr="00D0501F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5999D7BF" w14:textId="77777777" w:rsidR="000332F4" w:rsidRPr="00D0501F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14:paraId="7DF6B112" w14:textId="77777777"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14:paraId="7BF3F4F3" w14:textId="77777777"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960EEBE" w14:textId="77777777" w:rsidR="00CF7646" w:rsidRPr="00D0501F" w:rsidRDefault="00CF7646" w:rsidP="00AB603C">
      <w:pPr>
        <w:jc w:val="both"/>
      </w:pPr>
    </w:p>
    <w:p w14:paraId="26B3D6E0" w14:textId="77777777" w:rsidR="006427BE" w:rsidRPr="00D0501F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D0501F">
        <w:rPr>
          <w:b/>
          <w:sz w:val="28"/>
          <w:szCs w:val="28"/>
        </w:rPr>
        <w:t>5.1</w:t>
      </w:r>
      <w:r w:rsidR="00A77564" w:rsidRPr="00D0501F">
        <w:rPr>
          <w:b/>
          <w:sz w:val="28"/>
          <w:szCs w:val="28"/>
        </w:rPr>
        <w:t>0</w:t>
      </w:r>
      <w:r w:rsidRPr="00D0501F">
        <w:rPr>
          <w:b/>
          <w:sz w:val="28"/>
          <w:szCs w:val="28"/>
        </w:rPr>
        <w:t xml:space="preserve">. Затраты </w:t>
      </w:r>
      <w:r w:rsidR="00477ED3" w:rsidRPr="00D0501F">
        <w:rPr>
          <w:b/>
          <w:sz w:val="28"/>
          <w:szCs w:val="28"/>
        </w:rPr>
        <w:t xml:space="preserve">на оказание услуги </w:t>
      </w:r>
      <w:r w:rsidRPr="00D0501F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5C471FC6" w14:textId="77777777" w:rsidR="006427BE" w:rsidRPr="00D0501F" w:rsidRDefault="006427BE" w:rsidP="006427BE">
      <w:pPr>
        <w:jc w:val="both"/>
        <w:rPr>
          <w:sz w:val="28"/>
          <w:szCs w:val="28"/>
        </w:rPr>
      </w:pPr>
    </w:p>
    <w:p w14:paraId="2F9AC4F3" w14:textId="77777777" w:rsidR="006427BE" w:rsidRPr="00D0501F" w:rsidRDefault="00477ED3" w:rsidP="0064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дог</w:t>
      </w:r>
      <w:r w:rsidR="006427BE" w:rsidRPr="00D0501F">
        <w:rPr>
          <w:sz w:val="28"/>
          <w:szCs w:val="28"/>
        </w:rPr>
        <w:t>) определяются по формуле:</w:t>
      </w:r>
    </w:p>
    <w:p w14:paraId="5F8265D5" w14:textId="77777777" w:rsidR="006427BE" w:rsidRPr="00D0501F" w:rsidRDefault="006427BE" w:rsidP="006427BE">
      <w:pPr>
        <w:jc w:val="both"/>
        <w:rPr>
          <w:sz w:val="28"/>
          <w:szCs w:val="28"/>
        </w:rPr>
      </w:pPr>
    </w:p>
    <w:p w14:paraId="28898821" w14:textId="77777777" w:rsidR="006427BE" w:rsidRPr="00D0501F" w:rsidRDefault="004D3019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, где:</w:t>
      </w:r>
    </w:p>
    <w:p w14:paraId="3F38151B" w14:textId="77777777" w:rsidR="006427BE" w:rsidRPr="00D0501F" w:rsidRDefault="006427BE" w:rsidP="006427BE">
      <w:pPr>
        <w:jc w:val="both"/>
        <w:rPr>
          <w:sz w:val="28"/>
          <w:szCs w:val="28"/>
        </w:rPr>
      </w:pPr>
    </w:p>
    <w:p w14:paraId="658E92B6" w14:textId="77777777" w:rsidR="006427BE" w:rsidRPr="00D0501F" w:rsidRDefault="004D301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– планируемое количество </w:t>
      </w:r>
      <w:r w:rsidR="00477ED3" w:rsidRPr="00D0501F">
        <w:rPr>
          <w:sz w:val="28"/>
          <w:szCs w:val="28"/>
        </w:rPr>
        <w:t>оказываемых услуг в год</w:t>
      </w:r>
      <w:r w:rsidR="006427BE" w:rsidRPr="00D0501F">
        <w:rPr>
          <w:sz w:val="28"/>
          <w:szCs w:val="28"/>
        </w:rPr>
        <w:t>;</w:t>
      </w:r>
    </w:p>
    <w:p w14:paraId="299F2B28" w14:textId="77777777" w:rsidR="006427BE" w:rsidRPr="00D0501F" w:rsidRDefault="004D301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– цена </w:t>
      </w:r>
      <w:r w:rsidR="00477ED3" w:rsidRPr="00D0501F">
        <w:rPr>
          <w:sz w:val="28"/>
          <w:szCs w:val="28"/>
        </w:rPr>
        <w:t>за единицу услуги</w:t>
      </w:r>
      <w:r w:rsidR="006427BE" w:rsidRPr="00D0501F">
        <w:rPr>
          <w:sz w:val="28"/>
          <w:szCs w:val="28"/>
        </w:rPr>
        <w:t>.</w:t>
      </w:r>
    </w:p>
    <w:p w14:paraId="5A476B9B" w14:textId="77777777" w:rsidR="006427BE" w:rsidRPr="00D0501F" w:rsidRDefault="006427BE" w:rsidP="0064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071638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0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D0501F" w14:paraId="26222B4C" w14:textId="77777777" w:rsidTr="00473792">
        <w:tc>
          <w:tcPr>
            <w:tcW w:w="541" w:type="dxa"/>
            <w:shd w:val="clear" w:color="auto" w:fill="auto"/>
          </w:tcPr>
          <w:p w14:paraId="00F7FD7E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4C478A1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14:paraId="4054989F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  <w:r w:rsidR="00071638" w:rsidRPr="00D0501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14:paraId="086FF2CB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14:paraId="49C1FFDB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3281518C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D0501F" w14:paraId="5E8C16B1" w14:textId="77777777" w:rsidTr="00473792">
        <w:tc>
          <w:tcPr>
            <w:tcW w:w="541" w:type="dxa"/>
            <w:shd w:val="clear" w:color="auto" w:fill="auto"/>
          </w:tcPr>
          <w:p w14:paraId="07E3C85F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488A9C1C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893AF79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14:paraId="24BF6B82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D0501F" w14:paraId="335C316B" w14:textId="77777777" w:rsidTr="00473792">
        <w:trPr>
          <w:trHeight w:val="283"/>
        </w:trPr>
        <w:tc>
          <w:tcPr>
            <w:tcW w:w="541" w:type="dxa"/>
            <w:vAlign w:val="center"/>
          </w:tcPr>
          <w:p w14:paraId="3F4F748B" w14:textId="77777777"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14:paraId="6636D614" w14:textId="77777777" w:rsidR="006427BE" w:rsidRPr="00D0501F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14:paraId="60BFB872" w14:textId="77777777" w:rsidR="006427BE" w:rsidRPr="00D0501F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14:paraId="3613DEEE" w14:textId="77777777" w:rsidR="006427BE" w:rsidRPr="00D0501F" w:rsidRDefault="006427BE" w:rsidP="003C0E0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72E0B15B" w14:textId="77777777" w:rsidR="006427BE" w:rsidRPr="00D0501F" w:rsidRDefault="006427BE" w:rsidP="00CC27BE">
      <w:pPr>
        <w:jc w:val="center"/>
        <w:rPr>
          <w:b/>
          <w:bCs/>
          <w:sz w:val="28"/>
          <w:szCs w:val="28"/>
        </w:rPr>
      </w:pPr>
    </w:p>
    <w:p w14:paraId="3100E7F2" w14:textId="77777777" w:rsidR="003C0E07" w:rsidRPr="00D0501F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D0501F">
        <w:rPr>
          <w:b/>
          <w:sz w:val="28"/>
          <w:szCs w:val="28"/>
        </w:rPr>
        <w:t>5.11. Затраты на оплату услуг почтовой связи</w:t>
      </w:r>
      <w:bookmarkEnd w:id="16"/>
    </w:p>
    <w:p w14:paraId="0ACEFA5F" w14:textId="77777777" w:rsidR="003C0E07" w:rsidRPr="00D0501F" w:rsidRDefault="003C0E07" w:rsidP="003C0E07">
      <w:pPr>
        <w:pStyle w:val="a5"/>
        <w:ind w:left="709"/>
        <w:rPr>
          <w:b/>
          <w:sz w:val="28"/>
          <w:szCs w:val="28"/>
        </w:rPr>
      </w:pPr>
    </w:p>
    <w:p w14:paraId="4167BE9E" w14:textId="77777777" w:rsidR="003C0E07" w:rsidRPr="00D0501F" w:rsidRDefault="003C0E07" w:rsidP="003C0E0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чтовой связи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14:paraId="44087E67" w14:textId="77777777" w:rsidR="003C0E07" w:rsidRPr="00D0501F" w:rsidRDefault="003C0E07" w:rsidP="003C0E07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195E974" wp14:editId="4F29E181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>,  где:</w:t>
      </w:r>
    </w:p>
    <w:p w14:paraId="14E60871" w14:textId="77777777" w:rsidR="003C0E07" w:rsidRPr="00D0501F" w:rsidRDefault="003C0E07" w:rsidP="003C0E0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4BCEDF4" wp14:editId="2F01662F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планируемое количество i-х почтовых отправлений в год;</w:t>
      </w:r>
    </w:p>
    <w:p w14:paraId="57DE946A" w14:textId="77777777" w:rsidR="003C0E07" w:rsidRPr="00D0501F" w:rsidRDefault="003C0E07" w:rsidP="003C0E0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3B9E9EC" wp14:editId="6E4FDC32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цена одного i-го почтового отправления.</w:t>
      </w:r>
    </w:p>
    <w:p w14:paraId="10F09DA6" w14:textId="77777777" w:rsidR="003C0E07" w:rsidRPr="00D0501F" w:rsidRDefault="003C0E07" w:rsidP="003C0E07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C73B6E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D0501F" w14:paraId="1D6A8F5A" w14:textId="77777777" w:rsidTr="0074599B">
        <w:tc>
          <w:tcPr>
            <w:tcW w:w="540" w:type="dxa"/>
            <w:shd w:val="clear" w:color="auto" w:fill="auto"/>
          </w:tcPr>
          <w:p w14:paraId="79DC956F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E5DC301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14:paraId="0E0EC4A0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6799D7A2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14:paraId="13F253D2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52865D54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14:paraId="07B748A5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D0501F" w14:paraId="3021B1A5" w14:textId="77777777" w:rsidTr="0074599B">
        <w:tc>
          <w:tcPr>
            <w:tcW w:w="540" w:type="dxa"/>
            <w:shd w:val="clear" w:color="auto" w:fill="auto"/>
          </w:tcPr>
          <w:p w14:paraId="1C0A2605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4C615BBE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E095E44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14:paraId="5872332A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D0501F" w14:paraId="6677FB39" w14:textId="77777777" w:rsidTr="0074599B">
        <w:trPr>
          <w:trHeight w:val="283"/>
        </w:trPr>
        <w:tc>
          <w:tcPr>
            <w:tcW w:w="540" w:type="dxa"/>
            <w:vAlign w:val="center"/>
          </w:tcPr>
          <w:p w14:paraId="17A8C330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4054BD6A" w14:textId="77777777" w:rsidR="003C0E07" w:rsidRPr="00D0501F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14:paraId="0DF34F19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14:paraId="4A2E1F6A" w14:textId="77777777"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</w:tbl>
    <w:p w14:paraId="23EDB21E" w14:textId="77777777" w:rsidR="003C0E07" w:rsidRPr="00D0501F" w:rsidRDefault="003C0E07" w:rsidP="00CC27BE">
      <w:pPr>
        <w:jc w:val="center"/>
        <w:rPr>
          <w:b/>
          <w:bCs/>
          <w:sz w:val="28"/>
          <w:szCs w:val="28"/>
        </w:rPr>
      </w:pPr>
    </w:p>
    <w:p w14:paraId="70D6FEC3" w14:textId="77777777" w:rsidR="0026212F" w:rsidRPr="00D0501F" w:rsidRDefault="0070220F" w:rsidP="00CC27BE">
      <w:pPr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6</w:t>
      </w:r>
      <w:r w:rsidR="0026212F" w:rsidRPr="00D0501F">
        <w:rPr>
          <w:b/>
          <w:bCs/>
          <w:sz w:val="28"/>
          <w:szCs w:val="28"/>
        </w:rPr>
        <w:t>.</w:t>
      </w:r>
      <w:r w:rsidR="00AE4C61" w:rsidRPr="00D0501F">
        <w:rPr>
          <w:b/>
          <w:bCs/>
          <w:sz w:val="28"/>
          <w:szCs w:val="28"/>
        </w:rPr>
        <w:tab/>
      </w:r>
      <w:r w:rsidR="0026212F" w:rsidRPr="00D0501F">
        <w:rPr>
          <w:b/>
          <w:bCs/>
          <w:sz w:val="28"/>
          <w:szCs w:val="28"/>
        </w:rPr>
        <w:t>Затраты на коммунальные услуги</w:t>
      </w:r>
    </w:p>
    <w:p w14:paraId="02F88531" w14:textId="77777777" w:rsidR="00AE4C61" w:rsidRPr="00D0501F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1</w:t>
      </w:r>
      <w:r w:rsidR="0026212F" w:rsidRPr="00D0501F">
        <w:rPr>
          <w:b/>
          <w:sz w:val="28"/>
          <w:szCs w:val="28"/>
        </w:rPr>
        <w:t>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электроснабжение</w:t>
      </w:r>
      <w:bookmarkEnd w:id="17"/>
    </w:p>
    <w:p w14:paraId="131A5024" w14:textId="77777777" w:rsidR="00681B1F" w:rsidRPr="00D0501F" w:rsidRDefault="00681B1F" w:rsidP="00CC27BE">
      <w:pPr>
        <w:jc w:val="both"/>
        <w:rPr>
          <w:sz w:val="28"/>
          <w:szCs w:val="28"/>
        </w:rPr>
      </w:pPr>
    </w:p>
    <w:p w14:paraId="7381366A" w14:textId="77777777" w:rsidR="00AE4C61" w:rsidRPr="00D0501F" w:rsidRDefault="00AE4C61" w:rsidP="00681B1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электроснабжение (З</w:t>
      </w:r>
      <w:r w:rsidRPr="00D0501F">
        <w:rPr>
          <w:sz w:val="28"/>
          <w:szCs w:val="28"/>
          <w:vertAlign w:val="subscript"/>
        </w:rPr>
        <w:t>эс</w:t>
      </w:r>
      <w:r w:rsidRPr="00D0501F">
        <w:rPr>
          <w:sz w:val="28"/>
          <w:szCs w:val="28"/>
        </w:rPr>
        <w:t>) определяются по формуле:</w:t>
      </w:r>
    </w:p>
    <w:p w14:paraId="3F118056" w14:textId="77777777" w:rsidR="0026212F" w:rsidRPr="00D0501F" w:rsidRDefault="003C5696" w:rsidP="00681B1F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8BF65B9" wp14:editId="31AE31EA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14:paraId="1D753897" w14:textId="77777777" w:rsidR="0026212F" w:rsidRPr="00D0501F" w:rsidRDefault="003C5696" w:rsidP="00473792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2BDB155" wp14:editId="4248BCC1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i</w:t>
      </w:r>
      <w:r w:rsidR="00BA3FA5" w:rsidRPr="00D0501F">
        <w:rPr>
          <w:sz w:val="28"/>
          <w:szCs w:val="28"/>
        </w:rPr>
        <w:t>-</w:t>
      </w:r>
      <w:r w:rsidR="0026212F" w:rsidRPr="00D0501F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3508A810" w14:textId="77777777" w:rsidR="00473792" w:rsidRPr="00D0501F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D0501F">
        <w:rPr>
          <w:sz w:val="28"/>
          <w:szCs w:val="28"/>
        </w:rPr>
        <w:t>-</w:t>
      </w:r>
      <w:r w:rsidR="0026212F" w:rsidRPr="00D0501F">
        <w:rPr>
          <w:sz w:val="28"/>
          <w:szCs w:val="28"/>
        </w:rPr>
        <w:t xml:space="preserve">му тарифу (цене) </w:t>
      </w:r>
      <w:r w:rsidR="00BA3FA5" w:rsidRPr="00D0501F">
        <w:rPr>
          <w:sz w:val="28"/>
          <w:szCs w:val="28"/>
        </w:rPr>
        <w:br/>
      </w:r>
      <w:r w:rsidR="0026212F" w:rsidRPr="00D0501F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14:paraId="282431ED" w14:textId="77777777" w:rsidR="00473792" w:rsidRPr="00D0501F" w:rsidRDefault="00473792" w:rsidP="00CC27BE">
      <w:pPr>
        <w:ind w:firstLine="709"/>
        <w:jc w:val="right"/>
        <w:rPr>
          <w:sz w:val="28"/>
          <w:szCs w:val="28"/>
        </w:rPr>
      </w:pPr>
    </w:p>
    <w:p w14:paraId="0F9C08D9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700C25B3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1D0F3F10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6CF3062D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4240E37C" w14:textId="77777777"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14:paraId="4E63DEB1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14:paraId="2983DC96" w14:textId="77777777" w:rsidTr="00171023">
        <w:tc>
          <w:tcPr>
            <w:tcW w:w="567" w:type="dxa"/>
            <w:shd w:val="clear" w:color="auto" w:fill="auto"/>
          </w:tcPr>
          <w:p w14:paraId="6863138D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3BF1ED9A" w14:textId="77777777"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4B34FD91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4AF08E99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D0501F">
              <w:rPr>
                <w:rFonts w:ascii="Times New Roman" w:hAnsi="Times New Roman" w:cs="Times New Roman"/>
              </w:rPr>
              <w:t xml:space="preserve">в год, </w:t>
            </w:r>
            <w:r w:rsidRPr="00D0501F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14:paraId="099B6524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14:paraId="765C37B3" w14:textId="77777777" w:rsidTr="00171023">
        <w:tc>
          <w:tcPr>
            <w:tcW w:w="567" w:type="dxa"/>
            <w:shd w:val="clear" w:color="auto" w:fill="auto"/>
          </w:tcPr>
          <w:p w14:paraId="42B23D69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4AEAB398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28F8AEE1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759AD5A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14:paraId="12971F96" w14:textId="77777777" w:rsidTr="00171023">
        <w:tc>
          <w:tcPr>
            <w:tcW w:w="567" w:type="dxa"/>
            <w:shd w:val="clear" w:color="auto" w:fill="auto"/>
            <w:vAlign w:val="center"/>
          </w:tcPr>
          <w:p w14:paraId="4AD1BE58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B801A98" w14:textId="77777777"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</w:t>
            </w:r>
            <w:r w:rsidR="005D16E8" w:rsidRPr="00D0501F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C893740" w14:textId="77777777" w:rsidR="005D16E8" w:rsidRPr="00D0501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1959CF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AA3789C" w14:textId="77777777" w:rsidR="00AE4C61" w:rsidRPr="00D0501F" w:rsidRDefault="00AE4C61" w:rsidP="00CC27BE">
      <w:pPr>
        <w:ind w:firstLine="709"/>
        <w:jc w:val="both"/>
      </w:pPr>
    </w:p>
    <w:p w14:paraId="7C56DE92" w14:textId="77777777" w:rsidR="0026212F" w:rsidRPr="00D0501F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</w:t>
      </w:r>
      <w:r w:rsidR="0026212F" w:rsidRPr="00D0501F">
        <w:rPr>
          <w:b/>
          <w:sz w:val="28"/>
          <w:szCs w:val="28"/>
        </w:rPr>
        <w:t>2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теплоснабжение</w:t>
      </w:r>
      <w:bookmarkEnd w:id="18"/>
    </w:p>
    <w:p w14:paraId="2BA58871" w14:textId="77777777" w:rsidR="0052395D" w:rsidRPr="00D0501F" w:rsidRDefault="0052395D" w:rsidP="00CC27BE">
      <w:pPr>
        <w:rPr>
          <w:sz w:val="28"/>
          <w:szCs w:val="28"/>
        </w:rPr>
      </w:pPr>
    </w:p>
    <w:p w14:paraId="08702534" w14:textId="77777777" w:rsidR="00AE4C61" w:rsidRPr="00D0501F" w:rsidRDefault="00AE4C61" w:rsidP="00CC27BE">
      <w:pPr>
        <w:rPr>
          <w:sz w:val="28"/>
          <w:szCs w:val="28"/>
        </w:rPr>
      </w:pPr>
      <w:r w:rsidRPr="00D0501F">
        <w:rPr>
          <w:sz w:val="28"/>
          <w:szCs w:val="28"/>
        </w:rPr>
        <w:t>Затраты на теплоснабжение (З</w:t>
      </w:r>
      <w:r w:rsidRPr="00D0501F">
        <w:rPr>
          <w:sz w:val="28"/>
          <w:szCs w:val="28"/>
          <w:vertAlign w:val="subscript"/>
        </w:rPr>
        <w:t>тс</w:t>
      </w:r>
      <w:r w:rsidRPr="00D0501F">
        <w:rPr>
          <w:sz w:val="28"/>
          <w:szCs w:val="28"/>
        </w:rPr>
        <w:t>) определяются по формуле:</w:t>
      </w:r>
    </w:p>
    <w:p w14:paraId="515000AD" w14:textId="77777777" w:rsidR="0052395D" w:rsidRPr="00D0501F" w:rsidRDefault="0052395D" w:rsidP="00CC27BE">
      <w:pPr>
        <w:rPr>
          <w:sz w:val="28"/>
          <w:szCs w:val="28"/>
        </w:rPr>
      </w:pPr>
    </w:p>
    <w:p w14:paraId="0536BCF3" w14:textId="77777777" w:rsidR="0026212F" w:rsidRPr="00D0501F" w:rsidRDefault="003C5696" w:rsidP="0052395D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B7E1EC4" wp14:editId="306F3034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14:paraId="1FFB706D" w14:textId="77777777" w:rsidR="0026212F" w:rsidRPr="00D0501F" w:rsidRDefault="003C5696" w:rsidP="0052395D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498FD0E" wp14:editId="6C30C478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14:paraId="0C14B747" w14:textId="77777777" w:rsidR="0026212F" w:rsidRPr="00D0501F" w:rsidRDefault="003C5696" w:rsidP="0052395D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5EE2D40" wp14:editId="3D4ABB4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теплоснабжение.</w:t>
      </w:r>
    </w:p>
    <w:p w14:paraId="11C7E2AE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14:paraId="47C802CF" w14:textId="77777777" w:rsidTr="00171023">
        <w:tc>
          <w:tcPr>
            <w:tcW w:w="567" w:type="dxa"/>
            <w:shd w:val="clear" w:color="auto" w:fill="auto"/>
          </w:tcPr>
          <w:p w14:paraId="3C4FF66B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2AD2C1A" w14:textId="77777777"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2881DB5B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18C8F9D8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14:paraId="71258764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14:paraId="0C586DD0" w14:textId="77777777" w:rsidTr="00171023">
        <w:tc>
          <w:tcPr>
            <w:tcW w:w="567" w:type="dxa"/>
            <w:shd w:val="clear" w:color="auto" w:fill="auto"/>
          </w:tcPr>
          <w:p w14:paraId="5F20A639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0295CF8C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4847E47B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9152C7D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14:paraId="0A93CE83" w14:textId="77777777" w:rsidTr="00171023">
        <w:tc>
          <w:tcPr>
            <w:tcW w:w="567" w:type="dxa"/>
            <w:vAlign w:val="center"/>
          </w:tcPr>
          <w:p w14:paraId="37797318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494131D7" w14:textId="77777777"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5D16E8" w:rsidRPr="00D0501F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521E1F1" w14:textId="77777777" w:rsidR="005D16E8" w:rsidRPr="00D0501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14:paraId="5FE5B669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3662E6F" w14:textId="77777777" w:rsidR="009F0ABB" w:rsidRPr="00D0501F" w:rsidRDefault="009F0ABB" w:rsidP="00CC27BE">
      <w:pPr>
        <w:jc w:val="center"/>
        <w:rPr>
          <w:b/>
          <w:sz w:val="28"/>
          <w:szCs w:val="28"/>
        </w:rPr>
      </w:pPr>
      <w:bookmarkStart w:id="19" w:name="sub_11051"/>
    </w:p>
    <w:p w14:paraId="62105707" w14:textId="77777777" w:rsidR="0026212F" w:rsidRPr="00D0501F" w:rsidRDefault="0070220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3</w:t>
      </w:r>
      <w:r w:rsidR="0026212F" w:rsidRPr="00D0501F">
        <w:rPr>
          <w:b/>
          <w:sz w:val="28"/>
          <w:szCs w:val="28"/>
        </w:rPr>
        <w:t>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горячее водоснабжение</w:t>
      </w:r>
      <w:bookmarkEnd w:id="19"/>
    </w:p>
    <w:p w14:paraId="27E7874E" w14:textId="77777777" w:rsidR="0052395D" w:rsidRPr="00D0501F" w:rsidRDefault="0052395D" w:rsidP="00CC27BE"/>
    <w:p w14:paraId="783E740E" w14:textId="77777777" w:rsidR="00AE4C61" w:rsidRPr="00D0501F" w:rsidRDefault="00AE4C61" w:rsidP="0052395D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горячее водоснабжение (З</w:t>
      </w:r>
      <w:r w:rsidRPr="00D0501F">
        <w:rPr>
          <w:sz w:val="28"/>
          <w:szCs w:val="28"/>
          <w:vertAlign w:val="subscript"/>
        </w:rPr>
        <w:t>гв</w:t>
      </w:r>
      <w:r w:rsidRPr="00D0501F">
        <w:rPr>
          <w:sz w:val="28"/>
          <w:szCs w:val="28"/>
        </w:rPr>
        <w:t>) определяются по формуле:</w:t>
      </w:r>
    </w:p>
    <w:p w14:paraId="0EF72A2F" w14:textId="77777777" w:rsidR="0026212F" w:rsidRPr="00D0501F" w:rsidRDefault="003C5696" w:rsidP="0052395D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6FE7FA1" wp14:editId="1C734D95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14:paraId="3B1A1289" w14:textId="77777777" w:rsidR="0026212F" w:rsidRPr="00D0501F" w:rsidRDefault="003C5696" w:rsidP="00BA3FA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0E741DFB" wp14:editId="17AED94A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горячей воде;</w:t>
      </w:r>
    </w:p>
    <w:p w14:paraId="7245D3DB" w14:textId="77777777" w:rsidR="0026212F" w:rsidRPr="00D0501F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горячее водоснабжение.</w:t>
      </w:r>
    </w:p>
    <w:p w14:paraId="7BDD5A56" w14:textId="77777777"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E47B7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4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14:paraId="774BEF0E" w14:textId="77777777" w:rsidTr="00171023">
        <w:tc>
          <w:tcPr>
            <w:tcW w:w="567" w:type="dxa"/>
            <w:shd w:val="clear" w:color="auto" w:fill="auto"/>
          </w:tcPr>
          <w:p w14:paraId="75DF9717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DB44551" w14:textId="77777777"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27D406EC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0C1A650D" w14:textId="77777777" w:rsidR="005D16E8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D0501F">
              <w:rPr>
                <w:rFonts w:ascii="Times New Roman" w:hAnsi="Times New Roman" w:cs="Times New Roman"/>
              </w:rPr>
              <w:t>тыс.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="005D16E8" w:rsidRPr="00D0501F">
              <w:rPr>
                <w:rFonts w:ascii="Times New Roman" w:hAnsi="Times New Roman" w:cs="Times New Roman"/>
              </w:rPr>
              <w:t>м</w:t>
            </w:r>
            <w:r w:rsidR="005D16E8"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BA36AFA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14:paraId="551323F1" w14:textId="77777777" w:rsidTr="00171023">
        <w:tc>
          <w:tcPr>
            <w:tcW w:w="567" w:type="dxa"/>
            <w:shd w:val="clear" w:color="auto" w:fill="auto"/>
          </w:tcPr>
          <w:p w14:paraId="371EDE34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363F3CF2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3311D16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D9B2CD1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14:paraId="1024613C" w14:textId="77777777" w:rsidTr="00171023">
        <w:tc>
          <w:tcPr>
            <w:tcW w:w="567" w:type="dxa"/>
            <w:vAlign w:val="center"/>
          </w:tcPr>
          <w:p w14:paraId="5A56C278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4D6F6157" w14:textId="77777777"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</w:t>
            </w:r>
            <w:r w:rsidR="005D16E8" w:rsidRPr="00D0501F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4F62816" w14:textId="77777777" w:rsidR="005D16E8" w:rsidRPr="00D0501F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</w:t>
            </w:r>
            <w:r w:rsidR="005772AB" w:rsidRPr="00D0501F">
              <w:rPr>
                <w:rFonts w:ascii="Times New Roman" w:hAnsi="Times New Roman" w:cs="Times New Roman"/>
              </w:rPr>
              <w:t>5</w:t>
            </w:r>
            <w:r w:rsidR="00E94885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14:paraId="326CB9E5" w14:textId="77777777"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EB2E282" w14:textId="77777777" w:rsidR="00AE4C61" w:rsidRPr="00D0501F" w:rsidRDefault="00AE4C61" w:rsidP="00CC27BE">
      <w:pPr>
        <w:ind w:firstLine="709"/>
        <w:jc w:val="both"/>
      </w:pPr>
    </w:p>
    <w:p w14:paraId="0FA87969" w14:textId="77777777" w:rsidR="0026212F" w:rsidRPr="00D0501F" w:rsidRDefault="00FD2894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6</w:t>
      </w:r>
      <w:r w:rsidR="00873D01" w:rsidRPr="00D0501F">
        <w:rPr>
          <w:b/>
          <w:sz w:val="28"/>
          <w:szCs w:val="28"/>
        </w:rPr>
        <w:t>.4</w:t>
      </w:r>
      <w:r w:rsidR="0026212F" w:rsidRPr="00D0501F">
        <w:rPr>
          <w:b/>
          <w:sz w:val="28"/>
          <w:szCs w:val="28"/>
        </w:rPr>
        <w:t>.</w:t>
      </w:r>
      <w:r w:rsidR="00873D0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14:paraId="4D465F00" w14:textId="77777777" w:rsidR="0052395D" w:rsidRPr="00D0501F" w:rsidRDefault="0052395D" w:rsidP="00CC27BE"/>
    <w:p w14:paraId="1FB76323" w14:textId="77777777" w:rsidR="00873D01" w:rsidRPr="00D0501F" w:rsidRDefault="00873D01" w:rsidP="00ED1E95">
      <w:pPr>
        <w:ind w:firstLine="567"/>
        <w:rPr>
          <w:sz w:val="28"/>
          <w:szCs w:val="28"/>
        </w:rPr>
      </w:pPr>
      <w:r w:rsidRPr="00D0501F">
        <w:rPr>
          <w:sz w:val="28"/>
          <w:szCs w:val="28"/>
        </w:rPr>
        <w:t>Затраты на холодное водоснабжение и водоотведение (З</w:t>
      </w:r>
      <w:r w:rsidRPr="00D0501F">
        <w:rPr>
          <w:sz w:val="28"/>
          <w:szCs w:val="28"/>
          <w:vertAlign w:val="subscript"/>
        </w:rPr>
        <w:t>хв</w:t>
      </w:r>
      <w:r w:rsidRPr="00D0501F">
        <w:rPr>
          <w:sz w:val="28"/>
          <w:szCs w:val="28"/>
        </w:rPr>
        <w:t>) определяются по формуле:</w:t>
      </w:r>
    </w:p>
    <w:p w14:paraId="5962EAEA" w14:textId="77777777" w:rsidR="0026212F" w:rsidRPr="00D0501F" w:rsidRDefault="003C5696" w:rsidP="00ED1E95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9D29AB7" wp14:editId="0F86261D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14:paraId="42DAEB80" w14:textId="77777777"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2870F2E4" wp14:editId="1022CBD4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холодном водоснабжении;</w:t>
      </w:r>
    </w:p>
    <w:p w14:paraId="638954D4" w14:textId="77777777"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lastRenderedPageBreak/>
        <w:drawing>
          <wp:inline distT="0" distB="0" distL="0" distR="0" wp14:anchorId="21F243EE" wp14:editId="6624D8FA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холодное водоснабжение;</w:t>
      </w:r>
    </w:p>
    <w:p w14:paraId="26884639" w14:textId="77777777"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2EA4CEA8" wp14:editId="0398C2B9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водоотведении;</w:t>
      </w:r>
    </w:p>
    <w:p w14:paraId="54FAC030" w14:textId="77777777"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1672F5D2" wp14:editId="534D3F1F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водоотведение.</w:t>
      </w:r>
    </w:p>
    <w:p w14:paraId="32ABD638" w14:textId="77777777"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5E47B7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5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D0501F" w14:paraId="157C28BC" w14:textId="77777777" w:rsidTr="00863244">
        <w:tc>
          <w:tcPr>
            <w:tcW w:w="567" w:type="dxa"/>
            <w:shd w:val="clear" w:color="auto" w:fill="auto"/>
          </w:tcPr>
          <w:p w14:paraId="0545E196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4EBF6A8" w14:textId="77777777"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4B626997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1979A88A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тыс.</w:t>
            </w:r>
            <w:r w:rsidR="0061733F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B437213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14:paraId="740CC14D" w14:textId="77777777" w:rsidTr="00863244">
        <w:tc>
          <w:tcPr>
            <w:tcW w:w="567" w:type="dxa"/>
            <w:shd w:val="clear" w:color="auto" w:fill="auto"/>
          </w:tcPr>
          <w:p w14:paraId="57336214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6946726E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4EA0C5A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8CB231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D0501F" w14:paraId="092F7CA2" w14:textId="77777777" w:rsidTr="00863244">
        <w:tc>
          <w:tcPr>
            <w:tcW w:w="567" w:type="dxa"/>
            <w:vAlign w:val="center"/>
          </w:tcPr>
          <w:p w14:paraId="2860926C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1BDDFEFF" w14:textId="77777777" w:rsidR="005B44F9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</w:t>
            </w:r>
            <w:r w:rsidR="005B44F9" w:rsidRPr="00D0501F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E8C343C" w14:textId="77777777" w:rsidR="005B44F9" w:rsidRPr="00D0501F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0</w:t>
            </w:r>
            <w:r w:rsidR="005772AB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3BCB318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D0501F" w14:paraId="1EB40D57" w14:textId="77777777" w:rsidTr="00863244">
        <w:tc>
          <w:tcPr>
            <w:tcW w:w="567" w:type="dxa"/>
            <w:vAlign w:val="center"/>
          </w:tcPr>
          <w:p w14:paraId="7DCD0F51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14:paraId="3ED186AB" w14:textId="77777777" w:rsidR="005B44F9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5B44F9" w:rsidRPr="00D0501F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7282BDC" w14:textId="77777777" w:rsidR="005B44F9" w:rsidRPr="00D0501F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14:paraId="2B275351" w14:textId="77777777"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7C707DF2" w14:textId="77777777" w:rsidR="008B22C4" w:rsidRPr="00D0501F" w:rsidRDefault="008B22C4" w:rsidP="008B22C4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029CA7BA" w14:textId="77777777" w:rsidR="00ED1E95" w:rsidRPr="00D0501F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 xml:space="preserve">Затраты </w:t>
      </w:r>
      <w:r w:rsidR="000A31FC" w:rsidRPr="00D0501F">
        <w:rPr>
          <w:b/>
          <w:bCs/>
          <w:sz w:val="28"/>
          <w:szCs w:val="28"/>
        </w:rPr>
        <w:t>на содержание имущества</w:t>
      </w:r>
      <w:r w:rsidR="00CC27BE" w:rsidRPr="00D0501F">
        <w:rPr>
          <w:b/>
          <w:bCs/>
          <w:sz w:val="28"/>
          <w:szCs w:val="28"/>
        </w:rPr>
        <w:t>,</w:t>
      </w:r>
      <w:r w:rsidR="000A31FC" w:rsidRPr="00D0501F">
        <w:rPr>
          <w:b/>
          <w:bCs/>
          <w:sz w:val="28"/>
          <w:szCs w:val="28"/>
        </w:rPr>
        <w:t xml:space="preserve"> не отнесенные к затратам</w:t>
      </w:r>
    </w:p>
    <w:p w14:paraId="4EDB32F5" w14:textId="77777777" w:rsidR="00F16671" w:rsidRPr="00D0501F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тационные технологии</w:t>
      </w:r>
    </w:p>
    <w:p w14:paraId="4A3EB72C" w14:textId="77777777" w:rsidR="002338B1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14:paraId="6305FF7B" w14:textId="77777777" w:rsidR="00F90B9F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873D01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>1</w:t>
      </w:r>
      <w:r w:rsidR="00F90B9F" w:rsidRPr="00D0501F">
        <w:rPr>
          <w:b/>
          <w:sz w:val="28"/>
          <w:szCs w:val="28"/>
        </w:rPr>
        <w:t>.</w:t>
      </w:r>
      <w:r w:rsidR="00873D01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закупку услуг управляющ</w:t>
      </w:r>
      <w:r w:rsidR="009463EE" w:rsidRPr="00D0501F">
        <w:rPr>
          <w:b/>
          <w:sz w:val="28"/>
          <w:szCs w:val="28"/>
        </w:rPr>
        <w:t xml:space="preserve">их </w:t>
      </w:r>
      <w:r w:rsidR="00F90B9F" w:rsidRPr="00D0501F">
        <w:rPr>
          <w:b/>
          <w:sz w:val="28"/>
          <w:szCs w:val="28"/>
        </w:rPr>
        <w:t>компани</w:t>
      </w:r>
      <w:bookmarkEnd w:id="22"/>
      <w:r w:rsidR="009463EE" w:rsidRPr="00D0501F">
        <w:rPr>
          <w:b/>
          <w:sz w:val="28"/>
          <w:szCs w:val="28"/>
        </w:rPr>
        <w:t>й</w:t>
      </w:r>
    </w:p>
    <w:p w14:paraId="7826EC1E" w14:textId="77777777" w:rsidR="00873D01" w:rsidRPr="00D0501F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заку</w:t>
      </w:r>
      <w:r w:rsidR="00606E8A" w:rsidRPr="00D0501F">
        <w:rPr>
          <w:sz w:val="28"/>
          <w:szCs w:val="28"/>
        </w:rPr>
        <w:t>пку услуг управляющ</w:t>
      </w:r>
      <w:r w:rsidR="009463EE" w:rsidRPr="00D0501F">
        <w:rPr>
          <w:sz w:val="28"/>
          <w:szCs w:val="28"/>
        </w:rPr>
        <w:t>их</w:t>
      </w:r>
      <w:r w:rsidR="00606E8A" w:rsidRPr="00D0501F">
        <w:rPr>
          <w:sz w:val="28"/>
          <w:szCs w:val="28"/>
        </w:rPr>
        <w:t xml:space="preserve"> компани</w:t>
      </w:r>
      <w:r w:rsidR="009463EE" w:rsidRPr="00D0501F">
        <w:rPr>
          <w:sz w:val="28"/>
          <w:szCs w:val="28"/>
        </w:rPr>
        <w:t>й</w:t>
      </w:r>
      <w:r w:rsidR="00606E8A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определяются </w:t>
      </w:r>
      <w:bookmarkStart w:id="23" w:name="sub_11060"/>
      <w:r w:rsidR="00606E8A" w:rsidRPr="00D0501F">
        <w:rPr>
          <w:sz w:val="28"/>
          <w:szCs w:val="28"/>
        </w:rPr>
        <w:t>в соответствии с действующим законодательством.</w:t>
      </w:r>
    </w:p>
    <w:p w14:paraId="083D4452" w14:textId="77777777" w:rsidR="00606E8A" w:rsidRPr="00D0501F" w:rsidRDefault="00606E8A" w:rsidP="00ED1E95">
      <w:pPr>
        <w:tabs>
          <w:tab w:val="left" w:pos="0"/>
        </w:tabs>
      </w:pPr>
    </w:p>
    <w:p w14:paraId="3172B65C" w14:textId="77777777" w:rsidR="00F90B9F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873D01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охранно</w:t>
      </w:r>
      <w:r w:rsidR="0052395D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тревожной сигнализации</w:t>
      </w:r>
      <w:bookmarkEnd w:id="23"/>
    </w:p>
    <w:p w14:paraId="18CAC695" w14:textId="77777777" w:rsidR="0052395D" w:rsidRPr="00D0501F" w:rsidRDefault="0052395D" w:rsidP="00CC27BE">
      <w:pPr>
        <w:jc w:val="both"/>
        <w:rPr>
          <w:sz w:val="28"/>
          <w:szCs w:val="28"/>
        </w:rPr>
      </w:pPr>
    </w:p>
    <w:p w14:paraId="36310FD5" w14:textId="77777777" w:rsidR="00ED1E95" w:rsidRPr="00D0501F" w:rsidRDefault="00873D01" w:rsidP="00ED1E9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охран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тревожной сигнализации (</w:t>
      </w:r>
      <w:r w:rsidR="0005475D" w:rsidRPr="00D0501F">
        <w:rPr>
          <w:sz w:val="28"/>
          <w:szCs w:val="28"/>
        </w:rPr>
        <w:t>З</w:t>
      </w:r>
      <w:r w:rsidR="0005475D" w:rsidRPr="00D0501F">
        <w:rPr>
          <w:sz w:val="28"/>
          <w:szCs w:val="28"/>
          <w:vertAlign w:val="subscript"/>
        </w:rPr>
        <w:t>ос</w:t>
      </w:r>
      <w:r w:rsidRPr="00D0501F">
        <w:rPr>
          <w:sz w:val="28"/>
          <w:szCs w:val="28"/>
        </w:rPr>
        <w:t xml:space="preserve"> ) определяются по формуле:</w:t>
      </w:r>
      <w:bookmarkStart w:id="24" w:name="sub_11061"/>
    </w:p>
    <w:p w14:paraId="13391FB8" w14:textId="77777777" w:rsidR="002950ED" w:rsidRPr="00D0501F" w:rsidRDefault="003C5696" w:rsidP="00ED1E95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57B6D30" wp14:editId="7B18BDF9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>, где:</w:t>
      </w:r>
    </w:p>
    <w:p w14:paraId="1182984F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F3CFD1A" wp14:editId="61C6D431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количество i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х обслуживаемых устройств в составе системы охранно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тревожной сигнализации;</w:t>
      </w:r>
    </w:p>
    <w:p w14:paraId="5A19C698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3C73E7C" wp14:editId="2DB4D6FE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обслуживания одного i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го устройства.</w:t>
      </w:r>
    </w:p>
    <w:p w14:paraId="29E4A264" w14:textId="77777777" w:rsidR="00733A1C" w:rsidRPr="00D0501F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C7D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D0501F" w14:paraId="6621D0CC" w14:textId="77777777" w:rsidTr="00863244">
        <w:tc>
          <w:tcPr>
            <w:tcW w:w="567" w:type="dxa"/>
            <w:vMerge w:val="restart"/>
            <w:shd w:val="clear" w:color="auto" w:fill="auto"/>
          </w:tcPr>
          <w:p w14:paraId="4336A2C1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20EAA72" w14:textId="77777777"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14:paraId="27AD9335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14:paraId="48F53025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14:paraId="0144D7C2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4915D88F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D0501F" w14:paraId="018CE63C" w14:textId="77777777" w:rsidTr="00863244">
        <w:tc>
          <w:tcPr>
            <w:tcW w:w="567" w:type="dxa"/>
            <w:vMerge/>
            <w:shd w:val="clear" w:color="auto" w:fill="E5DFEC" w:themeFill="accent4" w:themeFillTint="33"/>
          </w:tcPr>
          <w:p w14:paraId="3A54082A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14:paraId="44C9F5DE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14:paraId="12EA31D9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14:paraId="3D871066" w14:textId="77777777"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D0501F" w14:paraId="5F956900" w14:textId="77777777" w:rsidTr="004F7967">
        <w:tc>
          <w:tcPr>
            <w:tcW w:w="567" w:type="dxa"/>
            <w:shd w:val="clear" w:color="auto" w:fill="auto"/>
          </w:tcPr>
          <w:p w14:paraId="156942B9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14:paraId="02316C28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3D0EFB4F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2CBCD73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0501F" w14:paraId="3C601CCF" w14:textId="77777777" w:rsidTr="00863244">
        <w:tc>
          <w:tcPr>
            <w:tcW w:w="567" w:type="dxa"/>
            <w:vAlign w:val="center"/>
          </w:tcPr>
          <w:p w14:paraId="01EA1600" w14:textId="77777777" w:rsidR="00F36C56" w:rsidRPr="00D0501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14:paraId="0C5A9ED2" w14:textId="77777777" w:rsidR="00F36C56" w:rsidRPr="00D0501F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C56" w:rsidRPr="00D0501F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D0501F">
              <w:rPr>
                <w:rFonts w:ascii="Times New Roman" w:hAnsi="Times New Roman" w:cs="Times New Roman"/>
              </w:rPr>
              <w:t>систем охранно</w:t>
            </w:r>
            <w:r w:rsidRPr="00D0501F">
              <w:rPr>
                <w:rFonts w:ascii="Times New Roman" w:hAnsi="Times New Roman" w:cs="Times New Roman"/>
              </w:rPr>
              <w:t>-</w:t>
            </w:r>
            <w:r w:rsidR="00F36C56" w:rsidRPr="00D0501F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14:paraId="0B8BA733" w14:textId="77777777" w:rsidR="00F36C56" w:rsidRPr="00D0501F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14:paraId="079A0FE3" w14:textId="77777777" w:rsidR="00F36C56" w:rsidRPr="00D0501F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52395D" w:rsidRPr="00D0501F">
              <w:rPr>
                <w:rFonts w:ascii="Times New Roman" w:hAnsi="Times New Roman" w:cs="Times New Roman"/>
              </w:rPr>
              <w:t xml:space="preserve"> </w:t>
            </w:r>
            <w:r w:rsidR="00FB43E8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00,00</w:t>
            </w:r>
          </w:p>
        </w:tc>
      </w:tr>
    </w:tbl>
    <w:p w14:paraId="4E3DFD9E" w14:textId="77777777" w:rsidR="0018570E" w:rsidRPr="00D0501F" w:rsidRDefault="0018570E" w:rsidP="00CC27BE">
      <w:pPr>
        <w:ind w:firstLine="709"/>
        <w:jc w:val="both"/>
      </w:pPr>
      <w:bookmarkStart w:id="25" w:name="sub_11062"/>
      <w:bookmarkEnd w:id="24"/>
    </w:p>
    <w:p w14:paraId="3B376B71" w14:textId="77777777" w:rsidR="0018570E" w:rsidRPr="00D0501F" w:rsidRDefault="0018570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lastRenderedPageBreak/>
        <w:t>7.</w:t>
      </w:r>
      <w:r w:rsidR="00F12DB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й ремонт оборудования коммунальных систем</w:t>
      </w:r>
    </w:p>
    <w:p w14:paraId="5821AE1C" w14:textId="77777777" w:rsidR="004B21F6" w:rsidRPr="00D0501F" w:rsidRDefault="004B21F6" w:rsidP="00CC27BE">
      <w:pPr>
        <w:ind w:firstLine="709"/>
        <w:jc w:val="both"/>
      </w:pPr>
    </w:p>
    <w:p w14:paraId="1F213CC5" w14:textId="77777777" w:rsidR="0018570E" w:rsidRPr="00D0501F" w:rsidRDefault="0018570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оборудования </w:t>
      </w:r>
      <w:r w:rsidR="004E1060" w:rsidRPr="00D0501F">
        <w:rPr>
          <w:sz w:val="28"/>
          <w:szCs w:val="28"/>
        </w:rPr>
        <w:t xml:space="preserve">коммунальных систем </w:t>
      </w:r>
      <w:r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592507D0" w14:textId="77777777" w:rsidR="00157AE0" w:rsidRPr="00D0501F" w:rsidRDefault="00157AE0" w:rsidP="00CC27BE">
      <w:pPr>
        <w:ind w:firstLine="709"/>
        <w:jc w:val="both"/>
      </w:pPr>
    </w:p>
    <w:p w14:paraId="7CA9A3E1" w14:textId="77777777" w:rsidR="00193F4D" w:rsidRPr="00D0501F" w:rsidRDefault="00193F4D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4</w:t>
      </w:r>
      <w:r w:rsidR="00473792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й ремонт инженерных систем</w:t>
      </w:r>
    </w:p>
    <w:p w14:paraId="1300EF78" w14:textId="77777777" w:rsidR="00193F4D" w:rsidRPr="00D0501F" w:rsidRDefault="00193F4D" w:rsidP="00CC27BE">
      <w:pPr>
        <w:ind w:firstLine="709"/>
        <w:jc w:val="both"/>
      </w:pPr>
    </w:p>
    <w:p w14:paraId="25EF8478" w14:textId="77777777" w:rsidR="00193F4D" w:rsidRPr="00D0501F" w:rsidRDefault="00193F4D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14:paraId="70B9BA12" w14:textId="77777777" w:rsidR="00ED1E95" w:rsidRPr="00D0501F" w:rsidRDefault="00ED1E95" w:rsidP="00CC27BE">
      <w:pPr>
        <w:ind w:firstLine="709"/>
        <w:jc w:val="both"/>
      </w:pPr>
    </w:p>
    <w:p w14:paraId="20243383" w14:textId="77777777" w:rsidR="00473792" w:rsidRPr="00D0501F" w:rsidRDefault="00473792" w:rsidP="0047379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5.</w:t>
      </w:r>
      <w:r w:rsidRPr="00D0501F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14:paraId="27D8DC84" w14:textId="77777777" w:rsidR="00473792" w:rsidRPr="00D0501F" w:rsidRDefault="00473792" w:rsidP="00473792">
      <w:pPr>
        <w:ind w:firstLine="709"/>
        <w:jc w:val="both"/>
      </w:pPr>
    </w:p>
    <w:p w14:paraId="45908912" w14:textId="77777777" w:rsidR="00473792" w:rsidRPr="00D0501F" w:rsidRDefault="00473792" w:rsidP="0047379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14:paraId="54E75E91" w14:textId="77777777" w:rsidR="00473792" w:rsidRPr="00D0501F" w:rsidRDefault="00473792" w:rsidP="00CC27BE">
      <w:pPr>
        <w:ind w:firstLine="709"/>
        <w:jc w:val="both"/>
        <w:rPr>
          <w:sz w:val="28"/>
          <w:szCs w:val="28"/>
        </w:rPr>
      </w:pPr>
    </w:p>
    <w:p w14:paraId="4B23B126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F90B9F" w:rsidRPr="00D0501F">
        <w:rPr>
          <w:b/>
          <w:sz w:val="28"/>
          <w:szCs w:val="28"/>
        </w:rPr>
        <w:t>.</w:t>
      </w:r>
      <w:r w:rsidR="00473792" w:rsidRPr="00D0501F">
        <w:rPr>
          <w:b/>
          <w:sz w:val="28"/>
          <w:szCs w:val="28"/>
        </w:rPr>
        <w:t>6</w:t>
      </w:r>
      <w:r w:rsidRPr="00D0501F">
        <w:rPr>
          <w:b/>
          <w:sz w:val="28"/>
          <w:szCs w:val="28"/>
        </w:rPr>
        <w:t>.</w:t>
      </w:r>
      <w:r w:rsidR="004B21F6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14:paraId="334FDBCB" w14:textId="77777777" w:rsidR="004B21F6" w:rsidRPr="00D0501F" w:rsidRDefault="004B21F6" w:rsidP="0052395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содержание прилегающей территории (З</w:t>
      </w:r>
      <w:r w:rsidRPr="00D0501F">
        <w:rPr>
          <w:sz w:val="28"/>
          <w:szCs w:val="28"/>
          <w:vertAlign w:val="subscript"/>
        </w:rPr>
        <w:t>эз</w:t>
      </w:r>
      <w:r w:rsidRPr="00D0501F">
        <w:rPr>
          <w:sz w:val="28"/>
          <w:szCs w:val="28"/>
        </w:rPr>
        <w:t>) определяются по формуле:</w:t>
      </w:r>
    </w:p>
    <w:p w14:paraId="19AFBE2F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DA88DBE" wp14:editId="16525FBC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>, где:</w:t>
      </w:r>
    </w:p>
    <w:p w14:paraId="061FD6D6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12F5B21" wp14:editId="40C7E4CB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площадь закрепленной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й прилегающей территории;</w:t>
      </w:r>
    </w:p>
    <w:p w14:paraId="0E818758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FA1177D" wp14:editId="720EE4C8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содержания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 xml:space="preserve">й прилегающей территории в месяц в расчете на </w:t>
      </w:r>
      <w:r w:rsidR="008F6F3A" w:rsidRPr="00D0501F">
        <w:rPr>
          <w:sz w:val="28"/>
          <w:szCs w:val="28"/>
        </w:rPr>
        <w:t>один квадратный метр</w:t>
      </w:r>
      <w:r w:rsidR="002950ED" w:rsidRPr="00D0501F">
        <w:rPr>
          <w:sz w:val="28"/>
          <w:szCs w:val="28"/>
        </w:rPr>
        <w:t xml:space="preserve"> площади;</w:t>
      </w:r>
    </w:p>
    <w:p w14:paraId="1A31E5E8" w14:textId="77777777"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06BCCB6" wp14:editId="029925EE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планируемое количество месяцев содержания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й прилегающей территории в очередном финансовом году.</w:t>
      </w:r>
    </w:p>
    <w:p w14:paraId="074DABD5" w14:textId="77777777" w:rsidR="00353060" w:rsidRPr="00D0501F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7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D0501F" w14:paraId="1C986438" w14:textId="77777777" w:rsidTr="0052395D">
        <w:tc>
          <w:tcPr>
            <w:tcW w:w="567" w:type="dxa"/>
            <w:vMerge w:val="restart"/>
            <w:shd w:val="clear" w:color="auto" w:fill="auto"/>
          </w:tcPr>
          <w:p w14:paraId="49C5C6D9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36A3CB6" w14:textId="77777777" w:rsidR="00D408E1" w:rsidRPr="00D0501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DA7EFB3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0EA3A136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Площадь территории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6C5FC5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14:paraId="76A2E985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62E5952A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D0501F" w14:paraId="4D3BCEA6" w14:textId="77777777" w:rsidTr="0052395D">
        <w:tc>
          <w:tcPr>
            <w:tcW w:w="567" w:type="dxa"/>
            <w:vMerge/>
            <w:shd w:val="clear" w:color="auto" w:fill="auto"/>
            <w:vAlign w:val="center"/>
          </w:tcPr>
          <w:p w14:paraId="1D498AC4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95D538D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B1399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BCA72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2469D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D0501F" w14:paraId="57E1FBBB" w14:textId="77777777" w:rsidTr="0052395D">
        <w:tc>
          <w:tcPr>
            <w:tcW w:w="567" w:type="dxa"/>
            <w:shd w:val="clear" w:color="auto" w:fill="auto"/>
            <w:vAlign w:val="center"/>
          </w:tcPr>
          <w:p w14:paraId="0A73997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D21D1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2555F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1CD76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B431A8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D0501F" w14:paraId="13667E1B" w14:textId="77777777" w:rsidTr="0052395D">
        <w:tc>
          <w:tcPr>
            <w:tcW w:w="567" w:type="dxa"/>
            <w:vAlign w:val="center"/>
          </w:tcPr>
          <w:p w14:paraId="13831EF6" w14:textId="77777777"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284777AB" w14:textId="77777777" w:rsidR="00353060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D353BC" w:rsidRPr="00D0501F">
              <w:rPr>
                <w:rFonts w:ascii="Times New Roman" w:hAnsi="Times New Roman" w:cs="Times New Roman"/>
              </w:rPr>
              <w:t>борка</w:t>
            </w:r>
            <w:r w:rsidR="00C24414" w:rsidRPr="00D0501F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D0501F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D0501F">
              <w:rPr>
                <w:rFonts w:ascii="Times New Roman" w:hAnsi="Times New Roman" w:cs="Times New Roman"/>
              </w:rPr>
              <w:t>01.05</w:t>
            </w:r>
            <w:r w:rsidR="00D353BC" w:rsidRPr="00D0501F">
              <w:rPr>
                <w:rFonts w:ascii="Times New Roman" w:hAnsi="Times New Roman" w:cs="Times New Roman"/>
              </w:rPr>
              <w:t xml:space="preserve"> по </w:t>
            </w:r>
            <w:r w:rsidR="00A80F5F" w:rsidRPr="00D0501F">
              <w:rPr>
                <w:rFonts w:ascii="Times New Roman" w:hAnsi="Times New Roman" w:cs="Times New Roman"/>
              </w:rPr>
              <w:t>31.10</w:t>
            </w:r>
            <w:r w:rsidR="00D353BC"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58C6ACB8" w14:textId="77777777" w:rsidR="00353060" w:rsidRPr="00D0501F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58DCE144" w14:textId="77777777" w:rsidR="00353060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CBAC00D" w14:textId="77777777" w:rsidR="00353060" w:rsidRPr="00D0501F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D353BC" w:rsidRPr="00D0501F">
              <w:rPr>
                <w:rFonts w:ascii="Times New Roman" w:hAnsi="Times New Roman" w:cs="Times New Roman"/>
              </w:rPr>
              <w:t>0</w:t>
            </w:r>
            <w:r w:rsidR="00E51BB7" w:rsidRPr="00D0501F">
              <w:rPr>
                <w:rFonts w:ascii="Times New Roman" w:hAnsi="Times New Roman" w:cs="Times New Roman"/>
              </w:rPr>
              <w:t>,</w:t>
            </w:r>
            <w:r w:rsidR="002041D8" w:rsidRPr="00D0501F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D0501F" w14:paraId="5F3CA43D" w14:textId="77777777" w:rsidTr="0052395D">
        <w:tc>
          <w:tcPr>
            <w:tcW w:w="567" w:type="dxa"/>
            <w:vAlign w:val="center"/>
          </w:tcPr>
          <w:p w14:paraId="5E007AF1" w14:textId="77777777" w:rsidR="00D353BC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5379650A" w14:textId="77777777" w:rsidR="00D353BC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D353BC" w:rsidRPr="00D0501F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D0501F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14:paraId="73260347" w14:textId="77777777" w:rsidR="00D353BC" w:rsidRPr="00D0501F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1458A20C" w14:textId="77777777" w:rsidR="00D353BC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74D6587" w14:textId="77777777" w:rsidR="00D353BC" w:rsidRPr="00D0501F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</w:t>
            </w:r>
            <w:r w:rsidR="00D353B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D0501F" w14:paraId="608EF5F7" w14:textId="77777777" w:rsidTr="0052395D">
        <w:tc>
          <w:tcPr>
            <w:tcW w:w="567" w:type="dxa"/>
            <w:vAlign w:val="center"/>
          </w:tcPr>
          <w:p w14:paraId="34759AD7" w14:textId="77777777"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14:paraId="1EC20C6A" w14:textId="77777777" w:rsidR="00737BDC" w:rsidRPr="00D0501F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агоустройство</w:t>
            </w:r>
            <w:r w:rsidR="00CC55A6" w:rsidRPr="00D0501F">
              <w:rPr>
                <w:rFonts w:ascii="Times New Roman" w:hAnsi="Times New Roman" w:cs="Times New Roman"/>
              </w:rPr>
              <w:t xml:space="preserve"> </w:t>
            </w:r>
            <w:r w:rsidR="00485951" w:rsidRPr="00D0501F">
              <w:rPr>
                <w:rFonts w:ascii="Times New Roman" w:hAnsi="Times New Roman" w:cs="Times New Roman"/>
              </w:rPr>
              <w:t>(озеленение)</w:t>
            </w:r>
            <w:r w:rsidRPr="00D0501F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14:paraId="1562FDFA" w14:textId="77777777" w:rsidR="00737BDC" w:rsidRPr="00D0501F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11B60D88" w14:textId="77777777"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1031C63E" w14:textId="77777777"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677EDC78" w14:textId="77777777" w:rsidR="004B21F6" w:rsidRPr="00D0501F" w:rsidRDefault="004B21F6" w:rsidP="00CC27BE">
      <w:pPr>
        <w:ind w:firstLine="709"/>
        <w:jc w:val="both"/>
      </w:pPr>
    </w:p>
    <w:p w14:paraId="08DCDC56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7</w:t>
      </w:r>
      <w:r w:rsidR="00F90B9F" w:rsidRPr="00D0501F">
        <w:rPr>
          <w:b/>
          <w:sz w:val="28"/>
          <w:szCs w:val="28"/>
        </w:rPr>
        <w:t>.</w:t>
      </w:r>
      <w:r w:rsidR="00837C4A" w:rsidRPr="00D0501F">
        <w:rPr>
          <w:b/>
          <w:sz w:val="28"/>
          <w:szCs w:val="28"/>
        </w:rPr>
        <w:t xml:space="preserve"> З</w:t>
      </w:r>
      <w:r w:rsidR="00F90B9F" w:rsidRPr="00D0501F">
        <w:rPr>
          <w:b/>
          <w:sz w:val="28"/>
          <w:szCs w:val="28"/>
        </w:rPr>
        <w:t xml:space="preserve">атраты на оплату </w:t>
      </w:r>
      <w:bookmarkEnd w:id="26"/>
      <w:r w:rsidR="00946681" w:rsidRPr="00D0501F">
        <w:rPr>
          <w:b/>
          <w:sz w:val="28"/>
          <w:szCs w:val="28"/>
        </w:rPr>
        <w:t>клининговых услуг</w:t>
      </w:r>
    </w:p>
    <w:p w14:paraId="1BFD8292" w14:textId="77777777" w:rsidR="0052395D" w:rsidRPr="00D0501F" w:rsidRDefault="0052395D" w:rsidP="00CC27BE">
      <w:pPr>
        <w:jc w:val="both"/>
        <w:rPr>
          <w:sz w:val="28"/>
          <w:szCs w:val="28"/>
        </w:rPr>
      </w:pPr>
    </w:p>
    <w:p w14:paraId="6786DEC6" w14:textId="77777777" w:rsidR="004B21F6" w:rsidRPr="00D0501F" w:rsidRDefault="00AE37C4" w:rsidP="0052395D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клининговых услуг </w:t>
      </w:r>
      <w:r w:rsidR="004B21F6"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ку</w:t>
      </w:r>
      <w:r w:rsidR="004B21F6" w:rsidRPr="00D0501F">
        <w:rPr>
          <w:sz w:val="28"/>
          <w:szCs w:val="28"/>
        </w:rPr>
        <w:t>) определяются по формуле:</w:t>
      </w:r>
    </w:p>
    <w:p w14:paraId="3C1D3390" w14:textId="77777777" w:rsidR="0052395D" w:rsidRPr="00D0501F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14:paraId="474FE8CA" w14:textId="77777777" w:rsidR="002950ED" w:rsidRPr="00D0501F" w:rsidRDefault="004D3019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D0501F">
        <w:rPr>
          <w:sz w:val="28"/>
          <w:szCs w:val="28"/>
        </w:rPr>
        <w:t xml:space="preserve"> , </w:t>
      </w:r>
      <w:r w:rsidR="002950ED" w:rsidRPr="00D0501F">
        <w:rPr>
          <w:sz w:val="28"/>
          <w:szCs w:val="28"/>
        </w:rPr>
        <w:t>где:</w:t>
      </w:r>
    </w:p>
    <w:p w14:paraId="5FA2602D" w14:textId="77777777" w:rsidR="002950ED" w:rsidRPr="00D0501F" w:rsidRDefault="004D301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услуги;</w:t>
      </w:r>
    </w:p>
    <w:p w14:paraId="73509388" w14:textId="77777777" w:rsidR="002950ED" w:rsidRPr="00D0501F" w:rsidRDefault="004D301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количество </w:t>
      </w:r>
      <w:r w:rsidR="00946681" w:rsidRPr="00D0501F">
        <w:rPr>
          <w:sz w:val="28"/>
          <w:szCs w:val="28"/>
        </w:rPr>
        <w:t xml:space="preserve">оказываемых </w:t>
      </w:r>
      <w:r w:rsidR="00CC27BE" w:rsidRPr="00D0501F">
        <w:rPr>
          <w:sz w:val="28"/>
          <w:szCs w:val="28"/>
        </w:rPr>
        <w:t>услуг в</w:t>
      </w:r>
      <w:r w:rsidR="00946681" w:rsidRPr="00D0501F">
        <w:rPr>
          <w:sz w:val="28"/>
          <w:szCs w:val="28"/>
        </w:rPr>
        <w:t xml:space="preserve"> год</w:t>
      </w:r>
      <w:r w:rsidR="002950ED" w:rsidRPr="00D0501F">
        <w:rPr>
          <w:sz w:val="28"/>
          <w:szCs w:val="28"/>
        </w:rPr>
        <w:t>.</w:t>
      </w:r>
    </w:p>
    <w:p w14:paraId="7538CBE7" w14:textId="77777777" w:rsidR="00C6231B" w:rsidRPr="00D0501F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2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D0501F" w14:paraId="359E2974" w14:textId="77777777" w:rsidTr="0052395D">
        <w:tc>
          <w:tcPr>
            <w:tcW w:w="567" w:type="dxa"/>
            <w:vMerge w:val="restart"/>
            <w:shd w:val="clear" w:color="auto" w:fill="auto"/>
          </w:tcPr>
          <w:p w14:paraId="1EF354BB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8064E7D" w14:textId="77777777"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4FE1955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431E9889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14:paraId="07CEA4A0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14:paraId="1D8E5456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услуги, руб.</w:t>
            </w:r>
          </w:p>
          <w:p w14:paraId="78462248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D0501F" w14:paraId="1384A2A4" w14:textId="77777777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0FA92661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14:paraId="6732058B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14:paraId="050B8914" w14:textId="77777777" w:rsidR="00AE37C4" w:rsidRPr="00D0501F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2696871B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9CB2E" w14:textId="77777777"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D0501F" w14:paraId="5DF2ED48" w14:textId="77777777" w:rsidTr="004F7967">
        <w:tc>
          <w:tcPr>
            <w:tcW w:w="567" w:type="dxa"/>
            <w:shd w:val="clear" w:color="auto" w:fill="auto"/>
            <w:vAlign w:val="center"/>
          </w:tcPr>
          <w:p w14:paraId="62603C0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EBB934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2CBF82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5BB99DE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C9F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D0501F" w14:paraId="7F131E96" w14:textId="77777777" w:rsidTr="004A1440">
        <w:trPr>
          <w:trHeight w:val="283"/>
        </w:trPr>
        <w:tc>
          <w:tcPr>
            <w:tcW w:w="567" w:type="dxa"/>
            <w:noWrap/>
          </w:tcPr>
          <w:p w14:paraId="4B85DA38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14:paraId="691161DF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5AE48572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BE053A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F64DC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D0501F" w14:paraId="003DE645" w14:textId="77777777" w:rsidTr="00A01D71">
        <w:trPr>
          <w:trHeight w:val="283"/>
        </w:trPr>
        <w:tc>
          <w:tcPr>
            <w:tcW w:w="567" w:type="dxa"/>
            <w:noWrap/>
          </w:tcPr>
          <w:p w14:paraId="1B89696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14:paraId="019CCF6A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14:paraId="77CDBDD1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AF7F07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D1D0A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D0501F" w14:paraId="658EEEE6" w14:textId="77777777" w:rsidTr="004A1440">
        <w:trPr>
          <w:trHeight w:val="283"/>
        </w:trPr>
        <w:tc>
          <w:tcPr>
            <w:tcW w:w="567" w:type="dxa"/>
            <w:noWrap/>
          </w:tcPr>
          <w:p w14:paraId="61B78B81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14:paraId="596FB4AC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2D73066C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30CA323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14:paraId="57F4CDFB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D0501F" w14:paraId="7EB41683" w14:textId="77777777" w:rsidTr="004A1440">
        <w:trPr>
          <w:trHeight w:val="283"/>
        </w:trPr>
        <w:tc>
          <w:tcPr>
            <w:tcW w:w="567" w:type="dxa"/>
            <w:noWrap/>
          </w:tcPr>
          <w:p w14:paraId="376FC9C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14:paraId="569D3B39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14:paraId="68F5E8AC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3CEC0F10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14:paraId="470AA6F6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D0501F" w14:paraId="5685D578" w14:textId="77777777" w:rsidTr="004A1440">
        <w:trPr>
          <w:trHeight w:val="283"/>
        </w:trPr>
        <w:tc>
          <w:tcPr>
            <w:tcW w:w="567" w:type="dxa"/>
            <w:noWrap/>
          </w:tcPr>
          <w:p w14:paraId="5DD0960D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14:paraId="2619514F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14:paraId="3450FC59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1EDA219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7062A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D0501F" w14:paraId="7C56DA73" w14:textId="77777777" w:rsidTr="004A1440">
        <w:trPr>
          <w:trHeight w:val="283"/>
        </w:trPr>
        <w:tc>
          <w:tcPr>
            <w:tcW w:w="567" w:type="dxa"/>
            <w:noWrap/>
          </w:tcPr>
          <w:p w14:paraId="675B41E5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14:paraId="32FBDE36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0388864D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2794F2C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14:paraId="18331FC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D0501F" w14:paraId="222886AD" w14:textId="77777777" w:rsidTr="004A1440">
        <w:trPr>
          <w:trHeight w:val="283"/>
        </w:trPr>
        <w:tc>
          <w:tcPr>
            <w:tcW w:w="567" w:type="dxa"/>
            <w:noWrap/>
          </w:tcPr>
          <w:p w14:paraId="2B0760B8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14:paraId="55163EE5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14:paraId="5177BF0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79E8D96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E8CDB5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D0501F" w14:paraId="183F8F49" w14:textId="77777777" w:rsidTr="004A1440">
        <w:trPr>
          <w:trHeight w:val="283"/>
        </w:trPr>
        <w:tc>
          <w:tcPr>
            <w:tcW w:w="567" w:type="dxa"/>
            <w:noWrap/>
          </w:tcPr>
          <w:p w14:paraId="07C3604F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14:paraId="6D5278C9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14:paraId="0FF098C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C22CBF6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F76DE3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D0501F" w14:paraId="60D18332" w14:textId="77777777" w:rsidTr="00A01D71">
        <w:trPr>
          <w:trHeight w:val="283"/>
        </w:trPr>
        <w:tc>
          <w:tcPr>
            <w:tcW w:w="567" w:type="dxa"/>
            <w:noWrap/>
          </w:tcPr>
          <w:p w14:paraId="596893B2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14:paraId="1BF70C00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F942AE6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23E9DA9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3329A5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D0501F" w14:paraId="4696A93F" w14:textId="77777777" w:rsidTr="004A1440">
        <w:trPr>
          <w:trHeight w:val="283"/>
        </w:trPr>
        <w:tc>
          <w:tcPr>
            <w:tcW w:w="567" w:type="dxa"/>
            <w:noWrap/>
          </w:tcPr>
          <w:p w14:paraId="60A2F05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14:paraId="65EB88B5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14:paraId="17E863B2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9455245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1FA29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D0501F" w14:paraId="6A610318" w14:textId="77777777" w:rsidTr="004A1440">
        <w:trPr>
          <w:trHeight w:val="283"/>
        </w:trPr>
        <w:tc>
          <w:tcPr>
            <w:tcW w:w="567" w:type="dxa"/>
            <w:noWrap/>
          </w:tcPr>
          <w:p w14:paraId="1CE7B220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14:paraId="7FA9401A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14:paraId="1B0D146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FD500C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098C673B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D0501F" w14:paraId="6369772F" w14:textId="77777777" w:rsidTr="004A1440">
        <w:trPr>
          <w:trHeight w:val="283"/>
        </w:trPr>
        <w:tc>
          <w:tcPr>
            <w:tcW w:w="567" w:type="dxa"/>
            <w:noWrap/>
          </w:tcPr>
          <w:p w14:paraId="26C0A68F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14:paraId="47C27292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09B234D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14A1E1D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62B93F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D0501F" w14:paraId="5D4C0FCD" w14:textId="77777777" w:rsidTr="004A1440">
        <w:trPr>
          <w:trHeight w:val="283"/>
        </w:trPr>
        <w:tc>
          <w:tcPr>
            <w:tcW w:w="567" w:type="dxa"/>
            <w:noWrap/>
          </w:tcPr>
          <w:p w14:paraId="600E22FC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14:paraId="19610061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14:paraId="3958531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C79837D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B600D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D0501F" w14:paraId="5815742E" w14:textId="77777777" w:rsidTr="00A01D71">
        <w:trPr>
          <w:trHeight w:val="283"/>
        </w:trPr>
        <w:tc>
          <w:tcPr>
            <w:tcW w:w="567" w:type="dxa"/>
            <w:noWrap/>
          </w:tcPr>
          <w:p w14:paraId="4A070C6E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14:paraId="0B74B374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14:paraId="1715144D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EB8996E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2AE2C111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D0501F" w14:paraId="4F6A54EC" w14:textId="77777777" w:rsidTr="004A1440">
        <w:trPr>
          <w:trHeight w:val="283"/>
        </w:trPr>
        <w:tc>
          <w:tcPr>
            <w:tcW w:w="567" w:type="dxa"/>
            <w:noWrap/>
          </w:tcPr>
          <w:p w14:paraId="4A16DBB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14:paraId="69F878A9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7C39E28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53B44DE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1D704F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D0501F" w14:paraId="75C83DC7" w14:textId="77777777" w:rsidTr="00A01D71">
        <w:trPr>
          <w:trHeight w:val="283"/>
        </w:trPr>
        <w:tc>
          <w:tcPr>
            <w:tcW w:w="567" w:type="dxa"/>
            <w:noWrap/>
          </w:tcPr>
          <w:p w14:paraId="3D48D3DA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14:paraId="2DF41E2D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09365EDF" w14:textId="77777777"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05E23F2C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9E2A43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D0501F" w14:paraId="42736AC3" w14:textId="77777777" w:rsidTr="00A01D71">
        <w:trPr>
          <w:trHeight w:val="283"/>
        </w:trPr>
        <w:tc>
          <w:tcPr>
            <w:tcW w:w="567" w:type="dxa"/>
            <w:noWrap/>
          </w:tcPr>
          <w:p w14:paraId="1DF6FBA6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14:paraId="2720C8A0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2FBD7A3E" w14:textId="77777777"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13076761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1E15B953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D0501F" w14:paraId="125F0538" w14:textId="77777777" w:rsidTr="0052395D">
        <w:trPr>
          <w:trHeight w:val="283"/>
        </w:trPr>
        <w:tc>
          <w:tcPr>
            <w:tcW w:w="567" w:type="dxa"/>
            <w:noWrap/>
          </w:tcPr>
          <w:p w14:paraId="60D38ADD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14:paraId="2E8319D3" w14:textId="77777777" w:rsidR="004A1440" w:rsidRPr="00D0501F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14:paraId="76828FD0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14:paraId="09D40871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14:paraId="26547D7E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D0501F" w14:paraId="7377AADB" w14:textId="77777777" w:rsidTr="004A1440">
        <w:trPr>
          <w:trHeight w:val="283"/>
        </w:trPr>
        <w:tc>
          <w:tcPr>
            <w:tcW w:w="567" w:type="dxa"/>
            <w:noWrap/>
          </w:tcPr>
          <w:p w14:paraId="625802E5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14:paraId="6573E4F4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14:paraId="2A2355B6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89BDE4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14:paraId="7EAAA48D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D0501F" w14:paraId="208CD74C" w14:textId="77777777" w:rsidTr="004A1440">
        <w:trPr>
          <w:trHeight w:val="283"/>
        </w:trPr>
        <w:tc>
          <w:tcPr>
            <w:tcW w:w="567" w:type="dxa"/>
            <w:noWrap/>
          </w:tcPr>
          <w:p w14:paraId="50E29AA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14:paraId="2053E5B1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14:paraId="4D9F75C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7976B2F3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14:paraId="59BC1C0C" w14:textId="77777777"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D0501F" w14:paraId="4E5F1531" w14:textId="77777777" w:rsidTr="004A1440">
        <w:trPr>
          <w:trHeight w:val="283"/>
        </w:trPr>
        <w:tc>
          <w:tcPr>
            <w:tcW w:w="567" w:type="dxa"/>
            <w:noWrap/>
          </w:tcPr>
          <w:p w14:paraId="562C376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14:paraId="79565E7B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14:paraId="01737C63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677A46D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14:paraId="76EBC7D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D0501F" w14:paraId="7166FD80" w14:textId="77777777" w:rsidTr="00A01D71">
        <w:trPr>
          <w:trHeight w:val="283"/>
        </w:trPr>
        <w:tc>
          <w:tcPr>
            <w:tcW w:w="567" w:type="dxa"/>
            <w:noWrap/>
          </w:tcPr>
          <w:p w14:paraId="30BCE3BA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14:paraId="597911C3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4AB52B7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0B90E70A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C12B8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D0501F" w14:paraId="4B3B74C3" w14:textId="77777777" w:rsidTr="004A1440">
        <w:trPr>
          <w:trHeight w:val="283"/>
        </w:trPr>
        <w:tc>
          <w:tcPr>
            <w:tcW w:w="567" w:type="dxa"/>
            <w:noWrap/>
          </w:tcPr>
          <w:p w14:paraId="1717FD7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14:paraId="0E641368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14:paraId="30492758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177150B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6EF1B4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D0501F" w14:paraId="46CA0504" w14:textId="77777777" w:rsidTr="00A01D71">
        <w:trPr>
          <w:trHeight w:val="283"/>
        </w:trPr>
        <w:tc>
          <w:tcPr>
            <w:tcW w:w="567" w:type="dxa"/>
            <w:noWrap/>
          </w:tcPr>
          <w:p w14:paraId="42FB3122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14:paraId="3998CC74" w14:textId="77777777"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5E85595" w14:textId="77777777"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2D280DFF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DB372" w14:textId="77777777"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5,00</w:t>
            </w:r>
          </w:p>
        </w:tc>
      </w:tr>
    </w:tbl>
    <w:p w14:paraId="4F2F33CF" w14:textId="77777777" w:rsidR="00D17F65" w:rsidRPr="00D0501F" w:rsidRDefault="00D17F65" w:rsidP="00CC27BE">
      <w:pPr>
        <w:ind w:firstLine="709"/>
        <w:jc w:val="both"/>
      </w:pPr>
    </w:p>
    <w:p w14:paraId="60E35F5E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8</w:t>
      </w:r>
      <w:r w:rsidR="00F90B9F" w:rsidRPr="00D0501F">
        <w:rPr>
          <w:b/>
          <w:sz w:val="28"/>
          <w:szCs w:val="28"/>
        </w:rPr>
        <w:t>.</w:t>
      </w:r>
      <w:r w:rsidR="00837C4A" w:rsidRPr="00D0501F">
        <w:rPr>
          <w:b/>
          <w:sz w:val="28"/>
          <w:szCs w:val="28"/>
        </w:rPr>
        <w:t xml:space="preserve"> </w:t>
      </w:r>
      <w:r w:rsidR="00F90B9F" w:rsidRPr="00D0501F">
        <w:rPr>
          <w:b/>
          <w:sz w:val="28"/>
          <w:szCs w:val="28"/>
        </w:rPr>
        <w:t>Затраты на вывоз твердых бытовых отходов</w:t>
      </w:r>
      <w:bookmarkEnd w:id="27"/>
    </w:p>
    <w:p w14:paraId="0DCE8AD1" w14:textId="77777777" w:rsidR="00FB60F7" w:rsidRPr="00D0501F" w:rsidRDefault="00FB60F7" w:rsidP="00FB60F7">
      <w:pPr>
        <w:ind w:firstLine="709"/>
        <w:jc w:val="both"/>
        <w:rPr>
          <w:sz w:val="28"/>
          <w:szCs w:val="28"/>
        </w:rPr>
      </w:pPr>
    </w:p>
    <w:p w14:paraId="47B03C75" w14:textId="77777777" w:rsidR="004B21F6" w:rsidRPr="00D0501F" w:rsidRDefault="004B21F6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воз твердых бытовых отходов (З</w:t>
      </w:r>
      <w:r w:rsidRPr="00D0501F">
        <w:rPr>
          <w:sz w:val="28"/>
          <w:szCs w:val="28"/>
          <w:vertAlign w:val="subscript"/>
        </w:rPr>
        <w:t>тбо</w:t>
      </w:r>
      <w:r w:rsidRPr="00D0501F">
        <w:rPr>
          <w:sz w:val="28"/>
          <w:szCs w:val="28"/>
        </w:rPr>
        <w:t>) определяются по формуле:</w:t>
      </w:r>
    </w:p>
    <w:p w14:paraId="4F0C27C0" w14:textId="77777777" w:rsidR="00F90B9F" w:rsidRPr="00D0501F" w:rsidRDefault="003C5696" w:rsidP="00FB60F7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850DDB3" wp14:editId="6155E562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D0501F">
        <w:rPr>
          <w:sz w:val="28"/>
          <w:szCs w:val="28"/>
        </w:rPr>
        <w:t>, где:</w:t>
      </w:r>
    </w:p>
    <w:p w14:paraId="205DC306" w14:textId="77777777" w:rsidR="00F90B9F" w:rsidRPr="00D0501F" w:rsidRDefault="003C5696" w:rsidP="00FB60F7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lastRenderedPageBreak/>
        <w:drawing>
          <wp:inline distT="0" distB="0" distL="0" distR="0" wp14:anchorId="374DCAC7" wp14:editId="3E68F688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D63B3B" w:rsidRPr="00D0501F">
        <w:rPr>
          <w:sz w:val="28"/>
          <w:szCs w:val="28"/>
        </w:rPr>
        <w:t xml:space="preserve"> количество кубических</w:t>
      </w:r>
      <w:r w:rsidR="00F90B9F" w:rsidRPr="00D0501F">
        <w:rPr>
          <w:sz w:val="28"/>
          <w:szCs w:val="28"/>
        </w:rPr>
        <w:t xml:space="preserve"> метров твердых бытовых отходов в год;</w:t>
      </w:r>
    </w:p>
    <w:p w14:paraId="480F8197" w14:textId="77777777" w:rsidR="00F90B9F" w:rsidRPr="00D0501F" w:rsidRDefault="003C5696" w:rsidP="00FB60F7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5BC688C2" wp14:editId="6A797402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E36C68" w:rsidRPr="00D0501F">
        <w:rPr>
          <w:sz w:val="28"/>
          <w:szCs w:val="28"/>
        </w:rPr>
        <w:t xml:space="preserve"> цена вывоза </w:t>
      </w:r>
      <w:r w:rsidR="008F6F3A" w:rsidRPr="00D0501F">
        <w:rPr>
          <w:sz w:val="28"/>
          <w:szCs w:val="28"/>
        </w:rPr>
        <w:t>одного кубического метра</w:t>
      </w:r>
      <w:r w:rsidR="00F90B9F" w:rsidRPr="00D0501F">
        <w:rPr>
          <w:sz w:val="28"/>
          <w:szCs w:val="28"/>
          <w:vertAlign w:val="superscript"/>
        </w:rPr>
        <w:t xml:space="preserve"> </w:t>
      </w:r>
      <w:r w:rsidR="00F90B9F" w:rsidRPr="00D0501F">
        <w:rPr>
          <w:sz w:val="28"/>
          <w:szCs w:val="28"/>
        </w:rPr>
        <w:t>твердых бытовых отходов.</w:t>
      </w:r>
    </w:p>
    <w:p w14:paraId="15EB517A" w14:textId="77777777" w:rsidR="00473792" w:rsidRPr="00D0501F" w:rsidRDefault="00473792" w:rsidP="00CC27BE">
      <w:pPr>
        <w:ind w:firstLine="709"/>
        <w:jc w:val="right"/>
        <w:rPr>
          <w:sz w:val="28"/>
          <w:szCs w:val="28"/>
        </w:rPr>
      </w:pPr>
    </w:p>
    <w:p w14:paraId="7FA18411" w14:textId="77777777" w:rsidR="003D1557" w:rsidRPr="00D0501F" w:rsidRDefault="003D155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D0501F" w14:paraId="053BF756" w14:textId="77777777" w:rsidTr="00FB60F7">
        <w:tc>
          <w:tcPr>
            <w:tcW w:w="567" w:type="dxa"/>
            <w:vMerge w:val="restart"/>
            <w:shd w:val="clear" w:color="auto" w:fill="auto"/>
          </w:tcPr>
          <w:p w14:paraId="72547CB4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E410166" w14:textId="77777777" w:rsidR="00D408E1" w:rsidRPr="00D0501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EDF7136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2D06DF36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Количество ТБО в год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BADF61A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вывоза ТБО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BC73B54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D0501F" w14:paraId="187E3251" w14:textId="77777777" w:rsidTr="00FB60F7">
        <w:tc>
          <w:tcPr>
            <w:tcW w:w="567" w:type="dxa"/>
            <w:vMerge/>
            <w:shd w:val="clear" w:color="auto" w:fill="auto"/>
          </w:tcPr>
          <w:p w14:paraId="688C4E58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9A67755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23CF144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14:paraId="67007B11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D0501F" w14:paraId="026C8A21" w14:textId="77777777" w:rsidTr="00FB60F7">
        <w:tc>
          <w:tcPr>
            <w:tcW w:w="567" w:type="dxa"/>
            <w:shd w:val="clear" w:color="auto" w:fill="auto"/>
          </w:tcPr>
          <w:p w14:paraId="3C5CF98F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5DEBC43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E943F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BE1043D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D0501F" w14:paraId="112B7AAF" w14:textId="77777777" w:rsidTr="00FB60F7">
        <w:trPr>
          <w:trHeight w:val="286"/>
        </w:trPr>
        <w:tc>
          <w:tcPr>
            <w:tcW w:w="567" w:type="dxa"/>
            <w:vAlign w:val="center"/>
          </w:tcPr>
          <w:p w14:paraId="18FBD21B" w14:textId="77777777"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0FB81F8B" w14:textId="77777777" w:rsidR="00A80F5F" w:rsidRPr="00D0501F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A80F5F" w:rsidRPr="00D0501F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14:paraId="259ED7C9" w14:textId="77777777"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14:paraId="59C90E03" w14:textId="77777777"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C0E4D23" w14:textId="77777777" w:rsidR="004B21F6" w:rsidRPr="00D0501F" w:rsidRDefault="004B21F6" w:rsidP="00CC27BE">
      <w:pPr>
        <w:ind w:firstLine="709"/>
        <w:jc w:val="both"/>
      </w:pPr>
    </w:p>
    <w:p w14:paraId="5BB20F14" w14:textId="77777777" w:rsidR="00AB5816" w:rsidRPr="00D0501F" w:rsidRDefault="00AB5816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14:paraId="58F96A86" w14:textId="77777777" w:rsidR="00FB60F7" w:rsidRPr="00D0501F" w:rsidRDefault="00FB60F7" w:rsidP="00CC27BE">
      <w:pPr>
        <w:jc w:val="both"/>
        <w:rPr>
          <w:sz w:val="28"/>
          <w:szCs w:val="28"/>
        </w:rPr>
      </w:pPr>
    </w:p>
    <w:p w14:paraId="737884F9" w14:textId="77777777" w:rsidR="00AB5816" w:rsidRPr="00D0501F" w:rsidRDefault="00AB5816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ткачку жидких бытовых отходов и ила (З</w:t>
      </w:r>
      <w:r w:rsidRPr="00D0501F">
        <w:rPr>
          <w:sz w:val="28"/>
          <w:szCs w:val="28"/>
          <w:vertAlign w:val="subscript"/>
        </w:rPr>
        <w:t>жбо</w:t>
      </w:r>
      <w:r w:rsidR="00F40B43" w:rsidRPr="00D0501F">
        <w:rPr>
          <w:sz w:val="28"/>
          <w:szCs w:val="28"/>
          <w:vertAlign w:val="subscript"/>
        </w:rPr>
        <w:t>/ил</w:t>
      </w:r>
      <w:r w:rsidRPr="00D0501F">
        <w:rPr>
          <w:sz w:val="28"/>
          <w:szCs w:val="28"/>
        </w:rPr>
        <w:t>) определяются по формуле:</w:t>
      </w:r>
    </w:p>
    <w:p w14:paraId="71922CAE" w14:textId="77777777" w:rsidR="00ED1E95" w:rsidRPr="00D0501F" w:rsidRDefault="00ED1E95" w:rsidP="00FB60F7">
      <w:pPr>
        <w:ind w:firstLine="709"/>
        <w:jc w:val="both"/>
        <w:rPr>
          <w:sz w:val="28"/>
          <w:szCs w:val="28"/>
        </w:rPr>
      </w:pPr>
    </w:p>
    <w:p w14:paraId="0FC90287" w14:textId="77777777" w:rsidR="00AB5816" w:rsidRPr="00D0501F" w:rsidRDefault="004D301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D0501F">
        <w:rPr>
          <w:i/>
          <w:sz w:val="28"/>
          <w:szCs w:val="28"/>
        </w:rPr>
        <w:t xml:space="preserve"> </w:t>
      </w:r>
      <w:r w:rsidR="00FB60F7" w:rsidRPr="00D0501F">
        <w:rPr>
          <w:sz w:val="28"/>
          <w:szCs w:val="28"/>
        </w:rPr>
        <w:t xml:space="preserve">, </w:t>
      </w:r>
      <w:r w:rsidR="00AB5816" w:rsidRPr="00D0501F">
        <w:rPr>
          <w:sz w:val="28"/>
          <w:szCs w:val="28"/>
        </w:rPr>
        <w:t>где:</w:t>
      </w:r>
    </w:p>
    <w:p w14:paraId="2D72BD80" w14:textId="77777777" w:rsidR="00ED1E95" w:rsidRPr="00D0501F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DCA3C7" w14:textId="77777777" w:rsidR="00AB5816" w:rsidRPr="00D0501F" w:rsidRDefault="004D30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B5816" w:rsidRPr="00D0501F">
        <w:rPr>
          <w:sz w:val="28"/>
          <w:szCs w:val="28"/>
        </w:rPr>
        <w:t xml:space="preserve"> количество кубических метров </w:t>
      </w:r>
      <w:r w:rsidR="00F40B43" w:rsidRPr="00D0501F">
        <w:rPr>
          <w:sz w:val="28"/>
          <w:szCs w:val="28"/>
        </w:rPr>
        <w:t>жидких бытовых отходов</w:t>
      </w:r>
      <w:r w:rsidR="00AB5816" w:rsidRPr="00D0501F">
        <w:rPr>
          <w:sz w:val="28"/>
          <w:szCs w:val="28"/>
        </w:rPr>
        <w:t xml:space="preserve"> в год;</w:t>
      </w:r>
    </w:p>
    <w:p w14:paraId="1C83DFB0" w14:textId="77777777" w:rsidR="00AB5816" w:rsidRPr="00D0501F" w:rsidRDefault="004D30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40B43" w:rsidRPr="00D0501F">
        <w:rPr>
          <w:sz w:val="28"/>
          <w:szCs w:val="28"/>
        </w:rPr>
        <w:t xml:space="preserve"> </w:t>
      </w:r>
      <w:r w:rsidR="00AB5816" w:rsidRPr="00D0501F">
        <w:rPr>
          <w:sz w:val="28"/>
          <w:szCs w:val="28"/>
        </w:rPr>
        <w:t>цена вывоза одного кубического метра</w:t>
      </w:r>
      <w:r w:rsidR="00AB5816" w:rsidRPr="00D0501F">
        <w:rPr>
          <w:sz w:val="28"/>
          <w:szCs w:val="28"/>
          <w:vertAlign w:val="superscript"/>
        </w:rPr>
        <w:t xml:space="preserve"> </w:t>
      </w:r>
      <w:r w:rsidR="00F40B43" w:rsidRPr="00D0501F">
        <w:rPr>
          <w:sz w:val="28"/>
          <w:szCs w:val="28"/>
        </w:rPr>
        <w:t>жидких бытовых отходов;</w:t>
      </w:r>
    </w:p>
    <w:p w14:paraId="0A2926FA" w14:textId="77777777" w:rsidR="00F40B43" w:rsidRPr="00D0501F" w:rsidRDefault="004D30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0501F">
        <w:rPr>
          <w:sz w:val="28"/>
          <w:szCs w:val="28"/>
        </w:rPr>
        <w:t xml:space="preserve"> – количество кубических метров ила в год;</w:t>
      </w:r>
    </w:p>
    <w:p w14:paraId="67C8F599" w14:textId="77777777" w:rsidR="00F40B43" w:rsidRPr="00D0501F" w:rsidRDefault="004D30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0501F">
        <w:rPr>
          <w:sz w:val="28"/>
          <w:szCs w:val="28"/>
        </w:rPr>
        <w:t xml:space="preserve"> – цена вывоза одного кубического метра ила.</w:t>
      </w:r>
    </w:p>
    <w:p w14:paraId="2382D1F0" w14:textId="77777777" w:rsidR="00ED1E95" w:rsidRPr="00D0501F" w:rsidRDefault="00ED1E95" w:rsidP="00CC27BE">
      <w:pPr>
        <w:ind w:firstLine="709"/>
        <w:jc w:val="right"/>
        <w:rPr>
          <w:sz w:val="28"/>
          <w:szCs w:val="28"/>
        </w:rPr>
      </w:pPr>
    </w:p>
    <w:p w14:paraId="6CBCB87B" w14:textId="77777777" w:rsidR="00AB5816" w:rsidRPr="00D0501F" w:rsidRDefault="00AB581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66A14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D0501F" w14:paraId="7407F0AB" w14:textId="77777777" w:rsidTr="0014511F">
        <w:tc>
          <w:tcPr>
            <w:tcW w:w="567" w:type="dxa"/>
            <w:vMerge w:val="restart"/>
            <w:shd w:val="clear" w:color="auto" w:fill="auto"/>
          </w:tcPr>
          <w:p w14:paraId="1EFE2DCA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82F4F77" w14:textId="77777777"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A083ABB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58C2021B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5D7AE69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вывоза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E4ABB7F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D0501F" w14:paraId="1C874BF8" w14:textId="77777777" w:rsidTr="0014511F">
        <w:tc>
          <w:tcPr>
            <w:tcW w:w="567" w:type="dxa"/>
            <w:vMerge/>
            <w:shd w:val="clear" w:color="auto" w:fill="auto"/>
          </w:tcPr>
          <w:p w14:paraId="6FA8C1C9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81F2AFD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EC10633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14:paraId="6E17A7A5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D0501F" w14:paraId="598ACB10" w14:textId="77777777" w:rsidTr="0014511F">
        <w:tc>
          <w:tcPr>
            <w:tcW w:w="567" w:type="dxa"/>
            <w:shd w:val="clear" w:color="auto" w:fill="auto"/>
          </w:tcPr>
          <w:p w14:paraId="0D7A39A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5022C89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F73431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3E1692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D0501F" w14:paraId="469CE06D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3C9D07DE" w14:textId="77777777"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6F43AE6E" w14:textId="77777777" w:rsidR="00AB5816" w:rsidRPr="00D0501F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AB5816" w:rsidRPr="00D0501F">
              <w:rPr>
                <w:rFonts w:ascii="Times New Roman" w:hAnsi="Times New Roman" w:cs="Times New Roman"/>
              </w:rPr>
              <w:t xml:space="preserve">ывоз </w:t>
            </w:r>
            <w:r w:rsidRPr="00D0501F">
              <w:rPr>
                <w:rFonts w:ascii="Times New Roman" w:hAnsi="Times New Roman" w:cs="Times New Roman"/>
              </w:rPr>
              <w:t>жидких</w:t>
            </w:r>
            <w:r w:rsidR="00AB5816" w:rsidRPr="00D0501F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14:paraId="1287A98D" w14:textId="77777777" w:rsidR="00AB5816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14:paraId="798035CD" w14:textId="77777777" w:rsidR="00AB5816" w:rsidRPr="00D0501F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15</w:t>
            </w:r>
            <w:r w:rsidR="001451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D0501F" w14:paraId="6343C16E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0B5A7F41" w14:textId="77777777" w:rsidR="00C416C7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29D0A94C" w14:textId="77777777" w:rsidR="00C416C7" w:rsidRPr="00D0501F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14:paraId="44FB836E" w14:textId="77777777" w:rsidR="00C416C7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7FEDDCFD" w14:textId="77777777" w:rsidR="00C416C7" w:rsidRPr="00D0501F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400</w:t>
            </w:r>
            <w:r w:rsidR="001451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9608BFA" w14:textId="77777777" w:rsidR="00ED1E95" w:rsidRPr="00D0501F" w:rsidRDefault="00ED1E95" w:rsidP="00CC27BE">
      <w:pPr>
        <w:jc w:val="center"/>
        <w:rPr>
          <w:b/>
          <w:sz w:val="28"/>
          <w:szCs w:val="28"/>
        </w:rPr>
      </w:pPr>
    </w:p>
    <w:p w14:paraId="47E6C8B1" w14:textId="77777777" w:rsidR="0014160F" w:rsidRPr="00D0501F" w:rsidRDefault="0014160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бслуживание огнетушителей</w:t>
      </w:r>
    </w:p>
    <w:p w14:paraId="7BAE0417" w14:textId="77777777" w:rsidR="00FB60F7" w:rsidRPr="00D0501F" w:rsidRDefault="00FB60F7" w:rsidP="00CC27BE">
      <w:pPr>
        <w:jc w:val="both"/>
        <w:rPr>
          <w:sz w:val="28"/>
          <w:szCs w:val="28"/>
        </w:rPr>
      </w:pPr>
    </w:p>
    <w:p w14:paraId="5DDFE5BB" w14:textId="77777777" w:rsidR="0014160F" w:rsidRPr="00D0501F" w:rsidRDefault="0014160F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бслуживание огнетушителей (З</w:t>
      </w:r>
      <w:r w:rsidRPr="00D0501F">
        <w:rPr>
          <w:sz w:val="28"/>
          <w:szCs w:val="28"/>
          <w:vertAlign w:val="subscript"/>
        </w:rPr>
        <w:t>огнетуш</w:t>
      </w:r>
      <w:r w:rsidRPr="00D0501F">
        <w:rPr>
          <w:sz w:val="28"/>
          <w:szCs w:val="28"/>
        </w:rPr>
        <w:t>) определяются по формуле:</w:t>
      </w:r>
    </w:p>
    <w:p w14:paraId="717D2F0A" w14:textId="77777777" w:rsidR="0014160F" w:rsidRPr="00D0501F" w:rsidRDefault="004D301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D0501F">
        <w:rPr>
          <w:sz w:val="28"/>
          <w:szCs w:val="28"/>
        </w:rPr>
        <w:t xml:space="preserve"> , </w:t>
      </w:r>
      <w:r w:rsidR="0014160F" w:rsidRPr="00D0501F">
        <w:rPr>
          <w:sz w:val="28"/>
          <w:szCs w:val="28"/>
        </w:rPr>
        <w:t>где:</w:t>
      </w:r>
    </w:p>
    <w:p w14:paraId="6A82995A" w14:textId="77777777" w:rsidR="00FB60F7" w:rsidRPr="00D0501F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420250" w14:textId="77777777" w:rsidR="0014160F" w:rsidRPr="00D0501F" w:rsidRDefault="004D301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4160F" w:rsidRPr="00D0501F">
        <w:rPr>
          <w:sz w:val="28"/>
          <w:szCs w:val="28"/>
        </w:rPr>
        <w:t xml:space="preserve"> цена услуги;</w:t>
      </w:r>
    </w:p>
    <w:p w14:paraId="125F9121" w14:textId="77777777" w:rsidR="0014160F" w:rsidRPr="00D0501F" w:rsidRDefault="004D301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4160F" w:rsidRPr="00D0501F">
        <w:rPr>
          <w:sz w:val="28"/>
          <w:szCs w:val="28"/>
        </w:rPr>
        <w:t xml:space="preserve"> количество оказываемых услуг  в год.</w:t>
      </w:r>
    </w:p>
    <w:p w14:paraId="774F5F33" w14:textId="77777777" w:rsidR="008B22C4" w:rsidRPr="00D0501F" w:rsidRDefault="008B22C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041AEB" w14:textId="77777777" w:rsidR="008B22C4" w:rsidRPr="00D0501F" w:rsidRDefault="008B22C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8978B9" w14:textId="77777777" w:rsidR="0014160F" w:rsidRPr="00D0501F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D0501F" w14:paraId="27342DB1" w14:textId="77777777" w:rsidTr="0014511F">
        <w:tc>
          <w:tcPr>
            <w:tcW w:w="567" w:type="dxa"/>
            <w:vMerge w:val="restart"/>
            <w:shd w:val="clear" w:color="auto" w:fill="auto"/>
          </w:tcPr>
          <w:p w14:paraId="5FE91265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0B738795" w14:textId="77777777"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6A251F44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2D2D6020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 xml:space="preserve">Единица </w:t>
            </w:r>
            <w:r w:rsidRPr="00D0501F">
              <w:rPr>
                <w:rFonts w:ascii="Times New Roman" w:hAnsi="Times New Roman" w:cs="Times New Roman"/>
              </w:rPr>
              <w:lastRenderedPageBreak/>
              <w:t xml:space="preserve">измерения </w:t>
            </w:r>
          </w:p>
        </w:tc>
        <w:tc>
          <w:tcPr>
            <w:tcW w:w="2126" w:type="dxa"/>
            <w:shd w:val="clear" w:color="auto" w:fill="auto"/>
          </w:tcPr>
          <w:p w14:paraId="40CD7F18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14:paraId="2691A2E6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услуги, </w:t>
            </w:r>
            <w:r w:rsidRPr="00D0501F">
              <w:rPr>
                <w:rFonts w:ascii="Times New Roman" w:hAnsi="Times New Roman" w:cs="Times New Roman"/>
              </w:rPr>
              <w:lastRenderedPageBreak/>
              <w:t>руб.</w:t>
            </w:r>
          </w:p>
          <w:p w14:paraId="3C23099A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D0501F" w14:paraId="46194385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17C9A37D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14:paraId="2D91B120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944F3BD" w14:textId="77777777" w:rsidR="0014160F" w:rsidRPr="00D0501F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476EB3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06ECF73" w14:textId="77777777"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D0501F" w14:paraId="7FDE7552" w14:textId="77777777" w:rsidTr="0014511F">
        <w:tc>
          <w:tcPr>
            <w:tcW w:w="567" w:type="dxa"/>
            <w:shd w:val="clear" w:color="auto" w:fill="auto"/>
            <w:vAlign w:val="center"/>
          </w:tcPr>
          <w:p w14:paraId="52402FDD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0379165E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5BC8E6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6F498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5271A5" w14:textId="77777777"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D0501F" w14:paraId="255990EF" w14:textId="77777777" w:rsidTr="004A1440">
        <w:trPr>
          <w:trHeight w:val="315"/>
        </w:trPr>
        <w:tc>
          <w:tcPr>
            <w:tcW w:w="567" w:type="dxa"/>
            <w:noWrap/>
          </w:tcPr>
          <w:p w14:paraId="1447B557" w14:textId="77777777" w:rsidR="004A1440" w:rsidRPr="00D0501F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1E048979" w14:textId="77777777" w:rsidR="004A1440" w:rsidRPr="00D0501F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14:paraId="2F1AA9A5" w14:textId="77777777" w:rsidR="004A1440" w:rsidRPr="00D0501F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2CEAEBBF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4B62B8D5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4A1440" w:rsidRPr="00D0501F" w14:paraId="196A19AA" w14:textId="77777777" w:rsidTr="0014511F">
        <w:trPr>
          <w:trHeight w:val="315"/>
        </w:trPr>
        <w:tc>
          <w:tcPr>
            <w:tcW w:w="567" w:type="dxa"/>
            <w:noWrap/>
          </w:tcPr>
          <w:p w14:paraId="7819D439" w14:textId="77777777" w:rsidR="004A1440" w:rsidRPr="00D0501F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14:paraId="11EF7FC7" w14:textId="77777777" w:rsidR="004A1440" w:rsidRPr="00D0501F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14:paraId="2C05AC84" w14:textId="77777777" w:rsidR="004A1440" w:rsidRPr="00D0501F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70B818C5" w14:textId="77777777" w:rsidR="004A1440" w:rsidRPr="00D0501F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619B2F15" w14:textId="77777777" w:rsidR="004A1440" w:rsidRPr="00D0501F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D0501F" w14:paraId="365064CB" w14:textId="77777777" w:rsidTr="004A1440">
        <w:trPr>
          <w:trHeight w:val="315"/>
        </w:trPr>
        <w:tc>
          <w:tcPr>
            <w:tcW w:w="567" w:type="dxa"/>
            <w:noWrap/>
          </w:tcPr>
          <w:p w14:paraId="16674ADA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14:paraId="13AF5A99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14:paraId="49336B69" w14:textId="77777777" w:rsidR="004A1440" w:rsidRPr="00D0501F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54AC6E17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14:paraId="7608451D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D0501F" w14:paraId="561B0E74" w14:textId="77777777" w:rsidTr="004A1440">
        <w:trPr>
          <w:trHeight w:val="315"/>
        </w:trPr>
        <w:tc>
          <w:tcPr>
            <w:tcW w:w="567" w:type="dxa"/>
            <w:noWrap/>
          </w:tcPr>
          <w:p w14:paraId="453791F1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14:paraId="7FE6AE5A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14:paraId="4FBBB0CD" w14:textId="77777777" w:rsidR="004A1440" w:rsidRPr="00D0501F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6E7A76EC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14:paraId="6B311C64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0,00</w:t>
            </w:r>
          </w:p>
        </w:tc>
      </w:tr>
    </w:tbl>
    <w:p w14:paraId="67066828" w14:textId="77777777" w:rsidR="0024019D" w:rsidRPr="00D0501F" w:rsidRDefault="0024019D" w:rsidP="00CC27BE">
      <w:pPr>
        <w:ind w:firstLine="709"/>
        <w:jc w:val="both"/>
      </w:pPr>
    </w:p>
    <w:p w14:paraId="7BD6B592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1</w:t>
      </w:r>
      <w:r w:rsidR="00F90B9F" w:rsidRPr="00D0501F">
        <w:rPr>
          <w:b/>
          <w:sz w:val="28"/>
          <w:szCs w:val="28"/>
        </w:rPr>
        <w:t>.</w:t>
      </w:r>
      <w:r w:rsidR="004B21F6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лифтов</w:t>
      </w:r>
      <w:bookmarkEnd w:id="28"/>
    </w:p>
    <w:p w14:paraId="7700A995" w14:textId="77777777" w:rsidR="00FB60F7" w:rsidRPr="00D0501F" w:rsidRDefault="00FB60F7" w:rsidP="00FB60F7">
      <w:pPr>
        <w:ind w:firstLine="709"/>
        <w:jc w:val="both"/>
        <w:rPr>
          <w:sz w:val="20"/>
          <w:szCs w:val="20"/>
        </w:rPr>
      </w:pPr>
    </w:p>
    <w:p w14:paraId="6F76A998" w14:textId="77777777" w:rsidR="00E36C68" w:rsidRPr="00D0501F" w:rsidRDefault="004B21F6" w:rsidP="008D15A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FB60F7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D0501F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14:paraId="36551EC9" w14:textId="77777777" w:rsidR="00914091" w:rsidRPr="00D0501F" w:rsidRDefault="00914091" w:rsidP="008D15A3">
      <w:pPr>
        <w:ind w:firstLine="709"/>
        <w:jc w:val="both"/>
        <w:rPr>
          <w:sz w:val="20"/>
          <w:szCs w:val="20"/>
        </w:rPr>
      </w:pPr>
    </w:p>
    <w:p w14:paraId="7A8AD484" w14:textId="77777777" w:rsidR="00914091" w:rsidRPr="00D0501F" w:rsidRDefault="00914091" w:rsidP="00914091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3B07C171" w14:textId="77777777" w:rsidR="00914091" w:rsidRPr="00D0501F" w:rsidRDefault="00914091" w:rsidP="00914091">
      <w:pPr>
        <w:ind w:firstLine="709"/>
        <w:jc w:val="center"/>
        <w:rPr>
          <w:sz w:val="20"/>
          <w:szCs w:val="20"/>
        </w:rPr>
      </w:pPr>
    </w:p>
    <w:p w14:paraId="3394DEB3" w14:textId="77777777" w:rsidR="00914091" w:rsidRPr="00D0501F" w:rsidRDefault="00914091" w:rsidP="0091409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D0501F">
        <w:rPr>
          <w:sz w:val="28"/>
          <w:szCs w:val="28"/>
          <w:vertAlign w:val="subscript"/>
        </w:rPr>
        <w:t>страх</w:t>
      </w:r>
      <w:r w:rsidRPr="00D0501F">
        <w:rPr>
          <w:sz w:val="28"/>
          <w:szCs w:val="28"/>
        </w:rPr>
        <w:t>) определяются по формуле:</w:t>
      </w:r>
    </w:p>
    <w:p w14:paraId="713039EA" w14:textId="77777777" w:rsidR="00914091" w:rsidRPr="00D0501F" w:rsidRDefault="00914091" w:rsidP="00914091">
      <w:pPr>
        <w:ind w:firstLine="709"/>
        <w:jc w:val="both"/>
        <w:rPr>
          <w:sz w:val="20"/>
          <w:szCs w:val="20"/>
        </w:rPr>
      </w:pPr>
    </w:p>
    <w:p w14:paraId="622AAB62" w14:textId="77777777" w:rsidR="00914091" w:rsidRPr="00D0501F" w:rsidRDefault="004D3019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, где:</w:t>
      </w:r>
    </w:p>
    <w:p w14:paraId="19FDC5AA" w14:textId="77777777" w:rsidR="00914091" w:rsidRPr="00D0501F" w:rsidRDefault="00914091" w:rsidP="00914091">
      <w:pPr>
        <w:ind w:firstLine="709"/>
        <w:jc w:val="both"/>
        <w:rPr>
          <w:sz w:val="20"/>
          <w:szCs w:val="20"/>
        </w:rPr>
      </w:pPr>
    </w:p>
    <w:p w14:paraId="3794D649" w14:textId="77777777" w:rsidR="00914091" w:rsidRPr="00D0501F" w:rsidRDefault="004D301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– количество </w:t>
      </w:r>
      <w:r w:rsidR="00345A70" w:rsidRPr="00D0501F">
        <w:rPr>
          <w:sz w:val="28"/>
          <w:szCs w:val="28"/>
        </w:rPr>
        <w:t xml:space="preserve">оказываемых </w:t>
      </w:r>
      <w:r w:rsidR="00914091" w:rsidRPr="00D0501F">
        <w:rPr>
          <w:sz w:val="28"/>
          <w:szCs w:val="28"/>
        </w:rPr>
        <w:t>страховых</w:t>
      </w:r>
      <w:r w:rsidR="00345A70" w:rsidRPr="00D0501F">
        <w:rPr>
          <w:sz w:val="28"/>
          <w:szCs w:val="28"/>
        </w:rPr>
        <w:t xml:space="preserve"> услуг</w:t>
      </w:r>
      <w:r w:rsidR="00914091" w:rsidRPr="00D0501F">
        <w:rPr>
          <w:sz w:val="28"/>
          <w:szCs w:val="28"/>
        </w:rPr>
        <w:t>;</w:t>
      </w:r>
    </w:p>
    <w:p w14:paraId="63ED8BF4" w14:textId="77777777" w:rsidR="00345A70" w:rsidRPr="00D0501F" w:rsidRDefault="004D301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– </w:t>
      </w:r>
      <w:r w:rsidR="00345A70" w:rsidRPr="00D0501F">
        <w:rPr>
          <w:sz w:val="28"/>
          <w:szCs w:val="28"/>
        </w:rPr>
        <w:t>страховая сумма, рублей</w:t>
      </w:r>
      <w:r w:rsidR="001C1224" w:rsidRPr="00D0501F">
        <w:rPr>
          <w:sz w:val="28"/>
          <w:szCs w:val="28"/>
        </w:rPr>
        <w:t>;</w:t>
      </w:r>
    </w:p>
    <w:p w14:paraId="2B1EFCE3" w14:textId="77777777" w:rsidR="00914091" w:rsidRPr="00D0501F" w:rsidRDefault="00345A70" w:rsidP="00914091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N</w:t>
      </w:r>
      <w:r w:rsidRPr="00D0501F">
        <w:rPr>
          <w:sz w:val="28"/>
          <w:szCs w:val="28"/>
          <w:vertAlign w:val="subscript"/>
        </w:rPr>
        <w:t>страх</w:t>
      </w:r>
      <w:r w:rsidRPr="00D0501F">
        <w:rPr>
          <w:sz w:val="28"/>
          <w:szCs w:val="28"/>
        </w:rPr>
        <w:t xml:space="preserve"> – тариф, %.</w:t>
      </w:r>
    </w:p>
    <w:p w14:paraId="5ED863DC" w14:textId="77777777" w:rsidR="00914091" w:rsidRPr="00D0501F" w:rsidRDefault="00914091" w:rsidP="00914091">
      <w:pPr>
        <w:ind w:firstLine="709"/>
        <w:jc w:val="right"/>
      </w:pPr>
      <w:r w:rsidRPr="00D0501F">
        <w:rPr>
          <w:sz w:val="28"/>
          <w:szCs w:val="28"/>
        </w:rPr>
        <w:t>Таблица №3</w:t>
      </w:r>
      <w:r w:rsidR="008C4849" w:rsidRPr="00D0501F">
        <w:rPr>
          <w:sz w:val="28"/>
          <w:szCs w:val="28"/>
        </w:rPr>
        <w:t>2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D0501F" w14:paraId="2DC54B35" w14:textId="77777777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2E7BCF22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EC60784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14:paraId="6E1B4DAF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88020A5" w14:textId="77777777" w:rsidR="009A09EA" w:rsidRPr="00D0501F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14:paraId="56712D56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E51C73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, %</w:t>
            </w:r>
          </w:p>
          <w:p w14:paraId="46814A4F" w14:textId="77777777"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690C8D11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14:paraId="218CB33F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D0501F" w14:paraId="5013D5F9" w14:textId="77777777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04E3097F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14:paraId="14F00D6E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FE297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C73" w14:textId="77777777"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0B87957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D0501F" w14:paraId="0B2D0649" w14:textId="77777777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2404835B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C3001FD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92F23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21E98" w14:textId="77777777"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CFC6EA1" w14:textId="77777777"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D0501F" w14:paraId="5F27F78A" w14:textId="77777777" w:rsidTr="009A09EA">
        <w:trPr>
          <w:trHeight w:val="783"/>
        </w:trPr>
        <w:tc>
          <w:tcPr>
            <w:tcW w:w="606" w:type="dxa"/>
            <w:vAlign w:val="center"/>
          </w:tcPr>
          <w:p w14:paraId="5956D24B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14:paraId="72CE74CA" w14:textId="77777777" w:rsidR="009A09EA" w:rsidRPr="00D0501F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0501F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14:paraId="756358A6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F4CCE77" w14:textId="77777777" w:rsidR="009A09EA" w:rsidRPr="00D0501F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01</w:t>
            </w:r>
            <w:r w:rsidR="006F75F6"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14:paraId="4099964E" w14:textId="77777777"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14:paraId="1B5054BB" w14:textId="77777777" w:rsidR="00F707AE" w:rsidRPr="00D0501F" w:rsidRDefault="00F707AE" w:rsidP="00CC27BE">
      <w:pPr>
        <w:ind w:firstLine="709"/>
        <w:jc w:val="both"/>
      </w:pPr>
      <w:bookmarkStart w:id="30" w:name="sub_11069"/>
      <w:bookmarkEnd w:id="29"/>
    </w:p>
    <w:p w14:paraId="73CF5D7A" w14:textId="77777777" w:rsidR="0082307D" w:rsidRPr="00D0501F" w:rsidRDefault="0082307D" w:rsidP="0082307D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14:paraId="7541FF76" w14:textId="77777777" w:rsidR="0082307D" w:rsidRPr="00D0501F" w:rsidRDefault="0082307D" w:rsidP="0082307D">
      <w:pPr>
        <w:ind w:firstLine="709"/>
        <w:jc w:val="center"/>
        <w:rPr>
          <w:sz w:val="20"/>
          <w:szCs w:val="20"/>
        </w:rPr>
      </w:pPr>
    </w:p>
    <w:p w14:paraId="7FF252AA" w14:textId="77777777" w:rsidR="0082307D" w:rsidRPr="00D0501F" w:rsidRDefault="0082307D" w:rsidP="0082307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>Затраты на проведение оценки соответствия лифтов (З</w:t>
      </w:r>
      <w:r w:rsidRPr="00D0501F">
        <w:rPr>
          <w:sz w:val="28"/>
          <w:szCs w:val="28"/>
          <w:vertAlign w:val="subscript"/>
        </w:rPr>
        <w:t>лифт</w:t>
      </w:r>
      <w:r w:rsidRPr="00D0501F">
        <w:rPr>
          <w:sz w:val="28"/>
          <w:szCs w:val="28"/>
        </w:rPr>
        <w:t>) определяются по формуле:</w:t>
      </w:r>
    </w:p>
    <w:p w14:paraId="0E5A4D41" w14:textId="77777777" w:rsidR="0082307D" w:rsidRPr="00D0501F" w:rsidRDefault="004D3019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, где:</w:t>
      </w:r>
    </w:p>
    <w:p w14:paraId="39527614" w14:textId="77777777" w:rsidR="0082307D" w:rsidRPr="00D0501F" w:rsidRDefault="004D301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– количество лифтов (платформ);</w:t>
      </w:r>
    </w:p>
    <w:p w14:paraId="2B88B156" w14:textId="77777777" w:rsidR="0082307D" w:rsidRPr="00D0501F" w:rsidRDefault="004D301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– цена проведения оценки соответствия.</w:t>
      </w:r>
    </w:p>
    <w:p w14:paraId="36080271" w14:textId="77777777" w:rsidR="008B22C4" w:rsidRPr="00D0501F" w:rsidRDefault="008B22C4" w:rsidP="0082307D">
      <w:pPr>
        <w:ind w:firstLine="709"/>
        <w:jc w:val="right"/>
        <w:rPr>
          <w:sz w:val="28"/>
          <w:szCs w:val="28"/>
        </w:rPr>
      </w:pPr>
    </w:p>
    <w:p w14:paraId="6C52667D" w14:textId="77777777" w:rsidR="0082307D" w:rsidRPr="00D0501F" w:rsidRDefault="0082307D" w:rsidP="0082307D">
      <w:pPr>
        <w:ind w:firstLine="709"/>
        <w:jc w:val="right"/>
      </w:pPr>
      <w:r w:rsidRPr="00D0501F">
        <w:rPr>
          <w:sz w:val="28"/>
          <w:szCs w:val="28"/>
        </w:rPr>
        <w:t>Таблица №3</w:t>
      </w:r>
      <w:r w:rsidR="008C4849" w:rsidRPr="00D0501F">
        <w:rPr>
          <w:sz w:val="28"/>
          <w:szCs w:val="28"/>
        </w:rPr>
        <w:t>3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D0501F" w14:paraId="514A873C" w14:textId="77777777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3032C784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71CE168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1A000D14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F0277E2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6CBDD4BE" w14:textId="77777777" w:rsidR="0024019D" w:rsidRPr="00D0501F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D0501F">
              <w:rPr>
                <w:rFonts w:ascii="Times New Roman" w:hAnsi="Times New Roman" w:cs="Times New Roman"/>
              </w:rPr>
              <w:t>за единицу, руб.</w:t>
            </w:r>
            <w:r w:rsidR="0024019D"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49976D57" w14:textId="77777777" w:rsidR="0082307D" w:rsidRPr="00D0501F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D0501F" w14:paraId="13B68513" w14:textId="77777777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3332E077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41D9FCA3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BDD706" w14:textId="77777777"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EEEAE8" w14:textId="77777777"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D0501F" w14:paraId="56E29C7A" w14:textId="77777777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C1BE59E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3544D5AF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67B02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69CCCC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D0501F" w14:paraId="4087ECF3" w14:textId="77777777" w:rsidTr="0024019D">
        <w:trPr>
          <w:trHeight w:val="283"/>
        </w:trPr>
        <w:tc>
          <w:tcPr>
            <w:tcW w:w="606" w:type="dxa"/>
            <w:vAlign w:val="center"/>
          </w:tcPr>
          <w:p w14:paraId="4E99E383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00BA07B6" w14:textId="77777777" w:rsidR="0082307D" w:rsidRPr="00D0501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7BC692E7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0BFE9432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D0501F" w14:paraId="3EC07CC3" w14:textId="77777777" w:rsidTr="0024019D">
        <w:trPr>
          <w:trHeight w:val="283"/>
        </w:trPr>
        <w:tc>
          <w:tcPr>
            <w:tcW w:w="606" w:type="dxa"/>
            <w:vAlign w:val="center"/>
          </w:tcPr>
          <w:p w14:paraId="3999F541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62628352" w14:textId="77777777" w:rsidR="0082307D" w:rsidRPr="00D0501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7854D047" w14:textId="77777777"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68C73EC8" w14:textId="77777777"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800,50</w:t>
            </w:r>
          </w:p>
        </w:tc>
      </w:tr>
    </w:tbl>
    <w:p w14:paraId="797F1336" w14:textId="77777777" w:rsidR="00D653D7" w:rsidRPr="00D0501F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14:paraId="1B10FEAC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4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14:paraId="7606D04B" w14:textId="77777777" w:rsidR="00F707AE" w:rsidRPr="00D0501F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14:paraId="7E71B5D8" w14:textId="77777777" w:rsidR="00836D9D" w:rsidRPr="00D0501F" w:rsidRDefault="005A5EDF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D0501F">
        <w:rPr>
          <w:sz w:val="28"/>
          <w:szCs w:val="28"/>
        </w:rPr>
        <w:t xml:space="preserve">в объемах не более 12 </w:t>
      </w:r>
      <w:r w:rsidR="00123750" w:rsidRPr="00D0501F">
        <w:rPr>
          <w:sz w:val="28"/>
          <w:szCs w:val="28"/>
        </w:rPr>
        <w:t>5</w:t>
      </w:r>
      <w:r w:rsidR="0033404D" w:rsidRPr="00D0501F">
        <w:rPr>
          <w:sz w:val="28"/>
          <w:szCs w:val="28"/>
        </w:rPr>
        <w:t>00 000 рублей</w:t>
      </w:r>
      <w:r w:rsidR="00E30CCD" w:rsidRPr="00D0501F">
        <w:rPr>
          <w:sz w:val="28"/>
          <w:szCs w:val="28"/>
        </w:rPr>
        <w:t xml:space="preserve"> в год</w:t>
      </w:r>
      <w:r w:rsidRPr="00D0501F">
        <w:rPr>
          <w:sz w:val="28"/>
          <w:szCs w:val="28"/>
        </w:rPr>
        <w:t>.</w:t>
      </w:r>
    </w:p>
    <w:p w14:paraId="6B5A0F2F" w14:textId="77777777" w:rsidR="005A5EDF" w:rsidRPr="00D0501F" w:rsidRDefault="005A5EDF" w:rsidP="00CC27BE">
      <w:pPr>
        <w:ind w:firstLine="709"/>
        <w:jc w:val="both"/>
        <w:rPr>
          <w:sz w:val="28"/>
          <w:szCs w:val="28"/>
        </w:rPr>
      </w:pPr>
    </w:p>
    <w:p w14:paraId="790577AE" w14:textId="77777777" w:rsidR="00F63569" w:rsidRPr="00D0501F" w:rsidRDefault="00F63569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шиномонтаж автотранспортных средств.</w:t>
      </w:r>
    </w:p>
    <w:p w14:paraId="61CD46EB" w14:textId="77777777" w:rsidR="00F63569" w:rsidRPr="00D0501F" w:rsidRDefault="00F63569" w:rsidP="00CC27BE">
      <w:pPr>
        <w:ind w:firstLine="709"/>
        <w:jc w:val="center"/>
        <w:rPr>
          <w:sz w:val="28"/>
          <w:szCs w:val="28"/>
        </w:rPr>
      </w:pPr>
    </w:p>
    <w:p w14:paraId="1B269731" w14:textId="77777777" w:rsidR="00F63569" w:rsidRPr="00D0501F" w:rsidRDefault="00F63569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32349A" w:rsidRPr="00D0501F">
        <w:rPr>
          <w:sz w:val="28"/>
          <w:szCs w:val="28"/>
        </w:rPr>
        <w:t>шиномонтаж</w:t>
      </w:r>
      <w:r w:rsidRPr="00D0501F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14:paraId="3282E2E8" w14:textId="77777777" w:rsidR="00F63569" w:rsidRPr="00D0501F" w:rsidRDefault="00F63569" w:rsidP="00CC27BE">
      <w:pPr>
        <w:ind w:firstLine="709"/>
        <w:jc w:val="both"/>
        <w:rPr>
          <w:sz w:val="28"/>
          <w:szCs w:val="28"/>
        </w:rPr>
      </w:pPr>
    </w:p>
    <w:p w14:paraId="6247A948" w14:textId="77777777" w:rsidR="0032349A" w:rsidRPr="00D0501F" w:rsidRDefault="0032349A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6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14:paraId="7236288A" w14:textId="77777777" w:rsidR="0032349A" w:rsidRPr="00D0501F" w:rsidRDefault="0032349A" w:rsidP="00CC27BE">
      <w:pPr>
        <w:ind w:firstLine="709"/>
        <w:jc w:val="center"/>
        <w:rPr>
          <w:sz w:val="28"/>
          <w:szCs w:val="28"/>
        </w:rPr>
      </w:pPr>
    </w:p>
    <w:p w14:paraId="22BE19DD" w14:textId="77777777" w:rsidR="0032349A" w:rsidRPr="00D0501F" w:rsidRDefault="0032349A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D0501F">
        <w:rPr>
          <w:sz w:val="28"/>
          <w:szCs w:val="28"/>
          <w:vertAlign w:val="subscript"/>
        </w:rPr>
        <w:t>глонасс</w:t>
      </w:r>
      <w:r w:rsidRPr="00D0501F">
        <w:rPr>
          <w:sz w:val="28"/>
          <w:szCs w:val="28"/>
        </w:rPr>
        <w:t>) определяются по формуле:</w:t>
      </w:r>
    </w:p>
    <w:p w14:paraId="71F30421" w14:textId="77777777" w:rsidR="0032349A" w:rsidRPr="00D0501F" w:rsidRDefault="004D3019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D0501F">
        <w:rPr>
          <w:sz w:val="28"/>
          <w:szCs w:val="28"/>
        </w:rPr>
        <w:t xml:space="preserve"> , </w:t>
      </w:r>
      <w:r w:rsidR="0032349A" w:rsidRPr="00D0501F">
        <w:rPr>
          <w:sz w:val="28"/>
          <w:szCs w:val="28"/>
        </w:rPr>
        <w:t>где:</w:t>
      </w:r>
    </w:p>
    <w:p w14:paraId="12F265D2" w14:textId="77777777" w:rsidR="0033404D" w:rsidRPr="00D0501F" w:rsidRDefault="0033404D" w:rsidP="0033404D">
      <w:pPr>
        <w:ind w:firstLine="709"/>
        <w:jc w:val="both"/>
        <w:rPr>
          <w:sz w:val="28"/>
          <w:szCs w:val="28"/>
        </w:rPr>
      </w:pPr>
    </w:p>
    <w:p w14:paraId="7838D844" w14:textId="77777777" w:rsidR="0032349A" w:rsidRPr="00D0501F" w:rsidRDefault="004D301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D0501F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37CDA4A3" w14:textId="77777777" w:rsidR="0032349A" w:rsidRPr="00D0501F" w:rsidRDefault="004D301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D0501F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D0501F">
        <w:rPr>
          <w:sz w:val="28"/>
          <w:szCs w:val="28"/>
        </w:rPr>
        <w:t xml:space="preserve"> в месяц</w:t>
      </w:r>
      <w:r w:rsidR="0032349A" w:rsidRPr="00D0501F">
        <w:rPr>
          <w:sz w:val="28"/>
          <w:szCs w:val="28"/>
        </w:rPr>
        <w:t>.</w:t>
      </w:r>
    </w:p>
    <w:p w14:paraId="6731C579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7B719F00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50EDC05B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4BF9388D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32FB5CBB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70212DCC" w14:textId="77777777" w:rsidR="00AB5816" w:rsidRPr="00D0501F" w:rsidRDefault="00AB5816" w:rsidP="00CC27BE">
      <w:pPr>
        <w:ind w:firstLine="709"/>
        <w:jc w:val="right"/>
      </w:pPr>
      <w:r w:rsidRPr="00D0501F">
        <w:rPr>
          <w:sz w:val="28"/>
          <w:szCs w:val="28"/>
        </w:rPr>
        <w:t>Таблица</w:t>
      </w:r>
      <w:r w:rsidR="00EF2E82" w:rsidRPr="00D0501F">
        <w:rPr>
          <w:sz w:val="28"/>
          <w:szCs w:val="28"/>
        </w:rPr>
        <w:t xml:space="preserve"> </w:t>
      </w:r>
      <w:r w:rsidR="00BC3DE3" w:rsidRPr="00D0501F">
        <w:rPr>
          <w:sz w:val="28"/>
          <w:szCs w:val="28"/>
        </w:rPr>
        <w:t>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4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D0501F" w14:paraId="345BD338" w14:textId="77777777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43E6F055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0D9EC539" w14:textId="77777777"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1F00D51B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7DFC2587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4D389923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0F57BF8A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D0501F" w14:paraId="1EA36021" w14:textId="77777777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41C2ED20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6E0FC009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470A2F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5EA316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D0501F" w14:paraId="40653BF8" w14:textId="77777777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7CABA35B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FA6E44D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13CC2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D4AFB2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D0501F" w14:paraId="6EBE5DC3" w14:textId="77777777" w:rsidTr="0033404D">
        <w:trPr>
          <w:trHeight w:val="783"/>
        </w:trPr>
        <w:tc>
          <w:tcPr>
            <w:tcW w:w="606" w:type="dxa"/>
            <w:vAlign w:val="center"/>
          </w:tcPr>
          <w:p w14:paraId="06BA8020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3BD1F5BC" w14:textId="77777777" w:rsidR="00837A84" w:rsidRPr="00D0501F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14:paraId="00CD0A49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14:paraId="551055F4" w14:textId="77777777"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</w:t>
            </w:r>
            <w:r w:rsidR="0033404D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81FEB44" w14:textId="77777777" w:rsidR="00B2186A" w:rsidRPr="00D0501F" w:rsidRDefault="00B2186A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14:paraId="1B91590F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7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14:paraId="3212679F" w14:textId="77777777" w:rsidR="0033404D" w:rsidRPr="00D0501F" w:rsidRDefault="0033404D" w:rsidP="00CC27BE">
      <w:pPr>
        <w:jc w:val="both"/>
        <w:rPr>
          <w:sz w:val="28"/>
          <w:szCs w:val="28"/>
        </w:rPr>
      </w:pPr>
    </w:p>
    <w:p w14:paraId="071E0A12" w14:textId="77777777" w:rsidR="00F707AE" w:rsidRPr="00D0501F" w:rsidRDefault="00F707AE" w:rsidP="0033404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2F2E50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дизельных генераторных установок (З</w:t>
      </w:r>
      <w:r w:rsidRPr="00D0501F">
        <w:rPr>
          <w:sz w:val="28"/>
          <w:szCs w:val="28"/>
          <w:vertAlign w:val="subscript"/>
        </w:rPr>
        <w:t>дгу</w:t>
      </w:r>
      <w:r w:rsidRPr="00D0501F">
        <w:rPr>
          <w:sz w:val="28"/>
          <w:szCs w:val="28"/>
        </w:rPr>
        <w:t>) определяются по формуле:</w:t>
      </w:r>
    </w:p>
    <w:p w14:paraId="2674F6B5" w14:textId="77777777"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0646264" wp14:editId="361F8539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>, где:</w:t>
      </w:r>
    </w:p>
    <w:p w14:paraId="702950FF" w14:textId="77777777"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7246AEF3" wp14:editId="1CB298EA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дизельных генераторных установок;</w:t>
      </w:r>
    </w:p>
    <w:p w14:paraId="7C153F45" w14:textId="77777777"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0AA10D92" wp14:editId="5F92553B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регламентно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профилактического ремонта одной i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й дизельной генераторной установки в год.</w:t>
      </w:r>
    </w:p>
    <w:p w14:paraId="562924FD" w14:textId="77777777" w:rsidR="004F7967" w:rsidRPr="00D0501F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CDF8C" w14:textId="77777777" w:rsidR="00AB207E" w:rsidRPr="00D0501F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D0501F" w14:paraId="48206029" w14:textId="77777777" w:rsidTr="0014511F">
        <w:tc>
          <w:tcPr>
            <w:tcW w:w="567" w:type="dxa"/>
            <w:vMerge w:val="restart"/>
            <w:shd w:val="clear" w:color="auto" w:fill="auto"/>
          </w:tcPr>
          <w:p w14:paraId="6898A4F8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2FDB741" w14:textId="77777777"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1A6C0771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3D6630D3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14:paraId="146BE007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097E2A10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D0501F" w14:paraId="1E9DCD6F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1D15CF27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14:paraId="68B8BEDE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7F313A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4904B19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D0501F" w14:paraId="368993AA" w14:textId="77777777" w:rsidTr="0014511F">
        <w:tc>
          <w:tcPr>
            <w:tcW w:w="567" w:type="dxa"/>
            <w:shd w:val="clear" w:color="auto" w:fill="auto"/>
            <w:vAlign w:val="center"/>
          </w:tcPr>
          <w:p w14:paraId="26DEDC84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EBE687A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AF6D2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49BC2B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D0501F" w14:paraId="7FC774AD" w14:textId="77777777" w:rsidTr="0014511F">
        <w:tc>
          <w:tcPr>
            <w:tcW w:w="567" w:type="dxa"/>
            <w:vAlign w:val="center"/>
          </w:tcPr>
          <w:p w14:paraId="56F2A88A" w14:textId="77777777"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3638906C" w14:textId="77777777" w:rsidR="00AB207E" w:rsidRPr="00D0501F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AB207E" w:rsidRPr="00D0501F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D0501F">
              <w:rPr>
                <w:rFonts w:ascii="Times New Roman" w:hAnsi="Times New Roman" w:cs="Times New Roman"/>
              </w:rPr>
              <w:t>-</w:t>
            </w:r>
            <w:r w:rsidR="00AB207E" w:rsidRPr="00D0501F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14:paraId="3309545B" w14:textId="77777777" w:rsidR="00AB207E" w:rsidRPr="00D0501F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14:paraId="07F5E7BA" w14:textId="77777777" w:rsidR="00AB207E" w:rsidRPr="00D0501F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2041D8" w:rsidRPr="00D0501F">
              <w:rPr>
                <w:rFonts w:ascii="Times New Roman" w:hAnsi="Times New Roman" w:cs="Times New Roman"/>
              </w:rPr>
              <w:t>5</w:t>
            </w:r>
            <w:r w:rsidR="0033404D" w:rsidRPr="00D0501F">
              <w:rPr>
                <w:rFonts w:ascii="Times New Roman" w:hAnsi="Times New Roman" w:cs="Times New Roman"/>
              </w:rPr>
              <w:t xml:space="preserve"> </w:t>
            </w:r>
            <w:r w:rsidR="002041D8" w:rsidRPr="00D0501F">
              <w:rPr>
                <w:rFonts w:ascii="Times New Roman" w:hAnsi="Times New Roman" w:cs="Times New Roman"/>
              </w:rPr>
              <w:t>000</w:t>
            </w:r>
            <w:r w:rsidR="0033404D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1D41433" w14:textId="77777777" w:rsidR="00F707AE" w:rsidRPr="00D0501F" w:rsidRDefault="00F707AE" w:rsidP="00CC27BE">
      <w:pPr>
        <w:ind w:firstLine="709"/>
        <w:jc w:val="both"/>
      </w:pPr>
    </w:p>
    <w:p w14:paraId="6017AC09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8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14:paraId="072FC85D" w14:textId="77777777" w:rsidR="0033404D" w:rsidRPr="00D0501F" w:rsidRDefault="0033404D" w:rsidP="00CC27BE">
      <w:pPr>
        <w:jc w:val="both"/>
        <w:rPr>
          <w:sz w:val="28"/>
          <w:szCs w:val="28"/>
        </w:rPr>
      </w:pPr>
    </w:p>
    <w:p w14:paraId="4F264B43" w14:textId="77777777" w:rsidR="0047136D" w:rsidRPr="00D0501F" w:rsidRDefault="00F707AE" w:rsidP="009F0ABB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33404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D0501F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14:paraId="0B221B04" w14:textId="77777777" w:rsidR="002F2E50" w:rsidRPr="00D0501F" w:rsidRDefault="002F2E50" w:rsidP="00CC27BE">
      <w:pPr>
        <w:ind w:firstLine="709"/>
        <w:jc w:val="right"/>
        <w:rPr>
          <w:sz w:val="28"/>
          <w:szCs w:val="28"/>
        </w:rPr>
      </w:pPr>
    </w:p>
    <w:p w14:paraId="36731B7B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9</w:t>
      </w:r>
      <w:r w:rsidR="00F226DA" w:rsidRPr="00D0501F">
        <w:rPr>
          <w:b/>
          <w:sz w:val="28"/>
          <w:szCs w:val="28"/>
        </w:rPr>
        <w:t xml:space="preserve">. </w:t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D0501F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14:paraId="78F20BE8" w14:textId="77777777" w:rsidR="00873BE8" w:rsidRPr="00D0501F" w:rsidRDefault="00873BE8" w:rsidP="00CC27BE">
      <w:pPr>
        <w:jc w:val="both"/>
        <w:rPr>
          <w:sz w:val="28"/>
          <w:szCs w:val="28"/>
        </w:rPr>
      </w:pPr>
    </w:p>
    <w:p w14:paraId="78BFB565" w14:textId="77777777"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</w:t>
      </w:r>
      <w:r w:rsidR="00DB3FE2" w:rsidRPr="00D0501F">
        <w:rPr>
          <w:sz w:val="28"/>
          <w:szCs w:val="28"/>
        </w:rPr>
        <w:t xml:space="preserve">нт систем пожарной сигнализации, автоматического </w:t>
      </w:r>
      <w:r w:rsidR="00DB3FE2" w:rsidRPr="00D0501F">
        <w:rPr>
          <w:sz w:val="28"/>
          <w:szCs w:val="28"/>
        </w:rPr>
        <w:lastRenderedPageBreak/>
        <w:t xml:space="preserve">пожаротушения, систем оповещения, системы управления эвакуацией зданий, системы дымоудаление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спс</w:t>
      </w:r>
      <w:r w:rsidRPr="00D0501F">
        <w:rPr>
          <w:sz w:val="28"/>
          <w:szCs w:val="28"/>
        </w:rPr>
        <w:t>) определяются по формуле:</w:t>
      </w:r>
    </w:p>
    <w:p w14:paraId="6D9ED61B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BDCA54F" wp14:editId="2ABE7841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, </w:t>
      </w:r>
      <w:r w:rsidR="007F1C84" w:rsidRPr="00D0501F">
        <w:rPr>
          <w:sz w:val="28"/>
          <w:szCs w:val="28"/>
        </w:rPr>
        <w:t xml:space="preserve"> </w:t>
      </w:r>
      <w:r w:rsidR="00F707AE" w:rsidRPr="00D0501F">
        <w:rPr>
          <w:sz w:val="28"/>
          <w:szCs w:val="28"/>
        </w:rPr>
        <w:t>г</w:t>
      </w:r>
      <w:r w:rsidR="0047136D" w:rsidRPr="00D0501F">
        <w:rPr>
          <w:sz w:val="28"/>
          <w:szCs w:val="28"/>
        </w:rPr>
        <w:t>де:</w:t>
      </w:r>
    </w:p>
    <w:p w14:paraId="0188B1BD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8182410" wp14:editId="012C5A79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извещателей пожарной сигнализации;</w:t>
      </w:r>
    </w:p>
    <w:p w14:paraId="741750BC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D979393" wp14:editId="5B052A0C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регламентно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профилактического ремонта одного i</w:t>
      </w:r>
      <w:r w:rsidR="00BA0634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го извещателя в год.</w:t>
      </w:r>
    </w:p>
    <w:p w14:paraId="3D813B87" w14:textId="77777777" w:rsidR="0024019D" w:rsidRPr="00D0501F" w:rsidRDefault="0024019D" w:rsidP="00CC27BE">
      <w:pPr>
        <w:ind w:firstLine="709"/>
        <w:jc w:val="right"/>
        <w:rPr>
          <w:sz w:val="28"/>
          <w:szCs w:val="28"/>
        </w:rPr>
      </w:pPr>
    </w:p>
    <w:p w14:paraId="21D57965" w14:textId="77777777"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6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D0501F" w14:paraId="1A942BB7" w14:textId="77777777" w:rsidTr="00873BE8">
        <w:tc>
          <w:tcPr>
            <w:tcW w:w="659" w:type="dxa"/>
            <w:vMerge w:val="restart"/>
            <w:shd w:val="clear" w:color="auto" w:fill="auto"/>
          </w:tcPr>
          <w:p w14:paraId="159ED8E2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09F30AA1" w14:textId="77777777"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14:paraId="4BEB82A0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14:paraId="24FF208C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14:paraId="6A906E54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41E573B1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D0501F" w14:paraId="441892A0" w14:textId="77777777" w:rsidTr="00873BE8">
        <w:tc>
          <w:tcPr>
            <w:tcW w:w="659" w:type="dxa"/>
            <w:vMerge/>
            <w:shd w:val="clear" w:color="auto" w:fill="auto"/>
          </w:tcPr>
          <w:p w14:paraId="415DB9DD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43B01778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5813BAC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14:paraId="59DB1099" w14:textId="77777777"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D0501F" w14:paraId="237403D1" w14:textId="77777777" w:rsidTr="00873BE8">
        <w:tc>
          <w:tcPr>
            <w:tcW w:w="659" w:type="dxa"/>
            <w:shd w:val="clear" w:color="auto" w:fill="auto"/>
          </w:tcPr>
          <w:p w14:paraId="7DBDE42E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14:paraId="78E7B3AA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BE483CE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14:paraId="38A16A33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0501F" w14:paraId="004959CE" w14:textId="77777777" w:rsidTr="00873BE8">
        <w:tc>
          <w:tcPr>
            <w:tcW w:w="659" w:type="dxa"/>
            <w:vAlign w:val="center"/>
          </w:tcPr>
          <w:p w14:paraId="34C321DF" w14:textId="77777777" w:rsidR="00F36C56" w:rsidRPr="00D0501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14:paraId="3CF743A6" w14:textId="77777777" w:rsidR="00F36C56" w:rsidRPr="00D0501F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C56" w:rsidRPr="00D0501F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D0501F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14:paraId="74EB16C3" w14:textId="77777777" w:rsidR="00F36C56" w:rsidRPr="00D0501F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14:paraId="79D52069" w14:textId="77777777" w:rsidR="00F36C56" w:rsidRPr="00D0501F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97,00</w:t>
            </w:r>
          </w:p>
        </w:tc>
      </w:tr>
    </w:tbl>
    <w:p w14:paraId="1906D87B" w14:textId="77777777" w:rsidR="00F707AE" w:rsidRPr="00D0501F" w:rsidRDefault="00F707AE" w:rsidP="00CC27BE">
      <w:pPr>
        <w:ind w:firstLine="709"/>
        <w:jc w:val="both"/>
      </w:pPr>
    </w:p>
    <w:p w14:paraId="36AB9358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20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14:paraId="6F4062B3" w14:textId="77777777" w:rsidR="00873BE8" w:rsidRPr="00D0501F" w:rsidRDefault="00873BE8" w:rsidP="00CC27BE">
      <w:pPr>
        <w:jc w:val="both"/>
        <w:rPr>
          <w:sz w:val="28"/>
          <w:szCs w:val="28"/>
        </w:rPr>
      </w:pPr>
    </w:p>
    <w:p w14:paraId="1417673D" w14:textId="77777777"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контроля и управления доступом (З</w:t>
      </w:r>
      <w:r w:rsidRPr="00D0501F">
        <w:rPr>
          <w:sz w:val="28"/>
          <w:szCs w:val="28"/>
          <w:vertAlign w:val="subscript"/>
        </w:rPr>
        <w:t>скуд</w:t>
      </w:r>
      <w:r w:rsidRPr="00D0501F">
        <w:rPr>
          <w:sz w:val="28"/>
          <w:szCs w:val="28"/>
        </w:rPr>
        <w:t>) определяются по формуле:</w:t>
      </w:r>
    </w:p>
    <w:p w14:paraId="60E04C86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02AE3D0" wp14:editId="387295CE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>, где:</w:t>
      </w:r>
    </w:p>
    <w:p w14:paraId="17E4A7D2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EE9C167" wp14:editId="08AD3D6D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устройств в составе систем контроля и управления доступом;</w:t>
      </w:r>
    </w:p>
    <w:p w14:paraId="3A06CF6C" w14:textId="77777777"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791A2A21" wp14:editId="7BCF2248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го устройства в составе систем контроля и управления доступом в год.</w:t>
      </w:r>
    </w:p>
    <w:p w14:paraId="32503B8D" w14:textId="77777777" w:rsidR="004F7967" w:rsidRPr="00D0501F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09577B" w14:textId="77777777" w:rsidR="00E6127F" w:rsidRPr="00D0501F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C01C2E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D0501F" w14:paraId="4A414BCA" w14:textId="77777777" w:rsidTr="00071638">
        <w:tc>
          <w:tcPr>
            <w:tcW w:w="540" w:type="dxa"/>
            <w:vMerge w:val="restart"/>
            <w:shd w:val="clear" w:color="auto" w:fill="auto"/>
          </w:tcPr>
          <w:p w14:paraId="406DD98F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51400E8D" w14:textId="77777777" w:rsidR="0014511F" w:rsidRPr="00D0501F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217B1BA1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0ADFB241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42C61505" w14:textId="77777777" w:rsidR="00873BE8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44213D81" w14:textId="77777777" w:rsidR="00E6127F" w:rsidRPr="00D0501F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D0501F" w14:paraId="7116C885" w14:textId="77777777" w:rsidTr="00071638">
        <w:tc>
          <w:tcPr>
            <w:tcW w:w="540" w:type="dxa"/>
            <w:vMerge/>
            <w:shd w:val="clear" w:color="auto" w:fill="auto"/>
          </w:tcPr>
          <w:p w14:paraId="46055AA0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56728896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2EEC1E1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14:paraId="1C9090FC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D0501F" w14:paraId="33DA6E2C" w14:textId="77777777" w:rsidTr="00071638">
        <w:tc>
          <w:tcPr>
            <w:tcW w:w="540" w:type="dxa"/>
            <w:shd w:val="clear" w:color="auto" w:fill="auto"/>
          </w:tcPr>
          <w:p w14:paraId="12179745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2E12FCC5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977EF14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1BA01D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D0501F" w14:paraId="09AD5CE9" w14:textId="77777777" w:rsidTr="00071638">
        <w:tc>
          <w:tcPr>
            <w:tcW w:w="540" w:type="dxa"/>
            <w:vAlign w:val="center"/>
          </w:tcPr>
          <w:p w14:paraId="5DC16EB7" w14:textId="77777777"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14:paraId="60C14F6D" w14:textId="77777777" w:rsidR="00E6127F" w:rsidRPr="00D0501F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14:paraId="7310E67B" w14:textId="77777777" w:rsidR="00E6127F" w:rsidRPr="00D0501F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14:paraId="6A66ED60" w14:textId="77777777" w:rsidR="00E6127F" w:rsidRPr="00D0501F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  <w:r w:rsidR="00873BE8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65</w:t>
            </w:r>
            <w:r w:rsidR="00873BE8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AD212BC" w14:textId="77777777" w:rsidR="00F707AE" w:rsidRPr="00D0501F" w:rsidRDefault="00F707AE" w:rsidP="00CC27BE">
      <w:pPr>
        <w:ind w:firstLine="709"/>
        <w:jc w:val="both"/>
      </w:pPr>
    </w:p>
    <w:p w14:paraId="4825AA10" w14:textId="77777777"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82307D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1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14:paraId="67F9F3A3" w14:textId="77777777" w:rsidR="00873BE8" w:rsidRPr="00D0501F" w:rsidRDefault="00873BE8" w:rsidP="00CC27BE">
      <w:pPr>
        <w:jc w:val="both"/>
        <w:rPr>
          <w:sz w:val="28"/>
          <w:szCs w:val="28"/>
        </w:rPr>
      </w:pPr>
    </w:p>
    <w:p w14:paraId="7B04AD85" w14:textId="77777777"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видеонаблюдения (З</w:t>
      </w:r>
      <w:r w:rsidRPr="00D0501F">
        <w:rPr>
          <w:sz w:val="28"/>
          <w:szCs w:val="28"/>
          <w:vertAlign w:val="subscript"/>
        </w:rPr>
        <w:t>свн</w:t>
      </w:r>
      <w:r w:rsidRPr="00D0501F">
        <w:rPr>
          <w:sz w:val="28"/>
          <w:szCs w:val="28"/>
        </w:rPr>
        <w:t>) определяются по формуле:</w:t>
      </w:r>
    </w:p>
    <w:p w14:paraId="7D81CA70" w14:textId="77777777"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0" w:name="sub_11080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4630C61" wp14:editId="76DED88D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>, где:</w:t>
      </w:r>
    </w:p>
    <w:p w14:paraId="77402617" w14:textId="77777777"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E2687F7" wp14:editId="073AFA8E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716D8" w:rsidRPr="00D0501F">
        <w:rPr>
          <w:sz w:val="28"/>
          <w:szCs w:val="28"/>
        </w:rPr>
        <w:t xml:space="preserve"> количество обслуживаемых i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х устройств в составе систем видеонаблюдения;</w:t>
      </w:r>
    </w:p>
    <w:p w14:paraId="730246D9" w14:textId="77777777"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CAADBAB" wp14:editId="41BA3744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716D8" w:rsidRPr="00D0501F">
        <w:rPr>
          <w:sz w:val="28"/>
          <w:szCs w:val="28"/>
        </w:rPr>
        <w:t xml:space="preserve"> цена технического обслуживания и регламентно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профилактического ремонта одного i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го устройства в составе систем видеонаблюдения в год.</w:t>
      </w:r>
    </w:p>
    <w:p w14:paraId="3964F4D5" w14:textId="77777777" w:rsidR="00873BE8" w:rsidRPr="00D0501F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1116EE9" w14:textId="77777777" w:rsidR="000D7739" w:rsidRPr="00D0501F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D0501F" w14:paraId="4C4739CA" w14:textId="77777777" w:rsidTr="00873BE8">
        <w:tc>
          <w:tcPr>
            <w:tcW w:w="540" w:type="dxa"/>
            <w:vMerge w:val="restart"/>
            <w:shd w:val="clear" w:color="auto" w:fill="auto"/>
          </w:tcPr>
          <w:bookmarkEnd w:id="40"/>
          <w:p w14:paraId="44D8D130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4CDDF1AF" w14:textId="77777777" w:rsidR="00873BE8" w:rsidRPr="00D0501F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14:paraId="798D98D8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482D813E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14C3FB39" w14:textId="77777777" w:rsidR="00144323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3D896910" w14:textId="77777777" w:rsidR="00873BE8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14:paraId="5B905CDC" w14:textId="77777777" w:rsidR="000D7739" w:rsidRPr="00D0501F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D0501F" w14:paraId="4D097C7D" w14:textId="77777777" w:rsidTr="00873BE8">
        <w:tc>
          <w:tcPr>
            <w:tcW w:w="540" w:type="dxa"/>
            <w:vMerge/>
            <w:shd w:val="clear" w:color="auto" w:fill="auto"/>
          </w:tcPr>
          <w:p w14:paraId="6380DA5D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14:paraId="614615C6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8BE2DA9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14:paraId="12EA9958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D0501F" w14:paraId="26E8B562" w14:textId="77777777" w:rsidTr="00873BE8">
        <w:tc>
          <w:tcPr>
            <w:tcW w:w="540" w:type="dxa"/>
            <w:shd w:val="clear" w:color="auto" w:fill="auto"/>
          </w:tcPr>
          <w:p w14:paraId="7FF9B819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2A189E7B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D8490DB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B5CF91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D0501F" w14:paraId="04741AAB" w14:textId="77777777" w:rsidTr="00144323">
        <w:trPr>
          <w:trHeight w:val="283"/>
        </w:trPr>
        <w:tc>
          <w:tcPr>
            <w:tcW w:w="540" w:type="dxa"/>
            <w:vAlign w:val="center"/>
          </w:tcPr>
          <w:p w14:paraId="488343EC" w14:textId="77777777"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6ED18DF9" w14:textId="77777777" w:rsidR="000D7739" w:rsidRPr="00D0501F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видео</w:t>
            </w:r>
            <w:r w:rsidRPr="00D0501F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14:paraId="7840701B" w14:textId="77777777" w:rsidR="000D7739" w:rsidRPr="00D0501F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14:paraId="5B19B651" w14:textId="77777777" w:rsidR="000D7739" w:rsidRPr="00D0501F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1</w:t>
            </w:r>
            <w:r w:rsidR="00873BE8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900</w:t>
            </w:r>
            <w:r w:rsidR="00873BE8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52FD268" w14:textId="77777777" w:rsidR="003E6EC3" w:rsidRPr="00D0501F" w:rsidRDefault="003E6EC3" w:rsidP="00CC27BE">
      <w:pPr>
        <w:jc w:val="center"/>
        <w:rPr>
          <w:b/>
        </w:rPr>
      </w:pPr>
    </w:p>
    <w:p w14:paraId="46A7DA24" w14:textId="77777777" w:rsidR="0024019D" w:rsidRPr="00D0501F" w:rsidRDefault="0024019D" w:rsidP="00CC27BE">
      <w:pPr>
        <w:jc w:val="center"/>
        <w:rPr>
          <w:b/>
        </w:rPr>
      </w:pPr>
    </w:p>
    <w:p w14:paraId="30686262" w14:textId="77777777" w:rsidR="003E6EC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345A70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2</w:t>
      </w:r>
      <w:r w:rsidR="003E6EC3" w:rsidRPr="00D0501F">
        <w:rPr>
          <w:b/>
          <w:sz w:val="28"/>
          <w:szCs w:val="28"/>
        </w:rPr>
        <w:t>.</w:t>
      </w:r>
      <w:r w:rsidR="003E6EC3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D0501F">
        <w:rPr>
          <w:b/>
          <w:sz w:val="28"/>
          <w:szCs w:val="28"/>
        </w:rPr>
        <w:t>-</w:t>
      </w:r>
      <w:r w:rsidR="003E6EC3" w:rsidRPr="00D0501F">
        <w:rPr>
          <w:b/>
          <w:sz w:val="28"/>
          <w:szCs w:val="28"/>
        </w:rPr>
        <w:t>профилактический ремонт офисной АТС</w:t>
      </w:r>
    </w:p>
    <w:p w14:paraId="2F931222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382B7599" w14:textId="77777777" w:rsidR="003E6EC3" w:rsidRPr="00D0501F" w:rsidRDefault="003E6EC3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офисной АТС (З</w:t>
      </w:r>
      <w:r w:rsidRPr="00D0501F">
        <w:rPr>
          <w:sz w:val="28"/>
          <w:szCs w:val="28"/>
          <w:vertAlign w:val="subscript"/>
        </w:rPr>
        <w:t>атс</w:t>
      </w:r>
      <w:r w:rsidRPr="00D0501F">
        <w:rPr>
          <w:sz w:val="28"/>
          <w:szCs w:val="28"/>
        </w:rPr>
        <w:t>) определяются по формуле:</w:t>
      </w:r>
    </w:p>
    <w:p w14:paraId="764B40DA" w14:textId="77777777" w:rsidR="00144323" w:rsidRPr="00D0501F" w:rsidRDefault="00144323" w:rsidP="00144323">
      <w:pPr>
        <w:ind w:firstLine="709"/>
        <w:jc w:val="both"/>
        <w:rPr>
          <w:sz w:val="28"/>
          <w:szCs w:val="28"/>
        </w:rPr>
      </w:pPr>
    </w:p>
    <w:p w14:paraId="4003D5F8" w14:textId="77777777" w:rsidR="003E6EC3" w:rsidRPr="00D0501F" w:rsidRDefault="004B4D73" w:rsidP="00144323">
      <w:pPr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D0501F">
        <w:rPr>
          <w:sz w:val="28"/>
          <w:szCs w:val="28"/>
        </w:rPr>
        <w:t xml:space="preserve"> , </w:t>
      </w:r>
      <w:r w:rsidR="003E6EC3" w:rsidRPr="00D0501F">
        <w:rPr>
          <w:sz w:val="28"/>
          <w:szCs w:val="28"/>
        </w:rPr>
        <w:t>где:</w:t>
      </w:r>
    </w:p>
    <w:p w14:paraId="6E345EC9" w14:textId="77777777" w:rsidR="00144323" w:rsidRPr="00D0501F" w:rsidRDefault="00144323" w:rsidP="00144323">
      <w:pPr>
        <w:jc w:val="center"/>
        <w:rPr>
          <w:sz w:val="28"/>
          <w:szCs w:val="28"/>
        </w:rPr>
      </w:pPr>
    </w:p>
    <w:p w14:paraId="6A254119" w14:textId="77777777" w:rsidR="003E6EC3" w:rsidRPr="00D0501F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 xml:space="preserve"> атс</w:t>
      </w:r>
      <w:r w:rsidRPr="00D0501F">
        <w:rPr>
          <w:noProof/>
          <w:position w:val="-14"/>
          <w:sz w:val="28"/>
          <w:szCs w:val="28"/>
        </w:rPr>
        <w:t xml:space="preserve"> </w:t>
      </w:r>
      <w:r w:rsidR="003E6EC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E6EC3" w:rsidRPr="00D0501F">
        <w:rPr>
          <w:sz w:val="28"/>
          <w:szCs w:val="28"/>
        </w:rPr>
        <w:t xml:space="preserve"> количество i</w:t>
      </w:r>
      <w:r w:rsidR="00144323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 xml:space="preserve">х </w:t>
      </w:r>
      <w:r w:rsidR="001711CD" w:rsidRPr="00D0501F">
        <w:rPr>
          <w:sz w:val="28"/>
          <w:szCs w:val="28"/>
        </w:rPr>
        <w:t>офисных АТС</w:t>
      </w:r>
    </w:p>
    <w:p w14:paraId="323F547E" w14:textId="77777777" w:rsidR="003E6EC3" w:rsidRPr="00D0501F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 xml:space="preserve"> атс</w:t>
      </w:r>
      <w:r w:rsidR="003E6EC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E6EC3" w:rsidRPr="00D0501F">
        <w:rPr>
          <w:sz w:val="28"/>
          <w:szCs w:val="28"/>
        </w:rPr>
        <w:t xml:space="preserve"> цена технического обслуживания и регламентно</w:t>
      </w:r>
      <w:r w:rsidR="00144323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>профилактического ремонта одной i</w:t>
      </w:r>
      <w:r w:rsidR="00BA3FA5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 xml:space="preserve">й </w:t>
      </w:r>
      <w:r w:rsidR="004227CE" w:rsidRPr="00D0501F">
        <w:rPr>
          <w:sz w:val="28"/>
          <w:szCs w:val="28"/>
        </w:rPr>
        <w:t>офисной АТС</w:t>
      </w:r>
      <w:r w:rsidR="003E6EC3" w:rsidRPr="00D0501F">
        <w:rPr>
          <w:sz w:val="28"/>
          <w:szCs w:val="28"/>
        </w:rPr>
        <w:t xml:space="preserve"> в год.</w:t>
      </w:r>
    </w:p>
    <w:p w14:paraId="42993BA4" w14:textId="77777777" w:rsidR="003E6EC3" w:rsidRPr="00D0501F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D0501F" w14:paraId="75F7C573" w14:textId="77777777" w:rsidTr="00144323">
        <w:tc>
          <w:tcPr>
            <w:tcW w:w="567" w:type="dxa"/>
            <w:vMerge w:val="restart"/>
            <w:shd w:val="clear" w:color="auto" w:fill="auto"/>
          </w:tcPr>
          <w:p w14:paraId="0B91E291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6AD7BEF" w14:textId="77777777" w:rsidR="00144323" w:rsidRPr="00D0501F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87886EB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42DCD264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2C802B42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4C085027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D0501F" w14:paraId="67F5CE4B" w14:textId="77777777" w:rsidTr="00144323">
        <w:tc>
          <w:tcPr>
            <w:tcW w:w="567" w:type="dxa"/>
            <w:vMerge/>
            <w:shd w:val="clear" w:color="auto" w:fill="auto"/>
            <w:vAlign w:val="center"/>
          </w:tcPr>
          <w:p w14:paraId="3D5ED273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9BC6169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F1FEF7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D0501F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F3374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D0501F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D0501F" w14:paraId="0CFD4240" w14:textId="77777777" w:rsidTr="00144323">
        <w:tc>
          <w:tcPr>
            <w:tcW w:w="567" w:type="dxa"/>
            <w:shd w:val="clear" w:color="auto" w:fill="auto"/>
            <w:vAlign w:val="center"/>
          </w:tcPr>
          <w:p w14:paraId="5BF7F553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8B687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2711F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A8356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D0501F" w14:paraId="081C6E9C" w14:textId="77777777" w:rsidTr="00144323">
        <w:tc>
          <w:tcPr>
            <w:tcW w:w="567" w:type="dxa"/>
            <w:vAlign w:val="center"/>
          </w:tcPr>
          <w:p w14:paraId="6AE35A14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F03A063" w14:textId="77777777" w:rsidR="003E6EC3" w:rsidRPr="00D0501F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3E6EC3" w:rsidRPr="00D0501F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D0501F">
              <w:rPr>
                <w:rFonts w:ascii="Times New Roman" w:hAnsi="Times New Roman" w:cs="Times New Roman"/>
              </w:rPr>
              <w:t>-</w:t>
            </w:r>
            <w:r w:rsidR="003E6EC3" w:rsidRPr="00D0501F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D0501F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14:paraId="392CB7D4" w14:textId="77777777"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3950CE5" w14:textId="77777777" w:rsidR="003E6EC3" w:rsidRPr="00D0501F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1</w:t>
            </w:r>
            <w:r w:rsidR="00144323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144323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5CBF9BD" w14:textId="77777777" w:rsidR="00071638" w:rsidRPr="00D0501F" w:rsidRDefault="00071638" w:rsidP="00CC27BE">
      <w:pPr>
        <w:jc w:val="center"/>
        <w:rPr>
          <w:b/>
        </w:rPr>
      </w:pPr>
    </w:p>
    <w:p w14:paraId="3D38A1CD" w14:textId="77777777" w:rsidR="008B22C4" w:rsidRPr="00D0501F" w:rsidRDefault="008B22C4" w:rsidP="00CC27BE">
      <w:pPr>
        <w:jc w:val="center"/>
        <w:rPr>
          <w:b/>
        </w:rPr>
      </w:pPr>
    </w:p>
    <w:p w14:paraId="40A3FCA8" w14:textId="77777777" w:rsidR="008B22C4" w:rsidRPr="00D0501F" w:rsidRDefault="008B22C4" w:rsidP="00CC27BE">
      <w:pPr>
        <w:jc w:val="center"/>
        <w:rPr>
          <w:b/>
        </w:rPr>
      </w:pPr>
    </w:p>
    <w:p w14:paraId="6E2081EF" w14:textId="77777777" w:rsidR="008B22C4" w:rsidRPr="00D0501F" w:rsidRDefault="008B22C4" w:rsidP="00CC27BE">
      <w:pPr>
        <w:jc w:val="center"/>
        <w:rPr>
          <w:b/>
        </w:rPr>
      </w:pPr>
    </w:p>
    <w:p w14:paraId="7025A3E9" w14:textId="77777777" w:rsidR="0014432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3</w:t>
      </w:r>
      <w:r w:rsidR="0005475D" w:rsidRPr="00D0501F">
        <w:rPr>
          <w:b/>
          <w:sz w:val="28"/>
          <w:szCs w:val="28"/>
        </w:rPr>
        <w:t>.</w:t>
      </w:r>
      <w:r w:rsidR="0005475D" w:rsidRPr="00D0501F">
        <w:rPr>
          <w:b/>
          <w:sz w:val="28"/>
          <w:szCs w:val="28"/>
        </w:rPr>
        <w:tab/>
        <w:t xml:space="preserve">Затраты </w:t>
      </w:r>
      <w:r w:rsidR="00D67588" w:rsidRPr="00D0501F">
        <w:rPr>
          <w:b/>
          <w:sz w:val="28"/>
          <w:szCs w:val="28"/>
        </w:rPr>
        <w:t>на оказание</w:t>
      </w:r>
      <w:r w:rsidR="00B5185F" w:rsidRPr="00D0501F">
        <w:rPr>
          <w:b/>
          <w:sz w:val="28"/>
          <w:szCs w:val="28"/>
        </w:rPr>
        <w:t xml:space="preserve"> услуг по электротехническими измерениям </w:t>
      </w:r>
    </w:p>
    <w:p w14:paraId="6F0E05AC" w14:textId="77777777" w:rsidR="0025146E" w:rsidRPr="00D0501F" w:rsidRDefault="00B5185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и испытаниям электрооборудования</w:t>
      </w:r>
      <w:r w:rsidR="0005475D" w:rsidRPr="00D0501F">
        <w:rPr>
          <w:b/>
          <w:sz w:val="28"/>
          <w:szCs w:val="28"/>
        </w:rPr>
        <w:t xml:space="preserve"> </w:t>
      </w:r>
    </w:p>
    <w:p w14:paraId="07FC8436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7D68AE4E" w14:textId="77777777" w:rsidR="0025146E" w:rsidRPr="00D0501F" w:rsidRDefault="0025146E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услуг по </w:t>
      </w:r>
      <w:r w:rsidR="00B5185F" w:rsidRPr="00D0501F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D0501F">
        <w:rPr>
          <w:b/>
          <w:sz w:val="28"/>
          <w:szCs w:val="28"/>
        </w:rPr>
        <w:t xml:space="preserve"> </w:t>
      </w:r>
      <w:r w:rsidRPr="00D0501F">
        <w:rPr>
          <w:sz w:val="28"/>
          <w:szCs w:val="28"/>
        </w:rPr>
        <w:t>(З</w:t>
      </w:r>
      <w:r w:rsidR="00B5185F" w:rsidRPr="00D0501F">
        <w:rPr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>) определяются по формуле:</w:t>
      </w:r>
    </w:p>
    <w:p w14:paraId="33F3EA5C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2F72A75C" w14:textId="77777777" w:rsidR="00B5185F" w:rsidRPr="00D0501F" w:rsidRDefault="004D301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B5185F" w:rsidRPr="00D0501F">
        <w:rPr>
          <w:sz w:val="28"/>
          <w:szCs w:val="28"/>
        </w:rPr>
        <w:t>где:</w:t>
      </w:r>
    </w:p>
    <w:p w14:paraId="5C8B4964" w14:textId="77777777"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14:paraId="668B5A6A" w14:textId="77777777" w:rsidR="00B5185F" w:rsidRPr="00D0501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D0501F">
        <w:rPr>
          <w:rFonts w:eastAsiaTheme="minorHAnsi"/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FE58CB" w:rsidRPr="00D0501F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D0501F">
        <w:rPr>
          <w:sz w:val="28"/>
          <w:szCs w:val="28"/>
        </w:rPr>
        <w:t>;</w:t>
      </w:r>
    </w:p>
    <w:p w14:paraId="0B189397" w14:textId="77777777" w:rsidR="00B5185F" w:rsidRPr="00D0501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D0501F">
        <w:rPr>
          <w:rFonts w:eastAsiaTheme="minorHAnsi"/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хнического обслуживания и регламент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ого ремонта одной i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 производствен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бытовой техники  и оборудования в год.</w:t>
      </w:r>
    </w:p>
    <w:p w14:paraId="48E2BDBB" w14:textId="77777777" w:rsidR="00144323" w:rsidRPr="00D0501F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5796A" w14:textId="77777777" w:rsidR="00B5185F" w:rsidRPr="00D0501F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66A14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0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D0501F" w14:paraId="58EED477" w14:textId="77777777" w:rsidTr="00144323">
        <w:tc>
          <w:tcPr>
            <w:tcW w:w="540" w:type="dxa"/>
            <w:vMerge w:val="restart"/>
            <w:shd w:val="clear" w:color="auto" w:fill="auto"/>
          </w:tcPr>
          <w:p w14:paraId="2A5FA01D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318E52C0" w14:textId="77777777" w:rsidR="00144323" w:rsidRPr="00D0501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C095DE7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4E642BB4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D0501F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14:paraId="73ED687C" w14:textId="77777777" w:rsidR="00144323" w:rsidRPr="00D0501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75CE63EA" w14:textId="77777777" w:rsidR="00144323" w:rsidRPr="00D0501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14:paraId="09DC066A" w14:textId="77777777" w:rsidR="00B5185F" w:rsidRPr="00D0501F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D0501F" w14:paraId="737DF4B7" w14:textId="77777777" w:rsidTr="00144323">
        <w:tc>
          <w:tcPr>
            <w:tcW w:w="540" w:type="dxa"/>
            <w:vMerge/>
            <w:shd w:val="clear" w:color="auto" w:fill="auto"/>
          </w:tcPr>
          <w:p w14:paraId="5D59CFC4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98479AE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A3CDC21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D0501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14:paraId="1BD5C89D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D0501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D0501F" w14:paraId="2FA6AEC0" w14:textId="77777777" w:rsidTr="00144323">
        <w:tc>
          <w:tcPr>
            <w:tcW w:w="540" w:type="dxa"/>
            <w:shd w:val="clear" w:color="auto" w:fill="auto"/>
          </w:tcPr>
          <w:p w14:paraId="42220DD6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F79A03D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805014D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30FC935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D0501F" w14:paraId="2A2CCDCE" w14:textId="77777777" w:rsidTr="00144323">
        <w:tc>
          <w:tcPr>
            <w:tcW w:w="540" w:type="dxa"/>
            <w:vAlign w:val="center"/>
          </w:tcPr>
          <w:p w14:paraId="288AD3F1" w14:textId="77777777"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70F1965F" w14:textId="77777777" w:rsidR="00B5185F" w:rsidRPr="00D0501F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-</w:t>
            </w:r>
            <w:r w:rsidRPr="00D0501F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14:paraId="7F22A1D6" w14:textId="77777777" w:rsidR="00B5185F" w:rsidRPr="00D0501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14:paraId="6EA77B29" w14:textId="77777777" w:rsidR="00B5185F" w:rsidRPr="00D0501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3,6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13E01FB2" w14:textId="77777777" w:rsidR="0024019D" w:rsidRPr="00D0501F" w:rsidRDefault="0024019D" w:rsidP="00CC27BE">
      <w:pPr>
        <w:jc w:val="center"/>
        <w:rPr>
          <w:b/>
        </w:rPr>
      </w:pPr>
    </w:p>
    <w:p w14:paraId="182CAA8F" w14:textId="77777777" w:rsidR="00790FC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4</w:t>
      </w:r>
      <w:r w:rsidR="00790FCF" w:rsidRPr="00D0501F">
        <w:rPr>
          <w:b/>
          <w:sz w:val="28"/>
          <w:szCs w:val="28"/>
        </w:rPr>
        <w:t>.</w:t>
      </w:r>
      <w:r w:rsidR="00790FCF" w:rsidRPr="00D0501F">
        <w:rPr>
          <w:b/>
          <w:sz w:val="28"/>
          <w:szCs w:val="28"/>
        </w:rPr>
        <w:tab/>
        <w:t xml:space="preserve">Затраты на </w:t>
      </w:r>
      <w:r w:rsidR="00EA094B" w:rsidRPr="00D0501F">
        <w:rPr>
          <w:b/>
          <w:sz w:val="28"/>
          <w:szCs w:val="28"/>
        </w:rPr>
        <w:t>выполнение работ по очистке кровель о</w:t>
      </w:r>
      <w:r w:rsidR="00730975" w:rsidRPr="00D0501F">
        <w:rPr>
          <w:b/>
          <w:sz w:val="28"/>
          <w:szCs w:val="28"/>
        </w:rPr>
        <w:t>т снега и наледи и вывозу снега</w:t>
      </w:r>
    </w:p>
    <w:p w14:paraId="049800F3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56692B50" w14:textId="77777777" w:rsidR="00790FCF" w:rsidRPr="00D0501F" w:rsidRDefault="00790FCF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EA094B" w:rsidRPr="00D0501F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D0501F">
        <w:rPr>
          <w:sz w:val="28"/>
          <w:szCs w:val="28"/>
        </w:rPr>
        <w:t>(</w:t>
      </w:r>
      <w:r w:rsidR="002B17F3" w:rsidRPr="00D0501F">
        <w:rPr>
          <w:sz w:val="28"/>
          <w:szCs w:val="28"/>
        </w:rPr>
        <w:t>З</w:t>
      </w:r>
      <w:r w:rsidR="00562505" w:rsidRPr="00D0501F">
        <w:rPr>
          <w:sz w:val="28"/>
          <w:szCs w:val="28"/>
          <w:vertAlign w:val="subscript"/>
        </w:rPr>
        <w:t>осн</w:t>
      </w:r>
      <w:r w:rsidRPr="00D0501F">
        <w:rPr>
          <w:sz w:val="28"/>
          <w:szCs w:val="28"/>
        </w:rPr>
        <w:t>) определяются по формуле:</w:t>
      </w:r>
    </w:p>
    <w:p w14:paraId="1BAF8F61" w14:textId="77777777" w:rsidR="0024019D" w:rsidRPr="00D0501F" w:rsidRDefault="0024019D" w:rsidP="00144323">
      <w:pPr>
        <w:ind w:firstLine="709"/>
        <w:jc w:val="both"/>
        <w:rPr>
          <w:sz w:val="28"/>
          <w:szCs w:val="28"/>
        </w:rPr>
      </w:pPr>
    </w:p>
    <w:p w14:paraId="391C449F" w14:textId="77777777" w:rsidR="002B17F3" w:rsidRPr="00D0501F" w:rsidRDefault="004D301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C71971" w:rsidRPr="00D0501F">
        <w:rPr>
          <w:sz w:val="28"/>
          <w:szCs w:val="28"/>
        </w:rPr>
        <w:t>г</w:t>
      </w:r>
      <w:r w:rsidR="002B17F3" w:rsidRPr="00D0501F">
        <w:rPr>
          <w:sz w:val="28"/>
          <w:szCs w:val="28"/>
        </w:rPr>
        <w:t>де:</w:t>
      </w:r>
    </w:p>
    <w:p w14:paraId="0C814D13" w14:textId="77777777"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14:paraId="5776860D" w14:textId="77777777" w:rsidR="00F764DF" w:rsidRPr="00D0501F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осн</w:t>
      </w:r>
      <w:r w:rsidRPr="00D0501F">
        <w:rPr>
          <w:noProof/>
          <w:position w:val="-12"/>
          <w:sz w:val="28"/>
          <w:szCs w:val="28"/>
        </w:rPr>
        <w:t xml:space="preserve"> </w:t>
      </w:r>
      <w:r w:rsidR="00F764DF" w:rsidRPr="00D0501F">
        <w:rPr>
          <w:sz w:val="28"/>
          <w:szCs w:val="28"/>
        </w:rPr>
        <w:t>– объем работы в год;</w:t>
      </w:r>
    </w:p>
    <w:p w14:paraId="79018ABE" w14:textId="77777777" w:rsidR="00F764DF" w:rsidRPr="00D0501F" w:rsidRDefault="0079579D" w:rsidP="00144323">
      <w:pPr>
        <w:rPr>
          <w:sz w:val="28"/>
          <w:szCs w:val="28"/>
          <w:vertAlign w:val="subscript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D0501F">
        <w:rPr>
          <w:sz w:val="28"/>
          <w:szCs w:val="28"/>
        </w:rPr>
        <w:t>– цена за единицу.</w:t>
      </w:r>
    </w:p>
    <w:p w14:paraId="4B349C0D" w14:textId="77777777" w:rsidR="00790FCF" w:rsidRPr="00D0501F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D0501F" w14:paraId="2AA6F791" w14:textId="77777777" w:rsidTr="00144323">
        <w:tc>
          <w:tcPr>
            <w:tcW w:w="513" w:type="dxa"/>
            <w:vMerge w:val="restart"/>
            <w:shd w:val="clear" w:color="auto" w:fill="auto"/>
          </w:tcPr>
          <w:p w14:paraId="3C537078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680E8BF3" w14:textId="77777777" w:rsidR="00144323" w:rsidRPr="00D0501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111BD9BF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747D4083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14:paraId="0420D06A" w14:textId="77777777"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14:paraId="79E8187E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58009D7F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D0501F" w14:paraId="068B349D" w14:textId="77777777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14:paraId="627434C3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1F191ACC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125C48D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40F210CA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D0501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14:paraId="217AFEBC" w14:textId="77777777" w:rsidR="00EA094B" w:rsidRPr="00D0501F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D0501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D0501F" w14:paraId="78053729" w14:textId="77777777" w:rsidTr="004F7967">
        <w:trPr>
          <w:trHeight w:val="283"/>
        </w:trPr>
        <w:tc>
          <w:tcPr>
            <w:tcW w:w="513" w:type="dxa"/>
            <w:shd w:val="clear" w:color="auto" w:fill="auto"/>
          </w:tcPr>
          <w:p w14:paraId="256E14FF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0B2849B1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239FB09E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40476268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14:paraId="0D9714CA" w14:textId="77777777" w:rsidR="004F7967" w:rsidRPr="00D0501F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D0501F" w14:paraId="1A79ACEF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7B221F6B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71C5211" w14:textId="77777777" w:rsidR="00EA094B" w:rsidRPr="00D0501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14:paraId="44853C4E" w14:textId="77777777"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="00EA094B"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66745EA" w14:textId="77777777"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F20A16" w14:textId="77777777" w:rsidR="00EA094B" w:rsidRPr="00D0501F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0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D0501F" w14:paraId="1A866AE1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48EC167B" w14:textId="77777777"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4274C5E" w14:textId="77777777" w:rsidR="00EA094B" w:rsidRPr="00D0501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14:paraId="12A98A44" w14:textId="77777777"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="00EA094B" w:rsidRPr="00D0501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2A1D8F" w14:textId="77777777"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3BCBC09" w14:textId="77777777"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5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1BF09C3" w14:textId="77777777" w:rsidR="00D67588" w:rsidRPr="00D0501F" w:rsidRDefault="00D67588" w:rsidP="00CC27BE">
      <w:pPr>
        <w:ind w:firstLine="709"/>
        <w:jc w:val="both"/>
      </w:pPr>
    </w:p>
    <w:p w14:paraId="08E65762" w14:textId="77777777" w:rsidR="008B22C4" w:rsidRPr="00D0501F" w:rsidRDefault="008B22C4" w:rsidP="00CC27BE">
      <w:pPr>
        <w:ind w:firstLine="709"/>
        <w:jc w:val="both"/>
      </w:pPr>
    </w:p>
    <w:p w14:paraId="07B30067" w14:textId="77777777" w:rsidR="008B22C4" w:rsidRPr="00D0501F" w:rsidRDefault="008B22C4" w:rsidP="00CC27BE">
      <w:pPr>
        <w:ind w:firstLine="709"/>
        <w:jc w:val="both"/>
      </w:pPr>
    </w:p>
    <w:p w14:paraId="792332ED" w14:textId="77777777" w:rsidR="008B22C4" w:rsidRPr="00D0501F" w:rsidRDefault="008B22C4" w:rsidP="00CC27BE">
      <w:pPr>
        <w:ind w:firstLine="709"/>
        <w:jc w:val="both"/>
      </w:pPr>
    </w:p>
    <w:p w14:paraId="5665A130" w14:textId="77777777" w:rsidR="002B17F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5</w:t>
      </w:r>
      <w:r w:rsidR="002B17F3" w:rsidRPr="00D0501F">
        <w:rPr>
          <w:b/>
          <w:sz w:val="28"/>
          <w:szCs w:val="28"/>
        </w:rPr>
        <w:t>.</w:t>
      </w:r>
      <w:r w:rsidR="002B17F3" w:rsidRPr="00D0501F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D0501F">
        <w:rPr>
          <w:b/>
          <w:sz w:val="28"/>
          <w:szCs w:val="28"/>
        </w:rPr>
        <w:t>кции помещений</w:t>
      </w:r>
    </w:p>
    <w:p w14:paraId="13E58848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67A9DD76" w14:textId="77777777" w:rsidR="00C71971" w:rsidRPr="00D0501F" w:rsidRDefault="002B17F3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</w:t>
      </w:r>
      <w:r w:rsidR="009412E8" w:rsidRPr="00D0501F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D0501F">
        <w:rPr>
          <w:sz w:val="28"/>
          <w:szCs w:val="28"/>
        </w:rPr>
        <w:t>(З</w:t>
      </w:r>
      <w:r w:rsidR="00531D80" w:rsidRPr="00D0501F">
        <w:rPr>
          <w:sz w:val="28"/>
          <w:szCs w:val="28"/>
          <w:vertAlign w:val="subscript"/>
        </w:rPr>
        <w:t>ддп</w:t>
      </w:r>
      <w:r w:rsidRPr="00D0501F">
        <w:rPr>
          <w:sz w:val="28"/>
          <w:szCs w:val="28"/>
        </w:rPr>
        <w:t>) определяются по формуле:</w:t>
      </w:r>
    </w:p>
    <w:p w14:paraId="7AA1F79E" w14:textId="77777777" w:rsidR="00144323" w:rsidRPr="00D0501F" w:rsidRDefault="00144323" w:rsidP="00CC27BE">
      <w:pPr>
        <w:jc w:val="both"/>
        <w:rPr>
          <w:sz w:val="28"/>
          <w:szCs w:val="28"/>
        </w:rPr>
      </w:pPr>
    </w:p>
    <w:p w14:paraId="32A55CFD" w14:textId="77777777" w:rsidR="002B17F3" w:rsidRPr="00D0501F" w:rsidRDefault="004D301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C71971" w:rsidRPr="00D0501F">
        <w:rPr>
          <w:sz w:val="28"/>
          <w:szCs w:val="28"/>
        </w:rPr>
        <w:t>г</w:t>
      </w:r>
      <w:r w:rsidR="002B17F3" w:rsidRPr="00D0501F">
        <w:rPr>
          <w:sz w:val="28"/>
          <w:szCs w:val="28"/>
        </w:rPr>
        <w:t>де:</w:t>
      </w:r>
    </w:p>
    <w:p w14:paraId="0CED21AB" w14:textId="77777777"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14:paraId="003142BD" w14:textId="77777777" w:rsidR="002B17F3" w:rsidRPr="00D0501F" w:rsidRDefault="004D301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0501F">
        <w:rPr>
          <w:sz w:val="28"/>
          <w:szCs w:val="28"/>
        </w:rPr>
        <w:t>– объем работы в год;</w:t>
      </w:r>
    </w:p>
    <w:p w14:paraId="7CDA072D" w14:textId="77777777" w:rsidR="002B17F3" w:rsidRPr="00D0501F" w:rsidRDefault="004D301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0501F">
        <w:rPr>
          <w:sz w:val="28"/>
          <w:szCs w:val="28"/>
        </w:rPr>
        <w:t>– цена за единицу.</w:t>
      </w:r>
    </w:p>
    <w:p w14:paraId="5352443B" w14:textId="77777777" w:rsidR="002B17F3" w:rsidRPr="00D0501F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D0501F" w14:paraId="71DCF3B0" w14:textId="77777777" w:rsidTr="001018C1">
        <w:tc>
          <w:tcPr>
            <w:tcW w:w="458" w:type="dxa"/>
            <w:vMerge w:val="restart"/>
            <w:shd w:val="clear" w:color="auto" w:fill="auto"/>
          </w:tcPr>
          <w:p w14:paraId="16106F77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F90EE84" w14:textId="77777777"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14:paraId="461AFFF7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14DA818C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14:paraId="1DA89108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14:paraId="66D0AA15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6E19E116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D0501F" w14:paraId="0B3BD91E" w14:textId="77777777" w:rsidTr="001018C1">
        <w:tc>
          <w:tcPr>
            <w:tcW w:w="458" w:type="dxa"/>
            <w:vMerge/>
            <w:shd w:val="clear" w:color="auto" w:fill="auto"/>
          </w:tcPr>
          <w:p w14:paraId="447D99F4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14:paraId="2187F897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78586F40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14:paraId="73B0E581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D0501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14:paraId="64617E6C" w14:textId="77777777" w:rsidR="002B17F3" w:rsidRPr="00D0501F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D0501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D0501F" w14:paraId="02A545CD" w14:textId="77777777" w:rsidTr="001018C1">
        <w:tc>
          <w:tcPr>
            <w:tcW w:w="458" w:type="dxa"/>
            <w:shd w:val="clear" w:color="auto" w:fill="auto"/>
          </w:tcPr>
          <w:p w14:paraId="12050C3F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66B39723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12BA1A25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0889BDA9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14:paraId="273DA30F" w14:textId="77777777" w:rsidR="004F7967" w:rsidRPr="00D0501F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D0501F" w14:paraId="1488E450" w14:textId="77777777" w:rsidTr="001018C1">
        <w:tc>
          <w:tcPr>
            <w:tcW w:w="458" w:type="dxa"/>
            <w:vAlign w:val="center"/>
          </w:tcPr>
          <w:p w14:paraId="19738AAA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14:paraId="009B504A" w14:textId="77777777" w:rsidR="002B17F3" w:rsidRPr="00D0501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14:paraId="6163D7A9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4E5551C0" w14:textId="77777777" w:rsidR="002B17F3" w:rsidRPr="00D0501F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8</w:t>
            </w:r>
            <w:r w:rsidR="00340891" w:rsidRPr="00D0501F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14:paraId="3A2E1282" w14:textId="77777777"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D0501F" w14:paraId="567CFF7F" w14:textId="77777777" w:rsidTr="001018C1">
        <w:tc>
          <w:tcPr>
            <w:tcW w:w="458" w:type="dxa"/>
            <w:vAlign w:val="center"/>
          </w:tcPr>
          <w:p w14:paraId="62AB97CB" w14:textId="77777777"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14:paraId="6BEB3291" w14:textId="77777777" w:rsidR="002B17F3" w:rsidRPr="00D0501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14:paraId="38FFCD20" w14:textId="77777777" w:rsidR="002B17F3" w:rsidRPr="00D0501F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486D268E" w14:textId="77777777"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14:paraId="1E6CFEF0" w14:textId="77777777"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14:paraId="1462A1D3" w14:textId="77777777" w:rsidR="00A56B8A" w:rsidRPr="00D0501F" w:rsidRDefault="00A56B8A" w:rsidP="00CC27BE">
      <w:pPr>
        <w:jc w:val="center"/>
        <w:rPr>
          <w:b/>
          <w:sz w:val="28"/>
          <w:szCs w:val="28"/>
        </w:rPr>
      </w:pPr>
    </w:p>
    <w:p w14:paraId="26E6EAB4" w14:textId="77777777" w:rsidR="002C27A5" w:rsidRPr="00D0501F" w:rsidRDefault="00CA4D6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473792" w:rsidRPr="00D0501F">
        <w:rPr>
          <w:b/>
          <w:sz w:val="28"/>
          <w:szCs w:val="28"/>
        </w:rPr>
        <w:t>6</w:t>
      </w:r>
      <w:r w:rsidR="002C27A5" w:rsidRPr="00D0501F">
        <w:rPr>
          <w:b/>
          <w:sz w:val="28"/>
          <w:szCs w:val="28"/>
        </w:rPr>
        <w:t>.</w:t>
      </w:r>
      <w:r w:rsidR="002C27A5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D0501F">
        <w:rPr>
          <w:b/>
          <w:sz w:val="28"/>
          <w:szCs w:val="28"/>
        </w:rPr>
        <w:t>-</w:t>
      </w:r>
      <w:r w:rsidR="002C27A5" w:rsidRPr="00D0501F">
        <w:rPr>
          <w:b/>
          <w:sz w:val="28"/>
          <w:szCs w:val="28"/>
        </w:rPr>
        <w:t>профилактический ремонт производственно</w:t>
      </w:r>
      <w:r w:rsidR="00F90B1F" w:rsidRPr="00D0501F">
        <w:rPr>
          <w:b/>
          <w:sz w:val="28"/>
          <w:szCs w:val="28"/>
        </w:rPr>
        <w:t>-</w:t>
      </w:r>
      <w:r w:rsidR="002C27A5" w:rsidRPr="00D0501F">
        <w:rPr>
          <w:b/>
          <w:sz w:val="28"/>
          <w:szCs w:val="28"/>
        </w:rPr>
        <w:t>бытовой техники и оборудования</w:t>
      </w:r>
    </w:p>
    <w:p w14:paraId="03C6C712" w14:textId="77777777" w:rsidR="00D67588" w:rsidRPr="00D0501F" w:rsidRDefault="00D67588" w:rsidP="00CC27BE">
      <w:pPr>
        <w:jc w:val="center"/>
        <w:rPr>
          <w:b/>
          <w:sz w:val="28"/>
          <w:szCs w:val="28"/>
        </w:rPr>
      </w:pPr>
    </w:p>
    <w:p w14:paraId="7BCFC28B" w14:textId="77777777" w:rsidR="009E6166" w:rsidRPr="00D0501F" w:rsidRDefault="009E6166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734945" w:rsidRPr="00D0501F">
        <w:rPr>
          <w:sz w:val="28"/>
          <w:szCs w:val="28"/>
        </w:rPr>
        <w:t>ремонт производственно</w:t>
      </w:r>
      <w:r w:rsidR="001018C1" w:rsidRPr="00D0501F">
        <w:rPr>
          <w:sz w:val="28"/>
          <w:szCs w:val="28"/>
        </w:rPr>
        <w:t>-</w:t>
      </w:r>
      <w:r w:rsidR="00120DE4" w:rsidRPr="00D0501F">
        <w:rPr>
          <w:sz w:val="28"/>
          <w:szCs w:val="28"/>
        </w:rPr>
        <w:t xml:space="preserve">бытовой техники и оборудования </w:t>
      </w:r>
      <w:r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6C6759DC" w14:textId="77777777" w:rsidR="00D5057E" w:rsidRPr="00D0501F" w:rsidRDefault="00D5057E" w:rsidP="00CC27BE">
      <w:pPr>
        <w:ind w:firstLine="708"/>
        <w:jc w:val="both"/>
        <w:rPr>
          <w:sz w:val="20"/>
          <w:szCs w:val="20"/>
        </w:rPr>
      </w:pPr>
    </w:p>
    <w:p w14:paraId="53EF476E" w14:textId="77777777" w:rsidR="00D5057E" w:rsidRPr="00D0501F" w:rsidRDefault="00D5057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D0501F">
        <w:rPr>
          <w:b/>
          <w:sz w:val="28"/>
          <w:szCs w:val="28"/>
        </w:rPr>
        <w:t>я, пылесосов, поломоечных машин</w:t>
      </w:r>
    </w:p>
    <w:p w14:paraId="1D942034" w14:textId="77777777" w:rsidR="001018C1" w:rsidRPr="00D0501F" w:rsidRDefault="001018C1" w:rsidP="00CC27BE">
      <w:pPr>
        <w:ind w:firstLine="709"/>
        <w:jc w:val="both"/>
        <w:rPr>
          <w:sz w:val="20"/>
          <w:szCs w:val="20"/>
        </w:rPr>
      </w:pPr>
    </w:p>
    <w:p w14:paraId="56A42B2E" w14:textId="77777777" w:rsidR="00D5057E" w:rsidRPr="00D0501F" w:rsidRDefault="00D5057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14:paraId="731957B4" w14:textId="77777777" w:rsidR="00D5057E" w:rsidRPr="00D0501F" w:rsidRDefault="00D5057E" w:rsidP="00CC27BE">
      <w:pPr>
        <w:rPr>
          <w:sz w:val="20"/>
          <w:szCs w:val="20"/>
        </w:rPr>
      </w:pPr>
    </w:p>
    <w:p w14:paraId="2E4685FC" w14:textId="77777777" w:rsidR="008B478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8</w:t>
      </w:r>
      <w:r w:rsidR="0082307D" w:rsidRPr="00D0501F">
        <w:rPr>
          <w:b/>
          <w:sz w:val="28"/>
          <w:szCs w:val="28"/>
        </w:rPr>
        <w:t>.</w:t>
      </w:r>
      <w:r w:rsidR="008B478D" w:rsidRPr="00D0501F">
        <w:rPr>
          <w:b/>
          <w:sz w:val="28"/>
          <w:szCs w:val="28"/>
        </w:rPr>
        <w:tab/>
        <w:t>Затраты на техническое обслуживание</w:t>
      </w:r>
      <w:r w:rsidR="008D5B02" w:rsidRPr="00D0501F">
        <w:rPr>
          <w:b/>
          <w:sz w:val="28"/>
          <w:szCs w:val="28"/>
        </w:rPr>
        <w:t>,</w:t>
      </w:r>
      <w:r w:rsidR="008B478D" w:rsidRPr="00D0501F">
        <w:rPr>
          <w:b/>
          <w:sz w:val="28"/>
          <w:szCs w:val="28"/>
        </w:rPr>
        <w:t xml:space="preserve"> регламентно</w:t>
      </w:r>
      <w:r w:rsidR="001018C1" w:rsidRPr="00D0501F">
        <w:rPr>
          <w:b/>
          <w:sz w:val="28"/>
          <w:szCs w:val="28"/>
        </w:rPr>
        <w:t>-</w:t>
      </w:r>
      <w:r w:rsidR="008B478D" w:rsidRPr="00D0501F">
        <w:rPr>
          <w:b/>
          <w:sz w:val="28"/>
          <w:szCs w:val="28"/>
        </w:rPr>
        <w:t xml:space="preserve">профилактический ремонт </w:t>
      </w:r>
      <w:r w:rsidR="00E1378C" w:rsidRPr="00D0501F">
        <w:rPr>
          <w:b/>
          <w:sz w:val="28"/>
          <w:szCs w:val="28"/>
        </w:rPr>
        <w:t>оконного оборудования</w:t>
      </w:r>
      <w:r w:rsidR="008D5B02" w:rsidRPr="00D0501F">
        <w:rPr>
          <w:b/>
          <w:sz w:val="28"/>
          <w:szCs w:val="28"/>
        </w:rPr>
        <w:t xml:space="preserve"> и замену оконных блоков</w:t>
      </w:r>
    </w:p>
    <w:p w14:paraId="628ED61B" w14:textId="77777777" w:rsidR="001018C1" w:rsidRPr="00D0501F" w:rsidRDefault="001018C1" w:rsidP="00CC27BE">
      <w:pPr>
        <w:ind w:firstLine="708"/>
        <w:jc w:val="both"/>
        <w:rPr>
          <w:sz w:val="20"/>
          <w:szCs w:val="20"/>
        </w:rPr>
      </w:pPr>
    </w:p>
    <w:p w14:paraId="1CB8C78A" w14:textId="77777777" w:rsidR="00120DE4" w:rsidRPr="00D0501F" w:rsidRDefault="00120DE4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734945" w:rsidRPr="00D0501F">
        <w:rPr>
          <w:sz w:val="28"/>
          <w:szCs w:val="28"/>
        </w:rPr>
        <w:t>ремонт оконного</w:t>
      </w:r>
      <w:r w:rsidR="00E1378C" w:rsidRPr="00D0501F">
        <w:rPr>
          <w:sz w:val="28"/>
          <w:szCs w:val="28"/>
        </w:rPr>
        <w:t xml:space="preserve"> оборудования</w:t>
      </w:r>
      <w:r w:rsidRPr="00D0501F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77CBCB07" w14:textId="77777777" w:rsidR="008B478D" w:rsidRPr="00D0501F" w:rsidRDefault="008B478D" w:rsidP="00CC27BE">
      <w:pPr>
        <w:ind w:firstLine="709"/>
        <w:jc w:val="both"/>
        <w:rPr>
          <w:sz w:val="20"/>
          <w:szCs w:val="20"/>
        </w:rPr>
      </w:pPr>
    </w:p>
    <w:p w14:paraId="6038B9D6" w14:textId="77777777" w:rsidR="00DB7939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473792" w:rsidRPr="00D0501F">
        <w:rPr>
          <w:b/>
          <w:sz w:val="28"/>
          <w:szCs w:val="28"/>
        </w:rPr>
        <w:t>9</w:t>
      </w:r>
      <w:r w:rsidR="00DB7939" w:rsidRPr="00D0501F">
        <w:rPr>
          <w:b/>
          <w:sz w:val="28"/>
          <w:szCs w:val="28"/>
        </w:rPr>
        <w:t>.</w:t>
      </w:r>
      <w:r w:rsidR="00DB7939" w:rsidRPr="00D0501F">
        <w:rPr>
          <w:b/>
          <w:sz w:val="28"/>
          <w:szCs w:val="28"/>
        </w:rPr>
        <w:tab/>
        <w:t>Затраты на техническое обслуживание</w:t>
      </w:r>
      <w:r w:rsidR="00A13BC0" w:rsidRPr="00D0501F">
        <w:rPr>
          <w:b/>
          <w:sz w:val="28"/>
          <w:szCs w:val="28"/>
        </w:rPr>
        <w:t>,</w:t>
      </w:r>
      <w:r w:rsidR="00DB7939" w:rsidRPr="00D0501F">
        <w:rPr>
          <w:b/>
          <w:sz w:val="28"/>
          <w:szCs w:val="28"/>
        </w:rPr>
        <w:t xml:space="preserve"> регламентно</w:t>
      </w:r>
      <w:r w:rsidR="001018C1" w:rsidRPr="00D0501F">
        <w:rPr>
          <w:b/>
          <w:sz w:val="28"/>
          <w:szCs w:val="28"/>
        </w:rPr>
        <w:t>-</w:t>
      </w:r>
      <w:r w:rsidR="00DB7939" w:rsidRPr="00D0501F">
        <w:rPr>
          <w:b/>
          <w:sz w:val="28"/>
          <w:szCs w:val="28"/>
        </w:rPr>
        <w:t xml:space="preserve">профилактический </w:t>
      </w:r>
      <w:r w:rsidR="00A13BC0" w:rsidRPr="00D0501F">
        <w:rPr>
          <w:b/>
          <w:sz w:val="28"/>
          <w:szCs w:val="28"/>
        </w:rPr>
        <w:t xml:space="preserve">и текущий </w:t>
      </w:r>
      <w:r w:rsidR="00DB7939" w:rsidRPr="00D0501F">
        <w:rPr>
          <w:b/>
          <w:sz w:val="28"/>
          <w:szCs w:val="28"/>
        </w:rPr>
        <w:t xml:space="preserve">ремонт системы электроснабжения и </w:t>
      </w:r>
      <w:r w:rsidR="00565617" w:rsidRPr="00D0501F">
        <w:rPr>
          <w:b/>
          <w:sz w:val="28"/>
          <w:szCs w:val="28"/>
        </w:rPr>
        <w:t>электропотребления</w:t>
      </w:r>
      <w:r w:rsidR="00DB7939" w:rsidRPr="00D0501F">
        <w:rPr>
          <w:b/>
          <w:sz w:val="28"/>
          <w:szCs w:val="28"/>
        </w:rPr>
        <w:t xml:space="preserve"> </w:t>
      </w:r>
    </w:p>
    <w:p w14:paraId="7B3E2EF7" w14:textId="77777777" w:rsidR="002C27A5" w:rsidRPr="00D0501F" w:rsidRDefault="002C27A5" w:rsidP="00CC27BE">
      <w:pPr>
        <w:ind w:firstLine="709"/>
        <w:jc w:val="both"/>
        <w:rPr>
          <w:sz w:val="20"/>
          <w:szCs w:val="20"/>
        </w:rPr>
      </w:pPr>
    </w:p>
    <w:p w14:paraId="1B9CACF9" w14:textId="77777777" w:rsidR="00D67588" w:rsidRPr="00D0501F" w:rsidRDefault="00565617" w:rsidP="00734945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</w:t>
      </w:r>
      <w:r w:rsidR="00A13BC0" w:rsidRPr="00D0501F">
        <w:rPr>
          <w:sz w:val="28"/>
          <w:szCs w:val="28"/>
        </w:rPr>
        <w:t>,</w:t>
      </w:r>
      <w:r w:rsidRPr="00D0501F">
        <w:rPr>
          <w:sz w:val="28"/>
          <w:szCs w:val="28"/>
        </w:rPr>
        <w:t xml:space="preserve">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A13BC0" w:rsidRPr="00D0501F">
        <w:rPr>
          <w:sz w:val="28"/>
          <w:szCs w:val="28"/>
        </w:rPr>
        <w:t xml:space="preserve">и текущий </w:t>
      </w:r>
      <w:r w:rsidRPr="00D0501F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14:paraId="64A48E04" w14:textId="77777777" w:rsidR="00DB7939" w:rsidRPr="00D0501F" w:rsidRDefault="00DB7939" w:rsidP="00CC27BE">
      <w:pPr>
        <w:ind w:firstLine="709"/>
        <w:jc w:val="both"/>
        <w:rPr>
          <w:sz w:val="20"/>
          <w:szCs w:val="20"/>
        </w:rPr>
      </w:pPr>
    </w:p>
    <w:p w14:paraId="17E92D30" w14:textId="77777777" w:rsidR="00F91039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F91039" w:rsidRPr="00D0501F">
        <w:rPr>
          <w:b/>
          <w:sz w:val="28"/>
          <w:szCs w:val="28"/>
        </w:rPr>
        <w:t>.</w:t>
      </w:r>
      <w:r w:rsidR="00473792" w:rsidRPr="00D0501F">
        <w:rPr>
          <w:b/>
          <w:sz w:val="28"/>
          <w:szCs w:val="28"/>
        </w:rPr>
        <w:t>30</w:t>
      </w:r>
      <w:r w:rsidR="00F91039" w:rsidRPr="00D0501F">
        <w:rPr>
          <w:b/>
          <w:sz w:val="28"/>
          <w:szCs w:val="28"/>
        </w:rPr>
        <w:t>.</w:t>
      </w:r>
      <w:r w:rsidR="00F91039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D0501F">
        <w:rPr>
          <w:b/>
          <w:sz w:val="28"/>
          <w:szCs w:val="28"/>
        </w:rPr>
        <w:t>-</w:t>
      </w:r>
      <w:r w:rsidR="00F91039" w:rsidRPr="00D0501F">
        <w:rPr>
          <w:b/>
          <w:sz w:val="28"/>
          <w:szCs w:val="28"/>
        </w:rPr>
        <w:t>профилактический ремонт трансформаторной подстанции</w:t>
      </w:r>
    </w:p>
    <w:p w14:paraId="677735F8" w14:textId="77777777" w:rsidR="00F91039" w:rsidRPr="00D0501F" w:rsidRDefault="00F91039" w:rsidP="00CC27BE">
      <w:pPr>
        <w:jc w:val="both"/>
        <w:rPr>
          <w:sz w:val="20"/>
          <w:szCs w:val="20"/>
        </w:rPr>
      </w:pPr>
    </w:p>
    <w:p w14:paraId="635E5963" w14:textId="77777777" w:rsidR="00F91039" w:rsidRPr="00D0501F" w:rsidRDefault="00F91039" w:rsidP="00734945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14:paraId="35981331" w14:textId="77777777" w:rsidR="00F91039" w:rsidRPr="00D0501F" w:rsidRDefault="00F91039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 xml:space="preserve">тп </w:t>
      </w:r>
      <w:r w:rsidRPr="00D0501F">
        <w:rPr>
          <w:sz w:val="28"/>
          <w:szCs w:val="28"/>
        </w:rPr>
        <w:t>определяются по формуле:</w:t>
      </w:r>
    </w:p>
    <w:p w14:paraId="26250BAE" w14:textId="77777777" w:rsidR="001018C1" w:rsidRPr="00D0501F" w:rsidRDefault="001018C1" w:rsidP="00CC27BE">
      <w:pPr>
        <w:jc w:val="both"/>
        <w:rPr>
          <w:sz w:val="20"/>
          <w:szCs w:val="20"/>
        </w:rPr>
      </w:pPr>
    </w:p>
    <w:p w14:paraId="763DD39F" w14:textId="77777777" w:rsidR="00F91039" w:rsidRPr="00D0501F" w:rsidRDefault="004D301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D0501F">
        <w:rPr>
          <w:sz w:val="28"/>
          <w:szCs w:val="28"/>
        </w:rPr>
        <w:t xml:space="preserve">, </w:t>
      </w:r>
      <w:r w:rsidR="00F91039" w:rsidRPr="00D0501F">
        <w:rPr>
          <w:sz w:val="28"/>
          <w:szCs w:val="28"/>
        </w:rPr>
        <w:t>где:</w:t>
      </w:r>
    </w:p>
    <w:p w14:paraId="3CEC6A8E" w14:textId="77777777" w:rsidR="001018C1" w:rsidRPr="00D0501F" w:rsidRDefault="001018C1" w:rsidP="001018C1">
      <w:pPr>
        <w:jc w:val="both"/>
        <w:rPr>
          <w:rFonts w:eastAsiaTheme="minorEastAsia"/>
          <w:sz w:val="20"/>
          <w:szCs w:val="20"/>
        </w:rPr>
      </w:pPr>
    </w:p>
    <w:p w14:paraId="54C0A3B9" w14:textId="77777777" w:rsidR="00F91039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D0501F">
        <w:rPr>
          <w:rFonts w:eastAsiaTheme="minorHAnsi"/>
          <w:sz w:val="28"/>
          <w:szCs w:val="28"/>
          <w:vertAlign w:val="subscript"/>
        </w:rPr>
        <w:t>тп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D67588" w:rsidRPr="00D0501F">
        <w:rPr>
          <w:sz w:val="28"/>
          <w:szCs w:val="28"/>
        </w:rPr>
        <w:t>обслуживаемых трансформаторных</w:t>
      </w:r>
      <w:r w:rsidR="00266863" w:rsidRPr="00D0501F">
        <w:rPr>
          <w:sz w:val="28"/>
          <w:szCs w:val="28"/>
        </w:rPr>
        <w:t xml:space="preserve"> подстанций</w:t>
      </w:r>
      <w:r w:rsidRPr="00D0501F">
        <w:rPr>
          <w:sz w:val="28"/>
          <w:szCs w:val="28"/>
        </w:rPr>
        <w:t>;</w:t>
      </w:r>
    </w:p>
    <w:p w14:paraId="7D55DDC0" w14:textId="77777777" w:rsidR="00071638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D0501F">
        <w:rPr>
          <w:rFonts w:eastAsiaTheme="minorHAnsi"/>
          <w:sz w:val="28"/>
          <w:szCs w:val="28"/>
          <w:vertAlign w:val="subscript"/>
        </w:rPr>
        <w:t xml:space="preserve"> тп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хнического обслуживания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ого ремонта </w:t>
      </w:r>
      <w:r w:rsidR="0005475D" w:rsidRPr="00D0501F">
        <w:rPr>
          <w:sz w:val="28"/>
          <w:szCs w:val="28"/>
        </w:rPr>
        <w:t>трансформаторной подстанции.</w:t>
      </w:r>
    </w:p>
    <w:p w14:paraId="6228FE04" w14:textId="77777777" w:rsidR="00F91039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</w:t>
      </w:r>
    </w:p>
    <w:p w14:paraId="59A5D59D" w14:textId="77777777" w:rsidR="00F91039" w:rsidRPr="00D0501F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D0501F" w14:paraId="1CDCC40B" w14:textId="77777777" w:rsidTr="001018C1">
        <w:tc>
          <w:tcPr>
            <w:tcW w:w="540" w:type="dxa"/>
            <w:vMerge w:val="restart"/>
            <w:shd w:val="clear" w:color="auto" w:fill="auto"/>
          </w:tcPr>
          <w:p w14:paraId="4A00D308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CACC26F" w14:textId="77777777"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AABDEB6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E8BC369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D0501F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14:paraId="72D45E12" w14:textId="77777777" w:rsidR="001018C1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5829CAF4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D0501F">
              <w:rPr>
                <w:rFonts w:ascii="Times New Roman" w:eastAsiaTheme="minorHAnsi" w:hAnsi="Times New Roman" w:cs="Times New Roman"/>
              </w:rPr>
              <w:t>1 подстанцию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14:paraId="565BDA91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D0501F" w14:paraId="5414ED2A" w14:textId="77777777" w:rsidTr="001018C1">
        <w:tc>
          <w:tcPr>
            <w:tcW w:w="540" w:type="dxa"/>
            <w:vMerge/>
            <w:shd w:val="clear" w:color="auto" w:fill="auto"/>
          </w:tcPr>
          <w:p w14:paraId="5C59ABE4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724381F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389E57D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D0501F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14:paraId="1C35B95D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D0501F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D0501F" w14:paraId="6B7649ED" w14:textId="77777777" w:rsidTr="001018C1">
        <w:tc>
          <w:tcPr>
            <w:tcW w:w="540" w:type="dxa"/>
            <w:shd w:val="clear" w:color="auto" w:fill="auto"/>
          </w:tcPr>
          <w:p w14:paraId="41DB4FEE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159637FA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EEE357B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3868A59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D0501F" w14:paraId="28359808" w14:textId="77777777" w:rsidTr="001018C1">
        <w:tc>
          <w:tcPr>
            <w:tcW w:w="540" w:type="dxa"/>
            <w:vAlign w:val="center"/>
          </w:tcPr>
          <w:p w14:paraId="33FF01E2" w14:textId="77777777" w:rsidR="00F91039" w:rsidRPr="00D0501F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58F80D72" w14:textId="77777777" w:rsidR="00F91039" w:rsidRPr="00D0501F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14:paraId="3F28C028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19608E08" w14:textId="77777777"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74</w:t>
            </w:r>
            <w:r w:rsidR="001018C1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00</w:t>
            </w:r>
            <w:r w:rsidR="001018C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2B163D8E" w14:textId="77777777" w:rsidR="00A56B8A" w:rsidRPr="00D0501F" w:rsidRDefault="00A56B8A" w:rsidP="00CC27BE">
      <w:pPr>
        <w:ind w:firstLine="709"/>
        <w:jc w:val="both"/>
      </w:pPr>
    </w:p>
    <w:p w14:paraId="0F44317A" w14:textId="77777777" w:rsidR="00737BDC" w:rsidRPr="00D0501F" w:rsidRDefault="00737BD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82307D" w:rsidRPr="00D0501F">
        <w:rPr>
          <w:b/>
          <w:sz w:val="28"/>
          <w:szCs w:val="28"/>
        </w:rPr>
        <w:t>3</w:t>
      </w:r>
      <w:r w:rsidR="00473792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услуги по мойке автотранспортных средств</w:t>
      </w:r>
    </w:p>
    <w:p w14:paraId="462AD456" w14:textId="77777777" w:rsidR="00737BDC" w:rsidRPr="00D0501F" w:rsidRDefault="00737BDC" w:rsidP="00CC27BE">
      <w:pPr>
        <w:ind w:firstLine="709"/>
        <w:jc w:val="both"/>
      </w:pPr>
    </w:p>
    <w:p w14:paraId="7420B7DD" w14:textId="77777777" w:rsidR="00737BDC" w:rsidRPr="00D0501F" w:rsidRDefault="00737BDC" w:rsidP="001018C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мойке автотранспортных средств З</w:t>
      </w:r>
      <w:r w:rsidRPr="00D0501F">
        <w:rPr>
          <w:sz w:val="28"/>
          <w:szCs w:val="28"/>
          <w:vertAlign w:val="subscript"/>
        </w:rPr>
        <w:t xml:space="preserve">мпа </w:t>
      </w:r>
      <w:r w:rsidRPr="00D0501F">
        <w:rPr>
          <w:sz w:val="28"/>
          <w:szCs w:val="28"/>
        </w:rPr>
        <w:t>определяются по формуле:</w:t>
      </w:r>
    </w:p>
    <w:p w14:paraId="263A8436" w14:textId="77777777" w:rsidR="00737BDC" w:rsidRPr="00D0501F" w:rsidRDefault="004D301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D0501F">
        <w:rPr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</w:rPr>
        <w:t>Q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D0501F">
        <w:rPr>
          <w:rFonts w:eastAsiaTheme="minorEastAsia"/>
          <w:sz w:val="28"/>
          <w:szCs w:val="28"/>
          <w:lang w:val="en-US"/>
        </w:rPr>
        <w:t>x</w:t>
      </w:r>
      <w:r w:rsidR="001B5D12" w:rsidRPr="00D0501F">
        <w:rPr>
          <w:rFonts w:eastAsiaTheme="minorHAnsi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</w:rPr>
        <w:t>А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D0501F">
        <w:rPr>
          <w:rFonts w:eastAsiaTheme="minorEastAsia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  <w:lang w:val="en-US"/>
        </w:rPr>
        <w:t>x</w:t>
      </w:r>
      <w:r w:rsidR="001B5D12" w:rsidRPr="00D0501F">
        <w:rPr>
          <w:rFonts w:eastAsiaTheme="minorEastAsia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  <w:lang w:val="en-US"/>
        </w:rPr>
        <w:t>P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D0501F">
        <w:rPr>
          <w:rFonts w:eastAsiaTheme="minorEastAsia"/>
          <w:sz w:val="28"/>
          <w:szCs w:val="28"/>
        </w:rPr>
        <w:t xml:space="preserve"> </w:t>
      </w:r>
      <w:r w:rsidR="001018C1" w:rsidRPr="00D0501F">
        <w:rPr>
          <w:sz w:val="28"/>
          <w:szCs w:val="28"/>
        </w:rPr>
        <w:t xml:space="preserve">, </w:t>
      </w:r>
      <w:r w:rsidR="00737BDC" w:rsidRPr="00D0501F">
        <w:rPr>
          <w:sz w:val="28"/>
          <w:szCs w:val="28"/>
        </w:rPr>
        <w:t>где:</w:t>
      </w:r>
    </w:p>
    <w:p w14:paraId="2DEEC6E3" w14:textId="77777777" w:rsidR="001018C1" w:rsidRPr="00D0501F" w:rsidRDefault="001018C1" w:rsidP="001018C1">
      <w:pPr>
        <w:jc w:val="center"/>
        <w:rPr>
          <w:rFonts w:eastAsiaTheme="minorEastAsia"/>
          <w:sz w:val="28"/>
          <w:szCs w:val="28"/>
        </w:rPr>
      </w:pPr>
    </w:p>
    <w:p w14:paraId="3C50BFF1" w14:textId="77777777" w:rsidR="00737BDC" w:rsidRPr="00D0501F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D0501F">
        <w:rPr>
          <w:rFonts w:eastAsiaTheme="minorHAnsi"/>
          <w:sz w:val="28"/>
          <w:szCs w:val="28"/>
          <w:vertAlign w:val="subscript"/>
        </w:rPr>
        <w:t>мпа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1B5D12" w:rsidRPr="00D0501F">
        <w:rPr>
          <w:sz w:val="28"/>
          <w:szCs w:val="28"/>
        </w:rPr>
        <w:t>услуг</w:t>
      </w:r>
      <w:r w:rsidRPr="00D0501F">
        <w:rPr>
          <w:sz w:val="28"/>
          <w:szCs w:val="28"/>
        </w:rPr>
        <w:t>;</w:t>
      </w:r>
    </w:p>
    <w:p w14:paraId="00E0535A" w14:textId="77777777" w:rsidR="001B5D12" w:rsidRPr="00D0501F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А</w:t>
      </w:r>
      <w:r w:rsidRPr="00D0501F">
        <w:rPr>
          <w:rFonts w:eastAsiaTheme="minorHAnsi"/>
          <w:sz w:val="28"/>
          <w:szCs w:val="28"/>
          <w:vertAlign w:val="subscript"/>
        </w:rPr>
        <w:t xml:space="preserve"> мпа </w:t>
      </w:r>
      <w:r w:rsidRPr="00D0501F">
        <w:rPr>
          <w:rFonts w:eastAsiaTheme="minorHAnsi"/>
          <w:sz w:val="28"/>
          <w:szCs w:val="28"/>
        </w:rPr>
        <w:t xml:space="preserve"> </w:t>
      </w:r>
      <w:r w:rsidR="001F5AF5" w:rsidRPr="00D0501F">
        <w:rPr>
          <w:rFonts w:eastAsiaTheme="minorHAnsi"/>
          <w:sz w:val="28"/>
          <w:szCs w:val="28"/>
        </w:rPr>
        <w:t>–</w:t>
      </w:r>
      <w:r w:rsidRPr="00D0501F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14:paraId="38EA4C28" w14:textId="77777777" w:rsidR="00737BDC" w:rsidRPr="00D0501F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D0501F">
        <w:rPr>
          <w:rFonts w:eastAsiaTheme="minorHAnsi"/>
          <w:sz w:val="28"/>
          <w:szCs w:val="28"/>
          <w:vertAlign w:val="subscript"/>
        </w:rPr>
        <w:t>мпа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</w:t>
      </w:r>
      <w:r w:rsidR="001B5D12" w:rsidRPr="00D0501F">
        <w:rPr>
          <w:sz w:val="28"/>
          <w:szCs w:val="28"/>
        </w:rPr>
        <w:t>за одну услугу</w:t>
      </w:r>
      <w:r w:rsidRPr="00D0501F">
        <w:rPr>
          <w:sz w:val="28"/>
          <w:szCs w:val="28"/>
        </w:rPr>
        <w:t xml:space="preserve">. </w:t>
      </w:r>
    </w:p>
    <w:p w14:paraId="0F7877AC" w14:textId="77777777" w:rsidR="00737BDC" w:rsidRPr="00D0501F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D0501F" w14:paraId="6BF55B40" w14:textId="77777777" w:rsidTr="0024019D">
        <w:tc>
          <w:tcPr>
            <w:tcW w:w="540" w:type="dxa"/>
            <w:vMerge w:val="restart"/>
            <w:shd w:val="clear" w:color="auto" w:fill="auto"/>
          </w:tcPr>
          <w:p w14:paraId="1B93B7F6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D050DDF" w14:textId="77777777"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5F1CBA7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781E7C83" w14:textId="77777777" w:rsidR="001018C1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49BAC4B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14:paraId="232D9915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D0501F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14:paraId="27567A52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D0501F">
              <w:rPr>
                <w:rFonts w:ascii="Times New Roman" w:eastAsiaTheme="minorHAnsi" w:hAnsi="Times New Roman" w:cs="Times New Roman"/>
              </w:rPr>
              <w:t>одну услугу</w:t>
            </w:r>
            <w:r w:rsidRPr="00D0501F">
              <w:rPr>
                <w:rFonts w:ascii="Times New Roman" w:eastAsiaTheme="minorHAnsi" w:hAnsi="Times New Roman" w:cs="Times New Roman"/>
              </w:rPr>
              <w:t>, руб.</w:t>
            </w:r>
          </w:p>
          <w:p w14:paraId="3B9F5E67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D0501F" w14:paraId="2E76F3D2" w14:textId="77777777" w:rsidTr="0024019D">
        <w:tc>
          <w:tcPr>
            <w:tcW w:w="540" w:type="dxa"/>
            <w:vMerge/>
            <w:shd w:val="clear" w:color="auto" w:fill="auto"/>
          </w:tcPr>
          <w:p w14:paraId="3EBA8B2E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57A30F7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BB531A0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14:paraId="413D7BF3" w14:textId="77777777" w:rsidR="00737BDC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14:paraId="6EC8F549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D0501F" w14:paraId="199F3A8C" w14:textId="77777777" w:rsidTr="0024019D">
        <w:tc>
          <w:tcPr>
            <w:tcW w:w="540" w:type="dxa"/>
            <w:shd w:val="clear" w:color="auto" w:fill="auto"/>
          </w:tcPr>
          <w:p w14:paraId="24749456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276B60F0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D72ABC8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14:paraId="1334F445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718BC205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D0501F" w14:paraId="1A7A89A1" w14:textId="77777777" w:rsidTr="0024019D">
        <w:tc>
          <w:tcPr>
            <w:tcW w:w="540" w:type="dxa"/>
            <w:vAlign w:val="center"/>
          </w:tcPr>
          <w:p w14:paraId="0C95C2BC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685C70C6" w14:textId="77777777" w:rsidR="00737BDC" w:rsidRPr="00D0501F" w:rsidRDefault="00737BDC" w:rsidP="003E291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14:paraId="3D5F4AE6" w14:textId="77777777"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14:paraId="0BC933C6" w14:textId="77777777" w:rsidR="00737BDC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14:paraId="40D3DAB8" w14:textId="77777777" w:rsidR="00737BDC" w:rsidRPr="00D0501F" w:rsidRDefault="003E291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00</w:t>
            </w:r>
            <w:r w:rsidR="001018C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9FEB596" w14:textId="77777777" w:rsidR="00F91039" w:rsidRPr="00D0501F" w:rsidRDefault="00F91039" w:rsidP="00CC27BE">
      <w:pPr>
        <w:ind w:firstLine="709"/>
        <w:jc w:val="both"/>
      </w:pPr>
    </w:p>
    <w:p w14:paraId="6B891BFF" w14:textId="77777777" w:rsidR="008B22C4" w:rsidRPr="00D0501F" w:rsidRDefault="008B22C4" w:rsidP="00CC27BE">
      <w:pPr>
        <w:ind w:firstLine="709"/>
        <w:jc w:val="both"/>
      </w:pPr>
    </w:p>
    <w:p w14:paraId="0604040B" w14:textId="77777777" w:rsidR="008B22C4" w:rsidRPr="00D0501F" w:rsidRDefault="008B22C4" w:rsidP="00CC27BE">
      <w:pPr>
        <w:ind w:firstLine="709"/>
        <w:jc w:val="both"/>
      </w:pPr>
    </w:p>
    <w:p w14:paraId="631BDDF4" w14:textId="77777777" w:rsidR="00D51204" w:rsidRPr="00D0501F" w:rsidRDefault="00D51204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345A70" w:rsidRPr="00D0501F">
        <w:rPr>
          <w:b/>
          <w:sz w:val="28"/>
          <w:szCs w:val="28"/>
        </w:rPr>
        <w:t>3</w:t>
      </w:r>
      <w:r w:rsidR="00473792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D0501F">
        <w:rPr>
          <w:b/>
          <w:sz w:val="28"/>
          <w:szCs w:val="28"/>
        </w:rPr>
        <w:t xml:space="preserve">и ремонт подъемных </w:t>
      </w:r>
      <w:r w:rsidRPr="00D0501F">
        <w:rPr>
          <w:b/>
          <w:sz w:val="28"/>
          <w:szCs w:val="28"/>
        </w:rPr>
        <w:t>гаражных ворот</w:t>
      </w:r>
    </w:p>
    <w:p w14:paraId="3F1ED02D" w14:textId="77777777" w:rsidR="00D51204" w:rsidRPr="00D0501F" w:rsidRDefault="00D51204" w:rsidP="00CC27BE">
      <w:pPr>
        <w:jc w:val="both"/>
      </w:pPr>
    </w:p>
    <w:p w14:paraId="1C2535D3" w14:textId="77777777" w:rsidR="00D51204" w:rsidRPr="00D0501F" w:rsidRDefault="00D51204" w:rsidP="003850D1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на техническое обслуживание </w:t>
      </w:r>
      <w:r w:rsidR="003850D1" w:rsidRPr="00D0501F">
        <w:rPr>
          <w:sz w:val="28"/>
          <w:szCs w:val="28"/>
        </w:rPr>
        <w:t xml:space="preserve">и ремонт подъемных </w:t>
      </w:r>
      <w:r w:rsidRPr="00D0501F">
        <w:rPr>
          <w:sz w:val="28"/>
          <w:szCs w:val="28"/>
        </w:rPr>
        <w:t xml:space="preserve">гаражных ворот определяются </w:t>
      </w:r>
      <w:r w:rsidR="003850D1" w:rsidRPr="00D0501F">
        <w:rPr>
          <w:sz w:val="28"/>
          <w:szCs w:val="28"/>
        </w:rPr>
        <w:t>в объемах не более 275 600,00 рублей в год.</w:t>
      </w:r>
    </w:p>
    <w:p w14:paraId="5A8EB392" w14:textId="77777777" w:rsidR="00D51204" w:rsidRPr="00D0501F" w:rsidRDefault="00D51204" w:rsidP="00CC27BE">
      <w:pPr>
        <w:ind w:firstLine="709"/>
        <w:jc w:val="both"/>
      </w:pPr>
    </w:p>
    <w:p w14:paraId="2F8BD2AA" w14:textId="77777777" w:rsidR="00921CA7" w:rsidRPr="00D0501F" w:rsidRDefault="00921CA7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4B5CA1" w:rsidRPr="00D0501F">
        <w:rPr>
          <w:b/>
          <w:sz w:val="28"/>
          <w:szCs w:val="28"/>
        </w:rPr>
        <w:t xml:space="preserve">оказание услуг по </w:t>
      </w:r>
      <w:r w:rsidRPr="00D0501F">
        <w:rPr>
          <w:b/>
          <w:sz w:val="28"/>
          <w:szCs w:val="28"/>
        </w:rPr>
        <w:t>техническо</w:t>
      </w:r>
      <w:r w:rsidR="004B5CA1" w:rsidRPr="00D0501F">
        <w:rPr>
          <w:b/>
          <w:sz w:val="28"/>
          <w:szCs w:val="28"/>
        </w:rPr>
        <w:t>му</w:t>
      </w:r>
      <w:r w:rsidRPr="00D0501F">
        <w:rPr>
          <w:b/>
          <w:sz w:val="28"/>
          <w:szCs w:val="28"/>
        </w:rPr>
        <w:t xml:space="preserve"> обслуживани</w:t>
      </w:r>
      <w:r w:rsidR="004B5CA1" w:rsidRPr="00D0501F">
        <w:rPr>
          <w:b/>
          <w:sz w:val="28"/>
          <w:szCs w:val="28"/>
        </w:rPr>
        <w:t>ю</w:t>
      </w:r>
      <w:r w:rsidRPr="00D0501F">
        <w:rPr>
          <w:b/>
          <w:sz w:val="28"/>
          <w:szCs w:val="28"/>
        </w:rPr>
        <w:t xml:space="preserve"> и ремонт</w:t>
      </w:r>
      <w:r w:rsidR="004B5CA1" w:rsidRPr="00D0501F">
        <w:rPr>
          <w:b/>
          <w:sz w:val="28"/>
          <w:szCs w:val="28"/>
        </w:rPr>
        <w:t>у</w:t>
      </w:r>
      <w:r w:rsidRPr="00D0501F">
        <w:rPr>
          <w:b/>
          <w:sz w:val="28"/>
          <w:szCs w:val="28"/>
        </w:rPr>
        <w:t xml:space="preserve"> контрольно</w:t>
      </w:r>
      <w:r w:rsidR="001018C1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кассовой техники</w:t>
      </w:r>
    </w:p>
    <w:p w14:paraId="221D8971" w14:textId="77777777" w:rsidR="001018C1" w:rsidRPr="00D0501F" w:rsidRDefault="001018C1" w:rsidP="001018C1">
      <w:pPr>
        <w:ind w:firstLine="709"/>
        <w:jc w:val="both"/>
        <w:rPr>
          <w:sz w:val="28"/>
          <w:szCs w:val="28"/>
        </w:rPr>
      </w:pPr>
    </w:p>
    <w:p w14:paraId="622E8B0A" w14:textId="77777777" w:rsidR="00921CA7" w:rsidRPr="00D0501F" w:rsidRDefault="00921CA7" w:rsidP="001018C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4B5CA1" w:rsidRPr="00D0501F">
        <w:rPr>
          <w:sz w:val="28"/>
          <w:szCs w:val="28"/>
        </w:rPr>
        <w:t xml:space="preserve">оказание услуг по </w:t>
      </w:r>
      <w:r w:rsidRPr="00D0501F">
        <w:rPr>
          <w:sz w:val="28"/>
          <w:szCs w:val="28"/>
        </w:rPr>
        <w:t>техническо</w:t>
      </w:r>
      <w:r w:rsidR="004B5CA1" w:rsidRPr="00D0501F">
        <w:rPr>
          <w:sz w:val="28"/>
          <w:szCs w:val="28"/>
        </w:rPr>
        <w:t>му</w:t>
      </w:r>
      <w:r w:rsidRPr="00D0501F">
        <w:rPr>
          <w:sz w:val="28"/>
          <w:szCs w:val="28"/>
        </w:rPr>
        <w:t xml:space="preserve"> обслуживани</w:t>
      </w:r>
      <w:r w:rsidR="004B5CA1" w:rsidRPr="00D0501F">
        <w:rPr>
          <w:sz w:val="28"/>
          <w:szCs w:val="28"/>
        </w:rPr>
        <w:t>ю</w:t>
      </w:r>
      <w:r w:rsidRPr="00D0501F">
        <w:rPr>
          <w:sz w:val="28"/>
          <w:szCs w:val="28"/>
        </w:rPr>
        <w:t xml:space="preserve"> контроль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кассовой техники (З</w:t>
      </w:r>
      <w:r w:rsidRPr="00D0501F">
        <w:rPr>
          <w:sz w:val="28"/>
          <w:szCs w:val="28"/>
          <w:vertAlign w:val="subscript"/>
        </w:rPr>
        <w:t>ккт</w:t>
      </w:r>
      <w:r w:rsidRPr="00D0501F">
        <w:rPr>
          <w:sz w:val="28"/>
          <w:szCs w:val="28"/>
        </w:rPr>
        <w:t>) определяются по формуле:</w:t>
      </w:r>
    </w:p>
    <w:p w14:paraId="2E98FA6A" w14:textId="77777777" w:rsidR="001018C1" w:rsidRPr="00D0501F" w:rsidRDefault="001018C1" w:rsidP="00CC27BE">
      <w:pPr>
        <w:jc w:val="both"/>
      </w:pPr>
    </w:p>
    <w:p w14:paraId="3DCB910B" w14:textId="77777777" w:rsidR="00921CA7" w:rsidRPr="00D0501F" w:rsidRDefault="004D301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D0501F">
        <w:rPr>
          <w:rFonts w:eastAsiaTheme="minorEastAsia"/>
          <w:sz w:val="28"/>
          <w:szCs w:val="28"/>
        </w:rPr>
        <w:t xml:space="preserve"> </w:t>
      </w:r>
      <w:r w:rsidR="001018C1" w:rsidRPr="00D0501F">
        <w:rPr>
          <w:sz w:val="28"/>
          <w:szCs w:val="28"/>
        </w:rPr>
        <w:t xml:space="preserve">, </w:t>
      </w:r>
      <w:r w:rsidR="00921CA7" w:rsidRPr="00D0501F">
        <w:rPr>
          <w:sz w:val="28"/>
          <w:szCs w:val="28"/>
        </w:rPr>
        <w:t>где:</w:t>
      </w:r>
    </w:p>
    <w:p w14:paraId="45883959" w14:textId="77777777" w:rsidR="001018C1" w:rsidRPr="00D0501F" w:rsidRDefault="001018C1" w:rsidP="001018C1">
      <w:pPr>
        <w:rPr>
          <w:rFonts w:eastAsiaTheme="minorEastAsia"/>
          <w:sz w:val="28"/>
          <w:szCs w:val="28"/>
        </w:rPr>
      </w:pPr>
    </w:p>
    <w:p w14:paraId="160CE9D2" w14:textId="77777777" w:rsidR="00921CA7" w:rsidRPr="00D0501F" w:rsidRDefault="004D3019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D0501F">
        <w:rPr>
          <w:sz w:val="28"/>
          <w:szCs w:val="28"/>
        </w:rPr>
        <w:t xml:space="preserve">– объем </w:t>
      </w:r>
      <w:r w:rsidR="004B5CA1" w:rsidRPr="00D0501F">
        <w:rPr>
          <w:sz w:val="28"/>
          <w:szCs w:val="28"/>
        </w:rPr>
        <w:t>услуг</w:t>
      </w:r>
      <w:r w:rsidR="00921CA7" w:rsidRPr="00D0501F">
        <w:rPr>
          <w:sz w:val="28"/>
          <w:szCs w:val="28"/>
        </w:rPr>
        <w:t xml:space="preserve"> в год;</w:t>
      </w:r>
    </w:p>
    <w:p w14:paraId="0872D2A4" w14:textId="77777777" w:rsidR="00921CA7" w:rsidRPr="00D0501F" w:rsidRDefault="004D3019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D0501F">
        <w:rPr>
          <w:sz w:val="28"/>
          <w:szCs w:val="28"/>
        </w:rPr>
        <w:t>– цена за единицу</w:t>
      </w:r>
      <w:r w:rsidR="004B5CA1" w:rsidRPr="00D0501F">
        <w:rPr>
          <w:sz w:val="28"/>
          <w:szCs w:val="28"/>
        </w:rPr>
        <w:t xml:space="preserve"> услуги</w:t>
      </w:r>
      <w:r w:rsidR="00921CA7" w:rsidRPr="00D0501F">
        <w:rPr>
          <w:sz w:val="28"/>
          <w:szCs w:val="28"/>
        </w:rPr>
        <w:t>.</w:t>
      </w:r>
    </w:p>
    <w:p w14:paraId="38079DA5" w14:textId="77777777" w:rsidR="008B22C4" w:rsidRPr="00D0501F" w:rsidRDefault="008B22C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7378209" w14:textId="77777777" w:rsidR="00921CA7" w:rsidRPr="00D0501F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D0501F" w14:paraId="228F1246" w14:textId="77777777" w:rsidTr="00C3669A">
        <w:tc>
          <w:tcPr>
            <w:tcW w:w="540" w:type="dxa"/>
            <w:vMerge w:val="restart"/>
            <w:shd w:val="clear" w:color="auto" w:fill="auto"/>
          </w:tcPr>
          <w:p w14:paraId="4784447F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3844A2F0" w14:textId="77777777"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3C2BB31F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3836F3F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144FAC91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14:paraId="4F9BE0B6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2A087C23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D0501F" w14:paraId="2F82B44C" w14:textId="77777777" w:rsidTr="00C3669A">
        <w:tc>
          <w:tcPr>
            <w:tcW w:w="540" w:type="dxa"/>
            <w:vMerge/>
            <w:shd w:val="clear" w:color="auto" w:fill="auto"/>
          </w:tcPr>
          <w:p w14:paraId="65BCCCD0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70A290C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BD570E5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46590298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14:paraId="5FC54F5E" w14:textId="77777777" w:rsidR="00921CA7" w:rsidRPr="00D0501F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D0501F" w14:paraId="4D32A660" w14:textId="77777777" w:rsidTr="00C3669A">
        <w:tc>
          <w:tcPr>
            <w:tcW w:w="540" w:type="dxa"/>
            <w:shd w:val="clear" w:color="auto" w:fill="auto"/>
          </w:tcPr>
          <w:p w14:paraId="444B97B5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2307DB43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F737161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0AD1807D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23B04C4" w14:textId="77777777" w:rsidR="00E05307" w:rsidRPr="00D0501F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D0501F" w14:paraId="42E4D064" w14:textId="77777777" w:rsidTr="00C3669A">
        <w:tc>
          <w:tcPr>
            <w:tcW w:w="540" w:type="dxa"/>
            <w:vAlign w:val="center"/>
          </w:tcPr>
          <w:p w14:paraId="2B257C2E" w14:textId="77777777"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5819B93E" w14:textId="77777777" w:rsidR="00921CA7" w:rsidRPr="00D0501F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D0501F">
              <w:rPr>
                <w:rFonts w:ascii="Times New Roman" w:eastAsiaTheme="minorHAnsi" w:hAnsi="Times New Roman" w:cs="Times New Roman"/>
              </w:rPr>
              <w:t>-</w:t>
            </w:r>
            <w:r w:rsidRPr="00D0501F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14:paraId="6DE452C4" w14:textId="77777777" w:rsidR="00921CA7" w:rsidRPr="00D0501F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6B4821D6" w14:textId="77777777" w:rsidR="00921CA7" w:rsidRPr="00D0501F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4946F9AA" w14:textId="77777777" w:rsidR="00921CA7" w:rsidRPr="00D0501F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D0501F" w14:paraId="3B11FF40" w14:textId="77777777" w:rsidTr="00C3669A">
        <w:tc>
          <w:tcPr>
            <w:tcW w:w="540" w:type="dxa"/>
            <w:vAlign w:val="center"/>
          </w:tcPr>
          <w:p w14:paraId="5F1B59CD" w14:textId="77777777" w:rsidR="004B5CA1" w:rsidRPr="00D0501F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375106A2" w14:textId="77777777" w:rsidR="004B5CA1" w:rsidRPr="00D0501F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14:paraId="3A7843AD" w14:textId="77777777"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32C920FC" w14:textId="77777777"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690334EB" w14:textId="77777777"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3C7A18F6" w14:textId="77777777" w:rsidR="0024019D" w:rsidRPr="00D0501F" w:rsidRDefault="0024019D" w:rsidP="00CC27BE">
      <w:pPr>
        <w:ind w:firstLine="709"/>
        <w:jc w:val="both"/>
      </w:pPr>
    </w:p>
    <w:p w14:paraId="331C5F9F" w14:textId="77777777" w:rsidR="00295EBD" w:rsidRPr="00D0501F" w:rsidRDefault="00295EBD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4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казание метрологических и иных услуг</w:t>
      </w:r>
    </w:p>
    <w:p w14:paraId="628D30D3" w14:textId="77777777" w:rsidR="00C3669A" w:rsidRPr="00D0501F" w:rsidRDefault="00C3669A" w:rsidP="00C3669A">
      <w:pPr>
        <w:ind w:firstLine="567"/>
        <w:jc w:val="both"/>
        <w:rPr>
          <w:sz w:val="28"/>
          <w:szCs w:val="28"/>
        </w:rPr>
      </w:pPr>
    </w:p>
    <w:p w14:paraId="5D96F53A" w14:textId="77777777" w:rsidR="00295EBD" w:rsidRPr="00D0501F" w:rsidRDefault="00295EBD" w:rsidP="00C3669A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метрологических и иных услуг (З</w:t>
      </w:r>
      <w:r w:rsidRPr="00D0501F">
        <w:rPr>
          <w:sz w:val="28"/>
          <w:szCs w:val="28"/>
          <w:vertAlign w:val="subscript"/>
        </w:rPr>
        <w:t>му</w:t>
      </w:r>
      <w:r w:rsidRPr="00D0501F">
        <w:rPr>
          <w:sz w:val="28"/>
          <w:szCs w:val="28"/>
        </w:rPr>
        <w:t>) определяются по формуле:</w:t>
      </w:r>
    </w:p>
    <w:p w14:paraId="034AA577" w14:textId="77777777" w:rsidR="00295EBD" w:rsidRPr="00D0501F" w:rsidRDefault="004D3019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D0501F">
        <w:rPr>
          <w:rFonts w:eastAsiaTheme="minorEastAsia"/>
          <w:sz w:val="28"/>
          <w:szCs w:val="28"/>
        </w:rPr>
        <w:t xml:space="preserve"> </w:t>
      </w:r>
      <w:r w:rsidR="00C3669A" w:rsidRPr="00D0501F">
        <w:rPr>
          <w:sz w:val="28"/>
          <w:szCs w:val="28"/>
        </w:rPr>
        <w:t xml:space="preserve">, </w:t>
      </w:r>
      <w:r w:rsidR="00295EBD" w:rsidRPr="00D0501F">
        <w:rPr>
          <w:sz w:val="28"/>
          <w:szCs w:val="28"/>
        </w:rPr>
        <w:t>где:</w:t>
      </w:r>
    </w:p>
    <w:p w14:paraId="61BA6F37" w14:textId="77777777" w:rsidR="00C3669A" w:rsidRPr="00D0501F" w:rsidRDefault="00C3669A" w:rsidP="00C3669A">
      <w:pPr>
        <w:jc w:val="center"/>
        <w:rPr>
          <w:rFonts w:eastAsiaTheme="minorEastAsia"/>
          <w:sz w:val="28"/>
          <w:szCs w:val="28"/>
        </w:rPr>
      </w:pPr>
    </w:p>
    <w:p w14:paraId="48497889" w14:textId="77777777" w:rsidR="00295EBD" w:rsidRPr="00D0501F" w:rsidRDefault="004D301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D0501F">
        <w:rPr>
          <w:sz w:val="28"/>
          <w:szCs w:val="28"/>
        </w:rPr>
        <w:t>– объем работы в год;</w:t>
      </w:r>
    </w:p>
    <w:p w14:paraId="45A1EB4C" w14:textId="77777777" w:rsidR="00952A3F" w:rsidRPr="00D0501F" w:rsidRDefault="004D3019" w:rsidP="0024019D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D0501F">
        <w:rPr>
          <w:sz w:val="28"/>
          <w:szCs w:val="28"/>
        </w:rPr>
        <w:t>– цена за единицу.</w:t>
      </w:r>
    </w:p>
    <w:p w14:paraId="6FCCA00B" w14:textId="77777777" w:rsidR="00295EBD" w:rsidRPr="00D0501F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D0501F" w14:paraId="3A49C75B" w14:textId="77777777" w:rsidTr="00C3669A">
        <w:tc>
          <w:tcPr>
            <w:tcW w:w="540" w:type="dxa"/>
            <w:vMerge w:val="restart"/>
            <w:shd w:val="clear" w:color="auto" w:fill="auto"/>
          </w:tcPr>
          <w:p w14:paraId="1824B33F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52FD2511" w14:textId="77777777" w:rsidR="00C3669A" w:rsidRPr="00D0501F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5483EB52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3E78313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439C6B62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14:paraId="62D075A0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D0501F">
              <w:rPr>
                <w:rFonts w:ascii="Times New Roman" w:eastAsiaTheme="minorHAnsi" w:hAnsi="Times New Roman" w:cs="Times New Roman"/>
              </w:rPr>
              <w:t>з</w:t>
            </w:r>
            <w:r w:rsidRPr="00D0501F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14:paraId="723D71F5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D0501F" w14:paraId="71C90AD0" w14:textId="77777777" w:rsidTr="00C3669A">
        <w:tc>
          <w:tcPr>
            <w:tcW w:w="540" w:type="dxa"/>
            <w:vMerge/>
            <w:shd w:val="clear" w:color="auto" w:fill="auto"/>
          </w:tcPr>
          <w:p w14:paraId="3B71B192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3B5FAC5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7620B0B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174E76AC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14:paraId="382B5783" w14:textId="77777777" w:rsidR="00295EBD" w:rsidRPr="00D0501F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D0501F" w14:paraId="7AE6186A" w14:textId="77777777" w:rsidTr="00C3669A">
        <w:tc>
          <w:tcPr>
            <w:tcW w:w="540" w:type="dxa"/>
            <w:shd w:val="clear" w:color="auto" w:fill="auto"/>
          </w:tcPr>
          <w:p w14:paraId="48B0BFAE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3FB64243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E18EC31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2D29E433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3B244E8C" w14:textId="77777777" w:rsidR="00E05307" w:rsidRPr="00D0501F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D0501F" w14:paraId="4135B8BB" w14:textId="77777777" w:rsidTr="00C3669A">
        <w:tc>
          <w:tcPr>
            <w:tcW w:w="540" w:type="dxa"/>
            <w:vAlign w:val="center"/>
          </w:tcPr>
          <w:p w14:paraId="68438641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01824D40" w14:textId="77777777" w:rsidR="00295EBD" w:rsidRPr="00D0501F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14:paraId="7EDA375C" w14:textId="77777777" w:rsidR="00295EBD" w:rsidRPr="00D0501F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148ABD96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FF516F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14:paraId="2997D792" w14:textId="77777777"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="00C3669A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14:paraId="44FCBCB8" w14:textId="77777777" w:rsidR="0086068C" w:rsidRPr="00D0501F" w:rsidRDefault="0086068C" w:rsidP="00CC27BE">
      <w:pPr>
        <w:ind w:firstLine="709"/>
        <w:jc w:val="both"/>
      </w:pPr>
    </w:p>
    <w:p w14:paraId="2EE0B011" w14:textId="77777777" w:rsidR="005A5CA8" w:rsidRPr="00D0501F" w:rsidRDefault="005A5CA8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4A236B" w:rsidRPr="00D0501F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14:paraId="7CCF521D" w14:textId="77777777" w:rsidR="00C3669A" w:rsidRPr="00D0501F" w:rsidRDefault="00C3669A" w:rsidP="00C3669A">
      <w:pPr>
        <w:ind w:firstLine="567"/>
        <w:jc w:val="both"/>
        <w:rPr>
          <w:sz w:val="28"/>
          <w:szCs w:val="28"/>
        </w:rPr>
      </w:pPr>
    </w:p>
    <w:p w14:paraId="388E2FDA" w14:textId="77777777" w:rsidR="005A5CA8" w:rsidRPr="00D0501F" w:rsidRDefault="005A5CA8" w:rsidP="00C3669A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 xml:space="preserve">Затраты на </w:t>
      </w:r>
      <w:r w:rsidR="004A236B" w:rsidRPr="00D0501F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D0501F">
        <w:rPr>
          <w:sz w:val="28"/>
          <w:szCs w:val="28"/>
        </w:rPr>
        <w:t xml:space="preserve"> (З</w:t>
      </w:r>
      <w:r w:rsidR="006F6F98" w:rsidRPr="00D0501F">
        <w:rPr>
          <w:sz w:val="28"/>
          <w:szCs w:val="28"/>
          <w:vertAlign w:val="subscript"/>
        </w:rPr>
        <w:t>тс</w:t>
      </w:r>
      <w:r w:rsidRPr="00D0501F">
        <w:rPr>
          <w:sz w:val="28"/>
          <w:szCs w:val="28"/>
        </w:rPr>
        <w:t>) определяются по формуле:</w:t>
      </w:r>
    </w:p>
    <w:p w14:paraId="41CE87DA" w14:textId="77777777" w:rsidR="00C3669A" w:rsidRPr="00D0501F" w:rsidRDefault="00C3669A" w:rsidP="00CC27BE">
      <w:pPr>
        <w:jc w:val="both"/>
        <w:rPr>
          <w:sz w:val="28"/>
          <w:szCs w:val="28"/>
        </w:rPr>
      </w:pPr>
    </w:p>
    <w:p w14:paraId="2B3E7EE1" w14:textId="77777777" w:rsidR="005A5CA8" w:rsidRPr="00D0501F" w:rsidRDefault="004D3019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D0501F">
        <w:rPr>
          <w:rFonts w:eastAsiaTheme="minorEastAsia"/>
          <w:sz w:val="28"/>
          <w:szCs w:val="28"/>
        </w:rPr>
        <w:t xml:space="preserve"> </w:t>
      </w:r>
      <w:r w:rsidR="00C3669A" w:rsidRPr="00D0501F">
        <w:rPr>
          <w:sz w:val="28"/>
          <w:szCs w:val="28"/>
        </w:rPr>
        <w:t xml:space="preserve">, </w:t>
      </w:r>
      <w:r w:rsidR="005A5CA8" w:rsidRPr="00D0501F">
        <w:rPr>
          <w:sz w:val="28"/>
          <w:szCs w:val="28"/>
        </w:rPr>
        <w:t>где:</w:t>
      </w:r>
    </w:p>
    <w:p w14:paraId="1796388F" w14:textId="77777777" w:rsidR="00C3669A" w:rsidRPr="00D0501F" w:rsidRDefault="00C3669A" w:rsidP="00C3669A">
      <w:pPr>
        <w:rPr>
          <w:rFonts w:eastAsiaTheme="minorEastAsia"/>
          <w:sz w:val="28"/>
          <w:szCs w:val="28"/>
        </w:rPr>
      </w:pPr>
    </w:p>
    <w:p w14:paraId="79048FFA" w14:textId="77777777" w:rsidR="005A5CA8" w:rsidRPr="00D0501F" w:rsidRDefault="004D301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D0501F">
        <w:rPr>
          <w:sz w:val="28"/>
          <w:szCs w:val="28"/>
        </w:rPr>
        <w:t>– количество автотранспортных средств</w:t>
      </w:r>
      <w:r w:rsidR="005A5CA8" w:rsidRPr="00D0501F">
        <w:rPr>
          <w:sz w:val="28"/>
          <w:szCs w:val="28"/>
        </w:rPr>
        <w:t>;</w:t>
      </w:r>
    </w:p>
    <w:p w14:paraId="3F145558" w14:textId="77777777" w:rsidR="005A5CA8" w:rsidRPr="00D0501F" w:rsidRDefault="004D301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6F6F98" w:rsidRPr="00D0501F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D0501F">
        <w:rPr>
          <w:sz w:val="28"/>
          <w:szCs w:val="28"/>
        </w:rPr>
        <w:t>.</w:t>
      </w:r>
    </w:p>
    <w:p w14:paraId="0A1ADDA0" w14:textId="77777777" w:rsidR="005A5CA8" w:rsidRPr="00D0501F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11BF3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D0501F" w14:paraId="72301C30" w14:textId="77777777" w:rsidTr="00C3669A">
        <w:tc>
          <w:tcPr>
            <w:tcW w:w="540" w:type="dxa"/>
            <w:vMerge w:val="restart"/>
            <w:shd w:val="clear" w:color="auto" w:fill="auto"/>
          </w:tcPr>
          <w:p w14:paraId="43B4EFA2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F59EFA6" w14:textId="77777777" w:rsidR="00C3669A" w:rsidRPr="00D0501F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84B65F6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F9339C0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14:paraId="5E1B5B1B" w14:textId="77777777" w:rsidR="005A5CA8" w:rsidRPr="00D0501F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14:paraId="5A830B46" w14:textId="77777777" w:rsidR="005A5CA8" w:rsidRPr="00D0501F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D0501F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14:paraId="70546EEB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D0501F" w14:paraId="69B3B5F9" w14:textId="77777777" w:rsidTr="00C3669A">
        <w:tc>
          <w:tcPr>
            <w:tcW w:w="540" w:type="dxa"/>
            <w:vMerge/>
            <w:shd w:val="clear" w:color="auto" w:fill="auto"/>
          </w:tcPr>
          <w:p w14:paraId="3AB65027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F2DC59A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A029232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14:paraId="6FAF3558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14:paraId="2F9E5F1D" w14:textId="77777777" w:rsidR="005A5CA8" w:rsidRPr="00D0501F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D0501F" w14:paraId="1543BFDC" w14:textId="77777777" w:rsidTr="00C3669A">
        <w:tc>
          <w:tcPr>
            <w:tcW w:w="540" w:type="dxa"/>
            <w:shd w:val="clear" w:color="auto" w:fill="auto"/>
          </w:tcPr>
          <w:p w14:paraId="2E58F483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25A92460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4E54818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14:paraId="4B0BBD06" w14:textId="77777777"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1C5F7622" w14:textId="77777777" w:rsidR="00E05307" w:rsidRPr="00D0501F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D0501F" w14:paraId="1AF05F25" w14:textId="77777777" w:rsidTr="00C3669A">
        <w:tc>
          <w:tcPr>
            <w:tcW w:w="540" w:type="dxa"/>
            <w:vAlign w:val="center"/>
          </w:tcPr>
          <w:p w14:paraId="632415AA" w14:textId="77777777"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A60042E" w14:textId="77777777" w:rsidR="005A5CA8" w:rsidRPr="00D0501F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14:paraId="508D485A" w14:textId="77777777" w:rsidR="005A5CA8" w:rsidRPr="00D0501F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</w:t>
            </w:r>
            <w:r w:rsidR="005A5CA8" w:rsidRPr="00D0501F">
              <w:rPr>
                <w:rFonts w:ascii="Times New Roman" w:eastAsiaTheme="minorHAnsi" w:hAnsi="Times New Roman" w:cs="Times New Roman"/>
              </w:rPr>
              <w:t>т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14:paraId="571D9769" w14:textId="77777777" w:rsidR="005A5CA8" w:rsidRPr="00D0501F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14:paraId="25467482" w14:textId="77777777" w:rsidR="005A5CA8" w:rsidRPr="00D0501F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14:paraId="127EBF99" w14:textId="77777777" w:rsidR="0024019D" w:rsidRPr="00D0501F" w:rsidRDefault="0024019D" w:rsidP="00BA0634">
      <w:pPr>
        <w:jc w:val="center"/>
        <w:rPr>
          <w:b/>
          <w:sz w:val="28"/>
          <w:szCs w:val="28"/>
        </w:rPr>
      </w:pPr>
    </w:p>
    <w:p w14:paraId="23890A0E" w14:textId="77777777" w:rsidR="00A56B8A" w:rsidRPr="00D0501F" w:rsidRDefault="00A56B8A" w:rsidP="00A56B8A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36.</w:t>
      </w:r>
      <w:r w:rsidRPr="00D0501F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14:paraId="5B537AC6" w14:textId="77777777" w:rsidR="00A56B8A" w:rsidRPr="00D0501F" w:rsidRDefault="00A56B8A" w:rsidP="00A56B8A">
      <w:pPr>
        <w:jc w:val="both"/>
        <w:rPr>
          <w:sz w:val="28"/>
          <w:szCs w:val="28"/>
        </w:rPr>
      </w:pPr>
    </w:p>
    <w:p w14:paraId="2C99E6E8" w14:textId="77777777" w:rsidR="00A56B8A" w:rsidRPr="00D0501F" w:rsidRDefault="00A56B8A" w:rsidP="00A773C3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A773C3" w:rsidRPr="00D0501F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D0501F">
        <w:rPr>
          <w:sz w:val="28"/>
          <w:szCs w:val="28"/>
        </w:rPr>
        <w:t>З</w:t>
      </w:r>
      <w:r w:rsidR="00A773C3" w:rsidRPr="00D0501F">
        <w:rPr>
          <w:sz w:val="28"/>
          <w:szCs w:val="28"/>
          <w:vertAlign w:val="subscript"/>
        </w:rPr>
        <w:t>орп</w:t>
      </w:r>
      <w:r w:rsidRPr="00D0501F">
        <w:rPr>
          <w:sz w:val="28"/>
          <w:szCs w:val="28"/>
          <w:vertAlign w:val="subscript"/>
        </w:rPr>
        <w:t xml:space="preserve"> </w:t>
      </w:r>
      <w:r w:rsidRPr="00D0501F">
        <w:rPr>
          <w:sz w:val="28"/>
          <w:szCs w:val="28"/>
        </w:rPr>
        <w:t>определяются по формуле:</w:t>
      </w:r>
    </w:p>
    <w:p w14:paraId="273C181E" w14:textId="77777777" w:rsidR="00A56B8A" w:rsidRPr="00D0501F" w:rsidRDefault="004D3019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D0501F">
        <w:rPr>
          <w:sz w:val="28"/>
          <w:szCs w:val="28"/>
        </w:rPr>
        <w:t>, где:</w:t>
      </w:r>
    </w:p>
    <w:p w14:paraId="4775F577" w14:textId="77777777" w:rsidR="00A56B8A" w:rsidRPr="00D0501F" w:rsidRDefault="00A56B8A" w:rsidP="00A56B8A">
      <w:pPr>
        <w:jc w:val="both"/>
        <w:rPr>
          <w:rFonts w:eastAsiaTheme="minorEastAsia"/>
          <w:sz w:val="28"/>
          <w:szCs w:val="28"/>
        </w:rPr>
      </w:pPr>
    </w:p>
    <w:p w14:paraId="1356A369" w14:textId="77777777"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D0501F">
        <w:rPr>
          <w:rFonts w:eastAsiaTheme="minorHAnsi"/>
          <w:sz w:val="28"/>
          <w:szCs w:val="28"/>
          <w:vertAlign w:val="subscript"/>
        </w:rPr>
        <w:t>рп</w:t>
      </w:r>
      <w:r w:rsidRPr="00D0501F">
        <w:rPr>
          <w:sz w:val="28"/>
          <w:szCs w:val="28"/>
        </w:rPr>
        <w:t xml:space="preserve"> – количество обслуживаемых </w:t>
      </w:r>
      <w:r w:rsidR="00980917" w:rsidRPr="00D0501F">
        <w:rPr>
          <w:sz w:val="28"/>
          <w:szCs w:val="28"/>
        </w:rPr>
        <w:t>месяцев</w:t>
      </w:r>
      <w:r w:rsidRPr="00D0501F">
        <w:rPr>
          <w:sz w:val="28"/>
          <w:szCs w:val="28"/>
        </w:rPr>
        <w:t>;</w:t>
      </w:r>
    </w:p>
    <w:p w14:paraId="7DC7AA10" w14:textId="77777777"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D0501F">
        <w:rPr>
          <w:rFonts w:eastAsiaTheme="minorHAnsi"/>
          <w:sz w:val="28"/>
          <w:szCs w:val="28"/>
          <w:vertAlign w:val="subscript"/>
        </w:rPr>
        <w:t>р</w:t>
      </w:r>
      <w:r w:rsidRPr="00D0501F">
        <w:rPr>
          <w:rFonts w:eastAsiaTheme="minorHAnsi"/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 xml:space="preserve"> – цена технического обслуживания </w:t>
      </w:r>
      <w:r w:rsidR="00A773C3" w:rsidRPr="00D0501F">
        <w:rPr>
          <w:sz w:val="28"/>
          <w:szCs w:val="28"/>
        </w:rPr>
        <w:t>радиоканальных пультов централизованного наблюдения</w:t>
      </w:r>
      <w:r w:rsidRPr="00D0501F">
        <w:rPr>
          <w:sz w:val="28"/>
          <w:szCs w:val="28"/>
        </w:rPr>
        <w:t xml:space="preserve">. </w:t>
      </w:r>
    </w:p>
    <w:p w14:paraId="6FD42D7B" w14:textId="77777777"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4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D0501F" w14:paraId="17319657" w14:textId="77777777" w:rsidTr="00A51037">
        <w:tc>
          <w:tcPr>
            <w:tcW w:w="540" w:type="dxa"/>
            <w:vMerge w:val="restart"/>
            <w:shd w:val="clear" w:color="auto" w:fill="auto"/>
          </w:tcPr>
          <w:p w14:paraId="39E1C9AF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26031E1C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0A6E259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7D4669CA" w14:textId="77777777" w:rsidR="00A56B8A" w:rsidRPr="00D0501F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D0501F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14:paraId="11555515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11ADD349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пульт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месяц</w:t>
            </w:r>
            <w:r w:rsidRPr="00D0501F">
              <w:rPr>
                <w:rFonts w:ascii="Times New Roman" w:eastAsiaTheme="minorHAnsi" w:hAnsi="Times New Roman" w:cs="Times New Roman"/>
              </w:rPr>
              <w:t>, руб.</w:t>
            </w:r>
          </w:p>
          <w:p w14:paraId="548F4407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D0501F" w14:paraId="4EB1C849" w14:textId="77777777" w:rsidTr="00A51037">
        <w:tc>
          <w:tcPr>
            <w:tcW w:w="540" w:type="dxa"/>
            <w:vMerge/>
            <w:shd w:val="clear" w:color="auto" w:fill="auto"/>
          </w:tcPr>
          <w:p w14:paraId="64613A41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0104C7BA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F6EE491" w14:textId="77777777" w:rsidR="00A56B8A" w:rsidRPr="00D0501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D0501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14:paraId="4C4358C8" w14:textId="77777777" w:rsidR="00A56B8A" w:rsidRPr="00D0501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D0501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D0501F" w14:paraId="4EE28F27" w14:textId="77777777" w:rsidTr="00A51037">
        <w:tc>
          <w:tcPr>
            <w:tcW w:w="540" w:type="dxa"/>
            <w:shd w:val="clear" w:color="auto" w:fill="auto"/>
          </w:tcPr>
          <w:p w14:paraId="155D6F97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3C8EA9E1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817F527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A24BFE5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D0501F" w14:paraId="14D53E03" w14:textId="77777777" w:rsidTr="00A51037">
        <w:tc>
          <w:tcPr>
            <w:tcW w:w="540" w:type="dxa"/>
            <w:vAlign w:val="center"/>
          </w:tcPr>
          <w:p w14:paraId="649AB8A3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1EAA2D84" w14:textId="77777777" w:rsidR="00A56B8A" w:rsidRPr="00D0501F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14:paraId="01A0F4CD" w14:textId="77777777"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16DC19C4" w14:textId="77777777" w:rsidR="00A56B8A" w:rsidRPr="00D0501F" w:rsidRDefault="00A773C3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9</w:t>
            </w:r>
            <w:r w:rsidR="00A56B8A"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53B8B4D8" w14:textId="77777777" w:rsidR="001156AE" w:rsidRPr="00D0501F" w:rsidRDefault="001156AE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A56B8A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 Затраты на возмещение коммунальных услуг</w:t>
      </w:r>
    </w:p>
    <w:p w14:paraId="6FFEAA0E" w14:textId="77777777" w:rsidR="00C3669A" w:rsidRPr="00D0501F" w:rsidRDefault="00C3669A" w:rsidP="00CC27BE">
      <w:pPr>
        <w:ind w:firstLine="709"/>
        <w:jc w:val="both"/>
        <w:rPr>
          <w:sz w:val="28"/>
          <w:szCs w:val="28"/>
        </w:rPr>
      </w:pPr>
    </w:p>
    <w:p w14:paraId="17CECCAE" w14:textId="77777777" w:rsidR="001156AE" w:rsidRPr="00D0501F" w:rsidRDefault="001156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>Затраты на возмещение коммунальных услуг определяются в соответствии с действующим законодательством.</w:t>
      </w:r>
    </w:p>
    <w:p w14:paraId="738EF0C5" w14:textId="77777777" w:rsidR="00A56B8A" w:rsidRPr="00D0501F" w:rsidRDefault="00A56B8A" w:rsidP="00CC27BE">
      <w:pPr>
        <w:ind w:firstLine="709"/>
        <w:jc w:val="both"/>
        <w:rPr>
          <w:sz w:val="28"/>
          <w:szCs w:val="28"/>
        </w:rPr>
      </w:pPr>
    </w:p>
    <w:p w14:paraId="4DB7B34C" w14:textId="77777777" w:rsidR="00005A5D" w:rsidRPr="00D0501F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D0501F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D0501F">
        <w:rPr>
          <w:b/>
          <w:bCs/>
          <w:sz w:val="28"/>
          <w:szCs w:val="28"/>
        </w:rPr>
        <w:t>–</w:t>
      </w:r>
      <w:r w:rsidRPr="00D0501F">
        <w:rPr>
          <w:b/>
          <w:bCs/>
          <w:sz w:val="28"/>
          <w:szCs w:val="28"/>
        </w:rPr>
        <w:t>коммуникационные технологии</w:t>
      </w:r>
      <w:bookmarkEnd w:id="41"/>
    </w:p>
    <w:p w14:paraId="1B663CA9" w14:textId="77777777" w:rsidR="00C3669A" w:rsidRPr="00D0501F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3C31CEE6" w14:textId="77777777" w:rsidR="00005A5D" w:rsidRPr="00D0501F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D0501F">
        <w:rPr>
          <w:b/>
          <w:sz w:val="28"/>
          <w:szCs w:val="28"/>
        </w:rPr>
        <w:t>Затраты на проведение предрейсово</w:t>
      </w:r>
      <w:r w:rsidR="00D63F11" w:rsidRPr="00D0501F">
        <w:rPr>
          <w:b/>
          <w:sz w:val="28"/>
          <w:szCs w:val="28"/>
        </w:rPr>
        <w:t>му</w:t>
      </w:r>
      <w:r w:rsidR="007A3656" w:rsidRPr="00D0501F">
        <w:rPr>
          <w:b/>
          <w:sz w:val="28"/>
          <w:szCs w:val="28"/>
        </w:rPr>
        <w:t xml:space="preserve"> и послерейсов</w:t>
      </w:r>
      <w:r w:rsidR="00D63F11" w:rsidRPr="00D0501F">
        <w:rPr>
          <w:b/>
          <w:sz w:val="28"/>
          <w:szCs w:val="28"/>
        </w:rPr>
        <w:t>ому</w:t>
      </w:r>
      <w:r w:rsidRPr="00D0501F">
        <w:rPr>
          <w:b/>
          <w:sz w:val="28"/>
          <w:szCs w:val="28"/>
        </w:rPr>
        <w:t xml:space="preserve"> </w:t>
      </w:r>
      <w:r w:rsidR="00D63F11" w:rsidRPr="00D0501F">
        <w:rPr>
          <w:b/>
          <w:sz w:val="28"/>
          <w:szCs w:val="28"/>
        </w:rPr>
        <w:t xml:space="preserve">медицинскому </w:t>
      </w:r>
      <w:r w:rsidRPr="00D0501F">
        <w:rPr>
          <w:b/>
          <w:sz w:val="28"/>
          <w:szCs w:val="28"/>
        </w:rPr>
        <w:t>осмотр</w:t>
      </w:r>
      <w:r w:rsidR="00D63F11" w:rsidRPr="00D0501F">
        <w:rPr>
          <w:b/>
          <w:sz w:val="28"/>
          <w:szCs w:val="28"/>
        </w:rPr>
        <w:t>у</w:t>
      </w:r>
      <w:r w:rsidRPr="00D0501F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14:paraId="5DDB2D89" w14:textId="77777777" w:rsidR="00C3669A" w:rsidRPr="00D0501F" w:rsidRDefault="00C3669A" w:rsidP="00CC27BE">
      <w:pPr>
        <w:jc w:val="both"/>
        <w:rPr>
          <w:sz w:val="28"/>
          <w:szCs w:val="28"/>
        </w:rPr>
      </w:pPr>
    </w:p>
    <w:p w14:paraId="3C6ED4C2" w14:textId="77777777" w:rsidR="00F72620" w:rsidRPr="00D0501F" w:rsidRDefault="00F72620" w:rsidP="00C3669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предрейсового</w:t>
      </w:r>
      <w:r w:rsidR="007A3656" w:rsidRPr="00D0501F">
        <w:rPr>
          <w:sz w:val="28"/>
          <w:szCs w:val="28"/>
        </w:rPr>
        <w:t>, послерейсового</w:t>
      </w:r>
      <w:r w:rsidRPr="00D0501F">
        <w:rPr>
          <w:sz w:val="28"/>
          <w:szCs w:val="28"/>
        </w:rPr>
        <w:t xml:space="preserve"> </w:t>
      </w:r>
      <w:r w:rsidR="00D63F11" w:rsidRPr="00D0501F">
        <w:rPr>
          <w:sz w:val="28"/>
          <w:szCs w:val="28"/>
        </w:rPr>
        <w:t xml:space="preserve">медицинского </w:t>
      </w:r>
      <w:r w:rsidRPr="00D0501F">
        <w:rPr>
          <w:sz w:val="28"/>
          <w:szCs w:val="28"/>
        </w:rPr>
        <w:t>осмотра водителей транспортных средств (З</w:t>
      </w:r>
      <w:r w:rsidRPr="00D0501F">
        <w:rPr>
          <w:sz w:val="28"/>
          <w:szCs w:val="28"/>
          <w:vertAlign w:val="subscript"/>
        </w:rPr>
        <w:t>осм</w:t>
      </w:r>
      <w:r w:rsidRPr="00D0501F">
        <w:rPr>
          <w:sz w:val="28"/>
          <w:szCs w:val="28"/>
        </w:rPr>
        <w:t>) определяются по формуле:</w:t>
      </w:r>
    </w:p>
    <w:p w14:paraId="02E4F737" w14:textId="77777777" w:rsidR="00952A3F" w:rsidRPr="00D0501F" w:rsidRDefault="00952A3F" w:rsidP="00C3669A">
      <w:pPr>
        <w:ind w:firstLine="709"/>
        <w:jc w:val="both"/>
        <w:rPr>
          <w:sz w:val="28"/>
          <w:szCs w:val="28"/>
        </w:rPr>
      </w:pPr>
    </w:p>
    <w:p w14:paraId="24EC9934" w14:textId="77777777" w:rsidR="00005A5D" w:rsidRPr="00D0501F" w:rsidRDefault="003C5696" w:rsidP="00C3669A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FE70731" wp14:editId="7D0BB452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 где:</w:t>
      </w:r>
    </w:p>
    <w:p w14:paraId="23BE176B" w14:textId="77777777"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drawing>
          <wp:inline distT="0" distB="0" distL="0" distR="0" wp14:anchorId="45119F9B" wp14:editId="5024D3DA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количество </w:t>
      </w:r>
      <w:r w:rsidR="00D67588" w:rsidRPr="00D0501F">
        <w:rPr>
          <w:sz w:val="28"/>
          <w:szCs w:val="28"/>
        </w:rPr>
        <w:t>водителей;</w:t>
      </w:r>
    </w:p>
    <w:p w14:paraId="4E951ED7" w14:textId="77777777"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2FE0242B" wp14:editId="44D85485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44F56" w:rsidRPr="00D0501F">
        <w:rPr>
          <w:sz w:val="28"/>
          <w:szCs w:val="28"/>
        </w:rPr>
        <w:t xml:space="preserve"> цена проведения одного</w:t>
      </w:r>
      <w:r w:rsidR="00005A5D" w:rsidRPr="00D0501F">
        <w:rPr>
          <w:sz w:val="28"/>
          <w:szCs w:val="28"/>
        </w:rPr>
        <w:t xml:space="preserve"> предрейсового и послерейсового </w:t>
      </w:r>
      <w:r w:rsidR="00851CA7" w:rsidRPr="00D0501F">
        <w:rPr>
          <w:sz w:val="28"/>
          <w:szCs w:val="28"/>
        </w:rPr>
        <w:t xml:space="preserve">медицинского </w:t>
      </w:r>
      <w:r w:rsidR="00005A5D" w:rsidRPr="00D0501F">
        <w:rPr>
          <w:sz w:val="28"/>
          <w:szCs w:val="28"/>
        </w:rPr>
        <w:t>осмотра;</w:t>
      </w:r>
    </w:p>
    <w:p w14:paraId="49CCF612" w14:textId="77777777"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drawing>
          <wp:inline distT="0" distB="0" distL="0" distR="0" wp14:anchorId="3A2F566C" wp14:editId="45133A7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72620" w:rsidRPr="00D0501F">
        <w:rPr>
          <w:sz w:val="28"/>
          <w:szCs w:val="28"/>
        </w:rPr>
        <w:t xml:space="preserve"> количество рабочих дней в </w:t>
      </w:r>
      <w:r w:rsidR="00005A5D" w:rsidRPr="00D0501F">
        <w:rPr>
          <w:sz w:val="28"/>
          <w:szCs w:val="28"/>
        </w:rPr>
        <w:t>году;</w:t>
      </w:r>
    </w:p>
    <w:p w14:paraId="5708F3D1" w14:textId="77777777" w:rsidR="00005A5D" w:rsidRPr="00D0501F" w:rsidRDefault="00005A5D" w:rsidP="00C3669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1,2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оправочный</w:t>
      </w:r>
      <w:r w:rsidR="00B57A81" w:rsidRPr="00D0501F">
        <w:rPr>
          <w:sz w:val="28"/>
          <w:szCs w:val="28"/>
        </w:rPr>
        <w:t xml:space="preserve"> коэффициент, учитывающий неявку</w:t>
      </w:r>
      <w:r w:rsidRPr="00D0501F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14:paraId="0D7E8C9E" w14:textId="77777777" w:rsidR="000D7739" w:rsidRPr="00D0501F" w:rsidRDefault="000D7739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49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D0501F" w14:paraId="12BC01F2" w14:textId="77777777" w:rsidTr="00B431E0">
        <w:tc>
          <w:tcPr>
            <w:tcW w:w="567" w:type="dxa"/>
            <w:vMerge w:val="restart"/>
            <w:shd w:val="clear" w:color="auto" w:fill="auto"/>
          </w:tcPr>
          <w:p w14:paraId="4AE54E42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9F8110B" w14:textId="77777777" w:rsidR="00B431E0" w:rsidRPr="00D0501F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14:paraId="1CB2AF63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0DFF1B05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14:paraId="0EBC4F2F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14:paraId="693672AC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14:paraId="68DA1DF4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D0501F" w14:paraId="05484928" w14:textId="77777777" w:rsidTr="00B431E0">
        <w:tc>
          <w:tcPr>
            <w:tcW w:w="567" w:type="dxa"/>
            <w:vMerge/>
            <w:shd w:val="clear" w:color="auto" w:fill="auto"/>
          </w:tcPr>
          <w:p w14:paraId="51A34E65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14:paraId="01035C5A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8FA8C22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  <w:position w:val="-8"/>
              </w:rPr>
              <w:drawing>
                <wp:inline distT="0" distB="0" distL="0" distR="0" wp14:anchorId="0DB78B4E" wp14:editId="5567E429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3EDEF155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  <w:position w:val="-8"/>
              </w:rPr>
              <w:drawing>
                <wp:inline distT="0" distB="0" distL="0" distR="0" wp14:anchorId="0DA8D4E9" wp14:editId="20FCA438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09DD2E5D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</w:rPr>
              <w:drawing>
                <wp:inline distT="0" distB="0" distL="0" distR="0" wp14:anchorId="1734CD51" wp14:editId="5FB54F27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D0501F" w14:paraId="5DCBCE94" w14:textId="77777777" w:rsidTr="00B431E0">
        <w:tc>
          <w:tcPr>
            <w:tcW w:w="567" w:type="dxa"/>
            <w:shd w:val="clear" w:color="auto" w:fill="auto"/>
          </w:tcPr>
          <w:p w14:paraId="412B2CD1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30632AFD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774F65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0501F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D1A4311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0501F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38B9B26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D0501F" w14:paraId="10540363" w14:textId="77777777" w:rsidTr="00B431E0">
        <w:tc>
          <w:tcPr>
            <w:tcW w:w="567" w:type="dxa"/>
          </w:tcPr>
          <w:p w14:paraId="6EC0F26F" w14:textId="77777777" w:rsidR="000D7739" w:rsidRPr="00D0501F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14:paraId="7B217106" w14:textId="77777777" w:rsidR="000D7739" w:rsidRPr="00D0501F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едрейсовый</w:t>
            </w:r>
            <w:r w:rsidR="00BE6CA1" w:rsidRPr="00D0501F">
              <w:rPr>
                <w:rFonts w:ascii="Times New Roman" w:hAnsi="Times New Roman" w:cs="Times New Roman"/>
              </w:rPr>
              <w:t xml:space="preserve"> </w:t>
            </w:r>
            <w:r w:rsidR="00D63F11" w:rsidRPr="00D0501F">
              <w:rPr>
                <w:rFonts w:ascii="Times New Roman" w:hAnsi="Times New Roman" w:cs="Times New Roman"/>
              </w:rPr>
              <w:t xml:space="preserve">медицинский </w:t>
            </w:r>
            <w:r w:rsidRPr="00D0501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4CF9F82D" w14:textId="77777777" w:rsidR="000D7739" w:rsidRPr="00D0501F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4E1060" w:rsidRPr="00D0501F">
              <w:rPr>
                <w:rFonts w:ascii="Times New Roman" w:hAnsi="Times New Roman" w:cs="Times New Roman"/>
              </w:rPr>
              <w:t>0</w:t>
            </w:r>
            <w:r w:rsidR="007E4104"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CB2C013" w14:textId="77777777" w:rsidR="000D7739" w:rsidRPr="00D0501F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F57B1" w14:textId="77777777" w:rsidR="000D7739" w:rsidRPr="00D0501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  <w:r w:rsidR="004E1060" w:rsidRPr="00D0501F">
              <w:rPr>
                <w:rFonts w:ascii="Times New Roman" w:hAnsi="Times New Roman" w:cs="Times New Roman"/>
              </w:rPr>
              <w:t>,</w:t>
            </w:r>
            <w:r w:rsidR="00CF3199" w:rsidRPr="00D0501F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D0501F" w14:paraId="4B235C42" w14:textId="77777777" w:rsidTr="00B431E0">
        <w:tc>
          <w:tcPr>
            <w:tcW w:w="567" w:type="dxa"/>
          </w:tcPr>
          <w:p w14:paraId="02129787" w14:textId="77777777" w:rsidR="004E1060" w:rsidRPr="00D0501F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14:paraId="1E4BD01D" w14:textId="77777777" w:rsidR="004E1060" w:rsidRPr="00D0501F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D0501F">
              <w:rPr>
                <w:rFonts w:ascii="Times New Roman" w:hAnsi="Times New Roman" w:cs="Times New Roman"/>
              </w:rPr>
              <w:t xml:space="preserve">медицинский </w:t>
            </w:r>
            <w:r w:rsidRPr="00D0501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5D7BB99C" w14:textId="77777777" w:rsidR="004E1060" w:rsidRPr="00D0501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6E8C74AE" w14:textId="77777777" w:rsidR="004E1060" w:rsidRPr="00D0501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51D57" w14:textId="77777777" w:rsidR="004E1060" w:rsidRPr="00D0501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  <w:r w:rsidR="004E106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6973F06" w14:textId="77777777" w:rsidR="00BE6CA1" w:rsidRPr="00D0501F" w:rsidRDefault="00BE6CA1" w:rsidP="00CC27BE">
      <w:pPr>
        <w:ind w:firstLine="709"/>
        <w:jc w:val="both"/>
      </w:pPr>
    </w:p>
    <w:p w14:paraId="13598400" w14:textId="77777777" w:rsidR="00005A5D" w:rsidRPr="00D0501F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D0501F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14:paraId="6C29BE07" w14:textId="77777777" w:rsidR="00D431B4" w:rsidRPr="00D0501F" w:rsidRDefault="00D431B4" w:rsidP="00CC27BE">
      <w:pPr>
        <w:rPr>
          <w:sz w:val="28"/>
          <w:szCs w:val="28"/>
        </w:rPr>
      </w:pPr>
    </w:p>
    <w:p w14:paraId="186BFE11" w14:textId="77777777" w:rsidR="00F72620" w:rsidRPr="00D0501F" w:rsidRDefault="00F72620" w:rsidP="00D431B4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диспансеризации работников (З</w:t>
      </w:r>
      <w:r w:rsidRPr="00D0501F">
        <w:rPr>
          <w:sz w:val="28"/>
          <w:szCs w:val="28"/>
          <w:vertAlign w:val="subscript"/>
        </w:rPr>
        <w:t>дисп</w:t>
      </w:r>
      <w:r w:rsidRPr="00D0501F">
        <w:rPr>
          <w:sz w:val="28"/>
          <w:szCs w:val="28"/>
        </w:rPr>
        <w:t>) определяются по формуле:</w:t>
      </w:r>
    </w:p>
    <w:p w14:paraId="01FE9ED5" w14:textId="77777777" w:rsidR="00005A5D" w:rsidRPr="00D0501F" w:rsidRDefault="003C5696" w:rsidP="00D431B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9AA63E2" wp14:editId="28C6B157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 где:</w:t>
      </w:r>
    </w:p>
    <w:p w14:paraId="201FFDE3" w14:textId="77777777" w:rsidR="00D431B4" w:rsidRPr="00D0501F" w:rsidRDefault="00D431B4" w:rsidP="00D431B4">
      <w:pPr>
        <w:ind w:firstLine="709"/>
        <w:jc w:val="center"/>
        <w:rPr>
          <w:sz w:val="28"/>
          <w:szCs w:val="28"/>
        </w:rPr>
      </w:pPr>
    </w:p>
    <w:p w14:paraId="065BC344" w14:textId="77777777" w:rsidR="00005A5D" w:rsidRPr="00D0501F" w:rsidRDefault="003C5696" w:rsidP="00D431B4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lastRenderedPageBreak/>
        <w:drawing>
          <wp:inline distT="0" distB="0" distL="0" distR="0" wp14:anchorId="698E2115" wp14:editId="0C98119A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численность работников, подлежащих диспансеризации;</w:t>
      </w:r>
    </w:p>
    <w:p w14:paraId="095EAAFF" w14:textId="77777777" w:rsidR="00005A5D" w:rsidRPr="00D0501F" w:rsidRDefault="00F41A7B" w:rsidP="00D431B4">
      <w:pPr>
        <w:jc w:val="both"/>
        <w:rPr>
          <w:sz w:val="28"/>
          <w:szCs w:val="28"/>
        </w:rPr>
      </w:pPr>
      <w:r w:rsidRPr="00D0501F">
        <w:rPr>
          <w:noProof/>
        </w:rPr>
        <w:drawing>
          <wp:inline distT="0" distB="0" distL="0" distR="0" wp14:anchorId="40E7F4CC" wp14:editId="1DA70443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цена проведени</w:t>
      </w:r>
      <w:r w:rsidR="00844F56" w:rsidRPr="00D0501F">
        <w:rPr>
          <w:sz w:val="28"/>
          <w:szCs w:val="28"/>
        </w:rPr>
        <w:t>я диспансеризации в расчете на одного</w:t>
      </w:r>
      <w:r w:rsidR="00005A5D" w:rsidRPr="00D0501F">
        <w:rPr>
          <w:sz w:val="28"/>
          <w:szCs w:val="28"/>
        </w:rPr>
        <w:t xml:space="preserve"> работника.</w:t>
      </w:r>
    </w:p>
    <w:p w14:paraId="0FD2C152" w14:textId="77777777" w:rsidR="008E732A" w:rsidRPr="00D0501F" w:rsidRDefault="008E732A" w:rsidP="00D431B4">
      <w:pPr>
        <w:jc w:val="both"/>
        <w:rPr>
          <w:sz w:val="28"/>
          <w:szCs w:val="28"/>
        </w:rPr>
      </w:pPr>
    </w:p>
    <w:p w14:paraId="234F219C" w14:textId="77777777" w:rsidR="008378F1" w:rsidRPr="00D0501F" w:rsidRDefault="003D155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D23CAA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0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D0501F" w14:paraId="1573F195" w14:textId="77777777" w:rsidTr="008E732A">
        <w:tc>
          <w:tcPr>
            <w:tcW w:w="540" w:type="dxa"/>
            <w:vMerge w:val="restart"/>
            <w:shd w:val="clear" w:color="auto" w:fill="auto"/>
          </w:tcPr>
          <w:p w14:paraId="2DC927B4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904E98D" w14:textId="77777777" w:rsidR="008E732A" w:rsidRPr="00D0501F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C8092CC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14:paraId="1B8C8E61" w14:textId="77777777" w:rsidR="008E732A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A3ED2DC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14:paraId="572C47E4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58CEED56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D0501F" w14:paraId="6CB35CFA" w14:textId="77777777" w:rsidTr="008E732A">
        <w:tc>
          <w:tcPr>
            <w:tcW w:w="540" w:type="dxa"/>
            <w:vMerge/>
            <w:shd w:val="clear" w:color="auto" w:fill="auto"/>
          </w:tcPr>
          <w:p w14:paraId="1C07A5D7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C71F23C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66CC6C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Ч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14:paraId="04BD4958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D0501F" w14:paraId="6DD1B20F" w14:textId="77777777" w:rsidTr="008E732A">
        <w:tc>
          <w:tcPr>
            <w:tcW w:w="540" w:type="dxa"/>
            <w:shd w:val="clear" w:color="auto" w:fill="auto"/>
          </w:tcPr>
          <w:p w14:paraId="3802E2E0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61C66F2F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4A446AD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14:paraId="7D382433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D0501F" w14:paraId="7B480A64" w14:textId="77777777" w:rsidTr="008E732A">
        <w:tc>
          <w:tcPr>
            <w:tcW w:w="540" w:type="dxa"/>
            <w:vAlign w:val="center"/>
          </w:tcPr>
          <w:p w14:paraId="20A8DB44" w14:textId="77777777"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08F09640" w14:textId="77777777" w:rsidR="00002BF2" w:rsidRPr="00D0501F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14:paraId="10C0C0DD" w14:textId="77777777" w:rsidR="00002BF2" w:rsidRPr="00D0501F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14:paraId="4DB386D2" w14:textId="77777777" w:rsidR="00002BF2" w:rsidRPr="00D0501F" w:rsidRDefault="007D6176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500</w:t>
            </w:r>
            <w:r w:rsidR="008E732A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15C391F2" w14:textId="77777777" w:rsidR="00F72620" w:rsidRPr="00D0501F" w:rsidRDefault="00206657" w:rsidP="00CC27BE">
      <w:pPr>
        <w:ind w:firstLine="709"/>
        <w:jc w:val="both"/>
      </w:pPr>
      <w:r w:rsidRPr="00D0501F">
        <w:t xml:space="preserve"> </w:t>
      </w:r>
    </w:p>
    <w:p w14:paraId="0AC2AEE2" w14:textId="77777777" w:rsidR="00206657" w:rsidRPr="00D0501F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D0501F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69BBCFE4" w14:textId="77777777" w:rsidR="008E732A" w:rsidRPr="00D0501F" w:rsidRDefault="008E732A" w:rsidP="008E732A">
      <w:pPr>
        <w:ind w:firstLine="709"/>
        <w:rPr>
          <w:sz w:val="28"/>
          <w:szCs w:val="28"/>
        </w:rPr>
      </w:pPr>
    </w:p>
    <w:p w14:paraId="65235C15" w14:textId="77777777" w:rsidR="00206657" w:rsidRPr="00D0501F" w:rsidRDefault="00206657" w:rsidP="008E732A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) определяются по формуле:</w:t>
      </w:r>
    </w:p>
    <w:p w14:paraId="18906DF1" w14:textId="77777777" w:rsidR="008E732A" w:rsidRPr="00D0501F" w:rsidRDefault="008E732A" w:rsidP="008E732A">
      <w:pPr>
        <w:ind w:firstLine="709"/>
        <w:rPr>
          <w:sz w:val="28"/>
          <w:szCs w:val="28"/>
        </w:rPr>
      </w:pPr>
    </w:p>
    <w:p w14:paraId="77D687FF" w14:textId="77777777" w:rsidR="00206657" w:rsidRPr="00D0501F" w:rsidRDefault="00531D80" w:rsidP="008E732A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=П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×Ч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×Н</w:t>
      </w:r>
      <w:r w:rsidRPr="00D0501F">
        <w:rPr>
          <w:sz w:val="28"/>
          <w:szCs w:val="28"/>
          <w:vertAlign w:val="subscript"/>
        </w:rPr>
        <w:t>оаз</w:t>
      </w:r>
      <w:r w:rsidR="008E732A" w:rsidRPr="00D0501F">
        <w:rPr>
          <w:sz w:val="28"/>
          <w:szCs w:val="28"/>
          <w:vertAlign w:val="subscript"/>
        </w:rPr>
        <w:t xml:space="preserve"> </w:t>
      </w:r>
      <w:r w:rsidR="001F5241" w:rsidRPr="00D0501F">
        <w:rPr>
          <w:sz w:val="28"/>
          <w:szCs w:val="28"/>
        </w:rPr>
        <w:t>,</w:t>
      </w:r>
      <w:r w:rsidR="00206657" w:rsidRPr="00D0501F">
        <w:rPr>
          <w:sz w:val="28"/>
          <w:szCs w:val="28"/>
        </w:rPr>
        <w:t>где:</w:t>
      </w:r>
    </w:p>
    <w:p w14:paraId="7C2C2C7B" w14:textId="77777777" w:rsidR="008E732A" w:rsidRPr="00D0501F" w:rsidRDefault="008E732A" w:rsidP="008E732A">
      <w:pPr>
        <w:ind w:firstLine="709"/>
        <w:jc w:val="center"/>
        <w:rPr>
          <w:sz w:val="28"/>
          <w:szCs w:val="28"/>
        </w:rPr>
      </w:pPr>
    </w:p>
    <w:p w14:paraId="45B36BC9" w14:textId="77777777" w:rsidR="00206657" w:rsidRPr="00D0501F" w:rsidRDefault="00531D80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</w:t>
      </w:r>
      <w:r w:rsidRPr="00D0501F">
        <w:rPr>
          <w:sz w:val="28"/>
          <w:szCs w:val="28"/>
          <w:vertAlign w:val="subscript"/>
        </w:rPr>
        <w:t>оаз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–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количество постов охраны</w:t>
      </w:r>
      <w:r w:rsidR="00206657" w:rsidRPr="00D0501F">
        <w:rPr>
          <w:sz w:val="28"/>
          <w:szCs w:val="28"/>
        </w:rPr>
        <w:t>;</w:t>
      </w:r>
    </w:p>
    <w:p w14:paraId="0F3AD6AA" w14:textId="77777777" w:rsidR="00206657" w:rsidRPr="00D0501F" w:rsidRDefault="001F524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Ч</w:t>
      </w:r>
      <w:r w:rsidRPr="00D0501F">
        <w:rPr>
          <w:sz w:val="28"/>
          <w:szCs w:val="28"/>
          <w:vertAlign w:val="subscript"/>
        </w:rPr>
        <w:t>оаз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–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количество чел/часов в год;</w:t>
      </w:r>
    </w:p>
    <w:p w14:paraId="5F49E6A9" w14:textId="77777777" w:rsidR="001F5241" w:rsidRPr="00D0501F" w:rsidRDefault="001F524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Н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– норма одного чел/часа.</w:t>
      </w:r>
    </w:p>
    <w:p w14:paraId="3122D65C" w14:textId="77777777" w:rsidR="00F72620" w:rsidRPr="00D0501F" w:rsidRDefault="00206657" w:rsidP="009A5D32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364BB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D0501F" w14:paraId="721617F8" w14:textId="77777777" w:rsidTr="008E732A">
        <w:tc>
          <w:tcPr>
            <w:tcW w:w="567" w:type="dxa"/>
            <w:vMerge w:val="restart"/>
            <w:shd w:val="clear" w:color="auto" w:fill="auto"/>
          </w:tcPr>
          <w:p w14:paraId="20864FA8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BAA9767" w14:textId="77777777" w:rsidR="008E732A" w:rsidRPr="00D0501F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3A7F2D2D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3BF4DA42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14:paraId="3B65F7AF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14:paraId="51DBC905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14:paraId="77BB937D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D0501F" w14:paraId="6D317DEB" w14:textId="77777777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54A28525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14:paraId="79DAC69D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9025DA2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14:paraId="4ACEFF92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14:paraId="022F5737" w14:textId="77777777"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D0501F" w14:paraId="005E2F3B" w14:textId="77777777" w:rsidTr="008E732A">
        <w:trPr>
          <w:trHeight w:val="61"/>
        </w:trPr>
        <w:tc>
          <w:tcPr>
            <w:tcW w:w="567" w:type="dxa"/>
            <w:shd w:val="clear" w:color="auto" w:fill="auto"/>
          </w:tcPr>
          <w:p w14:paraId="1EB88F4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14:paraId="295D0E0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EFF2B7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3F3DF5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E38B400" w14:textId="77777777"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D0501F" w14:paraId="7466968D" w14:textId="77777777" w:rsidTr="008E732A">
        <w:tc>
          <w:tcPr>
            <w:tcW w:w="567" w:type="dxa"/>
          </w:tcPr>
          <w:p w14:paraId="3846ABFF" w14:textId="77777777" w:rsidR="00206657" w:rsidRPr="00D0501F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0A412D02" w14:textId="77777777" w:rsidR="00206657" w:rsidRPr="00D0501F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D0501F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14:paraId="01685FA6" w14:textId="77777777" w:rsidR="00206657" w:rsidRPr="00D0501F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C2A2671" w14:textId="77777777" w:rsidR="00206657" w:rsidRPr="00D0501F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14:paraId="18118D4E" w14:textId="77777777" w:rsidR="00206657" w:rsidRPr="00D0501F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8A10C6" w:rsidRPr="00D0501F">
              <w:rPr>
                <w:rFonts w:ascii="Times New Roman" w:hAnsi="Times New Roman" w:cs="Times New Roman"/>
              </w:rPr>
              <w:t>2</w:t>
            </w:r>
            <w:r w:rsidR="00A366B9" w:rsidRPr="00D0501F">
              <w:rPr>
                <w:rFonts w:ascii="Times New Roman" w:hAnsi="Times New Roman" w:cs="Times New Roman"/>
              </w:rPr>
              <w:t>0</w:t>
            </w:r>
            <w:r w:rsidR="008E732A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EAAA409" w14:textId="77777777" w:rsidR="00206657" w:rsidRPr="00D0501F" w:rsidRDefault="00206657" w:rsidP="00CC27BE">
      <w:pPr>
        <w:ind w:firstLine="709"/>
        <w:jc w:val="both"/>
      </w:pPr>
    </w:p>
    <w:p w14:paraId="1363B26E" w14:textId="77777777" w:rsidR="00005A5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</w:t>
      </w:r>
      <w:r w:rsidR="00B7219A" w:rsidRPr="00D0501F">
        <w:rPr>
          <w:b/>
          <w:sz w:val="28"/>
          <w:szCs w:val="28"/>
        </w:rPr>
        <w:t>.4.</w:t>
      </w:r>
      <w:r w:rsidR="00F72620" w:rsidRPr="00D0501F">
        <w:rPr>
          <w:b/>
          <w:sz w:val="28"/>
          <w:szCs w:val="28"/>
        </w:rPr>
        <w:t xml:space="preserve"> </w:t>
      </w:r>
      <w:r w:rsidR="00005A5D" w:rsidRPr="00D0501F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14:paraId="72C0F289" w14:textId="77777777" w:rsidR="008E732A" w:rsidRPr="00D0501F" w:rsidRDefault="008E732A" w:rsidP="008E732A">
      <w:pPr>
        <w:ind w:firstLine="709"/>
        <w:jc w:val="both"/>
        <w:rPr>
          <w:sz w:val="28"/>
          <w:szCs w:val="28"/>
        </w:rPr>
      </w:pPr>
    </w:p>
    <w:p w14:paraId="6F256408" w14:textId="77777777" w:rsidR="00DE0E3B" w:rsidRPr="00D0501F" w:rsidRDefault="00DE0E3B" w:rsidP="00DE0E3B">
      <w:pPr>
        <w:ind w:firstLine="709"/>
        <w:jc w:val="both"/>
        <w:rPr>
          <w:sz w:val="28"/>
          <w:szCs w:val="28"/>
        </w:rPr>
      </w:pPr>
      <w:bookmarkStart w:id="47" w:name="sub_11091"/>
      <w:r w:rsidRPr="00D0501F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D0501F">
        <w:rPr>
          <w:sz w:val="28"/>
          <w:szCs w:val="28"/>
          <w:vertAlign w:val="subscript"/>
        </w:rPr>
        <w:t>осаго</w:t>
      </w:r>
      <w:r w:rsidRPr="00D0501F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087B8743" w14:textId="77777777" w:rsidR="0024019D" w:rsidRPr="00D0501F" w:rsidRDefault="0024019D" w:rsidP="00DE0E3B">
      <w:pPr>
        <w:ind w:firstLine="709"/>
        <w:jc w:val="both"/>
        <w:rPr>
          <w:sz w:val="20"/>
          <w:szCs w:val="20"/>
        </w:rPr>
      </w:pPr>
    </w:p>
    <w:p w14:paraId="0600CEAA" w14:textId="77777777" w:rsidR="00DE0E3B" w:rsidRPr="00D0501F" w:rsidRDefault="004D3019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D0501F">
        <w:rPr>
          <w:sz w:val="28"/>
          <w:szCs w:val="28"/>
        </w:rPr>
        <w:t xml:space="preserve">, </w:t>
      </w:r>
      <w:r w:rsidR="00DE0E3B" w:rsidRPr="00D0501F">
        <w:rPr>
          <w:sz w:val="28"/>
          <w:szCs w:val="28"/>
        </w:rPr>
        <w:t>где:</w:t>
      </w:r>
    </w:p>
    <w:p w14:paraId="68050182" w14:textId="77777777" w:rsidR="0024019D" w:rsidRPr="00D0501F" w:rsidRDefault="0024019D" w:rsidP="0024019D">
      <w:pPr>
        <w:ind w:firstLine="709"/>
        <w:jc w:val="both"/>
        <w:rPr>
          <w:sz w:val="20"/>
          <w:szCs w:val="20"/>
        </w:rPr>
      </w:pPr>
    </w:p>
    <w:p w14:paraId="2317C972" w14:textId="77777777"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5B4320" wp14:editId="672AF2B9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14:paraId="6297DF7F" w14:textId="77777777" w:rsidR="00DE0E3B" w:rsidRPr="00D0501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75AE83B6" wp14:editId="42FFDB8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14:paraId="7765F71B" w14:textId="77777777" w:rsidR="00DE0E3B" w:rsidRPr="00D0501F" w:rsidRDefault="004D301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0501F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14:paraId="1DC5BD33" w14:textId="77777777" w:rsidR="00DE0E3B" w:rsidRPr="00D0501F" w:rsidRDefault="004D301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0501F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D0501F">
        <w:rPr>
          <w:sz w:val="28"/>
          <w:szCs w:val="28"/>
          <w:lang w:val="en-US"/>
        </w:rPr>
        <w:t>i</w:t>
      </w:r>
      <w:r w:rsidR="00DE0E3B" w:rsidRPr="00D0501F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45F800B4" w14:textId="77777777"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6C9567A3" wp14:editId="3AB5CEC1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563FD58D" w14:textId="77777777" w:rsidR="00DE0E3B" w:rsidRPr="00D0501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6BC98360" wp14:editId="2CC1DBBC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14:paraId="69F06C18" w14:textId="77777777"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4177777" wp14:editId="334EE49A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14:paraId="476FC7CF" w14:textId="77777777" w:rsidR="0091373B" w:rsidRPr="00D0501F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512A0A" w14:textId="77777777" w:rsidR="009B2441" w:rsidRPr="00D0501F" w:rsidRDefault="006B4F1C" w:rsidP="006B4F1C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8.5.  </w:t>
      </w:r>
      <w:r w:rsidR="009B2441" w:rsidRPr="00D0501F">
        <w:rPr>
          <w:b/>
          <w:sz w:val="28"/>
          <w:szCs w:val="28"/>
        </w:rPr>
        <w:t>Затраты на</w:t>
      </w:r>
      <w:r w:rsidR="00E02E51" w:rsidRPr="00D0501F">
        <w:rPr>
          <w:b/>
          <w:sz w:val="28"/>
          <w:szCs w:val="28"/>
        </w:rPr>
        <w:t xml:space="preserve"> оказание услуг по</w:t>
      </w:r>
      <w:r w:rsidR="009B2441" w:rsidRPr="00D0501F">
        <w:rPr>
          <w:b/>
          <w:sz w:val="28"/>
          <w:szCs w:val="28"/>
        </w:rPr>
        <w:t xml:space="preserve"> </w:t>
      </w:r>
      <w:r w:rsidR="00E02E51" w:rsidRPr="00D0501F">
        <w:rPr>
          <w:b/>
          <w:sz w:val="28"/>
          <w:szCs w:val="28"/>
        </w:rPr>
        <w:t>проверке первичной документации</w:t>
      </w:r>
    </w:p>
    <w:p w14:paraId="12C6934F" w14:textId="77777777" w:rsidR="008E732A" w:rsidRPr="00D0501F" w:rsidRDefault="008E732A" w:rsidP="008E732A">
      <w:pPr>
        <w:ind w:firstLine="709"/>
        <w:rPr>
          <w:sz w:val="20"/>
          <w:szCs w:val="20"/>
        </w:rPr>
      </w:pPr>
    </w:p>
    <w:p w14:paraId="670DF0B9" w14:textId="77777777" w:rsidR="009B2441" w:rsidRPr="00D0501F" w:rsidRDefault="009B2441" w:rsidP="008E732A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E02E51" w:rsidRPr="00D0501F">
        <w:rPr>
          <w:sz w:val="28"/>
          <w:szCs w:val="28"/>
        </w:rPr>
        <w:t>оказание услуг по</w:t>
      </w:r>
      <w:r w:rsidRPr="00D0501F">
        <w:rPr>
          <w:sz w:val="28"/>
          <w:szCs w:val="28"/>
        </w:rPr>
        <w:t xml:space="preserve"> </w:t>
      </w:r>
      <w:r w:rsidR="00015655" w:rsidRPr="00D0501F">
        <w:rPr>
          <w:sz w:val="28"/>
          <w:szCs w:val="28"/>
        </w:rPr>
        <w:t>проверк</w:t>
      </w:r>
      <w:r w:rsidR="00E02E51" w:rsidRPr="00D0501F">
        <w:rPr>
          <w:sz w:val="28"/>
          <w:szCs w:val="28"/>
        </w:rPr>
        <w:t>е</w:t>
      </w:r>
      <w:r w:rsidR="00015655" w:rsidRPr="00D0501F">
        <w:rPr>
          <w:sz w:val="28"/>
          <w:szCs w:val="28"/>
        </w:rPr>
        <w:t xml:space="preserve"> </w:t>
      </w:r>
      <w:r w:rsidR="00E02E51" w:rsidRPr="00D0501F">
        <w:rPr>
          <w:sz w:val="28"/>
          <w:szCs w:val="28"/>
        </w:rPr>
        <w:t>первичной документации</w:t>
      </w:r>
      <w:r w:rsidR="00015655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псс</w:t>
      </w:r>
      <w:r w:rsidRPr="00D0501F">
        <w:rPr>
          <w:sz w:val="28"/>
          <w:szCs w:val="28"/>
        </w:rPr>
        <w:t>) определяются по формуле:</w:t>
      </w:r>
    </w:p>
    <w:p w14:paraId="1CD8DDCC" w14:textId="77777777" w:rsidR="009B2441" w:rsidRPr="00D0501F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46C1A6DD" w14:textId="77777777" w:rsidR="009B2441" w:rsidRPr="00D0501F" w:rsidRDefault="004D3019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D0501F">
        <w:rPr>
          <w:sz w:val="28"/>
          <w:szCs w:val="28"/>
        </w:rPr>
        <w:t xml:space="preserve"> , </w:t>
      </w:r>
      <w:r w:rsidR="009B2441" w:rsidRPr="00D0501F">
        <w:rPr>
          <w:sz w:val="28"/>
          <w:szCs w:val="28"/>
        </w:rPr>
        <w:t>где:</w:t>
      </w:r>
    </w:p>
    <w:p w14:paraId="0E2B3844" w14:textId="77777777" w:rsidR="008E732A" w:rsidRPr="00D0501F" w:rsidRDefault="008E732A" w:rsidP="008E732A">
      <w:pPr>
        <w:jc w:val="center"/>
        <w:rPr>
          <w:sz w:val="20"/>
          <w:szCs w:val="20"/>
        </w:rPr>
      </w:pPr>
    </w:p>
    <w:p w14:paraId="2B1A4339" w14:textId="77777777" w:rsidR="009B2441" w:rsidRPr="00D0501F" w:rsidRDefault="004D3019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</w:t>
      </w:r>
      <w:r w:rsidR="004B5D04" w:rsidRPr="00D0501F">
        <w:rPr>
          <w:sz w:val="28"/>
          <w:szCs w:val="28"/>
        </w:rPr>
        <w:t>количество п</w:t>
      </w:r>
      <w:r w:rsidR="009B2441" w:rsidRPr="00D0501F">
        <w:rPr>
          <w:rFonts w:eastAsiaTheme="minorHAnsi"/>
          <w:sz w:val="28"/>
          <w:szCs w:val="28"/>
        </w:rPr>
        <w:t>ровер</w:t>
      </w:r>
      <w:r w:rsidR="004B5D04" w:rsidRPr="00D0501F">
        <w:rPr>
          <w:rFonts w:eastAsiaTheme="minorHAnsi"/>
          <w:sz w:val="28"/>
          <w:szCs w:val="28"/>
        </w:rPr>
        <w:t>о</w:t>
      </w:r>
      <w:r w:rsidR="009B2441" w:rsidRPr="00D0501F">
        <w:rPr>
          <w:rFonts w:eastAsiaTheme="minorHAnsi"/>
          <w:sz w:val="28"/>
          <w:szCs w:val="28"/>
        </w:rPr>
        <w:t xml:space="preserve">к </w:t>
      </w:r>
      <w:r w:rsidR="00E02E51" w:rsidRPr="00D0501F">
        <w:rPr>
          <w:rFonts w:eastAsiaTheme="minorHAnsi"/>
          <w:sz w:val="28"/>
          <w:szCs w:val="28"/>
        </w:rPr>
        <w:t>первичной документации</w:t>
      </w:r>
      <w:r w:rsidR="009B2441" w:rsidRPr="00D0501F">
        <w:rPr>
          <w:sz w:val="28"/>
          <w:szCs w:val="28"/>
        </w:rPr>
        <w:t>;</w:t>
      </w:r>
    </w:p>
    <w:p w14:paraId="2991B63A" w14:textId="77777777" w:rsidR="009B2441" w:rsidRPr="00D0501F" w:rsidRDefault="004D3019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цена </w:t>
      </w:r>
      <w:r w:rsidR="002D30D9" w:rsidRPr="00D0501F">
        <w:rPr>
          <w:sz w:val="28"/>
          <w:szCs w:val="28"/>
        </w:rPr>
        <w:t xml:space="preserve"> одной </w:t>
      </w:r>
      <w:r w:rsidR="004B5D04" w:rsidRPr="00D0501F">
        <w:rPr>
          <w:sz w:val="28"/>
          <w:szCs w:val="28"/>
        </w:rPr>
        <w:t>проверки</w:t>
      </w:r>
      <w:r w:rsidR="009B2441" w:rsidRPr="00D0501F">
        <w:rPr>
          <w:sz w:val="28"/>
          <w:szCs w:val="28"/>
        </w:rPr>
        <w:t>.</w:t>
      </w:r>
    </w:p>
    <w:p w14:paraId="5608A4B6" w14:textId="77777777" w:rsidR="00E02E51" w:rsidRPr="00D0501F" w:rsidRDefault="00E02E5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14:paraId="24A3CB90" w14:textId="77777777" w:rsidR="009B2441" w:rsidRPr="00D0501F" w:rsidRDefault="009B244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D0501F" w14:paraId="43DF1328" w14:textId="77777777" w:rsidTr="00CE4EA1">
        <w:tc>
          <w:tcPr>
            <w:tcW w:w="540" w:type="dxa"/>
            <w:vMerge w:val="restart"/>
            <w:shd w:val="clear" w:color="auto" w:fill="auto"/>
          </w:tcPr>
          <w:p w14:paraId="3AC506F0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33A804CC" w14:textId="77777777" w:rsidR="00CE4EA1" w:rsidRPr="00D0501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4FCCD742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006ACDF5" w14:textId="77777777" w:rsidR="00CE4EA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1C6BCE5A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14:paraId="6ED81BD3" w14:textId="77777777" w:rsidR="00CE4EA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73B05DC8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14:paraId="500AA815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D0501F" w14:paraId="2632C481" w14:textId="77777777" w:rsidTr="00CE4EA1">
        <w:tc>
          <w:tcPr>
            <w:tcW w:w="540" w:type="dxa"/>
            <w:vMerge/>
            <w:shd w:val="clear" w:color="auto" w:fill="auto"/>
          </w:tcPr>
          <w:p w14:paraId="5FEEC417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65E58909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C70094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14:paraId="3A6DED3B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="00015655" w:rsidRPr="00D0501F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D0501F" w14:paraId="01C15FE3" w14:textId="77777777" w:rsidTr="00CE4EA1">
        <w:tc>
          <w:tcPr>
            <w:tcW w:w="540" w:type="dxa"/>
            <w:shd w:val="clear" w:color="auto" w:fill="auto"/>
          </w:tcPr>
          <w:p w14:paraId="04A95B10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70173240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EFBF5B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C8CD482" w14:textId="77777777"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D0501F" w14:paraId="3E65F46D" w14:textId="77777777" w:rsidTr="00CE4EA1">
        <w:tc>
          <w:tcPr>
            <w:tcW w:w="540" w:type="dxa"/>
            <w:vAlign w:val="center"/>
          </w:tcPr>
          <w:p w14:paraId="72884714" w14:textId="77777777"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711BAC46" w14:textId="77777777" w:rsidR="009B2441" w:rsidRPr="00D0501F" w:rsidRDefault="009B2441" w:rsidP="00E02E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D0501F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14:paraId="4DACDA76" w14:textId="77777777" w:rsidR="009B2441" w:rsidRPr="00D0501F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E02E51" w:rsidRPr="00D0501F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14:paraId="7B45C365" w14:textId="77777777" w:rsidR="009B2441" w:rsidRPr="00D0501F" w:rsidRDefault="00E02E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0</w:t>
            </w:r>
            <w:r w:rsidR="00B950C9" w:rsidRPr="00D0501F">
              <w:rPr>
                <w:rFonts w:ascii="Times New Roman" w:eastAsiaTheme="minorHAnsi" w:hAnsi="Times New Roman" w:cs="Times New Roman"/>
              </w:rPr>
              <w:t>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85EC174" w14:textId="77777777" w:rsidR="009B2441" w:rsidRPr="00D0501F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14:paraId="16306067" w14:textId="77777777" w:rsidR="009B2441" w:rsidRPr="00D0501F" w:rsidRDefault="0043386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6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  </w:t>
      </w:r>
      <w:r w:rsidR="009B2441" w:rsidRPr="00D0501F">
        <w:rPr>
          <w:b/>
          <w:sz w:val="28"/>
          <w:szCs w:val="28"/>
        </w:rPr>
        <w:t xml:space="preserve">Затраты на </w:t>
      </w:r>
      <w:r w:rsidR="00015655" w:rsidRPr="00D0501F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D0501F">
        <w:rPr>
          <w:b/>
          <w:sz w:val="28"/>
          <w:szCs w:val="28"/>
        </w:rPr>
        <w:t>, неопасных отходов</w:t>
      </w:r>
    </w:p>
    <w:p w14:paraId="58EEFA0D" w14:textId="77777777" w:rsidR="00015655" w:rsidRPr="00D0501F" w:rsidRDefault="00015655" w:rsidP="00CE4EA1">
      <w:pPr>
        <w:jc w:val="both"/>
        <w:rPr>
          <w:sz w:val="20"/>
          <w:szCs w:val="20"/>
        </w:rPr>
      </w:pPr>
    </w:p>
    <w:p w14:paraId="62FBAC1F" w14:textId="77777777" w:rsidR="009B2441" w:rsidRPr="00D0501F" w:rsidRDefault="009B2441" w:rsidP="00CE4EA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2D30D9" w:rsidRPr="00D0501F">
        <w:rPr>
          <w:sz w:val="28"/>
          <w:szCs w:val="28"/>
        </w:rPr>
        <w:t>услуги по утилизации списанных технических средств</w:t>
      </w:r>
      <w:r w:rsidR="002C3468" w:rsidRPr="00D0501F">
        <w:rPr>
          <w:sz w:val="28"/>
          <w:szCs w:val="28"/>
        </w:rPr>
        <w:t>, неопасных отходов</w:t>
      </w:r>
      <w:r w:rsidR="002D30D9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(З</w:t>
      </w:r>
      <w:r w:rsidR="00D47AE1" w:rsidRPr="00D0501F">
        <w:rPr>
          <w:sz w:val="28"/>
          <w:szCs w:val="28"/>
          <w:vertAlign w:val="subscript"/>
        </w:rPr>
        <w:t>стс</w:t>
      </w:r>
      <w:r w:rsidRPr="00D0501F">
        <w:rPr>
          <w:sz w:val="28"/>
          <w:szCs w:val="28"/>
        </w:rPr>
        <w:t>) определяются по формуле:</w:t>
      </w:r>
    </w:p>
    <w:p w14:paraId="6C071493" w14:textId="77777777" w:rsidR="009B2441" w:rsidRPr="00D0501F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66AD3A25" w14:textId="77777777" w:rsidR="009B2441" w:rsidRPr="00D0501F" w:rsidRDefault="004D3019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D0501F">
        <w:rPr>
          <w:sz w:val="28"/>
          <w:szCs w:val="28"/>
        </w:rPr>
        <w:t xml:space="preserve">, </w:t>
      </w:r>
      <w:r w:rsidR="009B2441" w:rsidRPr="00D0501F">
        <w:rPr>
          <w:sz w:val="28"/>
          <w:szCs w:val="28"/>
        </w:rPr>
        <w:t>где:</w:t>
      </w:r>
    </w:p>
    <w:p w14:paraId="1E9C8944" w14:textId="77777777" w:rsidR="00CE4EA1" w:rsidRPr="00D0501F" w:rsidRDefault="00CE4EA1" w:rsidP="00CE4EA1">
      <w:pPr>
        <w:rPr>
          <w:sz w:val="20"/>
          <w:szCs w:val="20"/>
        </w:rPr>
      </w:pPr>
    </w:p>
    <w:p w14:paraId="764AB7C9" w14:textId="77777777" w:rsidR="009B2441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</w:t>
      </w:r>
      <w:r w:rsidR="002D30D9" w:rsidRPr="00D0501F">
        <w:rPr>
          <w:sz w:val="28"/>
          <w:szCs w:val="28"/>
        </w:rPr>
        <w:t>количество списанных технических средств</w:t>
      </w:r>
      <w:r w:rsidR="002C3468" w:rsidRPr="00D0501F">
        <w:rPr>
          <w:sz w:val="28"/>
          <w:szCs w:val="28"/>
        </w:rPr>
        <w:t>, неопасных отходов</w:t>
      </w:r>
      <w:r w:rsidR="009B2441" w:rsidRPr="00D0501F">
        <w:rPr>
          <w:sz w:val="28"/>
          <w:szCs w:val="28"/>
        </w:rPr>
        <w:t>;</w:t>
      </w:r>
    </w:p>
    <w:p w14:paraId="2B79A22A" w14:textId="77777777" w:rsidR="009B2441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цена </w:t>
      </w:r>
      <w:r w:rsidR="002D30D9" w:rsidRPr="00D0501F">
        <w:rPr>
          <w:sz w:val="28"/>
          <w:szCs w:val="28"/>
        </w:rPr>
        <w:t>на одно</w:t>
      </w:r>
      <w:r w:rsidR="009B2441" w:rsidRPr="00D0501F">
        <w:rPr>
          <w:sz w:val="28"/>
          <w:szCs w:val="28"/>
        </w:rPr>
        <w:t xml:space="preserve"> </w:t>
      </w:r>
      <w:r w:rsidR="002D30D9" w:rsidRPr="00D0501F">
        <w:rPr>
          <w:sz w:val="28"/>
          <w:szCs w:val="28"/>
        </w:rPr>
        <w:t>списанное техническое средство</w:t>
      </w:r>
      <w:r w:rsidR="002C3468" w:rsidRPr="00D0501F">
        <w:rPr>
          <w:sz w:val="28"/>
          <w:szCs w:val="28"/>
        </w:rPr>
        <w:t>, неопасные отходы</w:t>
      </w:r>
      <w:r w:rsidR="009B2441" w:rsidRPr="00D0501F">
        <w:rPr>
          <w:sz w:val="28"/>
          <w:szCs w:val="28"/>
        </w:rPr>
        <w:t>.</w:t>
      </w:r>
    </w:p>
    <w:p w14:paraId="744F00BE" w14:textId="77777777" w:rsidR="002C3468" w:rsidRPr="00D0501F" w:rsidRDefault="002C3468" w:rsidP="00CE4EA1">
      <w:pPr>
        <w:jc w:val="both"/>
        <w:rPr>
          <w:sz w:val="28"/>
          <w:szCs w:val="28"/>
        </w:rPr>
      </w:pPr>
    </w:p>
    <w:p w14:paraId="15DC70E9" w14:textId="77777777" w:rsidR="0043386C" w:rsidRPr="00D0501F" w:rsidRDefault="0043386C" w:rsidP="0086068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D0501F" w14:paraId="45FCADC4" w14:textId="77777777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4E46619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92DA38E" w14:textId="77777777" w:rsidR="00CE4EA1" w:rsidRPr="00D0501F" w:rsidRDefault="00CE4EA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36E8233A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029C3B18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D0501F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14:paraId="3E93C516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D0501F" w14:paraId="52E84ADF" w14:textId="77777777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9A321B5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5250C6A3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7FE149A8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00D3A833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D0501F" w14:paraId="7EA1CD55" w14:textId="77777777" w:rsidTr="0024019D">
        <w:trPr>
          <w:trHeight w:val="164"/>
        </w:trPr>
        <w:tc>
          <w:tcPr>
            <w:tcW w:w="540" w:type="dxa"/>
            <w:shd w:val="clear" w:color="auto" w:fill="auto"/>
          </w:tcPr>
          <w:p w14:paraId="348D3C82" w14:textId="77777777"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295710F5" w14:textId="77777777"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0C3256A8" w14:textId="77777777"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023321BC" w14:textId="77777777"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D0501F" w14:paraId="0171680A" w14:textId="77777777" w:rsidTr="0024019D">
        <w:trPr>
          <w:trHeight w:val="283"/>
        </w:trPr>
        <w:tc>
          <w:tcPr>
            <w:tcW w:w="540" w:type="dxa"/>
            <w:vAlign w:val="center"/>
          </w:tcPr>
          <w:p w14:paraId="204F443F" w14:textId="77777777"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1BF9F3F0" w14:textId="77777777" w:rsidR="0043386C" w:rsidRPr="00D0501F" w:rsidRDefault="0043386C" w:rsidP="0024019D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14:paraId="5F1009DD" w14:textId="77777777" w:rsidR="0043386C" w:rsidRPr="00D0501F" w:rsidRDefault="00750998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</w:t>
            </w:r>
            <w:r w:rsidR="0043386C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5574EA9" w14:textId="77777777" w:rsidR="0043386C" w:rsidRPr="00D0501F" w:rsidRDefault="00D45F16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  <w:r w:rsidR="009F2D7B" w:rsidRPr="00D0501F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D0501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D0501F" w14:paraId="2BF8378C" w14:textId="77777777" w:rsidTr="0024019D">
        <w:trPr>
          <w:trHeight w:val="283"/>
        </w:trPr>
        <w:tc>
          <w:tcPr>
            <w:tcW w:w="540" w:type="dxa"/>
            <w:vAlign w:val="center"/>
          </w:tcPr>
          <w:p w14:paraId="76B0F569" w14:textId="77777777" w:rsidR="000E3761" w:rsidRPr="00D0501F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14:paraId="7DC3BCAC" w14:textId="77777777" w:rsidR="000E3761" w:rsidRPr="00D0501F" w:rsidRDefault="000E3761" w:rsidP="0024019D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D0501F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14:paraId="5929FDB5" w14:textId="77777777" w:rsidR="000E3761" w:rsidRPr="00D0501F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AF6DFE5" w14:textId="77777777" w:rsidR="000E3761" w:rsidRPr="00D0501F" w:rsidRDefault="002C3468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  <w:r w:rsidR="000E3761" w:rsidRPr="00D0501F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C77CA27" w14:textId="77777777" w:rsidR="00565697" w:rsidRPr="00D0501F" w:rsidRDefault="00565697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4A932145" w14:textId="77777777" w:rsidR="00265DF0" w:rsidRPr="00D0501F" w:rsidRDefault="00265DF0" w:rsidP="00265DF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7.   Затраты на услуги по утилизации списанных отходов 4 класса опасности</w:t>
      </w:r>
    </w:p>
    <w:p w14:paraId="09702B83" w14:textId="77777777" w:rsidR="00265DF0" w:rsidRPr="00D0501F" w:rsidRDefault="00265DF0" w:rsidP="00265DF0">
      <w:pPr>
        <w:jc w:val="both"/>
        <w:rPr>
          <w:sz w:val="20"/>
          <w:szCs w:val="20"/>
        </w:rPr>
      </w:pPr>
    </w:p>
    <w:p w14:paraId="2F41F318" w14:textId="77777777" w:rsidR="00265DF0" w:rsidRPr="00D0501F" w:rsidRDefault="00265DF0" w:rsidP="00265DF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утилизации списанных отходов 4 класса опасности  (З</w:t>
      </w:r>
      <w:r w:rsidRPr="00D0501F">
        <w:rPr>
          <w:sz w:val="28"/>
          <w:szCs w:val="28"/>
          <w:vertAlign w:val="subscript"/>
        </w:rPr>
        <w:t>со</w:t>
      </w:r>
      <w:r w:rsidRPr="00D0501F">
        <w:rPr>
          <w:sz w:val="28"/>
          <w:szCs w:val="28"/>
        </w:rPr>
        <w:t>) определяются по формуле:</w:t>
      </w:r>
    </w:p>
    <w:p w14:paraId="1017A388" w14:textId="77777777" w:rsidR="00265DF0" w:rsidRPr="00D0501F" w:rsidRDefault="00265DF0" w:rsidP="00265DF0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75E95AA4" w14:textId="77777777" w:rsidR="00265DF0" w:rsidRPr="00D0501F" w:rsidRDefault="004D3019" w:rsidP="00265DF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5DF0" w:rsidRPr="00D0501F">
        <w:rPr>
          <w:sz w:val="28"/>
          <w:szCs w:val="28"/>
        </w:rPr>
        <w:t>, где:</w:t>
      </w:r>
    </w:p>
    <w:p w14:paraId="1447354D" w14:textId="77777777" w:rsidR="00265DF0" w:rsidRPr="00D0501F" w:rsidRDefault="00265DF0" w:rsidP="00265DF0">
      <w:pPr>
        <w:rPr>
          <w:sz w:val="20"/>
          <w:szCs w:val="20"/>
        </w:rPr>
      </w:pPr>
    </w:p>
    <w:p w14:paraId="0AD477DC" w14:textId="77777777" w:rsidR="00265DF0" w:rsidRPr="00D0501F" w:rsidRDefault="004D3019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D0501F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14:paraId="1406DED5" w14:textId="77777777" w:rsidR="00265DF0" w:rsidRPr="00D0501F" w:rsidRDefault="004D3019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D0501F">
        <w:rPr>
          <w:sz w:val="28"/>
          <w:szCs w:val="28"/>
        </w:rPr>
        <w:t xml:space="preserve"> – цена за килограмм списанных отходов.</w:t>
      </w:r>
    </w:p>
    <w:p w14:paraId="669F55C9" w14:textId="77777777" w:rsidR="00265DF0" w:rsidRPr="00D0501F" w:rsidRDefault="00265DF0" w:rsidP="00265DF0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265DF0" w:rsidRPr="00D0501F" w14:paraId="67F82852" w14:textId="77777777" w:rsidTr="00265DF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09AAFA02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7F45C71C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32F479B4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67EDC408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3230" w:type="dxa"/>
            <w:shd w:val="clear" w:color="auto" w:fill="auto"/>
          </w:tcPr>
          <w:p w14:paraId="27865859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265DF0" w:rsidRPr="00D0501F" w14:paraId="664DFBA0" w14:textId="77777777" w:rsidTr="00265DF0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362FB166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5EB56733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704504DD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22D87D5C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265DF0" w:rsidRPr="00D0501F" w14:paraId="747A7DCD" w14:textId="77777777" w:rsidTr="00265DF0">
        <w:trPr>
          <w:trHeight w:val="164"/>
        </w:trPr>
        <w:tc>
          <w:tcPr>
            <w:tcW w:w="540" w:type="dxa"/>
            <w:shd w:val="clear" w:color="auto" w:fill="auto"/>
          </w:tcPr>
          <w:p w14:paraId="58BB14B9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1C16D0C1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325343E5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3F60827B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65DF0" w:rsidRPr="00D0501F" w14:paraId="19D70C29" w14:textId="77777777" w:rsidTr="00265DF0">
        <w:trPr>
          <w:trHeight w:val="283"/>
        </w:trPr>
        <w:tc>
          <w:tcPr>
            <w:tcW w:w="540" w:type="dxa"/>
            <w:vAlign w:val="center"/>
          </w:tcPr>
          <w:p w14:paraId="1A390880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1907E70D" w14:textId="77777777" w:rsidR="00265DF0" w:rsidRPr="00D0501F" w:rsidRDefault="00265DF0" w:rsidP="00265DF0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D0501F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784" w:type="dxa"/>
            <w:vAlign w:val="center"/>
          </w:tcPr>
          <w:p w14:paraId="5F379B50" w14:textId="77777777"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5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34E31BD" w14:textId="77777777" w:rsidR="00265DF0" w:rsidRPr="00D0501F" w:rsidRDefault="00265DF0" w:rsidP="00265DF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3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9FA34F8" w14:textId="77777777" w:rsidR="00265DF0" w:rsidRPr="00D0501F" w:rsidRDefault="00265DF0" w:rsidP="00265DF0">
      <w:pPr>
        <w:pStyle w:val="a5"/>
        <w:ind w:left="0"/>
        <w:jc w:val="center"/>
        <w:rPr>
          <w:b/>
          <w:sz w:val="28"/>
          <w:szCs w:val="28"/>
        </w:rPr>
      </w:pPr>
    </w:p>
    <w:p w14:paraId="3ECEF126" w14:textId="77777777" w:rsidR="00565697" w:rsidRPr="00D0501F" w:rsidRDefault="00565697" w:rsidP="0056569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  Затраты на </w:t>
      </w:r>
      <w:r w:rsidR="00D801A7" w:rsidRPr="00D0501F">
        <w:rPr>
          <w:b/>
          <w:sz w:val="28"/>
          <w:szCs w:val="28"/>
        </w:rPr>
        <w:t>оказание услуг</w:t>
      </w:r>
      <w:r w:rsidRPr="00D0501F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14:paraId="24061D97" w14:textId="77777777" w:rsidR="00565697" w:rsidRPr="00D0501F" w:rsidRDefault="00565697" w:rsidP="00565697">
      <w:pPr>
        <w:jc w:val="both"/>
        <w:rPr>
          <w:sz w:val="20"/>
          <w:szCs w:val="20"/>
        </w:rPr>
      </w:pPr>
    </w:p>
    <w:p w14:paraId="19A9FB15" w14:textId="77777777" w:rsidR="00565697" w:rsidRPr="00D0501F" w:rsidRDefault="00565697" w:rsidP="005656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801A7" w:rsidRPr="00D0501F">
        <w:rPr>
          <w:sz w:val="28"/>
          <w:szCs w:val="28"/>
        </w:rPr>
        <w:t>оказание услуг</w:t>
      </w:r>
      <w:r w:rsidRPr="00D0501F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D0501F">
        <w:rPr>
          <w:sz w:val="28"/>
          <w:szCs w:val="28"/>
          <w:vertAlign w:val="subscript"/>
        </w:rPr>
        <w:t>отс</w:t>
      </w:r>
      <w:r w:rsidRPr="00D0501F">
        <w:rPr>
          <w:sz w:val="28"/>
          <w:szCs w:val="28"/>
        </w:rPr>
        <w:t>) определяются по формуле:</w:t>
      </w:r>
    </w:p>
    <w:p w14:paraId="29120436" w14:textId="77777777" w:rsidR="00565697" w:rsidRPr="00D0501F" w:rsidRDefault="004D3019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D0501F">
        <w:rPr>
          <w:sz w:val="28"/>
          <w:szCs w:val="28"/>
        </w:rPr>
        <w:t>, где:</w:t>
      </w:r>
    </w:p>
    <w:p w14:paraId="33384C35" w14:textId="77777777" w:rsidR="00565697" w:rsidRPr="00D0501F" w:rsidRDefault="00565697" w:rsidP="00565697">
      <w:pPr>
        <w:rPr>
          <w:sz w:val="20"/>
          <w:szCs w:val="20"/>
        </w:rPr>
      </w:pPr>
    </w:p>
    <w:p w14:paraId="11D056C3" w14:textId="77777777" w:rsidR="00565697" w:rsidRPr="00D0501F" w:rsidRDefault="004D3019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0501F">
        <w:rPr>
          <w:sz w:val="28"/>
          <w:szCs w:val="28"/>
        </w:rPr>
        <w:t xml:space="preserve"> – количество </w:t>
      </w:r>
      <w:r w:rsidR="00D801A7" w:rsidRPr="00D0501F">
        <w:rPr>
          <w:sz w:val="28"/>
          <w:szCs w:val="28"/>
        </w:rPr>
        <w:t>оказанных услуг</w:t>
      </w:r>
      <w:r w:rsidR="00565697" w:rsidRPr="00D0501F">
        <w:rPr>
          <w:sz w:val="28"/>
          <w:szCs w:val="28"/>
        </w:rPr>
        <w:t>;</w:t>
      </w:r>
    </w:p>
    <w:p w14:paraId="009D3196" w14:textId="77777777" w:rsidR="00565697" w:rsidRPr="00D0501F" w:rsidRDefault="004D3019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0501F">
        <w:rPr>
          <w:sz w:val="28"/>
          <w:szCs w:val="28"/>
        </w:rPr>
        <w:t xml:space="preserve"> – цена за единицу.</w:t>
      </w:r>
    </w:p>
    <w:p w14:paraId="29840A8E" w14:textId="77777777" w:rsidR="00565697" w:rsidRPr="00D0501F" w:rsidRDefault="00565697" w:rsidP="00565697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</w:t>
      </w:r>
      <w:r w:rsidR="00265DF0" w:rsidRPr="00D0501F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565697" w:rsidRPr="00D0501F" w14:paraId="346E55B5" w14:textId="77777777" w:rsidTr="00565697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995B2DE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EFBC65B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6BF548CE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14:paraId="3BF6E612" w14:textId="77777777" w:rsidR="00565697" w:rsidRPr="00D0501F" w:rsidRDefault="00565697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9E51549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D0501F" w14:paraId="17864117" w14:textId="77777777" w:rsidTr="00565697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7DABF79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DF039B4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E2A9CC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14:paraId="1998D73F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D0501F" w14:paraId="6A92ECF3" w14:textId="77777777" w:rsidTr="00565697">
        <w:trPr>
          <w:trHeight w:val="164"/>
        </w:trPr>
        <w:tc>
          <w:tcPr>
            <w:tcW w:w="540" w:type="dxa"/>
            <w:shd w:val="clear" w:color="auto" w:fill="auto"/>
          </w:tcPr>
          <w:p w14:paraId="147BC17C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6ABA7960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ECF5515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2FFCE1C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D0501F" w14:paraId="6D3500F5" w14:textId="77777777" w:rsidTr="00565697">
        <w:trPr>
          <w:trHeight w:val="283"/>
        </w:trPr>
        <w:tc>
          <w:tcPr>
            <w:tcW w:w="540" w:type="dxa"/>
            <w:vAlign w:val="center"/>
          </w:tcPr>
          <w:p w14:paraId="21990BE2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14:paraId="07699C45" w14:textId="77777777" w:rsidR="00565697" w:rsidRPr="00D0501F" w:rsidRDefault="00565697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14:paraId="799CBB42" w14:textId="77777777" w:rsidR="00565697" w:rsidRPr="00D0501F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268" w:type="dxa"/>
            <w:vAlign w:val="center"/>
          </w:tcPr>
          <w:p w14:paraId="0CC8DC06" w14:textId="77777777"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AD8E33" w14:textId="77777777" w:rsidR="00565697" w:rsidRPr="00D0501F" w:rsidRDefault="00565697" w:rsidP="0056569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3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572AD51" w14:textId="77777777" w:rsidR="008B22C4" w:rsidRPr="00D0501F" w:rsidRDefault="008B22C4" w:rsidP="0023785C">
      <w:pPr>
        <w:jc w:val="center"/>
        <w:rPr>
          <w:b/>
          <w:sz w:val="28"/>
          <w:szCs w:val="28"/>
        </w:rPr>
      </w:pPr>
    </w:p>
    <w:p w14:paraId="3B6FCF13" w14:textId="77777777" w:rsidR="0023785C" w:rsidRPr="00D0501F" w:rsidRDefault="0023785C" w:rsidP="0023785C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8.9.   Затраты на </w:t>
      </w:r>
      <w:r w:rsidR="00D801A7" w:rsidRPr="00D0501F">
        <w:rPr>
          <w:b/>
          <w:sz w:val="28"/>
          <w:szCs w:val="28"/>
        </w:rPr>
        <w:t>оказание услуг</w:t>
      </w:r>
      <w:r w:rsidRPr="00D0501F">
        <w:rPr>
          <w:b/>
          <w:sz w:val="28"/>
          <w:szCs w:val="28"/>
        </w:rPr>
        <w:t xml:space="preserve"> по составлению </w:t>
      </w:r>
      <w:r w:rsidR="00D801A7" w:rsidRPr="00D0501F">
        <w:rPr>
          <w:b/>
          <w:sz w:val="28"/>
          <w:szCs w:val="28"/>
        </w:rPr>
        <w:t xml:space="preserve">экспертного </w:t>
      </w:r>
      <w:r w:rsidRPr="00D0501F">
        <w:rPr>
          <w:b/>
          <w:sz w:val="28"/>
          <w:szCs w:val="28"/>
        </w:rPr>
        <w:t xml:space="preserve">заключения об оценке </w:t>
      </w:r>
      <w:r w:rsidR="00D801A7" w:rsidRPr="00D0501F">
        <w:rPr>
          <w:b/>
          <w:sz w:val="28"/>
          <w:szCs w:val="28"/>
        </w:rPr>
        <w:t>стоимости восстановительного ремонта</w:t>
      </w:r>
      <w:r w:rsidRPr="00D0501F">
        <w:rPr>
          <w:b/>
          <w:sz w:val="28"/>
          <w:szCs w:val="28"/>
        </w:rPr>
        <w:t xml:space="preserve"> автотранспортн</w:t>
      </w:r>
      <w:r w:rsidR="00D801A7" w:rsidRPr="00D0501F">
        <w:rPr>
          <w:b/>
          <w:sz w:val="28"/>
          <w:szCs w:val="28"/>
        </w:rPr>
        <w:t>ого</w:t>
      </w:r>
      <w:r w:rsidRPr="00D0501F">
        <w:rPr>
          <w:b/>
          <w:sz w:val="28"/>
          <w:szCs w:val="28"/>
        </w:rPr>
        <w:t xml:space="preserve"> средств</w:t>
      </w:r>
      <w:r w:rsidR="00D801A7" w:rsidRPr="00D0501F">
        <w:rPr>
          <w:b/>
          <w:sz w:val="28"/>
          <w:szCs w:val="28"/>
        </w:rPr>
        <w:t>а</w:t>
      </w:r>
    </w:p>
    <w:p w14:paraId="4B67CCCA" w14:textId="77777777" w:rsidR="0023785C" w:rsidRPr="00D0501F" w:rsidRDefault="0023785C" w:rsidP="0023785C">
      <w:pPr>
        <w:jc w:val="both"/>
        <w:rPr>
          <w:sz w:val="20"/>
          <w:szCs w:val="20"/>
        </w:rPr>
      </w:pPr>
    </w:p>
    <w:p w14:paraId="682846C2" w14:textId="77777777" w:rsidR="0023785C" w:rsidRPr="00D0501F" w:rsidRDefault="0023785C" w:rsidP="0023785C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801A7" w:rsidRPr="00D0501F">
        <w:rPr>
          <w:sz w:val="28"/>
          <w:szCs w:val="28"/>
        </w:rPr>
        <w:t>оказание услуг по составлению экспертного заключения об оценке стоимости восстановительного ремонта</w:t>
      </w:r>
      <w:r w:rsidRPr="00D0501F">
        <w:rPr>
          <w:sz w:val="28"/>
          <w:szCs w:val="28"/>
        </w:rPr>
        <w:t xml:space="preserve"> автотранспортн</w:t>
      </w:r>
      <w:r w:rsidR="00D801A7" w:rsidRPr="00D0501F">
        <w:rPr>
          <w:sz w:val="28"/>
          <w:szCs w:val="28"/>
        </w:rPr>
        <w:t>ого</w:t>
      </w:r>
      <w:r w:rsidRPr="00D0501F">
        <w:rPr>
          <w:sz w:val="28"/>
          <w:szCs w:val="28"/>
        </w:rPr>
        <w:t xml:space="preserve"> средств</w:t>
      </w:r>
      <w:r w:rsidR="00D801A7" w:rsidRPr="00D0501F">
        <w:rPr>
          <w:sz w:val="28"/>
          <w:szCs w:val="28"/>
        </w:rPr>
        <w:t>а</w:t>
      </w:r>
      <w:r w:rsidRPr="00D0501F">
        <w:rPr>
          <w:sz w:val="28"/>
          <w:szCs w:val="28"/>
        </w:rPr>
        <w:t xml:space="preserve">  (З</w:t>
      </w:r>
      <w:r w:rsidRPr="00D0501F">
        <w:rPr>
          <w:sz w:val="28"/>
          <w:szCs w:val="28"/>
          <w:vertAlign w:val="subscript"/>
        </w:rPr>
        <w:t>ос</w:t>
      </w:r>
      <w:r w:rsidR="00D801A7" w:rsidRPr="00D0501F">
        <w:rPr>
          <w:sz w:val="28"/>
          <w:szCs w:val="28"/>
          <w:vertAlign w:val="subscript"/>
        </w:rPr>
        <w:t>р</w:t>
      </w:r>
      <w:r w:rsidRPr="00D0501F">
        <w:rPr>
          <w:sz w:val="28"/>
          <w:szCs w:val="28"/>
        </w:rPr>
        <w:t>) определяются по формуле:</w:t>
      </w:r>
    </w:p>
    <w:p w14:paraId="6C2F7776" w14:textId="77777777" w:rsidR="0023785C" w:rsidRPr="00D0501F" w:rsidRDefault="0023785C" w:rsidP="0023785C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7406D4C9" w14:textId="77777777" w:rsidR="0023785C" w:rsidRPr="00D0501F" w:rsidRDefault="004D3019" w:rsidP="0023785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785C" w:rsidRPr="00D0501F">
        <w:rPr>
          <w:sz w:val="28"/>
          <w:szCs w:val="28"/>
        </w:rPr>
        <w:t>, где:</w:t>
      </w:r>
    </w:p>
    <w:p w14:paraId="451E2B04" w14:textId="77777777" w:rsidR="0023785C" w:rsidRPr="00D0501F" w:rsidRDefault="0023785C" w:rsidP="0023785C">
      <w:pPr>
        <w:rPr>
          <w:sz w:val="20"/>
          <w:szCs w:val="20"/>
        </w:rPr>
      </w:pPr>
    </w:p>
    <w:p w14:paraId="31650601" w14:textId="77777777" w:rsidR="0023785C" w:rsidRPr="00D0501F" w:rsidRDefault="004D3019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D0501F">
        <w:rPr>
          <w:sz w:val="28"/>
          <w:szCs w:val="28"/>
        </w:rPr>
        <w:t xml:space="preserve"> – количество </w:t>
      </w:r>
      <w:r w:rsidR="00D801A7" w:rsidRPr="00D0501F">
        <w:rPr>
          <w:sz w:val="28"/>
          <w:szCs w:val="28"/>
        </w:rPr>
        <w:t>оказанных услуг</w:t>
      </w:r>
      <w:r w:rsidR="0023785C" w:rsidRPr="00D0501F">
        <w:rPr>
          <w:sz w:val="28"/>
          <w:szCs w:val="28"/>
        </w:rPr>
        <w:t>;</w:t>
      </w:r>
    </w:p>
    <w:p w14:paraId="0BA42E22" w14:textId="77777777" w:rsidR="0023785C" w:rsidRPr="00D0501F" w:rsidRDefault="004D3019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D0501F">
        <w:rPr>
          <w:sz w:val="28"/>
          <w:szCs w:val="28"/>
        </w:rPr>
        <w:t xml:space="preserve"> – цена за единицу.</w:t>
      </w:r>
    </w:p>
    <w:p w14:paraId="348A72B1" w14:textId="77777777" w:rsidR="0023785C" w:rsidRPr="00D0501F" w:rsidRDefault="0023785C" w:rsidP="0023785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</w:t>
      </w:r>
      <w:r w:rsidR="00A428FA" w:rsidRPr="00D0501F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23785C" w:rsidRPr="00D0501F" w14:paraId="1B9A56C0" w14:textId="77777777" w:rsidTr="0023785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3E5ECDD0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560A7269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69D41BC8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14:paraId="093AA83E" w14:textId="77777777" w:rsidR="0023785C" w:rsidRPr="00D0501F" w:rsidRDefault="0023785C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A550B2C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23785C" w:rsidRPr="00D0501F" w14:paraId="2D9868FB" w14:textId="77777777" w:rsidTr="0023785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AFECD55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C17F797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24128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14:paraId="160A8B8D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23785C" w:rsidRPr="00D0501F" w14:paraId="18F51F27" w14:textId="77777777" w:rsidTr="0023785C">
        <w:trPr>
          <w:trHeight w:val="164"/>
        </w:trPr>
        <w:tc>
          <w:tcPr>
            <w:tcW w:w="540" w:type="dxa"/>
            <w:shd w:val="clear" w:color="auto" w:fill="auto"/>
          </w:tcPr>
          <w:p w14:paraId="4B0026F8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5FE3E45D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4BCAFAF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AC95A2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3785C" w:rsidRPr="00D0501F" w14:paraId="4BCF4626" w14:textId="77777777" w:rsidTr="0023785C">
        <w:trPr>
          <w:trHeight w:val="283"/>
        </w:trPr>
        <w:tc>
          <w:tcPr>
            <w:tcW w:w="540" w:type="dxa"/>
            <w:vAlign w:val="center"/>
          </w:tcPr>
          <w:p w14:paraId="0EB8D098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14:paraId="63271E40" w14:textId="77777777" w:rsidR="0023785C" w:rsidRPr="00D0501F" w:rsidRDefault="00D801A7" w:rsidP="0023785C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268" w:type="dxa"/>
            <w:vAlign w:val="center"/>
          </w:tcPr>
          <w:p w14:paraId="6EC05E94" w14:textId="77777777"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F95218" w14:textId="77777777" w:rsidR="0023785C" w:rsidRPr="00D0501F" w:rsidRDefault="0023785C" w:rsidP="00D801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3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7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9C2FB11" w14:textId="77777777" w:rsidR="00565697" w:rsidRPr="00D0501F" w:rsidRDefault="00565697" w:rsidP="00565697">
      <w:pPr>
        <w:pStyle w:val="a5"/>
        <w:ind w:left="0"/>
        <w:jc w:val="center"/>
        <w:rPr>
          <w:b/>
          <w:sz w:val="28"/>
          <w:szCs w:val="28"/>
        </w:rPr>
      </w:pPr>
    </w:p>
    <w:p w14:paraId="78269E27" w14:textId="77777777"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14:paraId="7C8E3C58" w14:textId="77777777"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14:paraId="77ADF7AC" w14:textId="77777777"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14:paraId="68037D7D" w14:textId="77777777" w:rsidR="00296FAC" w:rsidRPr="00D0501F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9E6FB5" w:rsidRPr="00D0501F">
        <w:rPr>
          <w:b/>
          <w:sz w:val="28"/>
          <w:szCs w:val="28"/>
        </w:rPr>
        <w:t>10</w:t>
      </w:r>
      <w:r w:rsidR="00235FE7" w:rsidRPr="00D0501F">
        <w:rPr>
          <w:b/>
          <w:sz w:val="28"/>
          <w:szCs w:val="28"/>
        </w:rPr>
        <w:t xml:space="preserve">. </w:t>
      </w:r>
      <w:r w:rsidRPr="00D0501F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68F215ED" w14:textId="77777777" w:rsidR="00CE4EA1" w:rsidRPr="00D0501F" w:rsidRDefault="00CE4EA1" w:rsidP="00CC27BE">
      <w:pPr>
        <w:rPr>
          <w:sz w:val="28"/>
          <w:szCs w:val="28"/>
        </w:rPr>
      </w:pPr>
    </w:p>
    <w:p w14:paraId="2A40060E" w14:textId="77777777" w:rsidR="00296FAC" w:rsidRPr="00D0501F" w:rsidRDefault="00296FAC" w:rsidP="00CE4EA1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D0501F">
        <w:rPr>
          <w:sz w:val="28"/>
          <w:szCs w:val="28"/>
          <w:vertAlign w:val="subscript"/>
        </w:rPr>
        <w:t>поз</w:t>
      </w:r>
      <w:r w:rsidRPr="00D0501F">
        <w:rPr>
          <w:sz w:val="28"/>
          <w:szCs w:val="28"/>
        </w:rPr>
        <w:t>) определяются по формуле:</w:t>
      </w:r>
    </w:p>
    <w:p w14:paraId="75352292" w14:textId="77777777" w:rsidR="00296FAC" w:rsidRPr="00D0501F" w:rsidRDefault="00296FAC" w:rsidP="00CC27BE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0501F">
        <w:rPr>
          <w:sz w:val="28"/>
          <w:szCs w:val="28"/>
        </w:rPr>
        <w:t xml:space="preserve">, </w:t>
      </w:r>
      <w:r w:rsidR="00CE4EA1" w:rsidRPr="00D0501F">
        <w:rPr>
          <w:sz w:val="28"/>
          <w:szCs w:val="28"/>
        </w:rPr>
        <w:t>где:</w:t>
      </w:r>
    </w:p>
    <w:p w14:paraId="127C32ED" w14:textId="77777777" w:rsidR="00CE4EA1" w:rsidRPr="00D0501F" w:rsidRDefault="00CE4EA1" w:rsidP="00CC27BE">
      <w:pPr>
        <w:rPr>
          <w:sz w:val="28"/>
          <w:szCs w:val="28"/>
        </w:rPr>
      </w:pPr>
    </w:p>
    <w:p w14:paraId="41BA798D" w14:textId="77777777" w:rsidR="00296FAC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6FAC" w:rsidRPr="00D0501F">
        <w:rPr>
          <w:sz w:val="28"/>
          <w:szCs w:val="28"/>
        </w:rPr>
        <w:t xml:space="preserve"> количество услуг;</w:t>
      </w:r>
    </w:p>
    <w:p w14:paraId="29D5ECB1" w14:textId="77777777" w:rsidR="00296FAC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6FAC" w:rsidRPr="00D0501F">
        <w:rPr>
          <w:sz w:val="28"/>
          <w:szCs w:val="28"/>
        </w:rPr>
        <w:t xml:space="preserve"> цена на одну услугу.</w:t>
      </w:r>
    </w:p>
    <w:p w14:paraId="0EE60D4F" w14:textId="77777777" w:rsidR="00296FAC" w:rsidRPr="00D0501F" w:rsidRDefault="00296FA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D0501F" w14:paraId="5D5FD995" w14:textId="77777777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2A993C5C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53AD52CA" w14:textId="77777777" w:rsidR="00CE4EA1" w:rsidRPr="00D0501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14:paraId="3B4DE028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59D3107" w14:textId="77777777" w:rsidR="00CE4EA1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A6EB2DB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33D0692E" w14:textId="77777777" w:rsidR="00296FAC" w:rsidRPr="00D0501F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D0501F" w14:paraId="13F267FC" w14:textId="77777777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412B1B18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14:paraId="2DBB4C20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5642A64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14:paraId="6EBAEBBB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D0501F" w14:paraId="3DA4F018" w14:textId="77777777" w:rsidTr="00CE4EA1">
        <w:trPr>
          <w:trHeight w:val="169"/>
        </w:trPr>
        <w:tc>
          <w:tcPr>
            <w:tcW w:w="540" w:type="dxa"/>
            <w:shd w:val="clear" w:color="auto" w:fill="auto"/>
          </w:tcPr>
          <w:p w14:paraId="558BFC8C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14:paraId="76646411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45FDEE2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F63D92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D0501F" w14:paraId="0D354494" w14:textId="77777777" w:rsidTr="004812D7">
        <w:trPr>
          <w:trHeight w:val="624"/>
        </w:trPr>
        <w:tc>
          <w:tcPr>
            <w:tcW w:w="540" w:type="dxa"/>
            <w:vAlign w:val="center"/>
          </w:tcPr>
          <w:p w14:paraId="7B9B8B7A" w14:textId="77777777"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14:paraId="1942C175" w14:textId="77777777" w:rsidR="00296FAC" w:rsidRPr="00D0501F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14:paraId="31045BFA" w14:textId="77777777" w:rsidR="00296FAC" w:rsidRPr="00D0501F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14:paraId="0F4961B0" w14:textId="77777777" w:rsidR="00296FAC" w:rsidRPr="00D0501F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D0501F" w14:paraId="21B3F3FF" w14:textId="77777777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14:paraId="4F94989D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2AF9761" w14:textId="77777777"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F1DA1" w14:textId="77777777" w:rsidR="00480FA3" w:rsidRPr="00D0501F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30AEEF" w14:textId="77777777" w:rsidR="00480FA3" w:rsidRPr="00D0501F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0</w:t>
            </w:r>
            <w:r w:rsidR="00480FA3" w:rsidRPr="00D0501F">
              <w:rPr>
                <w:rFonts w:ascii="Times New Roman" w:eastAsiaTheme="minorHAnsi" w:hAnsi="Times New Roman" w:cs="Times New Roman"/>
              </w:rPr>
              <w:t>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FA44A24" w14:textId="77777777" w:rsidR="00296FAC" w:rsidRPr="00D0501F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D0C03" w14:textId="77777777" w:rsidR="00480FA3" w:rsidRPr="00D0501F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  Затраты на услуги флориста</w:t>
      </w:r>
    </w:p>
    <w:p w14:paraId="6B82AD1F" w14:textId="77777777" w:rsidR="00CE4EA1" w:rsidRPr="00D0501F" w:rsidRDefault="00CE4EA1" w:rsidP="00CC27BE">
      <w:pPr>
        <w:rPr>
          <w:sz w:val="28"/>
          <w:szCs w:val="28"/>
        </w:rPr>
      </w:pPr>
    </w:p>
    <w:p w14:paraId="0F387CE5" w14:textId="77777777" w:rsidR="00480FA3" w:rsidRPr="00D0501F" w:rsidRDefault="00480FA3" w:rsidP="00CE4EA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флориста (З</w:t>
      </w:r>
      <w:r w:rsidRPr="00D0501F">
        <w:rPr>
          <w:sz w:val="28"/>
          <w:szCs w:val="28"/>
          <w:vertAlign w:val="subscript"/>
        </w:rPr>
        <w:t>флор</w:t>
      </w:r>
      <w:r w:rsidRPr="00D0501F">
        <w:rPr>
          <w:sz w:val="28"/>
          <w:szCs w:val="28"/>
        </w:rPr>
        <w:t>) определяются по формуле:</w:t>
      </w:r>
    </w:p>
    <w:p w14:paraId="051C0FC6" w14:textId="77777777" w:rsidR="00480FA3" w:rsidRPr="00D0501F" w:rsidRDefault="00480FA3" w:rsidP="00CE4EA1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2095C359" w14:textId="77777777" w:rsidR="00480FA3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80FA3" w:rsidRPr="00D0501F">
        <w:rPr>
          <w:sz w:val="28"/>
          <w:szCs w:val="28"/>
        </w:rPr>
        <w:t xml:space="preserve"> количество услуг;</w:t>
      </w:r>
    </w:p>
    <w:p w14:paraId="2C73EB73" w14:textId="77777777" w:rsidR="00480FA3" w:rsidRPr="00D0501F" w:rsidRDefault="004D30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80FA3" w:rsidRPr="00D0501F">
        <w:rPr>
          <w:sz w:val="28"/>
          <w:szCs w:val="28"/>
        </w:rPr>
        <w:t xml:space="preserve"> цена на одну услугу.</w:t>
      </w:r>
    </w:p>
    <w:p w14:paraId="761C6481" w14:textId="77777777" w:rsidR="00480FA3" w:rsidRPr="00D0501F" w:rsidRDefault="00480FA3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D0501F" w14:paraId="2D7E88CF" w14:textId="77777777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14:paraId="3A489EE0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F03D484" w14:textId="77777777" w:rsidR="00CE64F9" w:rsidRPr="00D0501F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14:paraId="20FC76F7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06C9F40" w14:textId="77777777" w:rsidR="00CE64F9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2261299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79A441D5" w14:textId="77777777" w:rsidR="00480FA3" w:rsidRPr="00D0501F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D0501F" w14:paraId="78884A66" w14:textId="77777777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14:paraId="6A532D8F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14:paraId="1407C847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99B12E7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14:paraId="1D30E9DB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D0501F" w14:paraId="00910354" w14:textId="77777777" w:rsidTr="00CE64F9">
        <w:trPr>
          <w:trHeight w:val="169"/>
        </w:trPr>
        <w:tc>
          <w:tcPr>
            <w:tcW w:w="513" w:type="dxa"/>
            <w:shd w:val="clear" w:color="auto" w:fill="auto"/>
          </w:tcPr>
          <w:p w14:paraId="1F9B3513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14:paraId="204FE3DC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E52D1D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A00823B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D0501F" w14:paraId="30361ACA" w14:textId="77777777" w:rsidTr="004812D7">
        <w:trPr>
          <w:trHeight w:val="567"/>
        </w:trPr>
        <w:tc>
          <w:tcPr>
            <w:tcW w:w="513" w:type="dxa"/>
            <w:vAlign w:val="center"/>
          </w:tcPr>
          <w:p w14:paraId="56396496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14:paraId="72D4BBBC" w14:textId="77777777"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14:paraId="66332084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527366A8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00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D0501F" w14:paraId="5CE1B110" w14:textId="77777777" w:rsidTr="00CE64F9">
        <w:trPr>
          <w:trHeight w:val="898"/>
        </w:trPr>
        <w:tc>
          <w:tcPr>
            <w:tcW w:w="513" w:type="dxa"/>
            <w:vAlign w:val="center"/>
          </w:tcPr>
          <w:p w14:paraId="26AE9678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14:paraId="12CF4054" w14:textId="77777777"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14:paraId="33E39BFA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3DE387E8" w14:textId="77777777"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00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9528E39" w14:textId="77777777" w:rsidR="00296FAC" w:rsidRPr="00D0501F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4F2711A0" w14:textId="77777777" w:rsidR="00F3631F" w:rsidRPr="00D0501F" w:rsidRDefault="00F3631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826D97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2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14:paraId="28DBF6B3" w14:textId="77777777" w:rsidR="00F3631F" w:rsidRPr="00D0501F" w:rsidRDefault="00F3631F" w:rsidP="00CC27BE">
      <w:pPr>
        <w:jc w:val="both"/>
        <w:rPr>
          <w:sz w:val="28"/>
          <w:szCs w:val="28"/>
        </w:rPr>
      </w:pPr>
    </w:p>
    <w:p w14:paraId="1994071F" w14:textId="77777777" w:rsidR="00F3631F" w:rsidRPr="00D0501F" w:rsidRDefault="00F3631F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D0501F">
        <w:rPr>
          <w:sz w:val="28"/>
          <w:szCs w:val="28"/>
          <w:vertAlign w:val="subscript"/>
        </w:rPr>
        <w:t>стк</w:t>
      </w:r>
      <w:r w:rsidRPr="00D0501F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14:paraId="5EE1FEC9" w14:textId="77777777" w:rsidR="004812D7" w:rsidRPr="00D0501F" w:rsidRDefault="004812D7" w:rsidP="004812D7">
      <w:pPr>
        <w:ind w:firstLine="709"/>
        <w:jc w:val="both"/>
        <w:rPr>
          <w:sz w:val="28"/>
          <w:szCs w:val="28"/>
        </w:rPr>
      </w:pPr>
    </w:p>
    <w:p w14:paraId="1EF84CA6" w14:textId="77777777" w:rsidR="00F3631F" w:rsidRPr="00D0501F" w:rsidRDefault="004D301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D0501F">
        <w:rPr>
          <w:sz w:val="28"/>
          <w:szCs w:val="28"/>
        </w:rPr>
        <w:t xml:space="preserve">, </w:t>
      </w:r>
      <w:r w:rsidR="00F3631F" w:rsidRPr="00D0501F">
        <w:rPr>
          <w:sz w:val="28"/>
          <w:szCs w:val="28"/>
        </w:rPr>
        <w:t>где:</w:t>
      </w:r>
    </w:p>
    <w:p w14:paraId="36A137CC" w14:textId="77777777" w:rsidR="004812D7" w:rsidRPr="00D0501F" w:rsidRDefault="004812D7" w:rsidP="004812D7">
      <w:pPr>
        <w:jc w:val="center"/>
        <w:rPr>
          <w:sz w:val="28"/>
          <w:szCs w:val="28"/>
        </w:rPr>
      </w:pPr>
    </w:p>
    <w:p w14:paraId="61E66F7D" w14:textId="77777777"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74A4AFA6" wp14:editId="6CF36CFC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ощадь i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го здания, планируемая к проведению текущего ремонта;</w:t>
      </w:r>
    </w:p>
    <w:p w14:paraId="604FFB34" w14:textId="77777777"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51A8FF26" wp14:editId="5B513B8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го здания</w:t>
      </w:r>
    </w:p>
    <w:p w14:paraId="7764F033" w14:textId="77777777"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>тр</w:t>
      </w:r>
      <w:r w:rsidRPr="00D0501F">
        <w:rPr>
          <w:sz w:val="28"/>
          <w:szCs w:val="28"/>
        </w:rPr>
        <w:t xml:space="preserve"> – процентная ставка.</w:t>
      </w:r>
    </w:p>
    <w:p w14:paraId="765FCD75" w14:textId="77777777" w:rsidR="00F3631F" w:rsidRPr="00D0501F" w:rsidRDefault="00F3631F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D0501F" w14:paraId="2BD15DA5" w14:textId="77777777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14:paraId="545A084D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CFD431F" w14:textId="77777777" w:rsidR="004812D7" w:rsidRPr="00D0501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14:paraId="3B04CB3D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14:paraId="41F5A7DF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ощадь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35DF25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5BE4CB6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14:paraId="4091936C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D0501F" w14:paraId="3644C41B" w14:textId="77777777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14:paraId="1A023A64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6286D1B0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14:paraId="69273217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14:paraId="1FB97E70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14:paraId="2A345F9D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D0501F" w14:paraId="7AB507A1" w14:textId="77777777" w:rsidTr="004812D7">
        <w:trPr>
          <w:trHeight w:val="163"/>
        </w:trPr>
        <w:tc>
          <w:tcPr>
            <w:tcW w:w="567" w:type="dxa"/>
            <w:shd w:val="clear" w:color="auto" w:fill="auto"/>
          </w:tcPr>
          <w:p w14:paraId="072410E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0DA8761C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12C7D901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7DCC41F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B5C9B0D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D0501F" w14:paraId="7C281039" w14:textId="77777777" w:rsidTr="004812D7">
        <w:trPr>
          <w:trHeight w:val="283"/>
        </w:trPr>
        <w:tc>
          <w:tcPr>
            <w:tcW w:w="567" w:type="dxa"/>
          </w:tcPr>
          <w:p w14:paraId="0DF29763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2EA67A05" w14:textId="77777777" w:rsidR="00F3631F" w:rsidRPr="00D0501F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31F" w:rsidRPr="00D0501F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14:paraId="43A3EF7A" w14:textId="77777777" w:rsidR="00F3631F" w:rsidRPr="00D0501F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6A5FBA" w:rsidRPr="00D0501F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14:paraId="0326F71D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14:paraId="08E2B435" w14:textId="77777777"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,14</w:t>
            </w:r>
          </w:p>
        </w:tc>
      </w:tr>
    </w:tbl>
    <w:p w14:paraId="280349AB" w14:textId="77777777" w:rsidR="00F3631F" w:rsidRPr="00D0501F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14:paraId="212DF020" w14:textId="77777777" w:rsidR="00203502" w:rsidRPr="00D0501F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3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услуги по аттестации рабочих мест</w:t>
      </w:r>
    </w:p>
    <w:p w14:paraId="7A61CEA4" w14:textId="77777777" w:rsidR="00203502" w:rsidRPr="00D0501F" w:rsidRDefault="00203502" w:rsidP="00CC27BE">
      <w:pPr>
        <w:rPr>
          <w:sz w:val="28"/>
          <w:szCs w:val="28"/>
        </w:rPr>
      </w:pPr>
    </w:p>
    <w:p w14:paraId="154173AD" w14:textId="77777777" w:rsidR="00203502" w:rsidRPr="00D0501F" w:rsidRDefault="00203502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аттестации рабочих мест (З</w:t>
      </w:r>
      <w:r w:rsidRPr="00D0501F">
        <w:rPr>
          <w:sz w:val="28"/>
          <w:szCs w:val="28"/>
          <w:vertAlign w:val="subscript"/>
        </w:rPr>
        <w:t>арм</w:t>
      </w:r>
      <w:r w:rsidRPr="00D0501F">
        <w:rPr>
          <w:sz w:val="28"/>
          <w:szCs w:val="28"/>
        </w:rPr>
        <w:t>) определяются по формуле:</w:t>
      </w:r>
    </w:p>
    <w:p w14:paraId="0AFF5E56" w14:textId="77777777" w:rsidR="00203502" w:rsidRPr="00D0501F" w:rsidRDefault="004D301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D0501F">
        <w:rPr>
          <w:sz w:val="28"/>
          <w:szCs w:val="28"/>
        </w:rPr>
        <w:t xml:space="preserve">, </w:t>
      </w:r>
      <w:r w:rsidR="00203502" w:rsidRPr="00D0501F">
        <w:rPr>
          <w:sz w:val="28"/>
          <w:szCs w:val="28"/>
        </w:rPr>
        <w:t>где:</w:t>
      </w:r>
    </w:p>
    <w:p w14:paraId="01D2BC59" w14:textId="77777777" w:rsidR="004812D7" w:rsidRPr="00D0501F" w:rsidRDefault="004812D7" w:rsidP="004812D7">
      <w:pPr>
        <w:jc w:val="center"/>
        <w:rPr>
          <w:sz w:val="28"/>
          <w:szCs w:val="28"/>
        </w:rPr>
      </w:pPr>
    </w:p>
    <w:p w14:paraId="0C90512A" w14:textId="77777777" w:rsidR="00203502" w:rsidRPr="00D0501F" w:rsidRDefault="004D301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03502" w:rsidRPr="00D0501F">
        <w:rPr>
          <w:sz w:val="28"/>
          <w:szCs w:val="28"/>
        </w:rPr>
        <w:t xml:space="preserve"> количество услуг;</w:t>
      </w:r>
    </w:p>
    <w:p w14:paraId="17867FE5" w14:textId="77777777" w:rsidR="00203502" w:rsidRPr="00D0501F" w:rsidRDefault="004D301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03502" w:rsidRPr="00D0501F">
        <w:rPr>
          <w:sz w:val="28"/>
          <w:szCs w:val="28"/>
        </w:rPr>
        <w:t xml:space="preserve"> цена на одну услугу.</w:t>
      </w:r>
    </w:p>
    <w:p w14:paraId="1DE5312D" w14:textId="77777777" w:rsidR="00203502" w:rsidRPr="00D0501F" w:rsidRDefault="00203502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D0501F" w14:paraId="5A32E246" w14:textId="77777777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7C9C5064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3C50800" w14:textId="77777777" w:rsidR="004812D7" w:rsidRPr="00D0501F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14:paraId="08D0A705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47A41513" w14:textId="77777777" w:rsidR="004812D7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CC964D2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552DD435" w14:textId="77777777" w:rsidR="00203502" w:rsidRPr="00D0501F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D0501F" w14:paraId="5D578008" w14:textId="77777777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6D1F7C48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6BEFC2BA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80E3B0D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04FC47B4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D0501F" w14:paraId="2F88FE49" w14:textId="77777777" w:rsidTr="004812D7">
        <w:trPr>
          <w:trHeight w:val="169"/>
        </w:trPr>
        <w:tc>
          <w:tcPr>
            <w:tcW w:w="541" w:type="dxa"/>
            <w:shd w:val="clear" w:color="auto" w:fill="auto"/>
          </w:tcPr>
          <w:p w14:paraId="00D7A33A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14:paraId="6B9DA642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A00290B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3333BC7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D0501F" w14:paraId="408B4C5F" w14:textId="77777777" w:rsidTr="00CD4434">
        <w:trPr>
          <w:trHeight w:val="454"/>
        </w:trPr>
        <w:tc>
          <w:tcPr>
            <w:tcW w:w="541" w:type="dxa"/>
            <w:vAlign w:val="center"/>
          </w:tcPr>
          <w:p w14:paraId="35900AD1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14:paraId="71FBB4A9" w14:textId="77777777" w:rsidR="00203502" w:rsidRPr="00D0501F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14:paraId="604EB533" w14:textId="77777777"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68A3E78" w14:textId="77777777" w:rsidR="00203502" w:rsidRPr="00D0501F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4812D7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00</w:t>
            </w:r>
            <w:r w:rsidR="004812D7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AFDBCFE" w14:textId="77777777" w:rsidR="00E35BD2" w:rsidRPr="00D0501F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33482601" w14:textId="77777777" w:rsidR="00E35BD2" w:rsidRPr="00D0501F" w:rsidRDefault="00E35BD2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4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71E6C402" w14:textId="77777777" w:rsidR="00E35BD2" w:rsidRPr="00D0501F" w:rsidRDefault="00E35BD2" w:rsidP="00CC27BE">
      <w:pPr>
        <w:jc w:val="both"/>
        <w:rPr>
          <w:sz w:val="28"/>
          <w:szCs w:val="28"/>
        </w:rPr>
      </w:pPr>
    </w:p>
    <w:p w14:paraId="3CFA8427" w14:textId="77777777" w:rsidR="00E35BD2" w:rsidRPr="00D0501F" w:rsidRDefault="00E35BD2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D0501F">
        <w:rPr>
          <w:sz w:val="28"/>
          <w:szCs w:val="28"/>
          <w:vertAlign w:val="subscript"/>
        </w:rPr>
        <w:t>ткс</w:t>
      </w:r>
      <w:r w:rsidRPr="00D0501F">
        <w:rPr>
          <w:sz w:val="28"/>
          <w:szCs w:val="28"/>
        </w:rPr>
        <w:t>) определяются по формуле:</w:t>
      </w:r>
    </w:p>
    <w:p w14:paraId="71AC96B8" w14:textId="77777777" w:rsidR="00E35BD2" w:rsidRPr="00D0501F" w:rsidRDefault="004D301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D0501F">
        <w:rPr>
          <w:sz w:val="28"/>
          <w:szCs w:val="28"/>
        </w:rPr>
        <w:t xml:space="preserve">, </w:t>
      </w:r>
      <w:r w:rsidR="00E35BD2" w:rsidRPr="00D0501F">
        <w:rPr>
          <w:sz w:val="28"/>
          <w:szCs w:val="28"/>
        </w:rPr>
        <w:t>где:</w:t>
      </w:r>
    </w:p>
    <w:p w14:paraId="051F06C9" w14:textId="77777777" w:rsidR="004812D7" w:rsidRPr="00D0501F" w:rsidRDefault="004812D7" w:rsidP="004812D7">
      <w:pPr>
        <w:rPr>
          <w:sz w:val="28"/>
          <w:szCs w:val="28"/>
        </w:rPr>
      </w:pPr>
    </w:p>
    <w:p w14:paraId="1253FCE7" w14:textId="77777777" w:rsidR="00E35BD2" w:rsidRPr="00D0501F" w:rsidRDefault="004D301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D0501F">
        <w:rPr>
          <w:sz w:val="28"/>
          <w:szCs w:val="28"/>
        </w:rPr>
        <w:t xml:space="preserve"> </w:t>
      </w:r>
      <w:r w:rsidR="004812D7" w:rsidRPr="00D0501F">
        <w:rPr>
          <w:sz w:val="28"/>
          <w:szCs w:val="28"/>
        </w:rPr>
        <w:t xml:space="preserve">– </w:t>
      </w:r>
      <w:r w:rsidR="009463EE" w:rsidRPr="00D0501F">
        <w:rPr>
          <w:sz w:val="28"/>
          <w:szCs w:val="28"/>
        </w:rPr>
        <w:t>количество услуг</w:t>
      </w:r>
      <w:r w:rsidR="00E35BD2" w:rsidRPr="00D0501F">
        <w:rPr>
          <w:sz w:val="28"/>
          <w:szCs w:val="28"/>
        </w:rPr>
        <w:t>;</w:t>
      </w:r>
    </w:p>
    <w:p w14:paraId="3B19E004" w14:textId="77777777" w:rsidR="00E35BD2" w:rsidRPr="00D0501F" w:rsidRDefault="004D301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D0501F">
        <w:rPr>
          <w:sz w:val="28"/>
          <w:szCs w:val="28"/>
        </w:rPr>
        <w:t xml:space="preserve"> </w:t>
      </w:r>
      <w:r w:rsidR="009D5B2C" w:rsidRPr="00D0501F">
        <w:rPr>
          <w:sz w:val="28"/>
          <w:szCs w:val="28"/>
        </w:rPr>
        <w:t>–</w:t>
      </w:r>
      <w:r w:rsidR="00E35BD2" w:rsidRPr="00D0501F">
        <w:rPr>
          <w:sz w:val="28"/>
          <w:szCs w:val="28"/>
        </w:rPr>
        <w:t xml:space="preserve"> </w:t>
      </w:r>
      <w:r w:rsidR="009D5B2C" w:rsidRPr="00D0501F">
        <w:rPr>
          <w:sz w:val="28"/>
          <w:szCs w:val="28"/>
        </w:rPr>
        <w:t>норматив цены услуги</w:t>
      </w:r>
      <w:r w:rsidR="003E4DC4" w:rsidRPr="00D0501F">
        <w:rPr>
          <w:sz w:val="28"/>
          <w:szCs w:val="28"/>
        </w:rPr>
        <w:t>.</w:t>
      </w:r>
    </w:p>
    <w:p w14:paraId="6AB3D8D6" w14:textId="77777777" w:rsidR="00E35BD2" w:rsidRPr="00D0501F" w:rsidRDefault="00E35BD2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65DF0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1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D0501F" w14:paraId="2A63238E" w14:textId="77777777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10926C5A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C536DAB" w14:textId="77777777" w:rsidR="004812D7" w:rsidRPr="00D0501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7A32313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8853D3D" w14:textId="77777777" w:rsidR="004812D7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A8AFC84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51062600" w14:textId="77777777" w:rsidR="00842B8F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D0501F">
              <w:rPr>
                <w:rFonts w:ascii="Times New Roman" w:hAnsi="Times New Roman" w:cs="Times New Roman"/>
              </w:rPr>
              <w:t xml:space="preserve"> </w:t>
            </w:r>
          </w:p>
          <w:p w14:paraId="73ECA3DD" w14:textId="77777777"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  <w:r w:rsidR="003E4DC4" w:rsidRPr="00D0501F">
              <w:rPr>
                <w:rFonts w:ascii="Times New Roman" w:hAnsi="Times New Roman" w:cs="Times New Roman"/>
              </w:rPr>
              <w:t>, руб.</w:t>
            </w:r>
          </w:p>
          <w:p w14:paraId="58575BA1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D0501F" w14:paraId="7CCCC105" w14:textId="77777777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3857BFED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96AA990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BF7B136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14:paraId="58562B6C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D0501F" w14:paraId="727CDAA4" w14:textId="77777777" w:rsidTr="00842B8F">
        <w:trPr>
          <w:trHeight w:val="159"/>
        </w:trPr>
        <w:tc>
          <w:tcPr>
            <w:tcW w:w="567" w:type="dxa"/>
            <w:shd w:val="clear" w:color="auto" w:fill="auto"/>
          </w:tcPr>
          <w:p w14:paraId="5615E782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15F4876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6B8F5D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C67BAF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D0501F" w14:paraId="49DA40AD" w14:textId="77777777" w:rsidTr="00B1391A">
        <w:trPr>
          <w:trHeight w:val="283"/>
        </w:trPr>
        <w:tc>
          <w:tcPr>
            <w:tcW w:w="567" w:type="dxa"/>
          </w:tcPr>
          <w:p w14:paraId="3ADCACE8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EE20657" w14:textId="77777777" w:rsidR="003E4DC4" w:rsidRPr="00D0501F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</w:t>
            </w:r>
            <w:r w:rsidR="003E4DC4" w:rsidRPr="00D0501F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14:paraId="001A0B14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0227BF15" w14:textId="77777777"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4812D7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812D7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D0501F" w14:paraId="284DFEE6" w14:textId="77777777" w:rsidTr="00B1391A">
        <w:trPr>
          <w:trHeight w:val="283"/>
        </w:trPr>
        <w:tc>
          <w:tcPr>
            <w:tcW w:w="567" w:type="dxa"/>
          </w:tcPr>
          <w:p w14:paraId="54F00FF7" w14:textId="77777777"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18A15C90" w14:textId="77777777" w:rsidR="003E4DC4" w:rsidRPr="00D0501F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</w:t>
            </w:r>
            <w:r w:rsidR="003E4DC4" w:rsidRPr="00D0501F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14:paraId="0168AE06" w14:textId="77777777" w:rsidR="003E4DC4" w:rsidRPr="00D0501F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14:paraId="27E8C804" w14:textId="77777777"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4812D7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812D7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3387A6F" w14:textId="77777777" w:rsidR="00E35BD2" w:rsidRPr="00D0501F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38BDD159" w14:textId="77777777" w:rsidR="001B5D12" w:rsidRPr="00D0501F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5</w:t>
      </w:r>
      <w:r w:rsidR="00235FE7" w:rsidRPr="00D0501F">
        <w:rPr>
          <w:b/>
          <w:sz w:val="28"/>
          <w:szCs w:val="28"/>
        </w:rPr>
        <w:t xml:space="preserve">. </w:t>
      </w:r>
      <w:r w:rsidRPr="00D0501F">
        <w:rPr>
          <w:b/>
          <w:sz w:val="28"/>
          <w:szCs w:val="28"/>
        </w:rPr>
        <w:t xml:space="preserve"> Затраты на услуги </w:t>
      </w:r>
      <w:r w:rsidR="00734945" w:rsidRPr="00D0501F">
        <w:rPr>
          <w:b/>
          <w:sz w:val="28"/>
          <w:szCs w:val="28"/>
        </w:rPr>
        <w:t>по добровольному</w:t>
      </w:r>
      <w:r w:rsidR="00485951" w:rsidRPr="00D0501F">
        <w:rPr>
          <w:b/>
          <w:sz w:val="28"/>
          <w:szCs w:val="28"/>
        </w:rPr>
        <w:t xml:space="preserve"> страхованию автотранспортных средств (КАСКО)</w:t>
      </w:r>
    </w:p>
    <w:p w14:paraId="65151D65" w14:textId="77777777" w:rsidR="001B5D12" w:rsidRPr="00D0501F" w:rsidRDefault="001B5D12" w:rsidP="00CC27BE">
      <w:pPr>
        <w:rPr>
          <w:sz w:val="28"/>
          <w:szCs w:val="28"/>
        </w:rPr>
      </w:pPr>
    </w:p>
    <w:p w14:paraId="76159244" w14:textId="77777777" w:rsidR="001B5D12" w:rsidRPr="00D0501F" w:rsidRDefault="001B5D12" w:rsidP="004812D7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услуги по </w:t>
      </w:r>
      <w:r w:rsidR="00485951" w:rsidRPr="00D0501F">
        <w:rPr>
          <w:sz w:val="28"/>
          <w:szCs w:val="28"/>
        </w:rPr>
        <w:t>добровольному страхованию автотранспортных средств</w:t>
      </w:r>
      <w:r w:rsidRPr="00D0501F">
        <w:rPr>
          <w:sz w:val="28"/>
          <w:szCs w:val="28"/>
        </w:rPr>
        <w:t xml:space="preserve"> </w:t>
      </w:r>
      <w:r w:rsidR="00485951" w:rsidRPr="00D0501F">
        <w:rPr>
          <w:sz w:val="28"/>
          <w:szCs w:val="28"/>
        </w:rPr>
        <w:t xml:space="preserve"> (КАСКО) </w:t>
      </w:r>
      <w:r w:rsidRPr="00D0501F">
        <w:rPr>
          <w:sz w:val="28"/>
          <w:szCs w:val="28"/>
        </w:rPr>
        <w:t>(З</w:t>
      </w:r>
      <w:r w:rsidR="00485951" w:rsidRPr="00D0501F">
        <w:rPr>
          <w:sz w:val="28"/>
          <w:szCs w:val="28"/>
          <w:vertAlign w:val="subscript"/>
        </w:rPr>
        <w:t>кас</w:t>
      </w:r>
      <w:r w:rsidRPr="00D0501F">
        <w:rPr>
          <w:sz w:val="28"/>
          <w:szCs w:val="28"/>
        </w:rPr>
        <w:t>) определяются по формуле:</w:t>
      </w:r>
    </w:p>
    <w:p w14:paraId="34992E18" w14:textId="77777777" w:rsidR="00A32C54" w:rsidRPr="00D0501F" w:rsidRDefault="00A32C54" w:rsidP="004812D7">
      <w:pPr>
        <w:ind w:firstLine="709"/>
        <w:rPr>
          <w:sz w:val="28"/>
          <w:szCs w:val="28"/>
        </w:rPr>
      </w:pPr>
    </w:p>
    <w:p w14:paraId="738A1E11" w14:textId="77777777" w:rsidR="001B5D12" w:rsidRPr="00D0501F" w:rsidRDefault="001B5D12" w:rsidP="004812D7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14B059BB" w14:textId="77777777" w:rsidR="001B5D12" w:rsidRPr="00D0501F" w:rsidRDefault="004D301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B5D12" w:rsidRPr="00D0501F">
        <w:rPr>
          <w:sz w:val="28"/>
          <w:szCs w:val="28"/>
        </w:rPr>
        <w:t xml:space="preserve"> количество услуг;</w:t>
      </w:r>
    </w:p>
    <w:p w14:paraId="4C6F0F9C" w14:textId="77777777" w:rsidR="001B5D12" w:rsidRPr="00D0501F" w:rsidRDefault="004D301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B5D12" w:rsidRPr="00D0501F">
        <w:rPr>
          <w:sz w:val="28"/>
          <w:szCs w:val="28"/>
        </w:rPr>
        <w:t xml:space="preserve"> цена на одну услугу.</w:t>
      </w:r>
    </w:p>
    <w:p w14:paraId="5BB6A1BF" w14:textId="77777777" w:rsidR="001B5D12" w:rsidRPr="00D0501F" w:rsidRDefault="001B5D12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D0501F" w14:paraId="037F1DF6" w14:textId="77777777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14:paraId="08680092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8EA8EE6" w14:textId="77777777"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14:paraId="7978C752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98396B7" w14:textId="77777777" w:rsidR="00CD4434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839C31F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1AFF5188" w14:textId="77777777" w:rsidR="002B1EBA" w:rsidRPr="00D0501F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14:paraId="4FE79D01" w14:textId="77777777" w:rsidR="001B5D12" w:rsidRPr="00D0501F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D0501F" w14:paraId="30B80F3B" w14:textId="77777777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3EAD1DBD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14:paraId="125ABE6B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E47D1C8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="00485951" w:rsidRPr="00D0501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14:paraId="6447C75C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="00485951" w:rsidRPr="00D0501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D0501F" w14:paraId="6EE9BBDD" w14:textId="77777777" w:rsidTr="00CD4434">
        <w:trPr>
          <w:trHeight w:val="169"/>
        </w:trPr>
        <w:tc>
          <w:tcPr>
            <w:tcW w:w="541" w:type="dxa"/>
            <w:shd w:val="clear" w:color="auto" w:fill="auto"/>
          </w:tcPr>
          <w:p w14:paraId="202D191C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14:paraId="7D29165E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4C1421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DACF2C0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D0501F" w14:paraId="3CDA56C7" w14:textId="77777777" w:rsidTr="00CD4434">
        <w:trPr>
          <w:trHeight w:val="737"/>
        </w:trPr>
        <w:tc>
          <w:tcPr>
            <w:tcW w:w="541" w:type="dxa"/>
            <w:vAlign w:val="center"/>
          </w:tcPr>
          <w:p w14:paraId="17D900E7" w14:textId="77777777"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14:paraId="7B045BE1" w14:textId="77777777" w:rsidR="001B5D12" w:rsidRPr="00D0501F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D0501F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14:paraId="7145CF41" w14:textId="77777777" w:rsidR="001B5D12" w:rsidRPr="00D0501F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CEF05" w14:textId="77777777" w:rsidR="001B5D12" w:rsidRPr="00D0501F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FE63F4" w:rsidRPr="00D0501F">
              <w:rPr>
                <w:rFonts w:ascii="Times New Roman" w:eastAsiaTheme="minorHAnsi" w:hAnsi="Times New Roman" w:cs="Times New Roman"/>
              </w:rPr>
              <w:t>3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0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1F3FE078" w14:textId="77777777" w:rsidR="0021625E" w:rsidRPr="00D0501F" w:rsidRDefault="0021625E" w:rsidP="00CC27BE">
      <w:pPr>
        <w:autoSpaceDE w:val="0"/>
        <w:autoSpaceDN w:val="0"/>
        <w:adjustRightInd w:val="0"/>
        <w:ind w:firstLine="709"/>
        <w:jc w:val="both"/>
      </w:pPr>
    </w:p>
    <w:p w14:paraId="70931CB4" w14:textId="77777777" w:rsidR="003C1439" w:rsidRPr="00D0501F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6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14:paraId="56C11FAC" w14:textId="77777777" w:rsidR="003C1439" w:rsidRPr="00D0501F" w:rsidRDefault="003C1439" w:rsidP="00CC27BE">
      <w:pPr>
        <w:rPr>
          <w:sz w:val="28"/>
          <w:szCs w:val="28"/>
        </w:rPr>
      </w:pPr>
    </w:p>
    <w:p w14:paraId="49E8F41B" w14:textId="77777777" w:rsidR="003C1439" w:rsidRPr="00D0501F" w:rsidRDefault="003C1439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подписке на периодические издания (З</w:t>
      </w:r>
      <w:r w:rsidRPr="00D0501F">
        <w:rPr>
          <w:sz w:val="28"/>
          <w:szCs w:val="28"/>
          <w:vertAlign w:val="subscript"/>
        </w:rPr>
        <w:t>пиз</w:t>
      </w:r>
      <w:r w:rsidRPr="00D0501F">
        <w:rPr>
          <w:sz w:val="28"/>
          <w:szCs w:val="28"/>
        </w:rPr>
        <w:t>) определяются по формуле:</w:t>
      </w:r>
    </w:p>
    <w:p w14:paraId="08E99BDC" w14:textId="77777777" w:rsidR="003C1439" w:rsidRPr="00D0501F" w:rsidRDefault="003C1439" w:rsidP="00CD4434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050CF78E" w14:textId="77777777" w:rsidR="003C1439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C1439" w:rsidRPr="00D0501F">
        <w:rPr>
          <w:sz w:val="28"/>
          <w:szCs w:val="28"/>
        </w:rPr>
        <w:t xml:space="preserve"> количество услуг;</w:t>
      </w:r>
    </w:p>
    <w:p w14:paraId="5D81B1A4" w14:textId="77777777" w:rsidR="003C1439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C1439" w:rsidRPr="00D0501F">
        <w:rPr>
          <w:sz w:val="28"/>
          <w:szCs w:val="28"/>
        </w:rPr>
        <w:t xml:space="preserve"> цена на одну услугу.</w:t>
      </w:r>
    </w:p>
    <w:p w14:paraId="5388BD1D" w14:textId="77777777" w:rsidR="003C1439" w:rsidRPr="00D0501F" w:rsidRDefault="003C1439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841A0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D0501F" w14:paraId="5752A409" w14:textId="77777777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3FCBE7E3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C8BCDF4" w14:textId="77777777"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6A68BEFD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F73D656" w14:textId="77777777" w:rsidR="00CD4434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9F286B2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58263241" w14:textId="77777777" w:rsidR="002B1EBA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14:paraId="4C62CE6A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05959A71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D0501F" w14:paraId="1F579391" w14:textId="77777777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186BD5F2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7BFB753C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8CD7435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14:paraId="7CF0075E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D0501F" w14:paraId="1AD401B1" w14:textId="77777777" w:rsidTr="00CD4434">
        <w:trPr>
          <w:trHeight w:val="169"/>
        </w:trPr>
        <w:tc>
          <w:tcPr>
            <w:tcW w:w="540" w:type="dxa"/>
            <w:shd w:val="clear" w:color="auto" w:fill="auto"/>
          </w:tcPr>
          <w:p w14:paraId="7DC4E33C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54E7288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8C7717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0C1833A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D0501F" w14:paraId="07A56017" w14:textId="77777777" w:rsidTr="00CD4434">
        <w:trPr>
          <w:trHeight w:val="454"/>
        </w:trPr>
        <w:tc>
          <w:tcPr>
            <w:tcW w:w="540" w:type="dxa"/>
            <w:vAlign w:val="center"/>
          </w:tcPr>
          <w:p w14:paraId="5251B0ED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22FD6055" w14:textId="77777777" w:rsidR="003C1439" w:rsidRPr="00D0501F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п</w:t>
            </w:r>
            <w:r w:rsidRPr="00D0501F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14:paraId="6D657225" w14:textId="77777777"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67D8EA67" w14:textId="77777777" w:rsidR="003C1439" w:rsidRPr="00D0501F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9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90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E6410B1" w14:textId="77777777" w:rsidR="003C1439" w:rsidRPr="00D0501F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0FE15B4D" w14:textId="77777777" w:rsidR="00D5057E" w:rsidRPr="00D0501F" w:rsidRDefault="00D5057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14:paraId="53785C55" w14:textId="77777777" w:rsidR="00D5057E" w:rsidRPr="00D0501F" w:rsidRDefault="00D5057E" w:rsidP="00CC27BE">
      <w:pPr>
        <w:jc w:val="both"/>
        <w:rPr>
          <w:sz w:val="28"/>
          <w:szCs w:val="28"/>
        </w:rPr>
      </w:pPr>
    </w:p>
    <w:p w14:paraId="4B7B0E08" w14:textId="77777777" w:rsidR="00D5057E" w:rsidRPr="00D0501F" w:rsidRDefault="00D5057E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93110" w:rsidRPr="00D0501F">
        <w:rPr>
          <w:sz w:val="28"/>
          <w:szCs w:val="28"/>
        </w:rPr>
        <w:t>работы по изготовлению печатной продукции</w:t>
      </w:r>
      <w:r w:rsidRPr="00D0501F">
        <w:rPr>
          <w:sz w:val="28"/>
          <w:szCs w:val="28"/>
        </w:rPr>
        <w:t xml:space="preserve"> (З</w:t>
      </w:r>
      <w:r w:rsidR="00D93110" w:rsidRPr="00D0501F">
        <w:rPr>
          <w:sz w:val="28"/>
          <w:szCs w:val="28"/>
          <w:vertAlign w:val="subscript"/>
        </w:rPr>
        <w:t>пп</w:t>
      </w:r>
      <w:r w:rsidRPr="00D0501F">
        <w:rPr>
          <w:sz w:val="28"/>
          <w:szCs w:val="28"/>
        </w:rPr>
        <w:t>) определяются по формуле:</w:t>
      </w:r>
    </w:p>
    <w:p w14:paraId="4AD62AFD" w14:textId="77777777" w:rsidR="00D5057E" w:rsidRPr="00D0501F" w:rsidRDefault="004D301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D0501F">
        <w:rPr>
          <w:sz w:val="28"/>
          <w:szCs w:val="28"/>
        </w:rPr>
        <w:t xml:space="preserve">, </w:t>
      </w:r>
      <w:r w:rsidR="00D5057E" w:rsidRPr="00D0501F">
        <w:rPr>
          <w:sz w:val="28"/>
          <w:szCs w:val="28"/>
        </w:rPr>
        <w:t>где:</w:t>
      </w:r>
    </w:p>
    <w:p w14:paraId="153BFCD6" w14:textId="77777777" w:rsidR="00CD4434" w:rsidRPr="00D0501F" w:rsidRDefault="00CD4434" w:rsidP="00CD4434">
      <w:pPr>
        <w:jc w:val="center"/>
        <w:rPr>
          <w:sz w:val="28"/>
          <w:szCs w:val="28"/>
        </w:rPr>
      </w:pPr>
    </w:p>
    <w:p w14:paraId="395F57D0" w14:textId="77777777" w:rsidR="00D5057E" w:rsidRPr="00D0501F" w:rsidRDefault="004D301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D93110" w:rsidRPr="00D0501F">
        <w:rPr>
          <w:sz w:val="28"/>
          <w:szCs w:val="28"/>
        </w:rPr>
        <w:t xml:space="preserve"> </w:t>
      </w:r>
      <w:r w:rsidR="00D5057E" w:rsidRPr="00D0501F">
        <w:rPr>
          <w:sz w:val="28"/>
          <w:szCs w:val="28"/>
        </w:rPr>
        <w:t xml:space="preserve"> количество</w:t>
      </w:r>
      <w:r w:rsidR="00D93110" w:rsidRPr="00D0501F">
        <w:rPr>
          <w:sz w:val="28"/>
          <w:szCs w:val="28"/>
        </w:rPr>
        <w:t xml:space="preserve"> </w:t>
      </w:r>
      <w:r w:rsidR="00D93110" w:rsidRPr="00D0501F">
        <w:rPr>
          <w:sz w:val="28"/>
          <w:szCs w:val="28"/>
          <w:lang w:val="en-US"/>
        </w:rPr>
        <w:t>i</w:t>
      </w:r>
      <w:r w:rsidR="00CD4434" w:rsidRPr="00D0501F">
        <w:rPr>
          <w:sz w:val="28"/>
          <w:szCs w:val="28"/>
        </w:rPr>
        <w:t>-</w:t>
      </w:r>
      <w:r w:rsidR="00D93110" w:rsidRPr="00D0501F">
        <w:rPr>
          <w:sz w:val="28"/>
          <w:szCs w:val="28"/>
        </w:rPr>
        <w:t>ой печатной продукции;</w:t>
      </w:r>
    </w:p>
    <w:p w14:paraId="19B897A3" w14:textId="77777777" w:rsidR="00D5057E" w:rsidRPr="00D0501F" w:rsidRDefault="004D301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D0501F">
        <w:rPr>
          <w:sz w:val="28"/>
          <w:szCs w:val="28"/>
        </w:rPr>
        <w:t xml:space="preserve"> – </w:t>
      </w:r>
      <w:r w:rsidR="00D93110" w:rsidRPr="00D0501F">
        <w:rPr>
          <w:sz w:val="28"/>
          <w:szCs w:val="28"/>
        </w:rPr>
        <w:t xml:space="preserve">цена  </w:t>
      </w:r>
      <w:r w:rsidR="00D93110" w:rsidRPr="00D0501F">
        <w:rPr>
          <w:sz w:val="28"/>
          <w:szCs w:val="28"/>
          <w:lang w:val="en-US"/>
        </w:rPr>
        <w:t>i</w:t>
      </w:r>
      <w:r w:rsidR="00CD4434" w:rsidRPr="00D0501F">
        <w:rPr>
          <w:sz w:val="28"/>
          <w:szCs w:val="28"/>
        </w:rPr>
        <w:t>-</w:t>
      </w:r>
      <w:r w:rsidR="00D93110" w:rsidRPr="00D0501F">
        <w:rPr>
          <w:sz w:val="28"/>
          <w:szCs w:val="28"/>
        </w:rPr>
        <w:t>ой печатной продукции</w:t>
      </w:r>
      <w:r w:rsidR="00D5057E" w:rsidRPr="00D0501F">
        <w:rPr>
          <w:sz w:val="28"/>
          <w:szCs w:val="28"/>
        </w:rPr>
        <w:t>.</w:t>
      </w:r>
    </w:p>
    <w:p w14:paraId="599E1038" w14:textId="77777777" w:rsidR="00D5057E" w:rsidRPr="00D0501F" w:rsidRDefault="00D5057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4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D0501F" w14:paraId="7CD886DA" w14:textId="77777777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1FE1238A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B1D2DE4" w14:textId="77777777" w:rsidR="00CD4434" w:rsidRPr="00D0501F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976459D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5959844E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D050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14:paraId="5A35903B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D0501F">
              <w:rPr>
                <w:rFonts w:ascii="Times New Roman" w:hAnsi="Times New Roman" w:cs="Times New Roman"/>
              </w:rPr>
              <w:t>печатной продукции, руб.</w:t>
            </w:r>
          </w:p>
          <w:p w14:paraId="53EB16DA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D0501F" w14:paraId="3AD184C5" w14:textId="77777777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9BA5B59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D4F2C71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0168ACFE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D0501F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14:paraId="27C139C2" w14:textId="77777777"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D0501F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D0501F" w14:paraId="74D980E1" w14:textId="77777777" w:rsidTr="00CD4434">
        <w:trPr>
          <w:trHeight w:val="159"/>
        </w:trPr>
        <w:tc>
          <w:tcPr>
            <w:tcW w:w="567" w:type="dxa"/>
            <w:shd w:val="clear" w:color="auto" w:fill="auto"/>
          </w:tcPr>
          <w:p w14:paraId="12DF4EE0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BE1A651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3AB63B15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7C055D4E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D0501F" w14:paraId="26D1962B" w14:textId="77777777" w:rsidTr="00CD4434">
        <w:trPr>
          <w:trHeight w:val="282"/>
        </w:trPr>
        <w:tc>
          <w:tcPr>
            <w:tcW w:w="567" w:type="dxa"/>
          </w:tcPr>
          <w:p w14:paraId="57322834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A3D4575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14:paraId="5B9E68ED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14:paraId="672C3A9D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D0501F" w14:paraId="4604E777" w14:textId="77777777" w:rsidTr="00CD4434">
        <w:trPr>
          <w:trHeight w:val="282"/>
        </w:trPr>
        <w:tc>
          <w:tcPr>
            <w:tcW w:w="567" w:type="dxa"/>
          </w:tcPr>
          <w:p w14:paraId="517AB022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6AC3F140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14:paraId="7A0B097A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1477765F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D0501F" w14:paraId="1DDB507F" w14:textId="77777777" w:rsidTr="00CD4434">
        <w:trPr>
          <w:trHeight w:val="282"/>
        </w:trPr>
        <w:tc>
          <w:tcPr>
            <w:tcW w:w="567" w:type="dxa"/>
          </w:tcPr>
          <w:p w14:paraId="4530889C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71F5B457" w14:textId="77777777"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14:paraId="7A146E7B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7CDF4EB4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D0501F" w14:paraId="3006B745" w14:textId="77777777" w:rsidTr="00CD4434">
        <w:trPr>
          <w:trHeight w:val="282"/>
        </w:trPr>
        <w:tc>
          <w:tcPr>
            <w:tcW w:w="567" w:type="dxa"/>
          </w:tcPr>
          <w:p w14:paraId="01ABCA6B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368119C7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14:paraId="11C6B5E6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14:paraId="0F3CF16E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D0501F" w14:paraId="468AA026" w14:textId="77777777" w:rsidTr="00CD4434">
        <w:trPr>
          <w:trHeight w:val="282"/>
        </w:trPr>
        <w:tc>
          <w:tcPr>
            <w:tcW w:w="567" w:type="dxa"/>
          </w:tcPr>
          <w:p w14:paraId="0CB18F49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12D2A65C" w14:textId="77777777"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14:paraId="3644CBCC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084B29AE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D0501F" w14:paraId="55EDE759" w14:textId="77777777" w:rsidTr="00CD4434">
        <w:trPr>
          <w:trHeight w:val="282"/>
        </w:trPr>
        <w:tc>
          <w:tcPr>
            <w:tcW w:w="567" w:type="dxa"/>
          </w:tcPr>
          <w:p w14:paraId="4F2EA486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4B6A96E6" w14:textId="77777777"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14:paraId="532BD6D0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14:paraId="53DCBA8F" w14:textId="77777777"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D0501F" w14:paraId="18183B15" w14:textId="77777777" w:rsidTr="00CD4434">
        <w:trPr>
          <w:trHeight w:val="282"/>
        </w:trPr>
        <w:tc>
          <w:tcPr>
            <w:tcW w:w="567" w:type="dxa"/>
          </w:tcPr>
          <w:p w14:paraId="22D134A6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4EDD8CAF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14:paraId="246B0140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14:paraId="381BA867" w14:textId="77777777" w:rsidR="004A1440" w:rsidRPr="00D0501F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D0501F" w14:paraId="3C70B4B1" w14:textId="77777777" w:rsidTr="00CD4434">
        <w:trPr>
          <w:trHeight w:val="282"/>
        </w:trPr>
        <w:tc>
          <w:tcPr>
            <w:tcW w:w="567" w:type="dxa"/>
          </w:tcPr>
          <w:p w14:paraId="749F48ED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1DBDA40F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14:paraId="0F4BA5F3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14:paraId="642A0E3A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D0501F" w14:paraId="389F0816" w14:textId="77777777" w:rsidTr="00CD4434">
        <w:trPr>
          <w:trHeight w:val="282"/>
        </w:trPr>
        <w:tc>
          <w:tcPr>
            <w:tcW w:w="567" w:type="dxa"/>
          </w:tcPr>
          <w:p w14:paraId="4AD0BA2D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44831BF3" w14:textId="77777777"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14:paraId="74D41DAE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14:paraId="08838557" w14:textId="77777777"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926,00</w:t>
            </w:r>
          </w:p>
        </w:tc>
      </w:tr>
    </w:tbl>
    <w:p w14:paraId="480617A6" w14:textId="77777777" w:rsidR="003C1439" w:rsidRPr="00D0501F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2CC6051C" w14:textId="77777777" w:rsidR="000975DE" w:rsidRPr="00D0501F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Затраты на монтаж (установку) </w:t>
      </w:r>
      <w:bookmarkStart w:id="49" w:name="_Hlk22125459"/>
      <w:r w:rsidRPr="00D0501F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D0501F">
        <w:rPr>
          <w:b/>
          <w:sz w:val="28"/>
          <w:szCs w:val="28"/>
          <w:lang w:val="en-US"/>
        </w:rPr>
        <w:t>GPS</w:t>
      </w:r>
      <w:bookmarkEnd w:id="49"/>
    </w:p>
    <w:p w14:paraId="43BED9CA" w14:textId="77777777" w:rsidR="000975DE" w:rsidRPr="00D0501F" w:rsidRDefault="000975DE" w:rsidP="00CC27BE">
      <w:pPr>
        <w:rPr>
          <w:sz w:val="28"/>
          <w:szCs w:val="28"/>
        </w:rPr>
      </w:pPr>
    </w:p>
    <w:p w14:paraId="0BB5F354" w14:textId="77777777" w:rsidR="000975DE" w:rsidRPr="00D0501F" w:rsidRDefault="000975DE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D0501F">
        <w:rPr>
          <w:sz w:val="28"/>
          <w:szCs w:val="28"/>
          <w:lang w:val="en-US"/>
        </w:rPr>
        <w:t>GPS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бно</w:t>
      </w:r>
      <w:r w:rsidRPr="00D0501F">
        <w:rPr>
          <w:sz w:val="28"/>
          <w:szCs w:val="28"/>
        </w:rPr>
        <w:t>) определяются по формуле:</w:t>
      </w:r>
    </w:p>
    <w:p w14:paraId="5E4481EE" w14:textId="77777777" w:rsidR="000975DE" w:rsidRPr="00D0501F" w:rsidRDefault="004D301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D0501F">
        <w:rPr>
          <w:sz w:val="28"/>
          <w:szCs w:val="28"/>
        </w:rPr>
        <w:t xml:space="preserve"> , </w:t>
      </w:r>
      <w:r w:rsidR="000975DE" w:rsidRPr="00D0501F">
        <w:rPr>
          <w:sz w:val="28"/>
          <w:szCs w:val="28"/>
        </w:rPr>
        <w:t>где:</w:t>
      </w:r>
    </w:p>
    <w:p w14:paraId="05396BF2" w14:textId="77777777" w:rsidR="00CD4434" w:rsidRPr="00D0501F" w:rsidRDefault="00CD4434" w:rsidP="00CD4434">
      <w:pPr>
        <w:jc w:val="center"/>
        <w:rPr>
          <w:sz w:val="20"/>
          <w:szCs w:val="20"/>
        </w:rPr>
      </w:pPr>
    </w:p>
    <w:p w14:paraId="06EEC649" w14:textId="77777777" w:rsidR="000975DE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975DE" w:rsidRPr="00D0501F">
        <w:rPr>
          <w:sz w:val="28"/>
          <w:szCs w:val="28"/>
        </w:rPr>
        <w:t xml:space="preserve"> цена монтажа i</w:t>
      </w:r>
      <w:r w:rsidR="00502A97" w:rsidRPr="00D0501F">
        <w:rPr>
          <w:sz w:val="28"/>
          <w:szCs w:val="28"/>
        </w:rPr>
        <w:t>-</w:t>
      </w:r>
      <w:r w:rsidR="000975DE" w:rsidRPr="00D0501F">
        <w:rPr>
          <w:sz w:val="28"/>
          <w:szCs w:val="28"/>
        </w:rPr>
        <w:t xml:space="preserve">й единицы </w:t>
      </w:r>
      <w:bookmarkStart w:id="50" w:name="_Hlk22125635"/>
      <w:r w:rsidR="000975DE" w:rsidRPr="00D0501F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D0501F">
        <w:rPr>
          <w:sz w:val="28"/>
          <w:szCs w:val="28"/>
        </w:rPr>
        <w:t xml:space="preserve">в соответствии с нормативами, определяемыми таблицей </w:t>
      </w:r>
    </w:p>
    <w:p w14:paraId="113987CF" w14:textId="77777777" w:rsidR="000975DE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975DE" w:rsidRPr="00D0501F">
        <w:rPr>
          <w:sz w:val="28"/>
          <w:szCs w:val="28"/>
        </w:rPr>
        <w:t xml:space="preserve"> количество i</w:t>
      </w:r>
      <w:r w:rsidR="00502A97" w:rsidRPr="00D0501F">
        <w:rPr>
          <w:sz w:val="28"/>
          <w:szCs w:val="28"/>
        </w:rPr>
        <w:t>-</w:t>
      </w:r>
      <w:r w:rsidR="000975DE" w:rsidRPr="00D0501F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D0501F">
        <w:rPr>
          <w:sz w:val="28"/>
          <w:szCs w:val="28"/>
        </w:rPr>
        <w:t>ативами, определяемыми таблицей.</w:t>
      </w:r>
    </w:p>
    <w:p w14:paraId="671BC6E5" w14:textId="77777777" w:rsidR="00AD4B71" w:rsidRPr="00D0501F" w:rsidRDefault="00AD4B71" w:rsidP="00CC27BE">
      <w:pPr>
        <w:ind w:firstLine="709"/>
        <w:jc w:val="right"/>
        <w:rPr>
          <w:sz w:val="20"/>
          <w:szCs w:val="20"/>
        </w:rPr>
      </w:pPr>
    </w:p>
    <w:p w14:paraId="2FAA2FF6" w14:textId="77777777" w:rsidR="000975DE" w:rsidRPr="00D0501F" w:rsidRDefault="000975D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D0501F" w14:paraId="702EA6C2" w14:textId="77777777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EFEB201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7BFFAEB2" w14:textId="77777777"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ADDD6CE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4B86654B" w14:textId="77777777" w:rsidR="00CD4434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DE8BA85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64487D12" w14:textId="77777777" w:rsidR="002B1EBA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14:paraId="4BF30603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453A7F33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D0501F" w14:paraId="6647D2B2" w14:textId="77777777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48C05B82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6836DF5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4B1E20C7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5DDC44CA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D0501F" w14:paraId="38775C36" w14:textId="77777777" w:rsidTr="00CD4434">
        <w:trPr>
          <w:trHeight w:val="169"/>
        </w:trPr>
        <w:tc>
          <w:tcPr>
            <w:tcW w:w="567" w:type="dxa"/>
            <w:shd w:val="clear" w:color="auto" w:fill="auto"/>
          </w:tcPr>
          <w:p w14:paraId="6C6AE448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BC49464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F7DB272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34338B64" w14:textId="77777777"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D0501F" w14:paraId="2A27F305" w14:textId="77777777" w:rsidTr="00CD4434">
        <w:trPr>
          <w:trHeight w:val="850"/>
        </w:trPr>
        <w:tc>
          <w:tcPr>
            <w:tcW w:w="567" w:type="dxa"/>
            <w:vAlign w:val="center"/>
          </w:tcPr>
          <w:p w14:paraId="56195823" w14:textId="77777777"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5570C5C" w14:textId="77777777" w:rsidR="000975DE" w:rsidRPr="00D0501F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14:paraId="1781F081" w14:textId="77777777" w:rsidR="000975DE" w:rsidRPr="00D0501F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14:paraId="6EF4387D" w14:textId="77777777" w:rsidR="000975DE" w:rsidRPr="00D0501F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D0501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59A2D7F6" w14:textId="77777777" w:rsidR="00BA0634" w:rsidRPr="00D0501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>. Затраты на услуги по</w:t>
      </w:r>
      <w:r w:rsidRPr="00D0501F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D0501F">
        <w:rPr>
          <w:rFonts w:eastAsia="Calibri"/>
          <w:b/>
          <w:bCs/>
          <w:sz w:val="28"/>
          <w:szCs w:val="28"/>
        </w:rPr>
        <w:t>у</w:t>
      </w:r>
      <w:r w:rsidRPr="00D0501F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D0501F">
        <w:rPr>
          <w:rFonts w:eastAsia="Calibri"/>
          <w:b/>
          <w:bCs/>
          <w:sz w:val="28"/>
          <w:szCs w:val="28"/>
        </w:rPr>
        <w:t>ю</w:t>
      </w:r>
      <w:r w:rsidRPr="00D0501F">
        <w:rPr>
          <w:rFonts w:eastAsia="Calibri"/>
          <w:b/>
          <w:bCs/>
          <w:sz w:val="28"/>
          <w:szCs w:val="28"/>
        </w:rPr>
        <w:t xml:space="preserve"> </w:t>
      </w:r>
    </w:p>
    <w:p w14:paraId="5743EDB4" w14:textId="77777777" w:rsidR="006C18C4" w:rsidRPr="00D0501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501F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14:paraId="6402FD76" w14:textId="77777777" w:rsidR="006C18C4" w:rsidRPr="00D0501F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14:paraId="61C2875C" w14:textId="77777777" w:rsidR="006C18C4" w:rsidRPr="00D0501F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</w:t>
      </w:r>
      <w:r w:rsidRPr="00D0501F">
        <w:rPr>
          <w:rFonts w:eastAsia="Calibri"/>
          <w:sz w:val="28"/>
          <w:szCs w:val="28"/>
        </w:rPr>
        <w:t xml:space="preserve"> обязательном</w:t>
      </w:r>
      <w:r w:rsidR="00976123" w:rsidRPr="00D0501F">
        <w:rPr>
          <w:rFonts w:eastAsia="Calibri"/>
          <w:sz w:val="28"/>
          <w:szCs w:val="28"/>
        </w:rPr>
        <w:t>у</w:t>
      </w:r>
      <w:r w:rsidRPr="00D0501F">
        <w:rPr>
          <w:rFonts w:eastAsia="Calibri"/>
          <w:sz w:val="28"/>
          <w:szCs w:val="28"/>
        </w:rPr>
        <w:t xml:space="preserve"> страховани</w:t>
      </w:r>
      <w:r w:rsidR="00976123" w:rsidRPr="00D0501F">
        <w:rPr>
          <w:rFonts w:eastAsia="Calibri"/>
          <w:sz w:val="28"/>
          <w:szCs w:val="28"/>
        </w:rPr>
        <w:t>ю</w:t>
      </w:r>
      <w:r w:rsidRPr="00D0501F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D0501F">
        <w:rPr>
          <w:rFonts w:eastAsia="Calibri"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D0501F">
        <w:rPr>
          <w:sz w:val="28"/>
          <w:szCs w:val="28"/>
        </w:rPr>
        <w:t xml:space="preserve">) </w:t>
      </w:r>
      <w:r w:rsidRPr="00D0501F">
        <w:rPr>
          <w:sz w:val="28"/>
          <w:szCs w:val="28"/>
        </w:rPr>
        <w:t>определяются по формуле:</w:t>
      </w:r>
    </w:p>
    <w:p w14:paraId="7ECFB90C" w14:textId="77777777" w:rsidR="006C18C4" w:rsidRPr="00D0501F" w:rsidRDefault="004D3019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D0501F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D0501F">
        <w:rPr>
          <w:i/>
          <w:sz w:val="28"/>
          <w:szCs w:val="28"/>
        </w:rPr>
        <w:t xml:space="preserve"> </w:t>
      </w:r>
      <w:r w:rsidR="00CD4434" w:rsidRPr="00D0501F">
        <w:rPr>
          <w:sz w:val="28"/>
          <w:szCs w:val="28"/>
        </w:rPr>
        <w:t xml:space="preserve">, </w:t>
      </w:r>
      <w:r w:rsidR="006C18C4" w:rsidRPr="00D0501F">
        <w:rPr>
          <w:sz w:val="28"/>
          <w:szCs w:val="28"/>
        </w:rPr>
        <w:t>где:</w:t>
      </w:r>
    </w:p>
    <w:p w14:paraId="01FAFF65" w14:textId="77777777" w:rsidR="006C18C4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6C18C4" w:rsidRPr="00D0501F">
        <w:rPr>
          <w:sz w:val="28"/>
          <w:szCs w:val="28"/>
        </w:rPr>
        <w:t xml:space="preserve"> количество услуг</w:t>
      </w:r>
      <w:r w:rsidR="00976123" w:rsidRPr="00D0501F">
        <w:rPr>
          <w:sz w:val="28"/>
          <w:szCs w:val="28"/>
        </w:rPr>
        <w:t xml:space="preserve"> по</w:t>
      </w:r>
      <w:r w:rsidR="00976123" w:rsidRPr="00D0501F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D0501F">
        <w:rPr>
          <w:sz w:val="28"/>
          <w:szCs w:val="28"/>
        </w:rPr>
        <w:t>;</w:t>
      </w:r>
    </w:p>
    <w:p w14:paraId="152466E3" w14:textId="77777777" w:rsidR="006C18C4" w:rsidRPr="00D0501F" w:rsidRDefault="004D30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6C18C4" w:rsidRPr="00D0501F">
        <w:rPr>
          <w:sz w:val="28"/>
          <w:szCs w:val="28"/>
        </w:rPr>
        <w:t xml:space="preserve"> цена </w:t>
      </w:r>
      <w:r w:rsidR="00976123" w:rsidRPr="00D0501F">
        <w:rPr>
          <w:sz w:val="28"/>
          <w:szCs w:val="28"/>
        </w:rPr>
        <w:t>за</w:t>
      </w:r>
      <w:r w:rsidR="006C18C4" w:rsidRPr="00D0501F">
        <w:rPr>
          <w:sz w:val="28"/>
          <w:szCs w:val="28"/>
        </w:rPr>
        <w:t xml:space="preserve"> одну услугу.</w:t>
      </w:r>
    </w:p>
    <w:p w14:paraId="308BD7DA" w14:textId="77777777" w:rsidR="008B22C4" w:rsidRPr="00D0501F" w:rsidRDefault="008B22C4" w:rsidP="006C18C4">
      <w:pPr>
        <w:ind w:firstLine="709"/>
        <w:jc w:val="right"/>
        <w:rPr>
          <w:sz w:val="28"/>
          <w:szCs w:val="28"/>
        </w:rPr>
      </w:pPr>
    </w:p>
    <w:p w14:paraId="7FE49850" w14:textId="77777777" w:rsidR="006C18C4" w:rsidRPr="00D0501F" w:rsidRDefault="006C18C4" w:rsidP="006C18C4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76123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D0501F" w14:paraId="52D9701F" w14:textId="77777777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7FB43842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3FDF3E47" w14:textId="77777777" w:rsidR="00CD4434" w:rsidRPr="00D0501F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14:paraId="7264FED5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279137CD" w14:textId="77777777" w:rsidR="00CD443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9168838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14:paraId="40749087" w14:textId="77777777" w:rsidR="006C18C4" w:rsidRPr="00D0501F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D0501F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D0501F" w14:paraId="0481F03E" w14:textId="77777777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7AAF305F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2DDFA7EC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39C280" w14:textId="77777777" w:rsidR="006C18C4" w:rsidRPr="00D0501F" w:rsidRDefault="004D301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D0501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5AE7AA6D" w14:textId="77777777" w:rsidR="006C18C4" w:rsidRPr="00D0501F" w:rsidRDefault="004D301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D0501F" w14:paraId="7AB28B43" w14:textId="77777777" w:rsidTr="00AD4B71">
        <w:trPr>
          <w:trHeight w:val="169"/>
        </w:trPr>
        <w:tc>
          <w:tcPr>
            <w:tcW w:w="540" w:type="dxa"/>
            <w:shd w:val="clear" w:color="auto" w:fill="auto"/>
          </w:tcPr>
          <w:p w14:paraId="07EA296F" w14:textId="77777777" w:rsidR="0021625E" w:rsidRPr="00D0501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3D442F90" w14:textId="77777777" w:rsidR="0021625E" w:rsidRPr="00D0501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E16F8A" w14:textId="77777777" w:rsidR="0021625E" w:rsidRPr="00D0501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501F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281053C" w14:textId="77777777" w:rsidR="0021625E" w:rsidRPr="00D0501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501F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D0501F" w14:paraId="5465F4FD" w14:textId="77777777" w:rsidTr="00AD4B71">
        <w:trPr>
          <w:trHeight w:val="557"/>
        </w:trPr>
        <w:tc>
          <w:tcPr>
            <w:tcW w:w="540" w:type="dxa"/>
            <w:vAlign w:val="center"/>
          </w:tcPr>
          <w:p w14:paraId="2E957995" w14:textId="77777777"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14:paraId="376626DD" w14:textId="77777777" w:rsidR="006C18C4" w:rsidRPr="00D0501F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850CCD" w:rsidRPr="00D0501F">
              <w:rPr>
                <w:rFonts w:ascii="Times New Roman" w:hAnsi="Times New Roman" w:cs="Times New Roman"/>
              </w:rPr>
              <w:t>слуги по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D0501F">
              <w:rPr>
                <w:rFonts w:ascii="Times New Roman" w:eastAsia="Calibri" w:hAnsi="Times New Roman" w:cs="Times New Roman"/>
              </w:rPr>
              <w:t>у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D0501F">
              <w:rPr>
                <w:rFonts w:ascii="Times New Roman" w:eastAsia="Calibri" w:hAnsi="Times New Roman" w:cs="Times New Roman"/>
              </w:rPr>
              <w:t>ю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D0501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DCF0A" w14:textId="77777777" w:rsidR="006C18C4" w:rsidRPr="00D0501F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2C9BE9" w14:textId="77777777" w:rsidR="006C18C4" w:rsidRPr="00D0501F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="00850CCD" w:rsidRPr="00D0501F">
              <w:rPr>
                <w:rFonts w:ascii="Times New Roman" w:eastAsiaTheme="minorHAnsi" w:hAnsi="Times New Roman" w:cs="Times New Roman"/>
              </w:rPr>
              <w:t>00</w:t>
            </w:r>
            <w:r w:rsidR="002B1EBA" w:rsidRPr="00D0501F">
              <w:rPr>
                <w:rFonts w:ascii="Times New Roman" w:eastAsiaTheme="minorHAnsi" w:hAnsi="Times New Roman" w:cs="Times New Roman"/>
              </w:rPr>
              <w:t>,00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14:paraId="6674625A" w14:textId="77777777" w:rsidR="00D5057E" w:rsidRPr="00D0501F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EE0BBC" w14:textId="77777777" w:rsidR="002B5C0F" w:rsidRPr="00D0501F" w:rsidRDefault="002B5C0F" w:rsidP="002B5C0F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9E6FB5" w:rsidRPr="00D0501F">
        <w:rPr>
          <w:b/>
          <w:sz w:val="28"/>
          <w:szCs w:val="28"/>
        </w:rPr>
        <w:t>20</w:t>
      </w:r>
      <w:r w:rsidRPr="00D0501F">
        <w:rPr>
          <w:b/>
          <w:sz w:val="28"/>
          <w:szCs w:val="28"/>
        </w:rPr>
        <w:t xml:space="preserve">. Затраты </w:t>
      </w:r>
      <w:r w:rsidR="004C2082" w:rsidRPr="00D0501F">
        <w:rPr>
          <w:b/>
          <w:sz w:val="28"/>
          <w:szCs w:val="28"/>
        </w:rPr>
        <w:t xml:space="preserve">на </w:t>
      </w:r>
      <w:r w:rsidRPr="00D0501F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14:paraId="5C44FA7F" w14:textId="77777777" w:rsidR="002B5C0F" w:rsidRPr="00D0501F" w:rsidRDefault="002B5C0F" w:rsidP="002B5C0F">
      <w:pPr>
        <w:rPr>
          <w:sz w:val="28"/>
          <w:szCs w:val="28"/>
        </w:rPr>
      </w:pPr>
    </w:p>
    <w:p w14:paraId="5D4AB3C0" w14:textId="77777777" w:rsidR="002B5C0F" w:rsidRPr="00D0501F" w:rsidRDefault="002B5C0F" w:rsidP="002B5C0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4C2082" w:rsidRPr="00D0501F">
        <w:rPr>
          <w:sz w:val="28"/>
          <w:szCs w:val="28"/>
        </w:rPr>
        <w:t xml:space="preserve">на </w:t>
      </w:r>
      <w:r w:rsidRPr="00D0501F">
        <w:rPr>
          <w:sz w:val="28"/>
          <w:szCs w:val="28"/>
        </w:rPr>
        <w:t>оказание услуг по усилению крепления для люстры (светильника) (З</w:t>
      </w:r>
      <w:r w:rsidRPr="00D0501F">
        <w:rPr>
          <w:sz w:val="28"/>
          <w:szCs w:val="28"/>
          <w:vertAlign w:val="subscript"/>
        </w:rPr>
        <w:t>укл</w:t>
      </w:r>
      <w:r w:rsidRPr="00D0501F">
        <w:rPr>
          <w:sz w:val="28"/>
          <w:szCs w:val="28"/>
        </w:rPr>
        <w:t>) определяются по формуле:</w:t>
      </w:r>
    </w:p>
    <w:p w14:paraId="15DEAFE2" w14:textId="77777777" w:rsidR="00B1391A" w:rsidRPr="00D0501F" w:rsidRDefault="00B1391A" w:rsidP="002B5C0F">
      <w:pPr>
        <w:ind w:firstLine="709"/>
        <w:jc w:val="both"/>
        <w:rPr>
          <w:sz w:val="28"/>
          <w:szCs w:val="28"/>
        </w:rPr>
      </w:pPr>
    </w:p>
    <w:p w14:paraId="1B0E307E" w14:textId="77777777" w:rsidR="002B5C0F" w:rsidRPr="00D0501F" w:rsidRDefault="004D3019" w:rsidP="002B5C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D0501F">
        <w:rPr>
          <w:sz w:val="28"/>
          <w:szCs w:val="28"/>
        </w:rPr>
        <w:t xml:space="preserve"> , где:</w:t>
      </w:r>
    </w:p>
    <w:p w14:paraId="0A671EE1" w14:textId="77777777" w:rsidR="002B5C0F" w:rsidRPr="00D0501F" w:rsidRDefault="002B5C0F" w:rsidP="002B5C0F">
      <w:pPr>
        <w:jc w:val="center"/>
        <w:rPr>
          <w:sz w:val="28"/>
          <w:szCs w:val="28"/>
        </w:rPr>
      </w:pPr>
    </w:p>
    <w:p w14:paraId="31184DB2" w14:textId="77777777" w:rsidR="002B5C0F" w:rsidRPr="00D0501F" w:rsidRDefault="004D3019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D0501F">
        <w:rPr>
          <w:sz w:val="28"/>
          <w:szCs w:val="28"/>
        </w:rPr>
        <w:t xml:space="preserve"> – цена </w:t>
      </w:r>
      <w:r w:rsidR="003F7496" w:rsidRPr="00D0501F">
        <w:rPr>
          <w:sz w:val="28"/>
          <w:szCs w:val="28"/>
        </w:rPr>
        <w:t>за единицу услуги;</w:t>
      </w:r>
    </w:p>
    <w:p w14:paraId="0C6962BC" w14:textId="77777777" w:rsidR="002B5C0F" w:rsidRPr="00D0501F" w:rsidRDefault="004D3019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D0501F">
        <w:rPr>
          <w:sz w:val="28"/>
          <w:szCs w:val="28"/>
        </w:rPr>
        <w:t xml:space="preserve"> – количество </w:t>
      </w:r>
      <w:r w:rsidR="003F7496" w:rsidRPr="00D0501F">
        <w:rPr>
          <w:sz w:val="28"/>
          <w:szCs w:val="28"/>
        </w:rPr>
        <w:t>услуг</w:t>
      </w:r>
      <w:r w:rsidR="002B5C0F" w:rsidRPr="00D0501F">
        <w:rPr>
          <w:sz w:val="28"/>
          <w:szCs w:val="28"/>
        </w:rPr>
        <w:t>.</w:t>
      </w:r>
    </w:p>
    <w:p w14:paraId="41FD7B32" w14:textId="77777777" w:rsidR="008B22C4" w:rsidRPr="00D0501F" w:rsidRDefault="008B22C4" w:rsidP="002B5C0F">
      <w:pPr>
        <w:ind w:firstLine="709"/>
        <w:jc w:val="right"/>
        <w:rPr>
          <w:sz w:val="28"/>
          <w:szCs w:val="28"/>
        </w:rPr>
      </w:pPr>
    </w:p>
    <w:p w14:paraId="346C1025" w14:textId="77777777" w:rsidR="002B5C0F" w:rsidRPr="00D0501F" w:rsidRDefault="002B5C0F" w:rsidP="002B5C0F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D0501F" w14:paraId="6BEE781B" w14:textId="77777777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30B43342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0C1F4053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F35F5C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049E1089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EED0F84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27791A30" w14:textId="77777777" w:rsidR="002B5C0F" w:rsidRPr="00D0501F" w:rsidRDefault="002B5C0F" w:rsidP="003F749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единицу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и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D0501F" w14:paraId="1A245B79" w14:textId="77777777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36828764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890CA3D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75AB67DD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4BBC8418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D0501F" w14:paraId="63B9A720" w14:textId="77777777" w:rsidTr="0052326B">
        <w:trPr>
          <w:trHeight w:val="169"/>
        </w:trPr>
        <w:tc>
          <w:tcPr>
            <w:tcW w:w="567" w:type="dxa"/>
            <w:shd w:val="clear" w:color="auto" w:fill="auto"/>
          </w:tcPr>
          <w:p w14:paraId="7FD5E0C2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B1C6E55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CC19676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49B5EFB4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D0501F" w14:paraId="62335080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644D758D" w14:textId="77777777"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0AA396E4" w14:textId="77777777" w:rsidR="002B5C0F" w:rsidRPr="00D0501F" w:rsidRDefault="003F7496" w:rsidP="0052326B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14:paraId="40E05530" w14:textId="77777777" w:rsidR="002B5C0F" w:rsidRPr="00D0501F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7930DA4A" w14:textId="77777777" w:rsidR="002B5C0F" w:rsidRPr="00D0501F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200</w:t>
            </w:r>
            <w:r w:rsidR="002B5C0F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14:paraId="65A43602" w14:textId="77777777" w:rsidR="00A72A83" w:rsidRPr="00D0501F" w:rsidRDefault="00A72A83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B8E010" w14:textId="77777777" w:rsidR="004C2082" w:rsidRPr="00D0501F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2</w:t>
      </w:r>
      <w:r w:rsidR="009E6FB5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 Затраты на оказание услуг по пожарной безопасности административных объектов</w:t>
      </w:r>
    </w:p>
    <w:p w14:paraId="3A78B0E3" w14:textId="77777777" w:rsidR="004C2082" w:rsidRPr="00D0501F" w:rsidRDefault="004C2082" w:rsidP="004C2082">
      <w:pPr>
        <w:rPr>
          <w:sz w:val="28"/>
          <w:szCs w:val="28"/>
        </w:rPr>
      </w:pPr>
    </w:p>
    <w:p w14:paraId="4326BD98" w14:textId="77777777" w:rsidR="004C2082" w:rsidRPr="00D0501F" w:rsidRDefault="004C2082" w:rsidP="004C208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D0501F">
        <w:rPr>
          <w:sz w:val="28"/>
          <w:szCs w:val="28"/>
          <w:vertAlign w:val="subscript"/>
        </w:rPr>
        <w:t>пб</w:t>
      </w:r>
      <w:r w:rsidRPr="00D0501F">
        <w:rPr>
          <w:sz w:val="28"/>
          <w:szCs w:val="28"/>
        </w:rPr>
        <w:t>) определяются по формуле:</w:t>
      </w:r>
    </w:p>
    <w:p w14:paraId="404454D9" w14:textId="77777777" w:rsidR="00A72A83" w:rsidRPr="00D0501F" w:rsidRDefault="00A72A83" w:rsidP="004C2082">
      <w:pPr>
        <w:ind w:firstLine="709"/>
        <w:jc w:val="both"/>
        <w:rPr>
          <w:sz w:val="28"/>
          <w:szCs w:val="28"/>
        </w:rPr>
      </w:pPr>
    </w:p>
    <w:p w14:paraId="1877E080" w14:textId="77777777" w:rsidR="004C2082" w:rsidRPr="00D0501F" w:rsidRDefault="004D3019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D0501F">
        <w:rPr>
          <w:sz w:val="28"/>
          <w:szCs w:val="28"/>
        </w:rPr>
        <w:t xml:space="preserve"> , где:</w:t>
      </w:r>
    </w:p>
    <w:p w14:paraId="49EC55E8" w14:textId="77777777" w:rsidR="004C2082" w:rsidRPr="00D0501F" w:rsidRDefault="004C2082" w:rsidP="004C2082">
      <w:pPr>
        <w:jc w:val="center"/>
        <w:rPr>
          <w:sz w:val="28"/>
          <w:szCs w:val="28"/>
        </w:rPr>
      </w:pPr>
    </w:p>
    <w:p w14:paraId="0AA88318" w14:textId="77777777" w:rsidR="004C2082" w:rsidRPr="00D0501F" w:rsidRDefault="004D3019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0501F">
        <w:rPr>
          <w:sz w:val="28"/>
          <w:szCs w:val="28"/>
        </w:rPr>
        <w:t xml:space="preserve"> – цена за единицу услуги;</w:t>
      </w:r>
    </w:p>
    <w:p w14:paraId="7DB9F313" w14:textId="77777777" w:rsidR="004C2082" w:rsidRPr="00D0501F" w:rsidRDefault="004D3019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0501F">
        <w:rPr>
          <w:sz w:val="28"/>
          <w:szCs w:val="28"/>
        </w:rPr>
        <w:t xml:space="preserve"> – количество услуг.</w:t>
      </w:r>
    </w:p>
    <w:p w14:paraId="61AF2B6B" w14:textId="77777777" w:rsidR="008B22C4" w:rsidRPr="00D0501F" w:rsidRDefault="008B22C4" w:rsidP="004C2082">
      <w:pPr>
        <w:ind w:firstLine="709"/>
        <w:jc w:val="right"/>
        <w:rPr>
          <w:sz w:val="28"/>
          <w:szCs w:val="28"/>
        </w:rPr>
      </w:pPr>
    </w:p>
    <w:p w14:paraId="18218A1B" w14:textId="77777777" w:rsidR="004C2082" w:rsidRPr="00D0501F" w:rsidRDefault="004C2082" w:rsidP="004C2082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D0501F" w14:paraId="0392A2BA" w14:textId="77777777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59BBE64E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187F1687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E900ADD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56FDA79C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C13F804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051EA452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D0501F" w14:paraId="34082608" w14:textId="77777777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2B79713E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CFA2FC9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5508312C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14:paraId="36534844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D0501F" w14:paraId="78D52E4F" w14:textId="77777777" w:rsidTr="008D6EB3">
        <w:trPr>
          <w:trHeight w:val="169"/>
        </w:trPr>
        <w:tc>
          <w:tcPr>
            <w:tcW w:w="567" w:type="dxa"/>
            <w:shd w:val="clear" w:color="auto" w:fill="auto"/>
          </w:tcPr>
          <w:p w14:paraId="37A7C5C4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A5AC745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79B7E74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334F008F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D0501F" w14:paraId="4F9B873A" w14:textId="77777777" w:rsidTr="008D6EB3">
        <w:trPr>
          <w:trHeight w:val="850"/>
        </w:trPr>
        <w:tc>
          <w:tcPr>
            <w:tcW w:w="567" w:type="dxa"/>
            <w:vAlign w:val="center"/>
          </w:tcPr>
          <w:p w14:paraId="255E8E07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77B69CD" w14:textId="77777777" w:rsidR="004C2082" w:rsidRPr="00D0501F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14:paraId="1496AD59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7384FAEF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4C2082" w:rsidRPr="00D0501F" w14:paraId="05BA1033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1C9FA532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39142EF" w14:textId="77777777" w:rsidR="004C2082" w:rsidRPr="00D0501F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14:paraId="66C1A782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2E441A84" w14:textId="77777777"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14:paraId="4E0C2AA0" w14:textId="77777777" w:rsidR="004C2082" w:rsidRPr="00D0501F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CC1B82" w14:textId="77777777" w:rsidR="001C6851" w:rsidRPr="00D0501F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</w:t>
      </w:r>
      <w:r w:rsidR="009E6FB5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 Затраты на оказание услуг по перетяжке мебели</w:t>
      </w:r>
    </w:p>
    <w:p w14:paraId="08482CD6" w14:textId="77777777" w:rsidR="001C6851" w:rsidRPr="00D0501F" w:rsidRDefault="001C6851" w:rsidP="001C6851">
      <w:pPr>
        <w:rPr>
          <w:sz w:val="28"/>
          <w:szCs w:val="28"/>
        </w:rPr>
      </w:pPr>
    </w:p>
    <w:p w14:paraId="53ECC2B7" w14:textId="77777777" w:rsidR="001C6851" w:rsidRPr="00D0501F" w:rsidRDefault="001C6851" w:rsidP="001C685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еретяжке мебели (З</w:t>
      </w:r>
      <w:r w:rsidRPr="00D0501F">
        <w:rPr>
          <w:sz w:val="28"/>
          <w:szCs w:val="28"/>
          <w:vertAlign w:val="subscript"/>
        </w:rPr>
        <w:t>пм</w:t>
      </w:r>
      <w:r w:rsidRPr="00D0501F">
        <w:rPr>
          <w:sz w:val="28"/>
          <w:szCs w:val="28"/>
        </w:rPr>
        <w:t>) определяются по формуле:</w:t>
      </w:r>
    </w:p>
    <w:p w14:paraId="3CF6D06E" w14:textId="77777777" w:rsidR="001C6851" w:rsidRPr="00D0501F" w:rsidRDefault="001C6851" w:rsidP="001C6851">
      <w:pPr>
        <w:ind w:firstLine="709"/>
        <w:jc w:val="both"/>
        <w:rPr>
          <w:sz w:val="28"/>
          <w:szCs w:val="28"/>
        </w:rPr>
      </w:pPr>
    </w:p>
    <w:p w14:paraId="63A6DFA7" w14:textId="77777777" w:rsidR="001C6851" w:rsidRPr="00D0501F" w:rsidRDefault="004D3019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D0501F">
        <w:rPr>
          <w:sz w:val="28"/>
          <w:szCs w:val="28"/>
        </w:rPr>
        <w:t xml:space="preserve"> , где:</w:t>
      </w:r>
    </w:p>
    <w:p w14:paraId="13DF05C1" w14:textId="77777777" w:rsidR="001C6851" w:rsidRPr="00D0501F" w:rsidRDefault="001C6851" w:rsidP="001C6851">
      <w:pPr>
        <w:jc w:val="center"/>
        <w:rPr>
          <w:sz w:val="28"/>
          <w:szCs w:val="28"/>
        </w:rPr>
      </w:pPr>
    </w:p>
    <w:p w14:paraId="6DEC68CB" w14:textId="77777777" w:rsidR="001C6851" w:rsidRPr="00D0501F" w:rsidRDefault="004D301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0501F">
        <w:rPr>
          <w:sz w:val="28"/>
          <w:szCs w:val="28"/>
        </w:rPr>
        <w:t xml:space="preserve"> – цена за единицу услуги;</w:t>
      </w:r>
    </w:p>
    <w:p w14:paraId="217D2FFB" w14:textId="77777777" w:rsidR="001C6851" w:rsidRPr="00D0501F" w:rsidRDefault="004D301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0501F">
        <w:rPr>
          <w:sz w:val="28"/>
          <w:szCs w:val="28"/>
        </w:rPr>
        <w:t xml:space="preserve"> – количество услуг.</w:t>
      </w:r>
    </w:p>
    <w:p w14:paraId="5AA669F4" w14:textId="77777777" w:rsidR="008B22C4" w:rsidRPr="00D0501F" w:rsidRDefault="008B22C4" w:rsidP="001C6851">
      <w:pPr>
        <w:ind w:firstLine="709"/>
        <w:jc w:val="right"/>
        <w:rPr>
          <w:sz w:val="28"/>
          <w:szCs w:val="28"/>
        </w:rPr>
      </w:pPr>
    </w:p>
    <w:p w14:paraId="3D3B9134" w14:textId="77777777" w:rsidR="001C6851" w:rsidRPr="00D0501F" w:rsidRDefault="001C6851" w:rsidP="001C6851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D0501F" w14:paraId="700270B9" w14:textId="77777777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313E5062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3E9E86EF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2AB55AA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6202489A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CA820BA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28FC3ED0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D0501F" w14:paraId="2D7C3D13" w14:textId="77777777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28AB6E22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3ACCAD1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26EDA42C" w14:textId="77777777" w:rsidR="001C6851" w:rsidRPr="00D0501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0501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3023" w:type="dxa"/>
            <w:shd w:val="clear" w:color="auto" w:fill="auto"/>
          </w:tcPr>
          <w:p w14:paraId="05BFE336" w14:textId="77777777" w:rsidR="001C6851" w:rsidRPr="00D0501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0501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D0501F" w14:paraId="4B7B427E" w14:textId="77777777" w:rsidTr="001C6851">
        <w:trPr>
          <w:trHeight w:val="169"/>
        </w:trPr>
        <w:tc>
          <w:tcPr>
            <w:tcW w:w="567" w:type="dxa"/>
            <w:shd w:val="clear" w:color="auto" w:fill="auto"/>
          </w:tcPr>
          <w:p w14:paraId="123FCD0F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4AA730B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0A0C487D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14458E92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D0501F" w14:paraId="1B26E345" w14:textId="77777777" w:rsidTr="001C6851">
        <w:trPr>
          <w:trHeight w:val="850"/>
        </w:trPr>
        <w:tc>
          <w:tcPr>
            <w:tcW w:w="567" w:type="dxa"/>
            <w:vAlign w:val="center"/>
          </w:tcPr>
          <w:p w14:paraId="52B2B23D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C6CBF87" w14:textId="77777777"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</w:p>
        </w:tc>
        <w:tc>
          <w:tcPr>
            <w:tcW w:w="1797" w:type="dxa"/>
            <w:vAlign w:val="center"/>
          </w:tcPr>
          <w:p w14:paraId="62FC7110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023" w:type="dxa"/>
            <w:vAlign w:val="center"/>
          </w:tcPr>
          <w:p w14:paraId="098A568C" w14:textId="77777777"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555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D0501F" w14:paraId="561248F1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3DE9A090" w14:textId="77777777" w:rsidR="001C6851" w:rsidRPr="00D0501F" w:rsidRDefault="00341E2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14:paraId="46C18DA0" w14:textId="77777777"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еретяжке кресла, тип 1</w:t>
            </w:r>
          </w:p>
        </w:tc>
        <w:tc>
          <w:tcPr>
            <w:tcW w:w="1797" w:type="dxa"/>
            <w:vAlign w:val="center"/>
          </w:tcPr>
          <w:p w14:paraId="0A6320C0" w14:textId="77777777"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23" w:type="dxa"/>
            <w:vAlign w:val="center"/>
          </w:tcPr>
          <w:p w14:paraId="17EC0F43" w14:textId="77777777"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180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D0501F" w14:paraId="37BACA5E" w14:textId="77777777" w:rsidTr="001C6851">
        <w:trPr>
          <w:trHeight w:val="567"/>
        </w:trPr>
        <w:tc>
          <w:tcPr>
            <w:tcW w:w="567" w:type="dxa"/>
            <w:vAlign w:val="center"/>
          </w:tcPr>
          <w:p w14:paraId="168529F5" w14:textId="77777777" w:rsidR="001C6851" w:rsidRPr="00D0501F" w:rsidRDefault="00341E2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14:paraId="0DA75EC5" w14:textId="77777777"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еретяжке кресла, тип 2</w:t>
            </w:r>
          </w:p>
        </w:tc>
        <w:tc>
          <w:tcPr>
            <w:tcW w:w="1797" w:type="dxa"/>
            <w:vAlign w:val="center"/>
          </w:tcPr>
          <w:p w14:paraId="68EB58F9" w14:textId="77777777"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27C12525" w14:textId="77777777"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110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14:paraId="13F24E65" w14:textId="77777777" w:rsidR="001C6851" w:rsidRPr="00D0501F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B62ECA" w14:textId="77777777" w:rsidR="00341E2F" w:rsidRPr="00D0501F" w:rsidRDefault="00341E2F" w:rsidP="00341E2F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3. Затраты на оказание услуг по разработке дизайнерского проекта по ремонту помещения</w:t>
      </w:r>
    </w:p>
    <w:p w14:paraId="552DDAC4" w14:textId="77777777" w:rsidR="00341E2F" w:rsidRPr="00D0501F" w:rsidRDefault="00341E2F" w:rsidP="00341E2F">
      <w:pPr>
        <w:rPr>
          <w:sz w:val="28"/>
          <w:szCs w:val="28"/>
        </w:rPr>
      </w:pPr>
    </w:p>
    <w:p w14:paraId="5B2E73CF" w14:textId="77777777" w:rsidR="00341E2F" w:rsidRPr="00D0501F" w:rsidRDefault="00341E2F" w:rsidP="00341E2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разработке дизайнерского проекта по ремонту помещения (З</w:t>
      </w:r>
      <w:r w:rsidRPr="00D0501F">
        <w:rPr>
          <w:sz w:val="28"/>
          <w:szCs w:val="28"/>
          <w:vertAlign w:val="subscript"/>
        </w:rPr>
        <w:t>рдп</w:t>
      </w:r>
      <w:r w:rsidRPr="00D0501F">
        <w:rPr>
          <w:sz w:val="28"/>
          <w:szCs w:val="28"/>
        </w:rPr>
        <w:t>) определяются по формуле:</w:t>
      </w:r>
    </w:p>
    <w:p w14:paraId="201DA78A" w14:textId="77777777" w:rsidR="00341E2F" w:rsidRPr="00D0501F" w:rsidRDefault="00341E2F" w:rsidP="00341E2F">
      <w:pPr>
        <w:ind w:firstLine="709"/>
        <w:jc w:val="both"/>
        <w:rPr>
          <w:sz w:val="28"/>
          <w:szCs w:val="28"/>
        </w:rPr>
      </w:pPr>
    </w:p>
    <w:p w14:paraId="2CB11CB8" w14:textId="77777777" w:rsidR="00341E2F" w:rsidRPr="00D0501F" w:rsidRDefault="004D3019" w:rsidP="00341E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</m:e>
        </m:nary>
      </m:oMath>
      <w:r w:rsidR="00341E2F" w:rsidRPr="00D0501F">
        <w:rPr>
          <w:sz w:val="28"/>
          <w:szCs w:val="28"/>
        </w:rPr>
        <w:t xml:space="preserve"> , где:</w:t>
      </w:r>
    </w:p>
    <w:p w14:paraId="21A7928A" w14:textId="77777777" w:rsidR="00341E2F" w:rsidRPr="00D0501F" w:rsidRDefault="00341E2F" w:rsidP="00341E2F">
      <w:pPr>
        <w:jc w:val="center"/>
        <w:rPr>
          <w:sz w:val="28"/>
          <w:szCs w:val="28"/>
        </w:rPr>
      </w:pPr>
    </w:p>
    <w:p w14:paraId="34AD8DDA" w14:textId="77777777" w:rsidR="00341E2F" w:rsidRPr="00D0501F" w:rsidRDefault="004D3019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D0501F">
        <w:rPr>
          <w:sz w:val="28"/>
          <w:szCs w:val="28"/>
        </w:rPr>
        <w:t xml:space="preserve"> – цена за единицу услуги;</w:t>
      </w:r>
    </w:p>
    <w:p w14:paraId="0127B63F" w14:textId="77777777" w:rsidR="00341E2F" w:rsidRPr="00D0501F" w:rsidRDefault="004D3019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D0501F">
        <w:rPr>
          <w:sz w:val="28"/>
          <w:szCs w:val="28"/>
        </w:rPr>
        <w:t xml:space="preserve"> – количество услуг.</w:t>
      </w:r>
    </w:p>
    <w:p w14:paraId="6B873E64" w14:textId="77777777" w:rsidR="008B22C4" w:rsidRPr="00D0501F" w:rsidRDefault="008B22C4" w:rsidP="00341E2F">
      <w:pPr>
        <w:ind w:firstLine="709"/>
        <w:jc w:val="right"/>
        <w:rPr>
          <w:sz w:val="28"/>
          <w:szCs w:val="28"/>
        </w:rPr>
      </w:pPr>
    </w:p>
    <w:p w14:paraId="3E716250" w14:textId="77777777" w:rsidR="00341E2F" w:rsidRPr="00D0501F" w:rsidRDefault="00341E2F" w:rsidP="00341E2F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7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341E2F" w:rsidRPr="00D0501F" w14:paraId="6F595788" w14:textId="77777777" w:rsidTr="007312B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1ED5704E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7D42209F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CEA6E1E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788F6690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05E9148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3023" w:type="dxa"/>
            <w:shd w:val="clear" w:color="auto" w:fill="auto"/>
          </w:tcPr>
          <w:p w14:paraId="36F85172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341E2F" w:rsidRPr="00D0501F" w14:paraId="7A25F246" w14:textId="77777777" w:rsidTr="007312B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517FE36F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244E9E0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18CCF3F8" w14:textId="77777777" w:rsidR="00341E2F" w:rsidRPr="00D0501F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  <w:tc>
          <w:tcPr>
            <w:tcW w:w="3023" w:type="dxa"/>
            <w:shd w:val="clear" w:color="auto" w:fill="auto"/>
          </w:tcPr>
          <w:p w14:paraId="09B83069" w14:textId="77777777" w:rsidR="00341E2F" w:rsidRPr="00D0501F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</w:tr>
      <w:tr w:rsidR="00341E2F" w:rsidRPr="00D0501F" w14:paraId="0E7A231D" w14:textId="77777777" w:rsidTr="007312B4">
        <w:trPr>
          <w:trHeight w:val="169"/>
        </w:trPr>
        <w:tc>
          <w:tcPr>
            <w:tcW w:w="567" w:type="dxa"/>
            <w:shd w:val="clear" w:color="auto" w:fill="auto"/>
          </w:tcPr>
          <w:p w14:paraId="1CCC683C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8C78290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8E8B411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2250BD47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41E2F" w:rsidRPr="00D0501F" w14:paraId="6EB33C28" w14:textId="77777777" w:rsidTr="007312B4">
        <w:trPr>
          <w:trHeight w:val="850"/>
        </w:trPr>
        <w:tc>
          <w:tcPr>
            <w:tcW w:w="567" w:type="dxa"/>
            <w:vAlign w:val="center"/>
          </w:tcPr>
          <w:p w14:paraId="7EA1CC99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0330B36" w14:textId="77777777" w:rsidR="00341E2F" w:rsidRPr="00D0501F" w:rsidRDefault="00341E2F" w:rsidP="00341E2F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разработке дизайнерского проекта по ремонту помещения</w:t>
            </w:r>
          </w:p>
        </w:tc>
        <w:tc>
          <w:tcPr>
            <w:tcW w:w="1797" w:type="dxa"/>
            <w:vAlign w:val="center"/>
          </w:tcPr>
          <w:p w14:paraId="6141D362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14:paraId="35573C5B" w14:textId="77777777"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53 600,00 </w:t>
            </w:r>
          </w:p>
        </w:tc>
      </w:tr>
    </w:tbl>
    <w:p w14:paraId="6D17C736" w14:textId="77777777" w:rsidR="00341E2F" w:rsidRPr="00D0501F" w:rsidRDefault="00341E2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42460C" w14:textId="77777777" w:rsidR="00696839" w:rsidRPr="00D0501F" w:rsidRDefault="00696839" w:rsidP="00696839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4.</w:t>
      </w:r>
      <w:r w:rsidRPr="00D0501F">
        <w:rPr>
          <w:b/>
          <w:sz w:val="28"/>
          <w:szCs w:val="28"/>
        </w:rPr>
        <w:tab/>
        <w:t>Затраты на выполнение работ по изготовлению крышной конструкции с орденом и текстом «Барнаул орденоносный» с установкой</w:t>
      </w:r>
    </w:p>
    <w:p w14:paraId="3D8615B3" w14:textId="77777777" w:rsidR="00696839" w:rsidRPr="00D0501F" w:rsidRDefault="00696839" w:rsidP="00696839">
      <w:pPr>
        <w:jc w:val="both"/>
        <w:rPr>
          <w:sz w:val="28"/>
          <w:szCs w:val="28"/>
        </w:rPr>
      </w:pPr>
    </w:p>
    <w:p w14:paraId="5BFB379C" w14:textId="77777777" w:rsidR="00696839" w:rsidRPr="00D0501F" w:rsidRDefault="00696839" w:rsidP="0069683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полнение работ по изготовлению крышной конструкции с орденом и текстом «Барнаул орденоносный» с установкой (З</w:t>
      </w:r>
      <w:r w:rsidRPr="00D0501F">
        <w:rPr>
          <w:sz w:val="28"/>
          <w:szCs w:val="28"/>
          <w:vertAlign w:val="subscript"/>
        </w:rPr>
        <w:t>пп</w:t>
      </w:r>
      <w:r w:rsidRPr="00D0501F">
        <w:rPr>
          <w:sz w:val="28"/>
          <w:szCs w:val="28"/>
        </w:rPr>
        <w:t>) определяются по формуле:</w:t>
      </w:r>
    </w:p>
    <w:p w14:paraId="4F9155BB" w14:textId="77777777" w:rsidR="00696839" w:rsidRPr="00D0501F" w:rsidRDefault="004D3019" w:rsidP="0069683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696839" w:rsidRPr="00D0501F">
        <w:rPr>
          <w:sz w:val="28"/>
          <w:szCs w:val="28"/>
        </w:rPr>
        <w:t>, где:</w:t>
      </w:r>
    </w:p>
    <w:p w14:paraId="1592BCA8" w14:textId="77777777" w:rsidR="00696839" w:rsidRPr="00D0501F" w:rsidRDefault="00696839" w:rsidP="00696839">
      <w:pPr>
        <w:jc w:val="center"/>
        <w:rPr>
          <w:sz w:val="28"/>
          <w:szCs w:val="28"/>
        </w:rPr>
      </w:pPr>
    </w:p>
    <w:p w14:paraId="395C24B7" w14:textId="77777777" w:rsidR="00696839" w:rsidRPr="00D0501F" w:rsidRDefault="004D3019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696839" w:rsidRPr="00D0501F">
        <w:rPr>
          <w:sz w:val="28"/>
          <w:szCs w:val="28"/>
        </w:rPr>
        <w:t>–  количество выполненных работ;</w:t>
      </w:r>
    </w:p>
    <w:p w14:paraId="1EF9565A" w14:textId="77777777" w:rsidR="00696839" w:rsidRPr="00D0501F" w:rsidRDefault="004D3019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696839" w:rsidRPr="00D0501F">
        <w:rPr>
          <w:sz w:val="28"/>
          <w:szCs w:val="28"/>
        </w:rPr>
        <w:t xml:space="preserve"> – цена за единицу выполненных работ.</w:t>
      </w:r>
    </w:p>
    <w:p w14:paraId="5E727450" w14:textId="77777777" w:rsidR="008B22C4" w:rsidRPr="00D0501F" w:rsidRDefault="008B22C4" w:rsidP="00696839">
      <w:pPr>
        <w:ind w:firstLine="709"/>
        <w:jc w:val="right"/>
        <w:rPr>
          <w:sz w:val="28"/>
          <w:szCs w:val="28"/>
        </w:rPr>
      </w:pPr>
    </w:p>
    <w:p w14:paraId="67E5150D" w14:textId="77777777" w:rsidR="00696839" w:rsidRPr="00D0501F" w:rsidRDefault="00696839" w:rsidP="00696839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71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696839" w:rsidRPr="00D0501F" w14:paraId="381A12CA" w14:textId="77777777" w:rsidTr="007312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5A657474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01317317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118F0E0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14DDB212" w14:textId="77777777" w:rsidR="00696839" w:rsidRPr="00D0501F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3037" w:type="dxa"/>
            <w:shd w:val="clear" w:color="auto" w:fill="auto"/>
          </w:tcPr>
          <w:p w14:paraId="180522AD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80FFAED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96839" w:rsidRPr="00D0501F" w14:paraId="0A8AEB97" w14:textId="77777777" w:rsidTr="007312B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5B4FAE2A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AD978D9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23FDCC6A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  <w:tc>
          <w:tcPr>
            <w:tcW w:w="3037" w:type="dxa"/>
            <w:shd w:val="clear" w:color="auto" w:fill="auto"/>
          </w:tcPr>
          <w:p w14:paraId="5A97BF18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</w:tr>
      <w:tr w:rsidR="00696839" w:rsidRPr="00D0501F" w14:paraId="305B84E3" w14:textId="77777777" w:rsidTr="007312B4">
        <w:trPr>
          <w:trHeight w:val="159"/>
        </w:trPr>
        <w:tc>
          <w:tcPr>
            <w:tcW w:w="567" w:type="dxa"/>
            <w:shd w:val="clear" w:color="auto" w:fill="auto"/>
          </w:tcPr>
          <w:p w14:paraId="0E7CBA9A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20F6901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043C3B03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15B087EE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96839" w:rsidRPr="00D0501F" w14:paraId="032EB72B" w14:textId="77777777" w:rsidTr="007312B4">
        <w:trPr>
          <w:trHeight w:val="282"/>
        </w:trPr>
        <w:tc>
          <w:tcPr>
            <w:tcW w:w="567" w:type="dxa"/>
          </w:tcPr>
          <w:p w14:paraId="4205C09F" w14:textId="77777777"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71BB6A87" w14:textId="77777777" w:rsidR="00696839" w:rsidRPr="00D0501F" w:rsidRDefault="00696839" w:rsidP="00696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крышной конструкции с орденом и текстом «Барнаул орденоносный» с установкой</w:t>
            </w:r>
          </w:p>
        </w:tc>
        <w:tc>
          <w:tcPr>
            <w:tcW w:w="1795" w:type="dxa"/>
            <w:vAlign w:val="center"/>
          </w:tcPr>
          <w:p w14:paraId="3DF2A3EC" w14:textId="77777777" w:rsidR="00696839" w:rsidRPr="00D0501F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  <w:vAlign w:val="center"/>
          </w:tcPr>
          <w:p w14:paraId="20875759" w14:textId="77777777" w:rsidR="00696839" w:rsidRPr="00D0501F" w:rsidRDefault="00696839" w:rsidP="00657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015">
              <w:rPr>
                <w:rFonts w:ascii="Times New Roman" w:hAnsi="Times New Roman" w:cs="Times New Roman"/>
              </w:rPr>
              <w:t>3</w:t>
            </w:r>
            <w:r w:rsidR="006576E8" w:rsidRPr="00D42015">
              <w:rPr>
                <w:rFonts w:ascii="Times New Roman" w:hAnsi="Times New Roman" w:cs="Times New Roman"/>
              </w:rPr>
              <w:t> 750 000</w:t>
            </w:r>
            <w:r w:rsidRPr="00D42015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235AB30" w14:textId="77777777" w:rsidR="00696839" w:rsidRPr="00D0501F" w:rsidRDefault="00696839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51D9E" w14:textId="77777777" w:rsidR="008B22C4" w:rsidRPr="00D0501F" w:rsidRDefault="008B22C4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7E0454" w14:textId="77777777" w:rsidR="00D67588" w:rsidRPr="00D0501F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14:paraId="4278BA65" w14:textId="77777777" w:rsidR="00D67588" w:rsidRPr="00D0501F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14:paraId="2C939128" w14:textId="77777777" w:rsidR="00696950" w:rsidRPr="00D0501F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1</w:t>
      </w:r>
      <w:r w:rsidR="00005A5D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14:paraId="3434648D" w14:textId="77777777" w:rsidR="00502A97" w:rsidRPr="00D0501F" w:rsidRDefault="00502A97" w:rsidP="00CC27BE">
      <w:pPr>
        <w:ind w:firstLine="567"/>
        <w:jc w:val="both"/>
        <w:rPr>
          <w:sz w:val="28"/>
          <w:szCs w:val="28"/>
        </w:rPr>
      </w:pPr>
      <w:bookmarkStart w:id="52" w:name="sub_11094"/>
    </w:p>
    <w:p w14:paraId="590257D4" w14:textId="77777777" w:rsidR="00AA6194" w:rsidRPr="00D0501F" w:rsidRDefault="00AA6194" w:rsidP="00CC27BE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14:paraId="49F03B5A" w14:textId="77777777" w:rsidR="004F5ECE" w:rsidRPr="00D0501F" w:rsidRDefault="004F5ECE" w:rsidP="00CC27BE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ранспортных средств (З</w:t>
      </w:r>
      <w:r w:rsidR="0082027D" w:rsidRPr="00D0501F">
        <w:rPr>
          <w:sz w:val="28"/>
          <w:szCs w:val="28"/>
          <w:vertAlign w:val="subscript"/>
        </w:rPr>
        <w:t>ам</w:t>
      </w:r>
      <w:r w:rsidRPr="00D0501F">
        <w:rPr>
          <w:sz w:val="28"/>
          <w:szCs w:val="28"/>
        </w:rPr>
        <w:t>) определяются по формуле:</w:t>
      </w:r>
    </w:p>
    <w:p w14:paraId="2021D5A5" w14:textId="77777777" w:rsidR="004F5ECE" w:rsidRPr="00D0501F" w:rsidRDefault="004D3019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D0501F">
        <w:rPr>
          <w:sz w:val="28"/>
          <w:szCs w:val="28"/>
        </w:rPr>
        <w:t xml:space="preserve">, </w:t>
      </w:r>
      <w:r w:rsidR="00502A97" w:rsidRPr="00D0501F">
        <w:rPr>
          <w:sz w:val="28"/>
          <w:szCs w:val="28"/>
        </w:rPr>
        <w:t>где:</w:t>
      </w:r>
    </w:p>
    <w:p w14:paraId="4D0DEEA3" w14:textId="77777777" w:rsidR="00730C49" w:rsidRPr="00D0501F" w:rsidRDefault="00730C49" w:rsidP="00CC27BE">
      <w:pPr>
        <w:ind w:firstLine="709"/>
        <w:rPr>
          <w:sz w:val="28"/>
          <w:szCs w:val="28"/>
        </w:rPr>
      </w:pPr>
    </w:p>
    <w:p w14:paraId="2A88B8EF" w14:textId="77777777" w:rsidR="004F5ECE" w:rsidRPr="00D0501F" w:rsidRDefault="004D30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F5ECE" w:rsidRPr="00D0501F">
        <w:rPr>
          <w:sz w:val="28"/>
          <w:szCs w:val="28"/>
        </w:rPr>
        <w:t xml:space="preserve"> планируемое к приобретению количество i</w:t>
      </w:r>
      <w:r w:rsidR="00502A97" w:rsidRPr="00D0501F">
        <w:rPr>
          <w:sz w:val="28"/>
          <w:szCs w:val="28"/>
        </w:rPr>
        <w:t>-</w:t>
      </w:r>
      <w:r w:rsidR="004F5ECE" w:rsidRPr="00D0501F">
        <w:rPr>
          <w:sz w:val="28"/>
          <w:szCs w:val="28"/>
        </w:rPr>
        <w:t>х транспортных средств;</w:t>
      </w:r>
    </w:p>
    <w:p w14:paraId="5A2B7ADF" w14:textId="77777777" w:rsidR="004F5ECE" w:rsidRPr="00D0501F" w:rsidRDefault="004D30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F5ECE" w:rsidRPr="00D0501F">
        <w:rPr>
          <w:sz w:val="28"/>
          <w:szCs w:val="28"/>
        </w:rPr>
        <w:t xml:space="preserve"> цена i</w:t>
      </w:r>
      <w:r w:rsidR="00502A97" w:rsidRPr="00D0501F">
        <w:rPr>
          <w:sz w:val="28"/>
          <w:szCs w:val="28"/>
        </w:rPr>
        <w:t>-</w:t>
      </w:r>
      <w:r w:rsidR="004F5ECE" w:rsidRPr="00D0501F">
        <w:rPr>
          <w:sz w:val="28"/>
          <w:szCs w:val="28"/>
        </w:rPr>
        <w:t>гo транспортного средства.</w:t>
      </w:r>
    </w:p>
    <w:p w14:paraId="511592E1" w14:textId="77777777" w:rsidR="00A72A83" w:rsidRPr="00D0501F" w:rsidRDefault="00A72A83" w:rsidP="00CC27BE">
      <w:pPr>
        <w:ind w:firstLine="708"/>
        <w:jc w:val="right"/>
        <w:rPr>
          <w:sz w:val="28"/>
          <w:szCs w:val="28"/>
        </w:rPr>
      </w:pPr>
    </w:p>
    <w:p w14:paraId="43B0A1B9" w14:textId="77777777" w:rsidR="00696950" w:rsidRPr="00D0501F" w:rsidRDefault="00FB329B" w:rsidP="00CC27BE">
      <w:pPr>
        <w:ind w:firstLine="708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D0501F" w14:paraId="53971813" w14:textId="77777777" w:rsidTr="00502A97">
        <w:trPr>
          <w:trHeight w:val="1219"/>
        </w:trPr>
        <w:tc>
          <w:tcPr>
            <w:tcW w:w="626" w:type="dxa"/>
            <w:shd w:val="clear" w:color="auto" w:fill="auto"/>
          </w:tcPr>
          <w:p w14:paraId="6A3903D5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854E31D" w14:textId="77777777" w:rsidR="00502A97" w:rsidRPr="00D0501F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5B99961E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2E20DAC9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14:paraId="3D761B59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14:paraId="7704065C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075003D" w14:textId="77777777"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128D4EE8" w14:textId="77777777" w:rsidTr="0021625E">
        <w:trPr>
          <w:trHeight w:val="283"/>
        </w:trPr>
        <w:tc>
          <w:tcPr>
            <w:tcW w:w="626" w:type="dxa"/>
            <w:shd w:val="clear" w:color="auto" w:fill="auto"/>
          </w:tcPr>
          <w:p w14:paraId="66836ABD" w14:textId="77777777"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5AA2CCB2" w14:textId="77777777"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3293A20E" w14:textId="77777777"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64BCC14F" w14:textId="77777777"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14:paraId="3850E5D1" w14:textId="77777777"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D0501F" w14:paraId="46D57AD0" w14:textId="77777777" w:rsidTr="00502A97">
        <w:trPr>
          <w:trHeight w:val="494"/>
        </w:trPr>
        <w:tc>
          <w:tcPr>
            <w:tcW w:w="626" w:type="dxa"/>
            <w:vAlign w:val="center"/>
          </w:tcPr>
          <w:p w14:paraId="5218D4CD" w14:textId="77777777" w:rsidR="00696950" w:rsidRPr="00D0501F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1DA890FF" w14:textId="77777777" w:rsidR="00696950" w:rsidRPr="00D0501F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</w:t>
            </w:r>
            <w:r w:rsidR="00696950" w:rsidRPr="00D0501F">
              <w:rPr>
                <w:rFonts w:ascii="Times New Roman" w:hAnsi="Times New Roman" w:cs="Times New Roman"/>
              </w:rPr>
              <w:t>редство</w:t>
            </w:r>
            <w:r w:rsidRPr="00D0501F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14:paraId="66CF35EA" w14:textId="77777777" w:rsidR="00696950" w:rsidRPr="00D0501F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544373" w14:textId="77777777" w:rsidR="00696950" w:rsidRPr="00D0501F" w:rsidRDefault="007F66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9AC6CC4" w14:textId="77777777" w:rsidR="00696950" w:rsidRPr="00D0501F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25 290,00</w:t>
            </w:r>
          </w:p>
        </w:tc>
      </w:tr>
    </w:tbl>
    <w:p w14:paraId="06D54EB7" w14:textId="77777777" w:rsidR="00696950" w:rsidRPr="00D0501F" w:rsidRDefault="00696950" w:rsidP="00502A97">
      <w:pPr>
        <w:ind w:firstLine="708"/>
        <w:jc w:val="both"/>
      </w:pPr>
    </w:p>
    <w:p w14:paraId="40396B18" w14:textId="77777777" w:rsidR="00005A5D" w:rsidRPr="00D0501F" w:rsidRDefault="002338B1" w:rsidP="00502A9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2</w:t>
      </w:r>
      <w:r w:rsidR="003D525E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мебели</w:t>
      </w:r>
      <w:bookmarkEnd w:id="52"/>
    </w:p>
    <w:p w14:paraId="75CE3C6D" w14:textId="77777777" w:rsidR="00502A97" w:rsidRPr="00D0501F" w:rsidRDefault="00502A97" w:rsidP="00502A97">
      <w:pPr>
        <w:ind w:firstLine="709"/>
        <w:rPr>
          <w:sz w:val="28"/>
          <w:szCs w:val="28"/>
        </w:rPr>
      </w:pPr>
    </w:p>
    <w:p w14:paraId="03F11118" w14:textId="77777777" w:rsidR="009B7FA7" w:rsidRPr="00D0501F" w:rsidRDefault="009B7FA7" w:rsidP="00502A97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мебели (З</w:t>
      </w:r>
      <w:r w:rsidRPr="00D0501F">
        <w:rPr>
          <w:sz w:val="28"/>
          <w:szCs w:val="28"/>
          <w:vertAlign w:val="subscript"/>
        </w:rPr>
        <w:t>пмеб</w:t>
      </w:r>
      <w:r w:rsidRPr="00D0501F">
        <w:rPr>
          <w:sz w:val="28"/>
          <w:szCs w:val="28"/>
        </w:rPr>
        <w:t>) определяются по формуле:</w:t>
      </w:r>
    </w:p>
    <w:p w14:paraId="522983FC" w14:textId="77777777" w:rsidR="00005A5D" w:rsidRPr="00D0501F" w:rsidRDefault="003C5696" w:rsidP="00502A97">
      <w:pPr>
        <w:ind w:firstLine="709"/>
        <w:jc w:val="center"/>
        <w:rPr>
          <w:sz w:val="28"/>
          <w:szCs w:val="28"/>
        </w:rPr>
      </w:pPr>
      <w:bookmarkStart w:id="53" w:name="sub_1194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665AB5E" wp14:editId="156C229F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</w:t>
      </w:r>
      <w:bookmarkEnd w:id="53"/>
      <w:r w:rsidR="003D525E" w:rsidRPr="00D0501F">
        <w:rPr>
          <w:sz w:val="28"/>
          <w:szCs w:val="28"/>
        </w:rPr>
        <w:t xml:space="preserve"> </w:t>
      </w:r>
      <w:r w:rsidR="00005A5D" w:rsidRPr="00D0501F">
        <w:rPr>
          <w:sz w:val="28"/>
          <w:szCs w:val="28"/>
        </w:rPr>
        <w:t>где:</w:t>
      </w:r>
    </w:p>
    <w:p w14:paraId="1DB93237" w14:textId="77777777" w:rsidR="00005A5D" w:rsidRPr="00D0501F" w:rsidRDefault="003C5696" w:rsidP="00502A9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078EFB2" wp14:editId="6A9079DF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планируемое к приобретению количество i</w:t>
      </w:r>
      <w:r w:rsidR="00CB711D" w:rsidRPr="00D0501F">
        <w:rPr>
          <w:sz w:val="28"/>
          <w:szCs w:val="28"/>
        </w:rPr>
        <w:t>-</w:t>
      </w:r>
      <w:r w:rsidR="00005A5D" w:rsidRPr="00D0501F">
        <w:rPr>
          <w:sz w:val="28"/>
          <w:szCs w:val="28"/>
        </w:rPr>
        <w:t>х предметов мебели</w:t>
      </w:r>
      <w:r w:rsidR="005C7F9F" w:rsidRPr="00D0501F">
        <w:rPr>
          <w:sz w:val="28"/>
          <w:szCs w:val="28"/>
        </w:rPr>
        <w:t>;</w:t>
      </w:r>
    </w:p>
    <w:p w14:paraId="64C82F63" w14:textId="77777777" w:rsidR="005C7F9F" w:rsidRPr="00D0501F" w:rsidRDefault="003C5696" w:rsidP="00502A9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3A043BE" wp14:editId="7653A0CB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цена i</w:t>
      </w:r>
      <w:r w:rsidR="00CB711D" w:rsidRPr="00D0501F">
        <w:rPr>
          <w:sz w:val="28"/>
          <w:szCs w:val="28"/>
        </w:rPr>
        <w:t>-</w:t>
      </w:r>
      <w:r w:rsidR="00005A5D" w:rsidRPr="00D0501F">
        <w:rPr>
          <w:sz w:val="28"/>
          <w:szCs w:val="28"/>
        </w:rPr>
        <w:t>гo предмета мебели</w:t>
      </w:r>
      <w:bookmarkStart w:id="54" w:name="sub_11095"/>
      <w:r w:rsidR="005C7F9F" w:rsidRPr="00D0501F">
        <w:rPr>
          <w:sz w:val="28"/>
          <w:szCs w:val="28"/>
        </w:rPr>
        <w:t>.</w:t>
      </w:r>
    </w:p>
    <w:p w14:paraId="6ECEC6C6" w14:textId="77777777" w:rsidR="008378F1" w:rsidRPr="00D0501F" w:rsidRDefault="008378F1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3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D0501F" w14:paraId="247183EC" w14:textId="77777777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14:paraId="0DAC83A8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№</w:t>
            </w:r>
          </w:p>
          <w:p w14:paraId="2E4382E6" w14:textId="77777777" w:rsidR="00E972F0" w:rsidRPr="00D0501F" w:rsidRDefault="00E972F0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6F01743D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14:paraId="25D53B54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Срок эксплуатации, лет</w:t>
            </w:r>
          </w:p>
          <w:p w14:paraId="0051C00A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14:paraId="5B40EDCA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14:paraId="64EF3406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орматив цены за единицу, руб.</w:t>
            </w:r>
          </w:p>
          <w:p w14:paraId="47ABCA02" w14:textId="77777777"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(не более)</w:t>
            </w:r>
          </w:p>
        </w:tc>
      </w:tr>
      <w:tr w:rsidR="0021625E" w:rsidRPr="00D0501F" w14:paraId="2A2DA4D5" w14:textId="77777777" w:rsidTr="0021625E">
        <w:trPr>
          <w:trHeight w:val="283"/>
        </w:trPr>
        <w:tc>
          <w:tcPr>
            <w:tcW w:w="582" w:type="dxa"/>
            <w:shd w:val="clear" w:color="auto" w:fill="auto"/>
          </w:tcPr>
          <w:p w14:paraId="31DEBC5E" w14:textId="77777777"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8ED2E80" w14:textId="77777777"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4E1DC1DC" w14:textId="77777777"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66A2FB32" w14:textId="77777777"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158BAB0C" w14:textId="77777777"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</w:tr>
      <w:tr w:rsidR="005F664D" w:rsidRPr="00D0501F" w14:paraId="5EFF778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4193F12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7955826" w14:textId="77777777"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7639600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27E62ED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5A611A3" w14:textId="77777777" w:rsidR="005F664D" w:rsidRPr="00D0501F" w:rsidRDefault="005F664D" w:rsidP="0083129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200,00</w:t>
            </w:r>
          </w:p>
        </w:tc>
      </w:tr>
      <w:tr w:rsidR="005F664D" w:rsidRPr="00D0501F" w14:paraId="121144B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99848D0" w14:textId="77777777"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2E08D6" w14:textId="77777777" w:rsidR="005F664D" w:rsidRPr="00D0501F" w:rsidRDefault="005F664D" w:rsidP="000D0A03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B15D934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03A631B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AF8B3A9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313,00</w:t>
            </w:r>
          </w:p>
        </w:tc>
      </w:tr>
      <w:tr w:rsidR="005F664D" w:rsidRPr="00D0501F" w14:paraId="6FA5321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B862567" w14:textId="77777777"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55C31A" w14:textId="77777777" w:rsidR="005F664D" w:rsidRPr="00D0501F" w:rsidRDefault="005F664D" w:rsidP="00CB711D">
            <w:pPr>
              <w:rPr>
                <w:color w:val="000000"/>
              </w:rPr>
            </w:pPr>
            <w:r w:rsidRPr="00D0501F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92A7864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D5953CB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6F066D1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 538,00</w:t>
            </w:r>
          </w:p>
        </w:tc>
      </w:tr>
      <w:tr w:rsidR="005F664D" w:rsidRPr="00D0501F" w14:paraId="57013069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F80B311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7626AEA" w14:textId="77777777"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AC87C0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6E0843B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E3D76BE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151,00</w:t>
            </w:r>
          </w:p>
        </w:tc>
      </w:tr>
      <w:tr w:rsidR="005F664D" w:rsidRPr="00D0501F" w14:paraId="3EF8DCE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3AB20BB" w14:textId="77777777"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13980D" w14:textId="77777777" w:rsidR="005F664D" w:rsidRPr="00D0501F" w:rsidRDefault="005F664D" w:rsidP="000D0A03">
            <w:pPr>
              <w:rPr>
                <w:color w:val="000000"/>
              </w:rPr>
            </w:pPr>
            <w:r w:rsidRPr="00D0501F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BCF6B4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D5111E9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A28EC29" w14:textId="77777777"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 260,00</w:t>
            </w:r>
          </w:p>
        </w:tc>
      </w:tr>
      <w:tr w:rsidR="005F664D" w:rsidRPr="00D0501F" w14:paraId="7DC49B3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C3F54FE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AC94A0" w14:textId="77777777"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BCE9DCE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88E651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EF87C47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 059,00</w:t>
            </w:r>
          </w:p>
        </w:tc>
      </w:tr>
      <w:tr w:rsidR="005F664D" w:rsidRPr="00D0501F" w14:paraId="42FBA4EF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A845F21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426B73" w14:textId="77777777"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620FB5C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A57D76F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6F07D17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 404,00</w:t>
            </w:r>
          </w:p>
        </w:tc>
      </w:tr>
      <w:tr w:rsidR="005F664D" w:rsidRPr="00D0501F" w14:paraId="4E49E28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AF34CE6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D9F8DB" w14:textId="77777777" w:rsidR="005F664D" w:rsidRPr="00D0501F" w:rsidRDefault="005F664D" w:rsidP="00CB711D">
            <w:pPr>
              <w:rPr>
                <w:color w:val="000000"/>
              </w:rPr>
            </w:pPr>
            <w:r w:rsidRPr="00D0501F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2CD994" w14:textId="77777777"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6A3CB85" w14:textId="77777777" w:rsidR="005F664D" w:rsidRPr="00D0501F" w:rsidRDefault="008D7B1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4C39578" w14:textId="77777777" w:rsidR="005F664D" w:rsidRPr="00D0501F" w:rsidRDefault="005F664D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 xml:space="preserve">20 </w:t>
            </w:r>
            <w:r w:rsidR="008D7B1D" w:rsidRPr="00D0501F">
              <w:rPr>
                <w:color w:val="000000"/>
              </w:rPr>
              <w:t>100</w:t>
            </w:r>
            <w:r w:rsidRPr="00D0501F">
              <w:rPr>
                <w:color w:val="000000"/>
              </w:rPr>
              <w:t>,00</w:t>
            </w:r>
          </w:p>
        </w:tc>
      </w:tr>
      <w:tr w:rsidR="005F664D" w:rsidRPr="00D0501F" w14:paraId="0161A00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3833467" w14:textId="77777777"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7DF61C" w14:textId="77777777" w:rsidR="005F664D" w:rsidRPr="00D0501F" w:rsidRDefault="005F664D" w:rsidP="000B5102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576DD6" w14:textId="77777777"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71D602A" w14:textId="77777777"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CFF18A8" w14:textId="77777777"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 700,00</w:t>
            </w:r>
          </w:p>
        </w:tc>
      </w:tr>
      <w:tr w:rsidR="008B22C4" w:rsidRPr="00D0501F" w14:paraId="05087E9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943F7F8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8CA203" w14:textId="77777777" w:rsidR="008B22C4" w:rsidRPr="00D0501F" w:rsidRDefault="008B22C4" w:rsidP="00B2186A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13025EB" w14:textId="77777777" w:rsidR="008B22C4" w:rsidRPr="00D0501F" w:rsidRDefault="008B22C4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F2B7BD8" w14:textId="77777777" w:rsidR="008B22C4" w:rsidRPr="00D0501F" w:rsidRDefault="008B22C4" w:rsidP="003F7A5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23ACE48" w14:textId="77777777" w:rsidR="008B22C4" w:rsidRPr="00D0501F" w:rsidRDefault="008B22C4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 900,00</w:t>
            </w:r>
          </w:p>
        </w:tc>
      </w:tr>
      <w:tr w:rsidR="008B22C4" w:rsidRPr="00D0501F" w14:paraId="7632EB9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1EC556C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95D46B" w14:textId="77777777" w:rsidR="008B22C4" w:rsidRPr="00D0501F" w:rsidRDefault="008B22C4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902F1F3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108D263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A7C1B60" w14:textId="77777777" w:rsidR="008B22C4" w:rsidRPr="00D0501F" w:rsidRDefault="008B22C4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300,00</w:t>
            </w:r>
          </w:p>
        </w:tc>
      </w:tr>
      <w:tr w:rsidR="008B22C4" w:rsidRPr="00D0501F" w14:paraId="5F41B25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A8414A3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186789" w14:textId="77777777"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48E70F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D500B0" w14:textId="77777777" w:rsidR="008B22C4" w:rsidRPr="00D0501F" w:rsidRDefault="008B22C4" w:rsidP="00A51C7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48862C3" w14:textId="77777777" w:rsidR="008B22C4" w:rsidRPr="00D0501F" w:rsidRDefault="008B22C4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 300,00</w:t>
            </w:r>
          </w:p>
        </w:tc>
      </w:tr>
      <w:tr w:rsidR="008B22C4" w:rsidRPr="00D0501F" w14:paraId="4165A12E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664D70D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59B072F" w14:textId="77777777"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76F5A7B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5EF1AAC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0DEE0DF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 900,00</w:t>
            </w:r>
          </w:p>
        </w:tc>
      </w:tr>
      <w:tr w:rsidR="008B22C4" w:rsidRPr="00D0501F" w14:paraId="730039B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2E53734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E83A965" w14:textId="77777777"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C0669EB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D1A6199" w14:textId="77777777"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81EDC90" w14:textId="77777777" w:rsidR="008B22C4" w:rsidRPr="00D0501F" w:rsidRDefault="008B22C4" w:rsidP="00910EE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 810,00</w:t>
            </w:r>
          </w:p>
        </w:tc>
      </w:tr>
      <w:tr w:rsidR="008B22C4" w:rsidRPr="00D0501F" w14:paraId="72E65A8A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AB2B3D6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AA05E9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9B1AE6F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07DBCA7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BB34D3" w14:textId="77777777" w:rsidR="008B22C4" w:rsidRPr="00D0501F" w:rsidRDefault="008B22C4" w:rsidP="0055206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0,00</w:t>
            </w:r>
          </w:p>
        </w:tc>
      </w:tr>
      <w:tr w:rsidR="008B22C4" w:rsidRPr="00D0501F" w14:paraId="04D2EC8A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A2C62D0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D770A5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0954CA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006A3F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9CD5215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85,00</w:t>
            </w:r>
          </w:p>
        </w:tc>
      </w:tr>
      <w:tr w:rsidR="008B22C4" w:rsidRPr="00D0501F" w14:paraId="35617D4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AC915BE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53E8E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11B89D6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883CA5C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2F6E95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8,00</w:t>
            </w:r>
          </w:p>
        </w:tc>
      </w:tr>
      <w:tr w:rsidR="008B22C4" w:rsidRPr="00D0501F" w14:paraId="230F0ED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80EDC4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24D246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лка с опор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A3C2D6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D766BDF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3154BF0" w14:textId="77777777" w:rsidR="008B22C4" w:rsidRPr="00D0501F" w:rsidRDefault="008B22C4" w:rsidP="00E60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020,00</w:t>
            </w:r>
          </w:p>
        </w:tc>
      </w:tr>
      <w:tr w:rsidR="008B22C4" w:rsidRPr="00D0501F" w14:paraId="0BA84676" w14:textId="77777777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3B8B049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4FAF1F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ставк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EFE007F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65BF8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770C0FC" w14:textId="77777777" w:rsidR="008B22C4" w:rsidRPr="00D0501F" w:rsidRDefault="008B22C4" w:rsidP="007835D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 300,00</w:t>
            </w:r>
          </w:p>
        </w:tc>
      </w:tr>
      <w:tr w:rsidR="008B22C4" w:rsidRPr="00D0501F" w14:paraId="64C5E7A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1A3D836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AA6410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CD887D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BF9F29D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EDD244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 500,00</w:t>
            </w:r>
          </w:p>
        </w:tc>
      </w:tr>
      <w:tr w:rsidR="008B22C4" w:rsidRPr="00D0501F" w14:paraId="3BA9926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754B10F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19598D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28D4C8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1BE2D9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7E6C894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 932,00</w:t>
            </w:r>
          </w:p>
        </w:tc>
      </w:tr>
      <w:tr w:rsidR="008B22C4" w:rsidRPr="00D0501F" w14:paraId="2102EE8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361916A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148B38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2D92A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B5ECF34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F3FE36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800,00</w:t>
            </w:r>
          </w:p>
        </w:tc>
      </w:tr>
      <w:tr w:rsidR="008B22C4" w:rsidRPr="00D0501F" w14:paraId="33CF7E71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885BFA3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1576B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878A558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6C10C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7CBE2F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,00</w:t>
            </w:r>
          </w:p>
        </w:tc>
      </w:tr>
      <w:tr w:rsidR="008B22C4" w:rsidRPr="00D0501F" w14:paraId="44F0EB8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A3284ED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2243B3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8C0E6F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8127B16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808CEC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 197,00</w:t>
            </w:r>
          </w:p>
        </w:tc>
      </w:tr>
      <w:tr w:rsidR="008B22C4" w:rsidRPr="00D0501F" w14:paraId="73E1A71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98867F7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096B56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1679EB4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F403EC7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EB5148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 029,00</w:t>
            </w:r>
          </w:p>
        </w:tc>
      </w:tr>
      <w:tr w:rsidR="008B22C4" w:rsidRPr="00D0501F" w14:paraId="585A862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2D4A0C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80653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875B7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7CBEE3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7EB10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 375,00</w:t>
            </w:r>
          </w:p>
        </w:tc>
      </w:tr>
      <w:tr w:rsidR="008B22C4" w:rsidRPr="00D0501F" w14:paraId="24DD179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3DA595F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A35001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40FC9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264E7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69C4A5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 021,00</w:t>
            </w:r>
          </w:p>
        </w:tc>
      </w:tr>
      <w:tr w:rsidR="008B22C4" w:rsidRPr="00D0501F" w14:paraId="02DF99A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0DDEA58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74158C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C6B850F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3DC6B3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A08E90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 527,00</w:t>
            </w:r>
          </w:p>
        </w:tc>
      </w:tr>
      <w:tr w:rsidR="008B22C4" w:rsidRPr="00D0501F" w14:paraId="57F100C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716E17A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D4F38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8FED65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B9303A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1FED2FC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 868,00</w:t>
            </w:r>
          </w:p>
        </w:tc>
      </w:tr>
      <w:tr w:rsidR="008B22C4" w:rsidRPr="00D0501F" w14:paraId="26100B1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3B806F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EF4948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DB210D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C8FDE05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64527AF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800,00</w:t>
            </w:r>
          </w:p>
        </w:tc>
      </w:tr>
      <w:tr w:rsidR="008B22C4" w:rsidRPr="00D0501F" w14:paraId="24AB16D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08632C4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5678FF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6CA8C6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93A17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4A68E3A" w14:textId="77777777" w:rsidR="008B22C4" w:rsidRPr="00D0501F" w:rsidRDefault="008B22C4" w:rsidP="000748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751,00</w:t>
            </w:r>
          </w:p>
        </w:tc>
      </w:tr>
      <w:tr w:rsidR="008B22C4" w:rsidRPr="00D0501F" w14:paraId="2376FA4E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2992DA5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78FB77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53ECFC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BB7307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DCB834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00,00</w:t>
            </w:r>
          </w:p>
        </w:tc>
      </w:tr>
      <w:tr w:rsidR="008B22C4" w:rsidRPr="00D0501F" w14:paraId="6A0E6638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66D43D3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CFC60D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EDB6BD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B885E94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9A13F8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500,00</w:t>
            </w:r>
          </w:p>
        </w:tc>
      </w:tr>
      <w:tr w:rsidR="008B22C4" w:rsidRPr="00D0501F" w14:paraId="6B8A90EB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574662F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80EBDF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5E598D5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42526E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051573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700,00</w:t>
            </w:r>
          </w:p>
        </w:tc>
      </w:tr>
      <w:tr w:rsidR="008B22C4" w:rsidRPr="00D0501F" w14:paraId="4AE3C06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DE68853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08A2D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65C891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703456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389DCAE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600,00</w:t>
            </w:r>
          </w:p>
        </w:tc>
      </w:tr>
      <w:tr w:rsidR="008B22C4" w:rsidRPr="00D0501F" w14:paraId="0E83D7B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E58E3F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2D7B0D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2D68E26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C17F4E9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E1B75D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 732,00</w:t>
            </w:r>
          </w:p>
        </w:tc>
      </w:tr>
      <w:tr w:rsidR="008B22C4" w:rsidRPr="00D0501F" w14:paraId="77362A0E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2F6C2C5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9AEA1C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5143FC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4DF04F7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ACE4B94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 000,00</w:t>
            </w:r>
          </w:p>
        </w:tc>
      </w:tr>
      <w:tr w:rsidR="008B22C4" w:rsidRPr="00D0501F" w14:paraId="78100A1A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3F84B40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6BD34F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E96375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3D5126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0304D3E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 350,00</w:t>
            </w:r>
          </w:p>
        </w:tc>
      </w:tr>
      <w:tr w:rsidR="008B22C4" w:rsidRPr="00D0501F" w14:paraId="515E662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A608BB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DBF612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7BD22E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A3AE6AE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0B0955A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 691,00</w:t>
            </w:r>
          </w:p>
        </w:tc>
      </w:tr>
      <w:tr w:rsidR="008B22C4" w:rsidRPr="00D0501F" w14:paraId="1A8AE0C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D81B272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A795CE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2AEA3C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C68D6F1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D0A988A" w14:textId="77777777" w:rsidR="008B22C4" w:rsidRPr="00D0501F" w:rsidRDefault="008B22C4" w:rsidP="00E60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 407,00</w:t>
            </w:r>
          </w:p>
        </w:tc>
      </w:tr>
      <w:tr w:rsidR="008B22C4" w:rsidRPr="00D0501F" w14:paraId="059E1E2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CDE8C8F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C3285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9F0262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CF503CE" w14:textId="77777777" w:rsidR="008B22C4" w:rsidRPr="00D0501F" w:rsidRDefault="008B22C4" w:rsidP="00434A6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E9FDAE9" w14:textId="77777777"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500,00</w:t>
            </w:r>
          </w:p>
        </w:tc>
      </w:tr>
      <w:tr w:rsidR="008B22C4" w:rsidRPr="00D0501F" w14:paraId="44D1EC1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DF6604F" w14:textId="77777777"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D97066" w14:textId="77777777" w:rsidR="008B22C4" w:rsidRPr="00D0501F" w:rsidRDefault="008B22C4" w:rsidP="00F75787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-стол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B9A74A" w14:textId="77777777"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4537822" w14:textId="77777777"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134774F" w14:textId="77777777"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740,00</w:t>
            </w:r>
          </w:p>
        </w:tc>
      </w:tr>
      <w:tr w:rsidR="008B22C4" w:rsidRPr="00D0501F" w14:paraId="27F669C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459FDE6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6E4376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01ED6B7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A2003F3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944301B" w14:textId="77777777"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 350,00</w:t>
            </w:r>
          </w:p>
        </w:tc>
      </w:tr>
      <w:tr w:rsidR="008B22C4" w:rsidRPr="00D0501F" w14:paraId="54842F1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345D030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509ECD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E8DE62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BA8537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3977585" w14:textId="77777777"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 000,00</w:t>
            </w:r>
          </w:p>
        </w:tc>
      </w:tr>
      <w:tr w:rsidR="008B22C4" w:rsidRPr="00D0501F" w14:paraId="7D0DC79A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E0F0235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D49354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624E2E6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0213BD0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600857D" w14:textId="77777777"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 650,00</w:t>
            </w:r>
          </w:p>
        </w:tc>
      </w:tr>
      <w:tr w:rsidR="008B22C4" w:rsidRPr="00D0501F" w14:paraId="2EFC5CB1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4AF4BD2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FC67EB" w14:textId="77777777"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52B77C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F9F5CEC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FBC89B8" w14:textId="77777777"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 355,00</w:t>
            </w:r>
          </w:p>
        </w:tc>
      </w:tr>
      <w:tr w:rsidR="008B22C4" w:rsidRPr="00D0501F" w14:paraId="2FAA2DE7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27CCE17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FB0F64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28A2A4C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9857D93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12F53AF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 410,00</w:t>
            </w:r>
          </w:p>
        </w:tc>
      </w:tr>
      <w:tr w:rsidR="008B22C4" w:rsidRPr="00D0501F" w14:paraId="297182CE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EAFBBC7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3985D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B8DDCF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722269E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4303BC3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150,00</w:t>
            </w:r>
          </w:p>
        </w:tc>
      </w:tr>
      <w:tr w:rsidR="008B22C4" w:rsidRPr="00D0501F" w14:paraId="6D5450F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2B3DFF2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A308DA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97670C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158E54A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A612EFC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 748,00</w:t>
            </w:r>
          </w:p>
        </w:tc>
      </w:tr>
      <w:tr w:rsidR="008B22C4" w:rsidRPr="00D0501F" w14:paraId="3DE846B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6B3D2C6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A9E041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F0CEDC9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E0B1F7F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BC41F0E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500,00</w:t>
            </w:r>
          </w:p>
        </w:tc>
      </w:tr>
      <w:tr w:rsidR="008B22C4" w:rsidRPr="00D0501F" w14:paraId="7599FEFC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2ED79CE" w14:textId="77777777"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668477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6F49EA6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17722D7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2807875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 005,00</w:t>
            </w:r>
          </w:p>
        </w:tc>
      </w:tr>
      <w:tr w:rsidR="008B22C4" w:rsidRPr="00D0501F" w14:paraId="4202846A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FD80BA0" w14:textId="77777777"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42B931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C74BE4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8B7416B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9558CAC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 210,00</w:t>
            </w:r>
          </w:p>
        </w:tc>
      </w:tr>
      <w:tr w:rsidR="008B22C4" w:rsidRPr="00D0501F" w14:paraId="4E40FD3C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59EBFDB" w14:textId="77777777"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331D3B" w14:textId="77777777"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1F55732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C1EEF2E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9CAA5A1" w14:textId="77777777"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50,00</w:t>
            </w:r>
          </w:p>
        </w:tc>
      </w:tr>
    </w:tbl>
    <w:p w14:paraId="2E3FC848" w14:textId="77777777" w:rsidR="004971BA" w:rsidRPr="00D0501F" w:rsidRDefault="004971BA" w:rsidP="00CC27BE">
      <w:pPr>
        <w:ind w:firstLine="709"/>
        <w:jc w:val="right"/>
        <w:rPr>
          <w:sz w:val="22"/>
          <w:szCs w:val="28"/>
        </w:rPr>
      </w:pPr>
    </w:p>
    <w:p w14:paraId="5FF331B2" w14:textId="77777777" w:rsidR="00005A5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3</w:t>
      </w:r>
      <w:r w:rsidR="00005A5D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14:paraId="0FC654B5" w14:textId="77777777" w:rsidR="00502A97" w:rsidRPr="00D0501F" w:rsidRDefault="00502A97" w:rsidP="00502A97">
      <w:pPr>
        <w:ind w:firstLine="709"/>
        <w:jc w:val="both"/>
        <w:rPr>
          <w:sz w:val="28"/>
          <w:szCs w:val="28"/>
        </w:rPr>
      </w:pPr>
    </w:p>
    <w:p w14:paraId="46AC4B77" w14:textId="77777777" w:rsidR="009B7FA7" w:rsidRPr="00D0501F" w:rsidRDefault="009B7FA7" w:rsidP="00502A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истем кондиционирования (З</w:t>
      </w:r>
      <w:r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14:paraId="5AD7F869" w14:textId="77777777" w:rsidR="00005A5D" w:rsidRPr="00D0501F" w:rsidRDefault="003C5696" w:rsidP="00502A97">
      <w:pPr>
        <w:ind w:firstLine="709"/>
        <w:jc w:val="center"/>
        <w:rPr>
          <w:sz w:val="28"/>
          <w:szCs w:val="28"/>
        </w:rPr>
      </w:pPr>
      <w:bookmarkStart w:id="55" w:name="sub_1195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14C849C" wp14:editId="6F8807B2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</w:t>
      </w:r>
      <w:bookmarkEnd w:id="55"/>
      <w:r w:rsidR="003D525E" w:rsidRPr="00D0501F">
        <w:rPr>
          <w:sz w:val="28"/>
          <w:szCs w:val="28"/>
        </w:rPr>
        <w:t xml:space="preserve"> </w:t>
      </w:r>
      <w:r w:rsidR="00005A5D" w:rsidRPr="00D0501F">
        <w:rPr>
          <w:sz w:val="28"/>
          <w:szCs w:val="28"/>
        </w:rPr>
        <w:t>где:</w:t>
      </w:r>
    </w:p>
    <w:p w14:paraId="2A61A85E" w14:textId="77777777" w:rsidR="004C49F3" w:rsidRPr="00D0501F" w:rsidRDefault="003C5696" w:rsidP="00C956B8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09C2C41" wp14:editId="125A90E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планируемое к приобретению количеств</w:t>
      </w:r>
      <w:r w:rsidR="004C49F3" w:rsidRPr="00D0501F">
        <w:rPr>
          <w:sz w:val="28"/>
          <w:szCs w:val="28"/>
        </w:rPr>
        <w:t>о i</w:t>
      </w:r>
      <w:r w:rsidR="00502A97" w:rsidRPr="00D0501F">
        <w:rPr>
          <w:sz w:val="28"/>
          <w:szCs w:val="28"/>
        </w:rPr>
        <w:t>-</w:t>
      </w:r>
      <w:r w:rsidR="004C49F3" w:rsidRPr="00D0501F">
        <w:rPr>
          <w:sz w:val="28"/>
          <w:szCs w:val="28"/>
        </w:rPr>
        <w:t>х систем кондиционирования;</w:t>
      </w:r>
    </w:p>
    <w:p w14:paraId="7F84D7EA" w14:textId="77777777" w:rsidR="00005A5D" w:rsidRPr="00D0501F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4C49F3" w:rsidRPr="00D0501F">
        <w:rPr>
          <w:sz w:val="28"/>
          <w:szCs w:val="28"/>
        </w:rPr>
        <w:t xml:space="preserve"> цена одной</w:t>
      </w:r>
      <w:r w:rsidR="00005A5D" w:rsidRPr="00D0501F">
        <w:rPr>
          <w:sz w:val="28"/>
          <w:szCs w:val="28"/>
        </w:rPr>
        <w:t xml:space="preserve"> системы кондиционирования.</w:t>
      </w:r>
    </w:p>
    <w:p w14:paraId="265C2DEF" w14:textId="77777777" w:rsidR="00A32C54" w:rsidRPr="00D0501F" w:rsidRDefault="00A32C54" w:rsidP="00CC27BE">
      <w:pPr>
        <w:ind w:firstLine="709"/>
        <w:jc w:val="right"/>
        <w:rPr>
          <w:sz w:val="28"/>
          <w:szCs w:val="28"/>
        </w:rPr>
      </w:pPr>
    </w:p>
    <w:p w14:paraId="395B0277" w14:textId="77777777" w:rsidR="005955D9" w:rsidRPr="00D0501F" w:rsidRDefault="005955D9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D0501F" w14:paraId="38E2073B" w14:textId="77777777" w:rsidTr="00E972F0">
        <w:tc>
          <w:tcPr>
            <w:tcW w:w="567" w:type="dxa"/>
            <w:shd w:val="clear" w:color="auto" w:fill="auto"/>
          </w:tcPr>
          <w:p w14:paraId="737A647F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96E511A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582A1AC0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62511C74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CBD6CC6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6A02D194" w14:textId="77777777" w:rsidR="00BC179D" w:rsidRPr="00D0501F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092EF8F4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</w:t>
            </w:r>
            <w:r w:rsidR="00502A97" w:rsidRPr="00D0501F">
              <w:rPr>
                <w:rFonts w:ascii="Times New Roman" w:hAnsi="Times New Roman" w:cs="Times New Roman"/>
              </w:rPr>
              <w:t>единицы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14:paraId="6A11687A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26E4722E" w14:textId="77777777" w:rsidTr="00E972F0">
        <w:tc>
          <w:tcPr>
            <w:tcW w:w="567" w:type="dxa"/>
            <w:shd w:val="clear" w:color="auto" w:fill="auto"/>
          </w:tcPr>
          <w:p w14:paraId="523C466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D6529A4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CFB651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616458" w14:textId="77777777" w:rsidR="0021625E" w:rsidRPr="00D0501F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3A5340A9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D0501F" w14:paraId="5C67FD4C" w14:textId="77777777" w:rsidTr="00E972F0">
        <w:tc>
          <w:tcPr>
            <w:tcW w:w="567" w:type="dxa"/>
          </w:tcPr>
          <w:p w14:paraId="24FD1FEF" w14:textId="77777777"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1DBEE9C5" w14:textId="77777777" w:rsidR="00BC179D" w:rsidRPr="00D0501F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диционер</w:t>
            </w:r>
            <w:r w:rsidR="00D06E5C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01AEB28" w14:textId="77777777" w:rsidR="00BC179D" w:rsidRPr="00D0501F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3BC2709" w14:textId="77777777" w:rsidR="00BC179D" w:rsidRPr="00D0501F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14:paraId="44326560" w14:textId="77777777" w:rsidR="00BC179D" w:rsidRPr="00D0501F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5</w:t>
            </w:r>
            <w:r w:rsidR="00E972F0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C6D3C41" w14:textId="77777777" w:rsidR="009B7FA7" w:rsidRPr="00D0501F" w:rsidRDefault="009B7FA7" w:rsidP="00CC27BE">
      <w:pPr>
        <w:ind w:left="720"/>
        <w:jc w:val="both"/>
      </w:pPr>
    </w:p>
    <w:p w14:paraId="25AD55D1" w14:textId="77777777" w:rsidR="00FB329B" w:rsidRPr="00D0501F" w:rsidRDefault="00FB329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4.</w:t>
      </w:r>
      <w:r w:rsidRPr="00D0501F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14:paraId="05C2025B" w14:textId="77777777" w:rsidR="00502A97" w:rsidRPr="00D0501F" w:rsidRDefault="00502A97" w:rsidP="00502A97">
      <w:pPr>
        <w:ind w:firstLine="709"/>
        <w:jc w:val="both"/>
        <w:rPr>
          <w:sz w:val="20"/>
          <w:szCs w:val="20"/>
        </w:rPr>
      </w:pPr>
    </w:p>
    <w:p w14:paraId="7EE0FED9" w14:textId="77777777" w:rsidR="00FB329B" w:rsidRPr="00D0501F" w:rsidRDefault="00FB329B" w:rsidP="00502A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истем вентиляции и кондиционирования (З</w:t>
      </w:r>
      <w:r w:rsidRPr="00D0501F">
        <w:rPr>
          <w:sz w:val="28"/>
          <w:szCs w:val="28"/>
          <w:vertAlign w:val="subscript"/>
        </w:rPr>
        <w:t>вик</w:t>
      </w:r>
      <w:r w:rsidRPr="00D0501F">
        <w:rPr>
          <w:sz w:val="28"/>
          <w:szCs w:val="28"/>
        </w:rPr>
        <w:t>) определяются по формуле:</w:t>
      </w:r>
    </w:p>
    <w:p w14:paraId="189DC7F7" w14:textId="77777777" w:rsidR="00FB329B" w:rsidRPr="00D0501F" w:rsidRDefault="00FB329B" w:rsidP="00CC27BE">
      <w:pPr>
        <w:jc w:val="both"/>
        <w:rPr>
          <w:sz w:val="20"/>
          <w:szCs w:val="20"/>
        </w:rPr>
      </w:pPr>
    </w:p>
    <w:p w14:paraId="780D0F64" w14:textId="77777777" w:rsidR="00FB329B" w:rsidRPr="00D0501F" w:rsidRDefault="004D3019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D0501F">
        <w:rPr>
          <w:sz w:val="28"/>
          <w:szCs w:val="28"/>
        </w:rPr>
        <w:t xml:space="preserve"> ,</w:t>
      </w:r>
      <w:r w:rsidR="00502A97" w:rsidRPr="00D0501F">
        <w:rPr>
          <w:sz w:val="28"/>
          <w:szCs w:val="28"/>
        </w:rPr>
        <w:t xml:space="preserve"> </w:t>
      </w:r>
      <w:r w:rsidR="00FB329B" w:rsidRPr="00D0501F">
        <w:rPr>
          <w:sz w:val="28"/>
          <w:szCs w:val="28"/>
        </w:rPr>
        <w:t>где:</w:t>
      </w:r>
    </w:p>
    <w:p w14:paraId="2814662B" w14:textId="77777777" w:rsidR="00502A97" w:rsidRPr="00D0501F" w:rsidRDefault="00502A97" w:rsidP="00502A97">
      <w:pPr>
        <w:ind w:firstLine="709"/>
        <w:jc w:val="center"/>
        <w:rPr>
          <w:sz w:val="20"/>
          <w:szCs w:val="20"/>
        </w:rPr>
      </w:pPr>
    </w:p>
    <w:p w14:paraId="31A03665" w14:textId="77777777" w:rsidR="00FB329B" w:rsidRPr="00D0501F" w:rsidRDefault="004D30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B329B" w:rsidRPr="00D0501F">
        <w:rPr>
          <w:sz w:val="28"/>
          <w:szCs w:val="28"/>
        </w:rPr>
        <w:t xml:space="preserve"> планируемое</w:t>
      </w:r>
      <w:r w:rsidR="009C17F4" w:rsidRPr="00D0501F">
        <w:rPr>
          <w:sz w:val="28"/>
          <w:szCs w:val="28"/>
        </w:rPr>
        <w:t xml:space="preserve"> к приобретению количество i</w:t>
      </w:r>
      <w:r w:rsidR="00CB711D" w:rsidRPr="00D0501F">
        <w:rPr>
          <w:sz w:val="28"/>
          <w:szCs w:val="28"/>
        </w:rPr>
        <w:t>-</w:t>
      </w:r>
      <w:r w:rsidR="009C17F4" w:rsidRPr="00D0501F">
        <w:rPr>
          <w:sz w:val="28"/>
          <w:szCs w:val="28"/>
        </w:rPr>
        <w:t>х систем вентиляции и кондиционирования</w:t>
      </w:r>
      <w:r w:rsidR="00FB329B" w:rsidRPr="00D0501F">
        <w:rPr>
          <w:sz w:val="28"/>
          <w:szCs w:val="28"/>
        </w:rPr>
        <w:t>;</w:t>
      </w:r>
    </w:p>
    <w:p w14:paraId="6A539210" w14:textId="77777777" w:rsidR="00FB329B" w:rsidRPr="00D0501F" w:rsidRDefault="004D30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9C17F4" w:rsidRPr="00D0501F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D0501F">
        <w:rPr>
          <w:sz w:val="28"/>
          <w:szCs w:val="28"/>
        </w:rPr>
        <w:t>.</w:t>
      </w:r>
      <w:r w:rsidR="004761C8" w:rsidRPr="00D0501F">
        <w:rPr>
          <w:sz w:val="28"/>
          <w:szCs w:val="28"/>
        </w:rPr>
        <w:t xml:space="preserve"> </w:t>
      </w:r>
    </w:p>
    <w:p w14:paraId="231753B2" w14:textId="77777777" w:rsidR="008C4849" w:rsidRPr="00D0501F" w:rsidRDefault="008C4849" w:rsidP="00502A97">
      <w:pPr>
        <w:jc w:val="both"/>
        <w:rPr>
          <w:sz w:val="28"/>
          <w:szCs w:val="28"/>
        </w:rPr>
      </w:pPr>
    </w:p>
    <w:p w14:paraId="50F28C02" w14:textId="77777777" w:rsidR="00FB329B" w:rsidRPr="00D0501F" w:rsidRDefault="00FB329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5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D0501F" w14:paraId="4588DF10" w14:textId="77777777" w:rsidTr="00502A97">
        <w:tc>
          <w:tcPr>
            <w:tcW w:w="567" w:type="dxa"/>
            <w:shd w:val="clear" w:color="auto" w:fill="auto"/>
          </w:tcPr>
          <w:p w14:paraId="03F21959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9C31F08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4D8A5C7C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14:paraId="500ACE26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9935E1F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358EAEB1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3DD09790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0653524C" w14:textId="77777777"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2A509F3A" w14:textId="77777777" w:rsidTr="00502A97">
        <w:tc>
          <w:tcPr>
            <w:tcW w:w="567" w:type="dxa"/>
            <w:shd w:val="clear" w:color="auto" w:fill="auto"/>
          </w:tcPr>
          <w:p w14:paraId="2EE23E28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8775A1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55C85B8E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26D34B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328B6FE6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D0501F" w14:paraId="6114E7EE" w14:textId="77777777" w:rsidTr="00502A97">
        <w:tc>
          <w:tcPr>
            <w:tcW w:w="567" w:type="dxa"/>
          </w:tcPr>
          <w:p w14:paraId="71F94849" w14:textId="77777777" w:rsidR="00FB329B" w:rsidRPr="00D0501F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03571F05" w14:textId="77777777" w:rsidR="00FB329B" w:rsidRPr="00D0501F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14:paraId="404DB817" w14:textId="77777777" w:rsidR="00FB329B" w:rsidRPr="00D0501F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09C29D1" w14:textId="77777777" w:rsidR="00FB329B" w:rsidRPr="00D0501F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01FCFA24" w14:textId="77777777" w:rsidR="00FB329B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068</w:t>
            </w:r>
            <w:r w:rsidR="00E972F0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531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A128B48" w14:textId="77777777" w:rsidR="00547B8B" w:rsidRPr="00D0501F" w:rsidRDefault="00547B8B" w:rsidP="00CC27BE">
      <w:pPr>
        <w:jc w:val="center"/>
        <w:rPr>
          <w:b/>
          <w:sz w:val="28"/>
          <w:szCs w:val="28"/>
        </w:rPr>
      </w:pPr>
    </w:p>
    <w:p w14:paraId="34763760" w14:textId="77777777" w:rsidR="00BD28EE" w:rsidRPr="00D0501F" w:rsidRDefault="00BD28E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CA4D6C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BA0965" w:rsidRPr="00D0501F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14:paraId="36373F35" w14:textId="77777777" w:rsidR="00660D03" w:rsidRPr="00D0501F" w:rsidRDefault="00660D03" w:rsidP="00660D03">
      <w:pPr>
        <w:ind w:firstLine="709"/>
        <w:jc w:val="both"/>
        <w:rPr>
          <w:sz w:val="20"/>
          <w:szCs w:val="20"/>
        </w:rPr>
      </w:pPr>
    </w:p>
    <w:p w14:paraId="0080AC39" w14:textId="77777777" w:rsidR="00BD28EE" w:rsidRPr="00D0501F" w:rsidRDefault="00BD28EE" w:rsidP="00660D0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BA0965" w:rsidRPr="00D0501F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вкс</w:t>
      </w:r>
      <w:r w:rsidRPr="00D0501F">
        <w:rPr>
          <w:sz w:val="28"/>
          <w:szCs w:val="28"/>
        </w:rPr>
        <w:t>) определяются по формуле:</w:t>
      </w:r>
    </w:p>
    <w:p w14:paraId="635BC39F" w14:textId="77777777" w:rsidR="00A32C54" w:rsidRPr="00D0501F" w:rsidRDefault="00A32C54" w:rsidP="00660D03">
      <w:pPr>
        <w:ind w:firstLine="709"/>
        <w:jc w:val="both"/>
        <w:rPr>
          <w:sz w:val="28"/>
          <w:szCs w:val="28"/>
        </w:rPr>
      </w:pPr>
    </w:p>
    <w:p w14:paraId="526C9E74" w14:textId="77777777" w:rsidR="00BD28EE" w:rsidRPr="00D0501F" w:rsidRDefault="004D3019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D0501F">
        <w:rPr>
          <w:sz w:val="28"/>
          <w:szCs w:val="28"/>
        </w:rPr>
        <w:t xml:space="preserve"> , </w:t>
      </w:r>
      <w:r w:rsidR="00BD28EE" w:rsidRPr="00D0501F">
        <w:rPr>
          <w:sz w:val="28"/>
          <w:szCs w:val="28"/>
        </w:rPr>
        <w:t>где:</w:t>
      </w:r>
    </w:p>
    <w:p w14:paraId="2C079877" w14:textId="77777777" w:rsidR="00502A97" w:rsidRPr="00D0501F" w:rsidRDefault="00502A97" w:rsidP="00502A97">
      <w:pPr>
        <w:ind w:firstLine="709"/>
        <w:jc w:val="center"/>
        <w:rPr>
          <w:sz w:val="28"/>
          <w:szCs w:val="28"/>
        </w:rPr>
      </w:pPr>
    </w:p>
    <w:p w14:paraId="3A70DC48" w14:textId="77777777" w:rsidR="00BD28EE" w:rsidRPr="00D0501F" w:rsidRDefault="004D30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BD28EE" w:rsidRPr="00D0501F">
        <w:rPr>
          <w:sz w:val="28"/>
          <w:szCs w:val="28"/>
        </w:rPr>
        <w:t xml:space="preserve"> планируемое </w:t>
      </w:r>
      <w:r w:rsidR="00D0323A" w:rsidRPr="00D0501F">
        <w:rPr>
          <w:sz w:val="28"/>
          <w:szCs w:val="28"/>
        </w:rPr>
        <w:t>к</w:t>
      </w:r>
      <w:r w:rsidR="00BD28EE" w:rsidRPr="00D0501F">
        <w:rPr>
          <w:sz w:val="28"/>
          <w:szCs w:val="28"/>
        </w:rPr>
        <w:t>оличество i</w:t>
      </w:r>
      <w:r w:rsidR="00502A97" w:rsidRPr="00D0501F">
        <w:rPr>
          <w:sz w:val="28"/>
          <w:szCs w:val="28"/>
        </w:rPr>
        <w:t xml:space="preserve">-х </w:t>
      </w:r>
      <w:r w:rsidR="00BA0965" w:rsidRPr="00D0501F">
        <w:rPr>
          <w:sz w:val="28"/>
          <w:szCs w:val="28"/>
        </w:rPr>
        <w:t>услуг</w:t>
      </w:r>
      <w:r w:rsidR="00BD28EE" w:rsidRPr="00D0501F">
        <w:rPr>
          <w:sz w:val="28"/>
          <w:szCs w:val="28"/>
        </w:rPr>
        <w:t>;</w:t>
      </w:r>
    </w:p>
    <w:p w14:paraId="16BF81D6" w14:textId="77777777" w:rsidR="004761C8" w:rsidRPr="00D0501F" w:rsidRDefault="004D3019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BD28EE" w:rsidRPr="00D0501F">
        <w:rPr>
          <w:sz w:val="28"/>
          <w:szCs w:val="28"/>
        </w:rPr>
        <w:t xml:space="preserve"> це</w:t>
      </w:r>
      <w:r w:rsidR="00502A97" w:rsidRPr="00D0501F">
        <w:rPr>
          <w:sz w:val="28"/>
          <w:szCs w:val="28"/>
        </w:rPr>
        <w:t xml:space="preserve">на одной </w:t>
      </w:r>
      <w:r w:rsidR="00BA0965" w:rsidRPr="00D0501F">
        <w:rPr>
          <w:sz w:val="28"/>
          <w:szCs w:val="28"/>
        </w:rPr>
        <w:t>услуги</w:t>
      </w:r>
      <w:r w:rsidR="00BD28EE" w:rsidRPr="00D0501F">
        <w:rPr>
          <w:sz w:val="28"/>
          <w:szCs w:val="28"/>
        </w:rPr>
        <w:t>.</w:t>
      </w:r>
    </w:p>
    <w:p w14:paraId="4BE4B3C0" w14:textId="77777777" w:rsidR="00BD28EE" w:rsidRPr="00D0501F" w:rsidRDefault="00BD28E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6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D0501F" w14:paraId="5E63B144" w14:textId="77777777" w:rsidTr="00BA0634">
        <w:tc>
          <w:tcPr>
            <w:tcW w:w="567" w:type="dxa"/>
            <w:shd w:val="clear" w:color="auto" w:fill="auto"/>
          </w:tcPr>
          <w:p w14:paraId="1FD0B1C1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4400D43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48497624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14:paraId="454622C3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EB06AF5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410403DC" w14:textId="77777777" w:rsidR="00BD28EE" w:rsidRPr="00D0501F" w:rsidRDefault="00D0323A" w:rsidP="00D0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14:paraId="5214D401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04161657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5DDC0910" w14:textId="77777777" w:rsidTr="00BA0634">
        <w:tc>
          <w:tcPr>
            <w:tcW w:w="567" w:type="dxa"/>
            <w:shd w:val="clear" w:color="auto" w:fill="auto"/>
          </w:tcPr>
          <w:p w14:paraId="3194573E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2E3C1B0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168A407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0D74881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6E0556B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D0501F" w14:paraId="44EE5BFC" w14:textId="77777777" w:rsidTr="00BA0634">
        <w:trPr>
          <w:trHeight w:val="283"/>
        </w:trPr>
        <w:tc>
          <w:tcPr>
            <w:tcW w:w="567" w:type="dxa"/>
          </w:tcPr>
          <w:p w14:paraId="5D54845A" w14:textId="77777777" w:rsidR="00BD28EE" w:rsidRPr="00D0501F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E664CDC" w14:textId="77777777" w:rsidR="00BD28EE" w:rsidRPr="00D0501F" w:rsidRDefault="00BA096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14:paraId="059F5770" w14:textId="77777777" w:rsidR="00BD28EE" w:rsidRPr="00D0501F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CEA0A0D" w14:textId="77777777"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49906E90" w14:textId="77777777" w:rsidR="00BD28EE" w:rsidRPr="00D0501F" w:rsidRDefault="00BA0965" w:rsidP="00BA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00 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74BABF1" w14:textId="77777777" w:rsidR="00826D97" w:rsidRPr="00D0501F" w:rsidRDefault="00826D97" w:rsidP="00CC27BE">
      <w:pPr>
        <w:jc w:val="center"/>
        <w:rPr>
          <w:b/>
          <w:sz w:val="28"/>
          <w:szCs w:val="28"/>
        </w:rPr>
      </w:pPr>
    </w:p>
    <w:p w14:paraId="7D0FE469" w14:textId="77777777" w:rsidR="00D67588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6C4FFF" w:rsidRPr="00D0501F">
        <w:rPr>
          <w:b/>
          <w:sz w:val="28"/>
          <w:szCs w:val="28"/>
        </w:rPr>
        <w:t>.</w:t>
      </w:r>
      <w:r w:rsidR="00CA4D6C" w:rsidRPr="00D0501F">
        <w:rPr>
          <w:b/>
          <w:sz w:val="28"/>
          <w:szCs w:val="28"/>
        </w:rPr>
        <w:t>6</w:t>
      </w:r>
      <w:r w:rsidR="006C4FFF" w:rsidRPr="00D0501F">
        <w:rPr>
          <w:b/>
          <w:sz w:val="28"/>
          <w:szCs w:val="28"/>
        </w:rPr>
        <w:t>.</w:t>
      </w:r>
      <w:r w:rsidR="006C4FFF" w:rsidRPr="00D0501F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14:paraId="65BA8242" w14:textId="77777777" w:rsidR="00660D03" w:rsidRPr="00D0501F" w:rsidRDefault="00660D03" w:rsidP="00660D03">
      <w:pPr>
        <w:ind w:firstLine="709"/>
        <w:jc w:val="both"/>
        <w:rPr>
          <w:sz w:val="28"/>
          <w:szCs w:val="28"/>
        </w:rPr>
      </w:pPr>
    </w:p>
    <w:p w14:paraId="3F241064" w14:textId="77777777" w:rsidR="006C4FFF" w:rsidRPr="00D0501F" w:rsidRDefault="006C4FFF" w:rsidP="00660D0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приобретение основных средств </w:t>
      </w:r>
      <w:r w:rsidR="003F4249" w:rsidRPr="00D0501F">
        <w:rPr>
          <w:sz w:val="28"/>
          <w:szCs w:val="28"/>
        </w:rPr>
        <w:t xml:space="preserve">для пожарной безопасности </w:t>
      </w:r>
      <w:r w:rsidRPr="00D0501F">
        <w:rPr>
          <w:sz w:val="28"/>
          <w:szCs w:val="28"/>
        </w:rPr>
        <w:t>(З</w:t>
      </w:r>
      <w:r w:rsidR="002D049A"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14:paraId="6595B42D" w14:textId="77777777" w:rsidR="00AD4B71" w:rsidRPr="00D0501F" w:rsidRDefault="00AD4B71" w:rsidP="00660D03">
      <w:pPr>
        <w:ind w:firstLine="709"/>
        <w:jc w:val="both"/>
        <w:rPr>
          <w:sz w:val="20"/>
          <w:szCs w:val="20"/>
        </w:rPr>
      </w:pPr>
    </w:p>
    <w:p w14:paraId="3B2E191C" w14:textId="77777777" w:rsidR="006C4FFF" w:rsidRPr="00D0501F" w:rsidRDefault="006C4FFF" w:rsidP="008B22C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3775DF36" wp14:editId="4000E6AB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72861D30" w14:textId="77777777" w:rsidR="006C4FFF" w:rsidRPr="00D0501F" w:rsidRDefault="006C4FFF" w:rsidP="008B22C4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D9E15F8" wp14:editId="34BDC1DB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 приобретению количество i</w:t>
      </w:r>
      <w:r w:rsidR="00CB711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х основных средств;</w:t>
      </w:r>
    </w:p>
    <w:p w14:paraId="1E1AA85C" w14:textId="5C6EF0C5" w:rsidR="00CB711D" w:rsidRPr="00D0501F" w:rsidRDefault="004D3019" w:rsidP="008B22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C2C4A6" wp14:editId="4E0CCF06">
            <wp:extent cx="228600" cy="257175"/>
            <wp:effectExtent l="0" t="0" r="0" b="9525"/>
            <wp:docPr id="1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79_39790_88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D0501F">
        <w:rPr>
          <w:sz w:val="28"/>
          <w:szCs w:val="28"/>
        </w:rPr>
        <w:t>–</w:t>
      </w:r>
      <w:r w:rsidR="006C4FFF" w:rsidRPr="00D0501F">
        <w:rPr>
          <w:sz w:val="28"/>
          <w:szCs w:val="28"/>
        </w:rPr>
        <w:t xml:space="preserve"> цена единицы.</w:t>
      </w:r>
    </w:p>
    <w:p w14:paraId="7FB996E0" w14:textId="77777777" w:rsidR="006C4FFF" w:rsidRPr="00D0501F" w:rsidRDefault="006C4FF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071638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7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D0501F" w14:paraId="6D743ED0" w14:textId="77777777" w:rsidTr="00BA0617">
        <w:tc>
          <w:tcPr>
            <w:tcW w:w="567" w:type="dxa"/>
            <w:shd w:val="clear" w:color="auto" w:fill="auto"/>
          </w:tcPr>
          <w:p w14:paraId="0DDE1E31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1D38F95F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2DC37480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E5914D0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7A803FE2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251FB684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4CA9B1B5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251338BC" w14:textId="77777777"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3CF9E91A" w14:textId="77777777" w:rsidTr="00BA0617">
        <w:tc>
          <w:tcPr>
            <w:tcW w:w="567" w:type="dxa"/>
            <w:shd w:val="clear" w:color="auto" w:fill="auto"/>
          </w:tcPr>
          <w:p w14:paraId="1F9AAC72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BD66710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3C7587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9759609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4F099084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855413" w:rsidRPr="00D0501F" w14:paraId="51C08327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A70596B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32348F2" w14:textId="77777777"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25</w:t>
            </w:r>
          </w:p>
        </w:tc>
        <w:tc>
          <w:tcPr>
            <w:tcW w:w="1701" w:type="dxa"/>
            <w:shd w:val="clear" w:color="auto" w:fill="auto"/>
          </w:tcPr>
          <w:p w14:paraId="1BB2350C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A9CBA1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14:paraId="72F590CA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 300,00</w:t>
            </w:r>
          </w:p>
        </w:tc>
      </w:tr>
      <w:tr w:rsidR="00855413" w:rsidRPr="00D0501F" w14:paraId="6294E08B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1744D0D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5BCDC6A" w14:textId="77777777"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14:paraId="7960AF89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D3B2398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14:paraId="30D12568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,00</w:t>
            </w:r>
          </w:p>
        </w:tc>
      </w:tr>
      <w:tr w:rsidR="00855413" w:rsidRPr="00D0501F" w14:paraId="2E64679F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4772591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9E8E2D2" w14:textId="77777777"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50</w:t>
            </w:r>
          </w:p>
        </w:tc>
        <w:tc>
          <w:tcPr>
            <w:tcW w:w="1701" w:type="dxa"/>
            <w:shd w:val="clear" w:color="auto" w:fill="auto"/>
          </w:tcPr>
          <w:p w14:paraId="26528681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6FED223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38D0694C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 500,00</w:t>
            </w:r>
          </w:p>
        </w:tc>
      </w:tr>
      <w:tr w:rsidR="00855413" w:rsidRPr="00D0501F" w14:paraId="39F4E036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CE7FE86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B1C4A9F" w14:textId="77777777"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8</w:t>
            </w:r>
          </w:p>
        </w:tc>
        <w:tc>
          <w:tcPr>
            <w:tcW w:w="1701" w:type="dxa"/>
            <w:shd w:val="clear" w:color="auto" w:fill="auto"/>
          </w:tcPr>
          <w:p w14:paraId="17679DD7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D1F000B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14:paraId="29519604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000,00</w:t>
            </w:r>
          </w:p>
        </w:tc>
      </w:tr>
      <w:tr w:rsidR="00855413" w:rsidRPr="00D0501F" w14:paraId="06FECBD5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24A3969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48910B0" w14:textId="77777777"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82</w:t>
            </w:r>
          </w:p>
        </w:tc>
        <w:tc>
          <w:tcPr>
            <w:tcW w:w="1701" w:type="dxa"/>
            <w:shd w:val="clear" w:color="auto" w:fill="auto"/>
          </w:tcPr>
          <w:p w14:paraId="49521BD6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02C0DF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14:paraId="7AAE2CEF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700,00</w:t>
            </w:r>
          </w:p>
        </w:tc>
      </w:tr>
      <w:tr w:rsidR="00855413" w:rsidRPr="00D0501F" w14:paraId="17A09EC6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77DE595B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2816F3FE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14:paraId="139B1B89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07C1C74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14:paraId="745C6521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300,00</w:t>
            </w:r>
          </w:p>
        </w:tc>
      </w:tr>
      <w:tr w:rsidR="00855413" w:rsidRPr="00D0501F" w14:paraId="75C77EEA" w14:textId="77777777" w:rsidTr="00BA0617">
        <w:trPr>
          <w:trHeight w:val="283"/>
        </w:trPr>
        <w:tc>
          <w:tcPr>
            <w:tcW w:w="567" w:type="dxa"/>
          </w:tcPr>
          <w:p w14:paraId="07F7C81B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14:paraId="47C473CC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14:paraId="569B3798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B09DEF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14:paraId="61A799E3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855413" w:rsidRPr="00D0501F" w14:paraId="3DC92372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15CD4F7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6162C83E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14:paraId="25A8DB6D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F6AEED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67A19B21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  <w:tr w:rsidR="00855413" w:rsidRPr="00D0501F" w14:paraId="44B938B6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86199D0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0356B2C2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14:paraId="3014690F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A0F4137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56458983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855413" w:rsidRPr="00D0501F" w14:paraId="02106315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10C17AF5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996BE80" w14:textId="77777777"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14:paraId="571728DD" w14:textId="77777777"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E87837F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1FCC777B" w14:textId="77777777"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9B5D559" w14:textId="77777777" w:rsidR="00CC6E36" w:rsidRPr="00D0501F" w:rsidRDefault="00CC6E36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CA4D6C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тахографов</w:t>
      </w:r>
    </w:p>
    <w:p w14:paraId="5FC6A46E" w14:textId="77777777" w:rsidR="00BA0617" w:rsidRPr="00D0501F" w:rsidRDefault="00BA0617" w:rsidP="00CC27BE">
      <w:pPr>
        <w:jc w:val="both"/>
        <w:rPr>
          <w:sz w:val="20"/>
          <w:szCs w:val="20"/>
        </w:rPr>
      </w:pPr>
    </w:p>
    <w:p w14:paraId="629EEC6C" w14:textId="77777777" w:rsidR="00CC6E36" w:rsidRPr="00D0501F" w:rsidRDefault="00CC6E36" w:rsidP="00BA0617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ахографов (З</w:t>
      </w:r>
      <w:r w:rsidRPr="00D0501F">
        <w:rPr>
          <w:sz w:val="28"/>
          <w:szCs w:val="28"/>
          <w:vertAlign w:val="subscript"/>
        </w:rPr>
        <w:t>тхф</w:t>
      </w:r>
      <w:r w:rsidRPr="00D0501F">
        <w:rPr>
          <w:sz w:val="28"/>
          <w:szCs w:val="28"/>
        </w:rPr>
        <w:t>) определяются по формуле:</w:t>
      </w:r>
    </w:p>
    <w:p w14:paraId="05E0CA9F" w14:textId="77777777" w:rsidR="00BA0617" w:rsidRPr="00D0501F" w:rsidRDefault="00BA0617" w:rsidP="00BA0617">
      <w:pPr>
        <w:ind w:firstLine="567"/>
        <w:jc w:val="both"/>
        <w:rPr>
          <w:sz w:val="20"/>
          <w:szCs w:val="20"/>
        </w:rPr>
      </w:pPr>
    </w:p>
    <w:p w14:paraId="1BC9F202" w14:textId="77777777" w:rsidR="00CC6E36" w:rsidRPr="00D0501F" w:rsidRDefault="004D3019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D0501F">
        <w:rPr>
          <w:sz w:val="28"/>
          <w:szCs w:val="28"/>
        </w:rPr>
        <w:t xml:space="preserve"> , </w:t>
      </w:r>
      <w:r w:rsidR="00CC6E36" w:rsidRPr="00D0501F">
        <w:rPr>
          <w:sz w:val="28"/>
          <w:szCs w:val="28"/>
        </w:rPr>
        <w:t>где:</w:t>
      </w:r>
    </w:p>
    <w:p w14:paraId="2D55EBB4" w14:textId="77777777" w:rsidR="00BA0617" w:rsidRPr="00D0501F" w:rsidRDefault="00BA0617" w:rsidP="00BA0617">
      <w:pPr>
        <w:ind w:firstLine="709"/>
        <w:jc w:val="center"/>
        <w:rPr>
          <w:sz w:val="20"/>
          <w:szCs w:val="20"/>
        </w:rPr>
      </w:pPr>
    </w:p>
    <w:p w14:paraId="54401BFA" w14:textId="77777777" w:rsidR="00CC6E36" w:rsidRPr="00D0501F" w:rsidRDefault="004D301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CC6E36"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="00CC6E36" w:rsidRPr="00D0501F">
        <w:rPr>
          <w:sz w:val="28"/>
          <w:szCs w:val="28"/>
        </w:rPr>
        <w:t>х тахографов;</w:t>
      </w:r>
    </w:p>
    <w:p w14:paraId="3A7E1984" w14:textId="77777777" w:rsidR="00CC6E36" w:rsidRPr="00D0501F" w:rsidRDefault="004D301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CC6E36" w:rsidRPr="00D0501F">
        <w:rPr>
          <w:sz w:val="28"/>
          <w:szCs w:val="28"/>
        </w:rPr>
        <w:t xml:space="preserve"> цена единицы.</w:t>
      </w:r>
    </w:p>
    <w:p w14:paraId="12A5B2AD" w14:textId="77777777" w:rsidR="00CC6E36" w:rsidRPr="00D0501F" w:rsidRDefault="00CC6E3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841A0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8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D0501F" w14:paraId="5DE0F2DD" w14:textId="77777777" w:rsidTr="00BA0617">
        <w:tc>
          <w:tcPr>
            <w:tcW w:w="567" w:type="dxa"/>
            <w:shd w:val="clear" w:color="auto" w:fill="auto"/>
          </w:tcPr>
          <w:p w14:paraId="79C44287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9393145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22242A91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6081B1F3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6A9496BC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616793DE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5DA0A93A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77890064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41F9E36A" w14:textId="77777777" w:rsidTr="00BA0617">
        <w:tc>
          <w:tcPr>
            <w:tcW w:w="567" w:type="dxa"/>
            <w:shd w:val="clear" w:color="auto" w:fill="auto"/>
          </w:tcPr>
          <w:p w14:paraId="19D1EFE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5ED9F81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0CD3E2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F294B8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3E4396B8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D0501F" w14:paraId="69F7545A" w14:textId="77777777" w:rsidTr="00BA0617">
        <w:trPr>
          <w:trHeight w:val="283"/>
        </w:trPr>
        <w:tc>
          <w:tcPr>
            <w:tcW w:w="567" w:type="dxa"/>
          </w:tcPr>
          <w:p w14:paraId="2A9639CB" w14:textId="77777777" w:rsidR="00CC6E36" w:rsidRPr="00D0501F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033E3E1" w14:textId="77777777" w:rsidR="00CC6E36" w:rsidRPr="00D0501F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14:paraId="41BA255A" w14:textId="77777777" w:rsidR="00CC6E36" w:rsidRPr="00D0501F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D37B5C7" w14:textId="77777777"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14:paraId="7D456317" w14:textId="77777777" w:rsidR="00CC6E36" w:rsidRPr="00D0501F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2</w:t>
            </w:r>
            <w:r w:rsidR="00E972F0" w:rsidRPr="00D0501F">
              <w:rPr>
                <w:rFonts w:ascii="Times New Roman" w:hAnsi="Times New Roman" w:cs="Times New Roman"/>
              </w:rPr>
              <w:t> </w:t>
            </w:r>
            <w:r w:rsidR="00CC6E36" w:rsidRPr="00D0501F">
              <w:rPr>
                <w:rFonts w:ascii="Times New Roman" w:hAnsi="Times New Roman" w:cs="Times New Roman"/>
              </w:rPr>
              <w:t>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06BE938" w14:textId="77777777" w:rsidR="0086068C" w:rsidRPr="00D0501F" w:rsidRDefault="0086068C" w:rsidP="00CC27BE">
      <w:pPr>
        <w:ind w:left="720"/>
        <w:jc w:val="both"/>
        <w:rPr>
          <w:sz w:val="28"/>
          <w:szCs w:val="28"/>
        </w:rPr>
      </w:pPr>
    </w:p>
    <w:p w14:paraId="56DEF218" w14:textId="77777777" w:rsidR="00D67588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ED503E" w:rsidRPr="00D0501F">
        <w:rPr>
          <w:b/>
          <w:sz w:val="28"/>
          <w:szCs w:val="28"/>
        </w:rPr>
        <w:t>.</w:t>
      </w:r>
      <w:r w:rsidR="00CA4D6C" w:rsidRPr="00D0501F">
        <w:rPr>
          <w:b/>
          <w:sz w:val="28"/>
          <w:szCs w:val="28"/>
        </w:rPr>
        <w:t>8</w:t>
      </w:r>
      <w:r w:rsidR="00ED503E" w:rsidRPr="00D0501F">
        <w:rPr>
          <w:b/>
          <w:sz w:val="28"/>
          <w:szCs w:val="28"/>
        </w:rPr>
        <w:t>.</w:t>
      </w:r>
      <w:r w:rsidR="00ED503E" w:rsidRPr="00D0501F">
        <w:rPr>
          <w:b/>
          <w:sz w:val="28"/>
          <w:szCs w:val="28"/>
        </w:rPr>
        <w:tab/>
        <w:t>Затраты на приобретение других основных средств</w:t>
      </w:r>
    </w:p>
    <w:p w14:paraId="41FA5A03" w14:textId="77777777" w:rsidR="00BA0617" w:rsidRPr="00D0501F" w:rsidRDefault="00BA0617" w:rsidP="00CC27BE">
      <w:pPr>
        <w:jc w:val="both"/>
        <w:rPr>
          <w:sz w:val="20"/>
          <w:szCs w:val="20"/>
        </w:rPr>
      </w:pPr>
    </w:p>
    <w:p w14:paraId="3C5BF005" w14:textId="77777777" w:rsidR="00ED503E" w:rsidRPr="00D0501F" w:rsidRDefault="00ED503E" w:rsidP="00BA0617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приобретение </w:t>
      </w:r>
      <w:r w:rsidR="003714FD" w:rsidRPr="00D0501F">
        <w:rPr>
          <w:sz w:val="28"/>
          <w:szCs w:val="28"/>
        </w:rPr>
        <w:t>других основных средств</w:t>
      </w:r>
      <w:r w:rsidRPr="00D0501F">
        <w:rPr>
          <w:sz w:val="28"/>
          <w:szCs w:val="28"/>
        </w:rPr>
        <w:t xml:space="preserve"> (З</w:t>
      </w:r>
      <w:r w:rsidR="002D049A"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14:paraId="2E13BBDF" w14:textId="77777777" w:rsidR="00ED503E" w:rsidRPr="00D0501F" w:rsidRDefault="00ED503E" w:rsidP="00BA0617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40FF0931" wp14:editId="1310846E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14:paraId="461B1B80" w14:textId="77777777" w:rsidR="00ED503E" w:rsidRPr="00D0501F" w:rsidRDefault="00ED503E" w:rsidP="00BA061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BB52B73" wp14:editId="7050E38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</w:t>
      </w:r>
      <w:r w:rsidR="00BD648A" w:rsidRPr="00D0501F">
        <w:rPr>
          <w:sz w:val="28"/>
          <w:szCs w:val="28"/>
        </w:rPr>
        <w:t>основных средств</w:t>
      </w:r>
      <w:r w:rsidRPr="00D0501F">
        <w:rPr>
          <w:sz w:val="28"/>
          <w:szCs w:val="28"/>
        </w:rPr>
        <w:t>;</w:t>
      </w:r>
    </w:p>
    <w:p w14:paraId="18FACDE7" w14:textId="77777777" w:rsidR="00ED503E" w:rsidRPr="00D0501F" w:rsidRDefault="00ED503E" w:rsidP="00BA061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A35522F" wp14:editId="1A9ED26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</w:t>
      </w:r>
      <w:r w:rsidR="00BD648A" w:rsidRPr="00D0501F">
        <w:rPr>
          <w:sz w:val="28"/>
          <w:szCs w:val="28"/>
        </w:rPr>
        <w:t>единицы</w:t>
      </w:r>
      <w:r w:rsidRPr="00D0501F">
        <w:rPr>
          <w:sz w:val="28"/>
          <w:szCs w:val="28"/>
        </w:rPr>
        <w:t>.</w:t>
      </w:r>
    </w:p>
    <w:p w14:paraId="68B9C692" w14:textId="77777777" w:rsidR="00ED503E" w:rsidRPr="00D0501F" w:rsidRDefault="00ED503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0A3D38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9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A91176" w:rsidRPr="00D0501F" w14:paraId="29F8DBD7" w14:textId="77777777" w:rsidTr="001A23D9">
        <w:tc>
          <w:tcPr>
            <w:tcW w:w="709" w:type="dxa"/>
            <w:shd w:val="clear" w:color="auto" w:fill="auto"/>
          </w:tcPr>
          <w:p w14:paraId="3A03BCF6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C74EEC0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CF81D3B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05864657" w14:textId="77777777" w:rsidR="00A91176" w:rsidRPr="00D0501F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14:paraId="0B452C49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</w:t>
            </w:r>
            <w:r w:rsidR="001A23D9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ации, лет</w:t>
            </w:r>
          </w:p>
          <w:p w14:paraId="77C0943A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14:paraId="32037F9D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14:paraId="4B437E54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7752439D" w14:textId="77777777"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148E5E08" w14:textId="77777777" w:rsidTr="001A23D9">
        <w:tc>
          <w:tcPr>
            <w:tcW w:w="709" w:type="dxa"/>
            <w:shd w:val="clear" w:color="auto" w:fill="auto"/>
          </w:tcPr>
          <w:p w14:paraId="4B16A00C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E06B72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22AC9E32" w14:textId="77777777" w:rsidR="0021625E" w:rsidRPr="00D0501F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533DADE5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044F9D8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1318A2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1A23D9" w:rsidRPr="00D0501F" w14:paraId="026E49B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4BA02A4" w14:textId="77777777" w:rsidR="001A23D9" w:rsidRPr="00D0501F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42E16" w14:textId="77777777" w:rsidR="001A23D9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гет декоратив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68DA09" w14:textId="77777777" w:rsidR="001A23D9" w:rsidRPr="00D0501F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814F27" w14:textId="77777777"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67ABD" w14:textId="77777777"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F69E5" w14:textId="77777777"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75,00</w:t>
            </w:r>
          </w:p>
        </w:tc>
      </w:tr>
      <w:tr w:rsidR="0005509E" w:rsidRPr="00D0501F" w14:paraId="356CBEC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0F9F71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648C57" w14:textId="77777777" w:rsidR="0005509E" w:rsidRPr="00D0501F" w:rsidRDefault="0005509E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68D1BA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42AA88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4F4B5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C7A4E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5,26</w:t>
            </w:r>
          </w:p>
        </w:tc>
      </w:tr>
      <w:tr w:rsidR="0005509E" w:rsidRPr="00D0501F" w14:paraId="1D95C04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7E0AEB8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9B8010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8CE0FE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061CA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4636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6BBF7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6,05</w:t>
            </w:r>
          </w:p>
        </w:tc>
      </w:tr>
      <w:tr w:rsidR="0005509E" w:rsidRPr="00D0501F" w14:paraId="16503C1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4FE63EC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4C1F6F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5EE933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251760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EB382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9892D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910,56</w:t>
            </w:r>
          </w:p>
        </w:tc>
      </w:tr>
      <w:tr w:rsidR="0005509E" w:rsidRPr="00D0501F" w14:paraId="18825C1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F1D4546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753E3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5A13EA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AD9C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1F5E0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23D9C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767,92</w:t>
            </w:r>
          </w:p>
        </w:tc>
      </w:tr>
      <w:tr w:rsidR="0005509E" w:rsidRPr="00D0501F" w14:paraId="6805CC5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13D710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2E728F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ED8117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7DF81F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477EA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90FF5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8,12</w:t>
            </w:r>
          </w:p>
        </w:tc>
      </w:tr>
      <w:tr w:rsidR="0005509E" w:rsidRPr="00D0501F" w14:paraId="425C9ADE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17C46F9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BB93F3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27B4C8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4F3EE3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6952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16D5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44,15</w:t>
            </w:r>
          </w:p>
        </w:tc>
      </w:tr>
      <w:tr w:rsidR="0005509E" w:rsidRPr="00D0501F" w14:paraId="626D86C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5ADFE94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F0C5BFE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14:paraId="0831EC3B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E403573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4F6874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6DE5F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</w:rPr>
              <w:t>125,00</w:t>
            </w:r>
          </w:p>
        </w:tc>
      </w:tr>
      <w:tr w:rsidR="0005509E" w:rsidRPr="00D0501F" w14:paraId="2CDBB2A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ED86536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EAF8A67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14:paraId="5F5D7DB0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0ABB4E9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6481EAA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D5FA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</w:rPr>
              <w:t>115,00</w:t>
            </w:r>
          </w:p>
        </w:tc>
      </w:tr>
      <w:tr w:rsidR="0005509E" w:rsidRPr="00D0501F" w14:paraId="6F4DC3D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360BB56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30FF747C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14:paraId="53249342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D323F7E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BBA898F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E3C030C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3,00</w:t>
            </w:r>
          </w:p>
        </w:tc>
      </w:tr>
      <w:tr w:rsidR="0005509E" w:rsidRPr="00D0501F" w14:paraId="1E0CD0A8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55FF3B1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1D149143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14:paraId="39158784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9FC9412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C9241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7A9757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310,00</w:t>
            </w:r>
          </w:p>
        </w:tc>
      </w:tr>
      <w:tr w:rsidR="0005509E" w:rsidRPr="00D0501F" w14:paraId="7E0D4E1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AD6DCF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545A818E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14:paraId="2F28F908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1E67695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600155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2B1FCD22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40,00</w:t>
            </w:r>
          </w:p>
        </w:tc>
      </w:tr>
      <w:tr w:rsidR="0005509E" w:rsidRPr="00D0501F" w14:paraId="5219838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F7ABAA6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5765EC" w14:textId="77777777"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DEDCC9F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CFF150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97D15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03B23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100,00</w:t>
            </w:r>
          </w:p>
        </w:tc>
      </w:tr>
      <w:tr w:rsidR="0005509E" w:rsidRPr="00D0501F" w14:paraId="407113C6" w14:textId="77777777" w:rsidTr="001A23D9">
        <w:trPr>
          <w:trHeight w:val="283"/>
        </w:trPr>
        <w:tc>
          <w:tcPr>
            <w:tcW w:w="709" w:type="dxa"/>
            <w:vAlign w:val="bottom"/>
          </w:tcPr>
          <w:p w14:paraId="37D7023F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</w:tcPr>
          <w:p w14:paraId="4E7DF391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14:paraId="50F5E2DB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040CDBF4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C5EE4CC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5F7C590C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93,00</w:t>
            </w:r>
          </w:p>
        </w:tc>
      </w:tr>
      <w:tr w:rsidR="0005509E" w:rsidRPr="00D0501F" w14:paraId="7154D42E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D107AC8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0C431B0F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14:paraId="0571BE1C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796D95D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11DB088" w14:textId="77777777" w:rsidR="0005509E" w:rsidRPr="00D0501F" w:rsidRDefault="0005509E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B0A330A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463,00</w:t>
            </w:r>
          </w:p>
        </w:tc>
      </w:tr>
      <w:tr w:rsidR="0005509E" w:rsidRPr="00D0501F" w14:paraId="5DB416A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5CE8D6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2D5D4AF6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14:paraId="6F118473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E131BC1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E1C64DA" w14:textId="77777777" w:rsidR="0005509E" w:rsidRPr="00D0501F" w:rsidRDefault="0003529D" w:rsidP="001E12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255B956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174,00</w:t>
            </w:r>
          </w:p>
        </w:tc>
      </w:tr>
      <w:tr w:rsidR="0005509E" w:rsidRPr="00D0501F" w14:paraId="7B7380B8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0D5A243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7EBEDADF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14:paraId="7ADFAAD9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1AA4130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B93C01B" w14:textId="77777777" w:rsidR="0005509E" w:rsidRPr="00D0501F" w:rsidRDefault="0005509E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E3D946A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758,00</w:t>
            </w:r>
          </w:p>
        </w:tc>
      </w:tr>
      <w:tr w:rsidR="0005509E" w:rsidRPr="00D0501F" w14:paraId="4DF2F469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91E075C" w14:textId="77777777"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300D1948" w14:textId="77777777"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14:paraId="018FB63A" w14:textId="77777777"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14E8519" w14:textId="77777777"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C54C223" w14:textId="77777777" w:rsidR="0005509E" w:rsidRPr="00D0501F" w:rsidRDefault="0003529D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A88494" w14:textId="77777777" w:rsidR="0005509E" w:rsidRPr="00D0501F" w:rsidRDefault="0003529D" w:rsidP="0003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461</w:t>
            </w:r>
            <w:r w:rsidR="0005509E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4C4944" w:rsidRPr="00D0501F" w14:paraId="3BC3A4DF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C974764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529AD312" w14:textId="77777777" w:rsidR="004C4944" w:rsidRPr="00D0501F" w:rsidRDefault="004C4944" w:rsidP="00035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5</w:t>
            </w:r>
          </w:p>
        </w:tc>
        <w:tc>
          <w:tcPr>
            <w:tcW w:w="879" w:type="dxa"/>
            <w:shd w:val="clear" w:color="auto" w:fill="auto"/>
          </w:tcPr>
          <w:p w14:paraId="18A02A3D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38131B0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E5C0A60" w14:textId="77777777" w:rsidR="004C4944" w:rsidRPr="00D0501F" w:rsidRDefault="004C4944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C06CBC2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000,00</w:t>
            </w:r>
          </w:p>
        </w:tc>
      </w:tr>
      <w:tr w:rsidR="004C4944" w:rsidRPr="00D0501F" w14:paraId="0D1722AB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B98DF38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12B849E1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14:paraId="42F6EABF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5986919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304910B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13D05E0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50,00</w:t>
            </w:r>
          </w:p>
        </w:tc>
      </w:tr>
      <w:tr w:rsidR="004C4944" w:rsidRPr="00D0501F" w14:paraId="070BC02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B99A7C1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60C56257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14:paraId="0F5A8B89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FA7B7C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041F8D5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DF3A4F1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530,00</w:t>
            </w:r>
          </w:p>
        </w:tc>
      </w:tr>
      <w:tr w:rsidR="004C4944" w:rsidRPr="00D0501F" w14:paraId="69A6E048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8D7006A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1B37CC76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14:paraId="46AB783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14:paraId="3B2F123F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7DBCCF0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6651C2B1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00,00</w:t>
            </w:r>
          </w:p>
        </w:tc>
      </w:tr>
      <w:tr w:rsidR="004C4944" w:rsidRPr="00D0501F" w14:paraId="62F6920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1F71E25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404C522D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14:paraId="4AF94EEE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955DE58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E3FC6A9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B5226C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444,00</w:t>
            </w:r>
          </w:p>
        </w:tc>
      </w:tr>
      <w:tr w:rsidR="004C4944" w:rsidRPr="00D0501F" w14:paraId="62C7323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84DF0A3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511576FA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14:paraId="3F8245E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3BFF2FB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5D92EAB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7E04BC3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721,00</w:t>
            </w:r>
          </w:p>
        </w:tc>
      </w:tr>
      <w:tr w:rsidR="004C4944" w:rsidRPr="00D0501F" w14:paraId="05CC9EB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EDE0834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76ED6A69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14:paraId="0D182ED7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3C9A8C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A5C9663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D022183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567,00</w:t>
            </w:r>
          </w:p>
        </w:tc>
      </w:tr>
      <w:tr w:rsidR="004C4944" w:rsidRPr="00D0501F" w14:paraId="0F9FFCA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5F1C3B3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76ED6F1C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14:paraId="0DCC7126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71D6889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4056A4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48A99E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274,00</w:t>
            </w:r>
          </w:p>
        </w:tc>
      </w:tr>
      <w:tr w:rsidR="004C4944" w:rsidRPr="00D0501F" w14:paraId="077109AB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07AC3583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</w:tcPr>
          <w:p w14:paraId="748DA7D2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14:paraId="796C1D32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43A8F562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3DA91EF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31D55CB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192,00</w:t>
            </w:r>
          </w:p>
        </w:tc>
      </w:tr>
      <w:tr w:rsidR="004C4944" w:rsidRPr="00D0501F" w14:paraId="047DE579" w14:textId="77777777" w:rsidTr="00805F4C">
        <w:trPr>
          <w:trHeight w:val="283"/>
        </w:trPr>
        <w:tc>
          <w:tcPr>
            <w:tcW w:w="709" w:type="dxa"/>
            <w:vAlign w:val="bottom"/>
          </w:tcPr>
          <w:p w14:paraId="168C8C16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</w:tcPr>
          <w:p w14:paraId="28E6ECDA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14:paraId="3E193E4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14:paraId="69766CB9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F35F3FB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53DDF14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15</w:t>
            </w:r>
          </w:p>
        </w:tc>
      </w:tr>
      <w:tr w:rsidR="004C4944" w:rsidRPr="00D0501F" w14:paraId="78D3B81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D8FAAB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5B15564D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14:paraId="5C9C9C44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F23C3CD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A1B8D4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E07B5BC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140,00</w:t>
            </w:r>
          </w:p>
        </w:tc>
      </w:tr>
      <w:tr w:rsidR="004C4944" w:rsidRPr="00D0501F" w14:paraId="29FE84E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D499561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3AF49A68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14:paraId="54D45E79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23927DD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BB364F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1F3344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860,00</w:t>
            </w:r>
          </w:p>
        </w:tc>
      </w:tr>
      <w:tr w:rsidR="004C4944" w:rsidRPr="00D0501F" w14:paraId="55E5BAAC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43C8907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41618A7D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14:paraId="560AB90C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469E0D1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E29B81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C7454CB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 100,00</w:t>
            </w:r>
          </w:p>
        </w:tc>
      </w:tr>
      <w:tr w:rsidR="004C4944" w:rsidRPr="00D0501F" w14:paraId="46CF952A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9374AE6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14169" w14:textId="77777777" w:rsidR="004C4944" w:rsidRPr="00D0501F" w:rsidRDefault="004C4944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77032E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C1D1BB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7BA7D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8DA392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4C4944" w:rsidRPr="00D0501F" w14:paraId="1A755747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49A39BC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4BA5B418" w14:textId="77777777" w:rsidR="004C4944" w:rsidRPr="00D0501F" w:rsidRDefault="004C4944" w:rsidP="00105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14:paraId="2EFACB8B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65F70A1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670C838" w14:textId="77777777" w:rsidR="004C4944" w:rsidRPr="00D0501F" w:rsidRDefault="004C4944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FBE1696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1 950,00</w:t>
            </w:r>
          </w:p>
        </w:tc>
      </w:tr>
      <w:tr w:rsidR="004C4944" w:rsidRPr="00D0501F" w14:paraId="5B82BE4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A21004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14:paraId="3E4D3F65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14:paraId="3485ECA5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0D43F73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92D986" w14:textId="77777777"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1AFACBD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4 600,00</w:t>
            </w:r>
          </w:p>
        </w:tc>
      </w:tr>
      <w:tr w:rsidR="004C4944" w:rsidRPr="00D0501F" w14:paraId="4079108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1CB828A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5BB78F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9DB11B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A02F9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E0147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3E9B2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000,00</w:t>
            </w:r>
          </w:p>
        </w:tc>
      </w:tr>
      <w:tr w:rsidR="004C4944" w:rsidRPr="00D0501F" w14:paraId="6A6618FC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F7BF417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14:paraId="51500985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14:paraId="068A1434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A35BD0B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A24B00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3F243084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,20</w:t>
            </w:r>
          </w:p>
        </w:tc>
      </w:tr>
      <w:tr w:rsidR="004C4944" w:rsidRPr="00D0501F" w14:paraId="222E20A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9D95E00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52F819C3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14:paraId="13014009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20245DA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3E98F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287EC3E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80</w:t>
            </w:r>
          </w:p>
        </w:tc>
      </w:tr>
      <w:tr w:rsidR="004C4944" w:rsidRPr="00D0501F" w14:paraId="15AE65D1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A869AF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14:paraId="7DEB3A6F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14:paraId="442DA8B0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6AD453A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457B04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14:paraId="648D2417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,32</w:t>
            </w:r>
          </w:p>
        </w:tc>
      </w:tr>
      <w:tr w:rsidR="004C4944" w:rsidRPr="00D0501F" w14:paraId="098528BE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84C623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14:paraId="26B203EF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14:paraId="164DABC9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CC40E31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615547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91158B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1,60</w:t>
            </w:r>
          </w:p>
        </w:tc>
      </w:tr>
      <w:tr w:rsidR="004C4944" w:rsidRPr="00D0501F" w14:paraId="19770E48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478C6B5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14:paraId="386BE4BF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14:paraId="1E3348CF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07CE360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2B99DD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DBA91C6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44,79</w:t>
            </w:r>
          </w:p>
        </w:tc>
      </w:tr>
      <w:tr w:rsidR="004C4944" w:rsidRPr="00D0501F" w14:paraId="5E130CE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76BA039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14:paraId="46EE69CC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  <w:shd w:val="clear" w:color="auto" w:fill="auto"/>
          </w:tcPr>
          <w:p w14:paraId="435D8EB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7384FD3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65B59F2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9968257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1 000,00</w:t>
            </w:r>
          </w:p>
        </w:tc>
      </w:tr>
      <w:tr w:rsidR="004C4944" w:rsidRPr="00D0501F" w14:paraId="26125DB3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BE22CAB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86B8B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A2A204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2E4A37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22D3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DA651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1,31</w:t>
            </w:r>
          </w:p>
        </w:tc>
      </w:tr>
      <w:tr w:rsidR="004C4944" w:rsidRPr="00D0501F" w14:paraId="45BA811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9A16190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289A5E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улер нап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3B6E5CF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9B11FC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DDDF2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847E2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 000,00</w:t>
            </w:r>
          </w:p>
        </w:tc>
      </w:tr>
      <w:tr w:rsidR="004C4944" w:rsidRPr="00D0501F" w14:paraId="5D9D671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EF64C75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FF1D4" w14:textId="77777777" w:rsidR="004C4944" w:rsidRPr="00D0501F" w:rsidRDefault="004C4944" w:rsidP="007259D5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улер нап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4D3D3D" w14:textId="77777777"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33243A" w14:textId="77777777"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1A176" w14:textId="77777777"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DDEC" w14:textId="77777777"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 500,00</w:t>
            </w:r>
          </w:p>
        </w:tc>
      </w:tr>
      <w:tr w:rsidR="004C4944" w:rsidRPr="00D0501F" w14:paraId="51AC961F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891C0B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05DCC3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F30DF6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6B9093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63B22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75821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7,32</w:t>
            </w:r>
          </w:p>
        </w:tc>
      </w:tr>
      <w:tr w:rsidR="004C4944" w:rsidRPr="00D0501F" w14:paraId="361F2B2F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507FC94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14:paraId="7E719806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14:paraId="66E20B59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8DA4833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109176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BA939E7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62,00</w:t>
            </w:r>
          </w:p>
        </w:tc>
      </w:tr>
      <w:tr w:rsidR="004C4944" w:rsidRPr="00D0501F" w14:paraId="259B21E7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C882DD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14:paraId="7B513B7D" w14:textId="77777777"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14:paraId="76641721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8D83C67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923F85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14:paraId="779B8DC8" w14:textId="77777777" w:rsidR="004C4944" w:rsidRPr="00D0501F" w:rsidRDefault="004C4944" w:rsidP="00252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55</w:t>
            </w:r>
          </w:p>
        </w:tc>
      </w:tr>
      <w:tr w:rsidR="004C4944" w:rsidRPr="00D0501F" w14:paraId="002CC825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B70524A" w14:textId="77777777"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14:paraId="2F11C3A4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14:paraId="578B2D7D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15CF61F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65AB15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0524BA5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3,00</w:t>
            </w:r>
          </w:p>
        </w:tc>
      </w:tr>
      <w:tr w:rsidR="004C4944" w:rsidRPr="00D0501F" w14:paraId="7498CB93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106E6B1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14:paraId="10CCF770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14:paraId="223D2B1A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FAB4CC1" w14:textId="77777777"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AC4675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3117AEC7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,00</w:t>
            </w:r>
          </w:p>
        </w:tc>
      </w:tr>
      <w:tr w:rsidR="004C4944" w:rsidRPr="00D0501F" w14:paraId="2240E8FE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4C6CAF4" w14:textId="77777777"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64B28D" w14:textId="77777777"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22C91B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89CA46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1EBD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1A698" w14:textId="77777777"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25,34</w:t>
            </w:r>
          </w:p>
        </w:tc>
      </w:tr>
      <w:tr w:rsidR="00B64A4F" w:rsidRPr="00D0501F" w14:paraId="53294DD4" w14:textId="77777777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F370E9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37D181" w14:textId="77777777" w:rsidR="00B64A4F" w:rsidRPr="00D0501F" w:rsidRDefault="00B64A4F" w:rsidP="007312B4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бор для спец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6D3E77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025E21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1FE6B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A0E09" w14:textId="77777777" w:rsidR="00B64A4F" w:rsidRPr="00D0501F" w:rsidRDefault="00B64A4F" w:rsidP="00B64A4F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5,00</w:t>
            </w:r>
          </w:p>
        </w:tc>
      </w:tr>
      <w:tr w:rsidR="00B64A4F" w:rsidRPr="00D0501F" w14:paraId="6CBE5EDB" w14:textId="77777777" w:rsidTr="00265DF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29BA0B2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5770AEF8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14:paraId="18F545ED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48842CF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A77AB08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BE935B5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50,00</w:t>
            </w:r>
          </w:p>
        </w:tc>
      </w:tr>
      <w:tr w:rsidR="00B64A4F" w:rsidRPr="00D0501F" w14:paraId="4ABDD5B8" w14:textId="77777777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49EC5F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14:paraId="54FDD93E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14:paraId="29840C7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9DF357B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137A04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D3CA61F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3 899,00</w:t>
            </w:r>
          </w:p>
        </w:tc>
      </w:tr>
      <w:tr w:rsidR="00B64A4F" w:rsidRPr="00D0501F" w14:paraId="0042E3BF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FBCC164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14:paraId="37541975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14:paraId="3061685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3ED5682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1C7ED5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573AA7C4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30</w:t>
            </w:r>
          </w:p>
        </w:tc>
      </w:tr>
      <w:tr w:rsidR="00B64A4F" w:rsidRPr="00D0501F" w14:paraId="10970E3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127CC30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14:paraId="0ED110F4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акет майка чёрная </w:t>
            </w:r>
          </w:p>
          <w:p w14:paraId="05841565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микрон</w:t>
            </w:r>
          </w:p>
        </w:tc>
        <w:tc>
          <w:tcPr>
            <w:tcW w:w="879" w:type="dxa"/>
            <w:shd w:val="clear" w:color="auto" w:fill="auto"/>
          </w:tcPr>
          <w:p w14:paraId="3735725F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8718693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4463A2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8AF1A77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80</w:t>
            </w:r>
          </w:p>
        </w:tc>
      </w:tr>
      <w:tr w:rsidR="00B64A4F" w:rsidRPr="00D0501F" w14:paraId="611C395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E0821CE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14:paraId="6905918F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14:paraId="15ADFDD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EF08B68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20EE3E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7360BC1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4,00</w:t>
            </w:r>
          </w:p>
        </w:tc>
      </w:tr>
      <w:tr w:rsidR="00B64A4F" w:rsidRPr="00D0501F" w14:paraId="635F62AA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2D06BA4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BE2C6C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BB0DC3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0BEC9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F8B4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E444E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05</w:t>
            </w:r>
          </w:p>
        </w:tc>
      </w:tr>
      <w:tr w:rsidR="00B64A4F" w:rsidRPr="00D0501F" w14:paraId="7B421FA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D58F70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A07F6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0E02D3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33E123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0D81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F35DD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53,14</w:t>
            </w:r>
          </w:p>
        </w:tc>
      </w:tr>
      <w:tr w:rsidR="00B64A4F" w:rsidRPr="00D0501F" w14:paraId="75FA990F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C4FE45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5B6453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24940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4F9C26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61BD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7169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90,84</w:t>
            </w:r>
          </w:p>
        </w:tc>
      </w:tr>
      <w:tr w:rsidR="00B64A4F" w:rsidRPr="00D0501F" w14:paraId="1DCAC1B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9CEDE78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396B8D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суда одноразовая пластмассовая (лож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DFBE6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98B93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6002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14A4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,68</w:t>
            </w:r>
          </w:p>
        </w:tc>
      </w:tr>
      <w:tr w:rsidR="00B64A4F" w:rsidRPr="00D0501F" w14:paraId="0EB05613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6752C26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2B628E" w14:textId="77777777" w:rsidR="00B64A4F" w:rsidRPr="00D0501F" w:rsidRDefault="00B64A4F" w:rsidP="00B20E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Рассада цве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70B6A2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1B1E8B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FB574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0FFC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</w:tr>
      <w:tr w:rsidR="00B64A4F" w:rsidRPr="00D0501F" w14:paraId="295DDCC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DE2CAE8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14:paraId="208EDC02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14:paraId="239AF54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0AC028EB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EE727A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EAA6127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500,00</w:t>
            </w:r>
          </w:p>
        </w:tc>
      </w:tr>
      <w:tr w:rsidR="00B64A4F" w:rsidRPr="00D0501F" w14:paraId="4E88222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EC70D4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14:paraId="59B12C03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14:paraId="7CF2555D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7C1CEA9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1222F97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778899FB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 100,00</w:t>
            </w:r>
          </w:p>
        </w:tc>
      </w:tr>
      <w:tr w:rsidR="00B64A4F" w:rsidRPr="00D0501F" w14:paraId="387B40D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7920DD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14:paraId="192A3113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14:paraId="02A9675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7ED57DB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5046B4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DB51F36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 000,00</w:t>
            </w:r>
          </w:p>
        </w:tc>
      </w:tr>
      <w:tr w:rsidR="00B64A4F" w:rsidRPr="00D0501F" w14:paraId="6717B90D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B7288D6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14:paraId="23F85DB3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14:paraId="0A2F5B7F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5D5C4D8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ED64AB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3BB190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3 500,00</w:t>
            </w:r>
          </w:p>
        </w:tc>
      </w:tr>
      <w:tr w:rsidR="00B64A4F" w:rsidRPr="00D0501F" w14:paraId="3E6CA6D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4231C77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14:paraId="2207B48F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14:paraId="1CA695B0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DC93C35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178ABA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E31FABA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110,00</w:t>
            </w:r>
          </w:p>
        </w:tc>
      </w:tr>
      <w:tr w:rsidR="00B64A4F" w:rsidRPr="00D0501F" w14:paraId="4DC63DE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9491D7B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14:paraId="34FCEB4D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14:paraId="65DBA6DD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369D4779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CBC8F8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06E9AE09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900,00</w:t>
            </w:r>
          </w:p>
        </w:tc>
      </w:tr>
      <w:tr w:rsidR="00B64A4F" w:rsidRPr="00D0501F" w14:paraId="5151B012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9409377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614F2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03E6426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94F6A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706E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0F2DB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51</w:t>
            </w:r>
          </w:p>
        </w:tc>
      </w:tr>
      <w:tr w:rsidR="00B64A4F" w:rsidRPr="00D0501F" w14:paraId="189D388F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5DC8DC3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3748E8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F4C8A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C3208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40E7F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CF91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1,00</w:t>
            </w:r>
          </w:p>
        </w:tc>
      </w:tr>
      <w:tr w:rsidR="00B64A4F" w:rsidRPr="00D0501F" w14:paraId="6DF85EE1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8F7ED1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14:paraId="360112F5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14:paraId="6241249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78255153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ADDE41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0B343C42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,14</w:t>
            </w:r>
          </w:p>
        </w:tc>
      </w:tr>
      <w:tr w:rsidR="00B64A4F" w:rsidRPr="00D0501F" w14:paraId="404C07E3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5CD2B3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0C0BB2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14:paraId="2929907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9724A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6003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25CB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4,32</w:t>
            </w:r>
          </w:p>
        </w:tc>
      </w:tr>
      <w:tr w:rsidR="00B64A4F" w:rsidRPr="00D0501F" w14:paraId="1F1A8265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FD771C5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47865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FB8EC3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A0A10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EBA1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542A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20</w:t>
            </w:r>
          </w:p>
        </w:tc>
      </w:tr>
      <w:tr w:rsidR="00B64A4F" w:rsidRPr="00D0501F" w14:paraId="6EA49AA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709170F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C68766" w14:textId="77777777" w:rsidR="00B64A4F" w:rsidRPr="00D0501F" w:rsidRDefault="00B64A4F" w:rsidP="00265DF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450B93" w14:textId="77777777"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9F719" w14:textId="77777777"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934C0" w14:textId="77777777"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8C36" w14:textId="77777777"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4,00</w:t>
            </w:r>
          </w:p>
        </w:tc>
      </w:tr>
      <w:tr w:rsidR="00B64A4F" w:rsidRPr="00D0501F" w14:paraId="74D8293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BCDEADC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B7CCDE" w14:textId="77777777" w:rsidR="00B64A4F" w:rsidRPr="00D0501F" w:rsidRDefault="00B64A4F" w:rsidP="007312B4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3B3D6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AFBA0B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0E3C0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E3FF3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5,00</w:t>
            </w:r>
          </w:p>
        </w:tc>
      </w:tr>
      <w:tr w:rsidR="00B64A4F" w:rsidRPr="00D0501F" w14:paraId="3C201EF9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B1F7F4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81FE83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14:paraId="7F0DF49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6DB27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3E56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63A0E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50</w:t>
            </w:r>
          </w:p>
        </w:tc>
      </w:tr>
      <w:tr w:rsidR="00B64A4F" w:rsidRPr="00D0501F" w14:paraId="23BC9E5B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510F9F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12672" w14:textId="77777777" w:rsidR="00B64A4F" w:rsidRPr="00D0501F" w:rsidRDefault="00B64A4F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879" w:type="dxa"/>
            <w:shd w:val="clear" w:color="auto" w:fill="auto"/>
          </w:tcPr>
          <w:p w14:paraId="61BCBB87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731B43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99E6C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F8134" w14:textId="77777777"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 921,00</w:t>
            </w:r>
          </w:p>
        </w:tc>
      </w:tr>
      <w:tr w:rsidR="00B64A4F" w:rsidRPr="00D0501F" w14:paraId="41684F87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613C348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14:paraId="0F3759CE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14:paraId="597CF39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99A2487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7810C2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E27A16B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935,00</w:t>
            </w:r>
          </w:p>
        </w:tc>
      </w:tr>
      <w:tr w:rsidR="00B64A4F" w:rsidRPr="00D0501F" w14:paraId="18CF49F3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9BFB6B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14:paraId="2AD1B864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14:paraId="4A9B9E5B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4F16F495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EB1C4B5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4D41FA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400,00</w:t>
            </w:r>
          </w:p>
        </w:tc>
      </w:tr>
      <w:tr w:rsidR="00B64A4F" w:rsidRPr="00D0501F" w14:paraId="4C4CBA9F" w14:textId="77777777" w:rsidTr="0056569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354A18D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C699DB" w14:textId="77777777" w:rsidR="00B64A4F" w:rsidRPr="00D0501F" w:rsidRDefault="00B64A4F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бличка наст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093529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492E20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B5F5D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62F2E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3,00</w:t>
            </w:r>
          </w:p>
        </w:tc>
      </w:tr>
      <w:tr w:rsidR="00B64A4F" w:rsidRPr="00D0501F" w14:paraId="73AB2E8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6A04778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E29B0A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629D4F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39AEE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7872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95FC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43,63</w:t>
            </w:r>
          </w:p>
        </w:tc>
      </w:tr>
      <w:tr w:rsidR="00B64A4F" w:rsidRPr="00D0501F" w14:paraId="768FB083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23D7F8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20F520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6890A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827A8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3BD3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E28CA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081,64</w:t>
            </w:r>
          </w:p>
        </w:tc>
      </w:tr>
      <w:tr w:rsidR="00B64A4F" w:rsidRPr="00D0501F" w14:paraId="67608729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73775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63838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97A09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F8F43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E75F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F77B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58,09</w:t>
            </w:r>
          </w:p>
        </w:tc>
      </w:tr>
      <w:tr w:rsidR="00B64A4F" w:rsidRPr="00D0501F" w14:paraId="5076EEB5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D2E2E5F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B5E3BA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EE421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6A5F5E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9926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18F6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817,34</w:t>
            </w:r>
          </w:p>
        </w:tc>
      </w:tr>
      <w:tr w:rsidR="00B64A4F" w:rsidRPr="00D0501F" w14:paraId="78C4C63C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DB0677F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7F79DB" w14:textId="77777777" w:rsidR="00B64A4F" w:rsidRPr="00D0501F" w:rsidRDefault="00B64A4F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убус для чертеж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72B72C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EA137C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A69AB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494FF" w14:textId="77777777"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24,00</w:t>
            </w:r>
          </w:p>
        </w:tc>
      </w:tr>
      <w:tr w:rsidR="00B64A4F" w:rsidRPr="00D0501F" w14:paraId="1104EA0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FF5F691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00DB71" w14:textId="77777777" w:rsidR="00B64A4F" w:rsidRPr="00D0501F" w:rsidRDefault="00B64A4F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EF2B7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63043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499B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5AA4AD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B64A4F" w:rsidRPr="00D0501F" w14:paraId="3A1DD250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492C791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EC1EC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622FB6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CD1CB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2F91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AA235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 000,00</w:t>
            </w:r>
          </w:p>
        </w:tc>
      </w:tr>
      <w:tr w:rsidR="00B64A4F" w:rsidRPr="00D0501F" w14:paraId="19D89F26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51A1D75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E8D589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54E647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12EED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2492F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E8171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60,00</w:t>
            </w:r>
          </w:p>
        </w:tc>
      </w:tr>
      <w:tr w:rsidR="00B64A4F" w:rsidRPr="00D0501F" w14:paraId="66645A07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65E3924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C2E6BC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1A66CE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E6C2A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5738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CED9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00</w:t>
            </w:r>
          </w:p>
        </w:tc>
      </w:tr>
      <w:tr w:rsidR="00B64A4F" w:rsidRPr="00D0501F" w14:paraId="74C43876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DEAF03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14:paraId="23ECD238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рма для выпечки, тип 1</w:t>
            </w:r>
          </w:p>
        </w:tc>
        <w:tc>
          <w:tcPr>
            <w:tcW w:w="879" w:type="dxa"/>
            <w:shd w:val="clear" w:color="auto" w:fill="auto"/>
          </w:tcPr>
          <w:p w14:paraId="4F4976CC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05F62C0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5C362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shd w:val="clear" w:color="auto" w:fill="auto"/>
          </w:tcPr>
          <w:p w14:paraId="4A95ED7A" w14:textId="77777777" w:rsidR="00B64A4F" w:rsidRPr="00D0501F" w:rsidRDefault="00B64A4F" w:rsidP="00900F2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,95</w:t>
            </w:r>
          </w:p>
        </w:tc>
      </w:tr>
      <w:tr w:rsidR="00B64A4F" w:rsidRPr="00D0501F" w14:paraId="2462E35A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6B6EA39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14:paraId="52446127" w14:textId="77777777" w:rsidR="00B64A4F" w:rsidRPr="00D0501F" w:rsidRDefault="00B64A4F" w:rsidP="001C6851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рма для выпечки, тип 2</w:t>
            </w:r>
          </w:p>
        </w:tc>
        <w:tc>
          <w:tcPr>
            <w:tcW w:w="879" w:type="dxa"/>
            <w:shd w:val="clear" w:color="auto" w:fill="auto"/>
          </w:tcPr>
          <w:p w14:paraId="244FE3D8" w14:textId="77777777" w:rsidR="00B64A4F" w:rsidRPr="00D0501F" w:rsidRDefault="00B64A4F" w:rsidP="001C6851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27E4A4AB" w14:textId="77777777" w:rsidR="00B64A4F" w:rsidRPr="00D0501F" w:rsidRDefault="00B64A4F" w:rsidP="001C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8E0DBD" w14:textId="77777777" w:rsidR="00B64A4F" w:rsidRPr="00D0501F" w:rsidRDefault="00B64A4F" w:rsidP="001C6851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29B1C86E" w14:textId="77777777" w:rsidR="00B64A4F" w:rsidRPr="00D0501F" w:rsidRDefault="00B64A4F" w:rsidP="00900F2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,70</w:t>
            </w:r>
          </w:p>
        </w:tc>
      </w:tr>
      <w:tr w:rsidR="00B64A4F" w:rsidRPr="00D0501F" w14:paraId="15DFBF78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B8C0CD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14:paraId="4AC9286D" w14:textId="77777777" w:rsidR="00B64A4F" w:rsidRPr="003A27B0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</w:tcPr>
          <w:p w14:paraId="2220C108" w14:textId="77777777" w:rsidR="00B64A4F" w:rsidRPr="003A27B0" w:rsidRDefault="00B64A4F" w:rsidP="00805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5D9A1045" w14:textId="77777777" w:rsidR="00B64A4F" w:rsidRPr="003A27B0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A6F0207" w14:textId="77777777" w:rsidR="00B64A4F" w:rsidRPr="003A27B0" w:rsidRDefault="003A27B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FADB404" w14:textId="77777777" w:rsidR="00B64A4F" w:rsidRPr="003A27B0" w:rsidRDefault="003A27B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2 840</w:t>
            </w:r>
            <w:r w:rsidR="00B64A4F" w:rsidRPr="003A27B0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B64A4F" w:rsidRPr="00D0501F" w14:paraId="2736A676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3C1130B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14:paraId="61046C87" w14:textId="77777777" w:rsidR="00B64A4F" w:rsidRPr="00D0501F" w:rsidRDefault="00B64A4F" w:rsidP="0026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йник заварочный чугун</w:t>
            </w:r>
          </w:p>
        </w:tc>
        <w:tc>
          <w:tcPr>
            <w:tcW w:w="879" w:type="dxa"/>
            <w:shd w:val="clear" w:color="auto" w:fill="auto"/>
          </w:tcPr>
          <w:p w14:paraId="01C46797" w14:textId="77777777"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66C6B896" w14:textId="77777777"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0A43D31" w14:textId="77777777"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CC6474" w14:textId="77777777"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05,00</w:t>
            </w:r>
          </w:p>
        </w:tc>
      </w:tr>
      <w:tr w:rsidR="00B64A4F" w:rsidRPr="00D0501F" w14:paraId="18A43E80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69CBB0E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C0FF25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092069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2D1A4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54612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DF030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30</w:t>
            </w:r>
          </w:p>
        </w:tc>
      </w:tr>
      <w:tr w:rsidR="00B64A4F" w:rsidRPr="00D0501F" w14:paraId="2BD5FEED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FFE7EE7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574BEC" w14:textId="77777777"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0854B4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A6718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E36B6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C8D3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,30</w:t>
            </w:r>
          </w:p>
        </w:tc>
      </w:tr>
      <w:tr w:rsidR="00B64A4F" w:rsidRPr="00D0501F" w14:paraId="18191C32" w14:textId="77777777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BA18D62" w14:textId="77777777"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14:paraId="0FB9C6CA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14:paraId="650BF338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67EA242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3237B92" w14:textId="77777777" w:rsidR="00B64A4F" w:rsidRPr="00D0501F" w:rsidRDefault="00B64A4F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3484F5A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900,00</w:t>
            </w:r>
          </w:p>
        </w:tc>
      </w:tr>
      <w:tr w:rsidR="00B64A4F" w:rsidRPr="00D0501F" w14:paraId="45AE6E7F" w14:textId="77777777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65B5E3E" w14:textId="77777777" w:rsidR="00B64A4F" w:rsidRPr="00D0501F" w:rsidRDefault="00B64A4F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14:paraId="4A3B2D37" w14:textId="77777777"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14:paraId="5B4275C3" w14:textId="77777777"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14:paraId="1FACB16D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F1F788A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5602D16" w14:textId="77777777"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 500,00</w:t>
            </w:r>
          </w:p>
        </w:tc>
      </w:tr>
    </w:tbl>
    <w:p w14:paraId="4FD1DF3E" w14:textId="77777777" w:rsidR="00ED503E" w:rsidRPr="00D0501F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14:paraId="416E36F3" w14:textId="77777777" w:rsidR="00DE37DB" w:rsidRPr="00D0501F" w:rsidRDefault="00DE37D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9. Затраты на приобретение гербов</w:t>
      </w:r>
    </w:p>
    <w:p w14:paraId="3C3ED18F" w14:textId="77777777" w:rsidR="00BA0617" w:rsidRPr="00D0501F" w:rsidRDefault="00BA0617" w:rsidP="00E972F0">
      <w:pPr>
        <w:ind w:firstLine="567"/>
        <w:jc w:val="both"/>
        <w:rPr>
          <w:sz w:val="28"/>
          <w:szCs w:val="28"/>
        </w:rPr>
      </w:pPr>
    </w:p>
    <w:p w14:paraId="50FA2727" w14:textId="77777777" w:rsidR="00DE37DB" w:rsidRPr="00D0501F" w:rsidRDefault="00DE37DB" w:rsidP="00E972F0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гербов (З</w:t>
      </w:r>
      <w:r w:rsidRPr="00D0501F">
        <w:rPr>
          <w:sz w:val="28"/>
          <w:szCs w:val="28"/>
          <w:vertAlign w:val="subscript"/>
        </w:rPr>
        <w:t>герб</w:t>
      </w:r>
      <w:r w:rsidRPr="00D0501F">
        <w:rPr>
          <w:sz w:val="28"/>
          <w:szCs w:val="28"/>
        </w:rPr>
        <w:t>) определяются по формуле:</w:t>
      </w:r>
    </w:p>
    <w:p w14:paraId="27BCD298" w14:textId="77777777" w:rsidR="003C6EA6" w:rsidRPr="00D0501F" w:rsidRDefault="003C6EA6" w:rsidP="00CC27BE">
      <w:pPr>
        <w:jc w:val="both"/>
        <w:rPr>
          <w:sz w:val="28"/>
          <w:szCs w:val="28"/>
        </w:rPr>
      </w:pPr>
    </w:p>
    <w:p w14:paraId="11E7D961" w14:textId="77777777" w:rsidR="00DE37DB" w:rsidRPr="00D0501F" w:rsidRDefault="004D3019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D0501F">
        <w:rPr>
          <w:sz w:val="28"/>
          <w:szCs w:val="28"/>
        </w:rPr>
        <w:t xml:space="preserve">, </w:t>
      </w:r>
      <w:r w:rsidR="00DE37DB" w:rsidRPr="00D0501F">
        <w:rPr>
          <w:sz w:val="28"/>
          <w:szCs w:val="28"/>
        </w:rPr>
        <w:t>где:</w:t>
      </w:r>
    </w:p>
    <w:p w14:paraId="068B0EA5" w14:textId="77777777" w:rsidR="00BA0617" w:rsidRPr="00D0501F" w:rsidRDefault="00BA0617" w:rsidP="00BA0617">
      <w:pPr>
        <w:jc w:val="center"/>
        <w:rPr>
          <w:sz w:val="28"/>
          <w:szCs w:val="28"/>
        </w:rPr>
      </w:pPr>
    </w:p>
    <w:p w14:paraId="1FBD9075" w14:textId="77777777" w:rsidR="00DE37DB" w:rsidRPr="00D0501F" w:rsidRDefault="004D301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DE37DB"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="00DE37DB" w:rsidRPr="00D0501F">
        <w:rPr>
          <w:sz w:val="28"/>
          <w:szCs w:val="28"/>
        </w:rPr>
        <w:t>х гербов;</w:t>
      </w:r>
    </w:p>
    <w:p w14:paraId="465B9B0A" w14:textId="77777777" w:rsidR="006A6A2B" w:rsidRPr="00D0501F" w:rsidRDefault="004D3019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DE37DB" w:rsidRPr="00D0501F">
        <w:rPr>
          <w:sz w:val="28"/>
          <w:szCs w:val="28"/>
        </w:rPr>
        <w:t xml:space="preserve"> цена единицы.</w:t>
      </w:r>
      <w:r w:rsidR="004761C8" w:rsidRPr="00D0501F">
        <w:rPr>
          <w:b/>
          <w:sz w:val="28"/>
          <w:szCs w:val="28"/>
        </w:rPr>
        <w:t xml:space="preserve"> </w:t>
      </w:r>
    </w:p>
    <w:p w14:paraId="4357B3DC" w14:textId="77777777" w:rsidR="00DE37DB" w:rsidRPr="00D0501F" w:rsidRDefault="00FA4282" w:rsidP="004761C8">
      <w:pPr>
        <w:jc w:val="right"/>
        <w:rPr>
          <w:b/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8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D0501F" w14:paraId="67A59AEB" w14:textId="77777777" w:rsidTr="004761C8">
        <w:tc>
          <w:tcPr>
            <w:tcW w:w="567" w:type="dxa"/>
            <w:shd w:val="clear" w:color="auto" w:fill="auto"/>
          </w:tcPr>
          <w:p w14:paraId="169BE7F9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61F0841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1F8CACC9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14:paraId="72CD6891" w14:textId="77777777" w:rsidR="00DE37DB" w:rsidRPr="00D0501F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14:paraId="4D3182CD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7F73E3B0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14:paraId="1BF2C263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D0501F">
              <w:rPr>
                <w:rFonts w:ascii="Times New Roman" w:hAnsi="Times New Roman" w:cs="Times New Roman"/>
              </w:rPr>
              <w:t>, шт.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1815B9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14:paraId="7606382A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039E92CB" w14:textId="77777777" w:rsidTr="004761C8">
        <w:tc>
          <w:tcPr>
            <w:tcW w:w="567" w:type="dxa"/>
            <w:shd w:val="clear" w:color="auto" w:fill="auto"/>
          </w:tcPr>
          <w:p w14:paraId="5735065B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2841BADC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CAA4FAD" w14:textId="77777777" w:rsidR="0021625E" w:rsidRPr="00D0501F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CBFA42C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4F09FD6E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D4C4FCF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D0501F" w14:paraId="2940D6D4" w14:textId="77777777" w:rsidTr="004761C8">
        <w:tc>
          <w:tcPr>
            <w:tcW w:w="567" w:type="dxa"/>
            <w:vAlign w:val="center"/>
          </w:tcPr>
          <w:p w14:paraId="75721A02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355CBBA2" w14:textId="77777777" w:rsidR="00DE37DB" w:rsidRPr="00D0501F" w:rsidRDefault="00DE37DB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14:paraId="419707E6" w14:textId="77777777" w:rsidR="00DE37DB" w:rsidRPr="00D0501F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5A16D86C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39798738" w14:textId="77777777"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6453CF9" w14:textId="77777777"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575</w:t>
            </w:r>
            <w:r w:rsidR="003C6EA6" w:rsidRPr="00D0501F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D0501F" w14:paraId="2536AD1F" w14:textId="77777777" w:rsidTr="004761C8">
        <w:tc>
          <w:tcPr>
            <w:tcW w:w="567" w:type="dxa"/>
            <w:vAlign w:val="center"/>
          </w:tcPr>
          <w:p w14:paraId="377E4999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02DA5079" w14:textId="77777777" w:rsidR="00DE37DB" w:rsidRPr="00D0501F" w:rsidRDefault="00DE37DB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14:paraId="0C4DD5ED" w14:textId="77777777" w:rsidR="00DE37DB" w:rsidRPr="00D0501F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21149FC5" w14:textId="77777777"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2F421BA7" w14:textId="77777777"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2BB11F" w14:textId="77777777"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445</w:t>
            </w:r>
            <w:r w:rsidR="003C6EA6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D9C3898" w14:textId="77777777" w:rsidR="00DE37DB" w:rsidRPr="00D0501F" w:rsidRDefault="00DE37DB" w:rsidP="00CC27BE">
      <w:pPr>
        <w:ind w:left="720"/>
        <w:jc w:val="both"/>
        <w:rPr>
          <w:sz w:val="28"/>
          <w:szCs w:val="28"/>
        </w:rPr>
      </w:pPr>
    </w:p>
    <w:p w14:paraId="2D33F580" w14:textId="77777777" w:rsidR="00936F97" w:rsidRPr="00D0501F" w:rsidRDefault="00936F97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6B6743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D0501F">
        <w:rPr>
          <w:b/>
          <w:sz w:val="28"/>
          <w:szCs w:val="28"/>
          <w:lang w:val="en-US"/>
        </w:rPr>
        <w:t>GPS</w:t>
      </w:r>
    </w:p>
    <w:p w14:paraId="3D5DFC3A" w14:textId="77777777" w:rsidR="00E972F0" w:rsidRPr="00D0501F" w:rsidRDefault="00E972F0" w:rsidP="00CC27BE">
      <w:pPr>
        <w:jc w:val="both"/>
        <w:rPr>
          <w:sz w:val="28"/>
          <w:szCs w:val="28"/>
        </w:rPr>
      </w:pPr>
    </w:p>
    <w:p w14:paraId="59A216E8" w14:textId="77777777" w:rsidR="00936F97" w:rsidRPr="00D0501F" w:rsidRDefault="00936F97" w:rsidP="00E972F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D0501F">
        <w:rPr>
          <w:sz w:val="28"/>
          <w:szCs w:val="28"/>
          <w:lang w:val="en-US"/>
        </w:rPr>
        <w:t>GPS</w:t>
      </w:r>
      <w:r w:rsidRPr="00D0501F">
        <w:rPr>
          <w:sz w:val="28"/>
          <w:szCs w:val="28"/>
        </w:rPr>
        <w:t xml:space="preserve"> с установкой (З</w:t>
      </w:r>
      <w:r w:rsidR="00F07D56" w:rsidRPr="00D0501F">
        <w:rPr>
          <w:sz w:val="28"/>
          <w:szCs w:val="28"/>
          <w:vertAlign w:val="subscript"/>
        </w:rPr>
        <w:t>комплбно</w:t>
      </w:r>
      <w:r w:rsidRPr="00D0501F">
        <w:rPr>
          <w:sz w:val="28"/>
          <w:szCs w:val="28"/>
        </w:rPr>
        <w:t>) определяются по формуле:</w:t>
      </w:r>
    </w:p>
    <w:p w14:paraId="3A55BA51" w14:textId="77777777" w:rsidR="003C6EA6" w:rsidRPr="00D0501F" w:rsidRDefault="003C6EA6" w:rsidP="003C6EA6">
      <w:pPr>
        <w:jc w:val="center"/>
        <w:rPr>
          <w:sz w:val="28"/>
          <w:szCs w:val="28"/>
        </w:rPr>
      </w:pPr>
    </w:p>
    <w:p w14:paraId="05D98ED2" w14:textId="77777777" w:rsidR="00936F97" w:rsidRPr="00D0501F" w:rsidRDefault="004D3019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D0501F">
        <w:rPr>
          <w:sz w:val="28"/>
          <w:szCs w:val="28"/>
        </w:rPr>
        <w:t xml:space="preserve">, </w:t>
      </w:r>
      <w:r w:rsidR="00936F97" w:rsidRPr="00D0501F">
        <w:rPr>
          <w:sz w:val="28"/>
          <w:szCs w:val="28"/>
        </w:rPr>
        <w:t>где:</w:t>
      </w:r>
    </w:p>
    <w:p w14:paraId="0648B628" w14:textId="77777777" w:rsidR="00BA0617" w:rsidRPr="00D0501F" w:rsidRDefault="00BA0617" w:rsidP="00BA0617">
      <w:pPr>
        <w:jc w:val="center"/>
        <w:rPr>
          <w:sz w:val="28"/>
          <w:szCs w:val="28"/>
        </w:rPr>
      </w:pPr>
    </w:p>
    <w:p w14:paraId="2E80C1EC" w14:textId="77777777" w:rsidR="00936F97" w:rsidRPr="00D0501F" w:rsidRDefault="004D301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36F97" w:rsidRPr="00D0501F">
        <w:rPr>
          <w:sz w:val="28"/>
          <w:szCs w:val="28"/>
        </w:rPr>
        <w:t xml:space="preserve"> цена i</w:t>
      </w:r>
      <w:r w:rsidR="00BA0617" w:rsidRPr="00D0501F">
        <w:rPr>
          <w:sz w:val="28"/>
          <w:szCs w:val="28"/>
        </w:rPr>
        <w:t>-</w:t>
      </w:r>
      <w:r w:rsidR="00936F97" w:rsidRPr="00D0501F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D0501F">
        <w:rPr>
          <w:sz w:val="28"/>
          <w:szCs w:val="28"/>
        </w:rPr>
        <w:t>;</w:t>
      </w:r>
      <w:r w:rsidR="00936F97" w:rsidRPr="00D0501F">
        <w:rPr>
          <w:sz w:val="28"/>
          <w:szCs w:val="28"/>
        </w:rPr>
        <w:t xml:space="preserve"> </w:t>
      </w:r>
    </w:p>
    <w:p w14:paraId="1C9C46B7" w14:textId="77777777" w:rsidR="00936F97" w:rsidRPr="00D0501F" w:rsidRDefault="004D301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36F97" w:rsidRPr="00D0501F">
        <w:rPr>
          <w:sz w:val="28"/>
          <w:szCs w:val="28"/>
        </w:rPr>
        <w:t xml:space="preserve"> количество i</w:t>
      </w:r>
      <w:r w:rsidR="00BA0617" w:rsidRPr="00D0501F">
        <w:rPr>
          <w:sz w:val="28"/>
          <w:szCs w:val="28"/>
        </w:rPr>
        <w:t>-</w:t>
      </w:r>
      <w:r w:rsidR="00936F97" w:rsidRPr="00D0501F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D0501F">
        <w:rPr>
          <w:sz w:val="28"/>
          <w:szCs w:val="28"/>
        </w:rPr>
        <w:t>.</w:t>
      </w:r>
      <w:r w:rsidR="00936F97" w:rsidRPr="00D0501F">
        <w:rPr>
          <w:sz w:val="28"/>
          <w:szCs w:val="28"/>
        </w:rPr>
        <w:t xml:space="preserve"> </w:t>
      </w:r>
    </w:p>
    <w:p w14:paraId="32519500" w14:textId="77777777" w:rsidR="003C6EA6" w:rsidRPr="00D0501F" w:rsidRDefault="003C6EA6" w:rsidP="00CC27BE">
      <w:pPr>
        <w:ind w:firstLine="709"/>
        <w:jc w:val="right"/>
        <w:rPr>
          <w:sz w:val="28"/>
          <w:szCs w:val="28"/>
        </w:rPr>
      </w:pPr>
    </w:p>
    <w:p w14:paraId="7ECDF584" w14:textId="77777777" w:rsidR="00335C21" w:rsidRPr="00D0501F" w:rsidRDefault="00936F9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D0501F" w14:paraId="063E2E92" w14:textId="77777777" w:rsidTr="00E972F0">
        <w:tc>
          <w:tcPr>
            <w:tcW w:w="567" w:type="dxa"/>
            <w:shd w:val="clear" w:color="auto" w:fill="auto"/>
          </w:tcPr>
          <w:p w14:paraId="3E50C4F6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BA0DC85" w14:textId="77777777"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2538BB47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0C7547EC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0A54D3E6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7351C3A4" w14:textId="77777777" w:rsidR="00936F97" w:rsidRPr="00D0501F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</w:t>
            </w:r>
            <w:r w:rsidR="00BA0617" w:rsidRPr="00D0501F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14:paraId="22CB6769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одно</w:t>
            </w:r>
            <w:r w:rsidR="007E4104" w:rsidRPr="00D0501F">
              <w:rPr>
                <w:rFonts w:ascii="Times New Roman" w:hAnsi="Times New Roman" w:cs="Times New Roman"/>
              </w:rPr>
              <w:t>го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="007E4104" w:rsidRPr="00D0501F">
              <w:rPr>
                <w:rFonts w:ascii="Times New Roman" w:hAnsi="Times New Roman" w:cs="Times New Roman"/>
              </w:rPr>
              <w:t>комплекта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14:paraId="704AF24C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14:paraId="28313DF8" w14:textId="77777777" w:rsidTr="00E972F0">
        <w:tc>
          <w:tcPr>
            <w:tcW w:w="567" w:type="dxa"/>
            <w:shd w:val="clear" w:color="auto" w:fill="auto"/>
          </w:tcPr>
          <w:p w14:paraId="1A8D4C51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39B57886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DD6FE5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71A550C" w14:textId="77777777" w:rsidR="0021625E" w:rsidRPr="00D0501F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383D715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D0501F" w14:paraId="34391355" w14:textId="77777777" w:rsidTr="006556E3">
        <w:tc>
          <w:tcPr>
            <w:tcW w:w="567" w:type="dxa"/>
          </w:tcPr>
          <w:p w14:paraId="04230B25" w14:textId="77777777"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4F6F38D2" w14:textId="77777777" w:rsidR="00936F97" w:rsidRPr="00D0501F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D0501F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E3BAD5" w14:textId="77777777" w:rsidR="00936F97" w:rsidRPr="00D0501F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38388D2" w14:textId="77777777" w:rsidR="00936F97" w:rsidRPr="00D0501F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14:paraId="7824BB79" w14:textId="77777777" w:rsidR="00936F97" w:rsidRPr="00D0501F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50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CA77FD2" w14:textId="77777777" w:rsidR="004474CE" w:rsidRPr="00D0501F" w:rsidRDefault="004474CE" w:rsidP="004474CE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56" w:name="sub_110209"/>
    </w:p>
    <w:p w14:paraId="10DF49E6" w14:textId="77777777" w:rsidR="003D525E" w:rsidRPr="00D0501F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D0501F">
        <w:rPr>
          <w:b/>
          <w:bCs/>
          <w:sz w:val="28"/>
          <w:szCs w:val="28"/>
        </w:rPr>
        <w:t xml:space="preserve"> </w:t>
      </w:r>
      <w:r w:rsidRPr="00D0501F">
        <w:rPr>
          <w:b/>
          <w:bCs/>
          <w:sz w:val="28"/>
          <w:szCs w:val="28"/>
        </w:rPr>
        <w:t>на информационно</w:t>
      </w:r>
      <w:r w:rsidR="00F01A4F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никационные технологии</w:t>
      </w:r>
    </w:p>
    <w:p w14:paraId="6122AF48" w14:textId="77777777" w:rsidR="00043E63" w:rsidRPr="00D0501F" w:rsidRDefault="00043E63" w:rsidP="003C0E07">
      <w:pPr>
        <w:jc w:val="center"/>
        <w:rPr>
          <w:b/>
          <w:bCs/>
          <w:sz w:val="28"/>
          <w:szCs w:val="28"/>
        </w:rPr>
      </w:pPr>
    </w:p>
    <w:p w14:paraId="0AAB35E0" w14:textId="77777777" w:rsidR="00043E63" w:rsidRPr="00D0501F" w:rsidRDefault="00043E63" w:rsidP="003C0E0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.</w:t>
      </w:r>
      <w:r w:rsidRPr="00D0501F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14:paraId="653E883F" w14:textId="77777777" w:rsidR="00043E63" w:rsidRPr="00D0501F" w:rsidRDefault="00043E63" w:rsidP="00043E63">
      <w:pPr>
        <w:ind w:firstLine="567"/>
        <w:jc w:val="both"/>
        <w:rPr>
          <w:sz w:val="28"/>
          <w:szCs w:val="28"/>
        </w:rPr>
      </w:pPr>
    </w:p>
    <w:p w14:paraId="2AFDC9BB" w14:textId="77777777" w:rsidR="00043E63" w:rsidRPr="00D0501F" w:rsidRDefault="00043E63" w:rsidP="00043E6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печатной продукции (З</w:t>
      </w:r>
      <w:r w:rsidRPr="00D0501F">
        <w:rPr>
          <w:sz w:val="28"/>
          <w:szCs w:val="28"/>
          <w:vertAlign w:val="subscript"/>
        </w:rPr>
        <w:t>печпрод</w:t>
      </w:r>
      <w:r w:rsidRPr="00D0501F">
        <w:rPr>
          <w:sz w:val="28"/>
          <w:szCs w:val="28"/>
        </w:rPr>
        <w:t>) определяются по формуле:</w:t>
      </w:r>
    </w:p>
    <w:p w14:paraId="6530D38A" w14:textId="77777777" w:rsidR="00A160CC" w:rsidRPr="00D0501F" w:rsidRDefault="004D3019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D0501F">
        <w:rPr>
          <w:sz w:val="28"/>
          <w:szCs w:val="28"/>
        </w:rPr>
        <w:t>, где:</w:t>
      </w:r>
    </w:p>
    <w:p w14:paraId="1D302F59" w14:textId="77777777" w:rsidR="00A160CC" w:rsidRPr="00D0501F" w:rsidRDefault="00A160CC" w:rsidP="00A160CC">
      <w:pPr>
        <w:jc w:val="center"/>
        <w:rPr>
          <w:sz w:val="28"/>
          <w:szCs w:val="28"/>
        </w:rPr>
      </w:pPr>
    </w:p>
    <w:p w14:paraId="5C95377B" w14:textId="77777777" w:rsidR="00A160CC" w:rsidRPr="00D0501F" w:rsidRDefault="004D301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0501F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637E54D4" w14:textId="77777777" w:rsidR="00A160CC" w:rsidRPr="00D0501F" w:rsidRDefault="004D301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0501F">
        <w:rPr>
          <w:sz w:val="28"/>
          <w:szCs w:val="28"/>
        </w:rPr>
        <w:t>– норматив цены за единицу.</w:t>
      </w:r>
    </w:p>
    <w:p w14:paraId="00893F7B" w14:textId="77777777" w:rsidR="008B22C4" w:rsidRPr="00D0501F" w:rsidRDefault="008B22C4" w:rsidP="00A160CC">
      <w:pPr>
        <w:jc w:val="both"/>
        <w:rPr>
          <w:sz w:val="28"/>
          <w:szCs w:val="28"/>
        </w:rPr>
      </w:pPr>
    </w:p>
    <w:p w14:paraId="2C550BD4" w14:textId="77777777" w:rsidR="00A160CC" w:rsidRPr="00D0501F" w:rsidRDefault="00A160CC" w:rsidP="00A160C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D0501F" w14:paraId="4BBB7B6B" w14:textId="77777777" w:rsidTr="00A160CC">
        <w:tc>
          <w:tcPr>
            <w:tcW w:w="567" w:type="dxa"/>
            <w:shd w:val="clear" w:color="auto" w:fill="auto"/>
          </w:tcPr>
          <w:p w14:paraId="55B39C0E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676BAD5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73EA7B8E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14:paraId="0592F24C" w14:textId="77777777" w:rsidR="00A160CC" w:rsidRPr="00D0501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14:paraId="7165FCE3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0A381E7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D0501F" w14:paraId="3B306B7B" w14:textId="77777777" w:rsidTr="00A160CC">
        <w:tc>
          <w:tcPr>
            <w:tcW w:w="567" w:type="dxa"/>
            <w:shd w:val="clear" w:color="auto" w:fill="auto"/>
          </w:tcPr>
          <w:p w14:paraId="727AA57D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62BA2A5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14:paraId="330B860F" w14:textId="77777777"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C22B96D" w14:textId="77777777"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D0501F" w14:paraId="7C97C1E5" w14:textId="77777777" w:rsidTr="00A160CC">
        <w:tc>
          <w:tcPr>
            <w:tcW w:w="567" w:type="dxa"/>
          </w:tcPr>
          <w:p w14:paraId="4B982234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2664FA89" w14:textId="77777777" w:rsidR="00A160CC" w:rsidRPr="00D0501F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ированный к</w:t>
            </w:r>
            <w:r w:rsidR="00A160CC" w:rsidRPr="00D0501F">
              <w:rPr>
                <w:rFonts w:ascii="Times New Roman" w:hAnsi="Times New Roman" w:cs="Times New Roman"/>
              </w:rPr>
              <w:t>онверт</w:t>
            </w:r>
          </w:p>
        </w:tc>
        <w:tc>
          <w:tcPr>
            <w:tcW w:w="3211" w:type="dxa"/>
            <w:vAlign w:val="center"/>
          </w:tcPr>
          <w:p w14:paraId="0AEC24DA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204E72D3" w14:textId="77777777" w:rsidR="00A160CC" w:rsidRPr="00D0501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D0501F" w14:paraId="2D79CB8E" w14:textId="77777777" w:rsidTr="00A160CC">
        <w:tc>
          <w:tcPr>
            <w:tcW w:w="567" w:type="dxa"/>
          </w:tcPr>
          <w:p w14:paraId="64F665B3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5BA87970" w14:textId="77777777"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3211" w:type="dxa"/>
            <w:vAlign w:val="center"/>
          </w:tcPr>
          <w:p w14:paraId="6947AFBA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14:paraId="7E2D5DF0" w14:textId="77777777" w:rsidR="00A160CC" w:rsidRPr="00D0501F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911D40" w:rsidRPr="00D0501F">
              <w:rPr>
                <w:rFonts w:ascii="Times New Roman" w:hAnsi="Times New Roman" w:cs="Times New Roman"/>
              </w:rPr>
              <w:t>2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D0501F" w14:paraId="2BD972A5" w14:textId="77777777" w:rsidTr="00A160CC">
        <w:tc>
          <w:tcPr>
            <w:tcW w:w="567" w:type="dxa"/>
          </w:tcPr>
          <w:p w14:paraId="3482DABB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1B0E111A" w14:textId="77777777"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3211" w:type="dxa"/>
            <w:vAlign w:val="center"/>
          </w:tcPr>
          <w:p w14:paraId="05B2CBC5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373FF652" w14:textId="77777777"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D0501F" w14:paraId="1D74EDD8" w14:textId="77777777" w:rsidTr="00A160CC">
        <w:tc>
          <w:tcPr>
            <w:tcW w:w="567" w:type="dxa"/>
          </w:tcPr>
          <w:p w14:paraId="500FE906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0D6B7728" w14:textId="77777777"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3211" w:type="dxa"/>
            <w:vAlign w:val="center"/>
          </w:tcPr>
          <w:p w14:paraId="6EC6E330" w14:textId="77777777"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14:paraId="5F06A857" w14:textId="77777777" w:rsidR="00A160CC" w:rsidRPr="00D0501F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911D40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9D541F3" w14:textId="77777777" w:rsidR="00043E63" w:rsidRPr="00D0501F" w:rsidRDefault="00043E63" w:rsidP="00043E63">
      <w:pPr>
        <w:jc w:val="center"/>
        <w:rPr>
          <w:b/>
          <w:bCs/>
          <w:sz w:val="28"/>
          <w:szCs w:val="28"/>
        </w:rPr>
      </w:pPr>
    </w:p>
    <w:p w14:paraId="754FCFE1" w14:textId="77777777" w:rsidR="003D525E" w:rsidRPr="00D0501F" w:rsidRDefault="002338B1" w:rsidP="00CC27BE">
      <w:pPr>
        <w:jc w:val="center"/>
        <w:rPr>
          <w:b/>
          <w:sz w:val="28"/>
          <w:szCs w:val="28"/>
        </w:rPr>
      </w:pPr>
      <w:bookmarkStart w:id="57" w:name="sub_11098"/>
      <w:bookmarkEnd w:id="56"/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2</w:t>
      </w:r>
      <w:r w:rsidR="00C35775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14:paraId="11E6EB52" w14:textId="77777777" w:rsidR="0073610F" w:rsidRPr="00D0501F" w:rsidRDefault="0073610F" w:rsidP="00CF403F">
      <w:pPr>
        <w:ind w:firstLine="567"/>
        <w:jc w:val="both"/>
        <w:rPr>
          <w:sz w:val="28"/>
          <w:szCs w:val="28"/>
        </w:rPr>
      </w:pPr>
    </w:p>
    <w:p w14:paraId="62DE5093" w14:textId="77777777" w:rsidR="00C35775" w:rsidRPr="00D0501F" w:rsidRDefault="00C35775" w:rsidP="0073610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анцелярских принадлежностей (З</w:t>
      </w:r>
      <w:r w:rsidRPr="00D0501F">
        <w:rPr>
          <w:sz w:val="28"/>
          <w:szCs w:val="28"/>
          <w:vertAlign w:val="subscript"/>
        </w:rPr>
        <w:t>канц</w:t>
      </w:r>
      <w:r w:rsidRPr="00D0501F">
        <w:rPr>
          <w:sz w:val="28"/>
          <w:szCs w:val="28"/>
        </w:rPr>
        <w:t>) определяются по формуле:</w:t>
      </w:r>
    </w:p>
    <w:p w14:paraId="05C6028E" w14:textId="77777777" w:rsidR="003D525E" w:rsidRPr="00D0501F" w:rsidRDefault="003C5696" w:rsidP="0073610F">
      <w:pPr>
        <w:ind w:firstLine="709"/>
        <w:jc w:val="center"/>
        <w:rPr>
          <w:sz w:val="28"/>
          <w:szCs w:val="28"/>
        </w:rPr>
      </w:pPr>
      <w:bookmarkStart w:id="58" w:name="sub_1198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9FB9B61" wp14:editId="2484B4C7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>,</w:t>
      </w:r>
      <w:bookmarkEnd w:id="58"/>
      <w:r w:rsidR="003D525E" w:rsidRPr="00D0501F">
        <w:rPr>
          <w:sz w:val="28"/>
          <w:szCs w:val="28"/>
        </w:rPr>
        <w:t xml:space="preserve"> где:</w:t>
      </w:r>
    </w:p>
    <w:p w14:paraId="185CAB53" w14:textId="77777777"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217F649" wp14:editId="3C5006A4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количество i</w:t>
      </w:r>
      <w:r w:rsidR="0073610F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14:paraId="3625494C" w14:textId="77777777"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51B9D4A" wp14:editId="6F6E064F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расчетная </w:t>
      </w:r>
      <w:r w:rsidR="006174F0" w:rsidRPr="00D0501F">
        <w:rPr>
          <w:sz w:val="28"/>
          <w:szCs w:val="28"/>
        </w:rPr>
        <w:t>численность основных работников</w:t>
      </w:r>
      <w:r w:rsidR="003D525E" w:rsidRPr="00D0501F">
        <w:rPr>
          <w:sz w:val="28"/>
          <w:szCs w:val="28"/>
        </w:rPr>
        <w:t>;</w:t>
      </w:r>
    </w:p>
    <w:p w14:paraId="4F79C0A6" w14:textId="77777777"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AF4EA26" wp14:editId="50C7B1E9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цена i</w:t>
      </w:r>
      <w:r w:rsidR="0073610F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предмета канцелярских принадлежностей.</w:t>
      </w:r>
    </w:p>
    <w:p w14:paraId="0CE08A8E" w14:textId="77777777" w:rsidR="00F75787" w:rsidRPr="00D0501F" w:rsidRDefault="00F75787" w:rsidP="00CC27BE">
      <w:pPr>
        <w:ind w:firstLine="709"/>
        <w:jc w:val="right"/>
        <w:rPr>
          <w:sz w:val="28"/>
          <w:szCs w:val="28"/>
        </w:rPr>
      </w:pPr>
    </w:p>
    <w:p w14:paraId="1D3032CB" w14:textId="77777777"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3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0"/>
      </w:tblGrid>
      <w:tr w:rsidR="00C114A3" w:rsidRPr="00D0501F" w14:paraId="7B70DCA3" w14:textId="77777777" w:rsidTr="00793779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5D195AFA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bookmarkStart w:id="59" w:name="sub_11099"/>
            <w:r w:rsidRPr="00D0501F">
              <w:rPr>
                <w:bCs/>
                <w:color w:val="000000"/>
              </w:rPr>
              <w:t>№</w:t>
            </w:r>
            <w:r w:rsidR="00F41D13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14:paraId="30C422BB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6F7527B6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14:paraId="7C8171C4" w14:textId="77777777" w:rsidR="00F41D1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л</w:t>
            </w:r>
            <w:r w:rsidR="001F5AF5" w:rsidRPr="00D0501F">
              <w:rPr>
                <w:bCs/>
                <w:color w:val="000000"/>
              </w:rPr>
              <w:t>–</w:t>
            </w:r>
            <w:r w:rsidRPr="00D0501F">
              <w:rPr>
                <w:bCs/>
                <w:color w:val="000000"/>
              </w:rPr>
              <w:t xml:space="preserve">во </w:t>
            </w:r>
          </w:p>
          <w:p w14:paraId="0CF667C3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63F76B8B" w14:textId="77777777" w:rsidR="0073610F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Срок </w:t>
            </w:r>
          </w:p>
          <w:p w14:paraId="25E5AD2E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эксплуа</w:t>
            </w:r>
            <w:r w:rsidR="0073610F" w:rsidRPr="00D0501F">
              <w:rPr>
                <w:bCs/>
                <w:color w:val="000000"/>
              </w:rPr>
              <w:t>-</w:t>
            </w:r>
            <w:r w:rsidRPr="00D0501F">
              <w:rPr>
                <w:bCs/>
                <w:color w:val="000000"/>
              </w:rPr>
              <w:t>тации,  лет</w:t>
            </w:r>
          </w:p>
          <w:p w14:paraId="773196F3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14:paraId="4478CEEE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14:paraId="69A7549A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орматив цены за ед., руб.</w:t>
            </w:r>
          </w:p>
          <w:p w14:paraId="53659779" w14:textId="77777777"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21625E" w:rsidRPr="00D0501F" w14:paraId="50E8FB62" w14:textId="77777777" w:rsidTr="00793779">
        <w:trPr>
          <w:trHeight w:val="283"/>
        </w:trPr>
        <w:tc>
          <w:tcPr>
            <w:tcW w:w="582" w:type="dxa"/>
            <w:shd w:val="clear" w:color="auto" w:fill="auto"/>
          </w:tcPr>
          <w:p w14:paraId="33CD57B2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7AA1284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2953D68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2615E07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C610291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10AC6539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14:paraId="40B3E871" w14:textId="77777777"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</w:tr>
      <w:tr w:rsidR="00F003D1" w:rsidRPr="00D0501F" w14:paraId="5B766D45" w14:textId="77777777" w:rsidTr="00793779">
        <w:trPr>
          <w:trHeight w:val="277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14:paraId="1500D19F" w14:textId="77777777" w:rsidR="00F003D1" w:rsidRPr="00D0501F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D0501F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26EB1" w:rsidRPr="00D0501F" w14:paraId="5EB3B2F5" w14:textId="77777777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14:paraId="694AC5D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49561EF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B05F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F824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B4EF0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0438DB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AA107C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,00</w:t>
            </w:r>
          </w:p>
        </w:tc>
      </w:tr>
      <w:tr w:rsidR="00126EB1" w:rsidRPr="00D0501F" w14:paraId="5125815E" w14:textId="77777777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</w:tcPr>
          <w:p w14:paraId="2EE54928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344971" w14:textId="77777777" w:rsidR="00126EB1" w:rsidRPr="00D0501F" w:rsidRDefault="00126EB1" w:rsidP="00D91CBB">
            <w:pPr>
              <w:rPr>
                <w:color w:val="000000"/>
              </w:rPr>
            </w:pPr>
            <w:r w:rsidRPr="00D0501F">
              <w:rPr>
                <w:color w:val="000000"/>
              </w:rPr>
              <w:t>Бейдж 90х57 мм горизонтальный, с клипсой и булав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23995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7F88B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6F086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9E5FA40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BE6496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,80</w:t>
            </w:r>
          </w:p>
        </w:tc>
      </w:tr>
      <w:tr w:rsidR="00126EB1" w:rsidRPr="00D0501F" w14:paraId="109B9303" w14:textId="77777777" w:rsidTr="000431E6">
        <w:trPr>
          <w:trHeight w:val="81"/>
        </w:trPr>
        <w:tc>
          <w:tcPr>
            <w:tcW w:w="582" w:type="dxa"/>
            <w:shd w:val="clear" w:color="auto" w:fill="auto"/>
            <w:vAlign w:val="center"/>
          </w:tcPr>
          <w:p w14:paraId="26E0D9CD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B106178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803D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7773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5505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F48383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0A1F75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,30</w:t>
            </w:r>
          </w:p>
        </w:tc>
      </w:tr>
      <w:tr w:rsidR="00126EB1" w:rsidRPr="00D0501F" w14:paraId="2ABD0A8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B63A70B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C1960" w14:textId="77777777" w:rsidR="00126EB1" w:rsidRPr="00D0501F" w:rsidRDefault="00126EB1" w:rsidP="000431E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 бумаги для флипчартов белый 67,5х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6638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5CC7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1226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421C65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EC2301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318,00</w:t>
            </w:r>
          </w:p>
        </w:tc>
      </w:tr>
      <w:tr w:rsidR="00126EB1" w:rsidRPr="00D0501F" w14:paraId="25262213" w14:textId="77777777" w:rsidTr="000431E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1499ADC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FC6BE2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794B3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7324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5FC71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964E71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F031AC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2,00</w:t>
            </w:r>
          </w:p>
        </w:tc>
      </w:tr>
      <w:tr w:rsidR="00126EB1" w:rsidRPr="00D0501F" w14:paraId="4027B7E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2F60313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E0D760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37829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5812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8A137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81D91F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175D2E1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,24</w:t>
            </w:r>
          </w:p>
        </w:tc>
      </w:tr>
      <w:tr w:rsidR="00126EB1" w:rsidRPr="00D0501F" w14:paraId="5E1974BC" w14:textId="77777777" w:rsidTr="00A0153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EC74BFF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EBB541F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704FA" w14:textId="77777777" w:rsidR="00126EB1" w:rsidRPr="00D0501F" w:rsidRDefault="00126EB1" w:rsidP="0079377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6AAE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F6858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B6E702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6D2552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0,00</w:t>
            </w:r>
          </w:p>
        </w:tc>
      </w:tr>
      <w:tr w:rsidR="00126EB1" w:rsidRPr="00D0501F" w14:paraId="1744223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1A039A6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0579E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E18B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7404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8EFA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F0EC50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4A9F5B6" w14:textId="77777777" w:rsidR="00126EB1" w:rsidRPr="00D0501F" w:rsidRDefault="00126EB1" w:rsidP="003C16D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33</w:t>
            </w:r>
          </w:p>
        </w:tc>
      </w:tr>
      <w:tr w:rsidR="00126EB1" w:rsidRPr="00D0501F" w14:paraId="4A0A791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BE2067B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1F5662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19BD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416F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2D53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EB12C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C3CF83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2,00</w:t>
            </w:r>
          </w:p>
        </w:tc>
      </w:tr>
      <w:tr w:rsidR="00126EB1" w:rsidRPr="00D0501F" w14:paraId="6216E6B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ED37864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BE476D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71C2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FF22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A019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B2C9B0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4473AF" w14:textId="77777777" w:rsidR="00126EB1" w:rsidRPr="00D0501F" w:rsidRDefault="00126EB1" w:rsidP="003C16D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7,73</w:t>
            </w:r>
          </w:p>
        </w:tc>
      </w:tr>
      <w:tr w:rsidR="00126EB1" w:rsidRPr="00D0501F" w14:paraId="6DB7645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39EC0DF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59E72F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6A41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1815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B939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538D48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03F0BD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72,00</w:t>
            </w:r>
          </w:p>
        </w:tc>
      </w:tr>
      <w:tr w:rsidR="00126EB1" w:rsidRPr="00D0501F" w14:paraId="59D3F4E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F925BB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D64997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D1D6D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C87D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634B3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B498B9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F7C2CE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23,38</w:t>
            </w:r>
          </w:p>
        </w:tc>
      </w:tr>
      <w:tr w:rsidR="00126EB1" w:rsidRPr="00D0501F" w14:paraId="6ECF79C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3684C44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42A591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695D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F8E6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4801A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375436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4A6D1E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0,00</w:t>
            </w:r>
          </w:p>
        </w:tc>
      </w:tr>
      <w:tr w:rsidR="00126EB1" w:rsidRPr="00D0501F" w14:paraId="67405E7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880F3CF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6161E8B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EAC3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26FC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C8354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DB015B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3F021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1,00</w:t>
            </w:r>
          </w:p>
        </w:tc>
      </w:tr>
      <w:tr w:rsidR="00126EB1" w:rsidRPr="00D0501F" w14:paraId="36B097E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B74A57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FD9755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A3796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6843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BA492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39558F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3823ED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,00</w:t>
            </w:r>
          </w:p>
        </w:tc>
      </w:tr>
      <w:tr w:rsidR="00126EB1" w:rsidRPr="00D0501F" w14:paraId="1D1A407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FC0CA7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251F7D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5BE7A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90D6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44CBC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F60AF19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B2A3403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,60</w:t>
            </w:r>
          </w:p>
        </w:tc>
      </w:tr>
      <w:tr w:rsidR="00126EB1" w:rsidRPr="00D0501F" w14:paraId="72C7842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326F184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80C0CD9" w14:textId="77777777"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5CE0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CC8C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3FD1B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55D154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F05F65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70</w:t>
            </w:r>
          </w:p>
        </w:tc>
      </w:tr>
      <w:tr w:rsidR="00126EB1" w:rsidRPr="00D0501F" w14:paraId="0798EAC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B268AC3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A64191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E32B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C648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A7FC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B54566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844D5D" w14:textId="77777777"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,00</w:t>
            </w:r>
          </w:p>
        </w:tc>
      </w:tr>
      <w:tr w:rsidR="00126EB1" w:rsidRPr="00D0501F" w14:paraId="7084FB9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74008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D4611C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45F4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8D14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32905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0D89F9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16E537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5,00</w:t>
            </w:r>
          </w:p>
        </w:tc>
      </w:tr>
      <w:tr w:rsidR="00126EB1" w:rsidRPr="00D0501F" w14:paraId="09590E9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8B5616B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67264E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54F69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43726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49BFF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C5174C2" w14:textId="77777777"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BF8F844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136,60</w:t>
            </w:r>
          </w:p>
        </w:tc>
      </w:tr>
      <w:tr w:rsidR="00126EB1" w:rsidRPr="00D0501F" w14:paraId="0B0AFFA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8926292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2DC4418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D2A6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FA70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777E9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43FAEB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A1F3A4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,00</w:t>
            </w:r>
          </w:p>
        </w:tc>
      </w:tr>
      <w:tr w:rsidR="00126EB1" w:rsidRPr="00D0501F" w14:paraId="2F2C046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FFD4417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229EB36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31740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DCCE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EA538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693DA2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1240DA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,00</w:t>
            </w:r>
          </w:p>
        </w:tc>
      </w:tr>
      <w:tr w:rsidR="00126EB1" w:rsidRPr="00D0501F" w14:paraId="74ACAD8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6B1A342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7D0EB87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857A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6C78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D1728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923F29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1DAE1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00</w:t>
            </w:r>
          </w:p>
        </w:tc>
      </w:tr>
      <w:tr w:rsidR="00126EB1" w:rsidRPr="00D0501F" w14:paraId="32CFFD3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F88FF16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AEC4EF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5EBC6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2FACC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C454B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B4B1847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AEF20F4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9,10</w:t>
            </w:r>
          </w:p>
        </w:tc>
      </w:tr>
      <w:tr w:rsidR="00126EB1" w:rsidRPr="00D0501F" w14:paraId="23DFA1B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032193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CFF5FCD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0B141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F71C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8DBA9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073BE2A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F73430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26EB1" w:rsidRPr="00D0501F" w14:paraId="6A796C3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54B9D1B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0D6F46B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B7E0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E54C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97B47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FF2B5B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D31CC5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0,22</w:t>
            </w:r>
          </w:p>
        </w:tc>
      </w:tr>
      <w:tr w:rsidR="00126EB1" w:rsidRPr="00D0501F" w14:paraId="4735091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F3A4E4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ADAE0A1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82F3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9448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77A5B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91C7AA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49A1C1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,32</w:t>
            </w:r>
          </w:p>
        </w:tc>
      </w:tr>
      <w:tr w:rsidR="00126EB1" w:rsidRPr="00D0501F" w14:paraId="0B71F42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8A9BDC8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2E299B2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EF4B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DF88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E435C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4F0BC6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277DD4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2,00</w:t>
            </w:r>
          </w:p>
        </w:tc>
      </w:tr>
      <w:tr w:rsidR="00126EB1" w:rsidRPr="00D0501F" w14:paraId="682162A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DAFFE1E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B49419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25CB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AFBC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A807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3907B9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8E2995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1,78</w:t>
            </w:r>
          </w:p>
        </w:tc>
      </w:tr>
      <w:tr w:rsidR="00126EB1" w:rsidRPr="00D0501F" w14:paraId="24C07CF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3D204B8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0BEA34" w14:textId="77777777"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47AD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8B16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A20C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B97FE6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108AC2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,00</w:t>
            </w:r>
          </w:p>
        </w:tc>
      </w:tr>
      <w:tr w:rsidR="00126EB1" w:rsidRPr="00D0501F" w14:paraId="658F3F6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7866600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A03BACF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22628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9B76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6D70F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E92797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44A684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,88</w:t>
            </w:r>
          </w:p>
        </w:tc>
      </w:tr>
      <w:tr w:rsidR="00126EB1" w:rsidRPr="00D0501F" w14:paraId="1D19BE1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3809442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C47E25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826F0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A8254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16B2C0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D4283F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218D114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,80</w:t>
            </w:r>
          </w:p>
        </w:tc>
      </w:tr>
      <w:tr w:rsidR="00126EB1" w:rsidRPr="00D0501F" w14:paraId="0763743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F9E3951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09C4C5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EAC9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FA31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FECA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7870AA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2B07AC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4,76</w:t>
            </w:r>
          </w:p>
        </w:tc>
      </w:tr>
      <w:tr w:rsidR="00126EB1" w:rsidRPr="00D0501F" w14:paraId="0D74D90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D6E6436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071341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A81D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353F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4A170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A626CF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CFC131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93,91</w:t>
            </w:r>
          </w:p>
        </w:tc>
      </w:tr>
      <w:tr w:rsidR="00126EB1" w:rsidRPr="00D0501F" w14:paraId="25C8481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6B7D26A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100EA9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F67A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8279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9D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454AE5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FB0340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10</w:t>
            </w:r>
          </w:p>
        </w:tc>
      </w:tr>
      <w:tr w:rsidR="00126EB1" w:rsidRPr="00D0501F" w14:paraId="571F796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F82242D" w14:textId="77777777"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B27DF6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6EEE7" w14:textId="77777777"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F80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2CB6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7D31F3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9615C5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00</w:t>
            </w:r>
          </w:p>
        </w:tc>
      </w:tr>
      <w:tr w:rsidR="00126EB1" w:rsidRPr="00D0501F" w14:paraId="044656C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D802B9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1455C1" w14:textId="77777777"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AC586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87B8D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889D8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22CF117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2A0674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5,00</w:t>
            </w:r>
          </w:p>
        </w:tc>
      </w:tr>
      <w:tr w:rsidR="00126EB1" w:rsidRPr="00D0501F" w14:paraId="681C670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97CB4F7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0372DF0" w14:textId="77777777"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A319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D732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B77E5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B762A3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F3E67A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26</w:t>
            </w:r>
          </w:p>
        </w:tc>
      </w:tr>
      <w:tr w:rsidR="00126EB1" w:rsidRPr="00D0501F" w14:paraId="66CE77F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4A9A288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CD0237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AC46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DAE1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D4A5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119508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33441D5" w14:textId="77777777"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</w:tr>
      <w:tr w:rsidR="00126EB1" w:rsidRPr="00D0501F" w14:paraId="3F6A1B2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9DC6A84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EF723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BC17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AFF6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5CDB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A61CC8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4EF67B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318,00</w:t>
            </w:r>
          </w:p>
        </w:tc>
      </w:tr>
      <w:tr w:rsidR="00126EB1" w:rsidRPr="00D0501F" w14:paraId="0E9969E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4A0EBA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7C635F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CEBDC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1212C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2956A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67AC3E0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B91CFA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7,35</w:t>
            </w:r>
          </w:p>
        </w:tc>
      </w:tr>
      <w:tr w:rsidR="00126EB1" w:rsidRPr="00D0501F" w14:paraId="2415A97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E819166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B3C9E6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5603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8C16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0122E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BA5BE0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077196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26EB1" w:rsidRPr="00D0501F" w14:paraId="45DF956E" w14:textId="77777777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6E12B3DC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E8AEE4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37D8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42B5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0F8D6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3AFCE3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A86866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5,79</w:t>
            </w:r>
          </w:p>
        </w:tc>
      </w:tr>
      <w:tr w:rsidR="00126EB1" w:rsidRPr="00D0501F" w14:paraId="6079848D" w14:textId="77777777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2D747FA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5198E2" w14:textId="77777777" w:rsidR="00126EB1" w:rsidRPr="00D0501F" w:rsidRDefault="00126EB1" w:rsidP="0033547D">
            <w:pPr>
              <w:rPr>
                <w:color w:val="000000"/>
              </w:rPr>
            </w:pPr>
            <w:r w:rsidRPr="00D0501F">
              <w:rPr>
                <w:color w:val="000000"/>
              </w:rPr>
              <w:t>Опечаток металл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2FBED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7AD88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90CC1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4EB137E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9579845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5,00</w:t>
            </w:r>
          </w:p>
        </w:tc>
      </w:tr>
      <w:tr w:rsidR="00126EB1" w:rsidRPr="00D0501F" w14:paraId="4019914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0DF0E3C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31D4AF" w14:textId="77777777" w:rsidR="00126EB1" w:rsidRPr="00D0501F" w:rsidRDefault="00126EB1" w:rsidP="00B2186A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«Меню» на 3-х ви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922F4" w14:textId="77777777"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EBB57" w14:textId="77777777"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5C422" w14:textId="77777777"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A229C9" w14:textId="77777777"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29F145" w14:textId="77777777"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5,00</w:t>
            </w:r>
          </w:p>
        </w:tc>
      </w:tr>
      <w:tr w:rsidR="00126EB1" w:rsidRPr="00D0501F" w14:paraId="5F24440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FE60C08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86932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8784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B492F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360A0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5DE97B7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76F2D2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,48</w:t>
            </w:r>
          </w:p>
        </w:tc>
      </w:tr>
      <w:tr w:rsidR="00126EB1" w:rsidRPr="00D0501F" w14:paraId="2AD87CE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D529AFC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10723D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CF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F512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881A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002F0F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BE3BD0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26EB1" w:rsidRPr="00D0501F" w14:paraId="25FE2C2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E3C9A4F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5F8B43A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6BB4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BAB6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C282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C3D127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DF974A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126EB1" w:rsidRPr="00D0501F" w14:paraId="2518686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2F1829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62B4581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6224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2D00E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87E62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295FA6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EB51CA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,33</w:t>
            </w:r>
          </w:p>
        </w:tc>
      </w:tr>
      <w:tr w:rsidR="00126EB1" w:rsidRPr="00D0501F" w14:paraId="1F1727A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46A8420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5B7C6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FEE1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D68E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4D63F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E01E27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59A4E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75</w:t>
            </w:r>
          </w:p>
        </w:tc>
      </w:tr>
      <w:tr w:rsidR="00126EB1" w:rsidRPr="00D0501F" w14:paraId="29EB68D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659ECD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DEE704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515D2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016D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29C06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FC6F80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F25D86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13</w:t>
            </w:r>
          </w:p>
        </w:tc>
      </w:tr>
      <w:tr w:rsidR="00126EB1" w:rsidRPr="00D0501F" w14:paraId="181DC57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721EB4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B4AECB5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7E2A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DEC2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09F18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C82D16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1A9548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,00</w:t>
            </w:r>
          </w:p>
        </w:tc>
      </w:tr>
      <w:tr w:rsidR="00126EB1" w:rsidRPr="00D0501F" w14:paraId="7F0BB18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92E60EB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348F1AA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BB58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F499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5802F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175E1F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69C73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3</w:t>
            </w:r>
          </w:p>
        </w:tc>
      </w:tr>
      <w:tr w:rsidR="00126EB1" w:rsidRPr="00D0501F" w14:paraId="2F0A87B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EA6D5F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16A8472" w14:textId="77777777"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7FA0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EFDEF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49B6AB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CF1B18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F33BDF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0</w:t>
            </w:r>
          </w:p>
        </w:tc>
      </w:tr>
      <w:tr w:rsidR="00126EB1" w:rsidRPr="00D0501F" w14:paraId="0ED4739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20638B3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B9F91B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63EA1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D5458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9941B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438515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2555617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1,61</w:t>
            </w:r>
          </w:p>
        </w:tc>
      </w:tr>
      <w:tr w:rsidR="00126EB1" w:rsidRPr="00D0501F" w14:paraId="721AC6E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76258E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F90D26" w14:textId="77777777" w:rsidR="00126EB1" w:rsidRPr="00D0501F" w:rsidRDefault="00126EB1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6158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52E14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5AF8C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5C787C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686F2BB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3,00</w:t>
            </w:r>
          </w:p>
        </w:tc>
      </w:tr>
      <w:tr w:rsidR="00126EB1" w:rsidRPr="00D0501F" w14:paraId="4D2E9DC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84E478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1A6F7D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3F4C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1BB53" w14:textId="77777777" w:rsidR="00126EB1" w:rsidRPr="00D0501F" w:rsidRDefault="00126EB1" w:rsidP="0066193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C3AD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B2B16B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F13299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4,00</w:t>
            </w:r>
          </w:p>
        </w:tc>
      </w:tr>
      <w:tr w:rsidR="00126EB1" w:rsidRPr="00D0501F" w14:paraId="4B066AC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67D01C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9A77C77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EC73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D1E5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519A2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3941DB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43E07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,44</w:t>
            </w:r>
          </w:p>
        </w:tc>
      </w:tr>
      <w:tr w:rsidR="00126EB1" w:rsidRPr="00D0501F" w14:paraId="49A7E41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03A32D2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BC91C8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18A4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EA3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2EFAD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B5A0E4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8E2A38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,00</w:t>
            </w:r>
          </w:p>
        </w:tc>
      </w:tr>
      <w:tr w:rsidR="00126EB1" w:rsidRPr="00D0501F" w14:paraId="31E3EF9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8E6C1E4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7A918C0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75E3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5022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4033C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C107B6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F5A9A7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,41</w:t>
            </w:r>
          </w:p>
        </w:tc>
      </w:tr>
      <w:tr w:rsidR="00126EB1" w:rsidRPr="00D0501F" w14:paraId="2EC3B62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6A5396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156706" w14:textId="77777777" w:rsidR="00126EB1" w:rsidRPr="00D0501F" w:rsidRDefault="00126EB1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23/2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E409A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0B3E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92551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9594C19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1C93359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,00</w:t>
            </w:r>
          </w:p>
        </w:tc>
      </w:tr>
      <w:tr w:rsidR="00126EB1" w:rsidRPr="00D0501F" w14:paraId="6556825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52EA678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9B50FF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31CCA0" w14:textId="77777777"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3C67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61300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07D406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01BCB6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,53</w:t>
            </w:r>
          </w:p>
        </w:tc>
      </w:tr>
      <w:tr w:rsidR="00126EB1" w:rsidRPr="00D0501F" w14:paraId="537EF71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2D3E4C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FB9814" w14:textId="77777777"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61A8C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53A2F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6084D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07922C1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237031B" w14:textId="77777777"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,19</w:t>
            </w:r>
          </w:p>
        </w:tc>
      </w:tr>
      <w:tr w:rsidR="00126EB1" w:rsidRPr="00D0501F" w14:paraId="574DA50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8DA9303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46A985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1F51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509F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B231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BDD05B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30FC5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85</w:t>
            </w:r>
          </w:p>
        </w:tc>
      </w:tr>
      <w:tr w:rsidR="00126EB1" w:rsidRPr="00D0501F" w14:paraId="4DD0C3E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8C07D9E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B9FF734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DB79C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CADA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FF979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C67829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A09320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,22</w:t>
            </w:r>
          </w:p>
        </w:tc>
      </w:tr>
      <w:tr w:rsidR="00126EB1" w:rsidRPr="00D0501F" w14:paraId="40099C6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CF77577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623132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6124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7C95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F4EEF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C8169E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BC9994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,00</w:t>
            </w:r>
          </w:p>
        </w:tc>
      </w:tr>
      <w:tr w:rsidR="00126EB1" w:rsidRPr="00D0501F" w14:paraId="1FCAAF56" w14:textId="77777777" w:rsidTr="00793779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14:paraId="4BC1AE99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054109A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DC8C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D26A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21C29F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434065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AE3CA0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26</w:t>
            </w:r>
          </w:p>
        </w:tc>
      </w:tr>
      <w:tr w:rsidR="00126EB1" w:rsidRPr="00D0501F" w14:paraId="62D4D81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DB5379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C221197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9AC1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CC1D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45C90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A3CC1C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E261F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,00</w:t>
            </w:r>
          </w:p>
        </w:tc>
      </w:tr>
      <w:tr w:rsidR="00126EB1" w:rsidRPr="00D0501F" w14:paraId="655D739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A73776D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AB94E7D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4EC9A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5859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12F428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92D778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4E429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,00</w:t>
            </w:r>
          </w:p>
        </w:tc>
      </w:tr>
      <w:tr w:rsidR="00126EB1" w:rsidRPr="00D0501F" w14:paraId="12F8E64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D278446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0A6247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8E00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937C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91D7D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511F3C6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CC1D44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,00</w:t>
            </w:r>
          </w:p>
        </w:tc>
      </w:tr>
      <w:tr w:rsidR="00126EB1" w:rsidRPr="00D0501F" w14:paraId="4967286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1A8219D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1E77B9" w14:textId="77777777"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бличка для нанесения надписей меловым маркером,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3DF6E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F5608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426EE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5A650E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79881A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,00</w:t>
            </w:r>
          </w:p>
        </w:tc>
      </w:tr>
      <w:tr w:rsidR="00126EB1" w:rsidRPr="00D0501F" w14:paraId="0DE2886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5860B4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6A7E8D" w14:textId="77777777"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бличка для нанесения надписей меловым маркером, А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5BB1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65ED4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0DB30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1F570B0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FF10F3D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,00</w:t>
            </w:r>
          </w:p>
        </w:tc>
      </w:tr>
      <w:tr w:rsidR="00126EB1" w:rsidRPr="00D0501F" w14:paraId="7E13934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696B666" w14:textId="77777777"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EE033A2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999C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C5B07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CF430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1708459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91F291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00</w:t>
            </w:r>
          </w:p>
        </w:tc>
      </w:tr>
      <w:tr w:rsidR="00126EB1" w:rsidRPr="00D0501F" w14:paraId="4D666EC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005A74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3EEB672" w14:textId="77777777"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9E59D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AACB2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D021D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FAE6A8E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3A8753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,00</w:t>
            </w:r>
          </w:p>
        </w:tc>
      </w:tr>
      <w:tr w:rsidR="00126EB1" w:rsidRPr="00D0501F" w14:paraId="46A5958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DB43974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0D18B1" w14:textId="77777777" w:rsidR="00126EB1" w:rsidRPr="00D0501F" w:rsidRDefault="00126EB1" w:rsidP="008C6A65">
            <w:pPr>
              <w:rPr>
                <w:color w:val="000000"/>
              </w:rPr>
            </w:pPr>
            <w:r w:rsidRPr="00D0501F">
              <w:rPr>
                <w:color w:val="000000"/>
              </w:rPr>
              <w:t>Фото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91A64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62ADF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77DDC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7043A63" w14:textId="77777777"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40BD28" w14:textId="77777777" w:rsidR="00126EB1" w:rsidRPr="00D0501F" w:rsidRDefault="00126EB1" w:rsidP="006634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18,00</w:t>
            </w:r>
          </w:p>
        </w:tc>
      </w:tr>
      <w:tr w:rsidR="00126EB1" w:rsidRPr="00D0501F" w14:paraId="15F3808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9662865" w14:textId="77777777"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28880D" w14:textId="77777777"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Ценникодержатель шарнирный на подстав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84101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27485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CCBC9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A42C412" w14:textId="77777777"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E68CFA9" w14:textId="77777777" w:rsidR="00126EB1" w:rsidRPr="00D0501F" w:rsidRDefault="00126EB1" w:rsidP="00126EB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50</w:t>
            </w:r>
          </w:p>
        </w:tc>
      </w:tr>
    </w:tbl>
    <w:p w14:paraId="399697E1" w14:textId="77777777" w:rsidR="0086068C" w:rsidRPr="00D0501F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14:paraId="614D6E99" w14:textId="77777777" w:rsidR="003D525E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3</w:t>
      </w:r>
      <w:r w:rsidR="003D525E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14:paraId="7298D7F1" w14:textId="77777777" w:rsidR="00DD0F37" w:rsidRPr="00D0501F" w:rsidRDefault="00DD0F37" w:rsidP="00DD0F37">
      <w:pPr>
        <w:ind w:firstLine="709"/>
        <w:jc w:val="both"/>
        <w:rPr>
          <w:sz w:val="28"/>
          <w:szCs w:val="28"/>
        </w:rPr>
      </w:pPr>
    </w:p>
    <w:p w14:paraId="6CA13C1F" w14:textId="77777777" w:rsidR="00C35775" w:rsidRPr="00D0501F" w:rsidRDefault="00C35775" w:rsidP="00DD0F3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хозяйственных товаров и принадлежностей (З</w:t>
      </w:r>
      <w:r w:rsidRPr="00D0501F">
        <w:rPr>
          <w:sz w:val="28"/>
          <w:szCs w:val="28"/>
          <w:vertAlign w:val="subscript"/>
        </w:rPr>
        <w:t>хп</w:t>
      </w:r>
      <w:r w:rsidRPr="00D0501F">
        <w:rPr>
          <w:sz w:val="28"/>
          <w:szCs w:val="28"/>
        </w:rPr>
        <w:t>) определяются по формуле:</w:t>
      </w:r>
    </w:p>
    <w:p w14:paraId="008C6FF8" w14:textId="77777777" w:rsidR="003D525E" w:rsidRPr="00D0501F" w:rsidRDefault="003C5696" w:rsidP="00DD0F37">
      <w:pPr>
        <w:ind w:firstLine="709"/>
        <w:jc w:val="center"/>
        <w:rPr>
          <w:sz w:val="28"/>
          <w:szCs w:val="28"/>
        </w:rPr>
      </w:pPr>
      <w:bookmarkStart w:id="60" w:name="sub_1199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8010619" wp14:editId="7A53A75F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>,</w:t>
      </w:r>
      <w:bookmarkEnd w:id="60"/>
      <w:r w:rsidR="006174F0" w:rsidRPr="00D0501F">
        <w:rPr>
          <w:sz w:val="28"/>
          <w:szCs w:val="28"/>
        </w:rPr>
        <w:t xml:space="preserve"> </w:t>
      </w:r>
      <w:r w:rsidR="003D525E" w:rsidRPr="00D0501F">
        <w:rPr>
          <w:sz w:val="28"/>
          <w:szCs w:val="28"/>
        </w:rPr>
        <w:t>где:</w:t>
      </w:r>
    </w:p>
    <w:p w14:paraId="26B03691" w14:textId="77777777" w:rsidR="003D525E" w:rsidRPr="00D0501F" w:rsidRDefault="003C5696" w:rsidP="00DD0F3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648F3D9" wp14:editId="67BFD446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цена i</w:t>
      </w:r>
      <w:r w:rsidR="00DD0F37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 xml:space="preserve">й единицы хозяйственных товаров и принадлежностей </w:t>
      </w:r>
    </w:p>
    <w:p w14:paraId="512A185E" w14:textId="77777777" w:rsidR="003D525E" w:rsidRPr="00D0501F" w:rsidRDefault="003C5696" w:rsidP="00DD0F3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53F78CA" wp14:editId="2F09C4C9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количество i</w:t>
      </w:r>
      <w:r w:rsidR="00DD0F37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хозяйст</w:t>
      </w:r>
      <w:r w:rsidR="00C114A3" w:rsidRPr="00D0501F">
        <w:rPr>
          <w:sz w:val="28"/>
          <w:szCs w:val="28"/>
        </w:rPr>
        <w:t>венного товара и принадлежности.</w:t>
      </w:r>
    </w:p>
    <w:p w14:paraId="56F59C43" w14:textId="77777777" w:rsidR="004A7116" w:rsidRPr="00D0501F" w:rsidRDefault="004D68BF" w:rsidP="000A3D38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4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D0501F" w14:paraId="6EFC1D82" w14:textId="77777777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788ADC" w14:textId="77777777"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D0501F">
              <w:rPr>
                <w:bCs/>
                <w:color w:val="000000"/>
              </w:rPr>
              <w:t>№</w:t>
            </w:r>
            <w:r w:rsidR="009D56F7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14:paraId="5673EF90" w14:textId="77777777"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8BA58C1" w14:textId="77777777"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5FEBBE1A" w14:textId="77777777" w:rsidR="00DB229F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Количество </w:t>
            </w:r>
          </w:p>
          <w:p w14:paraId="71E8CB0D" w14:textId="77777777"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0AC2A93D" w14:textId="77777777"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Цена единицы хозяйственных товаров, руб.</w:t>
            </w:r>
          </w:p>
          <w:p w14:paraId="68E331D8" w14:textId="77777777" w:rsidR="00534C01" w:rsidRPr="00D0501F" w:rsidRDefault="00534C01" w:rsidP="00534C0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CF5A49" w:rsidRPr="00D0501F" w14:paraId="4E9A0638" w14:textId="77777777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14:paraId="5904EF99" w14:textId="77777777"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14:paraId="2D68A5A9" w14:textId="77777777"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2A81F82" w14:textId="77777777"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26CD9346" w14:textId="77777777" w:rsidR="00CF5A49" w:rsidRPr="00D0501F" w:rsidRDefault="00CF5A49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Q</w:t>
            </w:r>
            <w:r w:rsidRPr="00D0501F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37979E20" w14:textId="77777777" w:rsidR="00CF5A49" w:rsidRPr="00D0501F" w:rsidRDefault="00CF5A49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P</w:t>
            </w:r>
            <w:r w:rsidRPr="00D0501F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D0501F" w14:paraId="250D1845" w14:textId="77777777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14:paraId="05ED6EF6" w14:textId="77777777"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0C673F7" w14:textId="77777777"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B7EBB" w14:textId="77777777"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19A805" w14:textId="77777777"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84FB62F" w14:textId="77777777"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</w:tr>
      <w:tr w:rsidR="006C307B" w:rsidRPr="00D0501F" w14:paraId="0EC9785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268D7D3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2C7B71" w14:textId="77777777"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863F6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6FB0E5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AE21842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307,50</w:t>
            </w:r>
          </w:p>
        </w:tc>
      </w:tr>
      <w:tr w:rsidR="006C307B" w:rsidRPr="00D0501F" w14:paraId="678FDEE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21B6033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F466B41" w14:textId="77777777" w:rsidR="006C307B" w:rsidRPr="00D0501F" w:rsidRDefault="006C307B" w:rsidP="006D68C6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7793" w14:textId="77777777"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312FDF" w14:textId="77777777"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3066650" w14:textId="77777777"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1,00</w:t>
            </w:r>
          </w:p>
        </w:tc>
      </w:tr>
      <w:tr w:rsidR="006C307B" w:rsidRPr="00D0501F" w14:paraId="3C630673" w14:textId="77777777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5674DF0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725B9FE" w14:textId="77777777"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1BE4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803D2C5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5B99A59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6C307B" w:rsidRPr="00D0501F" w14:paraId="0A26454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DFB3382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8F3D1E0" w14:textId="77777777"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75B6F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0BA218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456346E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,00</w:t>
            </w:r>
          </w:p>
        </w:tc>
      </w:tr>
      <w:tr w:rsidR="006C307B" w:rsidRPr="00D0501F" w14:paraId="3205B54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93C0B5B" w14:textId="77777777"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F8C911B" w14:textId="77777777"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773C8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117143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D32D442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,00</w:t>
            </w:r>
          </w:p>
        </w:tc>
      </w:tr>
      <w:tr w:rsidR="006C307B" w:rsidRPr="00D0501F" w14:paraId="2EE86BD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0093633" w14:textId="77777777"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C70F33C" w14:textId="77777777"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FAD2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B622B5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95E3A1D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2,90</w:t>
            </w:r>
          </w:p>
        </w:tc>
      </w:tr>
      <w:tr w:rsidR="006C307B" w:rsidRPr="00D0501F" w14:paraId="6E73CCD4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57EC48B" w14:textId="77777777"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46D860" w14:textId="77777777" w:rsidR="006C307B" w:rsidRPr="00D0501F" w:rsidRDefault="006C307B" w:rsidP="007B08BC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14:paraId="37E7801D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72ABCF0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D9F2C50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,00</w:t>
            </w:r>
          </w:p>
        </w:tc>
      </w:tr>
      <w:tr w:rsidR="006C307B" w:rsidRPr="00D0501F" w14:paraId="4EDDABD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B85E410" w14:textId="77777777" w:rsidR="006C307B" w:rsidRPr="00D0501F" w:rsidRDefault="009E173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A8B2E2E" w14:textId="77777777"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14:paraId="187751A3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4839329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6B16788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,00</w:t>
            </w:r>
          </w:p>
        </w:tc>
      </w:tr>
      <w:tr w:rsidR="006C307B" w:rsidRPr="00D0501F" w14:paraId="06A409D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91726DC" w14:textId="77777777" w:rsidR="006C307B" w:rsidRPr="00D0501F" w:rsidRDefault="009E173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83A9D23" w14:textId="77777777" w:rsidR="006C307B" w:rsidRPr="00D0501F" w:rsidRDefault="006C307B" w:rsidP="000D0A03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14:paraId="7BAB3209" w14:textId="77777777"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AB79E1" w14:textId="77777777"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A6F9B42" w14:textId="77777777"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9,94</w:t>
            </w:r>
          </w:p>
        </w:tc>
      </w:tr>
      <w:tr w:rsidR="006C307B" w:rsidRPr="00D0501F" w14:paraId="159BF25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E1984C5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4075E59" w14:textId="77777777"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B3B91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E93592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3B8DA4F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5,00</w:t>
            </w:r>
          </w:p>
        </w:tc>
      </w:tr>
      <w:tr w:rsidR="006C307B" w:rsidRPr="00D0501F" w14:paraId="0AFB980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AAD1EAB" w14:textId="77777777"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E7E53E5" w14:textId="77777777"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66DC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27EAB4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663BAA2" w14:textId="77777777"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570,00</w:t>
            </w:r>
          </w:p>
        </w:tc>
      </w:tr>
      <w:tr w:rsidR="006C307B" w:rsidRPr="00D0501F" w14:paraId="1769161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103BE61" w14:textId="77777777"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7AB74F9" w14:textId="77777777"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34980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417938F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784A98B" w14:textId="77777777"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040,00</w:t>
            </w:r>
          </w:p>
        </w:tc>
      </w:tr>
      <w:tr w:rsidR="00CB5088" w:rsidRPr="00D0501F" w14:paraId="3279915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581F721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5F2875A" w14:textId="77777777"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ренаж 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F63C8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E3D290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511AF29" w14:textId="77777777" w:rsidR="00CB5088" w:rsidRPr="00D0501F" w:rsidRDefault="00CB5088" w:rsidP="000009EA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9,00</w:t>
            </w:r>
          </w:p>
        </w:tc>
      </w:tr>
      <w:tr w:rsidR="00CB5088" w:rsidRPr="00D0501F" w14:paraId="6DA5ACB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CCA4B9D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7C3B407" w14:textId="77777777" w:rsidR="00CB5088" w:rsidRPr="00D0501F" w:rsidRDefault="00CB5088" w:rsidP="000009EA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ренаж круп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E6343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392B869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B98164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,00</w:t>
            </w:r>
          </w:p>
        </w:tc>
      </w:tr>
      <w:tr w:rsidR="00CB5088" w:rsidRPr="00D0501F" w14:paraId="02F3012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7E0156B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A2660A" w14:textId="77777777"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Вермику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16202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8898813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F35EDDC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8,00</w:t>
            </w:r>
          </w:p>
        </w:tc>
      </w:tr>
      <w:tr w:rsidR="00CB5088" w:rsidRPr="00D0501F" w14:paraId="7626878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8085FE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0A14408" w14:textId="77777777"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чвогру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BC0D3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EE110EF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B534FBA" w14:textId="77777777"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3,60</w:t>
            </w:r>
          </w:p>
        </w:tc>
      </w:tr>
      <w:tr w:rsidR="00CB5088" w:rsidRPr="00D0501F" w14:paraId="4694C0D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F2A5B13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6F4CCAE" w14:textId="77777777" w:rsidR="00CB5088" w:rsidRPr="00D0501F" w:rsidRDefault="00CB5088" w:rsidP="001C6851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добрение для цв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D14D1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5F45516" w14:textId="77777777" w:rsidR="00CB5088" w:rsidRPr="00D0501F" w:rsidRDefault="00CB5088" w:rsidP="000E237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,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97131EA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9,00</w:t>
            </w:r>
          </w:p>
        </w:tc>
      </w:tr>
      <w:tr w:rsidR="00CB5088" w:rsidRPr="00D0501F" w14:paraId="07305F2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3B6C1FC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53CBE22" w14:textId="77777777"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6F32C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BBAA23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A7AE1AB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001,00</w:t>
            </w:r>
          </w:p>
        </w:tc>
      </w:tr>
      <w:tr w:rsidR="00CB5088" w:rsidRPr="00D0501F" w14:paraId="5570990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5BE07B8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63B076B" w14:textId="77777777"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276" w:type="dxa"/>
            <w:shd w:val="clear" w:color="auto" w:fill="auto"/>
          </w:tcPr>
          <w:p w14:paraId="61986B16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511551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4AB9499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,00</w:t>
            </w:r>
          </w:p>
        </w:tc>
      </w:tr>
      <w:tr w:rsidR="00CB5088" w:rsidRPr="00D0501F" w14:paraId="74F501E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BACA85E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9C408C6" w14:textId="77777777"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1599D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27B307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50BE8F6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,00</w:t>
            </w:r>
          </w:p>
        </w:tc>
      </w:tr>
      <w:tr w:rsidR="00CB5088" w:rsidRPr="00D0501F" w14:paraId="476372F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656E144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E0CF2B3" w14:textId="77777777"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7A6C0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354F8FA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DE077DF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375,00</w:t>
            </w:r>
          </w:p>
        </w:tc>
      </w:tr>
      <w:tr w:rsidR="00CB5088" w:rsidRPr="00D0501F" w14:paraId="6EBC89F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D3E361C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6AEBBD7" w14:textId="77777777"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927FB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2FB235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1D475EB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20,00</w:t>
            </w:r>
          </w:p>
        </w:tc>
      </w:tr>
      <w:tr w:rsidR="00CB5088" w:rsidRPr="00D0501F" w14:paraId="4E2F7E7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205C184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1DDB74D" w14:textId="77777777"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DD059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BEDC31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812395D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 200,00</w:t>
            </w:r>
          </w:p>
        </w:tc>
      </w:tr>
      <w:tr w:rsidR="00CB5088" w:rsidRPr="00D0501F" w14:paraId="384EE59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F13D20F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66E44B9" w14:textId="77777777" w:rsidR="00CB5088" w:rsidRPr="00D0501F" w:rsidRDefault="00CB5088" w:rsidP="00EE5F7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F1452" w14:textId="77777777"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CB6096" w14:textId="77777777"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0452951" w14:textId="77777777"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0,00</w:t>
            </w:r>
          </w:p>
        </w:tc>
      </w:tr>
      <w:tr w:rsidR="00CB5088" w:rsidRPr="00D0501F" w14:paraId="284367A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5C996AF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1A69B74" w14:textId="77777777"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68FD9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3E96873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C58DDD7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0,00</w:t>
            </w:r>
          </w:p>
        </w:tc>
      </w:tr>
      <w:tr w:rsidR="00CB5088" w:rsidRPr="00D0501F" w14:paraId="5E79D0E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CED71AD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C2ED029" w14:textId="77777777"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4BEB0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A444147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7890460" w14:textId="77777777"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315,00</w:t>
            </w:r>
          </w:p>
        </w:tc>
      </w:tr>
      <w:tr w:rsidR="00CB5088" w:rsidRPr="00D0501F" w14:paraId="23723F2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251369F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0A9246B" w14:textId="77777777"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6C841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9D5CF7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B046A63" w14:textId="77777777"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100,00</w:t>
            </w:r>
          </w:p>
        </w:tc>
      </w:tr>
      <w:tr w:rsidR="00CB5088" w:rsidRPr="00D0501F" w14:paraId="4F4B23C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0ED268F" w14:textId="77777777"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4ED3E06" w14:textId="77777777" w:rsidR="00CB5088" w:rsidRPr="00D0501F" w:rsidRDefault="00CB5088" w:rsidP="00C91E48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1529C" w14:textId="77777777" w:rsidR="00CB5088" w:rsidRPr="00D0501F" w:rsidRDefault="00CB5088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27AE9C4" w14:textId="77777777" w:rsidR="00CB5088" w:rsidRPr="00D0501F" w:rsidRDefault="00CB5088" w:rsidP="00C91E48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066B56F" w14:textId="77777777" w:rsidR="00CB5088" w:rsidRPr="00D0501F" w:rsidRDefault="00CB5088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830,00</w:t>
            </w:r>
          </w:p>
        </w:tc>
      </w:tr>
      <w:tr w:rsidR="00011EBE" w:rsidRPr="00D0501F" w14:paraId="4E35ACFC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0A7D1C6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1275BEB" w14:textId="77777777" w:rsidR="00011EBE" w:rsidRPr="00D0501F" w:rsidRDefault="00011EBE" w:rsidP="007312B4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мпозиция из воздушных ш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E08AF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9FF1E7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40FD39A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15,00</w:t>
            </w:r>
          </w:p>
        </w:tc>
      </w:tr>
      <w:tr w:rsidR="00011EBE" w:rsidRPr="00D0501F" w14:paraId="1B931182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C3A2AEA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E8D5E5F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A5D04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B7F61FB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0DEBA05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8,00</w:t>
            </w:r>
          </w:p>
        </w:tc>
      </w:tr>
      <w:tr w:rsidR="00011EBE" w:rsidRPr="00D0501F" w14:paraId="33A8D5B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4136AD6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7F67FF1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6FF1E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C5EF13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9718931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650,00</w:t>
            </w:r>
          </w:p>
        </w:tc>
      </w:tr>
      <w:tr w:rsidR="00011EBE" w:rsidRPr="00D0501F" w14:paraId="48EF7AE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F1CDC05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131B1A3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8A3F1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361357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290D2B0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95,00</w:t>
            </w:r>
          </w:p>
        </w:tc>
      </w:tr>
      <w:tr w:rsidR="00011EBE" w:rsidRPr="00D0501F" w14:paraId="351B047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64C0A3A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E312005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64E8F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20AFA0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0FE4147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8,00</w:t>
            </w:r>
          </w:p>
        </w:tc>
      </w:tr>
      <w:tr w:rsidR="00011EBE" w:rsidRPr="00D0501F" w14:paraId="176E2B8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886BF2D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4610920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7DA0D" w14:textId="77777777" w:rsidR="00011EBE" w:rsidRPr="00D0501F" w:rsidRDefault="00011EBE" w:rsidP="00F03177">
            <w:pPr>
              <w:jc w:val="center"/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7652539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E51E941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,00</w:t>
            </w:r>
          </w:p>
        </w:tc>
      </w:tr>
      <w:tr w:rsidR="00011EBE" w:rsidRPr="00D0501F" w14:paraId="39F3DCD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8885D09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2662CAA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C3C1E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A2B13E0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A6756F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33,00</w:t>
            </w:r>
          </w:p>
        </w:tc>
      </w:tr>
      <w:tr w:rsidR="00011EBE" w:rsidRPr="00D0501F" w14:paraId="593B5EC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B6D1DAB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4180DFB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CF608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CD74BF4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A898837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81,00</w:t>
            </w:r>
          </w:p>
        </w:tc>
      </w:tr>
      <w:tr w:rsidR="00011EBE" w:rsidRPr="00D0501F" w14:paraId="73D81FA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5AFC5FE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4B88F9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2A149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282256B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5E240AE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30,00</w:t>
            </w:r>
          </w:p>
        </w:tc>
      </w:tr>
      <w:tr w:rsidR="00011EBE" w:rsidRPr="00D0501F" w14:paraId="5B6C5A1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542948B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6497ABB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6106D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E12426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D34BE11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5,00</w:t>
            </w:r>
          </w:p>
        </w:tc>
      </w:tr>
      <w:tr w:rsidR="00011EBE" w:rsidRPr="00D0501F" w14:paraId="16E16FB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6C9A608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0F37425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B9737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5A508C7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74E6E11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60,00</w:t>
            </w:r>
          </w:p>
        </w:tc>
      </w:tr>
      <w:tr w:rsidR="00011EBE" w:rsidRPr="00D0501F" w14:paraId="03CA331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187D543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0D4900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660CA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ABEC6A" w14:textId="77777777" w:rsidR="00011EBE" w:rsidRPr="00D0501F" w:rsidRDefault="00011EBE" w:rsidP="0037575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997FD8" w14:textId="77777777" w:rsidR="00011EBE" w:rsidRPr="00D0501F" w:rsidRDefault="00011EBE" w:rsidP="007B346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,00</w:t>
            </w:r>
          </w:p>
        </w:tc>
      </w:tr>
      <w:tr w:rsidR="00011EBE" w:rsidRPr="00D0501F" w14:paraId="2A4A100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F161CD1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E5C719E" w14:textId="77777777" w:rsidR="00011EBE" w:rsidRPr="00D0501F" w:rsidRDefault="00011EBE" w:rsidP="00EE5F7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F7F43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41DE0B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AF02862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0,00</w:t>
            </w:r>
          </w:p>
        </w:tc>
      </w:tr>
      <w:tr w:rsidR="00011EBE" w:rsidRPr="00D0501F" w14:paraId="7B03A99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655502D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1F1CFAD" w14:textId="77777777" w:rsidR="00011EBE" w:rsidRPr="00D0501F" w:rsidRDefault="00011EBE" w:rsidP="00375750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8E71A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486C6AE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180F353" w14:textId="77777777"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2,00</w:t>
            </w:r>
          </w:p>
        </w:tc>
      </w:tr>
      <w:tr w:rsidR="00011EBE" w:rsidRPr="00D0501F" w14:paraId="2F1AB1C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68D079A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B697662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F8CD5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BFA8B56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5C058C8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5,00</w:t>
            </w:r>
          </w:p>
        </w:tc>
      </w:tr>
      <w:tr w:rsidR="00011EBE" w:rsidRPr="00D0501F" w14:paraId="4CA5C3F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E22A67D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259CDAD" w14:textId="77777777" w:rsidR="00011EBE" w:rsidRPr="00D0501F" w:rsidRDefault="00011EBE" w:rsidP="001D701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4052B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B7199D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35E8875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,00</w:t>
            </w:r>
          </w:p>
        </w:tc>
      </w:tr>
      <w:tr w:rsidR="00011EBE" w:rsidRPr="00D0501F" w14:paraId="2C85E7C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E5C0EA3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CAA3B42" w14:textId="77777777" w:rsidR="00011EBE" w:rsidRPr="00D0501F" w:rsidRDefault="00011EBE" w:rsidP="001D701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04E16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BB06640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94F914B" w14:textId="77777777"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3,80</w:t>
            </w:r>
          </w:p>
        </w:tc>
      </w:tr>
      <w:tr w:rsidR="00011EBE" w:rsidRPr="00D0501F" w14:paraId="763B37C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818941B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1F6A41A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2608B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3EB24D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C4B0CEA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990,00</w:t>
            </w:r>
          </w:p>
        </w:tc>
      </w:tr>
      <w:tr w:rsidR="00011EBE" w:rsidRPr="00D0501F" w14:paraId="7F431BA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8D7FE7F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14B3E4D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20CF3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D7C594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5C3AFFB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79,00</w:t>
            </w:r>
          </w:p>
        </w:tc>
      </w:tr>
      <w:tr w:rsidR="00011EBE" w:rsidRPr="00D0501F" w14:paraId="114F1E8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C87DB76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2FB0DF8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39D3D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C40533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9085FC7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011EBE" w:rsidRPr="00D0501F" w14:paraId="0B85A048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351D9BC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61AD4D8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42A41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3B5B38B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CB58A40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660,00</w:t>
            </w:r>
          </w:p>
        </w:tc>
      </w:tr>
      <w:tr w:rsidR="00011EBE" w:rsidRPr="00D0501F" w14:paraId="7AB91FB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0629458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0E1B190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5A0A0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D0069F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9AE7BD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0,00</w:t>
            </w:r>
          </w:p>
        </w:tc>
      </w:tr>
      <w:tr w:rsidR="00011EBE" w:rsidRPr="00D0501F" w14:paraId="2368E4B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B038CF3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2430059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12768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30188C9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CE97636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650,00</w:t>
            </w:r>
          </w:p>
        </w:tc>
      </w:tr>
      <w:tr w:rsidR="00011EBE" w:rsidRPr="00D0501F" w14:paraId="0F1C133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A1BE887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BB4298E" w14:textId="77777777" w:rsidR="00011EBE" w:rsidRPr="00D0501F" w:rsidRDefault="00011EBE" w:rsidP="000D0A03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B145C" w14:textId="77777777"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338FD4A" w14:textId="77777777"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C59E111" w14:textId="77777777"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460,00</w:t>
            </w:r>
          </w:p>
        </w:tc>
      </w:tr>
      <w:tr w:rsidR="00011EBE" w:rsidRPr="00D0501F" w14:paraId="70FF530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3199D6A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8B8B816" w14:textId="77777777"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AEFE4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451FE1C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88E2A73" w14:textId="77777777"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25,00</w:t>
            </w:r>
          </w:p>
        </w:tc>
      </w:tr>
      <w:tr w:rsidR="00011EBE" w:rsidRPr="00D0501F" w14:paraId="4BB8049F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E21C1F6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01AC2AC" w14:textId="77777777"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2530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9BE8113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C6A7930" w14:textId="77777777"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5,00</w:t>
            </w:r>
          </w:p>
        </w:tc>
      </w:tr>
      <w:tr w:rsidR="00011EBE" w:rsidRPr="00D0501F" w14:paraId="75018B0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D962E09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5710D26" w14:textId="77777777" w:rsidR="00011EBE" w:rsidRPr="00D0501F" w:rsidRDefault="00011EBE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24AA3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1C63544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BF65AAE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80,00</w:t>
            </w:r>
          </w:p>
        </w:tc>
      </w:tr>
      <w:tr w:rsidR="00011EBE" w:rsidRPr="00D0501F" w14:paraId="0FF38EA6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74009EC" w14:textId="77777777"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EC99659" w14:textId="77777777" w:rsidR="00011EBE" w:rsidRPr="00D0501F" w:rsidRDefault="00011EBE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9B897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24B2DAD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9244839" w14:textId="77777777"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,00</w:t>
            </w:r>
          </w:p>
        </w:tc>
      </w:tr>
      <w:tr w:rsidR="00EA683C" w:rsidRPr="00D0501F" w14:paraId="27CE863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DB424EA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2F8D7BC" w14:textId="77777777" w:rsidR="00EA683C" w:rsidRPr="00EA683C" w:rsidRDefault="00EA683C" w:rsidP="00A658BB">
            <w:pPr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Салфе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92003" w14:textId="77777777"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4CDEF53" w14:textId="77777777"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B6333FE" w14:textId="77777777"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955,00</w:t>
            </w:r>
          </w:p>
        </w:tc>
      </w:tr>
      <w:tr w:rsidR="00EA683C" w:rsidRPr="00D0501F" w14:paraId="767CFC6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900D2D0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FA44AAE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1DC3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FAE0B5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88B63B5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,00</w:t>
            </w:r>
          </w:p>
        </w:tc>
      </w:tr>
      <w:tr w:rsidR="00EA683C" w:rsidRPr="00D0501F" w14:paraId="57489F7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33ECF475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46B06F2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62E9B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766CF17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E239CF2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,00</w:t>
            </w:r>
          </w:p>
        </w:tc>
      </w:tr>
      <w:tr w:rsidR="00EA683C" w:rsidRPr="00D0501F" w14:paraId="496C14D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81B8BBA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3CC2812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A4202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2333027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0CB118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1,00</w:t>
            </w:r>
          </w:p>
        </w:tc>
      </w:tr>
      <w:tr w:rsidR="00EA683C" w:rsidRPr="00D0501F" w14:paraId="2BA5BA4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268BA7F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6C78909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25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0CB26" w14:textId="77777777"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DE6970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7FD89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,00</w:t>
            </w:r>
          </w:p>
        </w:tc>
      </w:tr>
      <w:tr w:rsidR="00EA683C" w:rsidRPr="00D0501F" w14:paraId="3288F74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FE90FD1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B10715B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9A53F" w14:textId="77777777"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8A53F05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6F9A8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215,00</w:t>
            </w:r>
          </w:p>
        </w:tc>
      </w:tr>
      <w:tr w:rsidR="00EA683C" w:rsidRPr="00D0501F" w14:paraId="33BC2D6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B823EF8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EB69F70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color w:val="000000"/>
              </w:rPr>
              <w:t>Средство дезинфицирующ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F6262" w14:textId="77777777" w:rsidR="00EA683C" w:rsidRPr="00D0501F" w:rsidRDefault="00EA683C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итр;</w:t>
            </w:r>
          </w:p>
          <w:p w14:paraId="2C3E0326" w14:textId="77777777" w:rsidR="00EA683C" w:rsidRPr="00D0501F" w:rsidRDefault="00EA683C" w:rsidP="00B20E69">
            <w:pPr>
              <w:jc w:val="center"/>
            </w:pPr>
            <w:r w:rsidRPr="00D0501F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0B8F7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08B86B8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5,00</w:t>
            </w:r>
          </w:p>
        </w:tc>
      </w:tr>
      <w:tr w:rsidR="00EA683C" w:rsidRPr="00D0501F" w14:paraId="5A74BCD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5271CFD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88FFBD0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дезодорирования и ароматизации воздуха в помещ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C359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61230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2895AFF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 196,00</w:t>
            </w:r>
          </w:p>
        </w:tc>
      </w:tr>
      <w:tr w:rsidR="00EA683C" w:rsidRPr="00D0501F" w14:paraId="118ADAA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B7DFDB1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B7A4ADD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6D8C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07119F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D3BFDF7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EA683C" w:rsidRPr="00D0501F" w14:paraId="02BCAE3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6F2FE0E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091A35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F22C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426A0C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8F32419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,00</w:t>
            </w:r>
          </w:p>
        </w:tc>
      </w:tr>
      <w:tr w:rsidR="00EA683C" w:rsidRPr="00D0501F" w14:paraId="44409C51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B738936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639651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A66A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9134F0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A8C954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60,00</w:t>
            </w:r>
          </w:p>
        </w:tc>
      </w:tr>
      <w:tr w:rsidR="00EA683C" w:rsidRPr="00D0501F" w14:paraId="02E4A1C4" w14:textId="77777777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DB9B28D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803D756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8F1DC" w14:textId="77777777"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1342D1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4F700C0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0,00</w:t>
            </w:r>
          </w:p>
        </w:tc>
      </w:tr>
      <w:tr w:rsidR="00EA683C" w:rsidRPr="00D0501F" w14:paraId="5925209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81E91C8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7CB5443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C7E6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3B37F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DF2898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745,00</w:t>
            </w:r>
          </w:p>
        </w:tc>
      </w:tr>
      <w:tr w:rsidR="00EA683C" w:rsidRPr="00D0501F" w14:paraId="2694727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06024BD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6E1F03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859F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90DA9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31FD0A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25,00</w:t>
            </w:r>
          </w:p>
        </w:tc>
      </w:tr>
      <w:tr w:rsidR="00EA683C" w:rsidRPr="00D0501F" w14:paraId="5FC76BDD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7F7B99D" w14:textId="77777777"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5987DF8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58D4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9AAA6A2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2C7384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21,00</w:t>
            </w:r>
          </w:p>
        </w:tc>
      </w:tr>
      <w:tr w:rsidR="00EA683C" w:rsidRPr="00D0501F" w14:paraId="41B8F91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081D63B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00439DA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C1E51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93B84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11F38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8,00</w:t>
            </w:r>
          </w:p>
        </w:tc>
      </w:tr>
      <w:tr w:rsidR="00EA683C" w:rsidRPr="00D0501F" w14:paraId="2E606804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70386F85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01B39CD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54A4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780948F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AD0267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7,00</w:t>
            </w:r>
          </w:p>
        </w:tc>
      </w:tr>
      <w:tr w:rsidR="00EA683C" w:rsidRPr="00D0501F" w14:paraId="5176B35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4383318D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B10CEBC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7B3F9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2041B4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485861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2,00</w:t>
            </w:r>
          </w:p>
        </w:tc>
      </w:tr>
      <w:tr w:rsidR="00EA683C" w:rsidRPr="00D0501F" w14:paraId="432F1E8E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1CB0245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422FFF5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2539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0E8062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E5FFB0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794,00</w:t>
            </w:r>
          </w:p>
        </w:tc>
      </w:tr>
      <w:tr w:rsidR="00EA683C" w:rsidRPr="00D0501F" w14:paraId="2FB6A3B0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1B3F8BE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05A4B9D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C7E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8E837FE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B8CDA9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 878,00</w:t>
            </w:r>
          </w:p>
        </w:tc>
      </w:tr>
      <w:tr w:rsidR="00EA683C" w:rsidRPr="00D0501F" w14:paraId="10247EDB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CB261DF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2614DB4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EB3E0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778F2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6BB07B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5,00</w:t>
            </w:r>
          </w:p>
        </w:tc>
      </w:tr>
      <w:tr w:rsidR="00EA683C" w:rsidRPr="00D0501F" w14:paraId="70B97EF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63235CF1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EB16B08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3F7CF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1269B3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1E413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0,00</w:t>
            </w:r>
          </w:p>
        </w:tc>
      </w:tr>
      <w:tr w:rsidR="00EA683C" w:rsidRPr="00D0501F" w14:paraId="3295515A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749110B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91F8CC3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816C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3E35B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B9EB51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,00</w:t>
            </w:r>
          </w:p>
        </w:tc>
      </w:tr>
      <w:tr w:rsidR="00EA683C" w:rsidRPr="00D0501F" w14:paraId="65F72EE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55EAD0F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C21D73D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B213D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2471872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C81ADD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70,00</w:t>
            </w:r>
          </w:p>
        </w:tc>
      </w:tr>
      <w:tr w:rsidR="00EA683C" w:rsidRPr="00D0501F" w14:paraId="3A1365F9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56CF4249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82ED9B6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30A3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8C87F3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C483B30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100,00</w:t>
            </w:r>
          </w:p>
        </w:tc>
      </w:tr>
      <w:tr w:rsidR="00EA683C" w:rsidRPr="00D0501F" w14:paraId="7AFF3F65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153BCA84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1D4E140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23009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89B6AA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317916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295,00</w:t>
            </w:r>
          </w:p>
        </w:tc>
      </w:tr>
      <w:tr w:rsidR="00EA683C" w:rsidRPr="00D0501F" w14:paraId="0FC81CB3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2D2FF004" w14:textId="77777777"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31799B4" w14:textId="77777777"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05678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B22FC1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1DEEA1C" w14:textId="77777777"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920,50</w:t>
            </w:r>
          </w:p>
        </w:tc>
      </w:tr>
      <w:tr w:rsidR="00EA683C" w:rsidRPr="00D0501F" w14:paraId="719737B7" w14:textId="77777777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14:paraId="0B01C17E" w14:textId="77777777" w:rsidR="00EA683C" w:rsidRPr="00D0501F" w:rsidRDefault="00EA683C" w:rsidP="000D0A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D68B6AB" w14:textId="77777777" w:rsidR="00EA683C" w:rsidRPr="00D0501F" w:rsidRDefault="00EA683C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4AB4B" w14:textId="77777777"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09C28AD" w14:textId="77777777"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1D132D1" w14:textId="77777777"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 325,00</w:t>
            </w:r>
          </w:p>
        </w:tc>
      </w:tr>
    </w:tbl>
    <w:p w14:paraId="514165BC" w14:textId="77777777" w:rsidR="00B21B38" w:rsidRPr="00D0501F" w:rsidRDefault="00B21B38" w:rsidP="00CC27BE">
      <w:pPr>
        <w:jc w:val="center"/>
        <w:rPr>
          <w:b/>
        </w:rPr>
      </w:pPr>
    </w:p>
    <w:p w14:paraId="54E8B9AF" w14:textId="77777777" w:rsidR="003D525E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4</w:t>
      </w:r>
      <w:r w:rsidR="006174F0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горюче</w:t>
      </w:r>
      <w:r w:rsidR="00BA0634" w:rsidRPr="00D0501F">
        <w:rPr>
          <w:b/>
          <w:sz w:val="28"/>
          <w:szCs w:val="28"/>
        </w:rPr>
        <w:t>-</w:t>
      </w:r>
      <w:r w:rsidR="003D525E" w:rsidRPr="00D0501F">
        <w:rPr>
          <w:b/>
          <w:sz w:val="28"/>
          <w:szCs w:val="28"/>
        </w:rPr>
        <w:t>смазочных материалов</w:t>
      </w:r>
      <w:bookmarkEnd w:id="61"/>
    </w:p>
    <w:p w14:paraId="7F2846FC" w14:textId="77777777" w:rsidR="00CA4323" w:rsidRPr="00D0501F" w:rsidRDefault="00CA4323" w:rsidP="00CC27BE">
      <w:pPr>
        <w:jc w:val="both"/>
        <w:rPr>
          <w:sz w:val="28"/>
          <w:szCs w:val="28"/>
        </w:rPr>
      </w:pPr>
    </w:p>
    <w:p w14:paraId="47383EA3" w14:textId="77777777" w:rsidR="00C35775" w:rsidRPr="00D0501F" w:rsidRDefault="00C35775" w:rsidP="00CA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горюче</w:t>
      </w:r>
      <w:r w:rsidR="0074114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смазочных материалов (З</w:t>
      </w:r>
      <w:r w:rsidRPr="00D0501F">
        <w:rPr>
          <w:sz w:val="28"/>
          <w:szCs w:val="28"/>
          <w:vertAlign w:val="subscript"/>
        </w:rPr>
        <w:t>гсм</w:t>
      </w:r>
      <w:r w:rsidRPr="00D0501F">
        <w:rPr>
          <w:sz w:val="28"/>
          <w:szCs w:val="28"/>
        </w:rPr>
        <w:t>) определяются по формуле:</w:t>
      </w:r>
    </w:p>
    <w:p w14:paraId="53C7CE40" w14:textId="77777777" w:rsidR="00A72A83" w:rsidRPr="00D0501F" w:rsidRDefault="00A72A83" w:rsidP="00CA4323">
      <w:pPr>
        <w:ind w:firstLine="709"/>
        <w:jc w:val="both"/>
        <w:rPr>
          <w:sz w:val="20"/>
          <w:szCs w:val="20"/>
        </w:rPr>
      </w:pPr>
    </w:p>
    <w:p w14:paraId="334061B1" w14:textId="77777777" w:rsidR="003D525E" w:rsidRPr="00D0501F" w:rsidRDefault="004D3019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D0501F">
        <w:rPr>
          <w:sz w:val="28"/>
          <w:szCs w:val="28"/>
        </w:rPr>
        <w:t xml:space="preserve"> , </w:t>
      </w:r>
      <w:r w:rsidR="003D525E" w:rsidRPr="00D0501F">
        <w:rPr>
          <w:sz w:val="28"/>
          <w:szCs w:val="28"/>
        </w:rPr>
        <w:t>где:</w:t>
      </w:r>
    </w:p>
    <w:p w14:paraId="47F0811E" w14:textId="77777777" w:rsidR="00DD0F37" w:rsidRPr="00D0501F" w:rsidRDefault="00DD0F37" w:rsidP="00DD0F37">
      <w:pPr>
        <w:ind w:firstLine="709"/>
        <w:jc w:val="center"/>
        <w:rPr>
          <w:sz w:val="20"/>
          <w:szCs w:val="20"/>
        </w:rPr>
      </w:pPr>
    </w:p>
    <w:p w14:paraId="7096301D" w14:textId="77777777" w:rsidR="002F05CC" w:rsidRPr="00D0501F" w:rsidRDefault="004D301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0501F">
        <w:rPr>
          <w:sz w:val="28"/>
          <w:szCs w:val="28"/>
        </w:rPr>
        <w:t xml:space="preserve"> – объем </w:t>
      </w:r>
      <w:r w:rsidR="002F05CC" w:rsidRPr="00D0501F">
        <w:rPr>
          <w:sz w:val="28"/>
          <w:szCs w:val="28"/>
          <w:lang w:val="en-US"/>
        </w:rPr>
        <w:t>i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го вида горюче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смазочных материалов;</w:t>
      </w:r>
    </w:p>
    <w:p w14:paraId="4CC0CF08" w14:textId="77777777" w:rsidR="002F05CC" w:rsidRPr="00D0501F" w:rsidRDefault="004D301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0501F">
        <w:rPr>
          <w:sz w:val="28"/>
          <w:szCs w:val="28"/>
        </w:rPr>
        <w:t xml:space="preserve"> – цена </w:t>
      </w:r>
      <w:r w:rsidR="002F05CC" w:rsidRPr="00D0501F">
        <w:rPr>
          <w:sz w:val="28"/>
          <w:szCs w:val="28"/>
          <w:lang w:val="en-US"/>
        </w:rPr>
        <w:t>i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го вида горюче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смазочных материалов.</w:t>
      </w:r>
    </w:p>
    <w:p w14:paraId="1BD3418C" w14:textId="77777777" w:rsidR="004D4C8A" w:rsidRPr="00D0501F" w:rsidRDefault="005A441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5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D0501F" w14:paraId="5B031553" w14:textId="77777777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28650F5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№</w:t>
            </w:r>
          </w:p>
          <w:p w14:paraId="45DC8A37" w14:textId="77777777" w:rsidR="002921BF" w:rsidRPr="00D0501F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38AF3733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14:paraId="34E5637D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0501F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14:paraId="5F268295" w14:textId="77777777" w:rsidR="00543FA8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 xml:space="preserve">Количество литров </w:t>
            </w:r>
          </w:p>
          <w:p w14:paraId="636C759A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(объем)</w:t>
            </w:r>
          </w:p>
        </w:tc>
        <w:tc>
          <w:tcPr>
            <w:tcW w:w="1841" w:type="dxa"/>
            <w:shd w:val="clear" w:color="auto" w:fill="auto"/>
          </w:tcPr>
          <w:p w14:paraId="52E88F3A" w14:textId="77777777" w:rsidR="00543FA8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Цена за 1</w:t>
            </w:r>
            <w:r w:rsidR="002921BF" w:rsidRPr="00D0501F">
              <w:rPr>
                <w:bCs/>
                <w:color w:val="000000"/>
              </w:rPr>
              <w:t xml:space="preserve"> л.</w:t>
            </w:r>
          </w:p>
          <w:p w14:paraId="3ECB8EB2" w14:textId="77777777" w:rsidR="002921BF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СМ, руб.</w:t>
            </w:r>
            <w:r w:rsidR="002921BF" w:rsidRPr="00D0501F">
              <w:rPr>
                <w:bCs/>
                <w:color w:val="000000"/>
              </w:rPr>
              <w:t xml:space="preserve"> </w:t>
            </w:r>
          </w:p>
          <w:p w14:paraId="222E0859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EF2E82" w:rsidRPr="00D0501F" w14:paraId="6C8B9EAC" w14:textId="77777777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14:paraId="2055E693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1A7B4B94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0F2CC2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14:paraId="6C34C698" w14:textId="77777777" w:rsidR="00EF2E82" w:rsidRPr="00D0501F" w:rsidRDefault="004D3019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14:paraId="3FB3B74B" w14:textId="77777777" w:rsidR="00EF2E82" w:rsidRPr="00D0501F" w:rsidRDefault="004D3019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D0501F" w14:paraId="6C73F514" w14:textId="77777777" w:rsidTr="00DB229F">
        <w:trPr>
          <w:trHeight w:val="284"/>
        </w:trPr>
        <w:tc>
          <w:tcPr>
            <w:tcW w:w="540" w:type="dxa"/>
            <w:shd w:val="clear" w:color="auto" w:fill="auto"/>
          </w:tcPr>
          <w:p w14:paraId="435311F0" w14:textId="77777777"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1</w:t>
            </w:r>
          </w:p>
        </w:tc>
        <w:tc>
          <w:tcPr>
            <w:tcW w:w="3821" w:type="dxa"/>
            <w:shd w:val="clear" w:color="auto" w:fill="auto"/>
          </w:tcPr>
          <w:p w14:paraId="64E3FBED" w14:textId="77777777"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2</w:t>
            </w:r>
          </w:p>
        </w:tc>
        <w:tc>
          <w:tcPr>
            <w:tcW w:w="1559" w:type="dxa"/>
            <w:shd w:val="clear" w:color="auto" w:fill="auto"/>
          </w:tcPr>
          <w:p w14:paraId="1944A7D7" w14:textId="77777777"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3</w:t>
            </w:r>
          </w:p>
        </w:tc>
        <w:tc>
          <w:tcPr>
            <w:tcW w:w="1845" w:type="dxa"/>
            <w:shd w:val="clear" w:color="auto" w:fill="auto"/>
          </w:tcPr>
          <w:p w14:paraId="79E7966E" w14:textId="77777777"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4</w:t>
            </w:r>
          </w:p>
        </w:tc>
        <w:tc>
          <w:tcPr>
            <w:tcW w:w="1841" w:type="dxa"/>
            <w:shd w:val="clear" w:color="auto" w:fill="auto"/>
          </w:tcPr>
          <w:p w14:paraId="4482E40F" w14:textId="77777777"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</w:t>
            </w:r>
          </w:p>
        </w:tc>
      </w:tr>
      <w:tr w:rsidR="00EF2E82" w:rsidRPr="00D0501F" w14:paraId="41131346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378DF41B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1</w:t>
            </w:r>
          </w:p>
        </w:tc>
        <w:tc>
          <w:tcPr>
            <w:tcW w:w="3821" w:type="dxa"/>
            <w:shd w:val="clear" w:color="auto" w:fill="auto"/>
          </w:tcPr>
          <w:p w14:paraId="5BDA82C1" w14:textId="77777777"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rPr>
                <w:rFonts w:eastAsiaTheme="minorEastAsia"/>
              </w:rPr>
              <w:t>Бензин автомобильный АИ</w:t>
            </w:r>
            <w:r w:rsidR="001F5AF5" w:rsidRPr="00D0501F">
              <w:rPr>
                <w:rFonts w:eastAsiaTheme="minorEastAsia"/>
              </w:rPr>
              <w:t>–</w:t>
            </w:r>
            <w:r w:rsidRPr="00D0501F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68D702DF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1B962045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21200</w:t>
            </w:r>
          </w:p>
        </w:tc>
        <w:tc>
          <w:tcPr>
            <w:tcW w:w="1841" w:type="dxa"/>
            <w:shd w:val="clear" w:color="auto" w:fill="auto"/>
          </w:tcPr>
          <w:p w14:paraId="6960C930" w14:textId="77777777" w:rsidR="00EF2E82" w:rsidRPr="00D0501F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0,10</w:t>
            </w:r>
          </w:p>
        </w:tc>
      </w:tr>
      <w:tr w:rsidR="00EF2E82" w:rsidRPr="00D0501F" w14:paraId="480A555B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13D7404B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2</w:t>
            </w:r>
          </w:p>
        </w:tc>
        <w:tc>
          <w:tcPr>
            <w:tcW w:w="3821" w:type="dxa"/>
            <w:shd w:val="clear" w:color="auto" w:fill="auto"/>
          </w:tcPr>
          <w:p w14:paraId="43CA4B3F" w14:textId="77777777"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Бензин автомобильный АИ</w:t>
            </w:r>
            <w:r w:rsidR="001F5AF5" w:rsidRPr="00D0501F">
              <w:t>–</w:t>
            </w:r>
            <w:r w:rsidRPr="00D0501F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42B58D19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49F2D06C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93920</w:t>
            </w:r>
          </w:p>
        </w:tc>
        <w:tc>
          <w:tcPr>
            <w:tcW w:w="1841" w:type="dxa"/>
            <w:shd w:val="clear" w:color="auto" w:fill="auto"/>
          </w:tcPr>
          <w:p w14:paraId="03329EFF" w14:textId="77777777" w:rsidR="00EF2E82" w:rsidRPr="00D0501F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3,05</w:t>
            </w:r>
          </w:p>
        </w:tc>
      </w:tr>
      <w:tr w:rsidR="00EF2E82" w:rsidRPr="00D0501F" w14:paraId="6D45786E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4F797128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3</w:t>
            </w:r>
          </w:p>
        </w:tc>
        <w:tc>
          <w:tcPr>
            <w:tcW w:w="3821" w:type="dxa"/>
            <w:shd w:val="clear" w:color="auto" w:fill="auto"/>
          </w:tcPr>
          <w:p w14:paraId="00F6E7FF" w14:textId="77777777"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1B2EDAA9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6F8741A3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7400</w:t>
            </w:r>
          </w:p>
        </w:tc>
        <w:tc>
          <w:tcPr>
            <w:tcW w:w="1841" w:type="dxa"/>
            <w:shd w:val="clear" w:color="auto" w:fill="auto"/>
          </w:tcPr>
          <w:p w14:paraId="32EDF10E" w14:textId="77777777" w:rsidR="00EF2E82" w:rsidRPr="00D0501F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7,40</w:t>
            </w:r>
          </w:p>
        </w:tc>
      </w:tr>
      <w:tr w:rsidR="00EF2E82" w:rsidRPr="00D0501F" w14:paraId="77618976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1D2A05B4" w14:textId="77777777"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4</w:t>
            </w:r>
          </w:p>
        </w:tc>
        <w:tc>
          <w:tcPr>
            <w:tcW w:w="3821" w:type="dxa"/>
            <w:shd w:val="clear" w:color="auto" w:fill="auto"/>
          </w:tcPr>
          <w:p w14:paraId="70299A09" w14:textId="77777777"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07074EB3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E62CD38" w14:textId="77777777"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0501F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14:paraId="6F67ACEA" w14:textId="77777777" w:rsidR="00EF2E82" w:rsidRPr="00D0501F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7,50</w:t>
            </w:r>
            <w:r w:rsidR="007312B4" w:rsidRPr="00D0501F">
              <w:t xml:space="preserve"> </w:t>
            </w:r>
          </w:p>
        </w:tc>
      </w:tr>
    </w:tbl>
    <w:p w14:paraId="73E368D4" w14:textId="77777777" w:rsidR="00B87B75" w:rsidRPr="00D0501F" w:rsidRDefault="00B87B75" w:rsidP="00CC27BE">
      <w:pPr>
        <w:ind w:firstLine="709"/>
        <w:rPr>
          <w:sz w:val="28"/>
          <w:szCs w:val="28"/>
        </w:rPr>
      </w:pPr>
    </w:p>
    <w:p w14:paraId="76397BAF" w14:textId="77777777" w:rsidR="004D68B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4D68BF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5</w:t>
      </w:r>
      <w:r w:rsidR="004D68BF" w:rsidRPr="00D0501F">
        <w:rPr>
          <w:b/>
          <w:sz w:val="28"/>
          <w:szCs w:val="28"/>
        </w:rPr>
        <w:t>.</w:t>
      </w:r>
      <w:r w:rsidR="004D68BF" w:rsidRPr="00D0501F">
        <w:rPr>
          <w:b/>
          <w:sz w:val="28"/>
          <w:szCs w:val="28"/>
        </w:rPr>
        <w:tab/>
        <w:t>Затраты на приобретение автомобильных шин и дисков</w:t>
      </w:r>
    </w:p>
    <w:p w14:paraId="164ACD5B" w14:textId="77777777"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14:paraId="4EB4DB5F" w14:textId="77777777" w:rsidR="004D68BF" w:rsidRPr="00D0501F" w:rsidRDefault="004D68BF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автомобильных шин и дис</w:t>
      </w:r>
      <w:r w:rsidR="008128BC" w:rsidRPr="00D0501F">
        <w:rPr>
          <w:sz w:val="28"/>
          <w:szCs w:val="28"/>
        </w:rPr>
        <w:t>к</w:t>
      </w:r>
      <w:r w:rsidRPr="00D0501F">
        <w:rPr>
          <w:sz w:val="28"/>
          <w:szCs w:val="28"/>
        </w:rPr>
        <w:t>ов (З</w:t>
      </w:r>
      <w:r w:rsidRPr="00D0501F">
        <w:rPr>
          <w:sz w:val="28"/>
          <w:szCs w:val="28"/>
          <w:vertAlign w:val="subscript"/>
        </w:rPr>
        <w:t>шд</w:t>
      </w:r>
      <w:r w:rsidRPr="00D0501F">
        <w:rPr>
          <w:sz w:val="28"/>
          <w:szCs w:val="28"/>
        </w:rPr>
        <w:t>) определяются по формуле:</w:t>
      </w:r>
    </w:p>
    <w:p w14:paraId="0B50B803" w14:textId="77777777" w:rsidR="004D68BF" w:rsidRPr="00D0501F" w:rsidRDefault="004D301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D0501F">
        <w:rPr>
          <w:sz w:val="28"/>
          <w:szCs w:val="28"/>
        </w:rPr>
        <w:t>, где:</w:t>
      </w:r>
    </w:p>
    <w:p w14:paraId="32AFFF2B" w14:textId="77777777"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14:paraId="24DCD151" w14:textId="77777777" w:rsidR="004D68BF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D68BF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4D68BF" w:rsidRPr="00D0501F">
        <w:rPr>
          <w:sz w:val="28"/>
          <w:szCs w:val="28"/>
        </w:rPr>
        <w:t xml:space="preserve">гo </w:t>
      </w:r>
      <w:r w:rsidR="00BB1EEC" w:rsidRPr="00D0501F">
        <w:rPr>
          <w:sz w:val="28"/>
          <w:szCs w:val="28"/>
        </w:rPr>
        <w:t xml:space="preserve">товара </w:t>
      </w:r>
      <w:r w:rsidR="00B87B75" w:rsidRPr="00D0501F">
        <w:rPr>
          <w:sz w:val="28"/>
          <w:szCs w:val="28"/>
        </w:rPr>
        <w:t>(</w:t>
      </w:r>
      <w:r w:rsidR="00BB1EEC" w:rsidRPr="00D0501F">
        <w:rPr>
          <w:sz w:val="28"/>
          <w:szCs w:val="28"/>
        </w:rPr>
        <w:t>автошин и дисков</w:t>
      </w:r>
      <w:r w:rsidR="00B87B75" w:rsidRPr="00D0501F">
        <w:rPr>
          <w:sz w:val="28"/>
          <w:szCs w:val="28"/>
        </w:rPr>
        <w:t>)</w:t>
      </w:r>
      <w:r w:rsidR="008128BC" w:rsidRPr="00D0501F">
        <w:rPr>
          <w:sz w:val="28"/>
          <w:szCs w:val="28"/>
        </w:rPr>
        <w:t>;</w:t>
      </w:r>
    </w:p>
    <w:p w14:paraId="4656C8D9" w14:textId="77777777" w:rsidR="004D68BF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128BC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8128BC" w:rsidRPr="00D0501F">
        <w:rPr>
          <w:sz w:val="28"/>
          <w:szCs w:val="28"/>
        </w:rPr>
        <w:t xml:space="preserve">й единицы </w:t>
      </w:r>
      <w:r w:rsidR="00BB1EEC" w:rsidRPr="00D0501F">
        <w:rPr>
          <w:sz w:val="28"/>
          <w:szCs w:val="28"/>
        </w:rPr>
        <w:t xml:space="preserve">товара </w:t>
      </w:r>
      <w:r w:rsidR="00B87B75" w:rsidRPr="00D0501F">
        <w:rPr>
          <w:sz w:val="28"/>
          <w:szCs w:val="28"/>
        </w:rPr>
        <w:t>(</w:t>
      </w:r>
      <w:r w:rsidR="00BB1EEC" w:rsidRPr="00D0501F">
        <w:rPr>
          <w:sz w:val="28"/>
          <w:szCs w:val="28"/>
        </w:rPr>
        <w:t>автошин и дисков</w:t>
      </w:r>
      <w:r w:rsidR="00B87B75" w:rsidRPr="00D0501F">
        <w:rPr>
          <w:sz w:val="28"/>
          <w:szCs w:val="28"/>
        </w:rPr>
        <w:t>)</w:t>
      </w:r>
      <w:r w:rsidR="008128BC" w:rsidRPr="00D0501F">
        <w:rPr>
          <w:sz w:val="28"/>
          <w:szCs w:val="28"/>
        </w:rPr>
        <w:t>.</w:t>
      </w:r>
    </w:p>
    <w:p w14:paraId="0A63FE0F" w14:textId="77777777" w:rsidR="004D68BF" w:rsidRPr="00D0501F" w:rsidRDefault="004D68BF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6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D0501F" w14:paraId="10A4DBD9" w14:textId="77777777" w:rsidTr="008056F2">
        <w:tc>
          <w:tcPr>
            <w:tcW w:w="709" w:type="dxa"/>
            <w:vMerge w:val="restart"/>
            <w:shd w:val="clear" w:color="auto" w:fill="auto"/>
          </w:tcPr>
          <w:p w14:paraId="39163508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3FD347F" w14:textId="77777777" w:rsidR="00A3409D" w:rsidRPr="00D0501F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3D3B5A4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BEC35B0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14:paraId="1FD46400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320D1D48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3C291F5C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D0501F" w14:paraId="778E9F51" w14:textId="77777777" w:rsidTr="008056F2">
        <w:tc>
          <w:tcPr>
            <w:tcW w:w="709" w:type="dxa"/>
            <w:vMerge/>
            <w:shd w:val="clear" w:color="auto" w:fill="auto"/>
          </w:tcPr>
          <w:p w14:paraId="1F92DBFE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00E4FAD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01386BA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14:paraId="2824501C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1422010A" w14:textId="77777777"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D0501F" w14:paraId="7C7711DA" w14:textId="77777777" w:rsidTr="008056F2">
        <w:tc>
          <w:tcPr>
            <w:tcW w:w="709" w:type="dxa"/>
            <w:shd w:val="clear" w:color="auto" w:fill="auto"/>
          </w:tcPr>
          <w:p w14:paraId="3582D997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7E256BC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4126652E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79046B5A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39974D23" w14:textId="77777777"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D0501F" w14:paraId="5563DE69" w14:textId="77777777" w:rsidTr="00FC6C1C">
        <w:tc>
          <w:tcPr>
            <w:tcW w:w="709" w:type="dxa"/>
          </w:tcPr>
          <w:p w14:paraId="7EF4C5BD" w14:textId="77777777"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F52D315" w14:textId="77777777"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14:paraId="777883FF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56CD6C1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850" w:type="dxa"/>
            <w:vAlign w:val="center"/>
          </w:tcPr>
          <w:p w14:paraId="1B77938A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14:paraId="0732CC6E" w14:textId="77777777" w:rsidTr="00DB229F">
        <w:tc>
          <w:tcPr>
            <w:tcW w:w="709" w:type="dxa"/>
          </w:tcPr>
          <w:p w14:paraId="735854B5" w14:textId="77777777"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1EB6998B" w14:textId="77777777"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14:paraId="5E2D31A7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6D6AA70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74554B33" w14:textId="77777777"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3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14:paraId="06C4C57A" w14:textId="77777777" w:rsidTr="00DB229F">
        <w:tc>
          <w:tcPr>
            <w:tcW w:w="709" w:type="dxa"/>
            <w:shd w:val="clear" w:color="auto" w:fill="auto"/>
          </w:tcPr>
          <w:p w14:paraId="42D956D3" w14:textId="77777777" w:rsidR="00800EA9" w:rsidRPr="00D0501F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6E4C5B4" w14:textId="77777777"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1815731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9FAD39C" w14:textId="77777777"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694D539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14:paraId="6C3352C3" w14:textId="77777777" w:rsidTr="00DB229F">
        <w:tc>
          <w:tcPr>
            <w:tcW w:w="709" w:type="dxa"/>
            <w:shd w:val="clear" w:color="auto" w:fill="auto"/>
          </w:tcPr>
          <w:p w14:paraId="45D87DA9" w14:textId="77777777"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D5999E8" w14:textId="77777777"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1722723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35412A0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5B64B6" w14:textId="77777777"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9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14:paraId="0F149DFD" w14:textId="77777777" w:rsidTr="00DB229F">
        <w:tc>
          <w:tcPr>
            <w:tcW w:w="709" w:type="dxa"/>
            <w:shd w:val="clear" w:color="auto" w:fill="auto"/>
          </w:tcPr>
          <w:p w14:paraId="07FAE8F9" w14:textId="77777777" w:rsidR="00800EA9" w:rsidRPr="00D0501F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3FC83BC0" w14:textId="77777777"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FA8FD6D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10F4625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02C38C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14:paraId="4C82E076" w14:textId="77777777" w:rsidTr="00DB229F">
        <w:tc>
          <w:tcPr>
            <w:tcW w:w="709" w:type="dxa"/>
          </w:tcPr>
          <w:p w14:paraId="24FDBB5E" w14:textId="77777777"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509D16D" w14:textId="77777777"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1263" w:type="dxa"/>
            <w:vAlign w:val="center"/>
          </w:tcPr>
          <w:p w14:paraId="54B418FD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C2F8C50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672689D7" w14:textId="77777777"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D0501F" w14:paraId="0643F980" w14:textId="77777777" w:rsidTr="00DB229F">
        <w:tc>
          <w:tcPr>
            <w:tcW w:w="709" w:type="dxa"/>
          </w:tcPr>
          <w:p w14:paraId="53E9E329" w14:textId="77777777" w:rsidR="00490AE0" w:rsidRPr="00D0501F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4EBC82FF" w14:textId="77777777" w:rsidR="00490AE0" w:rsidRPr="00D0501F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14:paraId="30FA4814" w14:textId="77777777"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CAC0022" w14:textId="77777777"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3D8DDC2A" w14:textId="77777777"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D0501F" w14:paraId="786A3370" w14:textId="77777777" w:rsidTr="00DB229F">
        <w:tc>
          <w:tcPr>
            <w:tcW w:w="709" w:type="dxa"/>
          </w:tcPr>
          <w:p w14:paraId="78C7467D" w14:textId="77777777" w:rsidR="00490AE0" w:rsidRPr="00D0501F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0FE822F2" w14:textId="77777777" w:rsidR="00490AE0" w:rsidRPr="00D0501F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14:paraId="5791695E" w14:textId="77777777"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084119F" w14:textId="77777777"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65A4A566" w14:textId="77777777" w:rsidR="00490AE0" w:rsidRPr="00D0501F" w:rsidRDefault="00490AE0" w:rsidP="00490AE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D0501F" w14:paraId="1E900753" w14:textId="77777777" w:rsidTr="00FC6C1C">
        <w:tc>
          <w:tcPr>
            <w:tcW w:w="709" w:type="dxa"/>
          </w:tcPr>
          <w:p w14:paraId="1D443EE2" w14:textId="77777777" w:rsidR="005A04EB" w:rsidRPr="00D0501F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5E2D2CDB" w14:textId="77777777" w:rsidR="005A04EB" w:rsidRPr="00D0501F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1263" w:type="dxa"/>
            <w:vAlign w:val="center"/>
          </w:tcPr>
          <w:p w14:paraId="061EB5B6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32DCD06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6F1F4B13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D0501F" w14:paraId="5BC07330" w14:textId="77777777" w:rsidTr="00FC6C1C">
        <w:tc>
          <w:tcPr>
            <w:tcW w:w="709" w:type="dxa"/>
          </w:tcPr>
          <w:p w14:paraId="1675B287" w14:textId="77777777" w:rsidR="005A04EB" w:rsidRPr="00D0501F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3C4EA170" w14:textId="77777777" w:rsidR="005A04EB" w:rsidRPr="00D0501F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1263" w:type="dxa"/>
            <w:vAlign w:val="center"/>
          </w:tcPr>
          <w:p w14:paraId="2F94089A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D1AB749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64F66653" w14:textId="77777777"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 7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14:paraId="7691CCE3" w14:textId="77777777" w:rsidTr="00FC6C1C">
        <w:tc>
          <w:tcPr>
            <w:tcW w:w="709" w:type="dxa"/>
          </w:tcPr>
          <w:p w14:paraId="010FEE01" w14:textId="77777777" w:rsidR="00475D41" w:rsidRPr="00D0501F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5B2A4F9D" w14:textId="77777777" w:rsidR="00475D41" w:rsidRPr="00D0501F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1263" w:type="dxa"/>
            <w:vAlign w:val="center"/>
          </w:tcPr>
          <w:p w14:paraId="013D1D2C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094C57A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06689E69" w14:textId="77777777"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2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14:paraId="6D9C0E76" w14:textId="77777777" w:rsidTr="00DB229F">
        <w:tc>
          <w:tcPr>
            <w:tcW w:w="709" w:type="dxa"/>
            <w:shd w:val="clear" w:color="auto" w:fill="auto"/>
          </w:tcPr>
          <w:p w14:paraId="526E2580" w14:textId="77777777" w:rsidR="00475D41" w:rsidRPr="00D0501F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66A1797D" w14:textId="77777777" w:rsidR="00475D41" w:rsidRPr="00D0501F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BE9004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8A7E0F7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6E32B5" w14:textId="77777777"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8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14:paraId="461A5688" w14:textId="77777777" w:rsidTr="00DB229F">
        <w:tc>
          <w:tcPr>
            <w:tcW w:w="709" w:type="dxa"/>
            <w:shd w:val="clear" w:color="auto" w:fill="auto"/>
          </w:tcPr>
          <w:p w14:paraId="16E3B45D" w14:textId="77777777" w:rsidR="00475D41" w:rsidRPr="00D0501F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388B120D" w14:textId="77777777" w:rsidR="00475D41" w:rsidRPr="00D0501F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A405463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0F247BD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B6D51C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4 300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14:paraId="4A843F67" w14:textId="77777777" w:rsidTr="00DB229F">
        <w:tc>
          <w:tcPr>
            <w:tcW w:w="709" w:type="dxa"/>
          </w:tcPr>
          <w:p w14:paraId="7B76848E" w14:textId="77777777" w:rsidR="00475D41" w:rsidRPr="00D0501F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0CC84409" w14:textId="77777777" w:rsidR="00475D41" w:rsidRPr="00D0501F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1263" w:type="dxa"/>
            <w:vAlign w:val="center"/>
          </w:tcPr>
          <w:p w14:paraId="79E6B7E7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32A0052" w14:textId="77777777"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1D5B16BE" w14:textId="77777777"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3 500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D0501F" w14:paraId="0D6099EB" w14:textId="77777777" w:rsidTr="00FC6C1C">
        <w:tc>
          <w:tcPr>
            <w:tcW w:w="709" w:type="dxa"/>
          </w:tcPr>
          <w:p w14:paraId="4E813E17" w14:textId="77777777" w:rsidR="002C1B42" w:rsidRPr="00D0501F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4F37D2DE" w14:textId="77777777" w:rsidR="002C1B42" w:rsidRPr="00D0501F" w:rsidRDefault="00D06924" w:rsidP="00D06924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14:paraId="2BA178AC" w14:textId="77777777"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C9F3925" w14:textId="77777777"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850" w:type="dxa"/>
            <w:vAlign w:val="center"/>
          </w:tcPr>
          <w:p w14:paraId="33603867" w14:textId="77777777"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D0501F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D0501F" w14:paraId="3EA0D88E" w14:textId="77777777" w:rsidTr="00DB229F">
        <w:tc>
          <w:tcPr>
            <w:tcW w:w="709" w:type="dxa"/>
          </w:tcPr>
          <w:p w14:paraId="4DFD7F52" w14:textId="77777777" w:rsidR="002C1B42" w:rsidRPr="00D0501F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110A5A6A" w14:textId="77777777" w:rsidR="002C1B42" w:rsidRPr="00D0501F" w:rsidRDefault="00D06924" w:rsidP="002C1B42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14:paraId="553B3E04" w14:textId="77777777"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CC7116B" w14:textId="77777777"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5BF41A46" w14:textId="77777777" w:rsidR="002C1B42" w:rsidRPr="00D0501F" w:rsidRDefault="002C1B42" w:rsidP="002C1B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D0501F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D0501F" w14:paraId="0E73BF71" w14:textId="77777777" w:rsidTr="00DB229F">
        <w:tc>
          <w:tcPr>
            <w:tcW w:w="709" w:type="dxa"/>
            <w:shd w:val="clear" w:color="auto" w:fill="auto"/>
          </w:tcPr>
          <w:p w14:paraId="3BA0935B" w14:textId="77777777" w:rsidR="00AC3D2C" w:rsidRPr="00D0501F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14:paraId="1A41E6BF" w14:textId="77777777"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D3DFB4F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DDF024D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F6846DF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2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D0501F" w14:paraId="47B6FC64" w14:textId="77777777" w:rsidTr="00DB229F">
        <w:tc>
          <w:tcPr>
            <w:tcW w:w="709" w:type="dxa"/>
            <w:shd w:val="clear" w:color="auto" w:fill="auto"/>
          </w:tcPr>
          <w:p w14:paraId="09841138" w14:textId="77777777" w:rsidR="00AC3D2C" w:rsidRPr="00D0501F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14:paraId="2A95498B" w14:textId="77777777" w:rsidR="00AC3D2C" w:rsidRPr="00D0501F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C3315D0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ED8AEDF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9B9607A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3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D0501F" w14:paraId="12CC0C1F" w14:textId="77777777" w:rsidTr="00DB229F">
        <w:tc>
          <w:tcPr>
            <w:tcW w:w="709" w:type="dxa"/>
            <w:shd w:val="clear" w:color="auto" w:fill="auto"/>
          </w:tcPr>
          <w:p w14:paraId="51FD5A86" w14:textId="77777777" w:rsidR="00AC3D2C" w:rsidRPr="00D0501F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14:paraId="7F86AA7B" w14:textId="77777777" w:rsidR="00AC3D2C" w:rsidRPr="00D0501F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C472EC9" w14:textId="77777777"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DAC9D6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17DD11D" w14:textId="77777777"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265</w:t>
            </w:r>
            <w:r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D0501F" w14:paraId="6AF04D13" w14:textId="77777777" w:rsidTr="00DB229F">
        <w:tc>
          <w:tcPr>
            <w:tcW w:w="709" w:type="dxa"/>
            <w:shd w:val="clear" w:color="auto" w:fill="auto"/>
          </w:tcPr>
          <w:p w14:paraId="38F9CFCA" w14:textId="77777777" w:rsidR="00AC3D2C" w:rsidRPr="00D0501F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62A539A5" w14:textId="77777777"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7A150CB" w14:textId="77777777"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A5847F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2D89C48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D0501F" w14:paraId="417FAD24" w14:textId="77777777" w:rsidTr="00FC6C1C">
        <w:tc>
          <w:tcPr>
            <w:tcW w:w="709" w:type="dxa"/>
          </w:tcPr>
          <w:p w14:paraId="1FC9B75C" w14:textId="77777777" w:rsidR="00AC3D2C" w:rsidRPr="00D0501F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14:paraId="188BF5CD" w14:textId="77777777"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1263" w:type="dxa"/>
            <w:vAlign w:val="center"/>
          </w:tcPr>
          <w:p w14:paraId="4C6187D9" w14:textId="77777777"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4A56985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68CDFD6A" w14:textId="77777777"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D0501F" w14:paraId="1B4D8E01" w14:textId="77777777" w:rsidTr="00DB229F">
        <w:tc>
          <w:tcPr>
            <w:tcW w:w="709" w:type="dxa"/>
          </w:tcPr>
          <w:p w14:paraId="5A220B8D" w14:textId="77777777" w:rsidR="00AC3D2C" w:rsidRPr="00D0501F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14:paraId="67221961" w14:textId="77777777"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1263" w:type="dxa"/>
            <w:vAlign w:val="center"/>
          </w:tcPr>
          <w:p w14:paraId="2234936E" w14:textId="77777777"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60899BC" w14:textId="77777777"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22FE92AC" w14:textId="77777777"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835</w:t>
            </w:r>
            <w:r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94D74B7" w14:textId="77777777" w:rsidR="00450BF3" w:rsidRPr="00D0501F" w:rsidRDefault="00450BF3" w:rsidP="00CC27BE">
      <w:pPr>
        <w:ind w:firstLine="709"/>
        <w:jc w:val="center"/>
        <w:rPr>
          <w:sz w:val="28"/>
          <w:szCs w:val="28"/>
        </w:rPr>
      </w:pPr>
    </w:p>
    <w:p w14:paraId="7B83345E" w14:textId="77777777" w:rsidR="00327D91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327D91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6</w:t>
      </w:r>
      <w:r w:rsidR="00327D91" w:rsidRPr="00D0501F">
        <w:rPr>
          <w:b/>
          <w:sz w:val="28"/>
          <w:szCs w:val="28"/>
        </w:rPr>
        <w:t>.</w:t>
      </w:r>
      <w:r w:rsidR="00327D91" w:rsidRPr="00D0501F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737CFA93" w14:textId="77777777" w:rsidR="00DB229F" w:rsidRPr="00D0501F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A5C022" w14:textId="77777777" w:rsidR="001E4424" w:rsidRPr="00D0501F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D0501F">
        <w:rPr>
          <w:sz w:val="28"/>
          <w:szCs w:val="28"/>
        </w:rPr>
        <w:t xml:space="preserve">иальной </w:t>
      </w:r>
      <w:r w:rsidRPr="00D0501F">
        <w:rPr>
          <w:sz w:val="28"/>
          <w:szCs w:val="28"/>
        </w:rPr>
        <w:t>защиты от 09.12.2014</w:t>
      </w:r>
      <w:r w:rsidR="00D66094" w:rsidRPr="00D0501F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D0501F">
        <w:rPr>
          <w:sz w:val="28"/>
          <w:szCs w:val="28"/>
        </w:rPr>
        <w:t>Министерства здравоохранения и социального развития РФ</w:t>
      </w:r>
      <w:r w:rsidR="00D66094" w:rsidRPr="00D0501F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D0501F">
        <w:rPr>
          <w:sz w:val="28"/>
          <w:szCs w:val="28"/>
        </w:rPr>
        <w:t xml:space="preserve"> </w:t>
      </w:r>
      <w:r w:rsidR="001E4424" w:rsidRPr="00D0501F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D0501F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D0501F">
        <w:rPr>
          <w:sz w:val="28"/>
          <w:szCs w:val="28"/>
        </w:rPr>
        <w:t>"</w:t>
      </w:r>
      <w:r w:rsidR="00720737" w:rsidRPr="00D0501F">
        <w:rPr>
          <w:sz w:val="28"/>
          <w:szCs w:val="28"/>
        </w:rPr>
        <w:t>.</w:t>
      </w:r>
    </w:p>
    <w:p w14:paraId="1DC88D07" w14:textId="77777777" w:rsidR="00327D91" w:rsidRPr="00D0501F" w:rsidRDefault="00327D91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редств индивидуальной защиты (З</w:t>
      </w:r>
      <w:r w:rsidRPr="00D0501F">
        <w:rPr>
          <w:sz w:val="28"/>
          <w:szCs w:val="28"/>
          <w:vertAlign w:val="subscript"/>
        </w:rPr>
        <w:t>с</w:t>
      </w:r>
      <w:r w:rsidR="005C2EFA" w:rsidRPr="00D0501F">
        <w:rPr>
          <w:sz w:val="28"/>
          <w:szCs w:val="28"/>
          <w:vertAlign w:val="subscript"/>
        </w:rPr>
        <w:t>из</w:t>
      </w:r>
      <w:r w:rsidRPr="00D0501F">
        <w:rPr>
          <w:sz w:val="28"/>
          <w:szCs w:val="28"/>
        </w:rPr>
        <w:t>) определяются по формуле:</w:t>
      </w:r>
    </w:p>
    <w:p w14:paraId="31D7139F" w14:textId="77777777" w:rsidR="00AD4B71" w:rsidRPr="00D0501F" w:rsidRDefault="00AD4B71" w:rsidP="00DB229F">
      <w:pPr>
        <w:ind w:firstLine="709"/>
        <w:jc w:val="both"/>
        <w:rPr>
          <w:sz w:val="28"/>
          <w:szCs w:val="28"/>
        </w:rPr>
      </w:pPr>
    </w:p>
    <w:p w14:paraId="23187894" w14:textId="77777777" w:rsidR="00327D91" w:rsidRPr="00D0501F" w:rsidRDefault="004D301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D0501F">
        <w:rPr>
          <w:sz w:val="28"/>
          <w:szCs w:val="28"/>
        </w:rPr>
        <w:t>, где:</w:t>
      </w:r>
    </w:p>
    <w:p w14:paraId="7CD699FB" w14:textId="77777777"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14:paraId="4FDE38AE" w14:textId="77777777" w:rsidR="00327D91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27D91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327D91" w:rsidRPr="00D0501F">
        <w:rPr>
          <w:sz w:val="28"/>
          <w:szCs w:val="28"/>
        </w:rPr>
        <w:t>гo товара (средств индивидуальной защиты</w:t>
      </w:r>
      <w:r w:rsidR="00EC753D" w:rsidRPr="00D0501F">
        <w:rPr>
          <w:sz w:val="28"/>
          <w:szCs w:val="28"/>
        </w:rPr>
        <w:t>)</w:t>
      </w:r>
      <w:r w:rsidR="00911D40" w:rsidRPr="00D0501F">
        <w:rPr>
          <w:sz w:val="28"/>
          <w:szCs w:val="28"/>
        </w:rPr>
        <w:t>;</w:t>
      </w:r>
    </w:p>
    <w:p w14:paraId="1B3146DA" w14:textId="77777777" w:rsidR="00327D91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27D91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327D91" w:rsidRPr="00D0501F">
        <w:rPr>
          <w:sz w:val="28"/>
          <w:szCs w:val="28"/>
        </w:rPr>
        <w:t>й единицы  товара (средств индивидуальной защиты</w:t>
      </w:r>
      <w:r w:rsidR="00EC753D" w:rsidRPr="00D0501F">
        <w:rPr>
          <w:sz w:val="28"/>
          <w:szCs w:val="28"/>
        </w:rPr>
        <w:t>)</w:t>
      </w:r>
      <w:r w:rsidR="00911D40" w:rsidRPr="00D0501F">
        <w:rPr>
          <w:sz w:val="28"/>
          <w:szCs w:val="28"/>
        </w:rPr>
        <w:t>.</w:t>
      </w:r>
    </w:p>
    <w:p w14:paraId="4C77D24A" w14:textId="77777777" w:rsidR="00AD4B71" w:rsidRPr="00D0501F" w:rsidRDefault="00AD4B71" w:rsidP="00CC27BE">
      <w:pPr>
        <w:ind w:firstLine="709"/>
        <w:jc w:val="right"/>
        <w:rPr>
          <w:sz w:val="28"/>
          <w:szCs w:val="28"/>
        </w:rPr>
      </w:pPr>
    </w:p>
    <w:p w14:paraId="2BCB4A75" w14:textId="77777777" w:rsidR="00327D91" w:rsidRPr="00D0501F" w:rsidRDefault="00327D9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11D40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D0501F" w14:paraId="2181F83E" w14:textId="77777777" w:rsidTr="00DB229F">
        <w:tc>
          <w:tcPr>
            <w:tcW w:w="654" w:type="dxa"/>
            <w:vMerge w:val="restart"/>
          </w:tcPr>
          <w:p w14:paraId="30F441B9" w14:textId="77777777"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№</w:t>
            </w:r>
          </w:p>
          <w:p w14:paraId="258A1A2B" w14:textId="77777777"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14:paraId="3E1AB3CB" w14:textId="77777777" w:rsidR="00D46271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Наименование </w:t>
            </w:r>
          </w:p>
          <w:p w14:paraId="21705A39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специальной одежды, </w:t>
            </w:r>
          </w:p>
          <w:p w14:paraId="6E4210A0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7784B4BF" w14:textId="77777777" w:rsidR="00B011C6" w:rsidRPr="00D0501F" w:rsidRDefault="00B011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14:paraId="3916EF82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14:paraId="3FEF2C43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14:paraId="5581DE9B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Цена </w:t>
            </w:r>
          </w:p>
          <w:p w14:paraId="7245B919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единицы товара, руб</w:t>
            </w:r>
            <w:r w:rsidR="00DB229F" w:rsidRPr="00D0501F">
              <w:rPr>
                <w:shd w:val="clear" w:color="auto" w:fill="FFFFFF"/>
              </w:rPr>
              <w:t>.</w:t>
            </w:r>
          </w:p>
          <w:p w14:paraId="77DAD749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(не более)</w:t>
            </w:r>
          </w:p>
        </w:tc>
      </w:tr>
      <w:tr w:rsidR="00B011C6" w:rsidRPr="00D0501F" w14:paraId="657CA386" w14:textId="77777777" w:rsidTr="00DB229F">
        <w:tc>
          <w:tcPr>
            <w:tcW w:w="654" w:type="dxa"/>
            <w:vMerge/>
          </w:tcPr>
          <w:p w14:paraId="121D2B95" w14:textId="77777777"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14:paraId="041DAA6E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11FF364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14:paraId="41C8E3FF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0501F">
              <w:rPr>
                <w:shd w:val="clear" w:color="auto" w:fill="FFFFFF"/>
                <w:lang w:val="en-US"/>
              </w:rPr>
              <w:t>Q</w:t>
            </w:r>
            <w:r w:rsidRPr="00D0501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14:paraId="52DF8EF8" w14:textId="77777777"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0501F">
              <w:rPr>
                <w:shd w:val="clear" w:color="auto" w:fill="FFFFFF"/>
                <w:lang w:val="en-US"/>
              </w:rPr>
              <w:t>P</w:t>
            </w:r>
            <w:r w:rsidRPr="00D0501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D0501F" w14:paraId="4CE7A48F" w14:textId="77777777" w:rsidTr="00DB229F">
        <w:tc>
          <w:tcPr>
            <w:tcW w:w="654" w:type="dxa"/>
          </w:tcPr>
          <w:p w14:paraId="799A26F0" w14:textId="77777777" w:rsidR="00307F20" w:rsidRPr="00D0501F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29D4CE88" w14:textId="77777777"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64040F4C" w14:textId="77777777"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14:paraId="0ACBB2ED" w14:textId="77777777"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14:paraId="439BD92E" w14:textId="77777777"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</w:t>
            </w:r>
          </w:p>
        </w:tc>
      </w:tr>
      <w:tr w:rsidR="007C2FC6" w:rsidRPr="00D0501F" w14:paraId="7DFA6413" w14:textId="77777777" w:rsidTr="00DB229F">
        <w:trPr>
          <w:trHeight w:val="283"/>
        </w:trPr>
        <w:tc>
          <w:tcPr>
            <w:tcW w:w="654" w:type="dxa"/>
          </w:tcPr>
          <w:p w14:paraId="6DA0DC89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4F3964C3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14:paraId="67DB6361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66807892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14:paraId="699E6E4D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00,00</w:t>
            </w:r>
          </w:p>
        </w:tc>
      </w:tr>
      <w:tr w:rsidR="007C2FC6" w:rsidRPr="00D0501F" w14:paraId="300D59F6" w14:textId="77777777" w:rsidTr="00DB229F">
        <w:trPr>
          <w:trHeight w:val="283"/>
        </w:trPr>
        <w:tc>
          <w:tcPr>
            <w:tcW w:w="654" w:type="dxa"/>
          </w:tcPr>
          <w:p w14:paraId="09DE2085" w14:textId="77777777" w:rsidR="007C2FC6" w:rsidRPr="00D0501F" w:rsidRDefault="007C2FC6" w:rsidP="00DB229F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4529" w:type="dxa"/>
          </w:tcPr>
          <w:p w14:paraId="29924C49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14:paraId="6C85484F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5033FCF4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1555" w:type="dxa"/>
            <w:vAlign w:val="center"/>
          </w:tcPr>
          <w:p w14:paraId="757BF906" w14:textId="77777777" w:rsidR="007C2FC6" w:rsidRPr="00D0501F" w:rsidRDefault="007C2FC6" w:rsidP="0080291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600,00</w:t>
            </w:r>
          </w:p>
        </w:tc>
      </w:tr>
      <w:tr w:rsidR="007C2FC6" w:rsidRPr="00D0501F" w14:paraId="26C051E2" w14:textId="77777777" w:rsidTr="00DB229F">
        <w:trPr>
          <w:trHeight w:val="283"/>
        </w:trPr>
        <w:tc>
          <w:tcPr>
            <w:tcW w:w="654" w:type="dxa"/>
          </w:tcPr>
          <w:p w14:paraId="0B40F2BC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14:paraId="55ACCAE5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14:paraId="60F0A0A9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0A505BB3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47DA8F82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14:paraId="279B3624" w14:textId="77777777" w:rsidTr="00DB229F">
        <w:trPr>
          <w:trHeight w:val="283"/>
        </w:trPr>
        <w:tc>
          <w:tcPr>
            <w:tcW w:w="654" w:type="dxa"/>
          </w:tcPr>
          <w:p w14:paraId="3B1214E8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14:paraId="3FB8DEE6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14:paraId="324BF67F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273C30EB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4B2D657C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14:paraId="53E38349" w14:textId="77777777" w:rsidTr="00DB229F">
        <w:trPr>
          <w:trHeight w:val="283"/>
        </w:trPr>
        <w:tc>
          <w:tcPr>
            <w:tcW w:w="654" w:type="dxa"/>
          </w:tcPr>
          <w:p w14:paraId="0878D2BB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14:paraId="1E3906A2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14:paraId="0CC03F42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14:paraId="4647889D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4150CD5F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16,67</w:t>
            </w:r>
          </w:p>
        </w:tc>
      </w:tr>
      <w:tr w:rsidR="007C2FC6" w:rsidRPr="00D0501F" w14:paraId="0B3A4F2C" w14:textId="77777777" w:rsidTr="00DB229F">
        <w:trPr>
          <w:trHeight w:val="283"/>
        </w:trPr>
        <w:tc>
          <w:tcPr>
            <w:tcW w:w="654" w:type="dxa"/>
          </w:tcPr>
          <w:p w14:paraId="5A307630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14:paraId="1032F425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14:paraId="0DCCE7B7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8E21AC5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6529AF63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33,33</w:t>
            </w:r>
          </w:p>
        </w:tc>
      </w:tr>
      <w:tr w:rsidR="007C2FC6" w:rsidRPr="00D0501F" w14:paraId="4C30C7D9" w14:textId="77777777" w:rsidTr="00DB229F">
        <w:trPr>
          <w:trHeight w:val="283"/>
        </w:trPr>
        <w:tc>
          <w:tcPr>
            <w:tcW w:w="654" w:type="dxa"/>
          </w:tcPr>
          <w:p w14:paraId="56FBF52B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14:paraId="1AF95694" w14:textId="77777777" w:rsidR="007C2FC6" w:rsidRPr="00D0501F" w:rsidRDefault="007C2FC6" w:rsidP="00A3409D">
            <w:pPr>
              <w:widowControl w:val="0"/>
            </w:pPr>
            <w:r w:rsidRPr="00D0501F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14:paraId="6A7B2B14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12308AC4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14:paraId="6B483547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14:paraId="0D681EF5" w14:textId="77777777" w:rsidTr="00DB229F">
        <w:trPr>
          <w:trHeight w:val="283"/>
        </w:trPr>
        <w:tc>
          <w:tcPr>
            <w:tcW w:w="654" w:type="dxa"/>
          </w:tcPr>
          <w:p w14:paraId="066FAEC5" w14:textId="77777777" w:rsidR="007C2FC6" w:rsidRPr="00D0501F" w:rsidRDefault="007C2FC6" w:rsidP="00DB229F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4529" w:type="dxa"/>
          </w:tcPr>
          <w:p w14:paraId="0590745E" w14:textId="77777777" w:rsidR="007C2FC6" w:rsidRPr="00D0501F" w:rsidRDefault="007C2FC6" w:rsidP="00A3409D">
            <w:pPr>
              <w:widowControl w:val="0"/>
            </w:pPr>
            <w:r w:rsidRPr="00D0501F">
              <w:t>Восстанавливающий крем для рук</w:t>
            </w:r>
          </w:p>
        </w:tc>
        <w:tc>
          <w:tcPr>
            <w:tcW w:w="1134" w:type="dxa"/>
          </w:tcPr>
          <w:p w14:paraId="11CCE17D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BF339BF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996</w:t>
            </w:r>
          </w:p>
        </w:tc>
        <w:tc>
          <w:tcPr>
            <w:tcW w:w="1555" w:type="dxa"/>
            <w:vAlign w:val="center"/>
          </w:tcPr>
          <w:p w14:paraId="3CFB3D36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7C2FC6" w:rsidRPr="00D0501F" w14:paraId="676F0724" w14:textId="77777777" w:rsidTr="00DB229F">
        <w:trPr>
          <w:trHeight w:val="283"/>
        </w:trPr>
        <w:tc>
          <w:tcPr>
            <w:tcW w:w="654" w:type="dxa"/>
          </w:tcPr>
          <w:p w14:paraId="6E78446A" w14:textId="77777777" w:rsidR="007C2FC6" w:rsidRPr="00D0501F" w:rsidRDefault="007C2FC6" w:rsidP="00DB229F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4529" w:type="dxa"/>
          </w:tcPr>
          <w:p w14:paraId="16E5852E" w14:textId="77777777" w:rsidR="007C2FC6" w:rsidRPr="00D0501F" w:rsidRDefault="007C2FC6" w:rsidP="00A3409D">
            <w:pPr>
              <w:widowControl w:val="0"/>
            </w:pPr>
            <w:r w:rsidRPr="00D0501F">
              <w:t>Головной убор утепленный</w:t>
            </w:r>
          </w:p>
        </w:tc>
        <w:tc>
          <w:tcPr>
            <w:tcW w:w="1134" w:type="dxa"/>
          </w:tcPr>
          <w:p w14:paraId="7E32F41F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3CC553B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1555" w:type="dxa"/>
            <w:vAlign w:val="center"/>
          </w:tcPr>
          <w:p w14:paraId="50EE7799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7C2FC6" w:rsidRPr="00D0501F" w14:paraId="13DF0E45" w14:textId="77777777" w:rsidTr="00DB229F">
        <w:trPr>
          <w:trHeight w:val="283"/>
        </w:trPr>
        <w:tc>
          <w:tcPr>
            <w:tcW w:w="654" w:type="dxa"/>
          </w:tcPr>
          <w:p w14:paraId="2971D2C3" w14:textId="77777777" w:rsidR="007C2FC6" w:rsidRPr="00D0501F" w:rsidRDefault="007C2FC6" w:rsidP="00DB229F">
            <w:pPr>
              <w:widowControl w:val="0"/>
              <w:jc w:val="center"/>
            </w:pPr>
            <w:r w:rsidRPr="00D0501F">
              <w:t>10</w:t>
            </w:r>
          </w:p>
        </w:tc>
        <w:tc>
          <w:tcPr>
            <w:tcW w:w="4529" w:type="dxa"/>
          </w:tcPr>
          <w:p w14:paraId="0EAF3EC9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14:paraId="7408647B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103BD1F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14:paraId="077AFA40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3,33</w:t>
            </w:r>
          </w:p>
        </w:tc>
      </w:tr>
      <w:tr w:rsidR="007C2FC6" w:rsidRPr="00D0501F" w14:paraId="68E85ED6" w14:textId="77777777" w:rsidTr="00DB229F">
        <w:trPr>
          <w:trHeight w:val="283"/>
        </w:trPr>
        <w:tc>
          <w:tcPr>
            <w:tcW w:w="654" w:type="dxa"/>
          </w:tcPr>
          <w:p w14:paraId="6F3321B3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14:paraId="17A0D42B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t>Каска защитная</w:t>
            </w:r>
          </w:p>
        </w:tc>
        <w:tc>
          <w:tcPr>
            <w:tcW w:w="1134" w:type="dxa"/>
          </w:tcPr>
          <w:p w14:paraId="0FF8225B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3D4AC165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7EA0C57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3,33</w:t>
            </w:r>
          </w:p>
        </w:tc>
      </w:tr>
      <w:tr w:rsidR="007C2FC6" w:rsidRPr="00D0501F" w14:paraId="6C65F6B7" w14:textId="77777777" w:rsidTr="00DB229F">
        <w:trPr>
          <w:trHeight w:val="283"/>
        </w:trPr>
        <w:tc>
          <w:tcPr>
            <w:tcW w:w="654" w:type="dxa"/>
          </w:tcPr>
          <w:p w14:paraId="358B340D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14:paraId="38589750" w14:textId="77777777" w:rsidR="007C2FC6" w:rsidRPr="00D0501F" w:rsidRDefault="007C2FC6" w:rsidP="00A3409D">
            <w:pPr>
              <w:widowControl w:val="0"/>
            </w:pPr>
            <w:r w:rsidRPr="00D0501F">
              <w:t xml:space="preserve">Колпак или косынка </w:t>
            </w:r>
          </w:p>
          <w:p w14:paraId="39B1A191" w14:textId="77777777" w:rsidR="007C2FC6" w:rsidRPr="00D0501F" w:rsidRDefault="007C2FC6" w:rsidP="00A3409D">
            <w:pPr>
              <w:widowControl w:val="0"/>
            </w:pPr>
            <w:r w:rsidRPr="00D0501F">
              <w:t>хлопчатобумажные</w:t>
            </w:r>
          </w:p>
        </w:tc>
        <w:tc>
          <w:tcPr>
            <w:tcW w:w="1134" w:type="dxa"/>
          </w:tcPr>
          <w:p w14:paraId="6E9018C8" w14:textId="77777777" w:rsidR="007C2FC6" w:rsidRPr="00D0501F" w:rsidRDefault="007C2FC6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9139A15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24</w:t>
            </w:r>
          </w:p>
        </w:tc>
        <w:tc>
          <w:tcPr>
            <w:tcW w:w="1555" w:type="dxa"/>
            <w:vAlign w:val="center"/>
          </w:tcPr>
          <w:p w14:paraId="700AE0FB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,67</w:t>
            </w:r>
          </w:p>
        </w:tc>
      </w:tr>
      <w:tr w:rsidR="007C2FC6" w:rsidRPr="00D0501F" w14:paraId="754EC659" w14:textId="77777777" w:rsidTr="00DB229F">
        <w:trPr>
          <w:trHeight w:val="283"/>
        </w:trPr>
        <w:tc>
          <w:tcPr>
            <w:tcW w:w="654" w:type="dxa"/>
          </w:tcPr>
          <w:p w14:paraId="1EB6BC4D" w14:textId="77777777" w:rsidR="007C2FC6" w:rsidRPr="00D0501F" w:rsidRDefault="007C2FC6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14:paraId="63628626" w14:textId="77777777" w:rsidR="007C2FC6" w:rsidRPr="00D0501F" w:rsidRDefault="007C2FC6" w:rsidP="00420B2E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14:paraId="55C15823" w14:textId="77777777" w:rsidR="007C2FC6" w:rsidRPr="00D0501F" w:rsidRDefault="007C2FC6" w:rsidP="00420B2E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14:paraId="755F2BFA" w14:textId="77777777" w:rsidR="007C2FC6" w:rsidRPr="00D0501F" w:rsidRDefault="007C2FC6" w:rsidP="0046360C">
            <w:pPr>
              <w:widowControl w:val="0"/>
              <w:jc w:val="center"/>
            </w:pPr>
            <w:r w:rsidRPr="00D0501F">
              <w:t>250</w:t>
            </w:r>
          </w:p>
        </w:tc>
        <w:tc>
          <w:tcPr>
            <w:tcW w:w="1555" w:type="dxa"/>
            <w:vAlign w:val="center"/>
          </w:tcPr>
          <w:p w14:paraId="5F26F9EC" w14:textId="77777777" w:rsidR="007C2FC6" w:rsidRPr="00D0501F" w:rsidRDefault="007C2FC6" w:rsidP="00E20D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0,00</w:t>
            </w:r>
          </w:p>
        </w:tc>
      </w:tr>
      <w:tr w:rsidR="007C2FC6" w:rsidRPr="00D0501F" w14:paraId="4A3C3679" w14:textId="77777777" w:rsidTr="00DB229F">
        <w:trPr>
          <w:trHeight w:val="283"/>
        </w:trPr>
        <w:tc>
          <w:tcPr>
            <w:tcW w:w="654" w:type="dxa"/>
          </w:tcPr>
          <w:p w14:paraId="6A1C2895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14:paraId="554DDDD4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2743F7F7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58C926C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14:paraId="2CDA3551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20,00</w:t>
            </w:r>
          </w:p>
        </w:tc>
      </w:tr>
      <w:tr w:rsidR="007C2FC6" w:rsidRPr="00D0501F" w14:paraId="25A34942" w14:textId="77777777" w:rsidTr="00DB229F">
        <w:trPr>
          <w:trHeight w:val="283"/>
        </w:trPr>
        <w:tc>
          <w:tcPr>
            <w:tcW w:w="654" w:type="dxa"/>
          </w:tcPr>
          <w:p w14:paraId="030295D4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14:paraId="153A9FA3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14:paraId="050AFDD9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1B918D8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04FAD3FD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666,67</w:t>
            </w:r>
          </w:p>
        </w:tc>
      </w:tr>
      <w:tr w:rsidR="007C2FC6" w:rsidRPr="00D0501F" w14:paraId="2C08EFF4" w14:textId="77777777" w:rsidTr="00DB229F">
        <w:trPr>
          <w:trHeight w:val="283"/>
        </w:trPr>
        <w:tc>
          <w:tcPr>
            <w:tcW w:w="654" w:type="dxa"/>
          </w:tcPr>
          <w:p w14:paraId="043E333C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14:paraId="6140387F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14:paraId="77C446B6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FD9A782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1BFBF594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33,33</w:t>
            </w:r>
          </w:p>
        </w:tc>
      </w:tr>
      <w:tr w:rsidR="007C2FC6" w:rsidRPr="00D0501F" w14:paraId="1E8EDC91" w14:textId="77777777" w:rsidTr="00DB229F">
        <w:trPr>
          <w:trHeight w:val="283"/>
        </w:trPr>
        <w:tc>
          <w:tcPr>
            <w:tcW w:w="654" w:type="dxa"/>
          </w:tcPr>
          <w:p w14:paraId="6DEA3E87" w14:textId="77777777" w:rsidR="007C2FC6" w:rsidRPr="00D0501F" w:rsidRDefault="007C2FC6" w:rsidP="00DB229F">
            <w:pPr>
              <w:widowControl w:val="0"/>
              <w:jc w:val="center"/>
            </w:pPr>
            <w:r w:rsidRPr="00D0501F">
              <w:t>17</w:t>
            </w:r>
          </w:p>
        </w:tc>
        <w:tc>
          <w:tcPr>
            <w:tcW w:w="4529" w:type="dxa"/>
          </w:tcPr>
          <w:p w14:paraId="4E6DA78B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14:paraId="5FC16BEA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1A55E9D8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14:paraId="6CF8C448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83,33</w:t>
            </w:r>
          </w:p>
        </w:tc>
      </w:tr>
      <w:tr w:rsidR="007C2FC6" w:rsidRPr="00D0501F" w14:paraId="76B21991" w14:textId="77777777" w:rsidTr="00DB229F">
        <w:trPr>
          <w:trHeight w:val="283"/>
        </w:trPr>
        <w:tc>
          <w:tcPr>
            <w:tcW w:w="654" w:type="dxa"/>
          </w:tcPr>
          <w:p w14:paraId="69B07B6B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14:paraId="327BA26C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14:paraId="4C12C7F3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78D9065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14:paraId="5CE9215F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0,00</w:t>
            </w:r>
          </w:p>
        </w:tc>
      </w:tr>
      <w:tr w:rsidR="007C2FC6" w:rsidRPr="00D0501F" w14:paraId="270D303A" w14:textId="77777777" w:rsidTr="00DB229F">
        <w:trPr>
          <w:trHeight w:val="283"/>
        </w:trPr>
        <w:tc>
          <w:tcPr>
            <w:tcW w:w="654" w:type="dxa"/>
          </w:tcPr>
          <w:p w14:paraId="298BCAA3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14:paraId="72E98589" w14:textId="77777777"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14:paraId="03B4CD10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A2B8EB1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040DF8C4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6,67</w:t>
            </w:r>
          </w:p>
        </w:tc>
      </w:tr>
      <w:tr w:rsidR="007C2FC6" w:rsidRPr="00D0501F" w14:paraId="172F1EAC" w14:textId="77777777" w:rsidTr="00DB229F">
        <w:trPr>
          <w:trHeight w:val="283"/>
        </w:trPr>
        <w:tc>
          <w:tcPr>
            <w:tcW w:w="654" w:type="dxa"/>
          </w:tcPr>
          <w:p w14:paraId="3FFFDD50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14:paraId="55DA2166" w14:textId="77777777" w:rsidR="007C2FC6" w:rsidRPr="00D0501F" w:rsidRDefault="007C2FC6" w:rsidP="00A3409D">
            <w:pPr>
              <w:widowControl w:val="0"/>
              <w:rPr>
                <w:color w:val="000000"/>
              </w:rPr>
            </w:pPr>
            <w:r w:rsidRPr="00D0501F">
              <w:t>Крем гидрофобного действия</w:t>
            </w:r>
          </w:p>
        </w:tc>
        <w:tc>
          <w:tcPr>
            <w:tcW w:w="1134" w:type="dxa"/>
          </w:tcPr>
          <w:p w14:paraId="2C403001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57E6A0F" w14:textId="77777777" w:rsidR="007C2FC6" w:rsidRPr="00D0501F" w:rsidRDefault="007C2FC6" w:rsidP="00701169">
            <w:pPr>
              <w:widowControl w:val="0"/>
              <w:jc w:val="center"/>
            </w:pPr>
            <w:r w:rsidRPr="00D0501F">
              <w:t>1012</w:t>
            </w:r>
          </w:p>
        </w:tc>
        <w:tc>
          <w:tcPr>
            <w:tcW w:w="1555" w:type="dxa"/>
            <w:vAlign w:val="center"/>
          </w:tcPr>
          <w:p w14:paraId="4DB7972B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,00</w:t>
            </w:r>
          </w:p>
        </w:tc>
      </w:tr>
      <w:tr w:rsidR="007C2FC6" w:rsidRPr="00D0501F" w14:paraId="418D99DB" w14:textId="77777777" w:rsidTr="00DB229F">
        <w:trPr>
          <w:trHeight w:val="283"/>
        </w:trPr>
        <w:tc>
          <w:tcPr>
            <w:tcW w:w="654" w:type="dxa"/>
          </w:tcPr>
          <w:p w14:paraId="05B85BFE" w14:textId="77777777"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14:paraId="0CADD8E6" w14:textId="77777777"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14:paraId="046696D2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EB4B0A8" w14:textId="77777777"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14:paraId="24EA09FB" w14:textId="77777777"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000,00</w:t>
            </w:r>
          </w:p>
        </w:tc>
      </w:tr>
      <w:tr w:rsidR="007C2FC6" w:rsidRPr="00D0501F" w14:paraId="6729B87E" w14:textId="77777777" w:rsidTr="00DB229F">
        <w:trPr>
          <w:trHeight w:val="283"/>
        </w:trPr>
        <w:tc>
          <w:tcPr>
            <w:tcW w:w="654" w:type="dxa"/>
          </w:tcPr>
          <w:p w14:paraId="70543ED2" w14:textId="77777777" w:rsidR="007C2FC6" w:rsidRPr="00D0501F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14:paraId="6AFAFD71" w14:textId="77777777" w:rsidR="007C2FC6" w:rsidRPr="00D0501F" w:rsidRDefault="007C2FC6" w:rsidP="00B0500C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защитная</w:t>
            </w:r>
            <w:r w:rsidR="00D741D9" w:rsidRPr="00D0501F">
              <w:rPr>
                <w:shd w:val="clear" w:color="auto" w:fill="FFFFFF"/>
              </w:rPr>
              <w:t>, тип 1</w:t>
            </w:r>
          </w:p>
        </w:tc>
        <w:tc>
          <w:tcPr>
            <w:tcW w:w="1134" w:type="dxa"/>
          </w:tcPr>
          <w:p w14:paraId="39D9BB55" w14:textId="77777777" w:rsidR="007C2FC6" w:rsidRPr="00D0501F" w:rsidRDefault="007C2FC6" w:rsidP="006D68C6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14:paraId="70F47947" w14:textId="77777777" w:rsidR="007C2FC6" w:rsidRPr="00D0501F" w:rsidRDefault="007C2FC6" w:rsidP="00A51D3C">
            <w:pPr>
              <w:widowControl w:val="0"/>
              <w:jc w:val="center"/>
            </w:pPr>
            <w:r w:rsidRPr="00D0501F">
              <w:t>1000</w:t>
            </w:r>
          </w:p>
        </w:tc>
        <w:tc>
          <w:tcPr>
            <w:tcW w:w="1555" w:type="dxa"/>
            <w:vAlign w:val="center"/>
          </w:tcPr>
          <w:p w14:paraId="6DDD8AFB" w14:textId="77777777" w:rsidR="007C2FC6" w:rsidRPr="00D0501F" w:rsidRDefault="007C2FC6" w:rsidP="006D68C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,00</w:t>
            </w:r>
          </w:p>
        </w:tc>
      </w:tr>
      <w:tr w:rsidR="00D741D9" w:rsidRPr="00D0501F" w14:paraId="09C75D9D" w14:textId="77777777" w:rsidTr="00DB229F">
        <w:trPr>
          <w:trHeight w:val="283"/>
        </w:trPr>
        <w:tc>
          <w:tcPr>
            <w:tcW w:w="654" w:type="dxa"/>
          </w:tcPr>
          <w:p w14:paraId="4697969C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14:paraId="4079BA89" w14:textId="77777777" w:rsidR="00D741D9" w:rsidRPr="00D0501F" w:rsidRDefault="00D741D9" w:rsidP="007312B4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защитная, тип 2</w:t>
            </w:r>
          </w:p>
        </w:tc>
        <w:tc>
          <w:tcPr>
            <w:tcW w:w="1134" w:type="dxa"/>
          </w:tcPr>
          <w:p w14:paraId="18F5E7C6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14:paraId="2CC94DC7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220</w:t>
            </w:r>
          </w:p>
        </w:tc>
        <w:tc>
          <w:tcPr>
            <w:tcW w:w="1555" w:type="dxa"/>
            <w:vAlign w:val="center"/>
          </w:tcPr>
          <w:p w14:paraId="41B9A3A2" w14:textId="77777777" w:rsidR="00D741D9" w:rsidRPr="00D0501F" w:rsidRDefault="00D741D9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00</w:t>
            </w:r>
          </w:p>
        </w:tc>
      </w:tr>
      <w:tr w:rsidR="00D741D9" w:rsidRPr="00D0501F" w14:paraId="2DE6B4BC" w14:textId="77777777" w:rsidTr="00DB229F">
        <w:trPr>
          <w:trHeight w:val="283"/>
        </w:trPr>
        <w:tc>
          <w:tcPr>
            <w:tcW w:w="654" w:type="dxa"/>
          </w:tcPr>
          <w:p w14:paraId="405F08C2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14:paraId="18DFC136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14:paraId="5B03FA13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14:paraId="429D935A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4000</w:t>
            </w:r>
          </w:p>
        </w:tc>
        <w:tc>
          <w:tcPr>
            <w:tcW w:w="1555" w:type="dxa"/>
            <w:vAlign w:val="center"/>
          </w:tcPr>
          <w:p w14:paraId="322AC57A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,40</w:t>
            </w:r>
          </w:p>
        </w:tc>
      </w:tr>
      <w:tr w:rsidR="00D741D9" w:rsidRPr="00D0501F" w14:paraId="71EC9A7E" w14:textId="77777777" w:rsidTr="00DB229F">
        <w:trPr>
          <w:trHeight w:val="283"/>
        </w:trPr>
        <w:tc>
          <w:tcPr>
            <w:tcW w:w="654" w:type="dxa"/>
          </w:tcPr>
          <w:p w14:paraId="06B05ADB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14:paraId="369A2CC5" w14:textId="77777777" w:rsidR="00D741D9" w:rsidRPr="00D0501F" w:rsidRDefault="00D741D9" w:rsidP="00A3409D">
            <w:pPr>
              <w:widowControl w:val="0"/>
            </w:pPr>
            <w:r w:rsidRPr="00D0501F">
              <w:t>Нарукавники из полимерных материалов</w:t>
            </w:r>
          </w:p>
        </w:tc>
        <w:tc>
          <w:tcPr>
            <w:tcW w:w="1134" w:type="dxa"/>
          </w:tcPr>
          <w:p w14:paraId="53B457A8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4893BCEB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14:paraId="66C36AFF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6,67</w:t>
            </w:r>
          </w:p>
        </w:tc>
      </w:tr>
      <w:tr w:rsidR="00D741D9" w:rsidRPr="00D0501F" w14:paraId="4C9F9E0E" w14:textId="77777777" w:rsidTr="00DB229F">
        <w:trPr>
          <w:trHeight w:val="283"/>
        </w:trPr>
        <w:tc>
          <w:tcPr>
            <w:tcW w:w="654" w:type="dxa"/>
          </w:tcPr>
          <w:p w14:paraId="1CEFB628" w14:textId="77777777"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14:paraId="332BE30A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14:paraId="35B1CD8D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12768AD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14:paraId="5FE76F24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0,00</w:t>
            </w:r>
          </w:p>
        </w:tc>
      </w:tr>
      <w:tr w:rsidR="00D741D9" w:rsidRPr="00D0501F" w14:paraId="094DCDE8" w14:textId="77777777" w:rsidTr="00DB229F">
        <w:trPr>
          <w:trHeight w:val="283"/>
        </w:trPr>
        <w:tc>
          <w:tcPr>
            <w:tcW w:w="654" w:type="dxa"/>
          </w:tcPr>
          <w:p w14:paraId="227F6C8F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14:paraId="0D746BE4" w14:textId="77777777" w:rsidR="00D741D9" w:rsidRPr="00D0501F" w:rsidRDefault="00D741D9" w:rsidP="00A3409D">
            <w:pPr>
              <w:widowControl w:val="0"/>
              <w:rPr>
                <w:color w:val="000000"/>
              </w:rPr>
            </w:pPr>
            <w:r w:rsidRPr="00D0501F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14:paraId="465BB74F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794355B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943</w:t>
            </w:r>
          </w:p>
        </w:tc>
        <w:tc>
          <w:tcPr>
            <w:tcW w:w="1555" w:type="dxa"/>
            <w:vAlign w:val="center"/>
          </w:tcPr>
          <w:p w14:paraId="1BCFADDE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D741D9" w:rsidRPr="00D0501F" w14:paraId="477A2DBB" w14:textId="77777777" w:rsidTr="00DB229F">
        <w:trPr>
          <w:trHeight w:val="283"/>
        </w:trPr>
        <w:tc>
          <w:tcPr>
            <w:tcW w:w="654" w:type="dxa"/>
          </w:tcPr>
          <w:p w14:paraId="08E0EFDD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14:paraId="385E95B3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14:paraId="1FA1D882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1EFBBCF5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3A8CD2A7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0,00</w:t>
            </w:r>
          </w:p>
        </w:tc>
      </w:tr>
      <w:tr w:rsidR="00D741D9" w:rsidRPr="00D0501F" w14:paraId="31977F7A" w14:textId="77777777" w:rsidTr="00DB229F">
        <w:trPr>
          <w:trHeight w:val="283"/>
        </w:trPr>
        <w:tc>
          <w:tcPr>
            <w:tcW w:w="654" w:type="dxa"/>
          </w:tcPr>
          <w:p w14:paraId="35392957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14:paraId="6CF3B03E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14:paraId="5BBD18DB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006F7DC7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2</w:t>
            </w:r>
          </w:p>
        </w:tc>
        <w:tc>
          <w:tcPr>
            <w:tcW w:w="1555" w:type="dxa"/>
            <w:vAlign w:val="center"/>
          </w:tcPr>
          <w:p w14:paraId="5038E434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,33</w:t>
            </w:r>
          </w:p>
        </w:tc>
      </w:tr>
      <w:tr w:rsidR="00D741D9" w:rsidRPr="00D0501F" w14:paraId="5D4C0CD5" w14:textId="77777777" w:rsidTr="00DB229F">
        <w:trPr>
          <w:trHeight w:val="283"/>
        </w:trPr>
        <w:tc>
          <w:tcPr>
            <w:tcW w:w="654" w:type="dxa"/>
          </w:tcPr>
          <w:p w14:paraId="1C022F6F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14:paraId="1AE26D13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14:paraId="7B7F2AC5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5898C299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14:paraId="776E4B4F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,00</w:t>
            </w:r>
          </w:p>
        </w:tc>
      </w:tr>
      <w:tr w:rsidR="00D741D9" w:rsidRPr="00D0501F" w14:paraId="6153F8D1" w14:textId="77777777" w:rsidTr="00DB229F">
        <w:trPr>
          <w:trHeight w:val="283"/>
        </w:trPr>
        <w:tc>
          <w:tcPr>
            <w:tcW w:w="654" w:type="dxa"/>
          </w:tcPr>
          <w:p w14:paraId="49954063" w14:textId="77777777"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14:paraId="7DD3FD36" w14:textId="77777777" w:rsidR="00D741D9" w:rsidRPr="00D0501F" w:rsidRDefault="00D741D9" w:rsidP="00A3409D">
            <w:pPr>
              <w:widowControl w:val="0"/>
            </w:pPr>
            <w:r w:rsidRPr="00D0501F">
              <w:t>Перчатки нитриловые</w:t>
            </w:r>
          </w:p>
        </w:tc>
        <w:tc>
          <w:tcPr>
            <w:tcW w:w="1134" w:type="dxa"/>
          </w:tcPr>
          <w:p w14:paraId="48A60C5C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2534F61F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100</w:t>
            </w:r>
          </w:p>
        </w:tc>
        <w:tc>
          <w:tcPr>
            <w:tcW w:w="1555" w:type="dxa"/>
            <w:vAlign w:val="center"/>
          </w:tcPr>
          <w:p w14:paraId="7BD2CEC9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,67</w:t>
            </w:r>
          </w:p>
        </w:tc>
      </w:tr>
      <w:tr w:rsidR="00D741D9" w:rsidRPr="00D0501F" w14:paraId="080A9F6F" w14:textId="77777777" w:rsidTr="00DB229F">
        <w:trPr>
          <w:trHeight w:val="283"/>
        </w:trPr>
        <w:tc>
          <w:tcPr>
            <w:tcW w:w="654" w:type="dxa"/>
          </w:tcPr>
          <w:p w14:paraId="6D7D573E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32</w:t>
            </w:r>
          </w:p>
        </w:tc>
        <w:tc>
          <w:tcPr>
            <w:tcW w:w="4529" w:type="dxa"/>
          </w:tcPr>
          <w:p w14:paraId="7C88E63F" w14:textId="77777777" w:rsidR="00D741D9" w:rsidRPr="00D0501F" w:rsidRDefault="00D741D9" w:rsidP="00A3409D">
            <w:pPr>
              <w:widowControl w:val="0"/>
            </w:pPr>
            <w:r w:rsidRPr="00D0501F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14:paraId="2AF6017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3AA3E2F7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2135</w:t>
            </w:r>
          </w:p>
        </w:tc>
        <w:tc>
          <w:tcPr>
            <w:tcW w:w="1555" w:type="dxa"/>
            <w:vAlign w:val="center"/>
          </w:tcPr>
          <w:p w14:paraId="3C46ED4E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,33</w:t>
            </w:r>
          </w:p>
        </w:tc>
      </w:tr>
      <w:tr w:rsidR="00D741D9" w:rsidRPr="00D0501F" w14:paraId="31C4FFEB" w14:textId="77777777" w:rsidTr="00DB229F">
        <w:trPr>
          <w:trHeight w:val="283"/>
        </w:trPr>
        <w:tc>
          <w:tcPr>
            <w:tcW w:w="654" w:type="dxa"/>
          </w:tcPr>
          <w:p w14:paraId="1A930D7D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14:paraId="167935AD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t>Перчатки с полимерным покрытием</w:t>
            </w:r>
          </w:p>
        </w:tc>
        <w:tc>
          <w:tcPr>
            <w:tcW w:w="1134" w:type="dxa"/>
          </w:tcPr>
          <w:p w14:paraId="430CE957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616090FC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14:paraId="50A70058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D741D9" w:rsidRPr="00D0501F" w14:paraId="392D6947" w14:textId="77777777" w:rsidTr="00DB229F">
        <w:trPr>
          <w:trHeight w:val="283"/>
        </w:trPr>
        <w:tc>
          <w:tcPr>
            <w:tcW w:w="654" w:type="dxa"/>
          </w:tcPr>
          <w:p w14:paraId="6D9AACF1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14:paraId="61E979D5" w14:textId="77777777" w:rsidR="00D741D9" w:rsidRPr="00D0501F" w:rsidRDefault="00D741D9" w:rsidP="00A3409D">
            <w:pPr>
              <w:widowControl w:val="0"/>
            </w:pPr>
            <w:r w:rsidRPr="00D0501F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14:paraId="54F3C9F4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27976CDC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422</w:t>
            </w:r>
          </w:p>
        </w:tc>
        <w:tc>
          <w:tcPr>
            <w:tcW w:w="1555" w:type="dxa"/>
            <w:vAlign w:val="center"/>
          </w:tcPr>
          <w:p w14:paraId="7737F7E1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,67</w:t>
            </w:r>
          </w:p>
        </w:tc>
      </w:tr>
      <w:tr w:rsidR="00D741D9" w:rsidRPr="00D0501F" w14:paraId="7D33C3AA" w14:textId="77777777" w:rsidTr="00DB229F">
        <w:trPr>
          <w:trHeight w:val="283"/>
        </w:trPr>
        <w:tc>
          <w:tcPr>
            <w:tcW w:w="654" w:type="dxa"/>
          </w:tcPr>
          <w:p w14:paraId="1E2C8A0F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14:paraId="2DB91CF2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14:paraId="31982BEF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14:paraId="35DA3642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555" w:type="dxa"/>
            <w:vAlign w:val="center"/>
          </w:tcPr>
          <w:p w14:paraId="0F6051EE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8,33</w:t>
            </w:r>
          </w:p>
        </w:tc>
      </w:tr>
      <w:tr w:rsidR="00D741D9" w:rsidRPr="00D0501F" w14:paraId="0D38F927" w14:textId="77777777" w:rsidTr="00DB229F">
        <w:trPr>
          <w:trHeight w:val="283"/>
        </w:trPr>
        <w:tc>
          <w:tcPr>
            <w:tcW w:w="654" w:type="dxa"/>
          </w:tcPr>
          <w:p w14:paraId="45E65767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14:paraId="30B3F3FE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14:paraId="02A42E7E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F985BBB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43040B79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6,67</w:t>
            </w:r>
          </w:p>
        </w:tc>
      </w:tr>
      <w:tr w:rsidR="00D741D9" w:rsidRPr="00D0501F" w14:paraId="0A5CC2C6" w14:textId="77777777" w:rsidTr="00DB229F">
        <w:trPr>
          <w:trHeight w:val="283"/>
        </w:trPr>
        <w:tc>
          <w:tcPr>
            <w:tcW w:w="654" w:type="dxa"/>
          </w:tcPr>
          <w:p w14:paraId="5DBAF8A0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14:paraId="68E0F973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14:paraId="19CE9D20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266EA121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D2833EB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6,67</w:t>
            </w:r>
          </w:p>
        </w:tc>
      </w:tr>
      <w:tr w:rsidR="00D741D9" w:rsidRPr="00D0501F" w14:paraId="65086028" w14:textId="77777777" w:rsidTr="00DB229F">
        <w:trPr>
          <w:trHeight w:val="283"/>
        </w:trPr>
        <w:tc>
          <w:tcPr>
            <w:tcW w:w="654" w:type="dxa"/>
          </w:tcPr>
          <w:p w14:paraId="23A8D7E9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14:paraId="1F6FBF0B" w14:textId="77777777" w:rsidR="00D741D9" w:rsidRPr="00D0501F" w:rsidRDefault="00D741D9" w:rsidP="00A3409D">
            <w:pPr>
              <w:widowControl w:val="0"/>
            </w:pPr>
            <w:r w:rsidRPr="00D0501F">
              <w:t>Полотенце вафельное</w:t>
            </w:r>
          </w:p>
        </w:tc>
        <w:tc>
          <w:tcPr>
            <w:tcW w:w="1134" w:type="dxa"/>
          </w:tcPr>
          <w:p w14:paraId="1D00C1B8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1147694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6</w:t>
            </w:r>
          </w:p>
        </w:tc>
        <w:tc>
          <w:tcPr>
            <w:tcW w:w="1555" w:type="dxa"/>
            <w:vAlign w:val="center"/>
          </w:tcPr>
          <w:p w14:paraId="4915D139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,67</w:t>
            </w:r>
          </w:p>
        </w:tc>
      </w:tr>
      <w:tr w:rsidR="00D741D9" w:rsidRPr="00D0501F" w14:paraId="7A6F1D09" w14:textId="77777777" w:rsidTr="00DB229F">
        <w:trPr>
          <w:trHeight w:val="283"/>
        </w:trPr>
        <w:tc>
          <w:tcPr>
            <w:tcW w:w="654" w:type="dxa"/>
          </w:tcPr>
          <w:p w14:paraId="0D5DC051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14:paraId="60A79879" w14:textId="77777777" w:rsidR="00D741D9" w:rsidRPr="00D0501F" w:rsidRDefault="00D741D9" w:rsidP="008A10C6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14:paraId="18914AE0" w14:textId="77777777" w:rsidR="00D741D9" w:rsidRPr="00D0501F" w:rsidRDefault="00D741D9" w:rsidP="008C4C16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14:paraId="18F242F4" w14:textId="77777777" w:rsidR="00D741D9" w:rsidRPr="00D0501F" w:rsidRDefault="00D741D9" w:rsidP="008A10C6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20FF3A5F" w14:textId="77777777" w:rsidR="00D741D9" w:rsidRPr="00D0501F" w:rsidRDefault="00D741D9" w:rsidP="008A10C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140,00</w:t>
            </w:r>
          </w:p>
        </w:tc>
      </w:tr>
      <w:tr w:rsidR="00D741D9" w:rsidRPr="00D0501F" w14:paraId="0D9C9916" w14:textId="77777777" w:rsidTr="00DB229F">
        <w:trPr>
          <w:trHeight w:val="283"/>
        </w:trPr>
        <w:tc>
          <w:tcPr>
            <w:tcW w:w="654" w:type="dxa"/>
          </w:tcPr>
          <w:p w14:paraId="13B9C9E6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14:paraId="5983381F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14:paraId="1A0CE69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BF7D758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93</w:t>
            </w:r>
          </w:p>
        </w:tc>
        <w:tc>
          <w:tcPr>
            <w:tcW w:w="1555" w:type="dxa"/>
            <w:vAlign w:val="center"/>
          </w:tcPr>
          <w:p w14:paraId="6E0D41A7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,67</w:t>
            </w:r>
          </w:p>
        </w:tc>
      </w:tr>
      <w:tr w:rsidR="00D741D9" w:rsidRPr="00D0501F" w14:paraId="28D965B0" w14:textId="77777777" w:rsidTr="00DB229F">
        <w:trPr>
          <w:trHeight w:val="283"/>
        </w:trPr>
        <w:tc>
          <w:tcPr>
            <w:tcW w:w="654" w:type="dxa"/>
          </w:tcPr>
          <w:p w14:paraId="4BA98662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14:paraId="41952994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14:paraId="1268F3A7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5F57FBD2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14:paraId="4D64A34B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,33</w:t>
            </w:r>
          </w:p>
        </w:tc>
      </w:tr>
      <w:tr w:rsidR="00D741D9" w:rsidRPr="00D0501F" w14:paraId="4473F91F" w14:textId="77777777" w:rsidTr="00DB229F">
        <w:trPr>
          <w:trHeight w:val="283"/>
        </w:trPr>
        <w:tc>
          <w:tcPr>
            <w:tcW w:w="654" w:type="dxa"/>
          </w:tcPr>
          <w:p w14:paraId="371EEAED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14:paraId="382765B5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14:paraId="5A75A1E6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6DD0E9E4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1555" w:type="dxa"/>
            <w:vAlign w:val="center"/>
          </w:tcPr>
          <w:p w14:paraId="02A9BAE8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D741D9" w:rsidRPr="00D0501F" w14:paraId="03C34043" w14:textId="77777777" w:rsidTr="00DB229F">
        <w:trPr>
          <w:trHeight w:val="283"/>
        </w:trPr>
        <w:tc>
          <w:tcPr>
            <w:tcW w:w="654" w:type="dxa"/>
          </w:tcPr>
          <w:p w14:paraId="302905DD" w14:textId="77777777"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14:paraId="30D2B379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14:paraId="1E3BE7AD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7B338C98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03A59EA1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67</w:t>
            </w:r>
          </w:p>
        </w:tc>
      </w:tr>
      <w:tr w:rsidR="00D741D9" w:rsidRPr="00D0501F" w14:paraId="006ABE8C" w14:textId="77777777" w:rsidTr="00DB229F">
        <w:trPr>
          <w:trHeight w:val="283"/>
        </w:trPr>
        <w:tc>
          <w:tcPr>
            <w:tcW w:w="654" w:type="dxa"/>
          </w:tcPr>
          <w:p w14:paraId="7484FF89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14:paraId="2D4C29A0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14:paraId="5DE5A688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4E328D37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7</w:t>
            </w:r>
          </w:p>
        </w:tc>
        <w:tc>
          <w:tcPr>
            <w:tcW w:w="1555" w:type="dxa"/>
            <w:vAlign w:val="center"/>
          </w:tcPr>
          <w:p w14:paraId="046060B5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3,33</w:t>
            </w:r>
          </w:p>
        </w:tc>
      </w:tr>
      <w:tr w:rsidR="00D741D9" w:rsidRPr="00D0501F" w14:paraId="14281C67" w14:textId="77777777" w:rsidTr="00DB229F">
        <w:trPr>
          <w:trHeight w:val="283"/>
        </w:trPr>
        <w:tc>
          <w:tcPr>
            <w:tcW w:w="654" w:type="dxa"/>
          </w:tcPr>
          <w:p w14:paraId="1A1CBC94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45</w:t>
            </w:r>
          </w:p>
        </w:tc>
        <w:tc>
          <w:tcPr>
            <w:tcW w:w="4529" w:type="dxa"/>
          </w:tcPr>
          <w:p w14:paraId="5B7B4AB0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14:paraId="23ED2DE0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5D05A3C5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3C689BA7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6,67</w:t>
            </w:r>
          </w:p>
        </w:tc>
      </w:tr>
      <w:tr w:rsidR="00D741D9" w:rsidRPr="00D0501F" w14:paraId="657E4E71" w14:textId="77777777" w:rsidTr="00DB229F">
        <w:trPr>
          <w:trHeight w:val="283"/>
        </w:trPr>
        <w:tc>
          <w:tcPr>
            <w:tcW w:w="654" w:type="dxa"/>
          </w:tcPr>
          <w:p w14:paraId="61D660E0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14:paraId="784F59D2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14:paraId="1735D570" w14:textId="77777777"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749DED1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14:paraId="37F5A316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,00</w:t>
            </w:r>
          </w:p>
        </w:tc>
      </w:tr>
      <w:tr w:rsidR="00D741D9" w:rsidRPr="00D0501F" w14:paraId="67B00B63" w14:textId="77777777" w:rsidTr="00DB229F">
        <w:trPr>
          <w:trHeight w:val="283"/>
        </w:trPr>
        <w:tc>
          <w:tcPr>
            <w:tcW w:w="654" w:type="dxa"/>
          </w:tcPr>
          <w:p w14:paraId="399441E2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47</w:t>
            </w:r>
          </w:p>
        </w:tc>
        <w:tc>
          <w:tcPr>
            <w:tcW w:w="4529" w:type="dxa"/>
          </w:tcPr>
          <w:p w14:paraId="07B0461C" w14:textId="77777777"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14:paraId="107E4CD5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85644BE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0098242A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683,33</w:t>
            </w:r>
          </w:p>
        </w:tc>
      </w:tr>
      <w:tr w:rsidR="00D741D9" w:rsidRPr="00D0501F" w14:paraId="3F18C4ED" w14:textId="77777777" w:rsidTr="00DB229F">
        <w:trPr>
          <w:trHeight w:val="283"/>
        </w:trPr>
        <w:tc>
          <w:tcPr>
            <w:tcW w:w="654" w:type="dxa"/>
          </w:tcPr>
          <w:p w14:paraId="67B1D4A4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14:paraId="2C3790AA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14:paraId="6AB5919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14:paraId="52A0154B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1555" w:type="dxa"/>
            <w:vAlign w:val="center"/>
          </w:tcPr>
          <w:p w14:paraId="625DAF3E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,00</w:t>
            </w:r>
          </w:p>
        </w:tc>
      </w:tr>
      <w:tr w:rsidR="00D741D9" w:rsidRPr="00D0501F" w14:paraId="4F355C49" w14:textId="77777777" w:rsidTr="00DB229F">
        <w:trPr>
          <w:trHeight w:val="283"/>
        </w:trPr>
        <w:tc>
          <w:tcPr>
            <w:tcW w:w="654" w:type="dxa"/>
          </w:tcPr>
          <w:p w14:paraId="3447850D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14:paraId="36C80C1B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14:paraId="33852D1E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1720B26A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28</w:t>
            </w:r>
          </w:p>
        </w:tc>
        <w:tc>
          <w:tcPr>
            <w:tcW w:w="1555" w:type="dxa"/>
            <w:vAlign w:val="center"/>
          </w:tcPr>
          <w:p w14:paraId="5C69502B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3,33</w:t>
            </w:r>
          </w:p>
        </w:tc>
      </w:tr>
      <w:tr w:rsidR="00D741D9" w:rsidRPr="00D0501F" w14:paraId="188B1879" w14:textId="77777777" w:rsidTr="00DB229F">
        <w:trPr>
          <w:trHeight w:val="283"/>
        </w:trPr>
        <w:tc>
          <w:tcPr>
            <w:tcW w:w="654" w:type="dxa"/>
          </w:tcPr>
          <w:p w14:paraId="4D222E1E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50</w:t>
            </w:r>
          </w:p>
        </w:tc>
        <w:tc>
          <w:tcPr>
            <w:tcW w:w="4529" w:type="dxa"/>
          </w:tcPr>
          <w:p w14:paraId="33500752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14:paraId="2035A723" w14:textId="77777777" w:rsidR="00D741D9" w:rsidRPr="00D0501F" w:rsidRDefault="00D741D9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559B518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555" w:type="dxa"/>
            <w:vAlign w:val="center"/>
          </w:tcPr>
          <w:p w14:paraId="1D852938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,00</w:t>
            </w:r>
          </w:p>
        </w:tc>
      </w:tr>
      <w:tr w:rsidR="00D741D9" w:rsidRPr="00D0501F" w14:paraId="18D351C0" w14:textId="77777777" w:rsidTr="00DB229F">
        <w:trPr>
          <w:trHeight w:val="283"/>
        </w:trPr>
        <w:tc>
          <w:tcPr>
            <w:tcW w:w="654" w:type="dxa"/>
          </w:tcPr>
          <w:p w14:paraId="2B36863E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14:paraId="65C8B969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607DD685" w14:textId="77777777" w:rsidR="00D741D9" w:rsidRPr="00D0501F" w:rsidRDefault="00D741D9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69BA34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1555" w:type="dxa"/>
            <w:vAlign w:val="center"/>
          </w:tcPr>
          <w:p w14:paraId="2BD4ABE6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3,00</w:t>
            </w:r>
          </w:p>
        </w:tc>
      </w:tr>
      <w:tr w:rsidR="00D741D9" w:rsidRPr="00D0501F" w14:paraId="201D12F0" w14:textId="77777777" w:rsidTr="00DB229F">
        <w:trPr>
          <w:trHeight w:val="283"/>
        </w:trPr>
        <w:tc>
          <w:tcPr>
            <w:tcW w:w="654" w:type="dxa"/>
          </w:tcPr>
          <w:p w14:paraId="7DF3F941" w14:textId="77777777" w:rsidR="00D741D9" w:rsidRPr="00D0501F" w:rsidRDefault="00D741D9" w:rsidP="007312B4">
            <w:pPr>
              <w:widowControl w:val="0"/>
              <w:jc w:val="center"/>
            </w:pPr>
            <w:r w:rsidRPr="00D0501F">
              <w:t>52</w:t>
            </w:r>
          </w:p>
        </w:tc>
        <w:tc>
          <w:tcPr>
            <w:tcW w:w="4529" w:type="dxa"/>
          </w:tcPr>
          <w:p w14:paraId="13AE2FE5" w14:textId="77777777" w:rsidR="00D741D9" w:rsidRPr="00D0501F" w:rsidRDefault="00D741D9" w:rsidP="00AE71F0">
            <w:pPr>
              <w:widowControl w:val="0"/>
            </w:pPr>
            <w:r w:rsidRPr="00D0501F">
              <w:rPr>
                <w:shd w:val="clear" w:color="auto" w:fill="FFFFFF"/>
              </w:rPr>
              <w:t>Шапка-ушанка</w:t>
            </w:r>
          </w:p>
        </w:tc>
        <w:tc>
          <w:tcPr>
            <w:tcW w:w="1134" w:type="dxa"/>
          </w:tcPr>
          <w:p w14:paraId="1C7032A5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7539E3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14:paraId="7DEA49C5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3,33</w:t>
            </w:r>
          </w:p>
        </w:tc>
      </w:tr>
      <w:tr w:rsidR="00D741D9" w:rsidRPr="00D0501F" w14:paraId="6397F651" w14:textId="77777777" w:rsidTr="00DB229F">
        <w:trPr>
          <w:trHeight w:val="283"/>
        </w:trPr>
        <w:tc>
          <w:tcPr>
            <w:tcW w:w="654" w:type="dxa"/>
          </w:tcPr>
          <w:p w14:paraId="166C4B25" w14:textId="77777777"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14:paraId="538B88A2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14:paraId="2B057F8D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CFB0FC1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18</w:t>
            </w:r>
          </w:p>
        </w:tc>
        <w:tc>
          <w:tcPr>
            <w:tcW w:w="1555" w:type="dxa"/>
            <w:vAlign w:val="center"/>
          </w:tcPr>
          <w:p w14:paraId="16981630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,33</w:t>
            </w:r>
          </w:p>
        </w:tc>
      </w:tr>
      <w:tr w:rsidR="00D741D9" w:rsidRPr="00D0501F" w14:paraId="2F96B91B" w14:textId="77777777" w:rsidTr="00DB229F">
        <w:trPr>
          <w:trHeight w:val="283"/>
        </w:trPr>
        <w:tc>
          <w:tcPr>
            <w:tcW w:w="654" w:type="dxa"/>
          </w:tcPr>
          <w:p w14:paraId="57D17B2F" w14:textId="77777777" w:rsidR="00D741D9" w:rsidRPr="00D0501F" w:rsidRDefault="00D741D9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4</w:t>
            </w:r>
          </w:p>
        </w:tc>
        <w:tc>
          <w:tcPr>
            <w:tcW w:w="4529" w:type="dxa"/>
          </w:tcPr>
          <w:p w14:paraId="1A6F9A49" w14:textId="77777777"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14:paraId="467E9EB0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29A9A50" w14:textId="77777777" w:rsidR="00D741D9" w:rsidRPr="00D0501F" w:rsidRDefault="00D741D9" w:rsidP="00701169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1555" w:type="dxa"/>
            <w:vAlign w:val="center"/>
          </w:tcPr>
          <w:p w14:paraId="001E9069" w14:textId="77777777"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,00</w:t>
            </w:r>
          </w:p>
        </w:tc>
      </w:tr>
    </w:tbl>
    <w:p w14:paraId="44480AAF" w14:textId="77777777" w:rsidR="00653F05" w:rsidRPr="00D0501F" w:rsidRDefault="00653F05" w:rsidP="00CC27BE">
      <w:pPr>
        <w:jc w:val="center"/>
        <w:rPr>
          <w:b/>
          <w:sz w:val="28"/>
          <w:szCs w:val="28"/>
        </w:rPr>
      </w:pPr>
    </w:p>
    <w:p w14:paraId="1ACEA8E7" w14:textId="77777777" w:rsidR="00653F05" w:rsidRPr="00D0501F" w:rsidRDefault="00653F0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14:paraId="05326AC8" w14:textId="77777777"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14:paraId="7A372B5B" w14:textId="77777777" w:rsidR="00653F05" w:rsidRPr="00D0501F" w:rsidRDefault="00653F05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знаков по пожарной безопасности (З</w:t>
      </w:r>
      <w:r w:rsidRPr="00D0501F">
        <w:rPr>
          <w:sz w:val="28"/>
          <w:szCs w:val="28"/>
          <w:vertAlign w:val="subscript"/>
        </w:rPr>
        <w:t>зпб</w:t>
      </w:r>
      <w:r w:rsidRPr="00D0501F">
        <w:rPr>
          <w:sz w:val="28"/>
          <w:szCs w:val="28"/>
        </w:rPr>
        <w:t>) определяются по формуле:</w:t>
      </w:r>
    </w:p>
    <w:p w14:paraId="318744CF" w14:textId="77777777" w:rsidR="00307F20" w:rsidRPr="00D0501F" w:rsidRDefault="00307F20" w:rsidP="00DB229F">
      <w:pPr>
        <w:ind w:firstLine="709"/>
        <w:jc w:val="both"/>
        <w:rPr>
          <w:sz w:val="28"/>
          <w:szCs w:val="28"/>
        </w:rPr>
      </w:pPr>
    </w:p>
    <w:p w14:paraId="2D6791B1" w14:textId="77777777" w:rsidR="00653F05" w:rsidRPr="00D0501F" w:rsidRDefault="004D301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 </w:t>
      </w:r>
      <w:r w:rsidR="00653F05" w:rsidRPr="00D0501F">
        <w:rPr>
          <w:sz w:val="28"/>
          <w:szCs w:val="28"/>
        </w:rPr>
        <w:t>, где:</w:t>
      </w:r>
    </w:p>
    <w:p w14:paraId="794CFAA1" w14:textId="77777777"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14:paraId="1937EFB2" w14:textId="77777777" w:rsidR="00653F05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653F05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653F05" w:rsidRPr="00D0501F">
        <w:rPr>
          <w:sz w:val="28"/>
          <w:szCs w:val="28"/>
        </w:rPr>
        <w:t>ых знаков пожарной безопасности;</w:t>
      </w:r>
    </w:p>
    <w:p w14:paraId="11F34739" w14:textId="77777777" w:rsidR="00653F05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653F05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653F05" w:rsidRPr="00D0501F">
        <w:rPr>
          <w:sz w:val="28"/>
          <w:szCs w:val="28"/>
        </w:rPr>
        <w:t>го знака пожарной безопасности.</w:t>
      </w:r>
    </w:p>
    <w:p w14:paraId="3D001B17" w14:textId="77777777" w:rsidR="00A32C54" w:rsidRPr="00D0501F" w:rsidRDefault="00A32C54" w:rsidP="00CC27BE">
      <w:pPr>
        <w:ind w:firstLine="709"/>
        <w:jc w:val="right"/>
        <w:rPr>
          <w:sz w:val="28"/>
          <w:szCs w:val="28"/>
        </w:rPr>
      </w:pPr>
    </w:p>
    <w:p w14:paraId="481C22D6" w14:textId="77777777" w:rsidR="00653F05" w:rsidRPr="00D0501F" w:rsidRDefault="00653F05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B2943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8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D0501F" w14:paraId="7E75E127" w14:textId="77777777" w:rsidTr="00704CA0">
        <w:tc>
          <w:tcPr>
            <w:tcW w:w="551" w:type="dxa"/>
            <w:vMerge w:val="restart"/>
            <w:shd w:val="clear" w:color="auto" w:fill="auto"/>
          </w:tcPr>
          <w:p w14:paraId="7A7151A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85601FA" w14:textId="77777777" w:rsidR="00D46271" w:rsidRPr="00D0501F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4696C855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905007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385AECA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13353017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7A829408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D0501F" w14:paraId="24E52DB0" w14:textId="77777777" w:rsidTr="00704CA0">
        <w:tc>
          <w:tcPr>
            <w:tcW w:w="551" w:type="dxa"/>
            <w:vMerge/>
            <w:shd w:val="clear" w:color="auto" w:fill="auto"/>
          </w:tcPr>
          <w:p w14:paraId="0B4B84E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14:paraId="6B35CBB5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D4D76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557DBE3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569B7505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D0501F" w14:paraId="43B9C9E2" w14:textId="77777777" w:rsidTr="00704CA0">
        <w:tc>
          <w:tcPr>
            <w:tcW w:w="551" w:type="dxa"/>
            <w:shd w:val="clear" w:color="auto" w:fill="auto"/>
          </w:tcPr>
          <w:p w14:paraId="07168FDC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14:paraId="07999303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A99463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AE5994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60AF64C5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D0501F" w14:paraId="7C133BBC" w14:textId="77777777" w:rsidTr="00704CA0">
        <w:trPr>
          <w:trHeight w:val="283"/>
        </w:trPr>
        <w:tc>
          <w:tcPr>
            <w:tcW w:w="551" w:type="dxa"/>
          </w:tcPr>
          <w:p w14:paraId="4982C7A8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393248BB" w14:textId="77777777"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14:paraId="591CF976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79B014D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14:paraId="208DD438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40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D0501F" w14:paraId="6CF0016C" w14:textId="77777777" w:rsidTr="00704CA0">
        <w:trPr>
          <w:trHeight w:val="283"/>
        </w:trPr>
        <w:tc>
          <w:tcPr>
            <w:tcW w:w="551" w:type="dxa"/>
          </w:tcPr>
          <w:p w14:paraId="08E7A1DF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14:paraId="3939A42E" w14:textId="77777777"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14:paraId="735C4D1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3705E656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14:paraId="786244A2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5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D0501F" w14:paraId="4608911C" w14:textId="77777777" w:rsidTr="00704CA0">
        <w:trPr>
          <w:trHeight w:val="283"/>
        </w:trPr>
        <w:tc>
          <w:tcPr>
            <w:tcW w:w="551" w:type="dxa"/>
          </w:tcPr>
          <w:p w14:paraId="4E736EC4" w14:textId="77777777"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14:paraId="3D6D29A6" w14:textId="77777777"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14:paraId="1FE393FB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78B0D361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14:paraId="32AA3038" w14:textId="77777777"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75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1B3C4EC" w14:textId="77777777" w:rsidR="00741143" w:rsidRPr="00D0501F" w:rsidRDefault="00741143" w:rsidP="00DB229F">
      <w:pPr>
        <w:jc w:val="center"/>
        <w:rPr>
          <w:b/>
          <w:sz w:val="28"/>
          <w:szCs w:val="28"/>
        </w:rPr>
      </w:pPr>
    </w:p>
    <w:p w14:paraId="78968532" w14:textId="77777777" w:rsidR="0066133E" w:rsidRPr="00D0501F" w:rsidRDefault="0066133E" w:rsidP="00DB229F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>. Затраты на приобретение аптечек первой помощи</w:t>
      </w:r>
    </w:p>
    <w:p w14:paraId="4180CBD8" w14:textId="77777777" w:rsidR="00DB229F" w:rsidRPr="00D0501F" w:rsidRDefault="00DB229F" w:rsidP="00CC27BE">
      <w:pPr>
        <w:jc w:val="both"/>
        <w:rPr>
          <w:sz w:val="28"/>
          <w:szCs w:val="28"/>
        </w:rPr>
      </w:pPr>
    </w:p>
    <w:p w14:paraId="051900E7" w14:textId="77777777" w:rsidR="0066133E" w:rsidRPr="00D0501F" w:rsidRDefault="0066133E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аптечек первой помощи (З</w:t>
      </w:r>
      <w:r w:rsidRPr="00D0501F">
        <w:rPr>
          <w:sz w:val="28"/>
          <w:szCs w:val="28"/>
          <w:vertAlign w:val="subscript"/>
        </w:rPr>
        <w:t>апп</w:t>
      </w:r>
      <w:r w:rsidRPr="00D0501F">
        <w:rPr>
          <w:sz w:val="28"/>
          <w:szCs w:val="28"/>
        </w:rPr>
        <w:t>) определяются по формуле:</w:t>
      </w:r>
    </w:p>
    <w:p w14:paraId="2B4452D2" w14:textId="77777777" w:rsidR="0066133E" w:rsidRPr="00D0501F" w:rsidRDefault="004D3019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, </w:t>
      </w:r>
      <w:r w:rsidR="0066133E" w:rsidRPr="00D0501F">
        <w:rPr>
          <w:sz w:val="28"/>
          <w:szCs w:val="28"/>
        </w:rPr>
        <w:t>где:</w:t>
      </w:r>
    </w:p>
    <w:p w14:paraId="7729FEE7" w14:textId="77777777" w:rsidR="00DB229F" w:rsidRPr="00D0501F" w:rsidRDefault="00DB229F" w:rsidP="00DB229F">
      <w:pPr>
        <w:jc w:val="center"/>
        <w:rPr>
          <w:sz w:val="28"/>
          <w:szCs w:val="28"/>
        </w:rPr>
      </w:pPr>
    </w:p>
    <w:p w14:paraId="2124E219" w14:textId="77777777" w:rsidR="0066133E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D0501F">
        <w:rPr>
          <w:sz w:val="28"/>
          <w:szCs w:val="28"/>
        </w:rPr>
        <w:t xml:space="preserve"> – планируемое к приобретению количество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х аптечек первой помощи;</w:t>
      </w:r>
    </w:p>
    <w:p w14:paraId="1F02AE6D" w14:textId="77777777" w:rsidR="0066133E" w:rsidRPr="00D0501F" w:rsidRDefault="004D30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66133E" w:rsidRPr="00D0501F">
        <w:rPr>
          <w:sz w:val="28"/>
          <w:szCs w:val="28"/>
        </w:rPr>
        <w:t xml:space="preserve">  цена одной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ой аптечки первой помощи.</w:t>
      </w:r>
    </w:p>
    <w:p w14:paraId="44EA612A" w14:textId="77777777" w:rsidR="0066133E" w:rsidRPr="00D0501F" w:rsidRDefault="0045495D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D0501F" w14:paraId="6E64AFBD" w14:textId="77777777" w:rsidTr="00DB229F">
        <w:tc>
          <w:tcPr>
            <w:tcW w:w="567" w:type="dxa"/>
            <w:shd w:val="clear" w:color="auto" w:fill="auto"/>
          </w:tcPr>
          <w:p w14:paraId="6E9E72B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FA44E0B" w14:textId="77777777" w:rsidR="00D46271" w:rsidRPr="00D0501F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6D52DB3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EB13B1B" w14:textId="77777777" w:rsidR="00D46271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</w:t>
            </w:r>
          </w:p>
          <w:p w14:paraId="1035382E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14:paraId="64B8E71E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48762C3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78E485CA" w14:textId="77777777" w:rsidR="00DB229F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DB229F" w:rsidRPr="00D0501F">
              <w:rPr>
                <w:rFonts w:ascii="Times New Roman" w:hAnsi="Times New Roman" w:cs="Times New Roman"/>
              </w:rPr>
              <w:t>-</w:t>
            </w:r>
          </w:p>
          <w:p w14:paraId="71ED8400" w14:textId="77777777" w:rsidR="00DB229F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14:paraId="3FEDEA50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2542D1B6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F73F402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D0501F" w14:paraId="0C4BB7D5" w14:textId="77777777" w:rsidTr="00DB229F">
        <w:tc>
          <w:tcPr>
            <w:tcW w:w="567" w:type="dxa"/>
            <w:shd w:val="clear" w:color="auto" w:fill="auto"/>
          </w:tcPr>
          <w:p w14:paraId="27B6DCA6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D3B90DE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1314FD7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BD0D7FA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5FA68BC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290E91D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D0501F" w14:paraId="5837A4B2" w14:textId="77777777" w:rsidTr="00DB229F">
        <w:tc>
          <w:tcPr>
            <w:tcW w:w="567" w:type="dxa"/>
            <w:shd w:val="clear" w:color="auto" w:fill="auto"/>
            <w:vAlign w:val="center"/>
          </w:tcPr>
          <w:p w14:paraId="4FD825FF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67A46" w14:textId="77777777"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DA765" w14:textId="77777777"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BB0F9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10DDC" w14:textId="77777777" w:rsidR="0066133E" w:rsidRPr="00D0501F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D7CC0" w14:textId="77777777" w:rsidR="0066133E" w:rsidRPr="00D0501F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0</w:t>
            </w:r>
            <w:r w:rsidR="00D46271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9B61D6C" w14:textId="77777777" w:rsidR="00AD64A0" w:rsidRPr="00D0501F" w:rsidRDefault="00AD64A0" w:rsidP="00DB229F">
      <w:pPr>
        <w:jc w:val="center"/>
        <w:rPr>
          <w:b/>
          <w:sz w:val="28"/>
          <w:szCs w:val="28"/>
        </w:rPr>
      </w:pPr>
    </w:p>
    <w:p w14:paraId="0A93B37F" w14:textId="77777777" w:rsidR="0066133E" w:rsidRPr="00D0501F" w:rsidRDefault="0066133E" w:rsidP="00DB229F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 xml:space="preserve">. Затраты на приобретение карт водителя </w:t>
      </w:r>
    </w:p>
    <w:p w14:paraId="5F59BAE5" w14:textId="77777777"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14:paraId="1063C008" w14:textId="77777777" w:rsidR="0066133E" w:rsidRPr="00D0501F" w:rsidRDefault="0066133E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арт водителя (З</w:t>
      </w:r>
      <w:r w:rsidRPr="00D0501F">
        <w:rPr>
          <w:sz w:val="28"/>
          <w:szCs w:val="28"/>
          <w:vertAlign w:val="subscript"/>
        </w:rPr>
        <w:t>кв</w:t>
      </w:r>
      <w:r w:rsidRPr="00D0501F">
        <w:rPr>
          <w:sz w:val="28"/>
          <w:szCs w:val="28"/>
        </w:rPr>
        <w:t>) определяются по формуле:</w:t>
      </w:r>
    </w:p>
    <w:p w14:paraId="5DCAA867" w14:textId="77777777" w:rsidR="00EC753D" w:rsidRPr="00D0501F" w:rsidRDefault="00EC753D" w:rsidP="00CC27BE">
      <w:pPr>
        <w:jc w:val="both"/>
        <w:rPr>
          <w:sz w:val="28"/>
          <w:szCs w:val="28"/>
        </w:rPr>
      </w:pPr>
    </w:p>
    <w:p w14:paraId="42AB6BC8" w14:textId="77777777" w:rsidR="0066133E" w:rsidRPr="00D0501F" w:rsidRDefault="004D3019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 , </w:t>
      </w:r>
      <w:r w:rsidR="0066133E" w:rsidRPr="00D0501F">
        <w:rPr>
          <w:sz w:val="28"/>
          <w:szCs w:val="28"/>
        </w:rPr>
        <w:t>где:</w:t>
      </w:r>
    </w:p>
    <w:p w14:paraId="4552B4DE" w14:textId="77777777" w:rsidR="00DB229F" w:rsidRPr="00D0501F" w:rsidRDefault="00DB229F" w:rsidP="00DB229F">
      <w:pPr>
        <w:jc w:val="center"/>
        <w:rPr>
          <w:sz w:val="28"/>
          <w:szCs w:val="28"/>
        </w:rPr>
      </w:pPr>
    </w:p>
    <w:p w14:paraId="10F180FE" w14:textId="77777777" w:rsidR="0066133E" w:rsidRPr="00D0501F" w:rsidRDefault="004D3019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D0501F">
        <w:rPr>
          <w:sz w:val="28"/>
          <w:szCs w:val="28"/>
        </w:rPr>
        <w:t xml:space="preserve"> – планируемое к приобретению количество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х карт водителей;</w:t>
      </w:r>
    </w:p>
    <w:p w14:paraId="1BEE49AC" w14:textId="77777777" w:rsidR="0066133E" w:rsidRPr="00D0501F" w:rsidRDefault="004D3019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66133E" w:rsidRPr="00D0501F">
        <w:rPr>
          <w:sz w:val="28"/>
          <w:szCs w:val="28"/>
        </w:rPr>
        <w:t xml:space="preserve">  цена одной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ой карты водителя.</w:t>
      </w:r>
    </w:p>
    <w:p w14:paraId="1F8D0435" w14:textId="77777777" w:rsidR="0066133E" w:rsidRPr="00D0501F" w:rsidRDefault="00FA4282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90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D0501F" w14:paraId="4A1D1DC3" w14:textId="77777777" w:rsidTr="002E6CE2">
        <w:tc>
          <w:tcPr>
            <w:tcW w:w="567" w:type="dxa"/>
            <w:shd w:val="clear" w:color="auto" w:fill="auto"/>
          </w:tcPr>
          <w:p w14:paraId="7FE72BFC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628F4E5E" w14:textId="77777777" w:rsidR="005777FB" w:rsidRPr="00D0501F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2EBE54AD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56C3333C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14:paraId="19915C17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7886A948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61192192" w14:textId="77777777" w:rsidR="002E6CE2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2E6CE2" w:rsidRPr="00D0501F">
              <w:rPr>
                <w:rFonts w:ascii="Times New Roman" w:hAnsi="Times New Roman" w:cs="Times New Roman"/>
              </w:rPr>
              <w:t>-</w:t>
            </w:r>
          </w:p>
          <w:p w14:paraId="1C29C5F8" w14:textId="77777777" w:rsidR="002E6CE2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14:paraId="099C6C1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50EBCCF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123811E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D0501F" w14:paraId="06F0BE35" w14:textId="77777777" w:rsidTr="002E6CE2">
        <w:tc>
          <w:tcPr>
            <w:tcW w:w="567" w:type="dxa"/>
            <w:shd w:val="clear" w:color="auto" w:fill="auto"/>
          </w:tcPr>
          <w:p w14:paraId="5A0B8EB7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6EF5B9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3D57B9F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F44C31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A1BCDF0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7B85DBC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D0501F" w14:paraId="2ADEF010" w14:textId="77777777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14:paraId="5CBDA09D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C78B10" w14:textId="77777777"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ED176" w14:textId="77777777"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65E08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21B4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DE38A" w14:textId="77777777"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4C50FE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C50FE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5AC61DD" w14:textId="77777777" w:rsidR="003A260F" w:rsidRPr="00D0501F" w:rsidRDefault="003A260F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 xml:space="preserve">. Затраты на приобретение стройматериалов </w:t>
      </w:r>
    </w:p>
    <w:p w14:paraId="01334324" w14:textId="77777777" w:rsidR="002E6CE2" w:rsidRPr="00D0501F" w:rsidRDefault="002E6CE2" w:rsidP="002E6CE2">
      <w:pPr>
        <w:ind w:firstLine="709"/>
        <w:jc w:val="both"/>
        <w:rPr>
          <w:sz w:val="28"/>
          <w:szCs w:val="28"/>
        </w:rPr>
      </w:pPr>
    </w:p>
    <w:p w14:paraId="26A3661D" w14:textId="77777777" w:rsidR="003A260F" w:rsidRPr="00D0501F" w:rsidRDefault="003A260F" w:rsidP="002E6CE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тройматериалов (З</w:t>
      </w:r>
      <w:r w:rsidRPr="00D0501F">
        <w:rPr>
          <w:sz w:val="28"/>
          <w:szCs w:val="28"/>
          <w:vertAlign w:val="subscript"/>
        </w:rPr>
        <w:t>строй</w:t>
      </w:r>
      <w:r w:rsidRPr="00D0501F">
        <w:rPr>
          <w:sz w:val="28"/>
          <w:szCs w:val="28"/>
        </w:rPr>
        <w:t>) определяются по формуле:</w:t>
      </w:r>
    </w:p>
    <w:p w14:paraId="65913C8D" w14:textId="77777777" w:rsidR="003A260F" w:rsidRPr="00D0501F" w:rsidRDefault="004D301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 , </w:t>
      </w:r>
      <w:r w:rsidR="003A260F" w:rsidRPr="00D0501F">
        <w:rPr>
          <w:sz w:val="28"/>
          <w:szCs w:val="28"/>
        </w:rPr>
        <w:t>где:</w:t>
      </w:r>
    </w:p>
    <w:p w14:paraId="0FCCE6A6" w14:textId="77777777" w:rsidR="002E6CE2" w:rsidRPr="00D0501F" w:rsidRDefault="002E6CE2" w:rsidP="002E6CE2">
      <w:pPr>
        <w:jc w:val="center"/>
        <w:rPr>
          <w:sz w:val="28"/>
          <w:szCs w:val="28"/>
        </w:rPr>
      </w:pPr>
    </w:p>
    <w:p w14:paraId="42B91C03" w14:textId="77777777" w:rsidR="003A260F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D0501F">
        <w:rPr>
          <w:sz w:val="28"/>
          <w:szCs w:val="28"/>
        </w:rPr>
        <w:t xml:space="preserve"> – планируемое к приобретению количество </w:t>
      </w:r>
      <w:r w:rsidR="003A260F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3A260F" w:rsidRPr="00D0501F">
        <w:rPr>
          <w:sz w:val="28"/>
          <w:szCs w:val="28"/>
        </w:rPr>
        <w:t>х стройматериалов;</w:t>
      </w:r>
    </w:p>
    <w:p w14:paraId="52747149" w14:textId="77777777" w:rsidR="003A260F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3A260F" w:rsidRPr="00D0501F">
        <w:rPr>
          <w:sz w:val="28"/>
          <w:szCs w:val="28"/>
        </w:rPr>
        <w:t xml:space="preserve">  цена одного </w:t>
      </w:r>
      <w:r w:rsidR="003A260F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3A260F" w:rsidRPr="00D0501F">
        <w:rPr>
          <w:sz w:val="28"/>
          <w:szCs w:val="28"/>
        </w:rPr>
        <w:t>го стройматериала.</w:t>
      </w:r>
    </w:p>
    <w:p w14:paraId="582AE153" w14:textId="77777777" w:rsidR="003A260F" w:rsidRPr="00D0501F" w:rsidRDefault="003A260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1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D0501F" w14:paraId="0D982825" w14:textId="77777777" w:rsidTr="002E6CE2">
        <w:tc>
          <w:tcPr>
            <w:tcW w:w="642" w:type="dxa"/>
            <w:vMerge w:val="restart"/>
            <w:shd w:val="clear" w:color="auto" w:fill="auto"/>
          </w:tcPr>
          <w:p w14:paraId="001304E6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4AF9390" w14:textId="77777777" w:rsidR="00451E75" w:rsidRPr="00D0501F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EBCFB5F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041699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4EE3B011" w14:textId="77777777" w:rsidR="002E6CE2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2E6CE2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чество </w:t>
            </w:r>
          </w:p>
          <w:p w14:paraId="0FE656C5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14:paraId="129B7ED6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725DA537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D0501F" w14:paraId="227EF244" w14:textId="77777777" w:rsidTr="002E6CE2">
        <w:tc>
          <w:tcPr>
            <w:tcW w:w="642" w:type="dxa"/>
            <w:vMerge/>
            <w:shd w:val="clear" w:color="auto" w:fill="auto"/>
          </w:tcPr>
          <w:p w14:paraId="2148BBFB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7E6049EC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00D659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6E2BF8A9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14:paraId="27EF4D8D" w14:textId="77777777"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D0501F" w14:paraId="36302A4E" w14:textId="77777777" w:rsidTr="002E6CE2">
        <w:tc>
          <w:tcPr>
            <w:tcW w:w="642" w:type="dxa"/>
            <w:shd w:val="clear" w:color="auto" w:fill="auto"/>
          </w:tcPr>
          <w:p w14:paraId="7B20DE96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37081010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5CFB1F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91AAEC6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1FAFCBF5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3241D2" w:rsidRPr="00D0501F" w14:paraId="73064707" w14:textId="77777777" w:rsidTr="00CC1514">
        <w:tc>
          <w:tcPr>
            <w:tcW w:w="642" w:type="dxa"/>
            <w:shd w:val="clear" w:color="auto" w:fill="auto"/>
            <w:vAlign w:val="bottom"/>
          </w:tcPr>
          <w:p w14:paraId="70D3C3EE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07107A40" w14:textId="77777777"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14:paraId="1E2E953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C1FEA2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6F678FD8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D0501F" w14:paraId="11B02643" w14:textId="77777777" w:rsidTr="00CC1514">
        <w:tc>
          <w:tcPr>
            <w:tcW w:w="642" w:type="dxa"/>
            <w:shd w:val="clear" w:color="auto" w:fill="auto"/>
            <w:vAlign w:val="bottom"/>
          </w:tcPr>
          <w:p w14:paraId="52DFD798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705ECC64" w14:textId="77777777"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14:paraId="7FD400E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33473D2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E4BEC2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4,00</w:t>
            </w:r>
          </w:p>
        </w:tc>
      </w:tr>
      <w:tr w:rsidR="003241D2" w:rsidRPr="00D0501F" w14:paraId="41573E66" w14:textId="77777777" w:rsidTr="00CC1514">
        <w:tc>
          <w:tcPr>
            <w:tcW w:w="642" w:type="dxa"/>
            <w:shd w:val="clear" w:color="auto" w:fill="auto"/>
            <w:vAlign w:val="bottom"/>
          </w:tcPr>
          <w:p w14:paraId="2DB88D64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1C14FFE2" w14:textId="77777777"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14:paraId="6CA950A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688D2F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A11362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55</w:t>
            </w:r>
          </w:p>
        </w:tc>
      </w:tr>
      <w:tr w:rsidR="003241D2" w:rsidRPr="00D0501F" w14:paraId="2B591425" w14:textId="77777777" w:rsidTr="00CC1514">
        <w:tc>
          <w:tcPr>
            <w:tcW w:w="642" w:type="dxa"/>
            <w:shd w:val="clear" w:color="auto" w:fill="auto"/>
            <w:vAlign w:val="bottom"/>
          </w:tcPr>
          <w:p w14:paraId="4B01ACCA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1A4EA424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14:paraId="55FBBBF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567BA9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676F13D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5,00</w:t>
            </w:r>
          </w:p>
        </w:tc>
      </w:tr>
      <w:tr w:rsidR="003241D2" w:rsidRPr="00D0501F" w14:paraId="65EE7005" w14:textId="77777777" w:rsidTr="00CC1514">
        <w:tc>
          <w:tcPr>
            <w:tcW w:w="642" w:type="dxa"/>
            <w:shd w:val="clear" w:color="auto" w:fill="auto"/>
            <w:vAlign w:val="bottom"/>
          </w:tcPr>
          <w:p w14:paraId="13669EA5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2E0D331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14:paraId="6612E1E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D724D3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2509041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94,00</w:t>
            </w:r>
          </w:p>
        </w:tc>
      </w:tr>
      <w:tr w:rsidR="003241D2" w:rsidRPr="00D0501F" w14:paraId="5D8B47DC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74C5A38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172DC720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верца пластмассовая</w:t>
            </w:r>
          </w:p>
        </w:tc>
        <w:tc>
          <w:tcPr>
            <w:tcW w:w="1134" w:type="dxa"/>
            <w:shd w:val="clear" w:color="auto" w:fill="auto"/>
          </w:tcPr>
          <w:p w14:paraId="523CD39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28F28B2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4918F56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8,00</w:t>
            </w:r>
          </w:p>
        </w:tc>
      </w:tr>
      <w:tr w:rsidR="003241D2" w:rsidRPr="00D0501F" w14:paraId="17172007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350B2CA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9E7D07E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14:paraId="1D3634D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395BF0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62CE156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3241D2" w:rsidRPr="00D0501F" w14:paraId="0A9B4838" w14:textId="77777777" w:rsidTr="00CC1514">
        <w:tc>
          <w:tcPr>
            <w:tcW w:w="642" w:type="dxa"/>
            <w:shd w:val="clear" w:color="auto" w:fill="auto"/>
            <w:vAlign w:val="bottom"/>
          </w:tcPr>
          <w:p w14:paraId="6D3474B2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106DCDCC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14:paraId="5F7CCBC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1A23B6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57CDBB6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0,00</w:t>
            </w:r>
          </w:p>
        </w:tc>
      </w:tr>
      <w:tr w:rsidR="003241D2" w:rsidRPr="00D0501F" w14:paraId="4BB00406" w14:textId="77777777" w:rsidTr="00CC1514">
        <w:tc>
          <w:tcPr>
            <w:tcW w:w="642" w:type="dxa"/>
            <w:shd w:val="clear" w:color="auto" w:fill="auto"/>
            <w:vAlign w:val="bottom"/>
          </w:tcPr>
          <w:p w14:paraId="022E521B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46108D68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к отрезной</w:t>
            </w:r>
          </w:p>
        </w:tc>
        <w:tc>
          <w:tcPr>
            <w:tcW w:w="1134" w:type="dxa"/>
            <w:shd w:val="clear" w:color="auto" w:fill="auto"/>
          </w:tcPr>
          <w:p w14:paraId="040DA01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9C3132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6BC3A579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0,00</w:t>
            </w:r>
          </w:p>
        </w:tc>
      </w:tr>
      <w:tr w:rsidR="003241D2" w:rsidRPr="00D0501F" w14:paraId="69E9DAF4" w14:textId="77777777" w:rsidTr="00CC1514">
        <w:tc>
          <w:tcPr>
            <w:tcW w:w="642" w:type="dxa"/>
            <w:shd w:val="clear" w:color="auto" w:fill="auto"/>
            <w:vAlign w:val="bottom"/>
          </w:tcPr>
          <w:p w14:paraId="3A9737C4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56432F05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14:paraId="6A6FC45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CCBD1D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123DDA3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D0501F" w14:paraId="09B1C904" w14:textId="77777777" w:rsidTr="00CC1514">
        <w:tc>
          <w:tcPr>
            <w:tcW w:w="642" w:type="dxa"/>
            <w:shd w:val="clear" w:color="auto" w:fill="auto"/>
            <w:vAlign w:val="bottom"/>
          </w:tcPr>
          <w:p w14:paraId="4B81B475" w14:textId="77777777"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49F4C2F9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14:paraId="4DE8957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EBAA2E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0907C23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,00</w:t>
            </w:r>
          </w:p>
        </w:tc>
      </w:tr>
      <w:tr w:rsidR="003241D2" w:rsidRPr="00D0501F" w14:paraId="4D9C47C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479518F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3D3A89C8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14:paraId="09C4854B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33A343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AF2BF2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1,00</w:t>
            </w:r>
          </w:p>
        </w:tc>
      </w:tr>
      <w:tr w:rsidR="003241D2" w:rsidRPr="00D0501F" w14:paraId="5487E111" w14:textId="77777777" w:rsidTr="00CC1514">
        <w:tc>
          <w:tcPr>
            <w:tcW w:w="642" w:type="dxa"/>
            <w:shd w:val="clear" w:color="auto" w:fill="auto"/>
            <w:vAlign w:val="bottom"/>
          </w:tcPr>
          <w:p w14:paraId="7F7BA7C9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45E0D72F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14:paraId="5DAC080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BBBF7B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651AE9C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D0501F" w14:paraId="3AF3DD6D" w14:textId="77777777" w:rsidTr="00CC1514">
        <w:tc>
          <w:tcPr>
            <w:tcW w:w="642" w:type="dxa"/>
            <w:shd w:val="clear" w:color="auto" w:fill="auto"/>
            <w:vAlign w:val="bottom"/>
          </w:tcPr>
          <w:p w14:paraId="7BD23E96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4BB7F288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14:paraId="6AE036E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6A8150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693BECA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000,00</w:t>
            </w:r>
          </w:p>
        </w:tc>
      </w:tr>
      <w:tr w:rsidR="003241D2" w:rsidRPr="00D0501F" w14:paraId="16A93060" w14:textId="77777777" w:rsidTr="00CC1514">
        <w:tc>
          <w:tcPr>
            <w:tcW w:w="642" w:type="dxa"/>
            <w:shd w:val="clear" w:color="auto" w:fill="auto"/>
            <w:vAlign w:val="bottom"/>
          </w:tcPr>
          <w:p w14:paraId="38826EFF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7EE902A7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14:paraId="4C17AE9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3919C50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426918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,00</w:t>
            </w:r>
          </w:p>
        </w:tc>
      </w:tr>
      <w:tr w:rsidR="003241D2" w:rsidRPr="00D0501F" w14:paraId="6481A574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3B187EC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7CB859A6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щелка под цилиндр</w:t>
            </w:r>
          </w:p>
        </w:tc>
        <w:tc>
          <w:tcPr>
            <w:tcW w:w="1134" w:type="dxa"/>
            <w:shd w:val="clear" w:color="auto" w:fill="auto"/>
          </w:tcPr>
          <w:p w14:paraId="47542B5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30E9F9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14:paraId="630C28A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  <w:tr w:rsidR="003241D2" w:rsidRPr="00D0501F" w14:paraId="40522692" w14:textId="77777777" w:rsidTr="00CC1514">
        <w:tc>
          <w:tcPr>
            <w:tcW w:w="642" w:type="dxa"/>
            <w:shd w:val="clear" w:color="auto" w:fill="auto"/>
            <w:vAlign w:val="bottom"/>
          </w:tcPr>
          <w:p w14:paraId="5CB548DA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31B8BABF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14:paraId="16E10C4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2A0BFE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7BEFF9E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0,00</w:t>
            </w:r>
          </w:p>
        </w:tc>
      </w:tr>
      <w:tr w:rsidR="003241D2" w:rsidRPr="00D0501F" w14:paraId="507AF477" w14:textId="77777777" w:rsidTr="00CC1514">
        <w:tc>
          <w:tcPr>
            <w:tcW w:w="642" w:type="dxa"/>
            <w:shd w:val="clear" w:color="auto" w:fill="auto"/>
            <w:vAlign w:val="bottom"/>
          </w:tcPr>
          <w:p w14:paraId="2A9E965E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20FB5A22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14:paraId="65BD96D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3551147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028C03D0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,00</w:t>
            </w:r>
          </w:p>
        </w:tc>
      </w:tr>
      <w:tr w:rsidR="003241D2" w:rsidRPr="00D0501F" w14:paraId="1520922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8015207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14:paraId="05B48407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14:paraId="7939BDD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734848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74CDC58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,00</w:t>
            </w:r>
          </w:p>
        </w:tc>
      </w:tr>
      <w:tr w:rsidR="003241D2" w:rsidRPr="00D0501F" w14:paraId="23AE8252" w14:textId="77777777" w:rsidTr="00CC1514">
        <w:tc>
          <w:tcPr>
            <w:tcW w:w="642" w:type="dxa"/>
            <w:shd w:val="clear" w:color="auto" w:fill="auto"/>
            <w:vAlign w:val="bottom"/>
          </w:tcPr>
          <w:p w14:paraId="1D92E903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14:paraId="2801D695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14:paraId="6991D85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B253CA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7E948B3C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,00</w:t>
            </w:r>
          </w:p>
        </w:tc>
      </w:tr>
      <w:tr w:rsidR="003241D2" w:rsidRPr="00D0501F" w14:paraId="1893AE82" w14:textId="77777777" w:rsidTr="00CC1514">
        <w:tc>
          <w:tcPr>
            <w:tcW w:w="642" w:type="dxa"/>
            <w:shd w:val="clear" w:color="auto" w:fill="auto"/>
            <w:vAlign w:val="bottom"/>
          </w:tcPr>
          <w:p w14:paraId="78CA51A3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14:paraId="04AACFDB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14:paraId="27F4BEEE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34D770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7DDCBEE1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  <w:tr w:rsidR="003241D2" w:rsidRPr="00D0501F" w14:paraId="147D07D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49A72F0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14:paraId="6438467D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14:paraId="5DF5196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EDD59A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CC4C9C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D0501F" w14:paraId="40DCA16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BA3BB2C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14:paraId="7350538F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14:paraId="6BA28736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52A22F8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4C8C63C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5,00</w:t>
            </w:r>
          </w:p>
        </w:tc>
      </w:tr>
      <w:tr w:rsidR="003241D2" w:rsidRPr="00D0501F" w14:paraId="164FF36C" w14:textId="77777777" w:rsidTr="00CC1514">
        <w:tc>
          <w:tcPr>
            <w:tcW w:w="642" w:type="dxa"/>
            <w:shd w:val="clear" w:color="auto" w:fill="auto"/>
            <w:vAlign w:val="bottom"/>
          </w:tcPr>
          <w:p w14:paraId="6B2903FF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14:paraId="1F8B3916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14:paraId="3B19C6C0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6EA91B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4FE4C46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D0501F" w14:paraId="4D799745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43A32B4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14:paraId="17B7ED46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14:paraId="06164DA8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0ADD47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47BD8A90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0,00</w:t>
            </w:r>
          </w:p>
        </w:tc>
      </w:tr>
      <w:tr w:rsidR="003241D2" w:rsidRPr="00D0501F" w14:paraId="26C81ACE" w14:textId="77777777" w:rsidTr="00CC1514">
        <w:tc>
          <w:tcPr>
            <w:tcW w:w="642" w:type="dxa"/>
            <w:shd w:val="clear" w:color="auto" w:fill="auto"/>
            <w:vAlign w:val="bottom"/>
          </w:tcPr>
          <w:p w14:paraId="4CAD0D8E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14:paraId="25EDD21C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14:paraId="2FA247A0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FA29B9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1C37E139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D0501F" w14:paraId="491360E3" w14:textId="77777777" w:rsidTr="00CC1514">
        <w:tc>
          <w:tcPr>
            <w:tcW w:w="642" w:type="dxa"/>
            <w:shd w:val="clear" w:color="auto" w:fill="auto"/>
            <w:vAlign w:val="bottom"/>
          </w:tcPr>
          <w:p w14:paraId="65B9152B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14:paraId="086E05A4" w14:textId="77777777"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14:paraId="7FDB111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22B4EC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227A4E1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D0501F" w14:paraId="27B1C839" w14:textId="77777777" w:rsidTr="00CC1514">
        <w:tc>
          <w:tcPr>
            <w:tcW w:w="642" w:type="dxa"/>
            <w:shd w:val="clear" w:color="auto" w:fill="auto"/>
            <w:vAlign w:val="bottom"/>
          </w:tcPr>
          <w:p w14:paraId="0778C0B5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14:paraId="3E8583DF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14:paraId="2320CA9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3C09E99D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14:paraId="6353FA2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D0501F" w14:paraId="001768C8" w14:textId="77777777" w:rsidTr="00CC1514">
        <w:tc>
          <w:tcPr>
            <w:tcW w:w="642" w:type="dxa"/>
            <w:shd w:val="clear" w:color="auto" w:fill="auto"/>
            <w:vAlign w:val="bottom"/>
          </w:tcPr>
          <w:p w14:paraId="6A5B02CE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14:paraId="40877958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14:paraId="2846FD0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46651FFA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30888307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6,00</w:t>
            </w:r>
          </w:p>
        </w:tc>
      </w:tr>
      <w:tr w:rsidR="003241D2" w:rsidRPr="00D0501F" w14:paraId="20DE813F" w14:textId="77777777" w:rsidTr="00CC1514">
        <w:tc>
          <w:tcPr>
            <w:tcW w:w="642" w:type="dxa"/>
            <w:shd w:val="clear" w:color="auto" w:fill="auto"/>
            <w:vAlign w:val="bottom"/>
          </w:tcPr>
          <w:p w14:paraId="1D1B6DD7" w14:textId="77777777"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14:paraId="405198E3" w14:textId="77777777"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14:paraId="15632465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1777E7B3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6E00698F" w14:textId="77777777"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2,30</w:t>
            </w:r>
          </w:p>
        </w:tc>
      </w:tr>
      <w:tr w:rsidR="00D643F5" w:rsidRPr="00D0501F" w14:paraId="5802B236" w14:textId="77777777" w:rsidTr="00CC1514">
        <w:tc>
          <w:tcPr>
            <w:tcW w:w="642" w:type="dxa"/>
            <w:shd w:val="clear" w:color="auto" w:fill="auto"/>
            <w:vAlign w:val="bottom"/>
          </w:tcPr>
          <w:p w14:paraId="13110FC0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14:paraId="109605A1" w14:textId="77777777" w:rsidR="00D643F5" w:rsidRPr="00D0501F" w:rsidRDefault="00D643F5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фасадная акриловая</w:t>
            </w:r>
          </w:p>
        </w:tc>
        <w:tc>
          <w:tcPr>
            <w:tcW w:w="1134" w:type="dxa"/>
            <w:shd w:val="clear" w:color="auto" w:fill="auto"/>
          </w:tcPr>
          <w:p w14:paraId="6662B2E6" w14:textId="77777777"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73761158" w14:textId="77777777"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14:paraId="13845D79" w14:textId="77777777"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30,00</w:t>
            </w:r>
          </w:p>
        </w:tc>
      </w:tr>
      <w:tr w:rsidR="00D643F5" w:rsidRPr="00D0501F" w14:paraId="077293F6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A7BB7DA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14:paraId="77491828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14:paraId="4A30C16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B7749A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A526ED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7,00</w:t>
            </w:r>
          </w:p>
        </w:tc>
      </w:tr>
      <w:tr w:rsidR="00D643F5" w:rsidRPr="00D0501F" w14:paraId="13C37FC8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1A2E8C8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14:paraId="71C92522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14:paraId="4CA27972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019DA1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4ACF74E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,00</w:t>
            </w:r>
          </w:p>
        </w:tc>
      </w:tr>
      <w:tr w:rsidR="00D643F5" w:rsidRPr="00D0501F" w14:paraId="0BB8C874" w14:textId="77777777" w:rsidTr="00CC1514">
        <w:tc>
          <w:tcPr>
            <w:tcW w:w="642" w:type="dxa"/>
            <w:shd w:val="clear" w:color="auto" w:fill="auto"/>
            <w:vAlign w:val="bottom"/>
          </w:tcPr>
          <w:p w14:paraId="4E09DD4B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14:paraId="6B7B6494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77CE75E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14:paraId="468E0DBD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2B1D803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  <w:tr w:rsidR="00D643F5" w:rsidRPr="00D0501F" w14:paraId="015AAA7E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AEECA0E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14:paraId="45CA529A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14:paraId="7DCFBDC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5B0615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7A93561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1,00</w:t>
            </w:r>
          </w:p>
        </w:tc>
      </w:tr>
      <w:tr w:rsidR="00D643F5" w:rsidRPr="00D0501F" w14:paraId="2A54E579" w14:textId="77777777" w:rsidTr="00CC1514">
        <w:tc>
          <w:tcPr>
            <w:tcW w:w="642" w:type="dxa"/>
            <w:shd w:val="clear" w:color="auto" w:fill="auto"/>
            <w:vAlign w:val="bottom"/>
          </w:tcPr>
          <w:p w14:paraId="0E4B5A40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14:paraId="7BD1FEBF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14:paraId="4226E54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35B43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4C4FBEB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85,00</w:t>
            </w:r>
          </w:p>
        </w:tc>
      </w:tr>
      <w:tr w:rsidR="00D643F5" w:rsidRPr="00D0501F" w14:paraId="045957F8" w14:textId="77777777" w:rsidTr="00CC1514">
        <w:tc>
          <w:tcPr>
            <w:tcW w:w="642" w:type="dxa"/>
            <w:shd w:val="clear" w:color="auto" w:fill="auto"/>
            <w:vAlign w:val="bottom"/>
          </w:tcPr>
          <w:p w14:paraId="15F42F1F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14:paraId="53C07BC5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14:paraId="1A5927A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5331D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7AD09A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5,00</w:t>
            </w:r>
          </w:p>
        </w:tc>
      </w:tr>
      <w:tr w:rsidR="00D643F5" w:rsidRPr="00D0501F" w14:paraId="384A599E" w14:textId="77777777" w:rsidTr="00CC1514">
        <w:tc>
          <w:tcPr>
            <w:tcW w:w="642" w:type="dxa"/>
            <w:shd w:val="clear" w:color="auto" w:fill="auto"/>
            <w:vAlign w:val="bottom"/>
          </w:tcPr>
          <w:p w14:paraId="72906CF4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14:paraId="29B0BEC2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14:paraId="7C92E48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A55F6E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3EED7FBD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D643F5" w:rsidRPr="00D0501F" w14:paraId="411E2099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75CC1B7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14:paraId="5C804F9D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14:paraId="417B147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9CD490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4376D6E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,20</w:t>
            </w:r>
          </w:p>
        </w:tc>
      </w:tr>
      <w:tr w:rsidR="00D643F5" w:rsidRPr="00D0501F" w14:paraId="7C826CDA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BD56386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14:paraId="0457F2A3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14:paraId="3D03FA5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CA8562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0FE72A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9,00</w:t>
            </w:r>
          </w:p>
        </w:tc>
      </w:tr>
      <w:tr w:rsidR="00D643F5" w:rsidRPr="00D0501F" w14:paraId="40405CD5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296D9C3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14:paraId="602CDD56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14:paraId="343421B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14:paraId="4EFED59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2154760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D643F5" w:rsidRPr="00D0501F" w14:paraId="7369EB5C" w14:textId="77777777" w:rsidTr="00CC1514">
        <w:tc>
          <w:tcPr>
            <w:tcW w:w="642" w:type="dxa"/>
            <w:shd w:val="clear" w:color="auto" w:fill="auto"/>
            <w:vAlign w:val="bottom"/>
          </w:tcPr>
          <w:p w14:paraId="00362802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14:paraId="38A972E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14:paraId="57AAA94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2D772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70407232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5,50</w:t>
            </w:r>
          </w:p>
        </w:tc>
      </w:tr>
      <w:tr w:rsidR="00D643F5" w:rsidRPr="00D0501F" w14:paraId="291239E1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1772AB9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14:paraId="13AED041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14:paraId="3478074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BD364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4D8B7D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00</w:t>
            </w:r>
          </w:p>
        </w:tc>
      </w:tr>
      <w:tr w:rsidR="00D643F5" w:rsidRPr="00D0501F" w14:paraId="29DCD05E" w14:textId="77777777" w:rsidTr="00CC1514">
        <w:tc>
          <w:tcPr>
            <w:tcW w:w="642" w:type="dxa"/>
            <w:shd w:val="clear" w:color="auto" w:fill="auto"/>
            <w:vAlign w:val="bottom"/>
          </w:tcPr>
          <w:p w14:paraId="3B43471A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14:paraId="1F0B8C89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14:paraId="191B205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0B36DE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E8C5D1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D643F5" w:rsidRPr="00D0501F" w14:paraId="6EFEBBF6" w14:textId="77777777" w:rsidTr="00CC1514">
        <w:tc>
          <w:tcPr>
            <w:tcW w:w="642" w:type="dxa"/>
            <w:shd w:val="clear" w:color="auto" w:fill="auto"/>
            <w:vAlign w:val="bottom"/>
          </w:tcPr>
          <w:p w14:paraId="17326DC8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14:paraId="04AA5E03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14:paraId="16E5501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63E424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4D81289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0,00</w:t>
            </w:r>
          </w:p>
        </w:tc>
      </w:tr>
      <w:tr w:rsidR="00D643F5" w:rsidRPr="00D0501F" w14:paraId="24220890" w14:textId="77777777" w:rsidTr="00CC1514">
        <w:tc>
          <w:tcPr>
            <w:tcW w:w="642" w:type="dxa"/>
            <w:shd w:val="clear" w:color="auto" w:fill="auto"/>
            <w:vAlign w:val="bottom"/>
          </w:tcPr>
          <w:p w14:paraId="3D7DB26C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14:paraId="1A329C00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14:paraId="2297596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34DC77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9EA148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8,50</w:t>
            </w:r>
          </w:p>
        </w:tc>
      </w:tr>
      <w:tr w:rsidR="00D643F5" w:rsidRPr="00D0501F" w14:paraId="4250F3B8" w14:textId="77777777" w:rsidTr="00CC1514">
        <w:tc>
          <w:tcPr>
            <w:tcW w:w="642" w:type="dxa"/>
            <w:shd w:val="clear" w:color="auto" w:fill="auto"/>
            <w:vAlign w:val="bottom"/>
          </w:tcPr>
          <w:p w14:paraId="48AF327C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14:paraId="0430A567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14:paraId="5946188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12841D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072E1E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0,00</w:t>
            </w:r>
          </w:p>
        </w:tc>
      </w:tr>
      <w:tr w:rsidR="00D643F5" w:rsidRPr="00D0501F" w14:paraId="4F1028FE" w14:textId="77777777" w:rsidTr="00CC1514">
        <w:tc>
          <w:tcPr>
            <w:tcW w:w="642" w:type="dxa"/>
            <w:shd w:val="clear" w:color="auto" w:fill="auto"/>
            <w:vAlign w:val="bottom"/>
          </w:tcPr>
          <w:p w14:paraId="36A2B867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14:paraId="1B892A1A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14:paraId="7820E363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0C032C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86969E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,00</w:t>
            </w:r>
          </w:p>
        </w:tc>
      </w:tr>
      <w:tr w:rsidR="00D643F5" w:rsidRPr="00D0501F" w14:paraId="1C5E488F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A0177F5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14:paraId="6563CA1E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14:paraId="404DD21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828DF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F8DC22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D643F5" w:rsidRPr="00D0501F" w14:paraId="17B2EF4B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8124920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14:paraId="208C2CCA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14:paraId="3C9F04E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B8B91E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469BE3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30,00</w:t>
            </w:r>
          </w:p>
        </w:tc>
      </w:tr>
      <w:tr w:rsidR="00D643F5" w:rsidRPr="00D0501F" w14:paraId="5A1BF7A6" w14:textId="77777777" w:rsidTr="00CC1514">
        <w:tc>
          <w:tcPr>
            <w:tcW w:w="642" w:type="dxa"/>
            <w:shd w:val="clear" w:color="auto" w:fill="auto"/>
            <w:vAlign w:val="bottom"/>
          </w:tcPr>
          <w:p w14:paraId="4692C36C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14:paraId="075FE266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14:paraId="047D2692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03D556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14:paraId="5C022A4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40</w:t>
            </w:r>
          </w:p>
        </w:tc>
      </w:tr>
      <w:tr w:rsidR="00D643F5" w:rsidRPr="00D0501F" w14:paraId="442802D2" w14:textId="77777777" w:rsidTr="00CC1514">
        <w:tc>
          <w:tcPr>
            <w:tcW w:w="642" w:type="dxa"/>
            <w:shd w:val="clear" w:color="auto" w:fill="auto"/>
            <w:vAlign w:val="bottom"/>
          </w:tcPr>
          <w:p w14:paraId="7DF874B1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14:paraId="3FA19EE4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14:paraId="36595C9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D418C1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14:paraId="76A8C8B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50</w:t>
            </w:r>
          </w:p>
        </w:tc>
      </w:tr>
      <w:tr w:rsidR="00D643F5" w:rsidRPr="00D0501F" w14:paraId="224BC8CC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E0107EE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14:paraId="189A26E8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14:paraId="6CD345E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02DB4E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74815FF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,00</w:t>
            </w:r>
          </w:p>
        </w:tc>
      </w:tr>
      <w:tr w:rsidR="00D643F5" w:rsidRPr="00D0501F" w14:paraId="5D67B3A2" w14:textId="77777777" w:rsidTr="00CC1514">
        <w:tc>
          <w:tcPr>
            <w:tcW w:w="642" w:type="dxa"/>
            <w:shd w:val="clear" w:color="auto" w:fill="auto"/>
            <w:vAlign w:val="bottom"/>
          </w:tcPr>
          <w:p w14:paraId="50630D34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14:paraId="02FE6E98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14:paraId="75E5638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C27451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0992BCF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0,00</w:t>
            </w:r>
          </w:p>
        </w:tc>
      </w:tr>
      <w:tr w:rsidR="00D643F5" w:rsidRPr="00D0501F" w14:paraId="0D9CFE7C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E632344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14:paraId="6C4CEA9A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14:paraId="5DD0FC5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56EAE0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7217943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D643F5" w:rsidRPr="00D0501F" w14:paraId="59E71A64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ADB9710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14:paraId="353F2D9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14:paraId="53C5899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C3D6B5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14:paraId="3B4B7C2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D643F5" w:rsidRPr="00D0501F" w14:paraId="0BB8B4E4" w14:textId="77777777" w:rsidTr="00CC1514">
        <w:tc>
          <w:tcPr>
            <w:tcW w:w="642" w:type="dxa"/>
            <w:shd w:val="clear" w:color="auto" w:fill="auto"/>
            <w:vAlign w:val="bottom"/>
          </w:tcPr>
          <w:p w14:paraId="11EC64F1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14:paraId="34E939A2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14:paraId="7254CBA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A158A4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14:paraId="6767947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D643F5" w:rsidRPr="00D0501F" w14:paraId="77B9BC65" w14:textId="77777777" w:rsidTr="00CC1514">
        <w:tc>
          <w:tcPr>
            <w:tcW w:w="642" w:type="dxa"/>
            <w:shd w:val="clear" w:color="auto" w:fill="auto"/>
            <w:vAlign w:val="bottom"/>
          </w:tcPr>
          <w:p w14:paraId="48003FC2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14:paraId="4C9AC068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14:paraId="67D421D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022D03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629B37D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,00</w:t>
            </w:r>
          </w:p>
        </w:tc>
      </w:tr>
      <w:tr w:rsidR="00D643F5" w:rsidRPr="00D0501F" w14:paraId="47BADD35" w14:textId="77777777" w:rsidTr="00CC1514">
        <w:tc>
          <w:tcPr>
            <w:tcW w:w="642" w:type="dxa"/>
            <w:shd w:val="clear" w:color="auto" w:fill="auto"/>
            <w:vAlign w:val="bottom"/>
          </w:tcPr>
          <w:p w14:paraId="2B7D5C9D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14:paraId="0356B87F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14:paraId="30F0A23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A8C467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127904D3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00</w:t>
            </w:r>
          </w:p>
        </w:tc>
      </w:tr>
      <w:tr w:rsidR="00D643F5" w:rsidRPr="00D0501F" w14:paraId="3E2A40EA" w14:textId="77777777" w:rsidTr="00CC1514">
        <w:tc>
          <w:tcPr>
            <w:tcW w:w="642" w:type="dxa"/>
            <w:shd w:val="clear" w:color="auto" w:fill="auto"/>
            <w:vAlign w:val="bottom"/>
          </w:tcPr>
          <w:p w14:paraId="66C509D3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14:paraId="3016E01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14:paraId="78A060B2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BAA744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153C1CD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0,00</w:t>
            </w:r>
          </w:p>
        </w:tc>
      </w:tr>
      <w:tr w:rsidR="00D643F5" w:rsidRPr="00D0501F" w14:paraId="4A5FEB47" w14:textId="77777777" w:rsidTr="00CC1514">
        <w:tc>
          <w:tcPr>
            <w:tcW w:w="642" w:type="dxa"/>
            <w:shd w:val="clear" w:color="auto" w:fill="auto"/>
            <w:vAlign w:val="bottom"/>
          </w:tcPr>
          <w:p w14:paraId="76091351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14:paraId="5537011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14:paraId="3A32849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14:paraId="3F153A2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C656EF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6,50</w:t>
            </w:r>
          </w:p>
        </w:tc>
      </w:tr>
      <w:tr w:rsidR="00D643F5" w:rsidRPr="00D0501F" w14:paraId="71B2BBFB" w14:textId="77777777" w:rsidTr="00CC1514">
        <w:tc>
          <w:tcPr>
            <w:tcW w:w="642" w:type="dxa"/>
            <w:shd w:val="clear" w:color="auto" w:fill="auto"/>
            <w:vAlign w:val="bottom"/>
          </w:tcPr>
          <w:p w14:paraId="5CD1D6F0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14:paraId="792F8E59" w14:textId="77777777" w:rsidR="00D643F5" w:rsidRPr="00D0501F" w:rsidRDefault="00D643F5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14:paraId="3074F26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834B6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74F18CC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  <w:tr w:rsidR="00D643F5" w:rsidRPr="00D0501F" w14:paraId="2CF2C8EE" w14:textId="77777777" w:rsidTr="00CC1514">
        <w:tc>
          <w:tcPr>
            <w:tcW w:w="642" w:type="dxa"/>
            <w:shd w:val="clear" w:color="auto" w:fill="auto"/>
            <w:vAlign w:val="bottom"/>
          </w:tcPr>
          <w:p w14:paraId="70E2789A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14:paraId="3B39A5DB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14:paraId="2D9C8A6B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6976E5C3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1159613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60,00</w:t>
            </w:r>
          </w:p>
        </w:tc>
      </w:tr>
      <w:tr w:rsidR="00D643F5" w:rsidRPr="00D0501F" w14:paraId="02249AAF" w14:textId="77777777" w:rsidTr="00CC1514">
        <w:tc>
          <w:tcPr>
            <w:tcW w:w="642" w:type="dxa"/>
            <w:shd w:val="clear" w:color="auto" w:fill="auto"/>
            <w:vAlign w:val="bottom"/>
          </w:tcPr>
          <w:p w14:paraId="79131F69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14:paraId="6DA8EDE3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14:paraId="04BB094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6601E0C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06D74C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D643F5" w:rsidRPr="00D0501F" w14:paraId="76191AA6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14ED024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14:paraId="5793CCA1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14:paraId="5C1E1C05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25DC5D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14:paraId="6983888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,00</w:t>
            </w:r>
          </w:p>
        </w:tc>
      </w:tr>
      <w:tr w:rsidR="00D643F5" w:rsidRPr="00D0501F" w14:paraId="1A8EA732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C204552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14:paraId="3D102DB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14:paraId="30B7620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0639AE59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6DE2381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100,00</w:t>
            </w:r>
          </w:p>
        </w:tc>
      </w:tr>
      <w:tr w:rsidR="00D643F5" w:rsidRPr="00D0501F" w14:paraId="59609A9E" w14:textId="77777777" w:rsidTr="00CC1514">
        <w:tc>
          <w:tcPr>
            <w:tcW w:w="642" w:type="dxa"/>
            <w:shd w:val="clear" w:color="auto" w:fill="auto"/>
            <w:vAlign w:val="bottom"/>
          </w:tcPr>
          <w:p w14:paraId="6DB0DEBC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14:paraId="355DCDA1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14:paraId="6AA672B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0E8C303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3322CEB4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,00</w:t>
            </w:r>
          </w:p>
        </w:tc>
      </w:tr>
      <w:tr w:rsidR="00D643F5" w:rsidRPr="00D0501F" w14:paraId="1E9C20E4" w14:textId="77777777" w:rsidTr="00CC1514">
        <w:tc>
          <w:tcPr>
            <w:tcW w:w="642" w:type="dxa"/>
            <w:shd w:val="clear" w:color="auto" w:fill="auto"/>
            <w:vAlign w:val="bottom"/>
          </w:tcPr>
          <w:p w14:paraId="6A188752" w14:textId="77777777"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14:paraId="4A0C5285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14:paraId="55C68A36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3CB127EA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14:paraId="7354FDDE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2,00</w:t>
            </w:r>
          </w:p>
        </w:tc>
      </w:tr>
      <w:tr w:rsidR="00D643F5" w:rsidRPr="00D0501F" w14:paraId="7C5D4DA0" w14:textId="77777777" w:rsidTr="00CC1514">
        <w:tc>
          <w:tcPr>
            <w:tcW w:w="642" w:type="dxa"/>
            <w:shd w:val="clear" w:color="auto" w:fill="auto"/>
            <w:vAlign w:val="bottom"/>
          </w:tcPr>
          <w:p w14:paraId="66A68C63" w14:textId="77777777" w:rsidR="00D643F5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14:paraId="1E64AFB2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14:paraId="17B51190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186F893F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09F0F7C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60,00</w:t>
            </w:r>
          </w:p>
        </w:tc>
      </w:tr>
      <w:tr w:rsidR="00D643F5" w:rsidRPr="00D0501F" w14:paraId="68998DCA" w14:textId="77777777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277DAE7" w14:textId="77777777" w:rsidR="00D643F5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14:paraId="6B15996C" w14:textId="77777777"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универсальная</w:t>
            </w:r>
          </w:p>
        </w:tc>
        <w:tc>
          <w:tcPr>
            <w:tcW w:w="1134" w:type="dxa"/>
            <w:shd w:val="clear" w:color="auto" w:fill="auto"/>
          </w:tcPr>
          <w:p w14:paraId="36ABA558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71F2E407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E22D031" w14:textId="77777777"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60,00</w:t>
            </w:r>
          </w:p>
        </w:tc>
      </w:tr>
    </w:tbl>
    <w:p w14:paraId="65E15BBE" w14:textId="77777777" w:rsidR="00760300" w:rsidRPr="00D0501F" w:rsidRDefault="00760300" w:rsidP="002E6CE2">
      <w:pPr>
        <w:jc w:val="center"/>
        <w:rPr>
          <w:b/>
          <w:sz w:val="28"/>
          <w:szCs w:val="28"/>
        </w:rPr>
      </w:pPr>
    </w:p>
    <w:p w14:paraId="11896E4E" w14:textId="77777777" w:rsidR="005164BB" w:rsidRPr="00D0501F" w:rsidRDefault="005164BB" w:rsidP="002E6CE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14:paraId="6059577D" w14:textId="77777777" w:rsidR="002E6CE2" w:rsidRPr="00D0501F" w:rsidRDefault="002E6CE2" w:rsidP="002E6CE2">
      <w:pPr>
        <w:ind w:firstLine="567"/>
        <w:jc w:val="both"/>
        <w:rPr>
          <w:sz w:val="28"/>
          <w:szCs w:val="28"/>
        </w:rPr>
      </w:pPr>
    </w:p>
    <w:p w14:paraId="5E7E363E" w14:textId="77777777" w:rsidR="005164BB" w:rsidRPr="00D0501F" w:rsidRDefault="005164BB" w:rsidP="002E6CE2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материалов</w:t>
      </w:r>
      <w:r w:rsidR="00876427" w:rsidRPr="00D0501F">
        <w:rPr>
          <w:sz w:val="28"/>
          <w:szCs w:val="28"/>
        </w:rPr>
        <w:t xml:space="preserve"> для ремонта кресел</w:t>
      </w:r>
      <w:r w:rsidRPr="00D0501F">
        <w:rPr>
          <w:sz w:val="28"/>
          <w:szCs w:val="28"/>
        </w:rPr>
        <w:t xml:space="preserve"> (З</w:t>
      </w:r>
      <w:r w:rsidR="00876427" w:rsidRPr="00D0501F">
        <w:rPr>
          <w:sz w:val="28"/>
          <w:szCs w:val="28"/>
          <w:vertAlign w:val="subscript"/>
        </w:rPr>
        <w:t>мрк</w:t>
      </w:r>
      <w:r w:rsidRPr="00D0501F">
        <w:rPr>
          <w:sz w:val="28"/>
          <w:szCs w:val="28"/>
        </w:rPr>
        <w:t>) определяются по формуле:</w:t>
      </w:r>
    </w:p>
    <w:p w14:paraId="2AF3CE94" w14:textId="77777777" w:rsidR="009D5CFE" w:rsidRPr="00D0501F" w:rsidRDefault="009D5CFE" w:rsidP="00CC27BE">
      <w:pPr>
        <w:jc w:val="both"/>
        <w:rPr>
          <w:sz w:val="20"/>
          <w:szCs w:val="20"/>
        </w:rPr>
      </w:pPr>
    </w:p>
    <w:p w14:paraId="6648C660" w14:textId="77777777" w:rsidR="005164BB" w:rsidRPr="00D0501F" w:rsidRDefault="004D301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, </w:t>
      </w:r>
      <w:r w:rsidR="005164BB" w:rsidRPr="00D0501F">
        <w:rPr>
          <w:sz w:val="28"/>
          <w:szCs w:val="28"/>
        </w:rPr>
        <w:t>где:</w:t>
      </w:r>
    </w:p>
    <w:p w14:paraId="10EF3D13" w14:textId="77777777" w:rsidR="002E6CE2" w:rsidRPr="00D0501F" w:rsidRDefault="002E6CE2" w:rsidP="002E6CE2">
      <w:pPr>
        <w:jc w:val="center"/>
        <w:rPr>
          <w:sz w:val="20"/>
          <w:szCs w:val="20"/>
        </w:rPr>
      </w:pPr>
    </w:p>
    <w:p w14:paraId="4506C078" w14:textId="77777777" w:rsidR="005164BB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D0501F">
        <w:rPr>
          <w:sz w:val="28"/>
          <w:szCs w:val="28"/>
        </w:rPr>
        <w:t xml:space="preserve"> – планируемое к приобретению количество </w:t>
      </w:r>
      <w:r w:rsidR="005164BB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876427" w:rsidRPr="00D0501F">
        <w:rPr>
          <w:sz w:val="28"/>
          <w:szCs w:val="28"/>
        </w:rPr>
        <w:t>х материалов для ремонту кресел</w:t>
      </w:r>
      <w:r w:rsidR="005164BB" w:rsidRPr="00D0501F">
        <w:rPr>
          <w:sz w:val="28"/>
          <w:szCs w:val="28"/>
        </w:rPr>
        <w:t>;</w:t>
      </w:r>
    </w:p>
    <w:p w14:paraId="2F1288C5" w14:textId="77777777" w:rsidR="005164BB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5164BB" w:rsidRPr="00D0501F">
        <w:rPr>
          <w:sz w:val="28"/>
          <w:szCs w:val="28"/>
        </w:rPr>
        <w:t xml:space="preserve">  цена одного </w:t>
      </w:r>
      <w:r w:rsidR="005164BB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5164BB" w:rsidRPr="00D0501F">
        <w:rPr>
          <w:sz w:val="28"/>
          <w:szCs w:val="28"/>
        </w:rPr>
        <w:t>го материала</w:t>
      </w:r>
      <w:r w:rsidR="00876427" w:rsidRPr="00D0501F">
        <w:rPr>
          <w:sz w:val="28"/>
          <w:szCs w:val="28"/>
        </w:rPr>
        <w:t xml:space="preserve"> для ремонта кресел</w:t>
      </w:r>
      <w:r w:rsidR="005164BB" w:rsidRPr="00D0501F">
        <w:rPr>
          <w:sz w:val="28"/>
          <w:szCs w:val="28"/>
        </w:rPr>
        <w:t>.</w:t>
      </w:r>
    </w:p>
    <w:p w14:paraId="7515CAD9" w14:textId="77777777" w:rsidR="005164BB" w:rsidRPr="00D0501F" w:rsidRDefault="005164B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2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D0501F" w14:paraId="4D643679" w14:textId="77777777" w:rsidTr="00FE7C2D">
        <w:tc>
          <w:tcPr>
            <w:tcW w:w="642" w:type="dxa"/>
            <w:vMerge w:val="restart"/>
            <w:shd w:val="clear" w:color="auto" w:fill="auto"/>
          </w:tcPr>
          <w:p w14:paraId="6013EC81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7764EC7F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75D1C9F5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0C3DA5BB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340BB5CD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404A3C29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D0501F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14:paraId="7AF2BDB1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D0501F" w14:paraId="51C34A35" w14:textId="77777777" w:rsidTr="00FE7C2D">
        <w:tc>
          <w:tcPr>
            <w:tcW w:w="642" w:type="dxa"/>
            <w:vMerge/>
            <w:shd w:val="clear" w:color="auto" w:fill="auto"/>
          </w:tcPr>
          <w:p w14:paraId="188A8D83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16638DFE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044B13FB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4F4A3B55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6DD2F9BA" w14:textId="77777777"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D0501F" w14:paraId="7603DF9D" w14:textId="77777777" w:rsidTr="00FE7C2D">
        <w:tc>
          <w:tcPr>
            <w:tcW w:w="642" w:type="dxa"/>
            <w:shd w:val="clear" w:color="auto" w:fill="auto"/>
          </w:tcPr>
          <w:p w14:paraId="4C02B3FC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1EBFB77F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3BEF3AA9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63AA2FB9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12F5AD3E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704CA0" w:rsidRPr="00D0501F" w14:paraId="54D6306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DA67DCE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4734ED60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14:paraId="548355CA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D7EFF06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C0A5E73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D0501F" w14:paraId="481F8361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80AC178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0FACF655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14:paraId="7972D745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5B95B57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72F1FA62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D0501F" w14:paraId="07B07904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BFFEACA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23DF3D52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14:paraId="46404908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B3E945F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1ACEB989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D0501F" w14:paraId="0FEA78E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81F436E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026A968D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14:paraId="4E1E4C8E" w14:textId="77777777"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B6BB94E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6EB0CE62" w14:textId="77777777"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D0501F" w14:paraId="08ECA1C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12D97D4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3D266C4B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14:paraId="06154FA4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A9D0A9C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14:paraId="75AD002C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D0501F" w14:paraId="70E3DC03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9072AA1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22FB4C70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14:paraId="1DB03889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C759D10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717389F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D0501F" w14:paraId="39DDB00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07C5E64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6E3E138B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14:paraId="5E80A704" w14:textId="77777777"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8943779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920C977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D0501F" w14:paraId="63C1B5A9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8B6AF33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636BE2E9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14:paraId="3CECE501" w14:textId="77777777"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71A2177" w14:textId="77777777"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704CA0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14:paraId="7082C4B8" w14:textId="77777777"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D0501F" w14:paraId="124D577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963071D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07149A89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14:paraId="3C7939AF" w14:textId="77777777"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1A6C618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460A4030" w14:textId="77777777"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D0501F" w14:paraId="50A26B5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C223F63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08E67ECD" w14:textId="77777777"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14:paraId="0D9B3D0B" w14:textId="77777777"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78175D0" w14:textId="77777777"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5C91637C" w14:textId="77777777"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1FD5DB3" w14:textId="77777777" w:rsidR="005164BB" w:rsidRPr="00D0501F" w:rsidRDefault="005164BB" w:rsidP="00CC27BE">
      <w:pPr>
        <w:ind w:firstLine="709"/>
        <w:rPr>
          <w:sz w:val="28"/>
          <w:szCs w:val="28"/>
        </w:rPr>
      </w:pPr>
    </w:p>
    <w:p w14:paraId="7000551F" w14:textId="77777777" w:rsidR="00C20156" w:rsidRPr="00D0501F" w:rsidRDefault="00C20156" w:rsidP="002E6CE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 xml:space="preserve">. Затраты на приобретение элементов питания </w:t>
      </w:r>
    </w:p>
    <w:p w14:paraId="57CE6FD6" w14:textId="77777777" w:rsidR="002E6CE2" w:rsidRPr="00D0501F" w:rsidRDefault="002E6CE2" w:rsidP="002E6CE2">
      <w:pPr>
        <w:ind w:firstLine="709"/>
        <w:jc w:val="both"/>
        <w:rPr>
          <w:sz w:val="28"/>
          <w:szCs w:val="28"/>
        </w:rPr>
      </w:pPr>
    </w:p>
    <w:p w14:paraId="25A552F7" w14:textId="77777777" w:rsidR="00C20156" w:rsidRPr="00D0501F" w:rsidRDefault="00C20156" w:rsidP="002E6CE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элементов питания (З</w:t>
      </w:r>
      <w:r w:rsidRPr="00D0501F">
        <w:rPr>
          <w:sz w:val="28"/>
          <w:szCs w:val="28"/>
          <w:vertAlign w:val="subscript"/>
        </w:rPr>
        <w:t>эл.пит</w:t>
      </w:r>
      <w:r w:rsidRPr="00D0501F">
        <w:rPr>
          <w:sz w:val="28"/>
          <w:szCs w:val="28"/>
        </w:rPr>
        <w:t>) определяются по формуле:</w:t>
      </w:r>
    </w:p>
    <w:p w14:paraId="526C88A0" w14:textId="77777777" w:rsidR="00C20156" w:rsidRPr="00D0501F" w:rsidRDefault="004D301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 , </w:t>
      </w:r>
      <w:r w:rsidR="00C20156" w:rsidRPr="00D0501F">
        <w:rPr>
          <w:sz w:val="28"/>
          <w:szCs w:val="28"/>
        </w:rPr>
        <w:t>где:</w:t>
      </w:r>
    </w:p>
    <w:p w14:paraId="28C23320" w14:textId="77777777" w:rsidR="002E6CE2" w:rsidRPr="00D0501F" w:rsidRDefault="002E6CE2" w:rsidP="002E6CE2">
      <w:pPr>
        <w:jc w:val="center"/>
        <w:rPr>
          <w:sz w:val="28"/>
          <w:szCs w:val="28"/>
        </w:rPr>
      </w:pPr>
    </w:p>
    <w:p w14:paraId="3D3013AA" w14:textId="77777777" w:rsidR="00C20156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D0501F">
        <w:rPr>
          <w:sz w:val="28"/>
          <w:szCs w:val="28"/>
        </w:rPr>
        <w:t xml:space="preserve"> – планируемое к приобретению количество </w:t>
      </w:r>
      <w:r w:rsidR="00C20156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C20156" w:rsidRPr="00D0501F">
        <w:rPr>
          <w:sz w:val="28"/>
          <w:szCs w:val="28"/>
        </w:rPr>
        <w:t>х элементов питания;</w:t>
      </w:r>
    </w:p>
    <w:p w14:paraId="786F2DB5" w14:textId="77777777" w:rsidR="00C20156" w:rsidRPr="00D0501F" w:rsidRDefault="004D301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C20156" w:rsidRPr="00D0501F">
        <w:rPr>
          <w:sz w:val="28"/>
          <w:szCs w:val="28"/>
        </w:rPr>
        <w:t xml:space="preserve">  цена одного </w:t>
      </w:r>
      <w:r w:rsidR="00C20156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C20156" w:rsidRPr="00D0501F">
        <w:rPr>
          <w:sz w:val="28"/>
          <w:szCs w:val="28"/>
        </w:rPr>
        <w:t>го элемента питания.</w:t>
      </w:r>
    </w:p>
    <w:p w14:paraId="5C39677F" w14:textId="77777777" w:rsidR="004B4ECD" w:rsidRPr="00D0501F" w:rsidRDefault="004B4ECD" w:rsidP="00CC27BE">
      <w:pPr>
        <w:ind w:firstLine="709"/>
        <w:jc w:val="right"/>
        <w:rPr>
          <w:sz w:val="28"/>
          <w:szCs w:val="28"/>
        </w:rPr>
      </w:pPr>
    </w:p>
    <w:p w14:paraId="21445EF6" w14:textId="77777777" w:rsidR="00C20156" w:rsidRPr="00D0501F" w:rsidRDefault="00C2015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3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D0501F" w14:paraId="0DFDC189" w14:textId="77777777" w:rsidTr="00FE7C2D">
        <w:tc>
          <w:tcPr>
            <w:tcW w:w="642" w:type="dxa"/>
            <w:vMerge w:val="restart"/>
            <w:shd w:val="clear" w:color="auto" w:fill="auto"/>
          </w:tcPr>
          <w:p w14:paraId="56FBC574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  <w:r w:rsidR="009D5CFE" w:rsidRPr="00D0501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13D2D4ED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1A3F3D26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0719A55D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7DE989FE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14:paraId="035FD1BC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D0501F" w14:paraId="4CB2506A" w14:textId="77777777" w:rsidTr="00FE7C2D">
        <w:tc>
          <w:tcPr>
            <w:tcW w:w="642" w:type="dxa"/>
            <w:vMerge/>
            <w:shd w:val="clear" w:color="auto" w:fill="auto"/>
          </w:tcPr>
          <w:p w14:paraId="5AF66D00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3AC076BC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0497ED0E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536DF4FF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3C5CBC58" w14:textId="77777777"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D0501F" w14:paraId="7CF6DE8A" w14:textId="77777777" w:rsidTr="00FE7C2D">
        <w:tc>
          <w:tcPr>
            <w:tcW w:w="642" w:type="dxa"/>
            <w:shd w:val="clear" w:color="auto" w:fill="auto"/>
          </w:tcPr>
          <w:p w14:paraId="6FC3C12E" w14:textId="77777777"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43D6F746" w14:textId="77777777"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28D9121F" w14:textId="77777777"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2A98F300" w14:textId="77777777"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48AF0245" w14:textId="77777777"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D0501F" w14:paraId="1B9576CA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5C44D4B" w14:textId="77777777"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76D60524" w14:textId="77777777" w:rsidR="00C20156" w:rsidRPr="00D0501F" w:rsidRDefault="00704CA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D0501F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14:paraId="0B90408D" w14:textId="77777777" w:rsidR="00C20156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</w:t>
            </w:r>
            <w:r w:rsidR="00C20156" w:rsidRPr="00D0501F">
              <w:rPr>
                <w:rFonts w:ascii="Times New Roman" w:hAnsi="Times New Roman" w:cs="Times New Roman"/>
              </w:rPr>
              <w:t>т</w:t>
            </w:r>
            <w:r w:rsidRPr="00D05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3809081C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14:paraId="4D88FE6D" w14:textId="77777777" w:rsidR="00C20156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D0501F" w14:paraId="377C02F7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FFAD908" w14:textId="77777777"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6564E3D7" w14:textId="77777777" w:rsidR="004E4850" w:rsidRPr="00D0501F" w:rsidRDefault="004E4850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LR</w:t>
            </w:r>
            <w:r w:rsidR="007D14D6" w:rsidRPr="00D0501F">
              <w:rPr>
                <w:rFonts w:ascii="Times New Roman" w:hAnsi="Times New Roman" w:cs="Times New Roman"/>
              </w:rPr>
              <w:t>0</w:t>
            </w:r>
            <w:r w:rsidRPr="00D0501F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14:paraId="6A85AA6F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4E863C7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0248A203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D0501F" w14:paraId="727D7B63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B8A8837" w14:textId="77777777"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7C985F39" w14:textId="77777777" w:rsidR="004E4850" w:rsidRPr="00D0501F" w:rsidRDefault="004E4850" w:rsidP="00704CA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Pr="00D0501F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14:paraId="7C8A0537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5F70464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00706273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D0501F" w14:paraId="05C5A92A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2F38C36" w14:textId="77777777"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6456D3C0" w14:textId="77777777"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14:paraId="7206484F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610FD8D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04DBF7FF" w14:textId="77777777"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D0501F" w14:paraId="2CB94BEC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0AF7543A" w14:textId="77777777"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4D66EFBD" w14:textId="77777777" w:rsidR="00C20156" w:rsidRPr="00D0501F" w:rsidRDefault="00C20156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А</w:t>
            </w:r>
            <w:r w:rsidR="00103C2E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14:paraId="0108081F" w14:textId="77777777"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C2C344D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6DF39CD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D0501F" w14:paraId="161B4A03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BA261D1" w14:textId="77777777"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7F8F7AE5" w14:textId="77777777"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14:paraId="3E6A9994" w14:textId="77777777"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A929C4F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14:paraId="05833880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D0501F" w14:paraId="2DD172B7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FF321D1" w14:textId="77777777"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1D6528C4" w14:textId="77777777" w:rsidR="00C20156" w:rsidRPr="00D0501F" w:rsidRDefault="00C20156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А</w:t>
            </w:r>
            <w:r w:rsidR="00103C2E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14:paraId="4CD9B8E0" w14:textId="77777777"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79642C3" w14:textId="77777777"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A8C276E" w14:textId="77777777" w:rsidR="00C20156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D0501F" w14:paraId="41330F3A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72AA275" w14:textId="77777777" w:rsidR="00AA6ECF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19A74364" w14:textId="77777777" w:rsidR="00AA6ECF" w:rsidRPr="00D0501F" w:rsidRDefault="00AA6ECF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="00704CA0" w:rsidRPr="00D05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14:paraId="40D1017C" w14:textId="77777777" w:rsidR="00AA6ECF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D32C7B1" w14:textId="77777777"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10239C62" w14:textId="77777777"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D0501F" w14:paraId="419D4182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EDC03AD" w14:textId="77777777" w:rsidR="00AA6ECF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3985FB5C" w14:textId="77777777" w:rsidR="00AA6ECF" w:rsidRPr="00D0501F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="00704CA0" w:rsidRPr="00D05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14:paraId="6408C765" w14:textId="77777777" w:rsidR="00AA6ECF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3FD658C4" w14:textId="77777777"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D182056" w14:textId="77777777"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49</w:t>
            </w:r>
            <w:r w:rsidRPr="00D0501F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D0501F" w14:paraId="19E6F675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8E6EFE4" w14:textId="77777777" w:rsidR="00857785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5E8DEB99" w14:textId="77777777" w:rsidR="00857785" w:rsidRPr="00D0501F" w:rsidRDefault="00857785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14:paraId="05942A65" w14:textId="77777777" w:rsidR="00857785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02B280E" w14:textId="77777777" w:rsidR="00857785" w:rsidRPr="00D0501F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32AC5FE1" w14:textId="77777777" w:rsidR="00857785" w:rsidRPr="00D0501F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235548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</w:tbl>
    <w:p w14:paraId="4C89B76D" w14:textId="77777777" w:rsidR="00C20156" w:rsidRPr="00D0501F" w:rsidRDefault="00C20156" w:rsidP="00CC27BE">
      <w:pPr>
        <w:ind w:firstLine="709"/>
        <w:rPr>
          <w:sz w:val="28"/>
          <w:szCs w:val="28"/>
        </w:rPr>
      </w:pPr>
    </w:p>
    <w:p w14:paraId="5A4EB107" w14:textId="77777777" w:rsidR="002A5472" w:rsidRPr="00D0501F" w:rsidRDefault="002A5472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17EA50FB" w14:textId="77777777" w:rsidR="00235548" w:rsidRPr="00D0501F" w:rsidRDefault="00235548" w:rsidP="00235548">
      <w:pPr>
        <w:ind w:firstLine="709"/>
        <w:jc w:val="both"/>
        <w:rPr>
          <w:sz w:val="28"/>
          <w:szCs w:val="28"/>
        </w:rPr>
      </w:pPr>
    </w:p>
    <w:p w14:paraId="13317531" w14:textId="77777777" w:rsidR="002A5472" w:rsidRPr="00D0501F" w:rsidRDefault="002A5472" w:rsidP="0023554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продуктов питания (З</w:t>
      </w:r>
      <w:r w:rsidRPr="00D0501F">
        <w:rPr>
          <w:sz w:val="28"/>
          <w:szCs w:val="28"/>
          <w:vertAlign w:val="subscript"/>
        </w:rPr>
        <w:t>п.пит</w:t>
      </w:r>
      <w:r w:rsidRPr="00D0501F">
        <w:rPr>
          <w:sz w:val="28"/>
          <w:szCs w:val="28"/>
        </w:rPr>
        <w:t>) определяются по формуле:</w:t>
      </w:r>
    </w:p>
    <w:p w14:paraId="6B69A1A1" w14:textId="77777777" w:rsidR="002A5472" w:rsidRPr="00D0501F" w:rsidRDefault="004D3019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D0501F">
        <w:rPr>
          <w:sz w:val="28"/>
          <w:szCs w:val="28"/>
        </w:rPr>
        <w:t xml:space="preserve"> , </w:t>
      </w:r>
      <w:r w:rsidR="002A5472" w:rsidRPr="00D0501F">
        <w:rPr>
          <w:sz w:val="28"/>
          <w:szCs w:val="28"/>
        </w:rPr>
        <w:t>где:</w:t>
      </w:r>
    </w:p>
    <w:p w14:paraId="4E6A8C9B" w14:textId="77777777" w:rsidR="00235548" w:rsidRPr="00D0501F" w:rsidRDefault="00235548" w:rsidP="00235548">
      <w:pPr>
        <w:jc w:val="center"/>
        <w:rPr>
          <w:sz w:val="28"/>
          <w:szCs w:val="28"/>
        </w:rPr>
      </w:pPr>
    </w:p>
    <w:p w14:paraId="68A0FE88" w14:textId="77777777" w:rsidR="002A5472" w:rsidRPr="00D0501F" w:rsidRDefault="004D301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D0501F">
        <w:rPr>
          <w:sz w:val="28"/>
          <w:szCs w:val="28"/>
        </w:rPr>
        <w:t xml:space="preserve"> – планируемое к приобретению количество </w:t>
      </w:r>
      <w:r w:rsidR="002A5472" w:rsidRPr="00D0501F">
        <w:rPr>
          <w:sz w:val="28"/>
          <w:szCs w:val="28"/>
          <w:lang w:val="en-US"/>
        </w:rPr>
        <w:t>i</w:t>
      </w:r>
      <w:r w:rsidR="00235548" w:rsidRPr="00D0501F">
        <w:rPr>
          <w:sz w:val="28"/>
          <w:szCs w:val="28"/>
        </w:rPr>
        <w:t>-</w:t>
      </w:r>
      <w:r w:rsidR="002A5472" w:rsidRPr="00D0501F">
        <w:rPr>
          <w:sz w:val="28"/>
          <w:szCs w:val="28"/>
        </w:rPr>
        <w:t>х п</w:t>
      </w:r>
      <w:r w:rsidR="00FC1215" w:rsidRPr="00D0501F">
        <w:rPr>
          <w:sz w:val="28"/>
          <w:szCs w:val="28"/>
        </w:rPr>
        <w:t>р</w:t>
      </w:r>
      <w:r w:rsidR="002A5472" w:rsidRPr="00D0501F">
        <w:rPr>
          <w:sz w:val="28"/>
          <w:szCs w:val="28"/>
        </w:rPr>
        <w:t>одуктов питания;</w:t>
      </w:r>
    </w:p>
    <w:p w14:paraId="03519AA6" w14:textId="77777777" w:rsidR="002A5472" w:rsidRPr="00D0501F" w:rsidRDefault="004D301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2A5472" w:rsidRPr="00D0501F">
        <w:rPr>
          <w:sz w:val="28"/>
          <w:szCs w:val="28"/>
        </w:rPr>
        <w:t xml:space="preserve">  цена одного </w:t>
      </w:r>
      <w:r w:rsidR="002A5472" w:rsidRPr="00D0501F">
        <w:rPr>
          <w:sz w:val="28"/>
          <w:szCs w:val="28"/>
          <w:lang w:val="en-US"/>
        </w:rPr>
        <w:t>i</w:t>
      </w:r>
      <w:r w:rsidR="00235548" w:rsidRPr="00D0501F">
        <w:rPr>
          <w:sz w:val="28"/>
          <w:szCs w:val="28"/>
        </w:rPr>
        <w:t>-</w:t>
      </w:r>
      <w:r w:rsidR="002A5472" w:rsidRPr="00D0501F">
        <w:rPr>
          <w:sz w:val="28"/>
          <w:szCs w:val="28"/>
        </w:rPr>
        <w:t>го продукта питания.</w:t>
      </w:r>
    </w:p>
    <w:p w14:paraId="6CA693B7" w14:textId="77777777" w:rsidR="002A5472" w:rsidRPr="00D0501F" w:rsidRDefault="002E78FE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4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D0501F" w14:paraId="3DE6A219" w14:textId="77777777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346" w14:textId="77777777"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№</w:t>
            </w:r>
            <w:r w:rsidR="009D5CFE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5A5" w14:textId="77777777"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664" w14:textId="77777777"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016" w14:textId="77777777"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9F5" w14:textId="77777777" w:rsidR="00235548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Цена  единицы, руб. </w:t>
            </w:r>
          </w:p>
          <w:p w14:paraId="38D426F0" w14:textId="77777777"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2A5472" w:rsidRPr="00D0501F" w14:paraId="01840644" w14:textId="77777777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BE9" w14:textId="77777777"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9E4" w14:textId="77777777"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70D" w14:textId="77777777"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28B" w14:textId="77777777" w:rsidR="002A5472" w:rsidRPr="00D0501F" w:rsidRDefault="004D3019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09A5" w14:textId="77777777" w:rsidR="002A5472" w:rsidRPr="00D0501F" w:rsidRDefault="002A5472" w:rsidP="009D5CF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  <w:lang w:val="en-US"/>
              </w:rPr>
              <w:t>P</w:t>
            </w:r>
            <w:r w:rsidRPr="00D0501F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D0501F" w14:paraId="2DE69A27" w14:textId="77777777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13FA" w14:textId="77777777"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3D47" w14:textId="77777777"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1D5" w14:textId="77777777"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D7BA" w14:textId="77777777" w:rsidR="00307F20" w:rsidRPr="00D0501F" w:rsidRDefault="00307F20" w:rsidP="00307F20">
            <w:pPr>
              <w:jc w:val="center"/>
            </w:pPr>
            <w:r w:rsidRPr="00D0501F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E21F" w14:textId="77777777"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</w:tr>
      <w:tr w:rsidR="00141BCD" w:rsidRPr="00D0501F" w14:paraId="3FD29A6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A50" w14:textId="77777777" w:rsidR="00141BCD" w:rsidRPr="00D0501F" w:rsidRDefault="00141BCD" w:rsidP="0047379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BEC1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EBF2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A117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B10" w14:textId="77777777" w:rsidR="00141BCD" w:rsidRPr="00D0501F" w:rsidRDefault="00141BCD" w:rsidP="00395C3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9,00</w:t>
            </w:r>
          </w:p>
        </w:tc>
      </w:tr>
      <w:tr w:rsidR="00141BCD" w:rsidRPr="00D0501F" w14:paraId="21762D7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65B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53B" w14:textId="77777777"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Агар-Аг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F14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120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9418" w14:textId="77777777" w:rsidR="00141BCD" w:rsidRPr="00D0501F" w:rsidRDefault="00141BCD" w:rsidP="000A51D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95,50</w:t>
            </w:r>
          </w:p>
        </w:tc>
      </w:tr>
      <w:tr w:rsidR="00141BCD" w:rsidRPr="00D0501F" w14:paraId="1C34794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0D4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E962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1BDB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96CB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DBDC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1,00</w:t>
            </w:r>
          </w:p>
        </w:tc>
      </w:tr>
      <w:tr w:rsidR="00141BCD" w:rsidRPr="00D0501F" w14:paraId="5FD1D61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E03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BF3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E9B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DC8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4AF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00</w:t>
            </w:r>
          </w:p>
        </w:tc>
      </w:tr>
      <w:tr w:rsidR="00141BCD" w:rsidRPr="00D0501F" w14:paraId="01585C1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28B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DD34" w14:textId="77777777" w:rsidR="00141BCD" w:rsidRPr="00D0501F" w:rsidRDefault="00141BCD" w:rsidP="002B6301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D1A1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011A" w14:textId="77777777"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6C6" w14:textId="77777777"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7,00</w:t>
            </w:r>
          </w:p>
        </w:tc>
      </w:tr>
      <w:tr w:rsidR="00141BCD" w:rsidRPr="00D0501F" w14:paraId="697786C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8FE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AD6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986C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23B3" w14:textId="77777777"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7A45" w14:textId="77777777"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7,00</w:t>
            </w:r>
          </w:p>
        </w:tc>
      </w:tr>
      <w:tr w:rsidR="00141BCD" w:rsidRPr="00D0501F" w14:paraId="759A58EE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493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1F5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54AD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454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1CE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170,00</w:t>
            </w:r>
          </w:p>
        </w:tc>
      </w:tr>
      <w:tr w:rsidR="00141BCD" w:rsidRPr="00D0501F" w14:paraId="32AA9BA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27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85D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88AD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485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FB6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,00</w:t>
            </w:r>
          </w:p>
        </w:tc>
      </w:tr>
      <w:tr w:rsidR="00141BCD" w:rsidRPr="00D0501F" w14:paraId="5C55EE6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CA7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D475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39D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9C7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2CE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10,00</w:t>
            </w:r>
          </w:p>
        </w:tc>
      </w:tr>
      <w:tr w:rsidR="00141BCD" w:rsidRPr="00D0501F" w14:paraId="2B79BEA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C78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944E" w14:textId="77777777"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3227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D664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741A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4,00</w:t>
            </w:r>
          </w:p>
        </w:tc>
      </w:tr>
      <w:tr w:rsidR="00141BCD" w:rsidRPr="00D0501F" w14:paraId="6F9E0B5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AF6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9F4" w14:textId="77777777" w:rsidR="00141BCD" w:rsidRPr="00D0501F" w:rsidRDefault="00141BC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7D62" w14:textId="77777777"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6FA" w14:textId="77777777"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E83" w14:textId="77777777"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33</w:t>
            </w:r>
          </w:p>
        </w:tc>
      </w:tr>
      <w:tr w:rsidR="00141BCD" w:rsidRPr="00D0501F" w14:paraId="454DF5AA" w14:textId="77777777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50C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FC92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46CD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178A" w14:textId="77777777" w:rsidR="00141BCD" w:rsidRPr="00D0501F" w:rsidRDefault="00141BCD" w:rsidP="00645B1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E6B9" w14:textId="77777777" w:rsidR="00141BCD" w:rsidRPr="00D0501F" w:rsidRDefault="00141BCD" w:rsidP="002B44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50</w:t>
            </w:r>
          </w:p>
        </w:tc>
      </w:tr>
      <w:tr w:rsidR="00141BCD" w:rsidRPr="00D0501F" w14:paraId="469B691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45E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DC99" w14:textId="77777777"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B70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02D8" w14:textId="77777777"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0A49" w14:textId="77777777"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6,70</w:t>
            </w:r>
          </w:p>
        </w:tc>
      </w:tr>
      <w:tr w:rsidR="00141BCD" w:rsidRPr="00D0501F" w14:paraId="4D46566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CC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59E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07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C593" w14:textId="77777777" w:rsidR="00141BCD" w:rsidRPr="00D0501F" w:rsidRDefault="007259D5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64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,00</w:t>
            </w:r>
          </w:p>
        </w:tc>
      </w:tr>
      <w:tr w:rsidR="00141BCD" w:rsidRPr="00D0501F" w14:paraId="091CFD1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BC6A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EB0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229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148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6E0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,25</w:t>
            </w:r>
          </w:p>
        </w:tc>
      </w:tr>
      <w:tr w:rsidR="00141BCD" w:rsidRPr="00D0501F" w14:paraId="40D5410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DAF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C8C" w14:textId="77777777"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Глазурь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36C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217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F240" w14:textId="77777777" w:rsidR="00141BCD" w:rsidRPr="00D0501F" w:rsidRDefault="00141BCD" w:rsidP="000A51D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0,70</w:t>
            </w:r>
          </w:p>
        </w:tc>
      </w:tr>
      <w:tr w:rsidR="00141BCD" w:rsidRPr="00D0501F" w14:paraId="316C47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008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1AF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F47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291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39E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4,00</w:t>
            </w:r>
          </w:p>
        </w:tc>
      </w:tr>
      <w:tr w:rsidR="00141BCD" w:rsidRPr="00D0501F" w14:paraId="60AC359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F7D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CE5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90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986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C9B6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3,00</w:t>
            </w:r>
          </w:p>
        </w:tc>
      </w:tr>
      <w:tr w:rsidR="00141BCD" w:rsidRPr="00D0501F" w14:paraId="25F1567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BFF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45F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E96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1A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1D0D" w14:textId="77777777" w:rsidR="00141BCD" w:rsidRPr="00D0501F" w:rsidRDefault="00141BCD" w:rsidP="002B630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,00</w:t>
            </w:r>
          </w:p>
        </w:tc>
      </w:tr>
      <w:tr w:rsidR="00141BCD" w:rsidRPr="00D0501F" w14:paraId="6EB2654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C56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01A0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29D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31AF" w14:textId="77777777"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0E32" w14:textId="77777777" w:rsidR="00141BCD" w:rsidRPr="00D0501F" w:rsidRDefault="00141BCD" w:rsidP="00E354E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5,00</w:t>
            </w:r>
          </w:p>
        </w:tc>
      </w:tr>
      <w:tr w:rsidR="00141BCD" w:rsidRPr="00D0501F" w14:paraId="2F00332A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7D0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AD7F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91D8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C17D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D731" w14:textId="77777777" w:rsidR="00141BCD" w:rsidRPr="00D0501F" w:rsidRDefault="00141BCD" w:rsidP="00556C2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3,00</w:t>
            </w:r>
          </w:p>
        </w:tc>
      </w:tr>
      <w:tr w:rsidR="00141BCD" w:rsidRPr="00D0501F" w14:paraId="0AC76F9F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AD3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2AD0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55DC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D322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CB8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7,00</w:t>
            </w:r>
          </w:p>
        </w:tc>
      </w:tr>
      <w:tr w:rsidR="00141BCD" w:rsidRPr="00D0501F" w14:paraId="457DEE63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D2E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7481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667B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72EB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937D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 593,00</w:t>
            </w:r>
          </w:p>
        </w:tc>
      </w:tr>
      <w:tr w:rsidR="00141BCD" w:rsidRPr="00D0501F" w14:paraId="6D55CDE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2CDA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555A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опят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3357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5BAE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291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1,00</w:t>
            </w:r>
          </w:p>
        </w:tc>
      </w:tr>
      <w:tr w:rsidR="00141BCD" w:rsidRPr="00D0501F" w14:paraId="27F4E751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A7E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827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Грибы опята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9BD8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98D8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551C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5,00</w:t>
            </w:r>
          </w:p>
        </w:tc>
      </w:tr>
      <w:tr w:rsidR="00141BCD" w:rsidRPr="00D0501F" w14:paraId="1302E201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E79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6B8A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6552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F2F9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21C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14:paraId="11B0E1C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0CD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6596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E32B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9A86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DF79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141BCD" w:rsidRPr="00D0501F" w14:paraId="14BF2E65" w14:textId="77777777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3BD4" w14:textId="77777777" w:rsidR="00141BCD" w:rsidRPr="00D0501F" w:rsidRDefault="00141BCD" w:rsidP="001C6851">
            <w:pPr>
              <w:jc w:val="center"/>
            </w:pPr>
            <w:r w:rsidRPr="00D0501F">
              <w:t>2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235C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71E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D372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8312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8,00</w:t>
            </w:r>
          </w:p>
        </w:tc>
      </w:tr>
      <w:tr w:rsidR="00141BCD" w:rsidRPr="00D0501F" w14:paraId="598BA37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9EE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BEF6" w14:textId="77777777"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Желати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C24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E32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5D0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425,50</w:t>
            </w:r>
          </w:p>
        </w:tc>
      </w:tr>
      <w:tr w:rsidR="00141BCD" w:rsidRPr="00D0501F" w14:paraId="34DD400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2EE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3A9A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ED21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D3E5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C7EB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1,00</w:t>
            </w:r>
          </w:p>
        </w:tc>
      </w:tr>
      <w:tr w:rsidR="00141BCD" w:rsidRPr="00D0501F" w14:paraId="59F38F5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85EB" w14:textId="77777777" w:rsidR="00141BCD" w:rsidRPr="00D0501F" w:rsidRDefault="00141BCD" w:rsidP="001C6851">
            <w:pPr>
              <w:jc w:val="center"/>
            </w:pPr>
            <w:r w:rsidRPr="00D0501F"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4A62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6C69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E0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B63F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14:paraId="7515B1B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D6A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1E9B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FA8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E795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1A2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14:paraId="56E3EDB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DFE" w14:textId="77777777" w:rsidR="00141BCD" w:rsidRPr="00D0501F" w:rsidRDefault="00141BCD" w:rsidP="001C6851">
            <w:pPr>
              <w:jc w:val="center"/>
            </w:pPr>
            <w:r w:rsidRPr="00D0501F"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B81" w14:textId="77777777" w:rsidR="00141BCD" w:rsidRPr="00D0501F" w:rsidRDefault="00141BCD" w:rsidP="00E87263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2B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6B6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F9E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14:paraId="48A4A79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D861" w14:textId="77777777" w:rsidR="00141BCD" w:rsidRPr="00D0501F" w:rsidRDefault="00141BCD" w:rsidP="001C6851">
            <w:pPr>
              <w:jc w:val="center"/>
            </w:pPr>
            <w:r w:rsidRPr="00D0501F"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A761" w14:textId="77777777" w:rsidR="00141BCD" w:rsidRPr="00D0501F" w:rsidRDefault="00141BCD" w:rsidP="00E87263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F92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F68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334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,50</w:t>
            </w:r>
          </w:p>
        </w:tc>
      </w:tr>
      <w:tr w:rsidR="00141BCD" w:rsidRPr="00D0501F" w14:paraId="7D981F2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6D38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DB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30D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B4D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748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14:paraId="6DF3883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5A5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2A67" w14:textId="77777777"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86FC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C05" w14:textId="77777777" w:rsidR="00141BCD" w:rsidRPr="00D0501F" w:rsidRDefault="00141BCD" w:rsidP="00C5345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0A00" w14:textId="77777777" w:rsidR="00141BCD" w:rsidRPr="00D0501F" w:rsidRDefault="00141BCD" w:rsidP="001D75D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00</w:t>
            </w:r>
          </w:p>
        </w:tc>
      </w:tr>
      <w:tr w:rsidR="00141BCD" w:rsidRPr="00D0501F" w14:paraId="42EF60F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037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C3B8" w14:textId="77777777"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3020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2401" w14:textId="77777777"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EEE3" w14:textId="77777777"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 213,48</w:t>
            </w:r>
          </w:p>
        </w:tc>
      </w:tr>
      <w:tr w:rsidR="00141BCD" w:rsidRPr="00D0501F" w14:paraId="6588DE30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D02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3BA3" w14:textId="77777777" w:rsidR="00141BCD" w:rsidRPr="00D0501F" w:rsidRDefault="00141BCD" w:rsidP="00645B1A">
            <w:pPr>
              <w:rPr>
                <w:color w:val="000000"/>
              </w:rPr>
            </w:pPr>
            <w:r w:rsidRPr="00D0501F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C38A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717A" w14:textId="77777777"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4856" w14:textId="77777777" w:rsidR="00141BCD" w:rsidRPr="00D0501F" w:rsidRDefault="00141BCD" w:rsidP="00645B1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904,00</w:t>
            </w:r>
          </w:p>
        </w:tc>
      </w:tr>
      <w:tr w:rsidR="00141BCD" w:rsidRPr="00D0501F" w14:paraId="54C6691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43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DD6C" w14:textId="77777777" w:rsidR="00141BCD" w:rsidRPr="00D0501F" w:rsidRDefault="00141BCD" w:rsidP="00684826">
            <w:pPr>
              <w:tabs>
                <w:tab w:val="center" w:pos="4153"/>
                <w:tab w:val="right" w:pos="8306"/>
              </w:tabs>
            </w:pPr>
            <w:r w:rsidRPr="00D0501F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4A5B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1E5" w14:textId="77777777"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6A0D" w14:textId="77777777" w:rsidR="00141BCD" w:rsidRPr="00D0501F" w:rsidRDefault="00141BCD" w:rsidP="007459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5,00</w:t>
            </w:r>
          </w:p>
        </w:tc>
      </w:tr>
      <w:tr w:rsidR="00141BCD" w:rsidRPr="00D0501F" w14:paraId="568A4AD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4E3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F93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2C3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32E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F547" w14:textId="77777777"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,00</w:t>
            </w:r>
          </w:p>
        </w:tc>
      </w:tr>
      <w:tr w:rsidR="00141BCD" w:rsidRPr="00D0501F" w14:paraId="4F645B6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97E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C1A0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C8A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AF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90A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2,00</w:t>
            </w:r>
          </w:p>
        </w:tc>
      </w:tr>
      <w:tr w:rsidR="00141BCD" w:rsidRPr="00D0501F" w14:paraId="5D87F09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ACC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1BC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275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E99D" w14:textId="77777777" w:rsidR="00141BCD" w:rsidRPr="00D0501F" w:rsidRDefault="00141BCD" w:rsidP="00C709F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E2CE" w14:textId="77777777" w:rsidR="00141BCD" w:rsidRPr="00D0501F" w:rsidRDefault="00141BCD" w:rsidP="00C74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,00</w:t>
            </w:r>
          </w:p>
        </w:tc>
      </w:tr>
      <w:tr w:rsidR="00141BCD" w:rsidRPr="00D0501F" w14:paraId="3CC212A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F4E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BA1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81E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953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32B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41BCD" w:rsidRPr="00D0501F" w14:paraId="50A6AF7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AD1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3BEE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DFD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444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E1C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6,00</w:t>
            </w:r>
          </w:p>
        </w:tc>
      </w:tr>
      <w:tr w:rsidR="00141BCD" w:rsidRPr="00D0501F" w14:paraId="1C157A7E" w14:textId="77777777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0F9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1560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ECB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D5D" w14:textId="77777777"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56A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7,00</w:t>
            </w:r>
          </w:p>
        </w:tc>
      </w:tr>
      <w:tr w:rsidR="00141BCD" w:rsidRPr="00D0501F" w14:paraId="63E090D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DF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84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984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F21A" w14:textId="77777777"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912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,00</w:t>
            </w:r>
          </w:p>
        </w:tc>
      </w:tr>
      <w:tr w:rsidR="00141BCD" w:rsidRPr="00D0501F" w14:paraId="66DF162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2B6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B0BC" w14:textId="77777777"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FD7B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21B7" w14:textId="77777777"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2EA4" w14:textId="77777777" w:rsidR="00141BCD" w:rsidRPr="00D0501F" w:rsidRDefault="00141BCD" w:rsidP="00391D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 304,24</w:t>
            </w:r>
          </w:p>
        </w:tc>
      </w:tr>
      <w:tr w:rsidR="00141BCD" w:rsidRPr="00D0501F" w14:paraId="15A2926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87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243E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10CE" w14:textId="77777777"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5DBD" w14:textId="77777777" w:rsidR="00141BCD" w:rsidRPr="00D0501F" w:rsidRDefault="00141BCD" w:rsidP="00DC18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0A0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3,04</w:t>
            </w:r>
          </w:p>
        </w:tc>
      </w:tr>
      <w:tr w:rsidR="00141BCD" w:rsidRPr="00D0501F" w14:paraId="7049173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6AA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DA6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17F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B00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FC9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14:paraId="112B10B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9A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E3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E4C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787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3738" w14:textId="77777777" w:rsidR="00141BCD" w:rsidRPr="00D0501F" w:rsidRDefault="00141BCD" w:rsidP="00A033E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5,00</w:t>
            </w:r>
          </w:p>
        </w:tc>
      </w:tr>
      <w:tr w:rsidR="00141BCD" w:rsidRPr="00D0501F" w14:paraId="01277A6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579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8D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E40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BD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480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,00</w:t>
            </w:r>
          </w:p>
        </w:tc>
      </w:tr>
      <w:tr w:rsidR="00141BCD" w:rsidRPr="00D0501F" w14:paraId="58BB5D91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9CC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82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E35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690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661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3,00</w:t>
            </w:r>
          </w:p>
        </w:tc>
      </w:tr>
      <w:tr w:rsidR="00141BCD" w:rsidRPr="00D0501F" w14:paraId="544DA7F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C0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E535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27B4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B33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CFF4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2,00</w:t>
            </w:r>
          </w:p>
        </w:tc>
      </w:tr>
      <w:tr w:rsidR="00141BCD" w:rsidRPr="00D0501F" w14:paraId="1B9E4EC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B74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EA25" w14:textId="77777777"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4363" w14:textId="77777777" w:rsidR="00141BCD" w:rsidRPr="00D0501F" w:rsidRDefault="00141BCD" w:rsidP="00974FF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24C6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AADA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4,00</w:t>
            </w:r>
          </w:p>
        </w:tc>
      </w:tr>
      <w:tr w:rsidR="00141BCD" w:rsidRPr="00D0501F" w14:paraId="11059809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089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92A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EBA9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930D" w14:textId="77777777"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3FB3" w14:textId="77777777" w:rsidR="00141BCD" w:rsidRPr="00D0501F" w:rsidRDefault="00141BCD" w:rsidP="004514A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9,00</w:t>
            </w:r>
          </w:p>
        </w:tc>
      </w:tr>
      <w:tr w:rsidR="00141BCD" w:rsidRPr="00D0501F" w14:paraId="56B4AFA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5B3A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7E4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A10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83C" w14:textId="77777777" w:rsidR="00141BCD" w:rsidRPr="00D0501F" w:rsidRDefault="00141BCD" w:rsidP="009C7CF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8A3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3,5</w:t>
            </w:r>
          </w:p>
        </w:tc>
      </w:tr>
      <w:tr w:rsidR="00141BCD" w:rsidRPr="00D0501F" w14:paraId="366E8123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6D6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3E60" w14:textId="77777777" w:rsidR="00141BCD" w:rsidRPr="00D0501F" w:rsidRDefault="00141BCD" w:rsidP="009A70D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B6E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8C95" w14:textId="77777777" w:rsidR="00141BCD" w:rsidRPr="00D0501F" w:rsidRDefault="00141BCD" w:rsidP="001F4C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2ED5" w14:textId="77777777" w:rsidR="00141BCD" w:rsidRPr="00D0501F" w:rsidRDefault="00141BCD" w:rsidP="009A70D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7,00</w:t>
            </w:r>
          </w:p>
        </w:tc>
      </w:tr>
      <w:tr w:rsidR="00141BCD" w:rsidRPr="00D0501F" w14:paraId="6039DCE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FAC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5135" w14:textId="77777777" w:rsidR="00141BCD" w:rsidRPr="00D0501F" w:rsidRDefault="00141BCD" w:rsidP="00684826">
            <w:pPr>
              <w:tabs>
                <w:tab w:val="center" w:pos="4153"/>
                <w:tab w:val="right" w:pos="8306"/>
              </w:tabs>
            </w:pPr>
            <w:r w:rsidRPr="00D0501F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23B6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E59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CD7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5,00</w:t>
            </w:r>
          </w:p>
        </w:tc>
      </w:tr>
      <w:tr w:rsidR="00141BCD" w:rsidRPr="00D0501F" w14:paraId="411CB71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DE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6CA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D89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744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282" w14:textId="77777777" w:rsidR="00141BCD" w:rsidRPr="00D0501F" w:rsidRDefault="00141BCD" w:rsidP="003A0C4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7,00</w:t>
            </w:r>
          </w:p>
        </w:tc>
      </w:tr>
      <w:tr w:rsidR="00141BCD" w:rsidRPr="00D0501F" w14:paraId="4765012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830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D08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74A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171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7AE2" w14:textId="77777777"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,00</w:t>
            </w:r>
          </w:p>
        </w:tc>
      </w:tr>
      <w:tr w:rsidR="00141BCD" w:rsidRPr="00D0501F" w14:paraId="327DFEB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E35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2E4" w14:textId="77777777" w:rsidR="00141BCD" w:rsidRPr="00D0501F" w:rsidRDefault="00141BCD" w:rsidP="00704CA0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0D96" w14:textId="77777777" w:rsidR="00141BCD" w:rsidRPr="00D0501F" w:rsidRDefault="00141BCD" w:rsidP="00704CA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F547" w14:textId="77777777"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9111" w14:textId="77777777" w:rsidR="00141BCD" w:rsidRPr="00D0501F" w:rsidRDefault="00141BCD" w:rsidP="00704CA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3,00</w:t>
            </w:r>
          </w:p>
        </w:tc>
      </w:tr>
      <w:tr w:rsidR="00141BCD" w:rsidRPr="00D0501F" w14:paraId="4FB2B9C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552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56A6" w14:textId="77777777" w:rsidR="00141BCD" w:rsidRPr="00D0501F" w:rsidRDefault="00141BCD" w:rsidP="00704CA0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D3BB" w14:textId="77777777"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73F7" w14:textId="77777777"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AC0F" w14:textId="77777777"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4,00</w:t>
            </w:r>
          </w:p>
        </w:tc>
      </w:tr>
      <w:tr w:rsidR="00141BCD" w:rsidRPr="00D0501F" w14:paraId="4A47CD9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EABA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67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5C94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4B37" w14:textId="77777777"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78B0" w14:textId="77777777"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100,00</w:t>
            </w:r>
          </w:p>
        </w:tc>
      </w:tr>
      <w:tr w:rsidR="00141BCD" w:rsidRPr="00D0501F" w14:paraId="6B212C2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983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033D" w14:textId="77777777" w:rsidR="00141BCD" w:rsidRPr="00D0501F" w:rsidRDefault="00141BCD" w:rsidP="002A7904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4121" w14:textId="77777777" w:rsidR="00141BCD" w:rsidRPr="00D0501F" w:rsidRDefault="00141BCD" w:rsidP="002A7904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867F" w14:textId="77777777"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AB7A" w14:textId="77777777"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700,00</w:t>
            </w:r>
          </w:p>
        </w:tc>
      </w:tr>
      <w:tr w:rsidR="00141BCD" w:rsidRPr="00D0501F" w14:paraId="1F3248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7C6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29D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907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248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409A" w14:textId="77777777"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850,00</w:t>
            </w:r>
          </w:p>
        </w:tc>
      </w:tr>
      <w:tr w:rsidR="00141BCD" w:rsidRPr="00D0501F" w14:paraId="1D3FCE24" w14:textId="77777777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3B6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232F" w14:textId="77777777" w:rsidR="00141BCD" w:rsidRPr="00D0501F" w:rsidRDefault="00141BCD" w:rsidP="00DD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751A" w14:textId="77777777"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34AC" w14:textId="77777777"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763C" w14:textId="77777777"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,00</w:t>
            </w:r>
          </w:p>
        </w:tc>
      </w:tr>
      <w:tr w:rsidR="00141BCD" w:rsidRPr="00D0501F" w14:paraId="43D0A7A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F59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319" w14:textId="77777777" w:rsidR="00141BCD" w:rsidRPr="00D0501F" w:rsidRDefault="00141BCD" w:rsidP="00DD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9217" w14:textId="77777777" w:rsidR="00141BCD" w:rsidRPr="00D0501F" w:rsidRDefault="00141BCD" w:rsidP="00DD0E69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476E" w14:textId="77777777"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4751" w14:textId="77777777"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5,00</w:t>
            </w:r>
          </w:p>
        </w:tc>
      </w:tr>
      <w:tr w:rsidR="00141BCD" w:rsidRPr="00D0501F" w14:paraId="04FF53B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2A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0FD4" w14:textId="77777777" w:rsidR="00141BCD" w:rsidRPr="00D0501F" w:rsidRDefault="00141BCD" w:rsidP="00AF0D0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FCB9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34B3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BA8" w14:textId="77777777" w:rsidR="00141BCD" w:rsidRPr="00D0501F" w:rsidRDefault="00141BCD" w:rsidP="00AF0D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65</w:t>
            </w:r>
          </w:p>
        </w:tc>
      </w:tr>
      <w:tr w:rsidR="00141BCD" w:rsidRPr="00D0501F" w14:paraId="7E08D68A" w14:textId="77777777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16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9D23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0B13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BD0E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A42B" w14:textId="77777777" w:rsidR="00141BCD" w:rsidRPr="00D0501F" w:rsidRDefault="00141BCD" w:rsidP="001351E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25,00</w:t>
            </w:r>
          </w:p>
        </w:tc>
      </w:tr>
      <w:tr w:rsidR="00141BCD" w:rsidRPr="00D0501F" w14:paraId="208A3FC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72E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59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60A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850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39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4,00</w:t>
            </w:r>
          </w:p>
        </w:tc>
      </w:tr>
      <w:tr w:rsidR="00141BCD" w:rsidRPr="00D0501F" w14:paraId="082C1AEA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CD2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CBD9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21B8" w14:textId="77777777"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A2C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2B05" w14:textId="77777777" w:rsidR="00141BCD" w:rsidRPr="00D0501F" w:rsidRDefault="00141BCD" w:rsidP="00CF4C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5,50</w:t>
            </w:r>
          </w:p>
        </w:tc>
      </w:tr>
      <w:tr w:rsidR="00141BCD" w:rsidRPr="00D0501F" w14:paraId="448D88C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2A0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DA2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366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2A6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E68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4,00</w:t>
            </w:r>
          </w:p>
        </w:tc>
      </w:tr>
      <w:tr w:rsidR="00141BCD" w:rsidRPr="00D0501F" w14:paraId="67BCF62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7D0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52E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281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474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98C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00</w:t>
            </w:r>
          </w:p>
        </w:tc>
      </w:tr>
      <w:tr w:rsidR="00141BCD" w:rsidRPr="00D0501F" w14:paraId="4F9EE46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C51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6FB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5C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D0D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E55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00</w:t>
            </w:r>
          </w:p>
        </w:tc>
      </w:tr>
      <w:tr w:rsidR="00141BCD" w:rsidRPr="00D0501F" w14:paraId="7B3D845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DF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A07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FD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A3F" w14:textId="77777777"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138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00</w:t>
            </w:r>
          </w:p>
        </w:tc>
      </w:tr>
      <w:tr w:rsidR="00141BCD" w:rsidRPr="00D0501F" w14:paraId="7E3F1E5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189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17D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96A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C6C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98C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,00</w:t>
            </w:r>
          </w:p>
        </w:tc>
      </w:tr>
      <w:tr w:rsidR="00141BCD" w:rsidRPr="00D0501F" w14:paraId="2C25D2B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398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2AB0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8DB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543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42BA" w14:textId="77777777"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9,00</w:t>
            </w:r>
          </w:p>
        </w:tc>
      </w:tr>
      <w:tr w:rsidR="00141BCD" w:rsidRPr="00D0501F" w14:paraId="76B59E0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1EC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D59D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B968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AEAA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681B" w14:textId="77777777"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0,00</w:t>
            </w:r>
          </w:p>
        </w:tc>
      </w:tr>
      <w:tr w:rsidR="00141BCD" w:rsidRPr="00D0501F" w14:paraId="6C4B6C1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A5E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691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E56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B44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E38E" w14:textId="77777777" w:rsidR="00141BCD" w:rsidRPr="00D0501F" w:rsidRDefault="00141BCD" w:rsidP="00D863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,00</w:t>
            </w:r>
          </w:p>
        </w:tc>
      </w:tr>
      <w:tr w:rsidR="00141BCD" w:rsidRPr="00D0501F" w14:paraId="24F3CE31" w14:textId="77777777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ABD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D456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A56F" w14:textId="77777777" w:rsidR="00141BCD" w:rsidRPr="00D0501F" w:rsidRDefault="00141BCD" w:rsidP="0014091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405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05B6" w14:textId="77777777" w:rsidR="00141BCD" w:rsidRPr="00D0501F" w:rsidRDefault="00141BCD" w:rsidP="00B336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9,00</w:t>
            </w:r>
          </w:p>
        </w:tc>
      </w:tr>
      <w:tr w:rsidR="00141BCD" w:rsidRPr="00D0501F" w14:paraId="511958A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F4A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B0F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FA4D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3E80" w14:textId="77777777" w:rsidR="00141BCD" w:rsidRPr="00D0501F" w:rsidRDefault="00141BCD" w:rsidP="000068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F3B" w14:textId="77777777" w:rsidR="00141BCD" w:rsidRPr="00D0501F" w:rsidRDefault="00141BCD" w:rsidP="000068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2,00</w:t>
            </w:r>
          </w:p>
        </w:tc>
      </w:tr>
      <w:tr w:rsidR="00141BCD" w:rsidRPr="00D0501F" w14:paraId="6D93FFF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00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37F8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E203" w14:textId="77777777"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5A6A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7FBC" w14:textId="77777777" w:rsidR="00141BCD" w:rsidRPr="00D0501F" w:rsidRDefault="00141BCD" w:rsidP="008A46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1,50</w:t>
            </w:r>
          </w:p>
        </w:tc>
      </w:tr>
      <w:tr w:rsidR="00141BCD" w:rsidRPr="00D0501F" w14:paraId="17073F3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C6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9A75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41D6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8595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92F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,50</w:t>
            </w:r>
          </w:p>
        </w:tc>
      </w:tr>
      <w:tr w:rsidR="00141BCD" w:rsidRPr="00D0501F" w14:paraId="33595A1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C66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1C9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5EA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689E" w14:textId="77777777"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57C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5,00</w:t>
            </w:r>
          </w:p>
        </w:tc>
      </w:tr>
      <w:tr w:rsidR="00141BCD" w:rsidRPr="00D0501F" w14:paraId="698281A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F44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26E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729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E7D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E6CF" w14:textId="77777777"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,00</w:t>
            </w:r>
          </w:p>
        </w:tc>
      </w:tr>
      <w:tr w:rsidR="00141BCD" w:rsidRPr="00D0501F" w14:paraId="46B7286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66E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0B65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285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54D0" w14:textId="77777777"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AD2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00</w:t>
            </w:r>
          </w:p>
        </w:tc>
      </w:tr>
      <w:tr w:rsidR="00141BCD" w:rsidRPr="00D0501F" w14:paraId="515BC06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79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D355" w14:textId="77777777" w:rsidR="00141BCD" w:rsidRPr="00D0501F" w:rsidRDefault="00141BCD" w:rsidP="00F23D2E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7D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579B" w14:textId="77777777" w:rsidR="00141BCD" w:rsidRPr="00D0501F" w:rsidRDefault="00141BCD" w:rsidP="005B52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96D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,00</w:t>
            </w:r>
          </w:p>
        </w:tc>
      </w:tr>
      <w:tr w:rsidR="00141BCD" w:rsidRPr="00D0501F" w14:paraId="41AF817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1B2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D5A5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32C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557F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D0EB" w14:textId="77777777" w:rsidR="00141BCD" w:rsidRPr="00D0501F" w:rsidRDefault="00141BCD" w:rsidP="005B52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2,50</w:t>
            </w:r>
          </w:p>
        </w:tc>
      </w:tr>
      <w:tr w:rsidR="00141BCD" w:rsidRPr="00D0501F" w14:paraId="37A5650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9D2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9CA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BBA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F15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0BA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,00</w:t>
            </w:r>
          </w:p>
        </w:tc>
      </w:tr>
      <w:tr w:rsidR="00141BCD" w:rsidRPr="00D0501F" w14:paraId="09821D9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A97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1D1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27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416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13A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1,00</w:t>
            </w:r>
          </w:p>
        </w:tc>
      </w:tr>
      <w:tr w:rsidR="00141BCD" w:rsidRPr="00D0501F" w14:paraId="2E65D12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D35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0BE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54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74F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608C" w14:textId="77777777" w:rsidR="00141BCD" w:rsidRPr="00D0501F" w:rsidRDefault="00141BCD" w:rsidP="00160C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14:paraId="750819C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E7A9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FDD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B4F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467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4D67" w14:textId="77777777"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14:paraId="1DCA4FF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757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EFE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A92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7D40" w14:textId="77777777" w:rsidR="00141BCD" w:rsidRPr="00D0501F" w:rsidRDefault="00141BCD" w:rsidP="00165FC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2C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14:paraId="65FD02E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1E4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7F0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сло сливоч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0E5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91B" w14:textId="77777777" w:rsidR="00141BCD" w:rsidRPr="00D0501F" w:rsidRDefault="00141BCD" w:rsidP="00420B2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F1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0,00</w:t>
            </w:r>
          </w:p>
        </w:tc>
      </w:tr>
      <w:tr w:rsidR="00141BCD" w:rsidRPr="00D0501F" w14:paraId="19B13B0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31F4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2AA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AB179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026" w14:textId="77777777" w:rsidR="00141BCD" w:rsidRPr="00D0501F" w:rsidRDefault="00141BCD" w:rsidP="00444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D655" w14:textId="77777777" w:rsidR="00141BCD" w:rsidRPr="00D0501F" w:rsidRDefault="00141BCD" w:rsidP="001351E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7,00</w:t>
            </w:r>
          </w:p>
        </w:tc>
      </w:tr>
      <w:tr w:rsidR="00141BCD" w:rsidRPr="00D0501F" w14:paraId="6C0AC32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F4E0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08D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2DA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F16D" w14:textId="77777777" w:rsidR="00141BCD" w:rsidRPr="00D0501F" w:rsidRDefault="00141BCD" w:rsidP="00020E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BE5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41BCD" w:rsidRPr="00D0501F" w14:paraId="110D149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813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F0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FE2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E501" w14:textId="77777777" w:rsidR="00141BCD" w:rsidRPr="00D0501F" w:rsidRDefault="00141BCD" w:rsidP="00160C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3D57" w14:textId="77777777" w:rsidR="00141BCD" w:rsidRPr="00D0501F" w:rsidRDefault="00141BCD" w:rsidP="00307AF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41BCD" w:rsidRPr="00D0501F" w14:paraId="2745B03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94FD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27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AFE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08F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AF5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2,00</w:t>
            </w:r>
          </w:p>
        </w:tc>
      </w:tr>
      <w:tr w:rsidR="00141BCD" w:rsidRPr="00D0501F" w14:paraId="135D764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018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5FD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FBF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21A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842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6,00</w:t>
            </w:r>
          </w:p>
        </w:tc>
      </w:tr>
      <w:tr w:rsidR="00141BCD" w:rsidRPr="00D0501F" w14:paraId="3B41BC0D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EC8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E218" w14:textId="77777777"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787B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E49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A174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14:paraId="1E8A38FC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218D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0E7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ковь столов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C8D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CED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206A" w14:textId="77777777"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14:paraId="0A591409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D10C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875C" w14:textId="77777777" w:rsidR="00141BCD" w:rsidRPr="00D0501F" w:rsidRDefault="00141BCD" w:rsidP="00B2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ковь столов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B1A2" w14:textId="77777777"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C32" w14:textId="77777777"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7390" w14:textId="77777777"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,00</w:t>
            </w:r>
          </w:p>
        </w:tc>
      </w:tr>
      <w:tr w:rsidR="00141BCD" w:rsidRPr="00D0501F" w14:paraId="592824C8" w14:textId="77777777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6401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3FD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ская капу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43BE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8B71" w14:textId="77777777" w:rsidR="00141BCD" w:rsidRPr="00D0501F" w:rsidRDefault="00141BCD" w:rsidP="00ED5C2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497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7,00</w:t>
            </w:r>
          </w:p>
        </w:tc>
      </w:tr>
      <w:tr w:rsidR="00141BCD" w:rsidRPr="00D0501F" w14:paraId="2ADE81CF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02AA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72E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D0A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8011" w14:textId="77777777"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BBE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00</w:t>
            </w:r>
          </w:p>
        </w:tc>
      </w:tr>
      <w:tr w:rsidR="00141BCD" w:rsidRPr="00D0501F" w14:paraId="1A15A8F4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A376" w14:textId="77777777"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C7BA" w14:textId="77777777" w:rsidR="00141BCD" w:rsidRPr="00D0501F" w:rsidRDefault="00141BCD" w:rsidP="00E5119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E696" w14:textId="77777777" w:rsidR="00141BCD" w:rsidRPr="00D0501F" w:rsidRDefault="00141BCD" w:rsidP="00E5119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F549" w14:textId="77777777" w:rsidR="00141BCD" w:rsidRPr="00D0501F" w:rsidRDefault="00141BCD" w:rsidP="00E5119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E7D6" w14:textId="77777777" w:rsidR="00141BCD" w:rsidRPr="00D0501F" w:rsidRDefault="00141BCD" w:rsidP="001B0C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,00</w:t>
            </w:r>
          </w:p>
        </w:tc>
      </w:tr>
      <w:tr w:rsidR="00141BCD" w:rsidRPr="00D0501F" w14:paraId="6159EEBB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528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2173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0906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19A1" w14:textId="77777777" w:rsidR="00141BCD" w:rsidRPr="00D0501F" w:rsidRDefault="00141BCD" w:rsidP="00F815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DEEE" w14:textId="77777777" w:rsidR="00141BCD" w:rsidRPr="00D0501F" w:rsidRDefault="00141BCD" w:rsidP="00534F2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926,67</w:t>
            </w:r>
          </w:p>
        </w:tc>
      </w:tr>
      <w:tr w:rsidR="00141BCD" w:rsidRPr="00D0501F" w14:paraId="737ACF9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647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D3A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0D12" w14:textId="77777777" w:rsidR="00141BCD" w:rsidRPr="00D0501F" w:rsidRDefault="00141BCD" w:rsidP="009E4F1E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B4B" w14:textId="77777777" w:rsidR="00141BCD" w:rsidRPr="00D0501F" w:rsidRDefault="00141BCD" w:rsidP="00891D9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6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EA8C" w14:textId="77777777"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286,50</w:t>
            </w:r>
          </w:p>
        </w:tc>
      </w:tr>
      <w:tr w:rsidR="00141BCD" w:rsidRPr="00D0501F" w14:paraId="26BCCC3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4EF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FAE0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961B5" w14:textId="77777777"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19D2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688E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60,00</w:t>
            </w:r>
          </w:p>
        </w:tc>
      </w:tr>
      <w:tr w:rsidR="00141BCD" w:rsidRPr="00D0501F" w14:paraId="0847663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BEB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121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3BF3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9E38" w14:textId="77777777" w:rsidR="00141BCD" w:rsidRPr="00D0501F" w:rsidRDefault="00141BCD" w:rsidP="003F70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2A7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,00</w:t>
            </w:r>
          </w:p>
        </w:tc>
      </w:tr>
      <w:tr w:rsidR="00141BCD" w:rsidRPr="00D0501F" w14:paraId="4F8754E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BF2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F25B" w14:textId="77777777" w:rsidR="00141BCD" w:rsidRPr="00D0501F" w:rsidRDefault="00141BCD" w:rsidP="008025BD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950D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07A2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D1FB" w14:textId="77777777"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2,00</w:t>
            </w:r>
          </w:p>
        </w:tc>
      </w:tr>
      <w:tr w:rsidR="00141BCD" w:rsidRPr="00D0501F" w14:paraId="6E9BE16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65F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F5AB" w14:textId="77777777" w:rsidR="00141BCD" w:rsidRPr="00D0501F" w:rsidRDefault="00141BCD" w:rsidP="00E14FCB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96C2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7135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B33" w14:textId="77777777"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4,00</w:t>
            </w:r>
          </w:p>
        </w:tc>
      </w:tr>
      <w:tr w:rsidR="00141BCD" w:rsidRPr="00D0501F" w14:paraId="03DD574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69D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17C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E97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83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8AD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,00</w:t>
            </w:r>
          </w:p>
        </w:tc>
      </w:tr>
      <w:tr w:rsidR="00141BCD" w:rsidRPr="00D0501F" w14:paraId="1669136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A5C4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6C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63A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FFE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E84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141BCD" w:rsidRPr="00D0501F" w14:paraId="185B180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635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8D7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442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72D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0463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2,00</w:t>
            </w:r>
          </w:p>
        </w:tc>
      </w:tr>
      <w:tr w:rsidR="00141BCD" w:rsidRPr="00D0501F" w14:paraId="601D0F1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1BC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CEC8" w14:textId="77777777" w:rsidR="00141BCD" w:rsidRPr="00D0501F" w:rsidRDefault="00141BCD" w:rsidP="00535B3A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AECA" w14:textId="77777777" w:rsidR="00141BCD" w:rsidRPr="00D0501F" w:rsidRDefault="00141BCD" w:rsidP="00535B3A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56F2" w14:textId="77777777"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5A68" w14:textId="77777777" w:rsidR="00141BCD" w:rsidRPr="00D0501F" w:rsidRDefault="00141BCD" w:rsidP="00B336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7,00</w:t>
            </w:r>
          </w:p>
        </w:tc>
      </w:tr>
      <w:tr w:rsidR="00141BCD" w:rsidRPr="00D0501F" w14:paraId="24921AA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A26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2AB9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B99F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EE5D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4B51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7,00</w:t>
            </w:r>
          </w:p>
        </w:tc>
      </w:tr>
      <w:tr w:rsidR="00141BCD" w:rsidRPr="00D0501F" w14:paraId="2F01258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287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595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DDE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218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56F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5,00</w:t>
            </w:r>
          </w:p>
        </w:tc>
      </w:tr>
      <w:tr w:rsidR="00141BCD" w:rsidRPr="00D0501F" w14:paraId="45F72E0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D08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FFF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806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72F8" w14:textId="77777777" w:rsidR="00141BCD" w:rsidRPr="00D0501F" w:rsidRDefault="00141BCD" w:rsidP="00396E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75BA" w14:textId="77777777" w:rsidR="00141BCD" w:rsidRPr="00D0501F" w:rsidRDefault="00141BCD" w:rsidP="0032711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7,00</w:t>
            </w:r>
          </w:p>
        </w:tc>
      </w:tr>
      <w:tr w:rsidR="00141BCD" w:rsidRPr="00D0501F" w14:paraId="109A330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552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AE5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B63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6D8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04A6" w14:textId="77777777" w:rsidR="00141BCD" w:rsidRPr="00D0501F" w:rsidRDefault="00141BCD" w:rsidP="0032711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8,00</w:t>
            </w:r>
          </w:p>
        </w:tc>
      </w:tr>
      <w:tr w:rsidR="00141BCD" w:rsidRPr="00D0501F" w14:paraId="45DD63E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EAB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BD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6781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8CE4" w14:textId="77777777"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D62E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75,00</w:t>
            </w:r>
          </w:p>
        </w:tc>
      </w:tr>
      <w:tr w:rsidR="00141BCD" w:rsidRPr="00D0501F" w14:paraId="573CCF3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497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5A8E" w14:textId="77777777"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BFA5" w14:textId="77777777" w:rsidR="00141BCD" w:rsidRPr="00D0501F" w:rsidRDefault="00141BCD" w:rsidP="00805F4C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F069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D353" w14:textId="77777777"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0,00</w:t>
            </w:r>
          </w:p>
        </w:tc>
      </w:tr>
      <w:tr w:rsidR="00141BCD" w:rsidRPr="00D0501F" w14:paraId="7AFC6B6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AC4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BD9D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151D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D4A6" w14:textId="77777777" w:rsidR="00141BCD" w:rsidRPr="00D0501F" w:rsidRDefault="00141BCD" w:rsidP="00260C1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B95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382,00</w:t>
            </w:r>
          </w:p>
        </w:tc>
      </w:tr>
      <w:tr w:rsidR="00141BCD" w:rsidRPr="00D0501F" w14:paraId="4EE6AD9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AFE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CD6B" w14:textId="77777777" w:rsidR="00141BCD" w:rsidRPr="00D0501F" w:rsidRDefault="00141BCD" w:rsidP="00141EA5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762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924" w14:textId="77777777" w:rsidR="00141BCD" w:rsidRPr="00D0501F" w:rsidRDefault="00141BCD" w:rsidP="00141EA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F03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3,00</w:t>
            </w:r>
          </w:p>
        </w:tc>
      </w:tr>
      <w:tr w:rsidR="00141BCD" w:rsidRPr="00D0501F" w14:paraId="61F82F6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B9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D66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7EB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4983" w14:textId="77777777" w:rsidR="00141BCD" w:rsidRPr="00D0501F" w:rsidRDefault="00141BCD" w:rsidP="001579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C7C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5,00</w:t>
            </w:r>
          </w:p>
        </w:tc>
      </w:tr>
      <w:tr w:rsidR="00141BCD" w:rsidRPr="00D0501F" w14:paraId="44653E6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63E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5475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E78A" w14:textId="77777777"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8D91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FE5F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3,00</w:t>
            </w:r>
          </w:p>
        </w:tc>
      </w:tr>
      <w:tr w:rsidR="00141BCD" w:rsidRPr="00D0501F" w14:paraId="1A643F75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EE1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0D46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0854" w14:textId="77777777"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4673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6BA5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76,00</w:t>
            </w:r>
          </w:p>
        </w:tc>
      </w:tr>
      <w:tr w:rsidR="00141BCD" w:rsidRPr="00D0501F" w14:paraId="084C53B8" w14:textId="77777777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2CE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FCCD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E9C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3437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1167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740,00</w:t>
            </w:r>
          </w:p>
        </w:tc>
      </w:tr>
      <w:tr w:rsidR="00141BCD" w:rsidRPr="00D0501F" w14:paraId="7F4C2D7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6F44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7119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AD6A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9379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6C3C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14:paraId="677C2FD1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D94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0335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EB9D" w14:textId="77777777"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93F8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51D4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6,00</w:t>
            </w:r>
          </w:p>
        </w:tc>
      </w:tr>
      <w:tr w:rsidR="00141BCD" w:rsidRPr="00D0501F" w14:paraId="04444AA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642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1658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F034" w14:textId="77777777"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EA9B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35EB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6,00</w:t>
            </w:r>
          </w:p>
        </w:tc>
      </w:tr>
      <w:tr w:rsidR="00141BCD" w:rsidRPr="00D0501F" w14:paraId="4B9B9837" w14:textId="77777777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605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3052" w14:textId="77777777"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622D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E84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6A74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60</w:t>
            </w:r>
          </w:p>
        </w:tc>
      </w:tr>
      <w:tr w:rsidR="00141BCD" w:rsidRPr="00D0501F" w14:paraId="7EF137E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90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D0E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234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63A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718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8,00</w:t>
            </w:r>
          </w:p>
        </w:tc>
      </w:tr>
      <w:tr w:rsidR="00141BCD" w:rsidRPr="00D0501F" w14:paraId="0925BBBC" w14:textId="77777777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C6C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9D2C" w14:textId="77777777"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мада сахарная сухая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90A2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3CB1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21BB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,00</w:t>
            </w:r>
          </w:p>
        </w:tc>
      </w:tr>
      <w:tr w:rsidR="00141BCD" w:rsidRPr="00D0501F" w14:paraId="4805738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C2A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A88E" w14:textId="77777777" w:rsidR="00141BCD" w:rsidRPr="00D0501F" w:rsidRDefault="00141BCD" w:rsidP="005A6114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120D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349E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E92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4,00</w:t>
            </w:r>
          </w:p>
        </w:tc>
      </w:tr>
      <w:tr w:rsidR="00141BCD" w:rsidRPr="00D0501F" w14:paraId="3DC2F2A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606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9F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14:paraId="055BC3E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4DB6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FBF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D2B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2,00</w:t>
            </w:r>
          </w:p>
        </w:tc>
      </w:tr>
      <w:tr w:rsidR="00141BCD" w:rsidRPr="00D0501F" w14:paraId="7766649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C1C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17CE" w14:textId="77777777"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14:paraId="3E6B274E" w14:textId="77777777"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C3A3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180F" w14:textId="77777777" w:rsidR="00141BCD" w:rsidRPr="00D0501F" w:rsidRDefault="00141BCD" w:rsidP="00887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DB1A" w14:textId="77777777"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5,00</w:t>
            </w:r>
          </w:p>
        </w:tc>
      </w:tr>
      <w:tr w:rsidR="00141BCD" w:rsidRPr="00D0501F" w14:paraId="6D3C6B7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B1A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2C9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14:paraId="6156277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4B4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ECB6" w14:textId="77777777"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AB68" w14:textId="77777777" w:rsidR="00141BCD" w:rsidRPr="00D0501F" w:rsidRDefault="00141BCD" w:rsidP="00FB2F2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6,00</w:t>
            </w:r>
          </w:p>
        </w:tc>
      </w:tr>
      <w:tr w:rsidR="00141BCD" w:rsidRPr="00D0501F" w14:paraId="0B1972E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181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EC1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14:paraId="3E092D7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9158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7F4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F4B3" w14:textId="77777777" w:rsidR="00141BCD" w:rsidRPr="00D0501F" w:rsidRDefault="00141BCD" w:rsidP="00887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5,00</w:t>
            </w:r>
          </w:p>
        </w:tc>
      </w:tr>
      <w:tr w:rsidR="00141BCD" w:rsidRPr="00D0501F" w14:paraId="55C2731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B8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808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14:paraId="47AC6F2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DB0C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37D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52A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0,00</w:t>
            </w:r>
          </w:p>
        </w:tc>
      </w:tr>
      <w:tr w:rsidR="00141BCD" w:rsidRPr="00D0501F" w14:paraId="23CDAC6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14B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B441" w14:textId="77777777"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EF1" w14:textId="77777777"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FA2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BE5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1,00</w:t>
            </w:r>
          </w:p>
        </w:tc>
      </w:tr>
      <w:tr w:rsidR="00141BCD" w:rsidRPr="00D0501F" w14:paraId="00350FD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8B5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70B7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CE9C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FE00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4335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0,00</w:t>
            </w:r>
          </w:p>
        </w:tc>
      </w:tr>
      <w:tr w:rsidR="00141BCD" w:rsidRPr="00D0501F" w14:paraId="3BD461B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63F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1C67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42F5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B575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30AD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1,00</w:t>
            </w:r>
          </w:p>
        </w:tc>
      </w:tr>
      <w:tr w:rsidR="00141BCD" w:rsidRPr="00D0501F" w14:paraId="48A1C4C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C57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BA2B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0B50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FA77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918E" w14:textId="77777777"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0,00</w:t>
            </w:r>
          </w:p>
        </w:tc>
      </w:tr>
      <w:tr w:rsidR="00141BCD" w:rsidRPr="00D0501F" w14:paraId="389A3663" w14:textId="77777777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2DF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BD8F" w14:textId="77777777" w:rsidR="00141BCD" w:rsidRPr="00D0501F" w:rsidRDefault="00141BCD" w:rsidP="00AE71F0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019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358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313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00</w:t>
            </w:r>
          </w:p>
        </w:tc>
      </w:tr>
      <w:tr w:rsidR="00141BCD" w:rsidRPr="00D0501F" w14:paraId="49AADC1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4B1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2E2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D58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695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6C9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,00</w:t>
            </w:r>
          </w:p>
        </w:tc>
      </w:tr>
      <w:tr w:rsidR="00141BCD" w:rsidRPr="00D0501F" w14:paraId="0D4B3DD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FBC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E71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AA8F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DDBA" w14:textId="77777777"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2819" w14:textId="77777777"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05,00</w:t>
            </w:r>
          </w:p>
        </w:tc>
      </w:tr>
      <w:tr w:rsidR="00141BCD" w:rsidRPr="00D0501F" w14:paraId="42D19AC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5D7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4BF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2E79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DFC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A173" w14:textId="77777777"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,50</w:t>
            </w:r>
          </w:p>
        </w:tc>
      </w:tr>
      <w:tr w:rsidR="00141BCD" w:rsidRPr="00D0501F" w14:paraId="6A3594C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DAF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670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AEF1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06B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9B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,00</w:t>
            </w:r>
          </w:p>
        </w:tc>
      </w:tr>
      <w:tr w:rsidR="00141BCD" w:rsidRPr="00D0501F" w14:paraId="2D2480A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95E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7EE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ED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674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64B" w14:textId="77777777" w:rsidR="00141BCD" w:rsidRPr="00D0501F" w:rsidRDefault="00141BCD" w:rsidP="00D1575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,00</w:t>
            </w:r>
          </w:p>
        </w:tc>
      </w:tr>
      <w:tr w:rsidR="00141BCD" w:rsidRPr="00D0501F" w14:paraId="7A877B7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B93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6DAE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A72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F93B" w14:textId="77777777" w:rsidR="00141BCD" w:rsidRPr="00D0501F" w:rsidRDefault="00141BCD" w:rsidP="0024342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39C1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,00</w:t>
            </w:r>
          </w:p>
        </w:tc>
      </w:tr>
      <w:tr w:rsidR="00141BCD" w:rsidRPr="00D0501F" w14:paraId="6BED426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D36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1FC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53A7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296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1D8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3,00</w:t>
            </w:r>
          </w:p>
        </w:tc>
      </w:tr>
      <w:tr w:rsidR="00141BCD" w:rsidRPr="00D0501F" w14:paraId="2D23221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022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1D2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627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F7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268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5,00</w:t>
            </w:r>
          </w:p>
        </w:tc>
      </w:tr>
      <w:tr w:rsidR="00141BCD" w:rsidRPr="00D0501F" w14:paraId="5F3C284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C30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4C0C" w14:textId="77777777" w:rsidR="00141BCD" w:rsidRPr="00D0501F" w:rsidRDefault="00141BCD" w:rsidP="002A7904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4340A" w14:textId="77777777" w:rsidR="00141BCD" w:rsidRPr="00D0501F" w:rsidRDefault="00141BCD" w:rsidP="002A7904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28A4" w14:textId="77777777"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0095" w14:textId="77777777"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52,00</w:t>
            </w:r>
          </w:p>
        </w:tc>
      </w:tr>
      <w:tr w:rsidR="00141BCD" w:rsidRPr="00D0501F" w14:paraId="55BBF9B9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DE99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CE6" w14:textId="77777777" w:rsidR="00141BCD" w:rsidRPr="00D0501F" w:rsidRDefault="00141BCD" w:rsidP="00D73AD8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1209" w14:textId="77777777" w:rsidR="00141BCD" w:rsidRPr="00D0501F" w:rsidRDefault="00141BCD" w:rsidP="00D73AD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AE20" w14:textId="77777777" w:rsidR="00141BCD" w:rsidRPr="00D0501F" w:rsidRDefault="00141BCD" w:rsidP="00AD1F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C6B5" w14:textId="77777777" w:rsidR="00141BCD" w:rsidRPr="00D0501F" w:rsidRDefault="00141BCD" w:rsidP="00AD1F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75,00</w:t>
            </w:r>
          </w:p>
        </w:tc>
      </w:tr>
      <w:tr w:rsidR="00141BCD" w:rsidRPr="00D0501F" w14:paraId="4B540E7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24A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94A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BC87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714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1374" w14:textId="77777777" w:rsidR="00141BCD" w:rsidRPr="00D0501F" w:rsidRDefault="00141BCD" w:rsidP="001B0C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2,00</w:t>
            </w:r>
          </w:p>
        </w:tc>
      </w:tr>
      <w:tr w:rsidR="00141BCD" w:rsidRPr="00D0501F" w14:paraId="5AF408A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2C4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FCE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B06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3762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78E7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00,00</w:t>
            </w:r>
          </w:p>
        </w:tc>
      </w:tr>
      <w:tr w:rsidR="00141BCD" w:rsidRPr="00D0501F" w14:paraId="758CE38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436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DA96" w14:textId="77777777" w:rsidR="00141BCD" w:rsidRPr="00D0501F" w:rsidRDefault="00141BCD" w:rsidP="009E4F1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5721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4E07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2F7E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7,00</w:t>
            </w:r>
          </w:p>
        </w:tc>
      </w:tr>
      <w:tr w:rsidR="00141BCD" w:rsidRPr="00D0501F" w14:paraId="2C42080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2AA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16B6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351B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49B7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C374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04,00</w:t>
            </w:r>
          </w:p>
        </w:tc>
      </w:tr>
      <w:tr w:rsidR="00141BCD" w:rsidRPr="00D0501F" w14:paraId="5F908C7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4BB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5EEA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F4F9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D69C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1CEE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 829,33</w:t>
            </w:r>
          </w:p>
        </w:tc>
      </w:tr>
      <w:tr w:rsidR="00141BCD" w:rsidRPr="00D0501F" w14:paraId="3375116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497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1A9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143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162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CB03" w14:textId="77777777"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141BCD" w:rsidRPr="00D0501F" w14:paraId="3F835DC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51B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D2C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460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37F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DC83" w14:textId="77777777" w:rsidR="00141BCD" w:rsidRPr="00D0501F" w:rsidRDefault="00141BCD" w:rsidP="00275F7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00</w:t>
            </w:r>
          </w:p>
        </w:tc>
      </w:tr>
      <w:tr w:rsidR="00141BCD" w:rsidRPr="00D0501F" w14:paraId="70ABF7E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E95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9C58" w14:textId="77777777"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C697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AF9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A6DA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9,00</w:t>
            </w:r>
          </w:p>
        </w:tc>
      </w:tr>
      <w:tr w:rsidR="00141BCD" w:rsidRPr="00D0501F" w14:paraId="30E4CEB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125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664C" w14:textId="77777777" w:rsidR="00141BCD" w:rsidRPr="00D0501F" w:rsidRDefault="00141BCD" w:rsidP="007800F5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4646" w14:textId="77777777" w:rsidR="00141BCD" w:rsidRPr="00D0501F" w:rsidRDefault="00141BCD" w:rsidP="007800F5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F560" w14:textId="77777777"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26C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9,00</w:t>
            </w:r>
          </w:p>
        </w:tc>
      </w:tr>
      <w:tr w:rsidR="00141BCD" w:rsidRPr="00D0501F" w14:paraId="6F8C03F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8A0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8A2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E33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820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0FD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14:paraId="4B36C13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4E6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5A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CBE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9A9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0FAA" w14:textId="77777777" w:rsidR="00141BCD" w:rsidRPr="00D0501F" w:rsidRDefault="00141BCD" w:rsidP="007226F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6,00</w:t>
            </w:r>
          </w:p>
        </w:tc>
      </w:tr>
      <w:tr w:rsidR="00141BCD" w:rsidRPr="00D0501F" w14:paraId="012FB212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B69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A7D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5F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6E0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5B63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5,00</w:t>
            </w:r>
          </w:p>
        </w:tc>
      </w:tr>
      <w:tr w:rsidR="00141BCD" w:rsidRPr="00D0501F" w14:paraId="5C05F75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0C7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135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AEA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2E4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F1E1" w14:textId="77777777"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2,33</w:t>
            </w:r>
          </w:p>
        </w:tc>
      </w:tr>
      <w:tr w:rsidR="00141BCD" w:rsidRPr="00D0501F" w14:paraId="08FB43F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A934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45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A5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DC0C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6AF0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,00</w:t>
            </w:r>
          </w:p>
        </w:tc>
      </w:tr>
      <w:tr w:rsidR="00141BCD" w:rsidRPr="00D0501F" w14:paraId="41725EE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3F3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C45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59FC" w14:textId="77777777" w:rsidR="00141BCD" w:rsidRPr="00D0501F" w:rsidRDefault="00141BCD" w:rsidP="00420B2E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CF51" w14:textId="77777777" w:rsidR="00141BCD" w:rsidRPr="00D0501F" w:rsidRDefault="00141BCD" w:rsidP="0064178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4E2A" w14:textId="77777777"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5,00</w:t>
            </w:r>
          </w:p>
        </w:tc>
      </w:tr>
      <w:tr w:rsidR="00141BCD" w:rsidRPr="00D0501F" w14:paraId="2D88239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706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219E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5ED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8A5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0254" w14:textId="77777777" w:rsidR="00141BCD" w:rsidRPr="00D0501F" w:rsidRDefault="00141BCD" w:rsidP="0083218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0,50</w:t>
            </w:r>
          </w:p>
        </w:tc>
      </w:tr>
      <w:tr w:rsidR="00141BCD" w:rsidRPr="00D0501F" w14:paraId="00848D3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025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C32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F521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8C8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79AB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0,00</w:t>
            </w:r>
          </w:p>
        </w:tc>
      </w:tr>
      <w:tr w:rsidR="00141BCD" w:rsidRPr="00D0501F" w14:paraId="01CB3E8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F0D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45B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порционные, 10х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9DC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BCE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77A2" w14:textId="77777777" w:rsidR="00141BCD" w:rsidRPr="00D0501F" w:rsidRDefault="00141BCD" w:rsidP="00CA02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25</w:t>
            </w:r>
          </w:p>
        </w:tc>
      </w:tr>
      <w:tr w:rsidR="00141BCD" w:rsidRPr="00D0501F" w14:paraId="336C4EE6" w14:textId="77777777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394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062" w14:textId="77777777" w:rsidR="00141BCD" w:rsidRPr="00D0501F" w:rsidRDefault="00141BCD" w:rsidP="00D863C2">
            <w:pPr>
              <w:rPr>
                <w:color w:val="000000"/>
              </w:rPr>
            </w:pPr>
            <w:r w:rsidRPr="00D0501F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8643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6D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8F9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,00</w:t>
            </w:r>
          </w:p>
        </w:tc>
      </w:tr>
      <w:tr w:rsidR="00141BCD" w:rsidRPr="00D0501F" w14:paraId="05B3F62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AC7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1693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ACBE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B65C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D040" w14:textId="77777777" w:rsidR="00141BCD" w:rsidRPr="00D0501F" w:rsidRDefault="00141BCD" w:rsidP="00C627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,00</w:t>
            </w:r>
          </w:p>
        </w:tc>
      </w:tr>
      <w:tr w:rsidR="00141BCD" w:rsidRPr="00D0501F" w14:paraId="2E673CF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F3E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FEE6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7B72" w14:textId="77777777" w:rsidR="00141BCD" w:rsidRPr="00D0501F" w:rsidRDefault="00141BCD" w:rsidP="00E02FFC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9F9A" w14:textId="77777777" w:rsidR="00141BCD" w:rsidRPr="00D0501F" w:rsidRDefault="00141BCD" w:rsidP="00EE62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2F6" w14:textId="77777777" w:rsidR="00141BCD" w:rsidRPr="00D0501F" w:rsidRDefault="00141BCD" w:rsidP="00EE62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,00</w:t>
            </w:r>
          </w:p>
        </w:tc>
      </w:tr>
      <w:tr w:rsidR="00141BCD" w:rsidRPr="00D0501F" w14:paraId="3C344BAA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BE8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CD6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E77F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CF60" w14:textId="77777777"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05A" w14:textId="77777777" w:rsidR="00141BCD" w:rsidRPr="00D0501F" w:rsidRDefault="00141BCD" w:rsidP="0083218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6,00</w:t>
            </w:r>
          </w:p>
        </w:tc>
      </w:tr>
      <w:tr w:rsidR="00141BCD" w:rsidRPr="00D0501F" w14:paraId="6BD12AF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92F9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289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D7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31C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813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,05</w:t>
            </w:r>
          </w:p>
        </w:tc>
      </w:tr>
      <w:tr w:rsidR="00141BCD" w:rsidRPr="00D0501F" w14:paraId="16FA70A6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0A5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7A4F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1172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4012" w14:textId="77777777" w:rsidR="00141BCD" w:rsidRPr="00D0501F" w:rsidRDefault="00141BCD" w:rsidP="00E02F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BD78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0,00</w:t>
            </w:r>
          </w:p>
        </w:tc>
      </w:tr>
      <w:tr w:rsidR="00141BCD" w:rsidRPr="00D0501F" w14:paraId="1DC474A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51C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A926" w14:textId="77777777" w:rsidR="00141BCD" w:rsidRPr="00D0501F" w:rsidRDefault="00141BCD" w:rsidP="009A70D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C677" w14:textId="77777777" w:rsidR="00141BCD" w:rsidRPr="00D0501F" w:rsidRDefault="00141BCD" w:rsidP="009A70D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646C" w14:textId="77777777"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6EFC" w14:textId="77777777"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6,00</w:t>
            </w:r>
          </w:p>
        </w:tc>
      </w:tr>
      <w:tr w:rsidR="00141BCD" w:rsidRPr="00D0501F" w14:paraId="22F91D9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83A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C56F" w14:textId="77777777"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0166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A3C" w14:textId="77777777"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F40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5,00</w:t>
            </w:r>
          </w:p>
        </w:tc>
      </w:tr>
      <w:tr w:rsidR="00141BCD" w:rsidRPr="00D0501F" w14:paraId="39DC2B6A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DF0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F494" w14:textId="77777777"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9918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2AED" w14:textId="77777777"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DA7" w14:textId="77777777" w:rsidR="00141BCD" w:rsidRPr="00D0501F" w:rsidRDefault="00141BCD" w:rsidP="008F4E3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,00</w:t>
            </w:r>
          </w:p>
        </w:tc>
      </w:tr>
      <w:tr w:rsidR="00141BCD" w:rsidRPr="00D0501F" w14:paraId="67F48AD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62F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69D0" w14:textId="77777777"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2B9A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810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8100" w14:textId="77777777"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2,00</w:t>
            </w:r>
          </w:p>
        </w:tc>
      </w:tr>
      <w:tr w:rsidR="00141BCD" w:rsidRPr="00D0501F" w14:paraId="3686B00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D3B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1453" w14:textId="77777777"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AAFD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88E6" w14:textId="77777777"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A2F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1,00</w:t>
            </w:r>
          </w:p>
        </w:tc>
      </w:tr>
      <w:tr w:rsidR="00141BCD" w:rsidRPr="00D0501F" w14:paraId="23AB95A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00D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15F3" w14:textId="77777777"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C1D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9E7C" w14:textId="77777777" w:rsidR="00141BCD" w:rsidRPr="00D0501F" w:rsidRDefault="00141BCD" w:rsidP="00256C9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4ED" w14:textId="77777777"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2,00</w:t>
            </w:r>
          </w:p>
        </w:tc>
      </w:tr>
      <w:tr w:rsidR="00141BCD" w:rsidRPr="00D0501F" w14:paraId="29E4D06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2F6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00D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3F6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141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618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,00</w:t>
            </w:r>
          </w:p>
        </w:tc>
      </w:tr>
      <w:tr w:rsidR="00141BCD" w:rsidRPr="00D0501F" w14:paraId="6C189C6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FC4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EE41" w14:textId="77777777" w:rsidR="00141BCD" w:rsidRPr="00D0501F" w:rsidRDefault="00141BCD" w:rsidP="00D07FBA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06A3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5895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CE6" w14:textId="77777777"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9,00</w:t>
            </w:r>
          </w:p>
        </w:tc>
      </w:tr>
      <w:tr w:rsidR="00141BCD" w:rsidRPr="00D0501F" w14:paraId="4D212571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67D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D0E9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4A86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9BEB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6AC6" w14:textId="77777777"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52,00</w:t>
            </w:r>
          </w:p>
        </w:tc>
      </w:tr>
      <w:tr w:rsidR="00141BCD" w:rsidRPr="00D0501F" w14:paraId="7586E3EF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2F0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442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5ABE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0FA6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5CCC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20,00</w:t>
            </w:r>
          </w:p>
        </w:tc>
      </w:tr>
      <w:tr w:rsidR="00141BCD" w:rsidRPr="00D0501F" w14:paraId="617C0A14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424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B052" w14:textId="77777777"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2B87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D00F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8638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0,00</w:t>
            </w:r>
          </w:p>
        </w:tc>
      </w:tr>
      <w:tr w:rsidR="00141BCD" w:rsidRPr="00D0501F" w14:paraId="7600AC7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854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AE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655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67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AD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6,00</w:t>
            </w:r>
          </w:p>
        </w:tc>
      </w:tr>
      <w:tr w:rsidR="00141BCD" w:rsidRPr="00D0501F" w14:paraId="650D8417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754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096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4BE7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A45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E1F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0,00</w:t>
            </w:r>
          </w:p>
        </w:tc>
      </w:tr>
      <w:tr w:rsidR="00141BCD" w:rsidRPr="00D0501F" w14:paraId="49ACD513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4B9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C2E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BD83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2B66" w14:textId="77777777" w:rsidR="00141BCD" w:rsidRPr="00D0501F" w:rsidRDefault="00141BCD" w:rsidP="000D25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B59B" w14:textId="77777777" w:rsidR="00141BCD" w:rsidRPr="00D0501F" w:rsidRDefault="00141BCD" w:rsidP="003B23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80,00</w:t>
            </w:r>
          </w:p>
        </w:tc>
      </w:tr>
      <w:tr w:rsidR="00141BCD" w:rsidRPr="00D0501F" w14:paraId="548BF8C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049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8BD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C524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C55B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EE47" w14:textId="77777777"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11,00</w:t>
            </w:r>
          </w:p>
        </w:tc>
      </w:tr>
      <w:tr w:rsidR="00141BCD" w:rsidRPr="00D0501F" w14:paraId="7B333DB8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B69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FB8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2BC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706B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287" w14:textId="77777777" w:rsidR="00141BCD" w:rsidRPr="00D0501F" w:rsidRDefault="00141BCD" w:rsidP="001152C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5,00</w:t>
            </w:r>
          </w:p>
        </w:tc>
      </w:tr>
      <w:tr w:rsidR="00141BCD" w:rsidRPr="00D0501F" w14:paraId="67B4A08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C36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9D6F" w14:textId="77777777"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7786" w14:textId="77777777" w:rsidR="00141BCD" w:rsidRPr="00D0501F" w:rsidRDefault="00141BCD" w:rsidP="0014091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4577" w14:textId="77777777"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D4C0" w14:textId="77777777" w:rsidR="00141BCD" w:rsidRPr="00D0501F" w:rsidRDefault="00141BCD" w:rsidP="000D25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9,80</w:t>
            </w:r>
          </w:p>
        </w:tc>
      </w:tr>
      <w:tr w:rsidR="00141BCD" w:rsidRPr="00D0501F" w14:paraId="1AC8558D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CED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83EA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рталет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8D3C" w14:textId="77777777"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1FEC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7480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6,00</w:t>
            </w:r>
          </w:p>
        </w:tc>
      </w:tr>
      <w:tr w:rsidR="00141BCD" w:rsidRPr="00D0501F" w14:paraId="0194249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D03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7E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CAB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87E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7B7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3,00</w:t>
            </w:r>
          </w:p>
        </w:tc>
      </w:tr>
      <w:tr w:rsidR="00141BCD" w:rsidRPr="00D0501F" w14:paraId="45526D9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ED6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70D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E1E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518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BC9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141BCD" w:rsidRPr="00D0501F" w14:paraId="1C8587A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A64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E85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7FC6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AC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6EA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7,00</w:t>
            </w:r>
          </w:p>
        </w:tc>
      </w:tr>
      <w:tr w:rsidR="00141BCD" w:rsidRPr="00D0501F" w14:paraId="7372F87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12F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CDF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66D4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B4A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11C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6,00</w:t>
            </w:r>
          </w:p>
        </w:tc>
      </w:tr>
      <w:tr w:rsidR="00141BCD" w:rsidRPr="00D0501F" w14:paraId="7D8E70E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48F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8D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FE05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E9D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F01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1,00</w:t>
            </w:r>
          </w:p>
        </w:tc>
      </w:tr>
      <w:tr w:rsidR="00141BCD" w:rsidRPr="00D0501F" w14:paraId="0042419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757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E90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EED0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74A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BB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141BCD" w:rsidRPr="00D0501F" w14:paraId="285FB39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EA5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794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6029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C290" w14:textId="77777777" w:rsidR="00141BCD" w:rsidRPr="00D0501F" w:rsidRDefault="00141BCD" w:rsidP="006B29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D497" w14:textId="77777777" w:rsidR="00141BCD" w:rsidRPr="00D0501F" w:rsidRDefault="00141BCD" w:rsidP="006B29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141BCD" w:rsidRPr="00D0501F" w14:paraId="1631379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A91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5750" w14:textId="77777777" w:rsidR="00141BCD" w:rsidRPr="00D0501F" w:rsidRDefault="00141BCD" w:rsidP="00D73AD8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чер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5E20" w14:textId="77777777"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9EBC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531C" w14:textId="77777777" w:rsidR="00141BCD" w:rsidRPr="00D0501F" w:rsidRDefault="00141BCD" w:rsidP="00C678B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35,00</w:t>
            </w:r>
          </w:p>
        </w:tc>
      </w:tr>
      <w:tr w:rsidR="00141BCD" w:rsidRPr="00D0501F" w14:paraId="7D73474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23D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0C8E" w14:textId="77777777" w:rsidR="00141BCD" w:rsidRPr="00D0501F" w:rsidRDefault="00141BCD" w:rsidP="00564CAF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ппи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AF2E" w14:textId="77777777" w:rsidR="00141BCD" w:rsidRPr="00D0501F" w:rsidRDefault="00141BCD" w:rsidP="00564CAF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3A79" w14:textId="77777777" w:rsidR="00141BCD" w:rsidRPr="00D0501F" w:rsidRDefault="00141BCD" w:rsidP="00564C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7BB" w14:textId="77777777" w:rsidR="00141BCD" w:rsidRPr="00D0501F" w:rsidRDefault="00141BCD" w:rsidP="00564C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0,00</w:t>
            </w:r>
          </w:p>
        </w:tc>
      </w:tr>
      <w:tr w:rsidR="00141BCD" w:rsidRPr="00D0501F" w14:paraId="0F4B8C6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7CE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02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815C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5F7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4A9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2,00</w:t>
            </w:r>
          </w:p>
        </w:tc>
      </w:tr>
      <w:tr w:rsidR="00141BCD" w:rsidRPr="00D0501F" w14:paraId="2D7CF14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E799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BAED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EC43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C232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DBB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0,00</w:t>
            </w:r>
          </w:p>
        </w:tc>
      </w:tr>
      <w:tr w:rsidR="00141BCD" w:rsidRPr="00D0501F" w14:paraId="130F268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D25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41DF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D6AF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ED23" w14:textId="77777777" w:rsidR="00141BCD" w:rsidRPr="00D0501F" w:rsidRDefault="00141BCD" w:rsidP="00F7156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3168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7,80</w:t>
            </w:r>
          </w:p>
        </w:tc>
      </w:tr>
      <w:tr w:rsidR="00141BCD" w:rsidRPr="00D0501F" w14:paraId="4742B648" w14:textId="77777777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7796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82F8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36E4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7A6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BECD" w14:textId="77777777" w:rsidR="00141BCD" w:rsidRPr="00D0501F" w:rsidRDefault="00141BCD" w:rsidP="002975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5,93</w:t>
            </w:r>
          </w:p>
        </w:tc>
      </w:tr>
      <w:tr w:rsidR="00141BCD" w:rsidRPr="00D0501F" w14:paraId="6F1125D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D30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A7F3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64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5B9C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1A5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6,00</w:t>
            </w:r>
          </w:p>
        </w:tc>
      </w:tr>
      <w:tr w:rsidR="00141BCD" w:rsidRPr="00D0501F" w14:paraId="0582056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8D3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1DD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B1FB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A5F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3FB6" w14:textId="77777777" w:rsidR="00141BCD" w:rsidRPr="00D0501F" w:rsidRDefault="00141BCD" w:rsidP="00E02F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8,00</w:t>
            </w:r>
          </w:p>
        </w:tc>
      </w:tr>
      <w:tr w:rsidR="00141BCD" w:rsidRPr="00D0501F" w14:paraId="7AE22744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E6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66A1" w14:textId="77777777"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0913" w14:textId="77777777"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0EE6" w14:textId="77777777"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3DBB" w14:textId="77777777"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8,00</w:t>
            </w:r>
          </w:p>
        </w:tc>
      </w:tr>
      <w:tr w:rsidR="00141BCD" w:rsidRPr="00D0501F" w14:paraId="4BDF535B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511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B7A6" w14:textId="77777777" w:rsidR="00141BCD" w:rsidRPr="00D0501F" w:rsidRDefault="00141BCD" w:rsidP="005A6114">
            <w:pPr>
              <w:rPr>
                <w:color w:val="000000"/>
              </w:rPr>
            </w:pPr>
            <w:r w:rsidRPr="00D0501F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4DA4" w14:textId="77777777"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93F9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99FE" w14:textId="77777777"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,00</w:t>
            </w:r>
          </w:p>
        </w:tc>
      </w:tr>
      <w:tr w:rsidR="00141BCD" w:rsidRPr="00D0501F" w14:paraId="0AA8A7E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98BC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337F" w14:textId="77777777" w:rsidR="00141BCD" w:rsidRPr="00D0501F" w:rsidRDefault="00141BCD" w:rsidP="004E4348">
            <w:pPr>
              <w:rPr>
                <w:color w:val="000000"/>
              </w:rPr>
            </w:pPr>
            <w:r w:rsidRPr="00D0501F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8C1" w14:textId="77777777" w:rsidR="00141BCD" w:rsidRPr="00D0501F" w:rsidRDefault="00141BCD" w:rsidP="004E434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0E2" w14:textId="77777777"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D7D" w14:textId="77777777" w:rsidR="00141BCD" w:rsidRPr="00D0501F" w:rsidRDefault="00141BCD" w:rsidP="004E434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5,00</w:t>
            </w:r>
          </w:p>
        </w:tc>
      </w:tr>
      <w:tr w:rsidR="00141BCD" w:rsidRPr="00D0501F" w14:paraId="3D469DC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12B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F3BB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2832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002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808E" w14:textId="77777777"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,00</w:t>
            </w:r>
          </w:p>
        </w:tc>
      </w:tr>
      <w:tr w:rsidR="00141BCD" w:rsidRPr="00D0501F" w14:paraId="3589945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CA9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7FD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30CB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BA9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A47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,00</w:t>
            </w:r>
          </w:p>
        </w:tc>
      </w:tr>
      <w:tr w:rsidR="00141BCD" w:rsidRPr="00D0501F" w14:paraId="576F0C5C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F51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45E2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BBC0" w14:textId="77777777"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ADFC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727D" w14:textId="77777777" w:rsidR="00141BCD" w:rsidRPr="00D0501F" w:rsidRDefault="00141BCD" w:rsidP="002975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3,67</w:t>
            </w:r>
          </w:p>
        </w:tc>
      </w:tr>
      <w:tr w:rsidR="00141BCD" w:rsidRPr="00D0501F" w14:paraId="3701A28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157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58B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DF1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4BEE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A1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,00</w:t>
            </w:r>
          </w:p>
        </w:tc>
      </w:tr>
      <w:tr w:rsidR="00141BCD" w:rsidRPr="00D0501F" w14:paraId="22FEE02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DCC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AB2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412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29CC" w14:textId="77777777" w:rsidR="00141BCD" w:rsidRPr="00D0501F" w:rsidRDefault="00141BCD" w:rsidP="00556C2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57C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9,00</w:t>
            </w:r>
          </w:p>
        </w:tc>
      </w:tr>
      <w:tr w:rsidR="00141BCD" w:rsidRPr="00D0501F" w14:paraId="73DA264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26B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2ACD" w14:textId="77777777" w:rsidR="00141BCD" w:rsidRPr="00D0501F" w:rsidRDefault="00141BCD" w:rsidP="005C7833">
            <w:pPr>
              <w:rPr>
                <w:b/>
                <w:color w:val="000000"/>
              </w:rPr>
            </w:pPr>
            <w:r w:rsidRPr="00D0501F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B8A9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227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E1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20,00</w:t>
            </w:r>
          </w:p>
        </w:tc>
      </w:tr>
      <w:tr w:rsidR="00141BCD" w:rsidRPr="00D0501F" w14:paraId="1D573164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AE9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8CAF" w14:textId="77777777" w:rsidR="00141BCD" w:rsidRPr="00D0501F" w:rsidRDefault="00141BCD" w:rsidP="00FB3A19">
            <w:pPr>
              <w:rPr>
                <w:b/>
                <w:color w:val="000000"/>
              </w:rPr>
            </w:pPr>
            <w:r w:rsidRPr="00D0501F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F2A2" w14:textId="77777777"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219E" w14:textId="77777777"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9266" w14:textId="77777777" w:rsidR="00141BCD" w:rsidRPr="00D0501F" w:rsidRDefault="00141BCD" w:rsidP="0054255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422,22</w:t>
            </w:r>
          </w:p>
        </w:tc>
      </w:tr>
      <w:tr w:rsidR="00141BCD" w:rsidRPr="00D0501F" w14:paraId="05A683E1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71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F1E" w14:textId="77777777" w:rsidR="00141BCD" w:rsidRPr="00D0501F" w:rsidRDefault="00141BCD" w:rsidP="005C7833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D03E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92CC" w14:textId="77777777" w:rsidR="00141BCD" w:rsidRPr="00D0501F" w:rsidRDefault="00141BCD" w:rsidP="00A91E3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5F66" w14:textId="77777777"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420,00</w:t>
            </w:r>
          </w:p>
        </w:tc>
      </w:tr>
      <w:tr w:rsidR="00141BCD" w:rsidRPr="00D0501F" w14:paraId="619C5944" w14:textId="77777777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0E93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144F" w14:textId="77777777" w:rsidR="00141BCD" w:rsidRPr="00D0501F" w:rsidRDefault="00141BCD" w:rsidP="00AE71F0">
            <w:pPr>
              <w:rPr>
                <w:color w:val="000000"/>
              </w:rPr>
            </w:pPr>
            <w:r w:rsidRPr="00D0501F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2504" w14:textId="77777777" w:rsidR="00141BCD" w:rsidRPr="00D0501F" w:rsidRDefault="00141BCD" w:rsidP="00974FF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F048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CE39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14:paraId="06048228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6995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57D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9D5C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AC7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F7A0" w14:textId="77777777"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3,00</w:t>
            </w:r>
          </w:p>
        </w:tc>
      </w:tr>
      <w:tr w:rsidR="00141BCD" w:rsidRPr="00D0501F" w14:paraId="607CF46F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E184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6C8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6BE7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4AF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D67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0,00</w:t>
            </w:r>
          </w:p>
        </w:tc>
      </w:tr>
      <w:tr w:rsidR="00141BCD" w:rsidRPr="00D0501F" w14:paraId="728AD653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2D6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8609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C0680" w14:textId="77777777"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2050" w14:textId="77777777"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5F4D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0,00</w:t>
            </w:r>
          </w:p>
        </w:tc>
      </w:tr>
      <w:tr w:rsidR="00141BCD" w:rsidRPr="00D0501F" w14:paraId="28691F5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27A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5664" w14:textId="77777777" w:rsidR="00141BCD" w:rsidRPr="00D0501F" w:rsidRDefault="00141BCD" w:rsidP="00141BCD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есов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10CC" w14:textId="77777777" w:rsidR="00141BCD" w:rsidRPr="00D0501F" w:rsidRDefault="00141BCD" w:rsidP="001C6851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2D1C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848E" w14:textId="77777777"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7,00</w:t>
            </w:r>
          </w:p>
        </w:tc>
      </w:tr>
      <w:tr w:rsidR="00141BCD" w:rsidRPr="00D0501F" w14:paraId="73D2C46D" w14:textId="77777777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3732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207" w14:textId="77777777"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297F" w14:textId="77777777"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B464" w14:textId="77777777"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692" w14:textId="77777777" w:rsidR="00141BCD" w:rsidRPr="00D0501F" w:rsidRDefault="00141BCD" w:rsidP="00815EB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172,80</w:t>
            </w:r>
          </w:p>
        </w:tc>
      </w:tr>
      <w:tr w:rsidR="00141BCD" w:rsidRPr="00D0501F" w14:paraId="0259B91E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7BE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8739" w14:textId="77777777" w:rsidR="00141BCD" w:rsidRPr="00D0501F" w:rsidRDefault="00141BCD" w:rsidP="008025BD">
            <w:pPr>
              <w:rPr>
                <w:color w:val="000000"/>
              </w:rPr>
            </w:pPr>
            <w:r w:rsidRPr="00D0501F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51E1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D2BE" w14:textId="77777777"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B118" w14:textId="77777777"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5,00</w:t>
            </w:r>
          </w:p>
        </w:tc>
      </w:tr>
      <w:tr w:rsidR="00141BCD" w:rsidRPr="00D0501F" w14:paraId="67118E2D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6DB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F48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D6F4" w14:textId="77777777"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5A03" w14:textId="77777777"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D2D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00</w:t>
            </w:r>
          </w:p>
        </w:tc>
      </w:tr>
      <w:tr w:rsidR="00141BCD" w:rsidRPr="00D0501F" w14:paraId="1C225A2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3408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EF0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840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125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F2A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8,00</w:t>
            </w:r>
          </w:p>
        </w:tc>
      </w:tr>
      <w:tr w:rsidR="00141BCD" w:rsidRPr="00D0501F" w14:paraId="5E34B72E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16FA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7758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54F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6EF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BEEF" w14:textId="77777777" w:rsidR="00141BCD" w:rsidRPr="00D0501F" w:rsidRDefault="00141BCD" w:rsidP="001B5A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14:paraId="42E1B649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502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C0D6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C091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2097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740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47,00</w:t>
            </w:r>
          </w:p>
        </w:tc>
      </w:tr>
      <w:tr w:rsidR="00141BCD" w:rsidRPr="00D0501F" w14:paraId="0B55A37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E5A9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67BF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050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5E2C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9C65" w14:textId="77777777" w:rsidR="00141BCD" w:rsidRPr="00D0501F" w:rsidRDefault="00141BCD" w:rsidP="001B5A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6,00</w:t>
            </w:r>
          </w:p>
        </w:tc>
      </w:tr>
      <w:tr w:rsidR="00141BCD" w:rsidRPr="00D0501F" w14:paraId="2090433B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3DF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2718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88B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4882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7F2B" w14:textId="77777777" w:rsidR="00141BCD" w:rsidRPr="00D0501F" w:rsidRDefault="00141BCD" w:rsidP="00C5354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75,50</w:t>
            </w:r>
          </w:p>
        </w:tc>
      </w:tr>
      <w:tr w:rsidR="00141BCD" w:rsidRPr="00D0501F" w14:paraId="353C5877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E129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BA9C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CEE8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8B1F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136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0,00</w:t>
            </w:r>
          </w:p>
        </w:tc>
      </w:tr>
      <w:tr w:rsidR="00141BCD" w:rsidRPr="00D0501F" w14:paraId="62B35D0F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9A2E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C576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DED0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1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55EE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0,00</w:t>
            </w:r>
          </w:p>
        </w:tc>
      </w:tr>
      <w:tr w:rsidR="00141BCD" w:rsidRPr="00D0501F" w14:paraId="0004082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E66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B77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615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553B" w14:textId="77777777" w:rsidR="00141BCD" w:rsidRPr="00D0501F" w:rsidRDefault="00141BCD" w:rsidP="00A91E3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647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,00</w:t>
            </w:r>
          </w:p>
        </w:tc>
      </w:tr>
      <w:tr w:rsidR="00141BCD" w:rsidRPr="00D0501F" w14:paraId="24771B5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58B7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3AF2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552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306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AF97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14:paraId="495B6E85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5FCD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FFBB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94FC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3853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AB83" w14:textId="77777777" w:rsidR="00141BCD" w:rsidRPr="00D0501F" w:rsidRDefault="00141BCD" w:rsidP="00C5354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5,00</w:t>
            </w:r>
          </w:p>
        </w:tc>
      </w:tr>
      <w:tr w:rsidR="00141BCD" w:rsidRPr="00D0501F" w14:paraId="6A9C6EB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CB6B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9F51" w14:textId="77777777"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98EE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A647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9922" w14:textId="77777777"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420,00</w:t>
            </w:r>
          </w:p>
        </w:tc>
      </w:tr>
      <w:tr w:rsidR="00141BCD" w:rsidRPr="00D0501F" w14:paraId="53E79986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3EC4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9D1A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B541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4B0A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A2F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0,00</w:t>
            </w:r>
          </w:p>
        </w:tc>
      </w:tr>
      <w:tr w:rsidR="00141BCD" w:rsidRPr="00D0501F" w14:paraId="0DF95750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8191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9A59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4024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8FED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51D6" w14:textId="77777777"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10</w:t>
            </w:r>
          </w:p>
        </w:tc>
      </w:tr>
      <w:tr w:rsidR="00141BCD" w:rsidRPr="00D0501F" w14:paraId="362DFC2C" w14:textId="77777777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4000" w14:textId="77777777"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12B9" w14:textId="77777777"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0B11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4612" w14:textId="77777777" w:rsidR="00141BCD" w:rsidRPr="00D0501F" w:rsidRDefault="00141BCD" w:rsidP="00031C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18A" w14:textId="77777777"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,90</w:t>
            </w:r>
          </w:p>
        </w:tc>
      </w:tr>
      <w:tr w:rsidR="00141BCD" w:rsidRPr="00D0501F" w14:paraId="14E5F171" w14:textId="77777777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F0F0" w14:textId="77777777" w:rsidR="00141BCD" w:rsidRPr="00D0501F" w:rsidRDefault="00141BCD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EF91" w14:textId="77777777"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795A" w14:textId="77777777"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25D8" w14:textId="77777777"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B97E" w14:textId="77777777"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00</w:t>
            </w:r>
          </w:p>
        </w:tc>
      </w:tr>
    </w:tbl>
    <w:p w14:paraId="546C2749" w14:textId="77777777" w:rsidR="00147430" w:rsidRPr="00D0501F" w:rsidRDefault="00147430" w:rsidP="00CC27BE">
      <w:pPr>
        <w:ind w:firstLine="709"/>
        <w:rPr>
          <w:sz w:val="28"/>
          <w:szCs w:val="28"/>
        </w:rPr>
      </w:pPr>
    </w:p>
    <w:p w14:paraId="542BEDF1" w14:textId="77777777" w:rsidR="00441442" w:rsidRPr="00D0501F" w:rsidRDefault="00DF3B03" w:rsidP="00105ADC">
      <w:pPr>
        <w:jc w:val="center"/>
        <w:rPr>
          <w:b/>
          <w:bCs/>
          <w:sz w:val="28"/>
          <w:szCs w:val="28"/>
        </w:rPr>
      </w:pPr>
      <w:bookmarkStart w:id="62" w:name="sub_110500"/>
      <w:r w:rsidRPr="00D0501F">
        <w:rPr>
          <w:b/>
          <w:bCs/>
          <w:sz w:val="28"/>
          <w:szCs w:val="28"/>
        </w:rPr>
        <w:t>1</w:t>
      </w:r>
      <w:r w:rsidR="002338B1" w:rsidRPr="00D0501F">
        <w:rPr>
          <w:b/>
          <w:bCs/>
          <w:sz w:val="28"/>
          <w:szCs w:val="28"/>
        </w:rPr>
        <w:t>1</w:t>
      </w:r>
      <w:r w:rsidRPr="00D0501F">
        <w:rPr>
          <w:b/>
          <w:bCs/>
          <w:sz w:val="28"/>
          <w:szCs w:val="28"/>
        </w:rPr>
        <w:t>.</w:t>
      </w:r>
      <w:r w:rsidR="00105ADC" w:rsidRPr="00D0501F">
        <w:rPr>
          <w:b/>
          <w:bCs/>
          <w:sz w:val="28"/>
          <w:szCs w:val="28"/>
        </w:rPr>
        <w:t xml:space="preserve"> </w:t>
      </w:r>
      <w:r w:rsidR="00441442" w:rsidRPr="00D0501F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14:paraId="345408E6" w14:textId="77777777" w:rsidR="008B22C4" w:rsidRPr="00D0501F" w:rsidRDefault="008B22C4" w:rsidP="00105ADC">
      <w:pPr>
        <w:jc w:val="center"/>
        <w:rPr>
          <w:b/>
          <w:sz w:val="28"/>
          <w:szCs w:val="28"/>
        </w:rPr>
      </w:pPr>
      <w:bookmarkStart w:id="63" w:name="sub_11108"/>
      <w:bookmarkEnd w:id="62"/>
    </w:p>
    <w:p w14:paraId="16E62AEF" w14:textId="77777777" w:rsidR="00441442" w:rsidRPr="00D0501F" w:rsidRDefault="00F96644" w:rsidP="00105ADC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</w:t>
      </w:r>
      <w:r w:rsidR="005B3383" w:rsidRPr="00D0501F">
        <w:rPr>
          <w:b/>
          <w:sz w:val="28"/>
          <w:szCs w:val="28"/>
        </w:rPr>
        <w:t>1</w:t>
      </w:r>
      <w:r w:rsidR="00DE7BFF" w:rsidRPr="00D0501F">
        <w:rPr>
          <w:b/>
          <w:sz w:val="28"/>
          <w:szCs w:val="28"/>
        </w:rPr>
        <w:t>.1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</w:r>
      <w:r w:rsidR="00441442" w:rsidRPr="00D0501F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D0501F">
        <w:rPr>
          <w:b/>
          <w:sz w:val="28"/>
          <w:szCs w:val="28"/>
        </w:rPr>
        <w:t>отовке и повышению квалификации</w:t>
      </w:r>
    </w:p>
    <w:bookmarkEnd w:id="63"/>
    <w:p w14:paraId="1709E253" w14:textId="77777777" w:rsidR="00105ADC" w:rsidRPr="00D0501F" w:rsidRDefault="00105ADC" w:rsidP="00105ADC">
      <w:pPr>
        <w:ind w:firstLine="709"/>
        <w:jc w:val="both"/>
        <w:rPr>
          <w:sz w:val="28"/>
          <w:szCs w:val="28"/>
        </w:rPr>
      </w:pPr>
    </w:p>
    <w:p w14:paraId="713C5946" w14:textId="77777777" w:rsidR="00441442" w:rsidRPr="00D0501F" w:rsidRDefault="00F96644" w:rsidP="00105ADC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D0501F">
        <w:rPr>
          <w:sz w:val="28"/>
          <w:szCs w:val="28"/>
          <w:vertAlign w:val="subscript"/>
        </w:rPr>
        <w:t>дпо</w:t>
      </w:r>
      <w:r w:rsidRPr="00D0501F">
        <w:rPr>
          <w:sz w:val="28"/>
          <w:szCs w:val="28"/>
        </w:rPr>
        <w:t>) определяются по формуле:</w:t>
      </w:r>
    </w:p>
    <w:p w14:paraId="3339CB71" w14:textId="77777777" w:rsidR="00441442" w:rsidRPr="00D0501F" w:rsidRDefault="003C5696" w:rsidP="00105ADC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4CF1FF9" wp14:editId="390A5BD7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D0501F">
        <w:rPr>
          <w:sz w:val="28"/>
          <w:szCs w:val="28"/>
        </w:rPr>
        <w:t>,</w:t>
      </w:r>
      <w:r w:rsidR="00DE7BFF" w:rsidRPr="00D0501F">
        <w:rPr>
          <w:sz w:val="28"/>
          <w:szCs w:val="28"/>
        </w:rPr>
        <w:t xml:space="preserve"> </w:t>
      </w:r>
      <w:r w:rsidR="00441442" w:rsidRPr="00D0501F">
        <w:rPr>
          <w:sz w:val="28"/>
          <w:szCs w:val="28"/>
        </w:rPr>
        <w:t>где:</w:t>
      </w:r>
    </w:p>
    <w:p w14:paraId="4B3E6F03" w14:textId="77777777" w:rsidR="00441442" w:rsidRPr="00D0501F" w:rsidRDefault="003C5696" w:rsidP="0086068C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D720C6A" wp14:editId="7B531905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41442" w:rsidRPr="00D0501F">
        <w:rPr>
          <w:sz w:val="28"/>
          <w:szCs w:val="28"/>
        </w:rPr>
        <w:t xml:space="preserve"> количество работников, направляемых на i</w:t>
      </w:r>
      <w:r w:rsidR="00105ADC" w:rsidRPr="00D0501F">
        <w:rPr>
          <w:sz w:val="28"/>
          <w:szCs w:val="28"/>
        </w:rPr>
        <w:t>-</w:t>
      </w:r>
      <w:r w:rsidR="00441442" w:rsidRPr="00D0501F">
        <w:rPr>
          <w:sz w:val="28"/>
          <w:szCs w:val="28"/>
        </w:rPr>
        <w:t>й вид дополнительного профессионального образования;</w:t>
      </w:r>
    </w:p>
    <w:p w14:paraId="3535B270" w14:textId="77777777" w:rsidR="00441442" w:rsidRPr="00D0501F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441442" w:rsidRPr="00D0501F">
        <w:rPr>
          <w:sz w:val="28"/>
          <w:szCs w:val="28"/>
        </w:rPr>
        <w:t xml:space="preserve"> цена обучения одного работника по i</w:t>
      </w:r>
      <w:r w:rsidR="00105ADC" w:rsidRPr="00D0501F">
        <w:rPr>
          <w:sz w:val="28"/>
          <w:szCs w:val="28"/>
        </w:rPr>
        <w:t>-</w:t>
      </w:r>
      <w:r w:rsidR="00441442" w:rsidRPr="00D0501F">
        <w:rPr>
          <w:sz w:val="28"/>
          <w:szCs w:val="28"/>
        </w:rPr>
        <w:t>му виду дополнительного профессионального образования.</w:t>
      </w:r>
    </w:p>
    <w:p w14:paraId="680B3F30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1283FFBD" w14:textId="77777777"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D0501F" w14:paraId="52E067B4" w14:textId="77777777" w:rsidTr="00D7606C">
        <w:tc>
          <w:tcPr>
            <w:tcW w:w="675" w:type="dxa"/>
            <w:vMerge w:val="restart"/>
            <w:shd w:val="clear" w:color="auto" w:fill="auto"/>
          </w:tcPr>
          <w:p w14:paraId="6CF6AD54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E646E25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DE25A61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FB22C61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14:paraId="215D69DF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17B34164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D0501F" w14:paraId="58D90AFF" w14:textId="77777777" w:rsidTr="00D7606C">
        <w:tc>
          <w:tcPr>
            <w:tcW w:w="675" w:type="dxa"/>
            <w:vMerge/>
            <w:shd w:val="clear" w:color="auto" w:fill="auto"/>
          </w:tcPr>
          <w:p w14:paraId="05F73E15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9156F5C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65E246B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14:paraId="24A7EA6D" w14:textId="77777777"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D0501F" w14:paraId="13F0E6B1" w14:textId="77777777" w:rsidTr="00D7606C">
        <w:tc>
          <w:tcPr>
            <w:tcW w:w="675" w:type="dxa"/>
            <w:shd w:val="clear" w:color="auto" w:fill="auto"/>
          </w:tcPr>
          <w:p w14:paraId="1987C9B5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951DBE8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46DFAC5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A3A26D8" w14:textId="77777777"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D0501F" w14:paraId="544085B3" w14:textId="77777777" w:rsidTr="00D7606C">
        <w:tc>
          <w:tcPr>
            <w:tcW w:w="675" w:type="dxa"/>
            <w:vAlign w:val="center"/>
          </w:tcPr>
          <w:p w14:paraId="1BCECCF3" w14:textId="77777777" w:rsidR="00355C1F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799460A" w14:textId="77777777" w:rsidR="00355C1F" w:rsidRPr="00D0501F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D0501F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14:paraId="7E20DD92" w14:textId="77777777" w:rsidR="00355C1F" w:rsidRPr="00D0501F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14:paraId="4DE1387A" w14:textId="77777777" w:rsidR="00355C1F" w:rsidRPr="00D0501F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A55F4A6" w14:textId="77777777" w:rsidR="006411BC" w:rsidRPr="00D0501F" w:rsidRDefault="006411BC" w:rsidP="00CC27BE">
      <w:pPr>
        <w:ind w:firstLine="709"/>
        <w:jc w:val="both"/>
        <w:rPr>
          <w:sz w:val="28"/>
          <w:szCs w:val="28"/>
        </w:rPr>
      </w:pPr>
    </w:p>
    <w:p w14:paraId="5E976F3A" w14:textId="77777777" w:rsidR="002A6ABC" w:rsidRPr="00D0501F" w:rsidRDefault="002A6AB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2.</w:t>
      </w:r>
      <w:r w:rsidRPr="00D0501F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14:paraId="7292E5A0" w14:textId="77777777"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14:paraId="08801800" w14:textId="77777777" w:rsidR="002A6ABC" w:rsidRPr="00D0501F" w:rsidRDefault="002A6ABC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D0501F">
        <w:rPr>
          <w:sz w:val="28"/>
          <w:szCs w:val="28"/>
          <w:vertAlign w:val="subscript"/>
        </w:rPr>
        <w:t>опз</w:t>
      </w:r>
      <w:r w:rsidRPr="00D0501F">
        <w:rPr>
          <w:sz w:val="28"/>
          <w:szCs w:val="28"/>
        </w:rPr>
        <w:t>) определяются по формуле:</w:t>
      </w:r>
    </w:p>
    <w:p w14:paraId="352568A1" w14:textId="77777777" w:rsidR="002A6ABC" w:rsidRPr="00D0501F" w:rsidRDefault="002A6ABC" w:rsidP="00CC27BE">
      <w:pPr>
        <w:ind w:firstLine="709"/>
        <w:jc w:val="center"/>
        <w:rPr>
          <w:sz w:val="28"/>
          <w:szCs w:val="28"/>
        </w:rPr>
      </w:pPr>
    </w:p>
    <w:p w14:paraId="772BBDE7" w14:textId="77777777" w:rsidR="002A6ABC" w:rsidRPr="00D0501F" w:rsidRDefault="004D301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2A6ABC" w:rsidRPr="00D0501F">
        <w:rPr>
          <w:sz w:val="28"/>
          <w:szCs w:val="28"/>
        </w:rPr>
        <w:t>где:</w:t>
      </w:r>
    </w:p>
    <w:p w14:paraId="642149D1" w14:textId="77777777"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14:paraId="6C19BD5A" w14:textId="77777777" w:rsidR="002A6ABC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A6ABC" w:rsidRPr="00D0501F">
        <w:rPr>
          <w:sz w:val="28"/>
          <w:szCs w:val="28"/>
        </w:rPr>
        <w:t xml:space="preserve"> количество работников, направляемых на i</w:t>
      </w:r>
      <w:r w:rsidR="001440DA" w:rsidRPr="00D0501F">
        <w:rPr>
          <w:sz w:val="28"/>
          <w:szCs w:val="28"/>
        </w:rPr>
        <w:t>-</w:t>
      </w:r>
      <w:r w:rsidR="002A6ABC" w:rsidRPr="00D0501F">
        <w:rPr>
          <w:sz w:val="28"/>
          <w:szCs w:val="28"/>
        </w:rPr>
        <w:t>й вид образовательных услуг;</w:t>
      </w:r>
    </w:p>
    <w:p w14:paraId="32820B26" w14:textId="77777777" w:rsidR="002A6ABC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A6ABC" w:rsidRPr="00D0501F">
        <w:rPr>
          <w:sz w:val="28"/>
          <w:szCs w:val="28"/>
        </w:rPr>
        <w:t xml:space="preserve"> цена обучения одного работника по i</w:t>
      </w:r>
      <w:r w:rsidR="001440DA" w:rsidRPr="00D0501F">
        <w:rPr>
          <w:sz w:val="28"/>
          <w:szCs w:val="28"/>
        </w:rPr>
        <w:t>-</w:t>
      </w:r>
      <w:r w:rsidR="002A6ABC" w:rsidRPr="00D0501F">
        <w:rPr>
          <w:sz w:val="28"/>
          <w:szCs w:val="28"/>
        </w:rPr>
        <w:t>му виду образовательных услуг.</w:t>
      </w:r>
    </w:p>
    <w:p w14:paraId="41F2888C" w14:textId="77777777" w:rsidR="00F94C52" w:rsidRPr="00D0501F" w:rsidRDefault="00F94C52" w:rsidP="00CC27BE">
      <w:pPr>
        <w:ind w:firstLine="709"/>
        <w:jc w:val="right"/>
        <w:rPr>
          <w:sz w:val="28"/>
          <w:szCs w:val="28"/>
        </w:rPr>
      </w:pPr>
    </w:p>
    <w:p w14:paraId="106D313D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4806A47C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41E11325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72A85412" w14:textId="77777777" w:rsidR="002A6ABC" w:rsidRPr="00D0501F" w:rsidRDefault="002A6AB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D0501F" w14:paraId="6C736D20" w14:textId="77777777" w:rsidTr="001440DA">
        <w:tc>
          <w:tcPr>
            <w:tcW w:w="675" w:type="dxa"/>
            <w:vMerge w:val="restart"/>
            <w:shd w:val="clear" w:color="auto" w:fill="auto"/>
          </w:tcPr>
          <w:p w14:paraId="3EAE2A61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A9C9E2F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56D4DD6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D4FDFA2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14:paraId="2C434256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B54BA14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D0501F" w14:paraId="544D4FAD" w14:textId="77777777" w:rsidTr="001440DA">
        <w:tc>
          <w:tcPr>
            <w:tcW w:w="675" w:type="dxa"/>
            <w:vMerge/>
            <w:shd w:val="clear" w:color="auto" w:fill="auto"/>
          </w:tcPr>
          <w:p w14:paraId="232E58FE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418BF32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46BC07A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14:paraId="34C3BD98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D0501F" w14:paraId="067702C0" w14:textId="77777777" w:rsidTr="001440DA">
        <w:tc>
          <w:tcPr>
            <w:tcW w:w="675" w:type="dxa"/>
            <w:shd w:val="clear" w:color="auto" w:fill="auto"/>
          </w:tcPr>
          <w:p w14:paraId="34F6896C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102CB73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343E51B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EB8E6B2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D0501F" w14:paraId="76AABB9A" w14:textId="77777777" w:rsidTr="001440DA">
        <w:tc>
          <w:tcPr>
            <w:tcW w:w="675" w:type="dxa"/>
            <w:vAlign w:val="center"/>
          </w:tcPr>
          <w:p w14:paraId="1EB12930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D85DB13" w14:textId="77777777"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14:paraId="63322A10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6849091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D7606C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14:paraId="24FFC04B" w14:textId="77777777" w:rsidTr="001440DA">
        <w:tc>
          <w:tcPr>
            <w:tcW w:w="675" w:type="dxa"/>
            <w:vAlign w:val="center"/>
          </w:tcPr>
          <w:p w14:paraId="0EEBF43D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D059437" w14:textId="77777777" w:rsidR="002A6ABC" w:rsidRPr="00D0501F" w:rsidRDefault="002A6ABC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14:paraId="2A13C378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33EA2FE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14:paraId="31F2F3EC" w14:textId="77777777" w:rsidTr="00147430">
        <w:trPr>
          <w:trHeight w:val="283"/>
        </w:trPr>
        <w:tc>
          <w:tcPr>
            <w:tcW w:w="675" w:type="dxa"/>
            <w:vAlign w:val="center"/>
          </w:tcPr>
          <w:p w14:paraId="0280C4CF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210AD839" w14:textId="77777777"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14:paraId="3815BDD4" w14:textId="77777777" w:rsidR="002A6ABC" w:rsidRPr="00D0501F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2A6ABC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14:paraId="3520448F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5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14:paraId="4791F5D6" w14:textId="77777777" w:rsidTr="00147430">
        <w:trPr>
          <w:trHeight w:val="283"/>
        </w:trPr>
        <w:tc>
          <w:tcPr>
            <w:tcW w:w="675" w:type="dxa"/>
            <w:vAlign w:val="center"/>
          </w:tcPr>
          <w:p w14:paraId="508473A2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454F1F6" w14:textId="77777777" w:rsidR="002A6ABC" w:rsidRPr="00D0501F" w:rsidRDefault="002A6ABC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пожарно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14:paraId="49D31141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149CEDE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14:paraId="502DCD0B" w14:textId="77777777" w:rsidTr="00147430">
        <w:trPr>
          <w:trHeight w:val="283"/>
        </w:trPr>
        <w:tc>
          <w:tcPr>
            <w:tcW w:w="675" w:type="dxa"/>
            <w:vAlign w:val="center"/>
          </w:tcPr>
          <w:p w14:paraId="4590EEC1" w14:textId="77777777"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4243E0C" w14:textId="77777777"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14:paraId="5D6D4DB1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14:paraId="454A5864" w14:textId="77777777"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D0501F" w14:paraId="09677B38" w14:textId="77777777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81FFB3D" w14:textId="77777777" w:rsidR="00F27872" w:rsidRPr="00D0501F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4DF5F746" w14:textId="77777777" w:rsidR="00F27872" w:rsidRPr="00D0501F" w:rsidRDefault="00F27872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</w:t>
            </w:r>
            <w:r w:rsidR="00074AC9" w:rsidRPr="00D0501F">
              <w:rPr>
                <w:rFonts w:ascii="Times New Roman" w:hAnsi="Times New Roman" w:cs="Times New Roman"/>
              </w:rPr>
              <w:t xml:space="preserve"> о</w:t>
            </w:r>
            <w:r w:rsidRPr="00D0501F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14:paraId="701C2765" w14:textId="77777777" w:rsidR="00F27872" w:rsidRPr="00D0501F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3204E46" w14:textId="77777777" w:rsidR="00F27872" w:rsidRPr="00D0501F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7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D0501F" w14:paraId="0F65B10D" w14:textId="77777777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1EED821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2E65115" w14:textId="77777777"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  <w:r w:rsidRPr="00D0501F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14:paraId="78C15AC8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CC4A7CA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D0501F" w14:paraId="44A03736" w14:textId="77777777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4B45E9D5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54286D5D" w14:textId="77777777"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14:paraId="2DF87296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F50AA40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D0501F" w14:paraId="29CA8527" w14:textId="77777777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172E3EA" w14:textId="77777777"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3F9E64EB" w14:textId="77777777"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14:paraId="3A926E34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E9A8AC6" w14:textId="77777777"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D0501F" w14:paraId="4587339C" w14:textId="77777777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962FDFC" w14:textId="77777777" w:rsidR="0088430C" w:rsidRPr="00D0501F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5B69E10" w14:textId="77777777" w:rsidR="0088430C" w:rsidRPr="00D0501F" w:rsidRDefault="0088430C" w:rsidP="0088430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14:paraId="09DAACC6" w14:textId="77777777" w:rsidR="0088430C" w:rsidRPr="00D0501F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522DD0E" w14:textId="77777777" w:rsidR="0088430C" w:rsidRPr="00D0501F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3 000,00</w:t>
            </w:r>
          </w:p>
        </w:tc>
      </w:tr>
    </w:tbl>
    <w:p w14:paraId="6ED3B31F" w14:textId="77777777" w:rsidR="002A6ABC" w:rsidRPr="00D0501F" w:rsidRDefault="002A6ABC" w:rsidP="00CC27BE">
      <w:pPr>
        <w:ind w:firstLine="709"/>
        <w:jc w:val="both"/>
        <w:rPr>
          <w:sz w:val="28"/>
          <w:szCs w:val="28"/>
        </w:rPr>
      </w:pPr>
    </w:p>
    <w:p w14:paraId="4A8BA918" w14:textId="77777777" w:rsidR="009C6065" w:rsidRPr="00D0501F" w:rsidRDefault="009C606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</w:t>
      </w:r>
      <w:r w:rsidR="00CA4D6C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14:paraId="6AE2C8DF" w14:textId="77777777"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14:paraId="1940F3F9" w14:textId="77777777" w:rsidR="009C6065" w:rsidRPr="00D0501F" w:rsidRDefault="009C6065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D0501F">
        <w:rPr>
          <w:sz w:val="28"/>
          <w:szCs w:val="28"/>
          <w:vertAlign w:val="subscript"/>
        </w:rPr>
        <w:t>мо</w:t>
      </w:r>
      <w:r w:rsidRPr="00D0501F">
        <w:rPr>
          <w:sz w:val="28"/>
          <w:szCs w:val="28"/>
        </w:rPr>
        <w:t>) определяются по формуле:</w:t>
      </w:r>
    </w:p>
    <w:p w14:paraId="6BDC4CBB" w14:textId="77777777" w:rsidR="009C6065" w:rsidRPr="00D0501F" w:rsidRDefault="009C6065" w:rsidP="00CC27BE">
      <w:pPr>
        <w:ind w:firstLine="709"/>
        <w:jc w:val="center"/>
        <w:rPr>
          <w:sz w:val="28"/>
          <w:szCs w:val="28"/>
        </w:rPr>
      </w:pPr>
    </w:p>
    <w:p w14:paraId="7D788164" w14:textId="77777777" w:rsidR="009C6065" w:rsidRPr="00D0501F" w:rsidRDefault="004D301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9C6065" w:rsidRPr="00D0501F">
        <w:rPr>
          <w:sz w:val="28"/>
          <w:szCs w:val="28"/>
        </w:rPr>
        <w:t>где:</w:t>
      </w:r>
    </w:p>
    <w:p w14:paraId="1308C30E" w14:textId="77777777"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14:paraId="522FAEF3" w14:textId="77777777" w:rsidR="009C6065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C6065" w:rsidRPr="00D0501F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14:paraId="0A578955" w14:textId="77777777" w:rsidR="009C6065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C6065" w:rsidRPr="00D0501F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14:paraId="5B3C2851" w14:textId="77777777" w:rsidR="00826D97" w:rsidRPr="00D0501F" w:rsidRDefault="00826D97" w:rsidP="00CC27BE">
      <w:pPr>
        <w:ind w:firstLine="709"/>
        <w:jc w:val="right"/>
        <w:rPr>
          <w:sz w:val="28"/>
          <w:szCs w:val="28"/>
        </w:rPr>
      </w:pPr>
    </w:p>
    <w:p w14:paraId="2DE38C3C" w14:textId="77777777" w:rsidR="009C6065" w:rsidRPr="00D0501F" w:rsidRDefault="009C6065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11D40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D0501F" w14:paraId="051C0F19" w14:textId="77777777" w:rsidTr="001440DA">
        <w:tc>
          <w:tcPr>
            <w:tcW w:w="541" w:type="dxa"/>
            <w:vMerge w:val="restart"/>
            <w:shd w:val="clear" w:color="auto" w:fill="auto"/>
          </w:tcPr>
          <w:p w14:paraId="0D87A75A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82BDB19" w14:textId="77777777" w:rsidR="001440DA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14:paraId="358118C9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14:paraId="34A0B488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D0501F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143A9342" w14:textId="77777777" w:rsidR="001440DA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</w:t>
            </w:r>
          </w:p>
          <w:p w14:paraId="26301A41" w14:textId="77777777" w:rsidR="00BF5F46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D0501F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14:paraId="1E6BE9D6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CF66F64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D0501F" w14:paraId="6427C7B1" w14:textId="77777777" w:rsidTr="001440DA">
        <w:tc>
          <w:tcPr>
            <w:tcW w:w="541" w:type="dxa"/>
            <w:vMerge/>
            <w:shd w:val="clear" w:color="auto" w:fill="auto"/>
          </w:tcPr>
          <w:p w14:paraId="207BD54D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49B2ACAF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14:paraId="66979AE0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14:paraId="611D7364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E0B25F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D0501F" w14:paraId="04B1802D" w14:textId="77777777" w:rsidTr="001440DA">
        <w:tc>
          <w:tcPr>
            <w:tcW w:w="541" w:type="dxa"/>
            <w:shd w:val="clear" w:color="auto" w:fill="auto"/>
          </w:tcPr>
          <w:p w14:paraId="6524C1B1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4E278ED3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5E9F013A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14:paraId="14FF0057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5BCBD29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D0501F" w14:paraId="1357B7ED" w14:textId="77777777" w:rsidTr="001440DA">
        <w:tc>
          <w:tcPr>
            <w:tcW w:w="541" w:type="dxa"/>
            <w:shd w:val="clear" w:color="auto" w:fill="auto"/>
            <w:vAlign w:val="center"/>
          </w:tcPr>
          <w:p w14:paraId="288EED41" w14:textId="77777777"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0E30A537" w14:textId="77777777" w:rsidR="00BF5F46" w:rsidRPr="00D0501F" w:rsidRDefault="00BF5F46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некен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14:paraId="7B3EF735" w14:textId="77777777"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14:paraId="399EB05A" w14:textId="77777777"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E04F87" w14:textId="77777777"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</w:t>
            </w:r>
            <w:r w:rsidR="001440DA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1440DA" w:rsidRPr="00D0501F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D0501F" w14:paraId="69F34C6A" w14:textId="77777777" w:rsidTr="001440DA">
        <w:tc>
          <w:tcPr>
            <w:tcW w:w="541" w:type="dxa"/>
            <w:shd w:val="clear" w:color="auto" w:fill="auto"/>
            <w:vAlign w:val="center"/>
          </w:tcPr>
          <w:p w14:paraId="2737B652" w14:textId="77777777" w:rsidR="00BF5F46" w:rsidRPr="00D0501F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14:paraId="1F5A3C9C" w14:textId="77777777" w:rsidR="00BF5F46" w:rsidRPr="00D0501F" w:rsidRDefault="00CE5361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14:paraId="63D3F7D3" w14:textId="77777777"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55D73A9C" w14:textId="77777777"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CF04E29" w14:textId="77777777"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1440DA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950</w:t>
            </w:r>
            <w:r w:rsidR="001440DA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D0501F" w14:paraId="311BBD76" w14:textId="77777777" w:rsidTr="001440DA">
        <w:tc>
          <w:tcPr>
            <w:tcW w:w="541" w:type="dxa"/>
            <w:shd w:val="clear" w:color="auto" w:fill="auto"/>
            <w:vAlign w:val="center"/>
          </w:tcPr>
          <w:p w14:paraId="35C77053" w14:textId="77777777" w:rsidR="00F41A7B" w:rsidRPr="00D0501F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14:paraId="3F2CF69F" w14:textId="77777777" w:rsidR="00F41A7B" w:rsidRPr="00D0501F" w:rsidRDefault="00F41A7B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14:paraId="3AFDFCC4" w14:textId="77777777"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3CD6BE39" w14:textId="77777777"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4C7471" w14:textId="77777777"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27 040,00</w:t>
            </w:r>
          </w:p>
        </w:tc>
      </w:tr>
    </w:tbl>
    <w:p w14:paraId="10402A5E" w14:textId="77777777" w:rsidR="004B4ECD" w:rsidRPr="00D0501F" w:rsidRDefault="004B4ECD" w:rsidP="00CC27BE">
      <w:pPr>
        <w:jc w:val="center"/>
        <w:rPr>
          <w:b/>
          <w:sz w:val="28"/>
          <w:szCs w:val="28"/>
        </w:rPr>
      </w:pPr>
    </w:p>
    <w:p w14:paraId="08A60B1A" w14:textId="77777777" w:rsidR="007164E1" w:rsidRPr="00D0501F" w:rsidRDefault="007164E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4.</w:t>
      </w:r>
      <w:r w:rsidRPr="00D0501F">
        <w:rPr>
          <w:b/>
          <w:sz w:val="28"/>
          <w:szCs w:val="28"/>
        </w:rPr>
        <w:tab/>
        <w:t>Затраты на оказание консультационных услуг</w:t>
      </w:r>
    </w:p>
    <w:p w14:paraId="6504ABB3" w14:textId="77777777"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14:paraId="7F3BE843" w14:textId="77777777" w:rsidR="007164E1" w:rsidRPr="00D0501F" w:rsidRDefault="007164E1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консультационных услуг (З</w:t>
      </w:r>
      <w:r w:rsidRPr="00D0501F">
        <w:rPr>
          <w:sz w:val="28"/>
          <w:szCs w:val="28"/>
          <w:vertAlign w:val="subscript"/>
        </w:rPr>
        <w:t>ку</w:t>
      </w:r>
      <w:r w:rsidRPr="00D0501F">
        <w:rPr>
          <w:sz w:val="28"/>
          <w:szCs w:val="28"/>
        </w:rPr>
        <w:t>) определяются по формуле:</w:t>
      </w:r>
    </w:p>
    <w:p w14:paraId="384A444E" w14:textId="77777777" w:rsidR="007164E1" w:rsidRPr="00D0501F" w:rsidRDefault="004D301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7164E1" w:rsidRPr="00D0501F">
        <w:rPr>
          <w:sz w:val="28"/>
          <w:szCs w:val="28"/>
        </w:rPr>
        <w:t>где:</w:t>
      </w:r>
    </w:p>
    <w:p w14:paraId="142B48D1" w14:textId="77777777"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14:paraId="5B9543A7" w14:textId="77777777" w:rsidR="007164E1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7164E1" w:rsidRPr="00D0501F">
        <w:rPr>
          <w:sz w:val="28"/>
          <w:szCs w:val="28"/>
        </w:rPr>
        <w:t xml:space="preserve"> количество полученных часов консультационных услуг;</w:t>
      </w:r>
    </w:p>
    <w:p w14:paraId="085153AF" w14:textId="77777777" w:rsidR="007164E1" w:rsidRPr="00D0501F" w:rsidRDefault="004D301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7164E1" w:rsidRPr="00D0501F">
        <w:rPr>
          <w:sz w:val="28"/>
          <w:szCs w:val="28"/>
        </w:rPr>
        <w:t xml:space="preserve"> цена одного </w:t>
      </w:r>
      <w:r w:rsidR="007164E1" w:rsidRPr="00D0501F">
        <w:rPr>
          <w:sz w:val="28"/>
          <w:szCs w:val="28"/>
          <w:lang w:val="en-US"/>
        </w:rPr>
        <w:t>i</w:t>
      </w:r>
      <w:r w:rsidR="001440DA" w:rsidRPr="00D0501F">
        <w:rPr>
          <w:sz w:val="28"/>
          <w:szCs w:val="28"/>
        </w:rPr>
        <w:t>-</w:t>
      </w:r>
      <w:r w:rsidR="007164E1" w:rsidRPr="00D0501F">
        <w:rPr>
          <w:sz w:val="28"/>
          <w:szCs w:val="28"/>
        </w:rPr>
        <w:t>го часа консультационных услуг.</w:t>
      </w:r>
    </w:p>
    <w:p w14:paraId="33041746" w14:textId="77777777"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14:paraId="3EFDA2D5" w14:textId="77777777" w:rsidR="007164E1" w:rsidRPr="00D0501F" w:rsidRDefault="007164E1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B2943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8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D0501F" w14:paraId="70AFE56F" w14:textId="77777777" w:rsidTr="001440DA">
        <w:trPr>
          <w:trHeight w:val="930"/>
        </w:trPr>
        <w:tc>
          <w:tcPr>
            <w:tcW w:w="540" w:type="dxa"/>
            <w:shd w:val="clear" w:color="auto" w:fill="auto"/>
          </w:tcPr>
          <w:p w14:paraId="235CAD62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5744093" w14:textId="77777777" w:rsidR="001440DA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14:paraId="47DE152E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14:paraId="2DDF4E05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14:paraId="6AC0D428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14:paraId="0297E12B" w14:textId="77777777" w:rsidR="001440DA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единицы, </w:t>
            </w:r>
          </w:p>
          <w:p w14:paraId="17A5F1E9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уб. </w:t>
            </w:r>
          </w:p>
          <w:p w14:paraId="543E2F78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D0501F" w14:paraId="218993A6" w14:textId="77777777" w:rsidTr="006411BC">
        <w:trPr>
          <w:trHeight w:val="283"/>
        </w:trPr>
        <w:tc>
          <w:tcPr>
            <w:tcW w:w="540" w:type="dxa"/>
            <w:shd w:val="clear" w:color="auto" w:fill="auto"/>
          </w:tcPr>
          <w:p w14:paraId="2701C12C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14:paraId="095C738E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3AC9B566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6740E757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14:paraId="3FF7D3EA" w14:textId="77777777"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D0501F" w14:paraId="74719A4A" w14:textId="77777777" w:rsidTr="001440DA">
        <w:tc>
          <w:tcPr>
            <w:tcW w:w="540" w:type="dxa"/>
            <w:vAlign w:val="center"/>
          </w:tcPr>
          <w:p w14:paraId="35F20067" w14:textId="77777777"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14:paraId="200632A2" w14:textId="77777777" w:rsidR="007164E1" w:rsidRPr="00D0501F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14:paraId="28D121B5" w14:textId="77777777"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7A06E0B6" w14:textId="77777777"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14:paraId="74E79CA7" w14:textId="77777777"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</w:t>
            </w:r>
            <w:r w:rsidR="001440DA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D0501F" w14:paraId="2A8E97A3" w14:textId="77777777" w:rsidTr="001440DA">
        <w:tc>
          <w:tcPr>
            <w:tcW w:w="540" w:type="dxa"/>
            <w:vAlign w:val="center"/>
          </w:tcPr>
          <w:p w14:paraId="4539112D" w14:textId="77777777" w:rsidR="00F84987" w:rsidRPr="00D0501F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14:paraId="3954D4C6" w14:textId="77777777" w:rsidR="00F84987" w:rsidRPr="00D0501F" w:rsidRDefault="00F84987" w:rsidP="00F8498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06737937" w14:textId="77777777" w:rsidR="00F84987" w:rsidRPr="00D0501F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16FDD8D2" w14:textId="77777777"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7" w:type="dxa"/>
          </w:tcPr>
          <w:p w14:paraId="2373BFB7" w14:textId="77777777" w:rsidR="00F84987" w:rsidRPr="00D0501F" w:rsidRDefault="00E40DF5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0</w:t>
            </w:r>
            <w:r w:rsidR="00F84987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D0501F" w14:paraId="15CFECAD" w14:textId="77777777" w:rsidTr="001440DA">
        <w:tc>
          <w:tcPr>
            <w:tcW w:w="540" w:type="dxa"/>
            <w:vAlign w:val="center"/>
          </w:tcPr>
          <w:p w14:paraId="3B5C1EFB" w14:textId="77777777" w:rsidR="00F84987" w:rsidRPr="00D0501F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14:paraId="581D6A0F" w14:textId="77777777" w:rsidR="00F84987" w:rsidRPr="00D0501F" w:rsidRDefault="00F84987" w:rsidP="002E2DB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7B7AAA58" w14:textId="77777777" w:rsidR="00F84987" w:rsidRPr="00D0501F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2BE5FD90" w14:textId="77777777"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14:paraId="313D4013" w14:textId="77777777"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550</w:t>
            </w:r>
            <w:r w:rsidR="00F84987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4B75F2B" w14:textId="77777777" w:rsidR="00411B3F" w:rsidRPr="00D0501F" w:rsidRDefault="00411B3F" w:rsidP="00CC27BE">
      <w:pPr>
        <w:jc w:val="center"/>
        <w:rPr>
          <w:b/>
          <w:sz w:val="28"/>
          <w:szCs w:val="28"/>
        </w:rPr>
      </w:pPr>
    </w:p>
    <w:p w14:paraId="69CAE8E8" w14:textId="77777777" w:rsidR="008B22C4" w:rsidRPr="00D0501F" w:rsidRDefault="008B22C4" w:rsidP="00CC27BE">
      <w:pPr>
        <w:jc w:val="center"/>
        <w:rPr>
          <w:b/>
          <w:sz w:val="28"/>
          <w:szCs w:val="28"/>
        </w:rPr>
      </w:pPr>
    </w:p>
    <w:p w14:paraId="285608E4" w14:textId="77777777" w:rsidR="008B22C4" w:rsidRPr="00D0501F" w:rsidRDefault="008B22C4" w:rsidP="00CC27BE">
      <w:pPr>
        <w:jc w:val="center"/>
        <w:rPr>
          <w:b/>
          <w:sz w:val="28"/>
          <w:szCs w:val="28"/>
        </w:rPr>
      </w:pPr>
    </w:p>
    <w:p w14:paraId="079FC8EE" w14:textId="77777777" w:rsidR="001440DA" w:rsidRPr="00D0501F" w:rsidRDefault="00C26C9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2.</w:t>
      </w:r>
      <w:r w:rsidRPr="00D0501F">
        <w:rPr>
          <w:b/>
          <w:sz w:val="28"/>
          <w:szCs w:val="28"/>
        </w:rPr>
        <w:tab/>
        <w:t xml:space="preserve">Затраты на капитальный </w:t>
      </w:r>
      <w:r w:rsidR="001A6975" w:rsidRPr="00D0501F">
        <w:rPr>
          <w:b/>
          <w:sz w:val="28"/>
          <w:szCs w:val="28"/>
        </w:rPr>
        <w:t xml:space="preserve">и текущий </w:t>
      </w:r>
      <w:r w:rsidRPr="00D0501F">
        <w:rPr>
          <w:b/>
          <w:sz w:val="28"/>
          <w:szCs w:val="28"/>
        </w:rPr>
        <w:t>ремонт</w:t>
      </w:r>
      <w:r w:rsidR="001A6975" w:rsidRPr="00D0501F">
        <w:rPr>
          <w:b/>
          <w:sz w:val="28"/>
          <w:szCs w:val="28"/>
        </w:rPr>
        <w:t>ы</w:t>
      </w:r>
      <w:r w:rsidR="00C878AE" w:rsidRPr="00D0501F">
        <w:rPr>
          <w:b/>
          <w:sz w:val="28"/>
          <w:szCs w:val="28"/>
        </w:rPr>
        <w:t xml:space="preserve"> </w:t>
      </w:r>
    </w:p>
    <w:p w14:paraId="17EC0B7C" w14:textId="77777777" w:rsidR="00C26C9B" w:rsidRPr="00D0501F" w:rsidRDefault="00C878A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муниципального имущества</w:t>
      </w:r>
    </w:p>
    <w:p w14:paraId="5581504A" w14:textId="77777777" w:rsidR="001440DA" w:rsidRPr="00D0501F" w:rsidRDefault="001440DA" w:rsidP="00CC27BE">
      <w:pPr>
        <w:ind w:firstLine="709"/>
        <w:jc w:val="both"/>
        <w:rPr>
          <w:sz w:val="28"/>
          <w:szCs w:val="28"/>
        </w:rPr>
      </w:pPr>
    </w:p>
    <w:p w14:paraId="5CF20238" w14:textId="77777777" w:rsidR="00D707A4" w:rsidRPr="00D0501F" w:rsidRDefault="00C878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капитальный </w:t>
      </w:r>
      <w:r w:rsidR="00E36854" w:rsidRPr="00D0501F">
        <w:rPr>
          <w:sz w:val="28"/>
          <w:szCs w:val="28"/>
        </w:rPr>
        <w:t xml:space="preserve">и текущий </w:t>
      </w:r>
      <w:r w:rsidRPr="00D0501F">
        <w:rPr>
          <w:sz w:val="28"/>
          <w:szCs w:val="28"/>
        </w:rPr>
        <w:t>ремонт</w:t>
      </w:r>
      <w:r w:rsidR="00E36854" w:rsidRPr="00D0501F">
        <w:rPr>
          <w:sz w:val="28"/>
          <w:szCs w:val="28"/>
        </w:rPr>
        <w:t>ы</w:t>
      </w:r>
      <w:r w:rsidRPr="00D0501F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D0501F">
        <w:rPr>
          <w:sz w:val="28"/>
          <w:szCs w:val="28"/>
        </w:rPr>
        <w:t>-</w:t>
      </w:r>
      <w:r w:rsidR="004D6717" w:rsidRPr="00D0501F">
        <w:rPr>
          <w:sz w:val="28"/>
          <w:szCs w:val="28"/>
        </w:rPr>
        <w:t>сметно</w:t>
      </w:r>
      <w:r w:rsidRPr="00D0501F">
        <w:rPr>
          <w:sz w:val="28"/>
          <w:szCs w:val="28"/>
        </w:rPr>
        <w:t>й документации.</w:t>
      </w:r>
    </w:p>
    <w:p w14:paraId="4B4C084B" w14:textId="77777777" w:rsidR="00C878AE" w:rsidRPr="00D0501F" w:rsidRDefault="00C878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D0501F">
        <w:rPr>
          <w:sz w:val="28"/>
          <w:szCs w:val="28"/>
        </w:rPr>
        <w:t xml:space="preserve">и текущего </w:t>
      </w:r>
      <w:r w:rsidRPr="00D0501F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правовому регулированию в сфере строительства.</w:t>
      </w:r>
    </w:p>
    <w:p w14:paraId="3EE6F8F1" w14:textId="77777777" w:rsidR="0086068C" w:rsidRPr="00D0501F" w:rsidRDefault="0086068C" w:rsidP="00CC27BE">
      <w:pPr>
        <w:ind w:firstLine="709"/>
        <w:jc w:val="both"/>
        <w:rPr>
          <w:sz w:val="28"/>
          <w:szCs w:val="28"/>
        </w:rPr>
      </w:pPr>
    </w:p>
    <w:p w14:paraId="3DE90B45" w14:textId="77777777" w:rsidR="00730975" w:rsidRPr="00D0501F" w:rsidRDefault="00730975" w:rsidP="00730975">
      <w:pPr>
        <w:ind w:firstLine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D0501F">
        <w:rPr>
          <w:b/>
          <w:sz w:val="28"/>
          <w:szCs w:val="28"/>
        </w:rPr>
        <w:t xml:space="preserve">охранной </w:t>
      </w:r>
      <w:r w:rsidRPr="00D0501F">
        <w:rPr>
          <w:b/>
          <w:sz w:val="28"/>
          <w:szCs w:val="28"/>
        </w:rPr>
        <w:t>сигнализации</w:t>
      </w:r>
    </w:p>
    <w:p w14:paraId="3062281D" w14:textId="77777777" w:rsidR="00730975" w:rsidRPr="00D0501F" w:rsidRDefault="00730975" w:rsidP="00CC27BE">
      <w:pPr>
        <w:ind w:firstLine="709"/>
        <w:jc w:val="both"/>
        <w:rPr>
          <w:sz w:val="28"/>
          <w:szCs w:val="28"/>
        </w:rPr>
      </w:pPr>
    </w:p>
    <w:p w14:paraId="40A9B667" w14:textId="77777777" w:rsidR="00730975" w:rsidRPr="00D0501F" w:rsidRDefault="00730975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14:paraId="49C76D67" w14:textId="77777777" w:rsidR="00730975" w:rsidRPr="00D0501F" w:rsidRDefault="00730975" w:rsidP="009D1C5A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ос</w:t>
      </w:r>
      <w:r w:rsidRPr="00D0501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D0501F">
        <w:rPr>
          <w:sz w:val="28"/>
          <w:szCs w:val="28"/>
        </w:rPr>
        <w:t xml:space="preserve"> , где:</w:t>
      </w:r>
    </w:p>
    <w:p w14:paraId="02BCD60C" w14:textId="77777777" w:rsidR="004B4ECD" w:rsidRPr="00D0501F" w:rsidRDefault="004B4ECD" w:rsidP="00730975">
      <w:pPr>
        <w:jc w:val="both"/>
        <w:rPr>
          <w:sz w:val="28"/>
          <w:szCs w:val="28"/>
        </w:rPr>
      </w:pPr>
    </w:p>
    <w:p w14:paraId="216C44BB" w14:textId="77777777" w:rsidR="00730975" w:rsidRPr="00D0501F" w:rsidRDefault="00730975" w:rsidP="00730975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  <w:lang w:val="en-US"/>
        </w:rPr>
        <w:t>oc</w:t>
      </w:r>
      <w:r w:rsidRPr="00D0501F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14:paraId="51958085" w14:textId="77777777" w:rsidR="00730975" w:rsidRPr="00D0501F" w:rsidRDefault="00730975" w:rsidP="00730975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  <w:lang w:val="en-US"/>
        </w:rPr>
        <w:t>oc</w:t>
      </w:r>
      <w:r w:rsidRPr="00D0501F">
        <w:rPr>
          <w:sz w:val="28"/>
          <w:szCs w:val="28"/>
        </w:rPr>
        <w:t xml:space="preserve"> – цена одного помещения.</w:t>
      </w:r>
    </w:p>
    <w:p w14:paraId="6F703CD7" w14:textId="77777777" w:rsidR="008B22C4" w:rsidRPr="00D0501F" w:rsidRDefault="008B22C4" w:rsidP="009D1C5A">
      <w:pPr>
        <w:jc w:val="right"/>
        <w:rPr>
          <w:sz w:val="28"/>
          <w:szCs w:val="28"/>
        </w:rPr>
      </w:pPr>
    </w:p>
    <w:p w14:paraId="3FDAEBBB" w14:textId="77777777" w:rsidR="00730975" w:rsidRPr="00D0501F" w:rsidRDefault="00730975" w:rsidP="009D1C5A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9</w:t>
      </w:r>
      <w:r w:rsidR="00696839" w:rsidRPr="00D0501F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D0501F" w14:paraId="2291B448" w14:textId="77777777" w:rsidTr="00E05307">
        <w:tc>
          <w:tcPr>
            <w:tcW w:w="675" w:type="dxa"/>
            <w:vMerge w:val="restart"/>
            <w:shd w:val="clear" w:color="auto" w:fill="auto"/>
          </w:tcPr>
          <w:p w14:paraId="4C9246DD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22B575A3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66EB087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7F76FB5D" w14:textId="77777777" w:rsidR="00730975" w:rsidRPr="00D0501F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D0501F">
              <w:rPr>
                <w:rFonts w:ascii="Times New Roman" w:hAnsi="Times New Roman" w:cs="Times New Roman"/>
              </w:rPr>
              <w:t xml:space="preserve">услуг на одно </w:t>
            </w:r>
            <w:r w:rsidRPr="00D0501F">
              <w:rPr>
                <w:rFonts w:ascii="Times New Roman" w:hAnsi="Times New Roman" w:cs="Times New Roman"/>
              </w:rPr>
              <w:t>помещени</w:t>
            </w:r>
            <w:r w:rsidR="009D1C5A" w:rsidRPr="00D0501F">
              <w:rPr>
                <w:rFonts w:ascii="Times New Roman" w:hAnsi="Times New Roman" w:cs="Times New Roman"/>
              </w:rPr>
              <w:t>е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14:paraId="12961433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D0501F" w14:paraId="37D4CB9E" w14:textId="77777777" w:rsidTr="00E05307">
        <w:tc>
          <w:tcPr>
            <w:tcW w:w="675" w:type="dxa"/>
            <w:vMerge/>
            <w:shd w:val="clear" w:color="auto" w:fill="auto"/>
          </w:tcPr>
          <w:p w14:paraId="4ABDFA22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531CB3B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24E9152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14:paraId="6B29A611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D0501F" w14:paraId="1FD462C2" w14:textId="77777777" w:rsidTr="00E05307">
        <w:tc>
          <w:tcPr>
            <w:tcW w:w="675" w:type="dxa"/>
            <w:shd w:val="clear" w:color="auto" w:fill="auto"/>
          </w:tcPr>
          <w:p w14:paraId="79944689" w14:textId="77777777"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862E351" w14:textId="77777777"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4B7637C" w14:textId="77777777"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A704358" w14:textId="77777777"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D0501F" w14:paraId="02266437" w14:textId="77777777" w:rsidTr="00E05307">
        <w:tc>
          <w:tcPr>
            <w:tcW w:w="675" w:type="dxa"/>
            <w:vAlign w:val="center"/>
          </w:tcPr>
          <w:p w14:paraId="31DD7383" w14:textId="77777777"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17A52390" w14:textId="77777777" w:rsidR="00730975" w:rsidRPr="00D0501F" w:rsidRDefault="00823309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нтаж </w:t>
            </w:r>
            <w:r w:rsidR="00730975" w:rsidRPr="00D0501F">
              <w:rPr>
                <w:rFonts w:ascii="Times New Roman" w:hAnsi="Times New Roman" w:cs="Times New Roman"/>
              </w:rPr>
              <w:t xml:space="preserve">систем </w:t>
            </w:r>
            <w:r w:rsidR="009D1C5A" w:rsidRPr="00D0501F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D0501F">
              <w:rPr>
                <w:rFonts w:ascii="Times New Roman" w:hAnsi="Times New Roman" w:cs="Times New Roman"/>
              </w:rPr>
              <w:t>сигнализации</w:t>
            </w:r>
            <w:r w:rsidR="009D1C5A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51FCEA" w14:textId="77777777" w:rsidR="00730975" w:rsidRPr="00D0501F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9D1C5A"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14:paraId="2560804A" w14:textId="77777777" w:rsidR="00730975" w:rsidRPr="00D0501F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280</w:t>
            </w:r>
            <w:r w:rsidR="0073097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5DF307B" w14:textId="77777777" w:rsidR="00730975" w:rsidRPr="00D0501F" w:rsidRDefault="00730975" w:rsidP="00730975">
      <w:pPr>
        <w:jc w:val="both"/>
        <w:rPr>
          <w:sz w:val="28"/>
          <w:szCs w:val="28"/>
        </w:rPr>
      </w:pPr>
    </w:p>
    <w:p w14:paraId="2E538F64" w14:textId="77777777" w:rsidR="00161D35" w:rsidRPr="00D0501F" w:rsidRDefault="00161D35" w:rsidP="00161D35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4.</w:t>
      </w:r>
      <w:r w:rsidRPr="00D0501F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14:paraId="56B0BC5A" w14:textId="77777777" w:rsidR="00161D35" w:rsidRPr="00D0501F" w:rsidRDefault="00161D35" w:rsidP="00161D35">
      <w:pPr>
        <w:ind w:firstLine="709"/>
        <w:jc w:val="both"/>
        <w:rPr>
          <w:sz w:val="28"/>
          <w:szCs w:val="28"/>
        </w:rPr>
      </w:pPr>
    </w:p>
    <w:p w14:paraId="5536BE68" w14:textId="77777777" w:rsidR="00161D35" w:rsidRPr="00D0501F" w:rsidRDefault="00161D35" w:rsidP="00161D3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гнезащитную обработку (З</w:t>
      </w:r>
      <w:r w:rsidRPr="00D0501F">
        <w:rPr>
          <w:sz w:val="28"/>
          <w:szCs w:val="28"/>
          <w:vertAlign w:val="subscript"/>
        </w:rPr>
        <w:t>ог.об.</w:t>
      </w:r>
      <w:r w:rsidRPr="00D0501F">
        <w:rPr>
          <w:sz w:val="28"/>
          <w:szCs w:val="28"/>
        </w:rPr>
        <w:t>) определяются по формуле:</w:t>
      </w:r>
    </w:p>
    <w:p w14:paraId="30338355" w14:textId="77777777" w:rsidR="00161D35" w:rsidRPr="00D0501F" w:rsidRDefault="00161D35" w:rsidP="00161D35">
      <w:pPr>
        <w:jc w:val="both"/>
        <w:rPr>
          <w:sz w:val="28"/>
          <w:szCs w:val="28"/>
        </w:rPr>
      </w:pPr>
    </w:p>
    <w:p w14:paraId="43422EC4" w14:textId="77777777" w:rsidR="00161D35" w:rsidRPr="00D0501F" w:rsidRDefault="004D3019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D0501F">
        <w:rPr>
          <w:sz w:val="28"/>
          <w:szCs w:val="28"/>
        </w:rPr>
        <w:t>, где:</w:t>
      </w:r>
    </w:p>
    <w:p w14:paraId="5D08FBB4" w14:textId="77777777" w:rsidR="00161D35" w:rsidRPr="00D0501F" w:rsidRDefault="00161D35" w:rsidP="00161D35">
      <w:pPr>
        <w:ind w:firstLine="709"/>
        <w:jc w:val="center"/>
        <w:rPr>
          <w:sz w:val="28"/>
          <w:szCs w:val="28"/>
        </w:rPr>
      </w:pPr>
    </w:p>
    <w:p w14:paraId="3CAD14D0" w14:textId="77777777" w:rsidR="00161D35" w:rsidRPr="00D0501F" w:rsidRDefault="004D3019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D0501F">
        <w:rPr>
          <w:sz w:val="28"/>
          <w:szCs w:val="28"/>
        </w:rPr>
        <w:t xml:space="preserve"> – площадь i-гo помещений;</w:t>
      </w:r>
    </w:p>
    <w:p w14:paraId="57044308" w14:textId="77777777" w:rsidR="00C878AE" w:rsidRPr="00D0501F" w:rsidRDefault="004D3019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D0501F">
        <w:rPr>
          <w:sz w:val="28"/>
          <w:szCs w:val="28"/>
        </w:rPr>
        <w:t xml:space="preserve"> – цена одного квадратного метра помещения.</w:t>
      </w:r>
    </w:p>
    <w:p w14:paraId="598C7115" w14:textId="77777777" w:rsidR="008B22C4" w:rsidRPr="00D0501F" w:rsidRDefault="008B22C4" w:rsidP="00161D35">
      <w:pPr>
        <w:jc w:val="right"/>
        <w:rPr>
          <w:sz w:val="28"/>
          <w:szCs w:val="28"/>
        </w:rPr>
      </w:pPr>
    </w:p>
    <w:p w14:paraId="7BDB1109" w14:textId="77777777" w:rsidR="00161D35" w:rsidRPr="00D0501F" w:rsidRDefault="00161D35" w:rsidP="00161D35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10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D0501F" w14:paraId="334360C2" w14:textId="77777777" w:rsidTr="00276B92">
        <w:tc>
          <w:tcPr>
            <w:tcW w:w="675" w:type="dxa"/>
            <w:vMerge w:val="restart"/>
            <w:shd w:val="clear" w:color="auto" w:fill="auto"/>
          </w:tcPr>
          <w:p w14:paraId="1E298161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39552A80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34C3630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DC78010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14:paraId="1988E199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D0501F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D0501F" w14:paraId="37607586" w14:textId="77777777" w:rsidTr="00276B92">
        <w:tc>
          <w:tcPr>
            <w:tcW w:w="675" w:type="dxa"/>
            <w:vMerge/>
            <w:shd w:val="clear" w:color="auto" w:fill="auto"/>
          </w:tcPr>
          <w:p w14:paraId="3AE3B277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C425DB7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9121132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14:paraId="352A6B3B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D0501F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D0501F" w14:paraId="6AADA05C" w14:textId="77777777" w:rsidTr="00276B92">
        <w:tc>
          <w:tcPr>
            <w:tcW w:w="675" w:type="dxa"/>
            <w:shd w:val="clear" w:color="auto" w:fill="auto"/>
          </w:tcPr>
          <w:p w14:paraId="0A896D46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531D6DE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40CE494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DA9EB1E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D0501F" w14:paraId="55F2503E" w14:textId="77777777" w:rsidTr="00276B92">
        <w:tc>
          <w:tcPr>
            <w:tcW w:w="675" w:type="dxa"/>
            <w:vAlign w:val="center"/>
          </w:tcPr>
          <w:p w14:paraId="21EDC7AF" w14:textId="77777777"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3A124B62" w14:textId="77777777" w:rsidR="00161D35" w:rsidRPr="00D0501F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14:paraId="6AE2BB07" w14:textId="77777777" w:rsidR="00161D35" w:rsidRPr="00D0501F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14:paraId="172DDFE0" w14:textId="77777777" w:rsidR="00161D35" w:rsidRPr="00D0501F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5</w:t>
            </w:r>
            <w:r w:rsidR="00161D3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BFD3962" w14:textId="77777777" w:rsidR="00147430" w:rsidRPr="00D0501F" w:rsidRDefault="00147430" w:rsidP="00161D35">
      <w:pPr>
        <w:ind w:firstLine="709"/>
        <w:jc w:val="both"/>
        <w:rPr>
          <w:sz w:val="28"/>
          <w:szCs w:val="28"/>
        </w:rPr>
      </w:pPr>
    </w:p>
    <w:p w14:paraId="4C8F3CCB" w14:textId="77777777" w:rsidR="00492695" w:rsidRPr="00D0501F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14:paraId="2E1C0992" w14:textId="77777777" w:rsidR="00492695" w:rsidRPr="00D0501F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14:paraId="04A7E701" w14:textId="77777777" w:rsidR="00492695" w:rsidRPr="00D0501F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D0501F">
        <w:rPr>
          <w:sz w:val="28"/>
          <w:szCs w:val="28"/>
          <w:vertAlign w:val="subscript"/>
        </w:rPr>
        <w:t>кор</w:t>
      </w:r>
      <w:r w:rsidRPr="00D0501F">
        <w:rPr>
          <w:sz w:val="28"/>
          <w:szCs w:val="28"/>
        </w:rPr>
        <w:t xml:space="preserve"> определяются по формуле:</w:t>
      </w:r>
    </w:p>
    <w:p w14:paraId="3855D759" w14:textId="77777777" w:rsidR="004B4ECD" w:rsidRPr="00D0501F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50333DD5" w14:textId="77777777" w:rsidR="00492695" w:rsidRPr="00D0501F" w:rsidRDefault="004D3019" w:rsidP="00147430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D0501F">
        <w:rPr>
          <w:sz w:val="28"/>
          <w:szCs w:val="28"/>
        </w:rPr>
        <w:t xml:space="preserve">, </w:t>
      </w:r>
      <w:r w:rsidR="00492695" w:rsidRPr="00D0501F">
        <w:rPr>
          <w:sz w:val="28"/>
          <w:szCs w:val="28"/>
        </w:rPr>
        <w:t>где:</w:t>
      </w:r>
    </w:p>
    <w:p w14:paraId="58D7FFAD" w14:textId="77777777" w:rsidR="004B4ECD" w:rsidRPr="00D0501F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71786DE1" w14:textId="77777777" w:rsidR="00492695" w:rsidRPr="00D0501F" w:rsidRDefault="004D3019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D0501F">
        <w:rPr>
          <w:sz w:val="28"/>
          <w:szCs w:val="28"/>
        </w:rPr>
        <w:t xml:space="preserve"> – количество сот</w:t>
      </w:r>
      <w:r w:rsidR="008B2943" w:rsidRPr="00D0501F">
        <w:rPr>
          <w:sz w:val="28"/>
          <w:szCs w:val="28"/>
        </w:rPr>
        <w:t>рудников</w:t>
      </w:r>
      <w:r w:rsidR="00492695" w:rsidRPr="00D0501F">
        <w:rPr>
          <w:sz w:val="28"/>
          <w:szCs w:val="28"/>
        </w:rPr>
        <w:t>;</w:t>
      </w:r>
    </w:p>
    <w:p w14:paraId="341C4F5E" w14:textId="77777777" w:rsidR="00492695" w:rsidRPr="00D0501F" w:rsidRDefault="004D3019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D0501F">
        <w:rPr>
          <w:sz w:val="28"/>
          <w:szCs w:val="28"/>
        </w:rPr>
        <w:t xml:space="preserve">-  цена одного </w:t>
      </w:r>
      <w:r w:rsidR="00492695" w:rsidRPr="00D0501F">
        <w:rPr>
          <w:sz w:val="28"/>
          <w:szCs w:val="28"/>
          <w:lang w:val="en-US"/>
        </w:rPr>
        <w:t>i</w:t>
      </w:r>
      <w:r w:rsidR="00492695" w:rsidRPr="00D0501F">
        <w:rPr>
          <w:sz w:val="28"/>
          <w:szCs w:val="28"/>
        </w:rPr>
        <w:t>-ой исс</w:t>
      </w:r>
      <w:r w:rsidR="008B2943" w:rsidRPr="00D0501F">
        <w:rPr>
          <w:sz w:val="28"/>
          <w:szCs w:val="28"/>
        </w:rPr>
        <w:t>ледования</w:t>
      </w:r>
      <w:r w:rsidR="00492695" w:rsidRPr="00D0501F">
        <w:rPr>
          <w:sz w:val="28"/>
          <w:szCs w:val="28"/>
        </w:rPr>
        <w:t>.</w:t>
      </w:r>
    </w:p>
    <w:p w14:paraId="3D1DA217" w14:textId="77777777" w:rsidR="00492695" w:rsidRPr="00D0501F" w:rsidRDefault="00492695" w:rsidP="00492695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1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496"/>
        <w:gridCol w:w="1641"/>
        <w:gridCol w:w="1577"/>
        <w:gridCol w:w="2023"/>
      </w:tblGrid>
      <w:tr w:rsidR="00492695" w:rsidRPr="00D0501F" w14:paraId="016E8416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1723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57D5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501C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11D2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Количество сотрудников</w:t>
            </w:r>
            <w:r w:rsidR="00764463" w:rsidRPr="00D0501F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8259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Норматив цены за единицу исследования, руб.</w:t>
            </w:r>
          </w:p>
          <w:p w14:paraId="3C9D811A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(не более)</w:t>
            </w:r>
          </w:p>
        </w:tc>
      </w:tr>
      <w:tr w:rsidR="00492695" w:rsidRPr="00D0501F" w14:paraId="7B9AD0AC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DF7F8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8C83" w14:textId="77777777" w:rsidR="00492695" w:rsidRPr="00D0501F" w:rsidRDefault="00492695">
            <w:pPr>
              <w:autoSpaceDE w:val="0"/>
              <w:autoSpaceDN w:val="0"/>
            </w:pPr>
            <w:r w:rsidRPr="00D0501F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2B08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C541" w14:textId="77777777" w:rsidR="00492695" w:rsidRPr="00D0501F" w:rsidRDefault="00617A27" w:rsidP="00CA4590">
            <w:pPr>
              <w:autoSpaceDE w:val="0"/>
              <w:autoSpaceDN w:val="0"/>
              <w:jc w:val="center"/>
            </w:pPr>
            <w:r w:rsidRPr="00D0501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53FC" w14:textId="77777777" w:rsidR="00492695" w:rsidRPr="00D0501F" w:rsidRDefault="00492695" w:rsidP="000149D5">
            <w:pPr>
              <w:autoSpaceDE w:val="0"/>
              <w:autoSpaceDN w:val="0"/>
              <w:jc w:val="center"/>
            </w:pPr>
            <w:r w:rsidRPr="00D0501F">
              <w:t>1 300,00</w:t>
            </w:r>
          </w:p>
        </w:tc>
      </w:tr>
      <w:tr w:rsidR="00492695" w:rsidRPr="00D0501F" w14:paraId="148E29BA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44680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8B9E" w14:textId="77777777" w:rsidR="00492695" w:rsidRPr="00D0501F" w:rsidRDefault="00492695">
            <w:pPr>
              <w:autoSpaceDE w:val="0"/>
              <w:autoSpaceDN w:val="0"/>
            </w:pPr>
            <w:r w:rsidRPr="00D0501F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14A0" w14:textId="77777777"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20B01" w14:textId="77777777" w:rsidR="00492695" w:rsidRPr="00D0501F" w:rsidRDefault="00617A27" w:rsidP="00CA4590">
            <w:pPr>
              <w:autoSpaceDE w:val="0"/>
              <w:autoSpaceDN w:val="0"/>
              <w:jc w:val="center"/>
            </w:pPr>
            <w:r w:rsidRPr="00D0501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E6C6" w14:textId="77777777" w:rsidR="00492695" w:rsidRPr="00D0501F" w:rsidRDefault="00492695" w:rsidP="000149D5">
            <w:pPr>
              <w:autoSpaceDE w:val="0"/>
              <w:autoSpaceDN w:val="0"/>
              <w:jc w:val="center"/>
            </w:pPr>
            <w:r w:rsidRPr="00D0501F">
              <w:t>200,00</w:t>
            </w:r>
          </w:p>
        </w:tc>
      </w:tr>
    </w:tbl>
    <w:p w14:paraId="2CE37859" w14:textId="77777777" w:rsidR="0075762F" w:rsidRPr="00D0501F" w:rsidRDefault="0075762F" w:rsidP="00CC27BE">
      <w:pPr>
        <w:ind w:firstLine="709"/>
        <w:jc w:val="both"/>
        <w:rPr>
          <w:sz w:val="28"/>
          <w:szCs w:val="28"/>
        </w:rPr>
      </w:pPr>
    </w:p>
    <w:p w14:paraId="2D8CB584" w14:textId="77777777" w:rsidR="00231974" w:rsidRPr="00D0501F" w:rsidRDefault="00231974" w:rsidP="00231974">
      <w:pPr>
        <w:ind w:firstLine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14:paraId="0A1C51DD" w14:textId="77777777" w:rsidR="00231974" w:rsidRPr="00D0501F" w:rsidRDefault="00231974" w:rsidP="00231974">
      <w:pPr>
        <w:ind w:firstLine="709"/>
        <w:jc w:val="both"/>
        <w:rPr>
          <w:sz w:val="28"/>
          <w:szCs w:val="28"/>
        </w:rPr>
      </w:pPr>
    </w:p>
    <w:p w14:paraId="7B7D34A4" w14:textId="77777777" w:rsidR="00231974" w:rsidRPr="00D0501F" w:rsidRDefault="00231974" w:rsidP="0023197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>) определяются по формуле:</w:t>
      </w:r>
    </w:p>
    <w:p w14:paraId="0D5981F9" w14:textId="77777777" w:rsidR="00231974" w:rsidRPr="00D0501F" w:rsidRDefault="00231974" w:rsidP="00231974">
      <w:pPr>
        <w:ind w:firstLine="709"/>
        <w:jc w:val="both"/>
        <w:rPr>
          <w:sz w:val="20"/>
          <w:szCs w:val="20"/>
        </w:rPr>
      </w:pPr>
    </w:p>
    <w:p w14:paraId="3DDBF3D1" w14:textId="77777777" w:rsidR="00231974" w:rsidRPr="00D0501F" w:rsidRDefault="00231974" w:rsidP="00231974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D0501F">
        <w:rPr>
          <w:sz w:val="28"/>
          <w:szCs w:val="28"/>
        </w:rPr>
        <w:t xml:space="preserve"> , где:</w:t>
      </w:r>
    </w:p>
    <w:p w14:paraId="3A2561E8" w14:textId="77777777" w:rsidR="00231974" w:rsidRPr="00D0501F" w:rsidRDefault="00231974" w:rsidP="00231974">
      <w:pPr>
        <w:ind w:firstLine="709"/>
        <w:jc w:val="both"/>
      </w:pPr>
    </w:p>
    <w:p w14:paraId="4729D7F9" w14:textId="77777777" w:rsidR="00231974" w:rsidRPr="00D0501F" w:rsidRDefault="00231974" w:rsidP="00231974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– количество стремянок и лестниц, подлежащих испытанию;</w:t>
      </w:r>
    </w:p>
    <w:p w14:paraId="2B4F4B5E" w14:textId="77777777" w:rsidR="00231974" w:rsidRPr="00D0501F" w:rsidRDefault="00231974" w:rsidP="00231974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– цена одной услуги.</w:t>
      </w:r>
    </w:p>
    <w:p w14:paraId="1C0B1BCF" w14:textId="77777777" w:rsidR="00231974" w:rsidRPr="00D0501F" w:rsidRDefault="00231974" w:rsidP="00231974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D0501F" w14:paraId="731557B0" w14:textId="77777777" w:rsidTr="006D68C6">
        <w:tc>
          <w:tcPr>
            <w:tcW w:w="675" w:type="dxa"/>
            <w:vMerge w:val="restart"/>
            <w:shd w:val="clear" w:color="auto" w:fill="auto"/>
          </w:tcPr>
          <w:p w14:paraId="713692B0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5A65682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9519AB5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7AA8F7A7" w14:textId="77777777"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14:paraId="3F31C312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D0501F" w14:paraId="325A0CCF" w14:textId="77777777" w:rsidTr="006D68C6">
        <w:tc>
          <w:tcPr>
            <w:tcW w:w="675" w:type="dxa"/>
            <w:vMerge/>
            <w:shd w:val="clear" w:color="auto" w:fill="auto"/>
          </w:tcPr>
          <w:p w14:paraId="14D1E617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374AA3D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B3D49B" w14:textId="77777777"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14:paraId="36F00E1C" w14:textId="77777777"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D0501F" w14:paraId="03C88F22" w14:textId="77777777" w:rsidTr="006D68C6">
        <w:tc>
          <w:tcPr>
            <w:tcW w:w="675" w:type="dxa"/>
            <w:shd w:val="clear" w:color="auto" w:fill="auto"/>
          </w:tcPr>
          <w:p w14:paraId="43AA235C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11B692B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39E9447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5AB32CC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D0501F" w14:paraId="0DFD727D" w14:textId="77777777" w:rsidTr="006D68C6">
        <w:tc>
          <w:tcPr>
            <w:tcW w:w="675" w:type="dxa"/>
            <w:vAlign w:val="center"/>
          </w:tcPr>
          <w:p w14:paraId="4027C8B8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514C0B9E" w14:textId="77777777" w:rsidR="00231974" w:rsidRPr="00D0501F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14:paraId="6D667EE4" w14:textId="77777777" w:rsidR="00231974" w:rsidRPr="00D0501F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14:paraId="101EF082" w14:textId="77777777"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</w:tbl>
    <w:p w14:paraId="4F1DCEEB" w14:textId="77777777" w:rsidR="006B4D10" w:rsidRPr="00D0501F" w:rsidRDefault="006B4D10" w:rsidP="006B4D1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7.</w:t>
      </w:r>
      <w:r w:rsidRPr="00D0501F">
        <w:rPr>
          <w:b/>
          <w:sz w:val="28"/>
          <w:szCs w:val="28"/>
        </w:rPr>
        <w:tab/>
        <w:t xml:space="preserve">Затраты </w:t>
      </w:r>
      <w:r w:rsidR="00104C38" w:rsidRPr="00D0501F">
        <w:rPr>
          <w:b/>
          <w:sz w:val="28"/>
          <w:szCs w:val="28"/>
        </w:rPr>
        <w:t xml:space="preserve">на оказание услуг </w:t>
      </w:r>
      <w:r w:rsidRPr="00D0501F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14:paraId="4597FF56" w14:textId="77777777" w:rsidR="006B4D10" w:rsidRPr="00D0501F" w:rsidRDefault="006B4D10" w:rsidP="006B4D10">
      <w:pPr>
        <w:ind w:firstLine="709"/>
        <w:jc w:val="both"/>
        <w:rPr>
          <w:sz w:val="28"/>
          <w:szCs w:val="28"/>
        </w:rPr>
      </w:pPr>
    </w:p>
    <w:p w14:paraId="732B6AA5" w14:textId="77777777" w:rsidR="006B4D10" w:rsidRPr="00D0501F" w:rsidRDefault="006B4D10" w:rsidP="006B4D1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104C38" w:rsidRPr="00D0501F">
        <w:rPr>
          <w:sz w:val="28"/>
          <w:szCs w:val="28"/>
        </w:rPr>
        <w:t>на оказание услуг по настройке</w:t>
      </w:r>
      <w:r w:rsidRPr="00D0501F">
        <w:rPr>
          <w:sz w:val="28"/>
          <w:szCs w:val="28"/>
        </w:rPr>
        <w:t>,</w:t>
      </w:r>
      <w:r w:rsidR="00104C38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установке и регистрации фискального накопителя в ИФНС (З</w:t>
      </w:r>
      <w:r w:rsidRPr="00D0501F">
        <w:rPr>
          <w:sz w:val="28"/>
          <w:szCs w:val="28"/>
          <w:vertAlign w:val="subscript"/>
        </w:rPr>
        <w:t>ну.</w:t>
      </w:r>
      <w:r w:rsidRPr="00D0501F">
        <w:rPr>
          <w:sz w:val="28"/>
          <w:szCs w:val="28"/>
        </w:rPr>
        <w:t>) определяются по формуле:</w:t>
      </w:r>
    </w:p>
    <w:p w14:paraId="63A72510" w14:textId="77777777" w:rsidR="006B4D10" w:rsidRPr="00D0501F" w:rsidRDefault="004D3019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D0501F">
        <w:rPr>
          <w:sz w:val="28"/>
          <w:szCs w:val="28"/>
        </w:rPr>
        <w:t>, где:</w:t>
      </w:r>
    </w:p>
    <w:p w14:paraId="1E45D106" w14:textId="77777777" w:rsidR="006B4D10" w:rsidRPr="00D0501F" w:rsidRDefault="006B4D10" w:rsidP="006B4D10">
      <w:pPr>
        <w:ind w:firstLine="709"/>
        <w:jc w:val="center"/>
        <w:rPr>
          <w:sz w:val="20"/>
          <w:szCs w:val="20"/>
        </w:rPr>
      </w:pPr>
    </w:p>
    <w:p w14:paraId="77709078" w14:textId="77777777" w:rsidR="006B4D10" w:rsidRPr="00D0501F" w:rsidRDefault="004D3019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D0501F">
        <w:rPr>
          <w:sz w:val="28"/>
          <w:szCs w:val="28"/>
        </w:rPr>
        <w:t xml:space="preserve"> – количество раз предоставления услуги;</w:t>
      </w:r>
    </w:p>
    <w:p w14:paraId="34633BC3" w14:textId="77777777" w:rsidR="006B4D10" w:rsidRPr="00D0501F" w:rsidRDefault="004D3019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D0501F">
        <w:rPr>
          <w:sz w:val="28"/>
          <w:szCs w:val="28"/>
        </w:rPr>
        <w:t xml:space="preserve">– цена </w:t>
      </w:r>
      <w:r w:rsidR="00104C38" w:rsidRPr="00D0501F">
        <w:rPr>
          <w:sz w:val="28"/>
          <w:szCs w:val="28"/>
        </w:rPr>
        <w:t xml:space="preserve">за единицу </w:t>
      </w:r>
      <w:r w:rsidR="006B4D10" w:rsidRPr="00D0501F">
        <w:rPr>
          <w:sz w:val="28"/>
          <w:szCs w:val="28"/>
        </w:rPr>
        <w:t>услуги.</w:t>
      </w:r>
    </w:p>
    <w:p w14:paraId="5DF87E88" w14:textId="77777777" w:rsidR="008B22C4" w:rsidRPr="00D0501F" w:rsidRDefault="008B22C4" w:rsidP="006B4D10">
      <w:pPr>
        <w:jc w:val="right"/>
        <w:rPr>
          <w:sz w:val="28"/>
          <w:szCs w:val="28"/>
        </w:rPr>
      </w:pPr>
    </w:p>
    <w:p w14:paraId="211B0751" w14:textId="77777777" w:rsidR="006B4D10" w:rsidRPr="00D0501F" w:rsidRDefault="006B4D10" w:rsidP="006B4D10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D0501F" w14:paraId="23C523E9" w14:textId="77777777" w:rsidTr="00147430">
        <w:tc>
          <w:tcPr>
            <w:tcW w:w="675" w:type="dxa"/>
            <w:vMerge w:val="restart"/>
            <w:shd w:val="clear" w:color="auto" w:fill="auto"/>
          </w:tcPr>
          <w:p w14:paraId="24F47516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513C8B7B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ABFDA42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D24D105" w14:textId="77777777" w:rsidR="006B4D10" w:rsidRPr="00D0501F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14:paraId="18738BC1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D0501F" w14:paraId="734EB927" w14:textId="77777777" w:rsidTr="00147430">
        <w:tc>
          <w:tcPr>
            <w:tcW w:w="675" w:type="dxa"/>
            <w:vMerge/>
            <w:shd w:val="clear" w:color="auto" w:fill="auto"/>
          </w:tcPr>
          <w:p w14:paraId="5CFF6F58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E5F6AAB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8C0AF2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14:paraId="408CC42D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D0501F" w14:paraId="1E6BDB49" w14:textId="77777777" w:rsidTr="00147430">
        <w:tc>
          <w:tcPr>
            <w:tcW w:w="675" w:type="dxa"/>
            <w:shd w:val="clear" w:color="auto" w:fill="auto"/>
          </w:tcPr>
          <w:p w14:paraId="2E21FFF6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9653E55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152508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23AA22A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D0501F" w14:paraId="583EBC1E" w14:textId="77777777" w:rsidTr="00147430">
        <w:tc>
          <w:tcPr>
            <w:tcW w:w="675" w:type="dxa"/>
            <w:vAlign w:val="center"/>
          </w:tcPr>
          <w:p w14:paraId="2AC83193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5D22ABC4" w14:textId="77777777" w:rsidR="006B4D10" w:rsidRPr="00D0501F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14:paraId="16247677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FE17B2A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300,00</w:t>
            </w:r>
          </w:p>
        </w:tc>
      </w:tr>
    </w:tbl>
    <w:p w14:paraId="79C3BE23" w14:textId="77777777" w:rsidR="004B4ECD" w:rsidRPr="00D0501F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14:paraId="65622C7D" w14:textId="77777777" w:rsidR="006B4D10" w:rsidRPr="00D0501F" w:rsidRDefault="006B4D10" w:rsidP="006B4D1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8.</w:t>
      </w:r>
      <w:r w:rsidRPr="00D0501F">
        <w:rPr>
          <w:b/>
          <w:sz w:val="28"/>
          <w:szCs w:val="28"/>
        </w:rPr>
        <w:tab/>
        <w:t xml:space="preserve">Затраты </w:t>
      </w:r>
      <w:r w:rsidR="00104C38" w:rsidRPr="00D0501F">
        <w:rPr>
          <w:b/>
          <w:sz w:val="28"/>
          <w:szCs w:val="28"/>
        </w:rPr>
        <w:t xml:space="preserve">на оказание услуг </w:t>
      </w:r>
      <w:r w:rsidRPr="00D0501F">
        <w:rPr>
          <w:b/>
          <w:sz w:val="28"/>
          <w:szCs w:val="28"/>
        </w:rPr>
        <w:t xml:space="preserve">по заключению договора с </w:t>
      </w:r>
      <w:r w:rsidR="006D3354" w:rsidRPr="00D0501F">
        <w:rPr>
          <w:b/>
          <w:sz w:val="28"/>
          <w:szCs w:val="28"/>
        </w:rPr>
        <w:t>оператором фискальных данных (</w:t>
      </w:r>
      <w:r w:rsidRPr="00D0501F">
        <w:rPr>
          <w:b/>
          <w:sz w:val="28"/>
          <w:szCs w:val="28"/>
        </w:rPr>
        <w:t>ОФД</w:t>
      </w:r>
      <w:r w:rsidR="006D3354" w:rsidRPr="00D0501F">
        <w:rPr>
          <w:b/>
          <w:sz w:val="28"/>
          <w:szCs w:val="28"/>
        </w:rPr>
        <w:t>)</w:t>
      </w:r>
    </w:p>
    <w:p w14:paraId="0251A748" w14:textId="77777777" w:rsidR="006B4D10" w:rsidRPr="00D0501F" w:rsidRDefault="006B4D10" w:rsidP="006B4D10">
      <w:pPr>
        <w:ind w:firstLine="709"/>
        <w:jc w:val="both"/>
        <w:rPr>
          <w:sz w:val="28"/>
          <w:szCs w:val="28"/>
        </w:rPr>
      </w:pPr>
    </w:p>
    <w:p w14:paraId="118B2FE7" w14:textId="77777777" w:rsidR="006B4D10" w:rsidRPr="00D0501F" w:rsidRDefault="006B4D10" w:rsidP="006B4D1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104C38" w:rsidRPr="00D0501F">
        <w:rPr>
          <w:sz w:val="28"/>
          <w:szCs w:val="28"/>
        </w:rPr>
        <w:t xml:space="preserve">на оказание услуг </w:t>
      </w:r>
      <w:r w:rsidRPr="00D0501F">
        <w:rPr>
          <w:sz w:val="28"/>
          <w:szCs w:val="28"/>
        </w:rPr>
        <w:t>по заключению договора с ОФД (З</w:t>
      </w:r>
      <w:r w:rsidRPr="00D0501F">
        <w:rPr>
          <w:sz w:val="28"/>
          <w:szCs w:val="28"/>
          <w:vertAlign w:val="subscript"/>
        </w:rPr>
        <w:t>зд.</w:t>
      </w:r>
      <w:r w:rsidRPr="00D0501F">
        <w:rPr>
          <w:sz w:val="28"/>
          <w:szCs w:val="28"/>
        </w:rPr>
        <w:t>) определяются по формуле:</w:t>
      </w:r>
    </w:p>
    <w:p w14:paraId="23B973FC" w14:textId="77777777" w:rsidR="006B4D10" w:rsidRPr="00D0501F" w:rsidRDefault="004D3019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D0501F">
        <w:rPr>
          <w:sz w:val="28"/>
          <w:szCs w:val="28"/>
        </w:rPr>
        <w:t>, где:</w:t>
      </w:r>
    </w:p>
    <w:p w14:paraId="1CA34478" w14:textId="77777777" w:rsidR="006B4D10" w:rsidRPr="00D0501F" w:rsidRDefault="006B4D10" w:rsidP="006B4D10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D0501F">
        <w:rPr>
          <w:sz w:val="28"/>
          <w:szCs w:val="28"/>
        </w:rPr>
        <w:t xml:space="preserve"> – количество раз предоставления услуги</w:t>
      </w:r>
      <w:r w:rsidR="00104C38" w:rsidRPr="00D0501F">
        <w:rPr>
          <w:sz w:val="28"/>
          <w:szCs w:val="28"/>
        </w:rPr>
        <w:t>;</w:t>
      </w:r>
    </w:p>
    <w:p w14:paraId="3E8672BB" w14:textId="77777777" w:rsidR="006B4D10" w:rsidRPr="00D0501F" w:rsidRDefault="004D3019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D0501F">
        <w:rPr>
          <w:sz w:val="28"/>
          <w:szCs w:val="28"/>
        </w:rPr>
        <w:t xml:space="preserve">– цена </w:t>
      </w:r>
      <w:r w:rsidR="00104C38" w:rsidRPr="00D0501F">
        <w:rPr>
          <w:sz w:val="28"/>
          <w:szCs w:val="28"/>
        </w:rPr>
        <w:t>за единицу услуги.</w:t>
      </w:r>
    </w:p>
    <w:p w14:paraId="46EC402F" w14:textId="77777777" w:rsidR="008B22C4" w:rsidRPr="00D0501F" w:rsidRDefault="008B22C4" w:rsidP="006B4D10">
      <w:pPr>
        <w:jc w:val="right"/>
        <w:rPr>
          <w:sz w:val="28"/>
          <w:szCs w:val="28"/>
        </w:rPr>
      </w:pPr>
    </w:p>
    <w:p w14:paraId="70671327" w14:textId="77777777" w:rsidR="006B4D10" w:rsidRPr="00D0501F" w:rsidRDefault="006B4D10" w:rsidP="006B4D10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D0501F" w14:paraId="2DE395BB" w14:textId="77777777" w:rsidTr="006D68C6">
        <w:tc>
          <w:tcPr>
            <w:tcW w:w="675" w:type="dxa"/>
            <w:vMerge w:val="restart"/>
            <w:shd w:val="clear" w:color="auto" w:fill="auto"/>
          </w:tcPr>
          <w:p w14:paraId="3D56B555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14:paraId="42774297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44263FC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32029F2D" w14:textId="77777777" w:rsidR="006B4D10" w:rsidRPr="00D0501F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29A15917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D0501F" w14:paraId="0056EB9D" w14:textId="77777777" w:rsidTr="006D68C6">
        <w:tc>
          <w:tcPr>
            <w:tcW w:w="675" w:type="dxa"/>
            <w:vMerge/>
            <w:shd w:val="clear" w:color="auto" w:fill="auto"/>
          </w:tcPr>
          <w:p w14:paraId="0EF400A0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1C8BDDC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D28828E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14:paraId="26254F10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D0501F" w14:paraId="7BD21769" w14:textId="77777777" w:rsidTr="006D68C6">
        <w:tc>
          <w:tcPr>
            <w:tcW w:w="675" w:type="dxa"/>
            <w:shd w:val="clear" w:color="auto" w:fill="auto"/>
          </w:tcPr>
          <w:p w14:paraId="21998E80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AFC7B47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120C30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66A6C85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D0501F" w14:paraId="66FCA944" w14:textId="77777777" w:rsidTr="006D68C6">
        <w:tc>
          <w:tcPr>
            <w:tcW w:w="675" w:type="dxa"/>
            <w:vAlign w:val="center"/>
          </w:tcPr>
          <w:p w14:paraId="45D902F7" w14:textId="77777777"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3153A642" w14:textId="77777777" w:rsidR="006B4D10" w:rsidRPr="00D0501F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14:paraId="711DF45C" w14:textId="77777777" w:rsidR="006B4D10" w:rsidRPr="00D0501F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25346B14" w14:textId="77777777" w:rsidR="006B4D10" w:rsidRPr="00D0501F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3 </w:t>
            </w:r>
            <w:r w:rsidR="00683F71" w:rsidRPr="00D0501F">
              <w:rPr>
                <w:rFonts w:ascii="Times New Roman" w:hAnsi="Times New Roman" w:cs="Times New Roman"/>
              </w:rPr>
              <w:t>50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5F68F17" w14:textId="77777777" w:rsidR="00AD4B71" w:rsidRPr="00D0501F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14:paraId="5EDC22B8" w14:textId="77777777" w:rsidR="00F521F4" w:rsidRPr="00D0501F" w:rsidRDefault="00F521F4" w:rsidP="00F521F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9.</w:t>
      </w:r>
      <w:r w:rsidRPr="00D0501F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14:paraId="3E2CE3FB" w14:textId="77777777" w:rsidR="00F521F4" w:rsidRPr="00D0501F" w:rsidRDefault="00F521F4" w:rsidP="00F521F4">
      <w:pPr>
        <w:jc w:val="both"/>
        <w:rPr>
          <w:sz w:val="20"/>
          <w:szCs w:val="20"/>
        </w:rPr>
      </w:pPr>
    </w:p>
    <w:p w14:paraId="5B32E6AE" w14:textId="77777777" w:rsidR="00F521F4" w:rsidRPr="00D0501F" w:rsidRDefault="00F521F4" w:rsidP="00F521F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D0501F">
        <w:rPr>
          <w:sz w:val="28"/>
          <w:szCs w:val="28"/>
          <w:vertAlign w:val="subscript"/>
        </w:rPr>
        <w:t>ли</w:t>
      </w:r>
      <w:r w:rsidRPr="00D0501F">
        <w:rPr>
          <w:sz w:val="28"/>
          <w:szCs w:val="28"/>
        </w:rPr>
        <w:t>) определяются по формуле:</w:t>
      </w:r>
    </w:p>
    <w:p w14:paraId="4AC87A86" w14:textId="77777777" w:rsidR="00F521F4" w:rsidRPr="00D0501F" w:rsidRDefault="00F521F4" w:rsidP="00F521F4">
      <w:pPr>
        <w:jc w:val="both"/>
        <w:rPr>
          <w:sz w:val="20"/>
          <w:szCs w:val="20"/>
        </w:rPr>
      </w:pPr>
    </w:p>
    <w:p w14:paraId="0811544E" w14:textId="77777777" w:rsidR="00F521F4" w:rsidRPr="00D0501F" w:rsidRDefault="004D3019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D0501F">
        <w:rPr>
          <w:sz w:val="28"/>
          <w:szCs w:val="28"/>
        </w:rPr>
        <w:t>, где:</w:t>
      </w:r>
    </w:p>
    <w:p w14:paraId="1BDBDDD9" w14:textId="77777777" w:rsidR="00F521F4" w:rsidRPr="00D0501F" w:rsidRDefault="00F521F4" w:rsidP="00F521F4">
      <w:pPr>
        <w:rPr>
          <w:rFonts w:eastAsiaTheme="minorEastAsia"/>
          <w:sz w:val="20"/>
          <w:szCs w:val="20"/>
        </w:rPr>
      </w:pPr>
    </w:p>
    <w:p w14:paraId="5CDA996F" w14:textId="77777777" w:rsidR="00F521F4" w:rsidRPr="00D0501F" w:rsidRDefault="004D3019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D0501F">
        <w:rPr>
          <w:sz w:val="28"/>
          <w:szCs w:val="28"/>
        </w:rPr>
        <w:t>– объем услуг в год;</w:t>
      </w:r>
    </w:p>
    <w:p w14:paraId="493D1BBA" w14:textId="77777777" w:rsidR="00F521F4" w:rsidRPr="00D0501F" w:rsidRDefault="004D3019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D0501F">
        <w:rPr>
          <w:sz w:val="28"/>
          <w:szCs w:val="28"/>
        </w:rPr>
        <w:t>– цена за единицу услуги.</w:t>
      </w:r>
    </w:p>
    <w:p w14:paraId="485D97B2" w14:textId="77777777" w:rsidR="008B22C4" w:rsidRPr="00D0501F" w:rsidRDefault="008B22C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9915B6F" w14:textId="77777777" w:rsidR="00F521F4" w:rsidRPr="00D0501F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D0501F" w14:paraId="2C323901" w14:textId="77777777" w:rsidTr="00147430">
        <w:tc>
          <w:tcPr>
            <w:tcW w:w="540" w:type="dxa"/>
            <w:vMerge w:val="restart"/>
            <w:shd w:val="clear" w:color="auto" w:fill="auto"/>
          </w:tcPr>
          <w:p w14:paraId="686D8E02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4DEDD704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14:paraId="385E8AB2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1DFBAB21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14:paraId="5AE0CA02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14:paraId="7CB29154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697E4537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D0501F" w14:paraId="247FC61E" w14:textId="77777777" w:rsidTr="00147430">
        <w:tc>
          <w:tcPr>
            <w:tcW w:w="540" w:type="dxa"/>
            <w:vMerge/>
            <w:shd w:val="clear" w:color="auto" w:fill="auto"/>
          </w:tcPr>
          <w:p w14:paraId="1DC1B607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14:paraId="2B70FC24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2885C380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14:paraId="2EA9D7D9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14:paraId="44CA6B36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D0501F" w14:paraId="4549BE3A" w14:textId="77777777" w:rsidTr="00147430">
        <w:tc>
          <w:tcPr>
            <w:tcW w:w="540" w:type="dxa"/>
            <w:shd w:val="clear" w:color="auto" w:fill="auto"/>
          </w:tcPr>
          <w:p w14:paraId="54E03C06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14:paraId="396B84D4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6CD379E7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07F8784D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22BCC4E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D0501F" w14:paraId="4D6EC438" w14:textId="77777777" w:rsidTr="00147430">
        <w:tc>
          <w:tcPr>
            <w:tcW w:w="540" w:type="dxa"/>
            <w:vAlign w:val="center"/>
          </w:tcPr>
          <w:p w14:paraId="39139482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14:paraId="3F35061C" w14:textId="77777777" w:rsidR="00F521F4" w:rsidRPr="00D0501F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14:paraId="70383390" w14:textId="77777777" w:rsidR="00F521F4" w:rsidRPr="00D0501F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14:paraId="371F21E2" w14:textId="77777777"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14:paraId="4063BDA2" w14:textId="77777777" w:rsidR="00F521F4" w:rsidRPr="00D0501F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14:paraId="2D6A866A" w14:textId="77777777" w:rsidR="00826D97" w:rsidRPr="00D0501F" w:rsidRDefault="00826D97" w:rsidP="00524B32">
      <w:pPr>
        <w:jc w:val="center"/>
        <w:rPr>
          <w:b/>
          <w:sz w:val="28"/>
          <w:szCs w:val="28"/>
        </w:rPr>
      </w:pPr>
    </w:p>
    <w:p w14:paraId="6AB363D3" w14:textId="77777777" w:rsidR="00524B32" w:rsidRPr="00D0501F" w:rsidRDefault="00524B32" w:rsidP="00524B3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20.</w:t>
      </w:r>
      <w:r w:rsidRPr="00D0501F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D0501F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D0501F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D0501F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14:paraId="7F099540" w14:textId="77777777" w:rsidR="00524B32" w:rsidRPr="00D0501F" w:rsidRDefault="00524B32" w:rsidP="00524B32">
      <w:pPr>
        <w:jc w:val="both"/>
        <w:rPr>
          <w:sz w:val="28"/>
          <w:szCs w:val="28"/>
        </w:rPr>
      </w:pPr>
    </w:p>
    <w:p w14:paraId="2DAFC544" w14:textId="77777777" w:rsidR="00524B32" w:rsidRPr="00D0501F" w:rsidRDefault="00524B32" w:rsidP="00524B3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казание услуг по </w:t>
      </w:r>
      <w:r w:rsidR="00F43443" w:rsidRPr="00D0501F">
        <w:rPr>
          <w:sz w:val="28"/>
          <w:szCs w:val="28"/>
        </w:rPr>
        <w:t>техническому обслуживанию и ремонту</w:t>
      </w:r>
      <w:r w:rsidRPr="00D0501F">
        <w:rPr>
          <w:sz w:val="28"/>
          <w:szCs w:val="28"/>
        </w:rPr>
        <w:t xml:space="preserve"> тахографа (З</w:t>
      </w:r>
      <w:r w:rsidRPr="00D0501F">
        <w:rPr>
          <w:sz w:val="28"/>
          <w:szCs w:val="28"/>
          <w:vertAlign w:val="subscript"/>
        </w:rPr>
        <w:t>зб</w:t>
      </w:r>
      <w:r w:rsidRPr="00D0501F">
        <w:rPr>
          <w:sz w:val="28"/>
          <w:szCs w:val="28"/>
        </w:rPr>
        <w:t>) определяются по формуле:</w:t>
      </w:r>
    </w:p>
    <w:p w14:paraId="4B2F95D9" w14:textId="77777777" w:rsidR="00524B32" w:rsidRPr="00D0501F" w:rsidRDefault="00524B32" w:rsidP="00524B32">
      <w:pPr>
        <w:jc w:val="both"/>
        <w:rPr>
          <w:sz w:val="28"/>
          <w:szCs w:val="28"/>
        </w:rPr>
      </w:pPr>
    </w:p>
    <w:p w14:paraId="7B947EFE" w14:textId="77777777" w:rsidR="00524B32" w:rsidRPr="00D0501F" w:rsidRDefault="004D3019" w:rsidP="00524B3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D0501F">
        <w:rPr>
          <w:sz w:val="28"/>
          <w:szCs w:val="28"/>
        </w:rPr>
        <w:t>, где:</w:t>
      </w:r>
    </w:p>
    <w:p w14:paraId="0AD8DC53" w14:textId="77777777" w:rsidR="00524B32" w:rsidRPr="00D0501F" w:rsidRDefault="00524B32" w:rsidP="00524B32">
      <w:pPr>
        <w:rPr>
          <w:rFonts w:eastAsiaTheme="minorEastAsia"/>
          <w:sz w:val="28"/>
          <w:szCs w:val="28"/>
        </w:rPr>
      </w:pPr>
    </w:p>
    <w:p w14:paraId="3C890DFB" w14:textId="77777777" w:rsidR="00524B32" w:rsidRPr="00D0501F" w:rsidRDefault="004D3019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D0501F">
        <w:rPr>
          <w:sz w:val="28"/>
          <w:szCs w:val="28"/>
        </w:rPr>
        <w:t>– количество услуг в год;</w:t>
      </w:r>
    </w:p>
    <w:p w14:paraId="70EA2801" w14:textId="77777777" w:rsidR="00524B32" w:rsidRPr="00D0501F" w:rsidRDefault="004D3019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D0501F">
        <w:rPr>
          <w:sz w:val="28"/>
          <w:szCs w:val="28"/>
        </w:rPr>
        <w:t>– цена за единицу услуги.</w:t>
      </w:r>
    </w:p>
    <w:p w14:paraId="620D95B0" w14:textId="77777777" w:rsidR="00524B32" w:rsidRPr="00D0501F" w:rsidRDefault="00524B32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D1AAD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6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D0501F" w14:paraId="1C8F6508" w14:textId="77777777" w:rsidTr="00B2186A">
        <w:tc>
          <w:tcPr>
            <w:tcW w:w="540" w:type="dxa"/>
            <w:vMerge w:val="restart"/>
            <w:shd w:val="clear" w:color="auto" w:fill="auto"/>
          </w:tcPr>
          <w:p w14:paraId="3E346D5C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14:paraId="7C5435E3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14:paraId="45A45301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4C112BD9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49CBFF8B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14:paraId="32175DED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457B0C30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D0501F" w14:paraId="4935296A" w14:textId="77777777" w:rsidTr="00B2186A">
        <w:tc>
          <w:tcPr>
            <w:tcW w:w="540" w:type="dxa"/>
            <w:vMerge/>
            <w:shd w:val="clear" w:color="auto" w:fill="auto"/>
          </w:tcPr>
          <w:p w14:paraId="4423A458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14:paraId="2664A5E7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7E3D51E7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117BF399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14:paraId="5B3CDE9E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D0501F" w14:paraId="1E54BB67" w14:textId="77777777" w:rsidTr="00B2186A">
        <w:tc>
          <w:tcPr>
            <w:tcW w:w="540" w:type="dxa"/>
            <w:shd w:val="clear" w:color="auto" w:fill="auto"/>
          </w:tcPr>
          <w:p w14:paraId="1782B56E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14:paraId="0C770259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4CA1CB73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7606E0AD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00E64E41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D0501F" w14:paraId="3F9DA479" w14:textId="77777777" w:rsidTr="00B2186A">
        <w:tc>
          <w:tcPr>
            <w:tcW w:w="540" w:type="dxa"/>
            <w:vAlign w:val="center"/>
          </w:tcPr>
          <w:p w14:paraId="33A62334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14:paraId="07A15D7F" w14:textId="77777777" w:rsidR="00524B32" w:rsidRPr="00D0501F" w:rsidRDefault="00CB5CFC" w:rsidP="00CB5CFC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D0501F">
              <w:rPr>
                <w:rFonts w:ascii="Times New Roman" w:hAnsi="Times New Roman" w:cs="Times New Roman"/>
              </w:rPr>
              <w:t>тахограф</w:t>
            </w:r>
            <w:r w:rsidRPr="00D0501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14:paraId="548C7391" w14:textId="77777777"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14:paraId="2B3A5A21" w14:textId="77777777" w:rsidR="00524B32" w:rsidRPr="00D0501F" w:rsidRDefault="00DF4BBF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14:paraId="78A07B0D" w14:textId="77777777" w:rsidR="00524B32" w:rsidRPr="00D0501F" w:rsidRDefault="00F43443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2</w:t>
            </w:r>
            <w:r w:rsidR="00DF4BBF" w:rsidRPr="00D0501F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1DBB8E73" w14:textId="77777777" w:rsidR="00F521F4" w:rsidRPr="00D0501F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3F54991C" w14:textId="77777777" w:rsidR="00F521F4" w:rsidRPr="00D0501F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2B829E04" w14:textId="77777777" w:rsidR="00524B32" w:rsidRPr="00D0501F" w:rsidRDefault="00524B32" w:rsidP="00CC27BE">
      <w:pPr>
        <w:rPr>
          <w:rFonts w:eastAsiaTheme="minorHAnsi"/>
          <w:sz w:val="28"/>
          <w:szCs w:val="28"/>
          <w:lang w:eastAsia="en-US"/>
        </w:rPr>
      </w:pPr>
    </w:p>
    <w:p w14:paraId="4CF4C6EF" w14:textId="77777777" w:rsidR="00010F09" w:rsidRPr="00D0501F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0501F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D0501F">
        <w:rPr>
          <w:rFonts w:eastAsiaTheme="minorHAnsi"/>
          <w:sz w:val="28"/>
          <w:szCs w:val="28"/>
          <w:lang w:eastAsia="en-US"/>
        </w:rPr>
        <w:t>-</w:t>
      </w:r>
    </w:p>
    <w:p w14:paraId="6580A39A" w14:textId="77777777"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0501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Pr="00D0501F">
        <w:rPr>
          <w:rFonts w:eastAsiaTheme="minorHAnsi"/>
          <w:sz w:val="28"/>
          <w:szCs w:val="28"/>
          <w:lang w:eastAsia="en-US"/>
        </w:rPr>
        <w:tab/>
      </w:r>
      <w:r w:rsidR="001440DA" w:rsidRPr="00D0501F">
        <w:rPr>
          <w:rFonts w:eastAsiaTheme="minorHAnsi"/>
          <w:sz w:val="28"/>
          <w:szCs w:val="28"/>
          <w:lang w:eastAsia="en-US"/>
        </w:rPr>
        <w:t xml:space="preserve">  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Pr="00D0501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="00FE7C2D" w:rsidRPr="00D0501F">
        <w:rPr>
          <w:rFonts w:eastAsiaTheme="minorHAnsi"/>
          <w:sz w:val="28"/>
          <w:szCs w:val="28"/>
          <w:lang w:eastAsia="en-US"/>
        </w:rPr>
        <w:tab/>
      </w:r>
      <w:r w:rsidR="001440DA" w:rsidRPr="00D0501F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D0501F">
        <w:rPr>
          <w:rFonts w:eastAsiaTheme="minorHAnsi"/>
          <w:sz w:val="28"/>
          <w:szCs w:val="28"/>
          <w:lang w:eastAsia="en-US"/>
        </w:rPr>
        <w:t>Комарова</w:t>
      </w:r>
    </w:p>
    <w:p w14:paraId="1311308D" w14:textId="77777777"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85C3" w14:textId="77777777" w:rsidR="00AA68CE" w:rsidRDefault="00AA68CE" w:rsidP="00C01B77">
      <w:r>
        <w:separator/>
      </w:r>
    </w:p>
  </w:endnote>
  <w:endnote w:type="continuationSeparator" w:id="0">
    <w:p w14:paraId="75B7FAEB" w14:textId="77777777" w:rsidR="00AA68CE" w:rsidRDefault="00AA68CE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BED7" w14:textId="77777777" w:rsidR="00AA68CE" w:rsidRDefault="00AA68CE" w:rsidP="00C01B77">
      <w:r>
        <w:separator/>
      </w:r>
    </w:p>
  </w:footnote>
  <w:footnote w:type="continuationSeparator" w:id="0">
    <w:p w14:paraId="04DEEF0A" w14:textId="77777777" w:rsidR="00AA68CE" w:rsidRDefault="00AA68CE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D68" w14:textId="77777777" w:rsidR="007312B4" w:rsidRDefault="007312B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25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3E50"/>
    <w:rsid w:val="0002429D"/>
    <w:rsid w:val="000242B4"/>
    <w:rsid w:val="0002595C"/>
    <w:rsid w:val="00025C80"/>
    <w:rsid w:val="00027043"/>
    <w:rsid w:val="00027329"/>
    <w:rsid w:val="00027BAC"/>
    <w:rsid w:val="0003060B"/>
    <w:rsid w:val="00031C60"/>
    <w:rsid w:val="00032364"/>
    <w:rsid w:val="000332F4"/>
    <w:rsid w:val="0003333D"/>
    <w:rsid w:val="0003529D"/>
    <w:rsid w:val="00035AED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5509E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7E30"/>
    <w:rsid w:val="0007059D"/>
    <w:rsid w:val="00071638"/>
    <w:rsid w:val="000722D4"/>
    <w:rsid w:val="00073AC5"/>
    <w:rsid w:val="000748AF"/>
    <w:rsid w:val="00074AC9"/>
    <w:rsid w:val="0007539B"/>
    <w:rsid w:val="00076CDC"/>
    <w:rsid w:val="000820A8"/>
    <w:rsid w:val="00083648"/>
    <w:rsid w:val="0008614C"/>
    <w:rsid w:val="00086D62"/>
    <w:rsid w:val="0008703D"/>
    <w:rsid w:val="00090564"/>
    <w:rsid w:val="000907C5"/>
    <w:rsid w:val="00090CC5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08E"/>
    <w:rsid w:val="00105ADC"/>
    <w:rsid w:val="00105F84"/>
    <w:rsid w:val="00107A9F"/>
    <w:rsid w:val="00107C5B"/>
    <w:rsid w:val="00112570"/>
    <w:rsid w:val="00114A0F"/>
    <w:rsid w:val="00114BC0"/>
    <w:rsid w:val="00114D5A"/>
    <w:rsid w:val="001152C9"/>
    <w:rsid w:val="001156AE"/>
    <w:rsid w:val="00120DE4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743"/>
    <w:rsid w:val="001920FC"/>
    <w:rsid w:val="00192491"/>
    <w:rsid w:val="0019323F"/>
    <w:rsid w:val="00193F4D"/>
    <w:rsid w:val="00194ED3"/>
    <w:rsid w:val="0019772D"/>
    <w:rsid w:val="001A15DD"/>
    <w:rsid w:val="001A1B6A"/>
    <w:rsid w:val="001A23D9"/>
    <w:rsid w:val="001A2656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F12"/>
    <w:rsid w:val="001C4010"/>
    <w:rsid w:val="001C6851"/>
    <w:rsid w:val="001C6A48"/>
    <w:rsid w:val="001C6B5E"/>
    <w:rsid w:val="001C6E49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E1F"/>
    <w:rsid w:val="00211B12"/>
    <w:rsid w:val="0021307F"/>
    <w:rsid w:val="0021625E"/>
    <w:rsid w:val="00216350"/>
    <w:rsid w:val="002179CB"/>
    <w:rsid w:val="002218AE"/>
    <w:rsid w:val="00222520"/>
    <w:rsid w:val="00222AB5"/>
    <w:rsid w:val="00222B0F"/>
    <w:rsid w:val="00224CC5"/>
    <w:rsid w:val="00227439"/>
    <w:rsid w:val="00230FA2"/>
    <w:rsid w:val="00231974"/>
    <w:rsid w:val="00232E76"/>
    <w:rsid w:val="00233609"/>
    <w:rsid w:val="002338B1"/>
    <w:rsid w:val="00235548"/>
    <w:rsid w:val="00235FE7"/>
    <w:rsid w:val="002364BB"/>
    <w:rsid w:val="00236F49"/>
    <w:rsid w:val="0023785C"/>
    <w:rsid w:val="0024019D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63E"/>
    <w:rsid w:val="00256C93"/>
    <w:rsid w:val="0026034A"/>
    <w:rsid w:val="00260C1C"/>
    <w:rsid w:val="00261C21"/>
    <w:rsid w:val="0026212F"/>
    <w:rsid w:val="00264018"/>
    <w:rsid w:val="00265D85"/>
    <w:rsid w:val="00265DF0"/>
    <w:rsid w:val="0026603D"/>
    <w:rsid w:val="00266863"/>
    <w:rsid w:val="00266A5B"/>
    <w:rsid w:val="002673AF"/>
    <w:rsid w:val="002710E9"/>
    <w:rsid w:val="002716FC"/>
    <w:rsid w:val="002717B5"/>
    <w:rsid w:val="00271CD0"/>
    <w:rsid w:val="00271EEE"/>
    <w:rsid w:val="0027263B"/>
    <w:rsid w:val="00272A77"/>
    <w:rsid w:val="002742B1"/>
    <w:rsid w:val="002756DE"/>
    <w:rsid w:val="00275F7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7FE"/>
    <w:rsid w:val="002A5472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B42"/>
    <w:rsid w:val="002C1BE0"/>
    <w:rsid w:val="002C1E9C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F20"/>
    <w:rsid w:val="0031025F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665E2"/>
    <w:rsid w:val="003714FD"/>
    <w:rsid w:val="003747E5"/>
    <w:rsid w:val="0037498D"/>
    <w:rsid w:val="00374F98"/>
    <w:rsid w:val="00375750"/>
    <w:rsid w:val="003757EC"/>
    <w:rsid w:val="00375AEC"/>
    <w:rsid w:val="00376993"/>
    <w:rsid w:val="00377569"/>
    <w:rsid w:val="00381D21"/>
    <w:rsid w:val="0038379D"/>
    <w:rsid w:val="00383A10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A89"/>
    <w:rsid w:val="00396DDB"/>
    <w:rsid w:val="00396E3D"/>
    <w:rsid w:val="0039744C"/>
    <w:rsid w:val="00397EED"/>
    <w:rsid w:val="003A080F"/>
    <w:rsid w:val="003A0C46"/>
    <w:rsid w:val="003A260F"/>
    <w:rsid w:val="003A27B0"/>
    <w:rsid w:val="003A2FD5"/>
    <w:rsid w:val="003A3410"/>
    <w:rsid w:val="003A3ED0"/>
    <w:rsid w:val="003A4937"/>
    <w:rsid w:val="003A4D22"/>
    <w:rsid w:val="003A6A00"/>
    <w:rsid w:val="003A6D43"/>
    <w:rsid w:val="003A7DA7"/>
    <w:rsid w:val="003B0189"/>
    <w:rsid w:val="003B23FC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EA6"/>
    <w:rsid w:val="003C7C67"/>
    <w:rsid w:val="003D06E9"/>
    <w:rsid w:val="003D0E10"/>
    <w:rsid w:val="003D1557"/>
    <w:rsid w:val="003D172B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18"/>
    <w:rsid w:val="003E17AA"/>
    <w:rsid w:val="003E1866"/>
    <w:rsid w:val="003E2914"/>
    <w:rsid w:val="003E4C10"/>
    <w:rsid w:val="003E4DC4"/>
    <w:rsid w:val="003E6EC3"/>
    <w:rsid w:val="003F0849"/>
    <w:rsid w:val="003F3E1E"/>
    <w:rsid w:val="003F4249"/>
    <w:rsid w:val="003F7069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11B3F"/>
    <w:rsid w:val="00412225"/>
    <w:rsid w:val="00412A27"/>
    <w:rsid w:val="00413213"/>
    <w:rsid w:val="00413F24"/>
    <w:rsid w:val="00414E0A"/>
    <w:rsid w:val="00416CB1"/>
    <w:rsid w:val="00420B2E"/>
    <w:rsid w:val="00421E68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CD6"/>
    <w:rsid w:val="004A7116"/>
    <w:rsid w:val="004A7FAA"/>
    <w:rsid w:val="004B043D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230B"/>
    <w:rsid w:val="004D3019"/>
    <w:rsid w:val="004D4C8A"/>
    <w:rsid w:val="004D5376"/>
    <w:rsid w:val="004D5C52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1DAA"/>
    <w:rsid w:val="0052206C"/>
    <w:rsid w:val="0052326B"/>
    <w:rsid w:val="0052395D"/>
    <w:rsid w:val="00524247"/>
    <w:rsid w:val="00524B32"/>
    <w:rsid w:val="0052773C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255B"/>
    <w:rsid w:val="005434DE"/>
    <w:rsid w:val="00543FA8"/>
    <w:rsid w:val="0054536F"/>
    <w:rsid w:val="0054549A"/>
    <w:rsid w:val="00545DE5"/>
    <w:rsid w:val="0054618D"/>
    <w:rsid w:val="00547B8B"/>
    <w:rsid w:val="00552066"/>
    <w:rsid w:val="005523AD"/>
    <w:rsid w:val="00553983"/>
    <w:rsid w:val="00555166"/>
    <w:rsid w:val="00556C27"/>
    <w:rsid w:val="00561306"/>
    <w:rsid w:val="00561BB9"/>
    <w:rsid w:val="00562505"/>
    <w:rsid w:val="00564200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EB0"/>
    <w:rsid w:val="005B676F"/>
    <w:rsid w:val="005B6C29"/>
    <w:rsid w:val="005C03DA"/>
    <w:rsid w:val="005C29AA"/>
    <w:rsid w:val="005C2EFA"/>
    <w:rsid w:val="005C43CC"/>
    <w:rsid w:val="005C4914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50DB"/>
    <w:rsid w:val="005D5767"/>
    <w:rsid w:val="005D5BAA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2A9B"/>
    <w:rsid w:val="005F5FEC"/>
    <w:rsid w:val="005F664D"/>
    <w:rsid w:val="005F6898"/>
    <w:rsid w:val="00600A59"/>
    <w:rsid w:val="00600D23"/>
    <w:rsid w:val="006024EB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646E"/>
    <w:rsid w:val="00626A3D"/>
    <w:rsid w:val="00626EA7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3F05"/>
    <w:rsid w:val="00654A49"/>
    <w:rsid w:val="006556E3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4ECE"/>
    <w:rsid w:val="00680016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F18"/>
    <w:rsid w:val="00691E58"/>
    <w:rsid w:val="00693FE1"/>
    <w:rsid w:val="00694C5A"/>
    <w:rsid w:val="006953E4"/>
    <w:rsid w:val="00696839"/>
    <w:rsid w:val="00696950"/>
    <w:rsid w:val="006A5FBA"/>
    <w:rsid w:val="006A6A2B"/>
    <w:rsid w:val="006B2952"/>
    <w:rsid w:val="006B2CA8"/>
    <w:rsid w:val="006B4D10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FFF"/>
    <w:rsid w:val="006C76EE"/>
    <w:rsid w:val="006D0121"/>
    <w:rsid w:val="006D0B9B"/>
    <w:rsid w:val="006D2402"/>
    <w:rsid w:val="006D3142"/>
    <w:rsid w:val="006D3354"/>
    <w:rsid w:val="006D68C6"/>
    <w:rsid w:val="006E0690"/>
    <w:rsid w:val="006E23B1"/>
    <w:rsid w:val="006E26F0"/>
    <w:rsid w:val="006E2C98"/>
    <w:rsid w:val="006E53BB"/>
    <w:rsid w:val="006E6A36"/>
    <w:rsid w:val="006F021E"/>
    <w:rsid w:val="006F0C2F"/>
    <w:rsid w:val="006F18D5"/>
    <w:rsid w:val="006F38B1"/>
    <w:rsid w:val="006F4B3F"/>
    <w:rsid w:val="006F54FA"/>
    <w:rsid w:val="006F5A87"/>
    <w:rsid w:val="006F69BD"/>
    <w:rsid w:val="006F6F98"/>
    <w:rsid w:val="006F75F6"/>
    <w:rsid w:val="00701169"/>
    <w:rsid w:val="007012B5"/>
    <w:rsid w:val="00701741"/>
    <w:rsid w:val="0070220F"/>
    <w:rsid w:val="00704CA0"/>
    <w:rsid w:val="00705487"/>
    <w:rsid w:val="007055A2"/>
    <w:rsid w:val="0070617A"/>
    <w:rsid w:val="007079FB"/>
    <w:rsid w:val="00710307"/>
    <w:rsid w:val="007131C2"/>
    <w:rsid w:val="007164E1"/>
    <w:rsid w:val="00717C8B"/>
    <w:rsid w:val="007204C4"/>
    <w:rsid w:val="00720737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321"/>
    <w:rsid w:val="00730975"/>
    <w:rsid w:val="00730C49"/>
    <w:rsid w:val="007312B4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A19"/>
    <w:rsid w:val="0074599B"/>
    <w:rsid w:val="00750998"/>
    <w:rsid w:val="00752780"/>
    <w:rsid w:val="007541D3"/>
    <w:rsid w:val="00754A9D"/>
    <w:rsid w:val="00754C8C"/>
    <w:rsid w:val="0075762F"/>
    <w:rsid w:val="00757BEF"/>
    <w:rsid w:val="00760300"/>
    <w:rsid w:val="00760E14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7754E"/>
    <w:rsid w:val="007800F5"/>
    <w:rsid w:val="00780706"/>
    <w:rsid w:val="00782FC6"/>
    <w:rsid w:val="00783207"/>
    <w:rsid w:val="007835DD"/>
    <w:rsid w:val="00783D10"/>
    <w:rsid w:val="00783DDD"/>
    <w:rsid w:val="00785168"/>
    <w:rsid w:val="00786BE8"/>
    <w:rsid w:val="007873EF"/>
    <w:rsid w:val="00787D4B"/>
    <w:rsid w:val="00790FCF"/>
    <w:rsid w:val="0079177F"/>
    <w:rsid w:val="0079258A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1E40"/>
    <w:rsid w:val="007B3461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2FC6"/>
    <w:rsid w:val="007C35A6"/>
    <w:rsid w:val="007C4C05"/>
    <w:rsid w:val="007C6F7F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F10A4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2027D"/>
    <w:rsid w:val="00820350"/>
    <w:rsid w:val="00821A4A"/>
    <w:rsid w:val="0082236D"/>
    <w:rsid w:val="0082307D"/>
    <w:rsid w:val="00823309"/>
    <w:rsid w:val="00823385"/>
    <w:rsid w:val="00824147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B1E"/>
    <w:rsid w:val="00876427"/>
    <w:rsid w:val="008825B9"/>
    <w:rsid w:val="008827F0"/>
    <w:rsid w:val="008831BB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4600"/>
    <w:rsid w:val="008A54C2"/>
    <w:rsid w:val="008A5E09"/>
    <w:rsid w:val="008A7106"/>
    <w:rsid w:val="008A77D6"/>
    <w:rsid w:val="008B0E5B"/>
    <w:rsid w:val="008B22C4"/>
    <w:rsid w:val="008B2943"/>
    <w:rsid w:val="008B478D"/>
    <w:rsid w:val="008B5F88"/>
    <w:rsid w:val="008B72A5"/>
    <w:rsid w:val="008C13D4"/>
    <w:rsid w:val="008C36AF"/>
    <w:rsid w:val="008C3DFC"/>
    <w:rsid w:val="008C405E"/>
    <w:rsid w:val="008C4849"/>
    <w:rsid w:val="008C4C16"/>
    <w:rsid w:val="008C6972"/>
    <w:rsid w:val="008C6990"/>
    <w:rsid w:val="008C6A65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EB3"/>
    <w:rsid w:val="008D7B1D"/>
    <w:rsid w:val="008E101A"/>
    <w:rsid w:val="008E1664"/>
    <w:rsid w:val="008E732A"/>
    <w:rsid w:val="008E759F"/>
    <w:rsid w:val="008E7B60"/>
    <w:rsid w:val="008F0F48"/>
    <w:rsid w:val="008F1018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53E1"/>
    <w:rsid w:val="00936F97"/>
    <w:rsid w:val="00937A8A"/>
    <w:rsid w:val="00940F54"/>
    <w:rsid w:val="009412E8"/>
    <w:rsid w:val="00941D7D"/>
    <w:rsid w:val="0094612E"/>
    <w:rsid w:val="009463EE"/>
    <w:rsid w:val="00946681"/>
    <w:rsid w:val="00946774"/>
    <w:rsid w:val="00947493"/>
    <w:rsid w:val="00951608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66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C7CF3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D6A3C"/>
    <w:rsid w:val="009E084B"/>
    <w:rsid w:val="009E173B"/>
    <w:rsid w:val="009E1A8D"/>
    <w:rsid w:val="009E1FDB"/>
    <w:rsid w:val="009E28C0"/>
    <w:rsid w:val="009E3E65"/>
    <w:rsid w:val="009E4F1E"/>
    <w:rsid w:val="009E6166"/>
    <w:rsid w:val="009E6E5B"/>
    <w:rsid w:val="009E6FB5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05F4"/>
    <w:rsid w:val="00A32538"/>
    <w:rsid w:val="00A32810"/>
    <w:rsid w:val="00A32C54"/>
    <w:rsid w:val="00A337A5"/>
    <w:rsid w:val="00A3409D"/>
    <w:rsid w:val="00A340C9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28FA"/>
    <w:rsid w:val="00A45549"/>
    <w:rsid w:val="00A47086"/>
    <w:rsid w:val="00A51037"/>
    <w:rsid w:val="00A51C73"/>
    <w:rsid w:val="00A51D3C"/>
    <w:rsid w:val="00A51FAB"/>
    <w:rsid w:val="00A537B5"/>
    <w:rsid w:val="00A53FC2"/>
    <w:rsid w:val="00A55297"/>
    <w:rsid w:val="00A56B8A"/>
    <w:rsid w:val="00A60B27"/>
    <w:rsid w:val="00A6603E"/>
    <w:rsid w:val="00A67EFE"/>
    <w:rsid w:val="00A70A32"/>
    <w:rsid w:val="00A7176B"/>
    <w:rsid w:val="00A7232F"/>
    <w:rsid w:val="00A72A83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1176"/>
    <w:rsid w:val="00A911D6"/>
    <w:rsid w:val="00A9172A"/>
    <w:rsid w:val="00A91E3E"/>
    <w:rsid w:val="00A9218C"/>
    <w:rsid w:val="00A9265B"/>
    <w:rsid w:val="00A975DA"/>
    <w:rsid w:val="00A97982"/>
    <w:rsid w:val="00A97A05"/>
    <w:rsid w:val="00A97A18"/>
    <w:rsid w:val="00AA1351"/>
    <w:rsid w:val="00AA3165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3D2C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E24"/>
    <w:rsid w:val="00B33672"/>
    <w:rsid w:val="00B336EF"/>
    <w:rsid w:val="00B33706"/>
    <w:rsid w:val="00B3665D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5432"/>
    <w:rsid w:val="00B564E0"/>
    <w:rsid w:val="00B56647"/>
    <w:rsid w:val="00B57485"/>
    <w:rsid w:val="00B57A81"/>
    <w:rsid w:val="00B57D88"/>
    <w:rsid w:val="00B57F19"/>
    <w:rsid w:val="00B62973"/>
    <w:rsid w:val="00B63452"/>
    <w:rsid w:val="00B63C9F"/>
    <w:rsid w:val="00B6402F"/>
    <w:rsid w:val="00B6432C"/>
    <w:rsid w:val="00B64A4F"/>
    <w:rsid w:val="00B66FF2"/>
    <w:rsid w:val="00B6725B"/>
    <w:rsid w:val="00B7048A"/>
    <w:rsid w:val="00B70A7F"/>
    <w:rsid w:val="00B71BBD"/>
    <w:rsid w:val="00B72081"/>
    <w:rsid w:val="00B7219A"/>
    <w:rsid w:val="00B72FEE"/>
    <w:rsid w:val="00B761BD"/>
    <w:rsid w:val="00B813D8"/>
    <w:rsid w:val="00B81CC0"/>
    <w:rsid w:val="00B82877"/>
    <w:rsid w:val="00B82D4F"/>
    <w:rsid w:val="00B8349E"/>
    <w:rsid w:val="00B83F84"/>
    <w:rsid w:val="00B8446F"/>
    <w:rsid w:val="00B84ECC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50C9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5C0F"/>
    <w:rsid w:val="00BB142F"/>
    <w:rsid w:val="00BB1EEC"/>
    <w:rsid w:val="00BB1F7B"/>
    <w:rsid w:val="00BB31A4"/>
    <w:rsid w:val="00BB367C"/>
    <w:rsid w:val="00BB3CFC"/>
    <w:rsid w:val="00BB48EB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6F7"/>
    <w:rsid w:val="00C0032E"/>
    <w:rsid w:val="00C00335"/>
    <w:rsid w:val="00C00651"/>
    <w:rsid w:val="00C018C3"/>
    <w:rsid w:val="00C01B77"/>
    <w:rsid w:val="00C01C2E"/>
    <w:rsid w:val="00C06D0A"/>
    <w:rsid w:val="00C07C83"/>
    <w:rsid w:val="00C10090"/>
    <w:rsid w:val="00C114A3"/>
    <w:rsid w:val="00C1169E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6DE2"/>
    <w:rsid w:val="00C61B93"/>
    <w:rsid w:val="00C6231B"/>
    <w:rsid w:val="00C62772"/>
    <w:rsid w:val="00C65250"/>
    <w:rsid w:val="00C65D09"/>
    <w:rsid w:val="00C65D30"/>
    <w:rsid w:val="00C678B0"/>
    <w:rsid w:val="00C709F9"/>
    <w:rsid w:val="00C71971"/>
    <w:rsid w:val="00C72096"/>
    <w:rsid w:val="00C73B6E"/>
    <w:rsid w:val="00C74B52"/>
    <w:rsid w:val="00C74FBA"/>
    <w:rsid w:val="00C7607C"/>
    <w:rsid w:val="00C76847"/>
    <w:rsid w:val="00C80788"/>
    <w:rsid w:val="00C80C8F"/>
    <w:rsid w:val="00C81148"/>
    <w:rsid w:val="00C82165"/>
    <w:rsid w:val="00C823ED"/>
    <w:rsid w:val="00C87286"/>
    <w:rsid w:val="00C878AE"/>
    <w:rsid w:val="00C879A1"/>
    <w:rsid w:val="00C901B9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D0645"/>
    <w:rsid w:val="00CD1C2E"/>
    <w:rsid w:val="00CD2783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DFF"/>
    <w:rsid w:val="00D02C71"/>
    <w:rsid w:val="00D02E74"/>
    <w:rsid w:val="00D0323A"/>
    <w:rsid w:val="00D0501F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48C"/>
    <w:rsid w:val="00D23CAA"/>
    <w:rsid w:val="00D23F1E"/>
    <w:rsid w:val="00D2559C"/>
    <w:rsid w:val="00D27C11"/>
    <w:rsid w:val="00D304CA"/>
    <w:rsid w:val="00D32EC2"/>
    <w:rsid w:val="00D33705"/>
    <w:rsid w:val="00D35198"/>
    <w:rsid w:val="00D353BC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015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707A4"/>
    <w:rsid w:val="00D72694"/>
    <w:rsid w:val="00D73AD8"/>
    <w:rsid w:val="00D741D9"/>
    <w:rsid w:val="00D7606C"/>
    <w:rsid w:val="00D7736E"/>
    <w:rsid w:val="00D801A7"/>
    <w:rsid w:val="00D81509"/>
    <w:rsid w:val="00D82749"/>
    <w:rsid w:val="00D82EBA"/>
    <w:rsid w:val="00D84017"/>
    <w:rsid w:val="00D84526"/>
    <w:rsid w:val="00D863C2"/>
    <w:rsid w:val="00D86979"/>
    <w:rsid w:val="00D87C06"/>
    <w:rsid w:val="00D90BC5"/>
    <w:rsid w:val="00D917E5"/>
    <w:rsid w:val="00D91CBB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5DAD"/>
    <w:rsid w:val="00DC62B9"/>
    <w:rsid w:val="00DC7717"/>
    <w:rsid w:val="00DD0E69"/>
    <w:rsid w:val="00DD0F37"/>
    <w:rsid w:val="00DD4DF9"/>
    <w:rsid w:val="00DD5EA6"/>
    <w:rsid w:val="00DD7407"/>
    <w:rsid w:val="00DD7629"/>
    <w:rsid w:val="00DE0319"/>
    <w:rsid w:val="00DE0E3B"/>
    <w:rsid w:val="00DE2B7A"/>
    <w:rsid w:val="00DE37DB"/>
    <w:rsid w:val="00DE381F"/>
    <w:rsid w:val="00DE77E2"/>
    <w:rsid w:val="00DE7BFF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4D41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5413"/>
    <w:rsid w:val="00E262D6"/>
    <w:rsid w:val="00E262F1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5D5"/>
    <w:rsid w:val="00E84BD7"/>
    <w:rsid w:val="00E84C26"/>
    <w:rsid w:val="00E8599F"/>
    <w:rsid w:val="00E85E2C"/>
    <w:rsid w:val="00E86386"/>
    <w:rsid w:val="00E87263"/>
    <w:rsid w:val="00E90990"/>
    <w:rsid w:val="00E90F5A"/>
    <w:rsid w:val="00E93F7F"/>
    <w:rsid w:val="00E94885"/>
    <w:rsid w:val="00E94B33"/>
    <w:rsid w:val="00E972F0"/>
    <w:rsid w:val="00EA094B"/>
    <w:rsid w:val="00EA24EF"/>
    <w:rsid w:val="00EA5AB4"/>
    <w:rsid w:val="00EA65DE"/>
    <w:rsid w:val="00EA683C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618"/>
    <w:rsid w:val="00ED07B4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5F7E"/>
    <w:rsid w:val="00EE613D"/>
    <w:rsid w:val="00EE62EA"/>
    <w:rsid w:val="00EF1E08"/>
    <w:rsid w:val="00EF2E82"/>
    <w:rsid w:val="00EF3435"/>
    <w:rsid w:val="00EF3DEF"/>
    <w:rsid w:val="00EF584B"/>
    <w:rsid w:val="00EF776C"/>
    <w:rsid w:val="00F003D1"/>
    <w:rsid w:val="00F01A4F"/>
    <w:rsid w:val="00F022F6"/>
    <w:rsid w:val="00F025A9"/>
    <w:rsid w:val="00F03177"/>
    <w:rsid w:val="00F03A70"/>
    <w:rsid w:val="00F05883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3443"/>
    <w:rsid w:val="00F447D5"/>
    <w:rsid w:val="00F452A3"/>
    <w:rsid w:val="00F45733"/>
    <w:rsid w:val="00F51A1E"/>
    <w:rsid w:val="00F521F4"/>
    <w:rsid w:val="00F536BE"/>
    <w:rsid w:val="00F54144"/>
    <w:rsid w:val="00F5674A"/>
    <w:rsid w:val="00F5736B"/>
    <w:rsid w:val="00F627CC"/>
    <w:rsid w:val="00F63569"/>
    <w:rsid w:val="00F640EE"/>
    <w:rsid w:val="00F707AE"/>
    <w:rsid w:val="00F710F8"/>
    <w:rsid w:val="00F7156B"/>
    <w:rsid w:val="00F72620"/>
    <w:rsid w:val="00F74000"/>
    <w:rsid w:val="00F75787"/>
    <w:rsid w:val="00F75941"/>
    <w:rsid w:val="00F764DF"/>
    <w:rsid w:val="00F80A74"/>
    <w:rsid w:val="00F8159E"/>
    <w:rsid w:val="00F83074"/>
    <w:rsid w:val="00F846BF"/>
    <w:rsid w:val="00F84987"/>
    <w:rsid w:val="00F84CB8"/>
    <w:rsid w:val="00F85AAD"/>
    <w:rsid w:val="00F90B1F"/>
    <w:rsid w:val="00F90B9F"/>
    <w:rsid w:val="00F90DE0"/>
    <w:rsid w:val="00F91039"/>
    <w:rsid w:val="00F9296A"/>
    <w:rsid w:val="00F94C52"/>
    <w:rsid w:val="00F94C8E"/>
    <w:rsid w:val="00F95159"/>
    <w:rsid w:val="00F96644"/>
    <w:rsid w:val="00F972F7"/>
    <w:rsid w:val="00F97896"/>
    <w:rsid w:val="00FA061C"/>
    <w:rsid w:val="00FA223B"/>
    <w:rsid w:val="00FA33E8"/>
    <w:rsid w:val="00FA4282"/>
    <w:rsid w:val="00FA4977"/>
    <w:rsid w:val="00FA7D06"/>
    <w:rsid w:val="00FB2C50"/>
    <w:rsid w:val="00FB2F28"/>
    <w:rsid w:val="00FB329B"/>
    <w:rsid w:val="00FB3A09"/>
    <w:rsid w:val="00FB3A19"/>
    <w:rsid w:val="00FB43E8"/>
    <w:rsid w:val="00FB5F3B"/>
    <w:rsid w:val="00FB60F7"/>
    <w:rsid w:val="00FB6373"/>
    <w:rsid w:val="00FB6E5F"/>
    <w:rsid w:val="00FC04EC"/>
    <w:rsid w:val="00FC1215"/>
    <w:rsid w:val="00FC1C9B"/>
    <w:rsid w:val="00FC255A"/>
    <w:rsid w:val="00FC339E"/>
    <w:rsid w:val="00FC444C"/>
    <w:rsid w:val="00FC4F17"/>
    <w:rsid w:val="00FC64C5"/>
    <w:rsid w:val="00FC6C1C"/>
    <w:rsid w:val="00FC7915"/>
    <w:rsid w:val="00FD0063"/>
    <w:rsid w:val="00FD1AAD"/>
    <w:rsid w:val="00FD2894"/>
    <w:rsid w:val="00FD3476"/>
    <w:rsid w:val="00FD5440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E4EC682"/>
  <w15:docId w15:val="{DA458393-0D0F-4300-80F7-E9E565B6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117" Type="http://schemas.openxmlformats.org/officeDocument/2006/relationships/theme" Target="theme/theme1.xml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6.wmf"/><Relationship Id="rId63" Type="http://schemas.openxmlformats.org/officeDocument/2006/relationships/image" Target="media/image82.emf"/><Relationship Id="rId68" Type="http://schemas.openxmlformats.org/officeDocument/2006/relationships/image" Target="media/image87.wmf"/><Relationship Id="rId84" Type="http://schemas.openxmlformats.org/officeDocument/2006/relationships/image" Target="media/image103.wmf"/><Relationship Id="rId89" Type="http://schemas.openxmlformats.org/officeDocument/2006/relationships/image" Target="media/image108.wmf"/><Relationship Id="rId112" Type="http://schemas.openxmlformats.org/officeDocument/2006/relationships/image" Target="media/image131.wmf"/><Relationship Id="rId16" Type="http://schemas.openxmlformats.org/officeDocument/2006/relationships/image" Target="media/image35.wmf"/><Relationship Id="rId107" Type="http://schemas.openxmlformats.org/officeDocument/2006/relationships/image" Target="media/image126.wmf"/><Relationship Id="rId11" Type="http://schemas.openxmlformats.org/officeDocument/2006/relationships/image" Target="media/image30.wmf"/><Relationship Id="rId24" Type="http://schemas.openxmlformats.org/officeDocument/2006/relationships/image" Target="media/image43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40" Type="http://schemas.openxmlformats.org/officeDocument/2006/relationships/image" Target="media/image59.wmf"/><Relationship Id="rId45" Type="http://schemas.openxmlformats.org/officeDocument/2006/relationships/image" Target="media/image64.wmf"/><Relationship Id="rId53" Type="http://schemas.openxmlformats.org/officeDocument/2006/relationships/image" Target="media/image72.wmf"/><Relationship Id="rId58" Type="http://schemas.openxmlformats.org/officeDocument/2006/relationships/image" Target="media/image77.emf"/><Relationship Id="rId66" Type="http://schemas.openxmlformats.org/officeDocument/2006/relationships/image" Target="media/image85.wmf"/><Relationship Id="rId74" Type="http://schemas.openxmlformats.org/officeDocument/2006/relationships/image" Target="media/image93.wmf"/><Relationship Id="rId79" Type="http://schemas.openxmlformats.org/officeDocument/2006/relationships/image" Target="media/image98.wmf"/><Relationship Id="rId87" Type="http://schemas.openxmlformats.org/officeDocument/2006/relationships/image" Target="media/image106.wmf"/><Relationship Id="rId102" Type="http://schemas.openxmlformats.org/officeDocument/2006/relationships/image" Target="media/image121.wmf"/><Relationship Id="rId110" Type="http://schemas.openxmlformats.org/officeDocument/2006/relationships/image" Target="media/image129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80.emf"/><Relationship Id="rId82" Type="http://schemas.openxmlformats.org/officeDocument/2006/relationships/image" Target="media/image101.wmf"/><Relationship Id="rId90" Type="http://schemas.openxmlformats.org/officeDocument/2006/relationships/image" Target="media/image109.wmf"/><Relationship Id="rId95" Type="http://schemas.openxmlformats.org/officeDocument/2006/relationships/image" Target="media/image114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43" Type="http://schemas.openxmlformats.org/officeDocument/2006/relationships/image" Target="media/image62.wmf"/><Relationship Id="rId48" Type="http://schemas.openxmlformats.org/officeDocument/2006/relationships/image" Target="media/image67.wmf"/><Relationship Id="rId56" Type="http://schemas.openxmlformats.org/officeDocument/2006/relationships/image" Target="media/image75.wmf"/><Relationship Id="rId64" Type="http://schemas.openxmlformats.org/officeDocument/2006/relationships/image" Target="media/image83.wmf"/><Relationship Id="rId69" Type="http://schemas.openxmlformats.org/officeDocument/2006/relationships/image" Target="media/image88.wmf"/><Relationship Id="rId77" Type="http://schemas.openxmlformats.org/officeDocument/2006/relationships/image" Target="media/image96.wmf"/><Relationship Id="rId100" Type="http://schemas.openxmlformats.org/officeDocument/2006/relationships/image" Target="media/image119.wmf"/><Relationship Id="rId105" Type="http://schemas.openxmlformats.org/officeDocument/2006/relationships/image" Target="media/image124.wmf"/><Relationship Id="rId113" Type="http://schemas.openxmlformats.org/officeDocument/2006/relationships/image" Target="media/image132.wmf"/><Relationship Id="rId8" Type="http://schemas.openxmlformats.org/officeDocument/2006/relationships/image" Target="media/image27.wmf"/><Relationship Id="rId51" Type="http://schemas.openxmlformats.org/officeDocument/2006/relationships/image" Target="media/image70.wmf"/><Relationship Id="rId72" Type="http://schemas.openxmlformats.org/officeDocument/2006/relationships/image" Target="media/image91.wmf"/><Relationship Id="rId80" Type="http://schemas.openxmlformats.org/officeDocument/2006/relationships/image" Target="media/image99.wmf"/><Relationship Id="rId85" Type="http://schemas.openxmlformats.org/officeDocument/2006/relationships/image" Target="media/image104.wmf"/><Relationship Id="rId93" Type="http://schemas.openxmlformats.org/officeDocument/2006/relationships/image" Target="media/image112.wmf"/><Relationship Id="rId98" Type="http://schemas.openxmlformats.org/officeDocument/2006/relationships/image" Target="media/image117.wmf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25" Type="http://schemas.openxmlformats.org/officeDocument/2006/relationships/image" Target="media/image44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46" Type="http://schemas.openxmlformats.org/officeDocument/2006/relationships/image" Target="media/image65.wmf"/><Relationship Id="rId59" Type="http://schemas.openxmlformats.org/officeDocument/2006/relationships/image" Target="media/image78.wmf"/><Relationship Id="rId67" Type="http://schemas.openxmlformats.org/officeDocument/2006/relationships/image" Target="media/image86.wmf"/><Relationship Id="rId103" Type="http://schemas.openxmlformats.org/officeDocument/2006/relationships/image" Target="media/image122.wmf"/><Relationship Id="rId108" Type="http://schemas.openxmlformats.org/officeDocument/2006/relationships/image" Target="media/image127.wmf"/><Relationship Id="rId116" Type="http://schemas.openxmlformats.org/officeDocument/2006/relationships/fontTable" Target="fontTable.xml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54" Type="http://schemas.openxmlformats.org/officeDocument/2006/relationships/image" Target="media/image73.wmf"/><Relationship Id="rId62" Type="http://schemas.openxmlformats.org/officeDocument/2006/relationships/image" Target="media/image81.emf"/><Relationship Id="rId70" Type="http://schemas.openxmlformats.org/officeDocument/2006/relationships/image" Target="media/image89.wmf"/><Relationship Id="rId75" Type="http://schemas.openxmlformats.org/officeDocument/2006/relationships/image" Target="media/image94.wmf"/><Relationship Id="rId83" Type="http://schemas.openxmlformats.org/officeDocument/2006/relationships/image" Target="media/image102.wmf"/><Relationship Id="rId88" Type="http://schemas.openxmlformats.org/officeDocument/2006/relationships/image" Target="media/image107.emf"/><Relationship Id="rId91" Type="http://schemas.openxmlformats.org/officeDocument/2006/relationships/image" Target="media/image110.emf"/><Relationship Id="rId96" Type="http://schemas.openxmlformats.org/officeDocument/2006/relationships/image" Target="media/image115.wmf"/><Relationship Id="rId111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4.wmf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36" Type="http://schemas.openxmlformats.org/officeDocument/2006/relationships/image" Target="media/image55.wmf"/><Relationship Id="rId49" Type="http://schemas.openxmlformats.org/officeDocument/2006/relationships/image" Target="media/image68.wmf"/><Relationship Id="rId57" Type="http://schemas.openxmlformats.org/officeDocument/2006/relationships/image" Target="media/image76.wmf"/><Relationship Id="rId106" Type="http://schemas.openxmlformats.org/officeDocument/2006/relationships/image" Target="media/image125.wmf"/><Relationship Id="rId114" Type="http://schemas.openxmlformats.org/officeDocument/2006/relationships/image" Target="media/image133.w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1.wmf"/><Relationship Id="rId60" Type="http://schemas.openxmlformats.org/officeDocument/2006/relationships/image" Target="media/image79.emf"/><Relationship Id="rId65" Type="http://schemas.openxmlformats.org/officeDocument/2006/relationships/image" Target="media/image84.wmf"/><Relationship Id="rId73" Type="http://schemas.openxmlformats.org/officeDocument/2006/relationships/image" Target="media/image92.emf"/><Relationship Id="rId78" Type="http://schemas.openxmlformats.org/officeDocument/2006/relationships/image" Target="media/image97.wmf"/><Relationship Id="rId81" Type="http://schemas.openxmlformats.org/officeDocument/2006/relationships/image" Target="media/image100.wmf"/><Relationship Id="rId86" Type="http://schemas.openxmlformats.org/officeDocument/2006/relationships/image" Target="media/image105.wmf"/><Relationship Id="rId94" Type="http://schemas.openxmlformats.org/officeDocument/2006/relationships/image" Target="media/image113.wmf"/><Relationship Id="rId99" Type="http://schemas.openxmlformats.org/officeDocument/2006/relationships/image" Target="media/image118.wmf"/><Relationship Id="rId101" Type="http://schemas.openxmlformats.org/officeDocument/2006/relationships/image" Target="media/image120.wmf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109" Type="http://schemas.openxmlformats.org/officeDocument/2006/relationships/image" Target="media/image128.wmf"/><Relationship Id="rId34" Type="http://schemas.openxmlformats.org/officeDocument/2006/relationships/image" Target="media/image53.wmf"/><Relationship Id="rId50" Type="http://schemas.openxmlformats.org/officeDocument/2006/relationships/image" Target="media/image69.wmf"/><Relationship Id="rId55" Type="http://schemas.openxmlformats.org/officeDocument/2006/relationships/image" Target="media/image74.wmf"/><Relationship Id="rId76" Type="http://schemas.openxmlformats.org/officeDocument/2006/relationships/image" Target="media/image95.wmf"/><Relationship Id="rId97" Type="http://schemas.openxmlformats.org/officeDocument/2006/relationships/image" Target="media/image116.wmf"/><Relationship Id="rId104" Type="http://schemas.openxmlformats.org/officeDocument/2006/relationships/image" Target="media/image123.wmf"/><Relationship Id="rId7" Type="http://schemas.openxmlformats.org/officeDocument/2006/relationships/endnotes" Target="endnotes.xml"/><Relationship Id="rId71" Type="http://schemas.openxmlformats.org/officeDocument/2006/relationships/image" Target="media/image90.wmf"/><Relationship Id="rId92" Type="http://schemas.openxmlformats.org/officeDocument/2006/relationships/image" Target="media/image111.emf"/><Relationship Id="rId2" Type="http://schemas.openxmlformats.org/officeDocument/2006/relationships/numbering" Target="numbering.xml"/><Relationship Id="rId29" Type="http://schemas.openxmlformats.org/officeDocument/2006/relationships/image" Target="media/image4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4AB8-A1CA-4F69-8F53-E2C59C5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7229</Words>
  <Characters>98206</Characters>
  <Application>Microsoft Office Word</Application>
  <DocSecurity>4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5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ПравПортал</cp:lastModifiedBy>
  <cp:revision>2</cp:revision>
  <cp:lastPrinted>2021-07-20T03:19:00Z</cp:lastPrinted>
  <dcterms:created xsi:type="dcterms:W3CDTF">2021-07-20T07:35:00Z</dcterms:created>
  <dcterms:modified xsi:type="dcterms:W3CDTF">2021-07-20T07:35:00Z</dcterms:modified>
</cp:coreProperties>
</file>